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5EA31" w14:textId="29A092AD" w:rsidR="00163A2F" w:rsidRPr="00DD227C" w:rsidRDefault="002B75C3" w:rsidP="00DD227C">
      <w:pPr>
        <w:pStyle w:val="SNRLogo"/>
      </w:pPr>
      <w:r>
        <w:t>[Agency Logo Here]</w:t>
      </w:r>
    </w:p>
    <w:p w14:paraId="3C462255" w14:textId="77777777" w:rsidR="0097586A" w:rsidRPr="00711539" w:rsidRDefault="0097586A" w:rsidP="002B75C3">
      <w:pPr>
        <w:pStyle w:val="SNRHD1"/>
      </w:pPr>
      <w:bookmarkStart w:id="0" w:name="_Toc163633071"/>
      <w:bookmarkStart w:id="1" w:name="_Toc163633163"/>
      <w:bookmarkStart w:id="2" w:name="_Toc163633352"/>
      <w:bookmarkStart w:id="3" w:name="_Toc297103320"/>
      <w:bookmarkStart w:id="4" w:name="_Toc299453083"/>
      <w:bookmarkStart w:id="5" w:name="_Toc299455507"/>
      <w:bookmarkStart w:id="6" w:name="_Toc300236239"/>
      <w:bookmarkStart w:id="7" w:name="_Toc306003124"/>
      <w:bookmarkStart w:id="8" w:name="_Toc11139351"/>
      <w:bookmarkStart w:id="9" w:name="_Toc11139615"/>
      <w:bookmarkStart w:id="10" w:name="_Toc11139860"/>
      <w:bookmarkStart w:id="11" w:name="_Toc11140005"/>
      <w:bookmarkStart w:id="12" w:name="_Toc11141781"/>
      <w:r w:rsidRPr="00711539">
        <w:t>STATEMENT OF NEED AND REASONABLENESS</w:t>
      </w:r>
      <w:bookmarkEnd w:id="0"/>
      <w:bookmarkEnd w:id="1"/>
      <w:bookmarkEnd w:id="2"/>
      <w:bookmarkEnd w:id="3"/>
      <w:bookmarkEnd w:id="4"/>
      <w:bookmarkEnd w:id="5"/>
      <w:bookmarkEnd w:id="6"/>
      <w:bookmarkEnd w:id="7"/>
      <w:bookmarkEnd w:id="8"/>
      <w:bookmarkEnd w:id="9"/>
      <w:bookmarkEnd w:id="10"/>
      <w:bookmarkEnd w:id="11"/>
      <w:bookmarkEnd w:id="12"/>
    </w:p>
    <w:p w14:paraId="699FEA1F" w14:textId="22B730A7" w:rsidR="0097586A" w:rsidRPr="004F3066" w:rsidRDefault="0097586A" w:rsidP="004F3066">
      <w:pPr>
        <w:pStyle w:val="SNRSubtitle"/>
      </w:pPr>
      <w:bookmarkStart w:id="13" w:name="_Toc297103321"/>
      <w:bookmarkStart w:id="14" w:name="_Toc299453084"/>
      <w:bookmarkStart w:id="15" w:name="_Toc299455508"/>
      <w:bookmarkStart w:id="16" w:name="_Toc300060582"/>
      <w:bookmarkStart w:id="17" w:name="_Toc300236240"/>
      <w:bookmarkStart w:id="18" w:name="_Toc306003125"/>
      <w:bookmarkStart w:id="19" w:name="_Toc329329303"/>
      <w:r w:rsidRPr="004F3066">
        <w:t>In the Matter of Proposed Revisions</w:t>
      </w:r>
      <w:bookmarkEnd w:id="13"/>
      <w:bookmarkEnd w:id="14"/>
      <w:bookmarkEnd w:id="15"/>
      <w:bookmarkEnd w:id="16"/>
      <w:r w:rsidRPr="004F3066">
        <w:t xml:space="preserve"> </w:t>
      </w:r>
      <w:bookmarkStart w:id="20" w:name="_Toc297103322"/>
      <w:bookmarkStart w:id="21" w:name="_Toc299453085"/>
      <w:bookmarkStart w:id="22" w:name="_Toc299455509"/>
      <w:bookmarkStart w:id="23" w:name="_Toc300060583"/>
      <w:r w:rsidRPr="004F3066">
        <w:t xml:space="preserve">of Minnesota </w:t>
      </w:r>
      <w:bookmarkEnd w:id="20"/>
      <w:bookmarkEnd w:id="21"/>
      <w:bookmarkEnd w:id="22"/>
      <w:bookmarkEnd w:id="23"/>
      <w:r w:rsidR="008F7BB7">
        <w:t>[</w:t>
      </w:r>
      <w:r w:rsidR="0087119F">
        <w:t>Rule Chapters</w:t>
      </w:r>
      <w:r w:rsidR="008F7BB7">
        <w:t>]</w:t>
      </w:r>
      <w:r w:rsidR="00DE3959" w:rsidRPr="007F3186">
        <w:t xml:space="preserve">; </w:t>
      </w:r>
      <w:r w:rsidR="008F7BB7">
        <w:t>[</w:t>
      </w:r>
      <w:r w:rsidR="0087119F" w:rsidRPr="007F3186">
        <w:t>Revisor ID No.</w:t>
      </w:r>
      <w:r w:rsidR="008F7BB7">
        <w:t>]</w:t>
      </w:r>
    </w:p>
    <w:bookmarkEnd w:id="17"/>
    <w:bookmarkEnd w:id="18"/>
    <w:bookmarkEnd w:id="19"/>
    <w:p w14:paraId="36E59FE6" w14:textId="468D08CA" w:rsidR="00163A2F" w:rsidRPr="004F3066" w:rsidRDefault="00706CC0" w:rsidP="007F3186">
      <w:pPr>
        <w:pStyle w:val="SNRDivision"/>
      </w:pPr>
      <w:r>
        <w:t>[Division Name]</w:t>
      </w:r>
    </w:p>
    <w:p w14:paraId="2D3842D6" w14:textId="77777777" w:rsidR="00AA4A51" w:rsidRDefault="008F7BB7" w:rsidP="007F3186">
      <w:pPr>
        <w:pStyle w:val="SNRDate"/>
      </w:pPr>
      <w:r>
        <w:t>[</w:t>
      </w:r>
      <w:r w:rsidR="00163A2F" w:rsidRPr="002461E8">
        <w:t>Month</w:t>
      </w:r>
      <w:r>
        <w:t>]</w:t>
      </w:r>
      <w:r w:rsidR="00163A2F" w:rsidRPr="002461E8">
        <w:t xml:space="preserve">, </w:t>
      </w:r>
      <w:r>
        <w:t>[</w:t>
      </w:r>
      <w:r w:rsidR="00092F7D" w:rsidRPr="002461E8">
        <w:t>Year</w:t>
      </w:r>
      <w:r>
        <w:t>]</w:t>
      </w:r>
    </w:p>
    <w:p w14:paraId="2233FEF7" w14:textId="30FA2F37" w:rsidR="00163A2F" w:rsidRPr="004F3066" w:rsidRDefault="00AA4A51" w:rsidP="00BD5C12">
      <w:pPr>
        <w:pStyle w:val="SNRList1"/>
        <w:numPr>
          <w:ilvl w:val="0"/>
          <w:numId w:val="0"/>
        </w:numPr>
      </w:pPr>
      <w:r>
        <w:rPr>
          <w:highlight w:val="yellow"/>
        </w:rPr>
        <w:t xml:space="preserve">Note to drafter: Replace the </w:t>
      </w:r>
      <w:r w:rsidRPr="00D116E1">
        <w:rPr>
          <w:highlight w:val="yellow"/>
        </w:rPr>
        <w:t xml:space="preserve">Manual footer </w:t>
      </w:r>
      <w:r>
        <w:rPr>
          <w:highlight w:val="yellow"/>
        </w:rPr>
        <w:t xml:space="preserve">from this title page </w:t>
      </w:r>
      <w:r w:rsidRPr="00D116E1">
        <w:rPr>
          <w:highlight w:val="yellow"/>
        </w:rPr>
        <w:t>with your own.</w:t>
      </w:r>
      <w:r w:rsidR="00F8136E">
        <w:t xml:space="preserve"> </w:t>
      </w:r>
    </w:p>
    <w:p w14:paraId="3FC91D5A" w14:textId="77777777" w:rsidR="008172F6" w:rsidRPr="00ED6857" w:rsidRDefault="00851734" w:rsidP="00ED6857">
      <w:pPr>
        <w:pStyle w:val="SNRBodyText"/>
      </w:pPr>
      <w:bookmarkStart w:id="24" w:name="_GoBack"/>
      <w:bookmarkEnd w:id="24"/>
      <w:r w:rsidRPr="00ED6857">
        <w:rPr>
          <w:highlight w:val="yellow"/>
        </w:rPr>
        <w:br w:type="page"/>
      </w:r>
      <w:r w:rsidR="008172F6" w:rsidRPr="00ED6857">
        <w:lastRenderedPageBreak/>
        <w:t>General information:</w:t>
      </w:r>
    </w:p>
    <w:p w14:paraId="2177D472" w14:textId="13FD635E" w:rsidR="008172F6" w:rsidRPr="00A147F9" w:rsidRDefault="008172F6" w:rsidP="00A147F9">
      <w:pPr>
        <w:pStyle w:val="SNRList1"/>
      </w:pPr>
      <w:r w:rsidRPr="00A147F9">
        <w:t>Availability:</w:t>
      </w:r>
      <w:r w:rsidRPr="00A147F9">
        <w:rPr>
          <w:rFonts w:eastAsiaTheme="minorHAnsi"/>
        </w:rPr>
        <w:t xml:space="preserve"> </w:t>
      </w:r>
      <w:r w:rsidRPr="00A147F9">
        <w:t xml:space="preserve">The State Register notice, this Statement of Need and Reasonableness (SONAR), and the proposed rule will be available during the public comment period on the Agency’s Public Notices website: </w:t>
      </w:r>
      <w:hyperlink r:id="rId8" w:tooltip="View Minnesota Pollution Control Agency public notices for rules and permits." w:history="1">
        <w:r w:rsidR="00865674">
          <w:rPr>
            <w:rStyle w:val="Hyperlink"/>
            <w:color w:val="0000FF"/>
            <w:u w:val="single"/>
          </w:rPr>
          <w:t>[Insert</w:t>
        </w:r>
      </w:hyperlink>
      <w:r w:rsidR="00865674">
        <w:rPr>
          <w:rStyle w:val="Hyperlink"/>
          <w:color w:val="0000FF"/>
          <w:u w:val="single"/>
        </w:rPr>
        <w:t xml:space="preserve"> agency link, if applicable]</w:t>
      </w:r>
    </w:p>
    <w:p w14:paraId="0D1DEF96" w14:textId="6704BB90" w:rsidR="005707F5" w:rsidRPr="00F91153" w:rsidRDefault="005707F5" w:rsidP="00A147F9">
      <w:pPr>
        <w:pStyle w:val="SNRList1"/>
        <w:rPr>
          <w:rStyle w:val="Hyperlink"/>
          <w:color w:val="0000FF"/>
          <w:u w:val="single"/>
        </w:rPr>
      </w:pPr>
      <w:r w:rsidRPr="00A147F9">
        <w:t xml:space="preserve">View older rule records at: </w:t>
      </w:r>
      <w:r w:rsidR="00865674" w:rsidRPr="00F91153">
        <w:rPr>
          <w:rStyle w:val="Hyperlink"/>
          <w:color w:val="0000FF"/>
          <w:u w:val="single"/>
        </w:rPr>
        <w:fldChar w:fldCharType="begin"/>
      </w:r>
      <w:r w:rsidR="00865674" w:rsidRPr="00F91153">
        <w:rPr>
          <w:rStyle w:val="Hyperlink"/>
          <w:color w:val="0000FF"/>
          <w:u w:val="single"/>
        </w:rPr>
        <w:instrText xml:space="preserve"> HYPERLINK "https://www.revisor.mn.gov/rules/status/" \o "Link to older Revisor rule records." </w:instrText>
      </w:r>
      <w:r w:rsidR="00865674" w:rsidRPr="00F91153">
        <w:rPr>
          <w:rStyle w:val="Hyperlink"/>
          <w:color w:val="0000FF"/>
          <w:u w:val="single"/>
        </w:rPr>
        <w:fldChar w:fldCharType="separate"/>
      </w:r>
      <w:r w:rsidR="00865674" w:rsidRPr="00F91153">
        <w:rPr>
          <w:rStyle w:val="Hyperlink"/>
          <w:color w:val="0000FF"/>
          <w:u w:val="single"/>
        </w:rPr>
        <w:t xml:space="preserve">Minnesota Rule Statutes </w:t>
      </w:r>
      <w:r w:rsidR="00231FC7" w:rsidRPr="00F91153">
        <w:rPr>
          <w:rStyle w:val="Hyperlink"/>
          <w:color w:val="0000FF"/>
          <w:u w:val="single"/>
        </w:rPr>
        <w:t>https://www.revisor.mn.gov/rules/status/</w:t>
      </w:r>
    </w:p>
    <w:p w14:paraId="507CFC9F" w14:textId="299193E0" w:rsidR="008172F6" w:rsidRPr="00A147F9" w:rsidRDefault="00865674" w:rsidP="00A147F9">
      <w:pPr>
        <w:pStyle w:val="SNRList1"/>
      </w:pPr>
      <w:r w:rsidRPr="00F91153">
        <w:rPr>
          <w:rStyle w:val="Hyperlink"/>
          <w:color w:val="0000FF"/>
          <w:u w:val="single"/>
        </w:rPr>
        <w:fldChar w:fldCharType="end"/>
      </w:r>
      <w:r w:rsidR="008172F6" w:rsidRPr="00A147F9">
        <w:t xml:space="preserve">Agency contact for information, documents, or alternative formats: Upon request, this Statement of Need and Reasonableness can be made available in an alternative format, such as large print, braille, or audio. To make a request, contact </w:t>
      </w:r>
      <w:r w:rsidR="00D116E1">
        <w:t>[agency rules contact,</w:t>
      </w:r>
      <w:r w:rsidR="008172F6" w:rsidRPr="00A147F9">
        <w:t xml:space="preserve"> </w:t>
      </w:r>
      <w:r w:rsidR="00D116E1">
        <w:t>[</w:t>
      </w:r>
      <w:r w:rsidR="008172F6" w:rsidRPr="00A147F9">
        <w:t xml:space="preserve">Rulemaking </w:t>
      </w:r>
      <w:r w:rsidR="00870E25" w:rsidRPr="00A147F9">
        <w:t>Coordinator</w:t>
      </w:r>
      <w:r w:rsidR="00D116E1">
        <w:t xml:space="preserve"> or other title]</w:t>
      </w:r>
      <w:r w:rsidR="00870E25" w:rsidRPr="00A147F9">
        <w:t xml:space="preserve">, </w:t>
      </w:r>
      <w:r w:rsidR="00D116E1">
        <w:t>[agency]</w:t>
      </w:r>
      <w:r w:rsidR="008172F6" w:rsidRPr="00A147F9">
        <w:t>,</w:t>
      </w:r>
      <w:r w:rsidR="00D116E1">
        <w:t xml:space="preserve"> [address]</w:t>
      </w:r>
      <w:r w:rsidR="008172F6" w:rsidRPr="00A147F9">
        <w:t>, St. Paul, MN 551</w:t>
      </w:r>
      <w:r w:rsidR="00D116E1">
        <w:t>XX-XXXX</w:t>
      </w:r>
      <w:r w:rsidR="008172F6" w:rsidRPr="00A147F9">
        <w:t>; telephone 651-</w:t>
      </w:r>
      <w:r w:rsidR="00D116E1">
        <w:t>XXX</w:t>
      </w:r>
      <w:r w:rsidR="008172F6" w:rsidRPr="00A147F9">
        <w:t>-</w:t>
      </w:r>
      <w:r w:rsidR="00D116E1">
        <w:t>XXXX</w:t>
      </w:r>
      <w:r w:rsidR="008172F6" w:rsidRPr="00A147F9">
        <w:t>; 1</w:t>
      </w:r>
      <w:r w:rsidR="00D116E1">
        <w:t>-800-XXX</w:t>
      </w:r>
      <w:r w:rsidR="008172F6" w:rsidRPr="00A147F9">
        <w:t>-</w:t>
      </w:r>
      <w:r w:rsidR="00D116E1">
        <w:t>XXXX</w:t>
      </w:r>
      <w:r w:rsidR="008172F6" w:rsidRPr="00A147F9">
        <w:t xml:space="preserve">; email </w:t>
      </w:r>
      <w:hyperlink r:id="rId9" w:history="1">
        <w:r w:rsidR="00D116E1" w:rsidRPr="0024538A">
          <w:rPr>
            <w:rStyle w:val="Hyperlink"/>
          </w:rPr>
          <w:t>firstname.lastname@state.mn.us</w:t>
        </w:r>
      </w:hyperlink>
      <w:r w:rsidR="008172F6" w:rsidRPr="00A147F9">
        <w:t xml:space="preserve">; </w:t>
      </w:r>
      <w:r w:rsidR="00870E25" w:rsidRPr="00A147F9">
        <w:t>or use</w:t>
      </w:r>
      <w:r w:rsidR="008172F6" w:rsidRPr="00A147F9">
        <w:t xml:space="preserve"> your preferred telecommunications relay service.</w:t>
      </w:r>
    </w:p>
    <w:p w14:paraId="65F44344" w14:textId="632323C4" w:rsidR="008172F6" w:rsidRPr="00CC3DAE" w:rsidRDefault="008172F6" w:rsidP="00A147F9">
      <w:pPr>
        <w:pStyle w:val="SNRList1"/>
        <w:rPr>
          <w:highlight w:val="yellow"/>
        </w:rPr>
      </w:pPr>
      <w:r w:rsidRPr="00CC3DAE">
        <w:rPr>
          <w:highlight w:val="yellow"/>
        </w:rPr>
        <w:t xml:space="preserve">How to read </w:t>
      </w:r>
      <w:r w:rsidR="00E44A52" w:rsidRPr="00CC3DAE">
        <w:rPr>
          <w:highlight w:val="yellow"/>
        </w:rPr>
        <w:t>a Minnesota Statutes citation</w:t>
      </w:r>
      <w:r w:rsidR="00A30698" w:rsidRPr="00CC3DAE">
        <w:rPr>
          <w:highlight w:val="yellow"/>
        </w:rPr>
        <w:t xml:space="preserve">: </w:t>
      </w:r>
      <w:r w:rsidRPr="00CC3DAE">
        <w:rPr>
          <w:highlight w:val="yellow"/>
        </w:rPr>
        <w:t xml:space="preserve">Minn. Stat. § </w:t>
      </w:r>
      <w:r w:rsidR="00D116E1" w:rsidRPr="00CC3DAE">
        <w:rPr>
          <w:highlight w:val="yellow"/>
        </w:rPr>
        <w:t>999</w:t>
      </w:r>
      <w:r w:rsidRPr="00CC3DAE">
        <w:rPr>
          <w:highlight w:val="yellow"/>
        </w:rPr>
        <w:t>.0</w:t>
      </w:r>
      <w:r w:rsidR="00D116E1" w:rsidRPr="00CC3DAE">
        <w:rPr>
          <w:highlight w:val="yellow"/>
        </w:rPr>
        <w:t>9</w:t>
      </w:r>
      <w:r w:rsidRPr="00CC3DAE">
        <w:rPr>
          <w:highlight w:val="yellow"/>
        </w:rPr>
        <w:t xml:space="preserve">, subd. </w:t>
      </w:r>
      <w:r w:rsidR="00D116E1" w:rsidRPr="00CC3DAE">
        <w:rPr>
          <w:highlight w:val="yellow"/>
        </w:rPr>
        <w:t>9</w:t>
      </w:r>
      <w:r w:rsidRPr="00CC3DAE">
        <w:rPr>
          <w:highlight w:val="yellow"/>
        </w:rPr>
        <w:t>(f)(</w:t>
      </w:r>
      <w:r w:rsidR="00D116E1" w:rsidRPr="00CC3DAE">
        <w:rPr>
          <w:highlight w:val="yellow"/>
        </w:rPr>
        <w:t>1</w:t>
      </w:r>
      <w:r w:rsidRPr="00CC3DAE">
        <w:rPr>
          <w:highlight w:val="yellow"/>
        </w:rPr>
        <w:t>)(ii)(A)</w:t>
      </w:r>
      <w:r w:rsidR="00E44A52" w:rsidRPr="00CC3DAE">
        <w:rPr>
          <w:highlight w:val="yellow"/>
        </w:rPr>
        <w:t xml:space="preserve"> is read as</w:t>
      </w:r>
      <w:r w:rsidR="00B26DCA" w:rsidRPr="00CC3DAE">
        <w:rPr>
          <w:highlight w:val="yellow"/>
        </w:rPr>
        <w:t xml:space="preserve"> </w:t>
      </w:r>
      <w:r w:rsidRPr="00CC3DAE">
        <w:rPr>
          <w:highlight w:val="yellow"/>
        </w:rPr>
        <w:t>Minnesota Statutes</w:t>
      </w:r>
      <w:r w:rsidR="00D116E1" w:rsidRPr="00CC3DAE">
        <w:rPr>
          <w:highlight w:val="yellow"/>
        </w:rPr>
        <w:t>,</w:t>
      </w:r>
      <w:r w:rsidRPr="00CC3DAE">
        <w:rPr>
          <w:highlight w:val="yellow"/>
        </w:rPr>
        <w:t xml:space="preserve"> section </w:t>
      </w:r>
      <w:r w:rsidR="00D116E1" w:rsidRPr="00CC3DAE">
        <w:rPr>
          <w:highlight w:val="yellow"/>
        </w:rPr>
        <w:t>999</w:t>
      </w:r>
      <w:r w:rsidRPr="00CC3DAE">
        <w:rPr>
          <w:highlight w:val="yellow"/>
        </w:rPr>
        <w:t>.07</w:t>
      </w:r>
      <w:r w:rsidR="00D116E1" w:rsidRPr="00CC3DAE">
        <w:rPr>
          <w:highlight w:val="yellow"/>
        </w:rPr>
        <w:t>9</w:t>
      </w:r>
      <w:r w:rsidRPr="00CC3DAE">
        <w:rPr>
          <w:highlight w:val="yellow"/>
        </w:rPr>
        <w:t xml:space="preserve">, subdivision </w:t>
      </w:r>
      <w:r w:rsidR="00D116E1" w:rsidRPr="00CC3DAE">
        <w:rPr>
          <w:highlight w:val="yellow"/>
        </w:rPr>
        <w:t>9</w:t>
      </w:r>
      <w:r w:rsidRPr="00CC3DAE">
        <w:rPr>
          <w:highlight w:val="yellow"/>
        </w:rPr>
        <w:t>, paragraph (f), clause (</w:t>
      </w:r>
      <w:r w:rsidR="00D116E1" w:rsidRPr="00CC3DAE">
        <w:rPr>
          <w:highlight w:val="yellow"/>
        </w:rPr>
        <w:t>1</w:t>
      </w:r>
      <w:r w:rsidRPr="00CC3DAE">
        <w:rPr>
          <w:highlight w:val="yellow"/>
        </w:rPr>
        <w:t>), item (ii), subitem (A).</w:t>
      </w:r>
      <w:r w:rsidR="00D116E1" w:rsidRPr="00CC3DAE">
        <w:rPr>
          <w:highlight w:val="yellow"/>
        </w:rPr>
        <w:t xml:space="preserve"> </w:t>
      </w:r>
    </w:p>
    <w:p w14:paraId="66C569EF" w14:textId="1632AA57" w:rsidR="008172F6" w:rsidRPr="00CC3DAE" w:rsidRDefault="008172F6" w:rsidP="00A147F9">
      <w:pPr>
        <w:pStyle w:val="SNRList1"/>
        <w:rPr>
          <w:highlight w:val="yellow"/>
        </w:rPr>
      </w:pPr>
      <w:r w:rsidRPr="00CC3DAE">
        <w:rPr>
          <w:highlight w:val="yellow"/>
        </w:rPr>
        <w:t xml:space="preserve">How to read </w:t>
      </w:r>
      <w:r w:rsidR="00A30698" w:rsidRPr="00CC3DAE">
        <w:rPr>
          <w:highlight w:val="yellow"/>
        </w:rPr>
        <w:t xml:space="preserve">a </w:t>
      </w:r>
      <w:r w:rsidR="00E44A52" w:rsidRPr="00CC3DAE">
        <w:rPr>
          <w:highlight w:val="yellow"/>
        </w:rPr>
        <w:t>Minnesota Rules</w:t>
      </w:r>
      <w:r w:rsidR="00A30698" w:rsidRPr="00CC3DAE">
        <w:rPr>
          <w:highlight w:val="yellow"/>
        </w:rPr>
        <w:t xml:space="preserve"> citation: </w:t>
      </w:r>
      <w:r w:rsidRPr="00CC3DAE">
        <w:rPr>
          <w:highlight w:val="yellow"/>
        </w:rPr>
        <w:t xml:space="preserve">Minn. R. </w:t>
      </w:r>
      <w:r w:rsidR="00D116E1" w:rsidRPr="00CC3DAE">
        <w:rPr>
          <w:highlight w:val="yellow"/>
        </w:rPr>
        <w:t>9999</w:t>
      </w:r>
      <w:r w:rsidRPr="00CC3DAE">
        <w:rPr>
          <w:highlight w:val="yellow"/>
        </w:rPr>
        <w:t>.0</w:t>
      </w:r>
      <w:r w:rsidR="00D116E1" w:rsidRPr="00CC3DAE">
        <w:rPr>
          <w:highlight w:val="yellow"/>
        </w:rPr>
        <w:t>9</w:t>
      </w:r>
      <w:r w:rsidRPr="00CC3DAE">
        <w:rPr>
          <w:highlight w:val="yellow"/>
        </w:rPr>
        <w:t>0</w:t>
      </w:r>
      <w:r w:rsidR="00D116E1" w:rsidRPr="00CC3DAE">
        <w:rPr>
          <w:highlight w:val="yellow"/>
        </w:rPr>
        <w:t>9</w:t>
      </w:r>
      <w:r w:rsidRPr="00CC3DAE">
        <w:rPr>
          <w:highlight w:val="yellow"/>
        </w:rPr>
        <w:t xml:space="preserve">, </w:t>
      </w:r>
      <w:proofErr w:type="spellStart"/>
      <w:r w:rsidRPr="00CC3DAE">
        <w:rPr>
          <w:highlight w:val="yellow"/>
        </w:rPr>
        <w:t>subp</w:t>
      </w:r>
      <w:proofErr w:type="spellEnd"/>
      <w:r w:rsidRPr="00CC3DAE">
        <w:rPr>
          <w:highlight w:val="yellow"/>
        </w:rPr>
        <w:t xml:space="preserve">. </w:t>
      </w:r>
      <w:r w:rsidR="00D116E1" w:rsidRPr="00CC3DAE">
        <w:rPr>
          <w:highlight w:val="yellow"/>
        </w:rPr>
        <w:t>9</w:t>
      </w:r>
      <w:r w:rsidRPr="00CC3DAE">
        <w:rPr>
          <w:highlight w:val="yellow"/>
        </w:rPr>
        <w:t>(B)(3)(b)(</w:t>
      </w:r>
      <w:proofErr w:type="spellStart"/>
      <w:r w:rsidRPr="00CC3DAE">
        <w:rPr>
          <w:highlight w:val="yellow"/>
        </w:rPr>
        <w:t>i</w:t>
      </w:r>
      <w:proofErr w:type="spellEnd"/>
      <w:r w:rsidRPr="00CC3DAE">
        <w:rPr>
          <w:highlight w:val="yellow"/>
        </w:rPr>
        <w:t>)</w:t>
      </w:r>
      <w:r w:rsidR="00E44A52" w:rsidRPr="00CC3DAE">
        <w:rPr>
          <w:highlight w:val="yellow"/>
        </w:rPr>
        <w:t xml:space="preserve"> is read as</w:t>
      </w:r>
      <w:r w:rsidRPr="00CC3DAE">
        <w:rPr>
          <w:highlight w:val="yellow"/>
        </w:rPr>
        <w:t xml:space="preserve"> Minnesota Rules, chapter </w:t>
      </w:r>
      <w:r w:rsidR="00D116E1" w:rsidRPr="00CC3DAE">
        <w:rPr>
          <w:highlight w:val="yellow"/>
        </w:rPr>
        <w:t>9999</w:t>
      </w:r>
      <w:r w:rsidRPr="00CC3DAE">
        <w:rPr>
          <w:highlight w:val="yellow"/>
        </w:rPr>
        <w:t>, part 0</w:t>
      </w:r>
      <w:r w:rsidR="00D116E1" w:rsidRPr="00CC3DAE">
        <w:rPr>
          <w:highlight w:val="yellow"/>
        </w:rPr>
        <w:t>9</w:t>
      </w:r>
      <w:r w:rsidRPr="00CC3DAE">
        <w:rPr>
          <w:highlight w:val="yellow"/>
        </w:rPr>
        <w:t>0</w:t>
      </w:r>
      <w:r w:rsidR="00D116E1" w:rsidRPr="00CC3DAE">
        <w:rPr>
          <w:highlight w:val="yellow"/>
        </w:rPr>
        <w:t>9</w:t>
      </w:r>
      <w:r w:rsidRPr="00CC3DAE">
        <w:rPr>
          <w:highlight w:val="yellow"/>
        </w:rPr>
        <w:t xml:space="preserve">, subpart </w:t>
      </w:r>
      <w:r w:rsidR="00D116E1" w:rsidRPr="00CC3DAE">
        <w:rPr>
          <w:highlight w:val="yellow"/>
        </w:rPr>
        <w:t>9</w:t>
      </w:r>
      <w:r w:rsidRPr="00CC3DAE">
        <w:rPr>
          <w:highlight w:val="yellow"/>
        </w:rPr>
        <w:t>, item B, subitem (3), unit (b), subunit (</w:t>
      </w:r>
      <w:proofErr w:type="spellStart"/>
      <w:r w:rsidRPr="00CC3DAE">
        <w:rPr>
          <w:highlight w:val="yellow"/>
        </w:rPr>
        <w:t>i</w:t>
      </w:r>
      <w:proofErr w:type="spellEnd"/>
      <w:r w:rsidRPr="00CC3DAE">
        <w:rPr>
          <w:highlight w:val="yellow"/>
        </w:rPr>
        <w:t>).</w:t>
      </w:r>
    </w:p>
    <w:p w14:paraId="51EC1D3B" w14:textId="2641F146" w:rsidR="00D116E1" w:rsidRDefault="00D116E1" w:rsidP="002510C7">
      <w:pPr>
        <w:pStyle w:val="SNRList1"/>
        <w:numPr>
          <w:ilvl w:val="0"/>
          <w:numId w:val="0"/>
        </w:numPr>
      </w:pPr>
      <w:r w:rsidRPr="00D116E1">
        <w:rPr>
          <w:highlight w:val="yellow"/>
        </w:rPr>
        <w:t xml:space="preserve">Note to drafter: </w:t>
      </w:r>
      <w:r w:rsidR="00CC3DAE">
        <w:rPr>
          <w:highlight w:val="yellow"/>
        </w:rPr>
        <w:t xml:space="preserve">This template anticipates you will use </w:t>
      </w:r>
      <w:r w:rsidR="00CC3DAE" w:rsidRPr="00D116E1">
        <w:rPr>
          <w:highlight w:val="yellow"/>
        </w:rPr>
        <w:t xml:space="preserve">the Revisor's Office style, which spells out the citations in full. </w:t>
      </w:r>
      <w:r w:rsidR="00CC3DAE">
        <w:rPr>
          <w:highlight w:val="yellow"/>
        </w:rPr>
        <w:t xml:space="preserve">If you choose to use </w:t>
      </w:r>
      <w:r w:rsidR="00CC3DAE" w:rsidRPr="00D116E1">
        <w:rPr>
          <w:highlight w:val="yellow"/>
        </w:rPr>
        <w:t xml:space="preserve">the abbreviated </w:t>
      </w:r>
      <w:r w:rsidR="00CC3DAE">
        <w:rPr>
          <w:highlight w:val="yellow"/>
        </w:rPr>
        <w:t xml:space="preserve">citation </w:t>
      </w:r>
      <w:r w:rsidR="00CC3DAE" w:rsidRPr="00D116E1">
        <w:rPr>
          <w:highlight w:val="yellow"/>
        </w:rPr>
        <w:t>form</w:t>
      </w:r>
      <w:r w:rsidR="00CC3DAE">
        <w:rPr>
          <w:highlight w:val="yellow"/>
        </w:rPr>
        <w:t>, include p</w:t>
      </w:r>
      <w:r>
        <w:rPr>
          <w:highlight w:val="yellow"/>
        </w:rPr>
        <w:t xml:space="preserve">aragraphs </w:t>
      </w:r>
      <w:r w:rsidRPr="00D116E1">
        <w:rPr>
          <w:highlight w:val="yellow"/>
        </w:rPr>
        <w:t>4 and 5 above</w:t>
      </w:r>
      <w:r w:rsidR="00CC3DAE">
        <w:rPr>
          <w:highlight w:val="yellow"/>
        </w:rPr>
        <w:t xml:space="preserve"> to describe the abbreviations for your audience</w:t>
      </w:r>
      <w:r>
        <w:rPr>
          <w:highlight w:val="yellow"/>
        </w:rPr>
        <w:t>.</w:t>
      </w:r>
      <w:r w:rsidRPr="00D116E1">
        <w:rPr>
          <w:highlight w:val="yellow"/>
        </w:rPr>
        <w:t xml:space="preserve"> O</w:t>
      </w:r>
      <w:r w:rsidR="00CC3DAE">
        <w:rPr>
          <w:highlight w:val="yellow"/>
        </w:rPr>
        <w:t>therwise, o</w:t>
      </w:r>
      <w:r w:rsidRPr="00D116E1">
        <w:rPr>
          <w:highlight w:val="yellow"/>
        </w:rPr>
        <w:t>mit the</w:t>
      </w:r>
      <w:r>
        <w:rPr>
          <w:highlight w:val="yellow"/>
        </w:rPr>
        <w:t>m</w:t>
      </w:r>
      <w:r w:rsidRPr="00D116E1">
        <w:rPr>
          <w:highlight w:val="yellow"/>
        </w:rPr>
        <w:t xml:space="preserve"> if you use </w:t>
      </w:r>
      <w:r w:rsidR="006E1095">
        <w:rPr>
          <w:highlight w:val="yellow"/>
        </w:rPr>
        <w:t>the Revisor's Office style. Your SONAR will appear better to your reader if</w:t>
      </w:r>
      <w:r w:rsidR="006E1095" w:rsidRPr="002510C7">
        <w:rPr>
          <w:highlight w:val="yellow"/>
        </w:rPr>
        <w:t xml:space="preserve"> choose your citation style and use it consistently </w:t>
      </w:r>
      <w:r w:rsidR="006E1095">
        <w:rPr>
          <w:highlight w:val="yellow"/>
        </w:rPr>
        <w:t xml:space="preserve">throughout </w:t>
      </w:r>
      <w:r w:rsidR="006E1095" w:rsidRPr="002510C7">
        <w:rPr>
          <w:highlight w:val="yellow"/>
        </w:rPr>
        <w:t>the document.</w:t>
      </w:r>
      <w:r w:rsidR="006E1095">
        <w:rPr>
          <w:highlight w:val="yellow"/>
        </w:rPr>
        <w:t xml:space="preserve"> </w:t>
      </w:r>
      <w:r w:rsidR="00CC3DAE">
        <w:rPr>
          <w:highlight w:val="yellow"/>
        </w:rPr>
        <w:t>Do not forget to r</w:t>
      </w:r>
      <w:r w:rsidRPr="00D116E1">
        <w:rPr>
          <w:highlight w:val="yellow"/>
        </w:rPr>
        <w:t xml:space="preserve">emove this instruction </w:t>
      </w:r>
    </w:p>
    <w:p w14:paraId="6A2A491B" w14:textId="77777777" w:rsidR="00D116E1" w:rsidRDefault="00D116E1" w:rsidP="00D116E1"/>
    <w:p w14:paraId="4E3CA1BA" w14:textId="73398971" w:rsidR="00163A2F" w:rsidRDefault="00163A2F" w:rsidP="00CC0366">
      <w:pPr>
        <w:spacing w:before="120"/>
        <w:rPr>
          <w:rFonts w:cs="Calibri"/>
          <w:color w:val="000000" w:themeColor="text1"/>
        </w:rPr>
      </w:pPr>
      <w:r>
        <w:rPr>
          <w:rFonts w:cs="Calibri"/>
          <w:color w:val="000000" w:themeColor="text1"/>
        </w:rPr>
        <w:br w:type="page"/>
      </w:r>
    </w:p>
    <w:p w14:paraId="26F9391F" w14:textId="5422A2F1" w:rsidR="00F91153" w:rsidRDefault="00F91153" w:rsidP="00F91153">
      <w:pPr>
        <w:pStyle w:val="SNRHD2"/>
      </w:pPr>
      <w:bookmarkStart w:id="25" w:name="_Toc11141782"/>
      <w:r>
        <w:lastRenderedPageBreak/>
        <w:t>Contents</w:t>
      </w:r>
      <w:bookmarkEnd w:id="25"/>
    </w:p>
    <w:p w14:paraId="4A113D71" w14:textId="25C13F9E" w:rsidR="00F91153" w:rsidRDefault="00F91153">
      <w:pPr>
        <w:pStyle w:val="TOC1"/>
        <w:tabs>
          <w:tab w:val="right" w:leader="dot" w:pos="935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11141781" w:history="1">
        <w:r w:rsidRPr="002D01BA">
          <w:rPr>
            <w:rStyle w:val="Hyperlink"/>
            <w:noProof/>
          </w:rPr>
          <w:t>STATEMENT OF NEED AND REASONABLENESS</w:t>
        </w:r>
        <w:r>
          <w:rPr>
            <w:noProof/>
            <w:webHidden/>
          </w:rPr>
          <w:tab/>
        </w:r>
        <w:r>
          <w:rPr>
            <w:noProof/>
            <w:webHidden/>
          </w:rPr>
          <w:fldChar w:fldCharType="begin"/>
        </w:r>
        <w:r>
          <w:rPr>
            <w:noProof/>
            <w:webHidden/>
          </w:rPr>
          <w:instrText xml:space="preserve"> PAGEREF _Toc11141781 \h </w:instrText>
        </w:r>
        <w:r>
          <w:rPr>
            <w:noProof/>
            <w:webHidden/>
          </w:rPr>
        </w:r>
        <w:r>
          <w:rPr>
            <w:noProof/>
            <w:webHidden/>
          </w:rPr>
          <w:fldChar w:fldCharType="separate"/>
        </w:r>
        <w:r>
          <w:rPr>
            <w:noProof/>
            <w:webHidden/>
          </w:rPr>
          <w:t>1</w:t>
        </w:r>
        <w:r>
          <w:rPr>
            <w:noProof/>
            <w:webHidden/>
          </w:rPr>
          <w:fldChar w:fldCharType="end"/>
        </w:r>
      </w:hyperlink>
    </w:p>
    <w:p w14:paraId="126EED79" w14:textId="20DE7186" w:rsidR="00F91153" w:rsidRDefault="0075457D">
      <w:pPr>
        <w:pStyle w:val="TOC2"/>
        <w:tabs>
          <w:tab w:val="right" w:leader="dot" w:pos="9350"/>
        </w:tabs>
        <w:rPr>
          <w:rFonts w:eastAsiaTheme="minorEastAsia" w:cstheme="minorBidi"/>
          <w:noProof/>
          <w:sz w:val="22"/>
          <w:szCs w:val="22"/>
        </w:rPr>
      </w:pPr>
      <w:hyperlink w:anchor="_Toc11141782" w:history="1">
        <w:r w:rsidR="00F91153" w:rsidRPr="002D01BA">
          <w:rPr>
            <w:rStyle w:val="Hyperlink"/>
            <w:noProof/>
          </w:rPr>
          <w:t>Contents</w:t>
        </w:r>
        <w:r w:rsidR="00F91153">
          <w:rPr>
            <w:noProof/>
            <w:webHidden/>
          </w:rPr>
          <w:tab/>
        </w:r>
        <w:r w:rsidR="00F91153">
          <w:rPr>
            <w:noProof/>
            <w:webHidden/>
          </w:rPr>
          <w:fldChar w:fldCharType="begin"/>
        </w:r>
        <w:r w:rsidR="00F91153">
          <w:rPr>
            <w:noProof/>
            <w:webHidden/>
          </w:rPr>
          <w:instrText xml:space="preserve"> PAGEREF _Toc11141782 \h </w:instrText>
        </w:r>
        <w:r w:rsidR="00F91153">
          <w:rPr>
            <w:noProof/>
            <w:webHidden/>
          </w:rPr>
        </w:r>
        <w:r w:rsidR="00F91153">
          <w:rPr>
            <w:noProof/>
            <w:webHidden/>
          </w:rPr>
          <w:fldChar w:fldCharType="separate"/>
        </w:r>
        <w:r w:rsidR="00F91153">
          <w:rPr>
            <w:noProof/>
            <w:webHidden/>
          </w:rPr>
          <w:t>3</w:t>
        </w:r>
        <w:r w:rsidR="00F91153">
          <w:rPr>
            <w:noProof/>
            <w:webHidden/>
          </w:rPr>
          <w:fldChar w:fldCharType="end"/>
        </w:r>
      </w:hyperlink>
    </w:p>
    <w:p w14:paraId="4498F121" w14:textId="55BD760F" w:rsidR="00F91153" w:rsidRDefault="0075457D">
      <w:pPr>
        <w:pStyle w:val="TOC2"/>
        <w:tabs>
          <w:tab w:val="right" w:leader="dot" w:pos="9350"/>
        </w:tabs>
        <w:rPr>
          <w:rFonts w:eastAsiaTheme="minorEastAsia" w:cstheme="minorBidi"/>
          <w:noProof/>
          <w:sz w:val="22"/>
          <w:szCs w:val="22"/>
        </w:rPr>
      </w:pPr>
      <w:hyperlink w:anchor="_Toc11141783" w:history="1">
        <w:r w:rsidR="00F91153" w:rsidRPr="002D01BA">
          <w:rPr>
            <w:rStyle w:val="Hyperlink"/>
            <w:noProof/>
          </w:rPr>
          <w:t>Acronyms</w:t>
        </w:r>
        <w:r w:rsidR="00F91153">
          <w:rPr>
            <w:noProof/>
            <w:webHidden/>
          </w:rPr>
          <w:tab/>
        </w:r>
        <w:r w:rsidR="00F91153">
          <w:rPr>
            <w:noProof/>
            <w:webHidden/>
          </w:rPr>
          <w:fldChar w:fldCharType="begin"/>
        </w:r>
        <w:r w:rsidR="00F91153">
          <w:rPr>
            <w:noProof/>
            <w:webHidden/>
          </w:rPr>
          <w:instrText xml:space="preserve"> PAGEREF _Toc11141783 \h </w:instrText>
        </w:r>
        <w:r w:rsidR="00F91153">
          <w:rPr>
            <w:noProof/>
            <w:webHidden/>
          </w:rPr>
        </w:r>
        <w:r w:rsidR="00F91153">
          <w:rPr>
            <w:noProof/>
            <w:webHidden/>
          </w:rPr>
          <w:fldChar w:fldCharType="separate"/>
        </w:r>
        <w:r w:rsidR="00F91153">
          <w:rPr>
            <w:noProof/>
            <w:webHidden/>
          </w:rPr>
          <w:t>4</w:t>
        </w:r>
        <w:r w:rsidR="00F91153">
          <w:rPr>
            <w:noProof/>
            <w:webHidden/>
          </w:rPr>
          <w:fldChar w:fldCharType="end"/>
        </w:r>
      </w:hyperlink>
    </w:p>
    <w:p w14:paraId="3A676557" w14:textId="3C73BB89" w:rsidR="00F91153" w:rsidRDefault="0075457D">
      <w:pPr>
        <w:pStyle w:val="TOC2"/>
        <w:tabs>
          <w:tab w:val="right" w:leader="dot" w:pos="9350"/>
        </w:tabs>
        <w:rPr>
          <w:rFonts w:eastAsiaTheme="minorEastAsia" w:cstheme="minorBidi"/>
          <w:noProof/>
          <w:sz w:val="22"/>
          <w:szCs w:val="22"/>
        </w:rPr>
      </w:pPr>
      <w:hyperlink w:anchor="_Toc11141784" w:history="1">
        <w:r w:rsidR="00F91153" w:rsidRPr="002D01BA">
          <w:rPr>
            <w:rStyle w:val="Hyperlink"/>
            <w:noProof/>
          </w:rPr>
          <w:t>Introduction and overview</w:t>
        </w:r>
        <w:r w:rsidR="00F91153">
          <w:rPr>
            <w:noProof/>
            <w:webHidden/>
          </w:rPr>
          <w:tab/>
        </w:r>
        <w:r w:rsidR="00F91153">
          <w:rPr>
            <w:noProof/>
            <w:webHidden/>
          </w:rPr>
          <w:fldChar w:fldCharType="begin"/>
        </w:r>
        <w:r w:rsidR="00F91153">
          <w:rPr>
            <w:noProof/>
            <w:webHidden/>
          </w:rPr>
          <w:instrText xml:space="preserve"> PAGEREF _Toc11141784 \h </w:instrText>
        </w:r>
        <w:r w:rsidR="00F91153">
          <w:rPr>
            <w:noProof/>
            <w:webHidden/>
          </w:rPr>
        </w:r>
        <w:r w:rsidR="00F91153">
          <w:rPr>
            <w:noProof/>
            <w:webHidden/>
          </w:rPr>
          <w:fldChar w:fldCharType="separate"/>
        </w:r>
        <w:r w:rsidR="00F91153">
          <w:rPr>
            <w:noProof/>
            <w:webHidden/>
          </w:rPr>
          <w:t>5</w:t>
        </w:r>
        <w:r w:rsidR="00F91153">
          <w:rPr>
            <w:noProof/>
            <w:webHidden/>
          </w:rPr>
          <w:fldChar w:fldCharType="end"/>
        </w:r>
      </w:hyperlink>
    </w:p>
    <w:p w14:paraId="2BA79917" w14:textId="6753B172" w:rsidR="00F91153" w:rsidRDefault="0075457D">
      <w:pPr>
        <w:pStyle w:val="TOC3"/>
        <w:tabs>
          <w:tab w:val="right" w:leader="dot" w:pos="9350"/>
        </w:tabs>
        <w:rPr>
          <w:rFonts w:eastAsiaTheme="minorEastAsia" w:cstheme="minorBidi"/>
          <w:i w:val="0"/>
          <w:iCs w:val="0"/>
          <w:noProof/>
          <w:sz w:val="22"/>
          <w:szCs w:val="22"/>
        </w:rPr>
      </w:pPr>
      <w:hyperlink w:anchor="_Toc11141785" w:history="1">
        <w:r w:rsidR="00F91153" w:rsidRPr="002D01BA">
          <w:rPr>
            <w:rStyle w:val="Hyperlink"/>
            <w:noProof/>
          </w:rPr>
          <w:t>Introduction</w:t>
        </w:r>
        <w:r w:rsidR="00F91153">
          <w:rPr>
            <w:noProof/>
            <w:webHidden/>
          </w:rPr>
          <w:tab/>
        </w:r>
        <w:r w:rsidR="00F91153">
          <w:rPr>
            <w:noProof/>
            <w:webHidden/>
          </w:rPr>
          <w:fldChar w:fldCharType="begin"/>
        </w:r>
        <w:r w:rsidR="00F91153">
          <w:rPr>
            <w:noProof/>
            <w:webHidden/>
          </w:rPr>
          <w:instrText xml:space="preserve"> PAGEREF _Toc11141785 \h </w:instrText>
        </w:r>
        <w:r w:rsidR="00F91153">
          <w:rPr>
            <w:noProof/>
            <w:webHidden/>
          </w:rPr>
        </w:r>
        <w:r w:rsidR="00F91153">
          <w:rPr>
            <w:noProof/>
            <w:webHidden/>
          </w:rPr>
          <w:fldChar w:fldCharType="separate"/>
        </w:r>
        <w:r w:rsidR="00F91153">
          <w:rPr>
            <w:noProof/>
            <w:webHidden/>
          </w:rPr>
          <w:t>5</w:t>
        </w:r>
        <w:r w:rsidR="00F91153">
          <w:rPr>
            <w:noProof/>
            <w:webHidden/>
          </w:rPr>
          <w:fldChar w:fldCharType="end"/>
        </w:r>
      </w:hyperlink>
    </w:p>
    <w:p w14:paraId="57A8E311" w14:textId="7F246669" w:rsidR="00F91153" w:rsidRDefault="0075457D">
      <w:pPr>
        <w:pStyle w:val="TOC3"/>
        <w:tabs>
          <w:tab w:val="right" w:leader="dot" w:pos="9350"/>
        </w:tabs>
        <w:rPr>
          <w:rFonts w:eastAsiaTheme="minorEastAsia" w:cstheme="minorBidi"/>
          <w:i w:val="0"/>
          <w:iCs w:val="0"/>
          <w:noProof/>
          <w:sz w:val="22"/>
          <w:szCs w:val="22"/>
        </w:rPr>
      </w:pPr>
      <w:hyperlink w:anchor="_Toc11141786" w:history="1">
        <w:r w:rsidR="00F91153" w:rsidRPr="002D01BA">
          <w:rPr>
            <w:rStyle w:val="Hyperlink"/>
            <w:noProof/>
          </w:rPr>
          <w:t>Statement of General Need</w:t>
        </w:r>
        <w:r w:rsidR="00F91153">
          <w:rPr>
            <w:noProof/>
            <w:webHidden/>
          </w:rPr>
          <w:tab/>
        </w:r>
        <w:r w:rsidR="00F91153">
          <w:rPr>
            <w:noProof/>
            <w:webHidden/>
          </w:rPr>
          <w:fldChar w:fldCharType="begin"/>
        </w:r>
        <w:r w:rsidR="00F91153">
          <w:rPr>
            <w:noProof/>
            <w:webHidden/>
          </w:rPr>
          <w:instrText xml:space="preserve"> PAGEREF _Toc11141786 \h </w:instrText>
        </w:r>
        <w:r w:rsidR="00F91153">
          <w:rPr>
            <w:noProof/>
            <w:webHidden/>
          </w:rPr>
        </w:r>
        <w:r w:rsidR="00F91153">
          <w:rPr>
            <w:noProof/>
            <w:webHidden/>
          </w:rPr>
          <w:fldChar w:fldCharType="separate"/>
        </w:r>
        <w:r w:rsidR="00F91153">
          <w:rPr>
            <w:noProof/>
            <w:webHidden/>
          </w:rPr>
          <w:t>5</w:t>
        </w:r>
        <w:r w:rsidR="00F91153">
          <w:rPr>
            <w:noProof/>
            <w:webHidden/>
          </w:rPr>
          <w:fldChar w:fldCharType="end"/>
        </w:r>
      </w:hyperlink>
    </w:p>
    <w:p w14:paraId="051BE99B" w14:textId="766ED6FB" w:rsidR="00F91153" w:rsidRDefault="0075457D">
      <w:pPr>
        <w:pStyle w:val="TOC3"/>
        <w:tabs>
          <w:tab w:val="right" w:leader="dot" w:pos="9350"/>
        </w:tabs>
        <w:rPr>
          <w:rFonts w:eastAsiaTheme="minorEastAsia" w:cstheme="minorBidi"/>
          <w:i w:val="0"/>
          <w:iCs w:val="0"/>
          <w:noProof/>
          <w:sz w:val="22"/>
          <w:szCs w:val="22"/>
        </w:rPr>
      </w:pPr>
      <w:hyperlink w:anchor="_Toc11141787" w:history="1">
        <w:r w:rsidR="00F91153" w:rsidRPr="002D01BA">
          <w:rPr>
            <w:rStyle w:val="Hyperlink"/>
            <w:noProof/>
          </w:rPr>
          <w:t>Scope of the proposed amendments:</w:t>
        </w:r>
        <w:r w:rsidR="00F91153">
          <w:rPr>
            <w:noProof/>
            <w:webHidden/>
          </w:rPr>
          <w:tab/>
        </w:r>
        <w:r w:rsidR="00F91153">
          <w:rPr>
            <w:noProof/>
            <w:webHidden/>
          </w:rPr>
          <w:fldChar w:fldCharType="begin"/>
        </w:r>
        <w:r w:rsidR="00F91153">
          <w:rPr>
            <w:noProof/>
            <w:webHidden/>
          </w:rPr>
          <w:instrText xml:space="preserve"> PAGEREF _Toc11141787 \h </w:instrText>
        </w:r>
        <w:r w:rsidR="00F91153">
          <w:rPr>
            <w:noProof/>
            <w:webHidden/>
          </w:rPr>
        </w:r>
        <w:r w:rsidR="00F91153">
          <w:rPr>
            <w:noProof/>
            <w:webHidden/>
          </w:rPr>
          <w:fldChar w:fldCharType="separate"/>
        </w:r>
        <w:r w:rsidR="00F91153">
          <w:rPr>
            <w:noProof/>
            <w:webHidden/>
          </w:rPr>
          <w:t>5</w:t>
        </w:r>
        <w:r w:rsidR="00F91153">
          <w:rPr>
            <w:noProof/>
            <w:webHidden/>
          </w:rPr>
          <w:fldChar w:fldCharType="end"/>
        </w:r>
      </w:hyperlink>
    </w:p>
    <w:p w14:paraId="1ADD9E67" w14:textId="63A2CFDC" w:rsidR="00F91153" w:rsidRDefault="0075457D">
      <w:pPr>
        <w:pStyle w:val="TOC2"/>
        <w:tabs>
          <w:tab w:val="right" w:leader="dot" w:pos="9350"/>
        </w:tabs>
        <w:rPr>
          <w:rFonts w:eastAsiaTheme="minorEastAsia" w:cstheme="minorBidi"/>
          <w:noProof/>
          <w:sz w:val="22"/>
          <w:szCs w:val="22"/>
        </w:rPr>
      </w:pPr>
      <w:hyperlink w:anchor="_Toc11141788" w:history="1">
        <w:r w:rsidR="00F91153" w:rsidRPr="002D01BA">
          <w:rPr>
            <w:rStyle w:val="Hyperlink"/>
            <w:noProof/>
          </w:rPr>
          <w:t>Background</w:t>
        </w:r>
        <w:r w:rsidR="00F91153">
          <w:rPr>
            <w:noProof/>
            <w:webHidden/>
          </w:rPr>
          <w:tab/>
        </w:r>
        <w:r w:rsidR="00F91153">
          <w:rPr>
            <w:noProof/>
            <w:webHidden/>
          </w:rPr>
          <w:fldChar w:fldCharType="begin"/>
        </w:r>
        <w:r w:rsidR="00F91153">
          <w:rPr>
            <w:noProof/>
            <w:webHidden/>
          </w:rPr>
          <w:instrText xml:space="preserve"> PAGEREF _Toc11141788 \h </w:instrText>
        </w:r>
        <w:r w:rsidR="00F91153">
          <w:rPr>
            <w:noProof/>
            <w:webHidden/>
          </w:rPr>
        </w:r>
        <w:r w:rsidR="00F91153">
          <w:rPr>
            <w:noProof/>
            <w:webHidden/>
          </w:rPr>
          <w:fldChar w:fldCharType="separate"/>
        </w:r>
        <w:r w:rsidR="00F91153">
          <w:rPr>
            <w:noProof/>
            <w:webHidden/>
          </w:rPr>
          <w:t>5</w:t>
        </w:r>
        <w:r w:rsidR="00F91153">
          <w:rPr>
            <w:noProof/>
            <w:webHidden/>
          </w:rPr>
          <w:fldChar w:fldCharType="end"/>
        </w:r>
      </w:hyperlink>
    </w:p>
    <w:p w14:paraId="431286A5" w14:textId="20395A52" w:rsidR="00F91153" w:rsidRDefault="0075457D">
      <w:pPr>
        <w:pStyle w:val="TOC2"/>
        <w:tabs>
          <w:tab w:val="right" w:leader="dot" w:pos="9350"/>
        </w:tabs>
        <w:rPr>
          <w:rFonts w:eastAsiaTheme="minorEastAsia" w:cstheme="minorBidi"/>
          <w:noProof/>
          <w:sz w:val="22"/>
          <w:szCs w:val="22"/>
        </w:rPr>
      </w:pPr>
      <w:hyperlink w:anchor="_Toc11141789" w:history="1">
        <w:r w:rsidR="00F91153" w:rsidRPr="002D01BA">
          <w:rPr>
            <w:rStyle w:val="Hyperlink"/>
            <w:noProof/>
          </w:rPr>
          <w:t>Public participation and stakeholder involvement</w:t>
        </w:r>
        <w:r w:rsidR="00F91153">
          <w:rPr>
            <w:noProof/>
            <w:webHidden/>
          </w:rPr>
          <w:tab/>
        </w:r>
        <w:r w:rsidR="00F91153">
          <w:rPr>
            <w:noProof/>
            <w:webHidden/>
          </w:rPr>
          <w:fldChar w:fldCharType="begin"/>
        </w:r>
        <w:r w:rsidR="00F91153">
          <w:rPr>
            <w:noProof/>
            <w:webHidden/>
          </w:rPr>
          <w:instrText xml:space="preserve"> PAGEREF _Toc11141789 \h </w:instrText>
        </w:r>
        <w:r w:rsidR="00F91153">
          <w:rPr>
            <w:noProof/>
            <w:webHidden/>
          </w:rPr>
        </w:r>
        <w:r w:rsidR="00F91153">
          <w:rPr>
            <w:noProof/>
            <w:webHidden/>
          </w:rPr>
          <w:fldChar w:fldCharType="separate"/>
        </w:r>
        <w:r w:rsidR="00F91153">
          <w:rPr>
            <w:noProof/>
            <w:webHidden/>
          </w:rPr>
          <w:t>5</w:t>
        </w:r>
        <w:r w:rsidR="00F91153">
          <w:rPr>
            <w:noProof/>
            <w:webHidden/>
          </w:rPr>
          <w:fldChar w:fldCharType="end"/>
        </w:r>
      </w:hyperlink>
    </w:p>
    <w:p w14:paraId="38C44EBE" w14:textId="61FE2FE1" w:rsidR="00F91153" w:rsidRDefault="0075457D">
      <w:pPr>
        <w:pStyle w:val="TOC2"/>
        <w:tabs>
          <w:tab w:val="right" w:leader="dot" w:pos="9350"/>
        </w:tabs>
        <w:rPr>
          <w:rFonts w:eastAsiaTheme="minorEastAsia" w:cstheme="minorBidi"/>
          <w:noProof/>
          <w:sz w:val="22"/>
          <w:szCs w:val="22"/>
        </w:rPr>
      </w:pPr>
      <w:hyperlink w:anchor="_Toc11141790" w:history="1">
        <w:r w:rsidR="00F91153" w:rsidRPr="002D01BA">
          <w:rPr>
            <w:rStyle w:val="Hyperlink"/>
            <w:noProof/>
          </w:rPr>
          <w:t>Statutory authority</w:t>
        </w:r>
        <w:r w:rsidR="00F91153">
          <w:rPr>
            <w:noProof/>
            <w:webHidden/>
          </w:rPr>
          <w:tab/>
        </w:r>
        <w:r w:rsidR="00F91153">
          <w:rPr>
            <w:noProof/>
            <w:webHidden/>
          </w:rPr>
          <w:fldChar w:fldCharType="begin"/>
        </w:r>
        <w:r w:rsidR="00F91153">
          <w:rPr>
            <w:noProof/>
            <w:webHidden/>
          </w:rPr>
          <w:instrText xml:space="preserve"> PAGEREF _Toc11141790 \h </w:instrText>
        </w:r>
        <w:r w:rsidR="00F91153">
          <w:rPr>
            <w:noProof/>
            <w:webHidden/>
          </w:rPr>
        </w:r>
        <w:r w:rsidR="00F91153">
          <w:rPr>
            <w:noProof/>
            <w:webHidden/>
          </w:rPr>
          <w:fldChar w:fldCharType="separate"/>
        </w:r>
        <w:r w:rsidR="00F91153">
          <w:rPr>
            <w:noProof/>
            <w:webHidden/>
          </w:rPr>
          <w:t>5</w:t>
        </w:r>
        <w:r w:rsidR="00F91153">
          <w:rPr>
            <w:noProof/>
            <w:webHidden/>
          </w:rPr>
          <w:fldChar w:fldCharType="end"/>
        </w:r>
      </w:hyperlink>
    </w:p>
    <w:p w14:paraId="5E0DB0F4" w14:textId="5A356067" w:rsidR="00F91153" w:rsidRDefault="0075457D">
      <w:pPr>
        <w:pStyle w:val="TOC2"/>
        <w:tabs>
          <w:tab w:val="right" w:leader="dot" w:pos="9350"/>
        </w:tabs>
        <w:rPr>
          <w:rFonts w:eastAsiaTheme="minorEastAsia" w:cstheme="minorBidi"/>
          <w:noProof/>
          <w:sz w:val="22"/>
          <w:szCs w:val="22"/>
        </w:rPr>
      </w:pPr>
      <w:hyperlink w:anchor="_Toc11141791" w:history="1">
        <w:r w:rsidR="00F91153" w:rsidRPr="002D01BA">
          <w:rPr>
            <w:rStyle w:val="Hyperlink"/>
            <w:noProof/>
          </w:rPr>
          <w:t>Reasonableness of the amendments</w:t>
        </w:r>
        <w:r w:rsidR="00F91153">
          <w:rPr>
            <w:noProof/>
            <w:webHidden/>
          </w:rPr>
          <w:tab/>
        </w:r>
        <w:r w:rsidR="00F91153">
          <w:rPr>
            <w:noProof/>
            <w:webHidden/>
          </w:rPr>
          <w:fldChar w:fldCharType="begin"/>
        </w:r>
        <w:r w:rsidR="00F91153">
          <w:rPr>
            <w:noProof/>
            <w:webHidden/>
          </w:rPr>
          <w:instrText xml:space="preserve"> PAGEREF _Toc11141791 \h </w:instrText>
        </w:r>
        <w:r w:rsidR="00F91153">
          <w:rPr>
            <w:noProof/>
            <w:webHidden/>
          </w:rPr>
        </w:r>
        <w:r w:rsidR="00F91153">
          <w:rPr>
            <w:noProof/>
            <w:webHidden/>
          </w:rPr>
          <w:fldChar w:fldCharType="separate"/>
        </w:r>
        <w:r w:rsidR="00F91153">
          <w:rPr>
            <w:noProof/>
            <w:webHidden/>
          </w:rPr>
          <w:t>5</w:t>
        </w:r>
        <w:r w:rsidR="00F91153">
          <w:rPr>
            <w:noProof/>
            <w:webHidden/>
          </w:rPr>
          <w:fldChar w:fldCharType="end"/>
        </w:r>
      </w:hyperlink>
    </w:p>
    <w:p w14:paraId="4E4A69FD" w14:textId="458C1175" w:rsidR="00F91153" w:rsidRDefault="0075457D">
      <w:pPr>
        <w:pStyle w:val="TOC3"/>
        <w:tabs>
          <w:tab w:val="right" w:leader="dot" w:pos="9350"/>
        </w:tabs>
        <w:rPr>
          <w:rFonts w:eastAsiaTheme="minorEastAsia" w:cstheme="minorBidi"/>
          <w:i w:val="0"/>
          <w:iCs w:val="0"/>
          <w:noProof/>
          <w:sz w:val="22"/>
          <w:szCs w:val="22"/>
        </w:rPr>
      </w:pPr>
      <w:hyperlink w:anchor="_Toc11141792" w:history="1">
        <w:r w:rsidR="00F91153" w:rsidRPr="002D01BA">
          <w:rPr>
            <w:rStyle w:val="Hyperlink"/>
            <w:noProof/>
          </w:rPr>
          <w:t>General Reasonableness</w:t>
        </w:r>
        <w:r w:rsidR="00F91153">
          <w:rPr>
            <w:noProof/>
            <w:webHidden/>
          </w:rPr>
          <w:tab/>
        </w:r>
        <w:r w:rsidR="00F91153">
          <w:rPr>
            <w:noProof/>
            <w:webHidden/>
          </w:rPr>
          <w:fldChar w:fldCharType="begin"/>
        </w:r>
        <w:r w:rsidR="00F91153">
          <w:rPr>
            <w:noProof/>
            <w:webHidden/>
          </w:rPr>
          <w:instrText xml:space="preserve"> PAGEREF _Toc11141792 \h </w:instrText>
        </w:r>
        <w:r w:rsidR="00F91153">
          <w:rPr>
            <w:noProof/>
            <w:webHidden/>
          </w:rPr>
        </w:r>
        <w:r w:rsidR="00F91153">
          <w:rPr>
            <w:noProof/>
            <w:webHidden/>
          </w:rPr>
          <w:fldChar w:fldCharType="separate"/>
        </w:r>
        <w:r w:rsidR="00F91153">
          <w:rPr>
            <w:noProof/>
            <w:webHidden/>
          </w:rPr>
          <w:t>5</w:t>
        </w:r>
        <w:r w:rsidR="00F91153">
          <w:rPr>
            <w:noProof/>
            <w:webHidden/>
          </w:rPr>
          <w:fldChar w:fldCharType="end"/>
        </w:r>
      </w:hyperlink>
    </w:p>
    <w:p w14:paraId="17D0F796" w14:textId="196D803A" w:rsidR="00F91153" w:rsidRDefault="0075457D">
      <w:pPr>
        <w:pStyle w:val="TOC3"/>
        <w:tabs>
          <w:tab w:val="right" w:leader="dot" w:pos="9350"/>
        </w:tabs>
        <w:rPr>
          <w:rFonts w:eastAsiaTheme="minorEastAsia" w:cstheme="minorBidi"/>
          <w:i w:val="0"/>
          <w:iCs w:val="0"/>
          <w:noProof/>
          <w:sz w:val="22"/>
          <w:szCs w:val="22"/>
        </w:rPr>
      </w:pPr>
      <w:hyperlink w:anchor="_Toc11141793" w:history="1">
        <w:r w:rsidR="00F91153" w:rsidRPr="002D01BA">
          <w:rPr>
            <w:rStyle w:val="Hyperlink"/>
            <w:noProof/>
          </w:rPr>
          <w:t>Specific Reasonableness</w:t>
        </w:r>
        <w:r w:rsidR="00F91153">
          <w:rPr>
            <w:noProof/>
            <w:webHidden/>
          </w:rPr>
          <w:tab/>
        </w:r>
        <w:r w:rsidR="00F91153">
          <w:rPr>
            <w:noProof/>
            <w:webHidden/>
          </w:rPr>
          <w:fldChar w:fldCharType="begin"/>
        </w:r>
        <w:r w:rsidR="00F91153">
          <w:rPr>
            <w:noProof/>
            <w:webHidden/>
          </w:rPr>
          <w:instrText xml:space="preserve"> PAGEREF _Toc11141793 \h </w:instrText>
        </w:r>
        <w:r w:rsidR="00F91153">
          <w:rPr>
            <w:noProof/>
            <w:webHidden/>
          </w:rPr>
        </w:r>
        <w:r w:rsidR="00F91153">
          <w:rPr>
            <w:noProof/>
            <w:webHidden/>
          </w:rPr>
          <w:fldChar w:fldCharType="separate"/>
        </w:r>
        <w:r w:rsidR="00F91153">
          <w:rPr>
            <w:noProof/>
            <w:webHidden/>
          </w:rPr>
          <w:t>5</w:t>
        </w:r>
        <w:r w:rsidR="00F91153">
          <w:rPr>
            <w:noProof/>
            <w:webHidden/>
          </w:rPr>
          <w:fldChar w:fldCharType="end"/>
        </w:r>
      </w:hyperlink>
    </w:p>
    <w:p w14:paraId="46B705D1" w14:textId="15E02A4E" w:rsidR="00F91153" w:rsidRDefault="0075457D">
      <w:pPr>
        <w:pStyle w:val="TOC2"/>
        <w:tabs>
          <w:tab w:val="right" w:leader="dot" w:pos="9350"/>
        </w:tabs>
        <w:rPr>
          <w:rFonts w:eastAsiaTheme="minorEastAsia" w:cstheme="minorBidi"/>
          <w:noProof/>
          <w:sz w:val="22"/>
          <w:szCs w:val="22"/>
        </w:rPr>
      </w:pPr>
      <w:hyperlink w:anchor="_Toc11141794" w:history="1">
        <w:r w:rsidR="00F91153" w:rsidRPr="002D01BA">
          <w:rPr>
            <w:rStyle w:val="Hyperlink"/>
            <w:noProof/>
          </w:rPr>
          <w:t>Regulatory analysis</w:t>
        </w:r>
        <w:r w:rsidR="00F91153">
          <w:rPr>
            <w:noProof/>
            <w:webHidden/>
          </w:rPr>
          <w:tab/>
        </w:r>
        <w:r w:rsidR="00F91153">
          <w:rPr>
            <w:noProof/>
            <w:webHidden/>
          </w:rPr>
          <w:fldChar w:fldCharType="begin"/>
        </w:r>
        <w:r w:rsidR="00F91153">
          <w:rPr>
            <w:noProof/>
            <w:webHidden/>
          </w:rPr>
          <w:instrText xml:space="preserve"> PAGEREF _Toc11141794 \h </w:instrText>
        </w:r>
        <w:r w:rsidR="00F91153">
          <w:rPr>
            <w:noProof/>
            <w:webHidden/>
          </w:rPr>
        </w:r>
        <w:r w:rsidR="00F91153">
          <w:rPr>
            <w:noProof/>
            <w:webHidden/>
          </w:rPr>
          <w:fldChar w:fldCharType="separate"/>
        </w:r>
        <w:r w:rsidR="00F91153">
          <w:rPr>
            <w:noProof/>
            <w:webHidden/>
          </w:rPr>
          <w:t>6</w:t>
        </w:r>
        <w:r w:rsidR="00F91153">
          <w:rPr>
            <w:noProof/>
            <w:webHidden/>
          </w:rPr>
          <w:fldChar w:fldCharType="end"/>
        </w:r>
      </w:hyperlink>
    </w:p>
    <w:p w14:paraId="7666F1F9" w14:textId="291104C4" w:rsidR="00F91153" w:rsidRDefault="0075457D">
      <w:pPr>
        <w:pStyle w:val="TOC2"/>
        <w:tabs>
          <w:tab w:val="right" w:leader="dot" w:pos="9350"/>
        </w:tabs>
        <w:rPr>
          <w:rFonts w:eastAsiaTheme="minorEastAsia" w:cstheme="minorBidi"/>
          <w:noProof/>
          <w:sz w:val="22"/>
          <w:szCs w:val="22"/>
        </w:rPr>
      </w:pPr>
      <w:hyperlink w:anchor="_Toc11141795" w:history="1">
        <w:r w:rsidR="00F91153" w:rsidRPr="002D01BA">
          <w:rPr>
            <w:rStyle w:val="Hyperlink"/>
            <w:noProof/>
          </w:rPr>
          <w:t>[Other statements, such as Environmental Justice Policy, Health Equity Policy, etc., as needed]</w:t>
        </w:r>
        <w:r w:rsidR="00F91153">
          <w:rPr>
            <w:noProof/>
            <w:webHidden/>
          </w:rPr>
          <w:tab/>
        </w:r>
        <w:r w:rsidR="00F91153">
          <w:rPr>
            <w:noProof/>
            <w:webHidden/>
          </w:rPr>
          <w:fldChar w:fldCharType="begin"/>
        </w:r>
        <w:r w:rsidR="00F91153">
          <w:rPr>
            <w:noProof/>
            <w:webHidden/>
          </w:rPr>
          <w:instrText xml:space="preserve"> PAGEREF _Toc11141795 \h </w:instrText>
        </w:r>
        <w:r w:rsidR="00F91153">
          <w:rPr>
            <w:noProof/>
            <w:webHidden/>
          </w:rPr>
        </w:r>
        <w:r w:rsidR="00F91153">
          <w:rPr>
            <w:noProof/>
            <w:webHidden/>
          </w:rPr>
          <w:fldChar w:fldCharType="separate"/>
        </w:r>
        <w:r w:rsidR="00F91153">
          <w:rPr>
            <w:noProof/>
            <w:webHidden/>
          </w:rPr>
          <w:t>7</w:t>
        </w:r>
        <w:r w:rsidR="00F91153">
          <w:rPr>
            <w:noProof/>
            <w:webHidden/>
          </w:rPr>
          <w:fldChar w:fldCharType="end"/>
        </w:r>
      </w:hyperlink>
    </w:p>
    <w:p w14:paraId="665DCF7F" w14:textId="4B90623B" w:rsidR="00F91153" w:rsidRDefault="0075457D">
      <w:pPr>
        <w:pStyle w:val="TOC2"/>
        <w:tabs>
          <w:tab w:val="right" w:leader="dot" w:pos="9350"/>
        </w:tabs>
        <w:rPr>
          <w:rFonts w:eastAsiaTheme="minorEastAsia" w:cstheme="minorBidi"/>
          <w:noProof/>
          <w:sz w:val="22"/>
          <w:szCs w:val="22"/>
        </w:rPr>
      </w:pPr>
      <w:hyperlink w:anchor="_Toc11141796" w:history="1">
        <w:r w:rsidR="00F91153" w:rsidRPr="002D01BA">
          <w:rPr>
            <w:rStyle w:val="Hyperlink"/>
            <w:noProof/>
          </w:rPr>
          <w:t>Notice Plan</w:t>
        </w:r>
        <w:r w:rsidR="00F91153">
          <w:rPr>
            <w:noProof/>
            <w:webHidden/>
          </w:rPr>
          <w:tab/>
        </w:r>
        <w:r w:rsidR="00F91153">
          <w:rPr>
            <w:noProof/>
            <w:webHidden/>
          </w:rPr>
          <w:fldChar w:fldCharType="begin"/>
        </w:r>
        <w:r w:rsidR="00F91153">
          <w:rPr>
            <w:noProof/>
            <w:webHidden/>
          </w:rPr>
          <w:instrText xml:space="preserve"> PAGEREF _Toc11141796 \h </w:instrText>
        </w:r>
        <w:r w:rsidR="00F91153">
          <w:rPr>
            <w:noProof/>
            <w:webHidden/>
          </w:rPr>
        </w:r>
        <w:r w:rsidR="00F91153">
          <w:rPr>
            <w:noProof/>
            <w:webHidden/>
          </w:rPr>
          <w:fldChar w:fldCharType="separate"/>
        </w:r>
        <w:r w:rsidR="00F91153">
          <w:rPr>
            <w:noProof/>
            <w:webHidden/>
          </w:rPr>
          <w:t>7</w:t>
        </w:r>
        <w:r w:rsidR="00F91153">
          <w:rPr>
            <w:noProof/>
            <w:webHidden/>
          </w:rPr>
          <w:fldChar w:fldCharType="end"/>
        </w:r>
      </w:hyperlink>
    </w:p>
    <w:p w14:paraId="37EE26A9" w14:textId="6188C4E8" w:rsidR="00F91153" w:rsidRDefault="0075457D">
      <w:pPr>
        <w:pStyle w:val="TOC3"/>
        <w:tabs>
          <w:tab w:val="right" w:leader="dot" w:pos="9350"/>
        </w:tabs>
        <w:rPr>
          <w:rFonts w:eastAsiaTheme="minorEastAsia" w:cstheme="minorBidi"/>
          <w:i w:val="0"/>
          <w:iCs w:val="0"/>
          <w:noProof/>
          <w:sz w:val="22"/>
          <w:szCs w:val="22"/>
        </w:rPr>
      </w:pPr>
      <w:hyperlink w:anchor="_Toc11141797" w:history="1">
        <w:r w:rsidR="00F91153" w:rsidRPr="002D01BA">
          <w:rPr>
            <w:rStyle w:val="Hyperlink"/>
            <w:noProof/>
          </w:rPr>
          <w:t>Notice</w:t>
        </w:r>
        <w:r w:rsidR="00F91153">
          <w:rPr>
            <w:noProof/>
            <w:webHidden/>
          </w:rPr>
          <w:tab/>
        </w:r>
        <w:r w:rsidR="00F91153">
          <w:rPr>
            <w:noProof/>
            <w:webHidden/>
          </w:rPr>
          <w:fldChar w:fldCharType="begin"/>
        </w:r>
        <w:r w:rsidR="00F91153">
          <w:rPr>
            <w:noProof/>
            <w:webHidden/>
          </w:rPr>
          <w:instrText xml:space="preserve"> PAGEREF _Toc11141797 \h </w:instrText>
        </w:r>
        <w:r w:rsidR="00F91153">
          <w:rPr>
            <w:noProof/>
            <w:webHidden/>
          </w:rPr>
        </w:r>
        <w:r w:rsidR="00F91153">
          <w:rPr>
            <w:noProof/>
            <w:webHidden/>
          </w:rPr>
          <w:fldChar w:fldCharType="separate"/>
        </w:r>
        <w:r w:rsidR="00F91153">
          <w:rPr>
            <w:noProof/>
            <w:webHidden/>
          </w:rPr>
          <w:t>7</w:t>
        </w:r>
        <w:r w:rsidR="00F91153">
          <w:rPr>
            <w:noProof/>
            <w:webHidden/>
          </w:rPr>
          <w:fldChar w:fldCharType="end"/>
        </w:r>
      </w:hyperlink>
    </w:p>
    <w:p w14:paraId="464DEDF9" w14:textId="5B3BC666" w:rsidR="00F91153" w:rsidRDefault="0075457D">
      <w:pPr>
        <w:pStyle w:val="TOC3"/>
        <w:tabs>
          <w:tab w:val="right" w:leader="dot" w:pos="9350"/>
        </w:tabs>
        <w:rPr>
          <w:rFonts w:eastAsiaTheme="minorEastAsia" w:cstheme="minorBidi"/>
          <w:i w:val="0"/>
          <w:iCs w:val="0"/>
          <w:noProof/>
          <w:sz w:val="22"/>
          <w:szCs w:val="22"/>
        </w:rPr>
      </w:pPr>
      <w:hyperlink w:anchor="_Toc11141798" w:history="1">
        <w:r w:rsidR="00F91153" w:rsidRPr="002D01BA">
          <w:rPr>
            <w:rStyle w:val="Hyperlink"/>
            <w:noProof/>
          </w:rPr>
          <w:t>Additional notice plan</w:t>
        </w:r>
        <w:r w:rsidR="00F91153">
          <w:rPr>
            <w:noProof/>
            <w:webHidden/>
          </w:rPr>
          <w:tab/>
        </w:r>
        <w:r w:rsidR="00F91153">
          <w:rPr>
            <w:noProof/>
            <w:webHidden/>
          </w:rPr>
          <w:fldChar w:fldCharType="begin"/>
        </w:r>
        <w:r w:rsidR="00F91153">
          <w:rPr>
            <w:noProof/>
            <w:webHidden/>
          </w:rPr>
          <w:instrText xml:space="preserve"> PAGEREF _Toc11141798 \h </w:instrText>
        </w:r>
        <w:r w:rsidR="00F91153">
          <w:rPr>
            <w:noProof/>
            <w:webHidden/>
          </w:rPr>
        </w:r>
        <w:r w:rsidR="00F91153">
          <w:rPr>
            <w:noProof/>
            <w:webHidden/>
          </w:rPr>
          <w:fldChar w:fldCharType="separate"/>
        </w:r>
        <w:r w:rsidR="00F91153">
          <w:rPr>
            <w:noProof/>
            <w:webHidden/>
          </w:rPr>
          <w:t>7</w:t>
        </w:r>
        <w:r w:rsidR="00F91153">
          <w:rPr>
            <w:noProof/>
            <w:webHidden/>
          </w:rPr>
          <w:fldChar w:fldCharType="end"/>
        </w:r>
      </w:hyperlink>
    </w:p>
    <w:p w14:paraId="36AF355C" w14:textId="10933629" w:rsidR="00F91153" w:rsidRDefault="0075457D">
      <w:pPr>
        <w:pStyle w:val="TOC2"/>
        <w:tabs>
          <w:tab w:val="right" w:leader="dot" w:pos="9350"/>
        </w:tabs>
        <w:rPr>
          <w:rFonts w:eastAsiaTheme="minorEastAsia" w:cstheme="minorBidi"/>
          <w:noProof/>
          <w:sz w:val="22"/>
          <w:szCs w:val="22"/>
        </w:rPr>
      </w:pPr>
      <w:hyperlink w:anchor="_Toc11141799" w:history="1">
        <w:r w:rsidR="00F91153" w:rsidRPr="002D01BA">
          <w:rPr>
            <w:rStyle w:val="Hyperlink"/>
            <w:noProof/>
          </w:rPr>
          <w:t>Performance-based rules</w:t>
        </w:r>
        <w:r w:rsidR="00F91153">
          <w:rPr>
            <w:noProof/>
            <w:webHidden/>
          </w:rPr>
          <w:tab/>
        </w:r>
        <w:r w:rsidR="00F91153">
          <w:rPr>
            <w:noProof/>
            <w:webHidden/>
          </w:rPr>
          <w:fldChar w:fldCharType="begin"/>
        </w:r>
        <w:r w:rsidR="00F91153">
          <w:rPr>
            <w:noProof/>
            <w:webHidden/>
          </w:rPr>
          <w:instrText xml:space="preserve"> PAGEREF _Toc11141799 \h </w:instrText>
        </w:r>
        <w:r w:rsidR="00F91153">
          <w:rPr>
            <w:noProof/>
            <w:webHidden/>
          </w:rPr>
        </w:r>
        <w:r w:rsidR="00F91153">
          <w:rPr>
            <w:noProof/>
            <w:webHidden/>
          </w:rPr>
          <w:fldChar w:fldCharType="separate"/>
        </w:r>
        <w:r w:rsidR="00F91153">
          <w:rPr>
            <w:noProof/>
            <w:webHidden/>
          </w:rPr>
          <w:t>7</w:t>
        </w:r>
        <w:r w:rsidR="00F91153">
          <w:rPr>
            <w:noProof/>
            <w:webHidden/>
          </w:rPr>
          <w:fldChar w:fldCharType="end"/>
        </w:r>
      </w:hyperlink>
    </w:p>
    <w:p w14:paraId="7A9EE455" w14:textId="28FA7D91" w:rsidR="00F91153" w:rsidRDefault="0075457D">
      <w:pPr>
        <w:pStyle w:val="TOC2"/>
        <w:tabs>
          <w:tab w:val="right" w:leader="dot" w:pos="9350"/>
        </w:tabs>
        <w:rPr>
          <w:rFonts w:eastAsiaTheme="minorEastAsia" w:cstheme="minorBidi"/>
          <w:noProof/>
          <w:sz w:val="22"/>
          <w:szCs w:val="22"/>
        </w:rPr>
      </w:pPr>
      <w:hyperlink w:anchor="_Toc11141800" w:history="1">
        <w:r w:rsidR="00F91153" w:rsidRPr="002D01BA">
          <w:rPr>
            <w:rStyle w:val="Hyperlink"/>
            <w:noProof/>
          </w:rPr>
          <w:t>Consideration of economic factors</w:t>
        </w:r>
        <w:r w:rsidR="00F91153">
          <w:rPr>
            <w:noProof/>
            <w:webHidden/>
          </w:rPr>
          <w:tab/>
        </w:r>
        <w:r w:rsidR="00F91153">
          <w:rPr>
            <w:noProof/>
            <w:webHidden/>
          </w:rPr>
          <w:fldChar w:fldCharType="begin"/>
        </w:r>
        <w:r w:rsidR="00F91153">
          <w:rPr>
            <w:noProof/>
            <w:webHidden/>
          </w:rPr>
          <w:instrText xml:space="preserve"> PAGEREF _Toc11141800 \h </w:instrText>
        </w:r>
        <w:r w:rsidR="00F91153">
          <w:rPr>
            <w:noProof/>
            <w:webHidden/>
          </w:rPr>
        </w:r>
        <w:r w:rsidR="00F91153">
          <w:rPr>
            <w:noProof/>
            <w:webHidden/>
          </w:rPr>
          <w:fldChar w:fldCharType="separate"/>
        </w:r>
        <w:r w:rsidR="00F91153">
          <w:rPr>
            <w:noProof/>
            <w:webHidden/>
          </w:rPr>
          <w:t>7</w:t>
        </w:r>
        <w:r w:rsidR="00F91153">
          <w:rPr>
            <w:noProof/>
            <w:webHidden/>
          </w:rPr>
          <w:fldChar w:fldCharType="end"/>
        </w:r>
      </w:hyperlink>
    </w:p>
    <w:p w14:paraId="3CAA8FE2" w14:textId="21F97A2B" w:rsidR="00F91153" w:rsidRDefault="0075457D">
      <w:pPr>
        <w:pStyle w:val="TOC2"/>
        <w:tabs>
          <w:tab w:val="right" w:leader="dot" w:pos="9350"/>
        </w:tabs>
        <w:rPr>
          <w:rFonts w:eastAsiaTheme="minorEastAsia" w:cstheme="minorBidi"/>
          <w:noProof/>
          <w:sz w:val="22"/>
          <w:szCs w:val="22"/>
        </w:rPr>
      </w:pPr>
      <w:hyperlink w:anchor="_Toc11141801" w:history="1">
        <w:r w:rsidR="00F91153" w:rsidRPr="002D01BA">
          <w:rPr>
            <w:rStyle w:val="Hyperlink"/>
            <w:noProof/>
          </w:rPr>
          <w:t>Consult with MMB on local government impact</w:t>
        </w:r>
        <w:r w:rsidR="00F91153">
          <w:rPr>
            <w:noProof/>
            <w:webHidden/>
          </w:rPr>
          <w:tab/>
        </w:r>
        <w:r w:rsidR="00F91153">
          <w:rPr>
            <w:noProof/>
            <w:webHidden/>
          </w:rPr>
          <w:fldChar w:fldCharType="begin"/>
        </w:r>
        <w:r w:rsidR="00F91153">
          <w:rPr>
            <w:noProof/>
            <w:webHidden/>
          </w:rPr>
          <w:instrText xml:space="preserve"> PAGEREF _Toc11141801 \h </w:instrText>
        </w:r>
        <w:r w:rsidR="00F91153">
          <w:rPr>
            <w:noProof/>
            <w:webHidden/>
          </w:rPr>
        </w:r>
        <w:r w:rsidR="00F91153">
          <w:rPr>
            <w:noProof/>
            <w:webHidden/>
          </w:rPr>
          <w:fldChar w:fldCharType="separate"/>
        </w:r>
        <w:r w:rsidR="00F91153">
          <w:rPr>
            <w:noProof/>
            <w:webHidden/>
          </w:rPr>
          <w:t>8</w:t>
        </w:r>
        <w:r w:rsidR="00F91153">
          <w:rPr>
            <w:noProof/>
            <w:webHidden/>
          </w:rPr>
          <w:fldChar w:fldCharType="end"/>
        </w:r>
      </w:hyperlink>
    </w:p>
    <w:p w14:paraId="765EA671" w14:textId="52E9D654" w:rsidR="00F91153" w:rsidRDefault="0075457D">
      <w:pPr>
        <w:pStyle w:val="TOC2"/>
        <w:tabs>
          <w:tab w:val="right" w:leader="dot" w:pos="9350"/>
        </w:tabs>
        <w:rPr>
          <w:rFonts w:eastAsiaTheme="minorEastAsia" w:cstheme="minorBidi"/>
          <w:noProof/>
          <w:sz w:val="22"/>
          <w:szCs w:val="22"/>
        </w:rPr>
      </w:pPr>
      <w:hyperlink w:anchor="_Toc11141802" w:history="1">
        <w:r w:rsidR="00F91153" w:rsidRPr="002D01BA">
          <w:rPr>
            <w:rStyle w:val="Hyperlink"/>
            <w:noProof/>
          </w:rPr>
          <w:t>Impact on local government ordinances and rules</w:t>
        </w:r>
        <w:r w:rsidR="00F91153">
          <w:rPr>
            <w:noProof/>
            <w:webHidden/>
          </w:rPr>
          <w:tab/>
        </w:r>
        <w:r w:rsidR="00F91153">
          <w:rPr>
            <w:noProof/>
            <w:webHidden/>
          </w:rPr>
          <w:fldChar w:fldCharType="begin"/>
        </w:r>
        <w:r w:rsidR="00F91153">
          <w:rPr>
            <w:noProof/>
            <w:webHidden/>
          </w:rPr>
          <w:instrText xml:space="preserve"> PAGEREF _Toc11141802 \h </w:instrText>
        </w:r>
        <w:r w:rsidR="00F91153">
          <w:rPr>
            <w:noProof/>
            <w:webHidden/>
          </w:rPr>
        </w:r>
        <w:r w:rsidR="00F91153">
          <w:rPr>
            <w:noProof/>
            <w:webHidden/>
          </w:rPr>
          <w:fldChar w:fldCharType="separate"/>
        </w:r>
        <w:r w:rsidR="00F91153">
          <w:rPr>
            <w:noProof/>
            <w:webHidden/>
          </w:rPr>
          <w:t>8</w:t>
        </w:r>
        <w:r w:rsidR="00F91153">
          <w:rPr>
            <w:noProof/>
            <w:webHidden/>
          </w:rPr>
          <w:fldChar w:fldCharType="end"/>
        </w:r>
      </w:hyperlink>
    </w:p>
    <w:p w14:paraId="282438FC" w14:textId="214739DA" w:rsidR="00F91153" w:rsidRDefault="0075457D">
      <w:pPr>
        <w:pStyle w:val="TOC2"/>
        <w:tabs>
          <w:tab w:val="right" w:leader="dot" w:pos="9350"/>
        </w:tabs>
        <w:rPr>
          <w:rFonts w:eastAsiaTheme="minorEastAsia" w:cstheme="minorBidi"/>
          <w:noProof/>
          <w:sz w:val="22"/>
          <w:szCs w:val="22"/>
        </w:rPr>
      </w:pPr>
      <w:hyperlink w:anchor="_Toc11141803" w:history="1">
        <w:r w:rsidR="00F91153" w:rsidRPr="002D01BA">
          <w:rPr>
            <w:rStyle w:val="Hyperlink"/>
            <w:noProof/>
          </w:rPr>
          <w:t>Costs of complying for small business or city</w:t>
        </w:r>
        <w:r w:rsidR="00F91153">
          <w:rPr>
            <w:noProof/>
            <w:webHidden/>
          </w:rPr>
          <w:tab/>
        </w:r>
        <w:r w:rsidR="00F91153">
          <w:rPr>
            <w:noProof/>
            <w:webHidden/>
          </w:rPr>
          <w:fldChar w:fldCharType="begin"/>
        </w:r>
        <w:r w:rsidR="00F91153">
          <w:rPr>
            <w:noProof/>
            <w:webHidden/>
          </w:rPr>
          <w:instrText xml:space="preserve"> PAGEREF _Toc11141803 \h </w:instrText>
        </w:r>
        <w:r w:rsidR="00F91153">
          <w:rPr>
            <w:noProof/>
            <w:webHidden/>
          </w:rPr>
        </w:r>
        <w:r w:rsidR="00F91153">
          <w:rPr>
            <w:noProof/>
            <w:webHidden/>
          </w:rPr>
          <w:fldChar w:fldCharType="separate"/>
        </w:r>
        <w:r w:rsidR="00F91153">
          <w:rPr>
            <w:noProof/>
            <w:webHidden/>
          </w:rPr>
          <w:t>8</w:t>
        </w:r>
        <w:r w:rsidR="00F91153">
          <w:rPr>
            <w:noProof/>
            <w:webHidden/>
          </w:rPr>
          <w:fldChar w:fldCharType="end"/>
        </w:r>
      </w:hyperlink>
    </w:p>
    <w:p w14:paraId="10AADFCF" w14:textId="369324EF" w:rsidR="00F91153" w:rsidRDefault="0075457D">
      <w:pPr>
        <w:pStyle w:val="TOC2"/>
        <w:tabs>
          <w:tab w:val="right" w:leader="dot" w:pos="9350"/>
        </w:tabs>
        <w:rPr>
          <w:rFonts w:eastAsiaTheme="minorEastAsia" w:cstheme="minorBidi"/>
          <w:noProof/>
          <w:sz w:val="22"/>
          <w:szCs w:val="22"/>
        </w:rPr>
      </w:pPr>
      <w:hyperlink w:anchor="_Toc11141804" w:history="1">
        <w:r w:rsidR="00F91153" w:rsidRPr="002D01BA">
          <w:rPr>
            <w:rStyle w:val="Hyperlink"/>
            <w:noProof/>
          </w:rPr>
          <w:t>Differences with federal and other state standards</w:t>
        </w:r>
        <w:r w:rsidR="00F91153">
          <w:rPr>
            <w:noProof/>
            <w:webHidden/>
          </w:rPr>
          <w:tab/>
        </w:r>
        <w:r w:rsidR="00F91153">
          <w:rPr>
            <w:noProof/>
            <w:webHidden/>
          </w:rPr>
          <w:fldChar w:fldCharType="begin"/>
        </w:r>
        <w:r w:rsidR="00F91153">
          <w:rPr>
            <w:noProof/>
            <w:webHidden/>
          </w:rPr>
          <w:instrText xml:space="preserve"> PAGEREF _Toc11141804 \h </w:instrText>
        </w:r>
        <w:r w:rsidR="00F91153">
          <w:rPr>
            <w:noProof/>
            <w:webHidden/>
          </w:rPr>
        </w:r>
        <w:r w:rsidR="00F91153">
          <w:rPr>
            <w:noProof/>
            <w:webHidden/>
          </w:rPr>
          <w:fldChar w:fldCharType="separate"/>
        </w:r>
        <w:r w:rsidR="00F91153">
          <w:rPr>
            <w:noProof/>
            <w:webHidden/>
          </w:rPr>
          <w:t>8</w:t>
        </w:r>
        <w:r w:rsidR="00F91153">
          <w:rPr>
            <w:noProof/>
            <w:webHidden/>
          </w:rPr>
          <w:fldChar w:fldCharType="end"/>
        </w:r>
      </w:hyperlink>
    </w:p>
    <w:p w14:paraId="0658CDE3" w14:textId="4419E3D7" w:rsidR="00F91153" w:rsidRDefault="0075457D">
      <w:pPr>
        <w:pStyle w:val="TOC2"/>
        <w:tabs>
          <w:tab w:val="right" w:leader="dot" w:pos="9350"/>
        </w:tabs>
        <w:rPr>
          <w:rFonts w:eastAsiaTheme="minorEastAsia" w:cstheme="minorBidi"/>
          <w:noProof/>
          <w:sz w:val="22"/>
          <w:szCs w:val="22"/>
        </w:rPr>
      </w:pPr>
      <w:hyperlink w:anchor="_Toc11141805" w:history="1">
        <w:r w:rsidR="00F91153" w:rsidRPr="002D01BA">
          <w:rPr>
            <w:rStyle w:val="Hyperlink"/>
            <w:noProof/>
          </w:rPr>
          <w:t>Authors, witnesses and SONAR exhibits</w:t>
        </w:r>
        <w:r w:rsidR="00F91153">
          <w:rPr>
            <w:noProof/>
            <w:webHidden/>
          </w:rPr>
          <w:tab/>
        </w:r>
        <w:r w:rsidR="00F91153">
          <w:rPr>
            <w:noProof/>
            <w:webHidden/>
          </w:rPr>
          <w:fldChar w:fldCharType="begin"/>
        </w:r>
        <w:r w:rsidR="00F91153">
          <w:rPr>
            <w:noProof/>
            <w:webHidden/>
          </w:rPr>
          <w:instrText xml:space="preserve"> PAGEREF _Toc11141805 \h </w:instrText>
        </w:r>
        <w:r w:rsidR="00F91153">
          <w:rPr>
            <w:noProof/>
            <w:webHidden/>
          </w:rPr>
        </w:r>
        <w:r w:rsidR="00F91153">
          <w:rPr>
            <w:noProof/>
            <w:webHidden/>
          </w:rPr>
          <w:fldChar w:fldCharType="separate"/>
        </w:r>
        <w:r w:rsidR="00F91153">
          <w:rPr>
            <w:noProof/>
            <w:webHidden/>
          </w:rPr>
          <w:t>8</w:t>
        </w:r>
        <w:r w:rsidR="00F91153">
          <w:rPr>
            <w:noProof/>
            <w:webHidden/>
          </w:rPr>
          <w:fldChar w:fldCharType="end"/>
        </w:r>
      </w:hyperlink>
    </w:p>
    <w:p w14:paraId="17DF2E19" w14:textId="35351523" w:rsidR="00F91153" w:rsidRDefault="0075457D">
      <w:pPr>
        <w:pStyle w:val="TOC3"/>
        <w:tabs>
          <w:tab w:val="right" w:leader="dot" w:pos="9350"/>
        </w:tabs>
        <w:rPr>
          <w:rFonts w:eastAsiaTheme="minorEastAsia" w:cstheme="minorBidi"/>
          <w:i w:val="0"/>
          <w:iCs w:val="0"/>
          <w:noProof/>
          <w:sz w:val="22"/>
          <w:szCs w:val="22"/>
        </w:rPr>
      </w:pPr>
      <w:hyperlink w:anchor="_Toc11141806" w:history="1">
        <w:r w:rsidR="00F91153" w:rsidRPr="002D01BA">
          <w:rPr>
            <w:rStyle w:val="Hyperlink"/>
            <w:noProof/>
          </w:rPr>
          <w:t>Witnesses and other staff</w:t>
        </w:r>
        <w:r w:rsidR="00F91153">
          <w:rPr>
            <w:noProof/>
            <w:webHidden/>
          </w:rPr>
          <w:tab/>
        </w:r>
        <w:r w:rsidR="00F91153">
          <w:rPr>
            <w:noProof/>
            <w:webHidden/>
          </w:rPr>
          <w:fldChar w:fldCharType="begin"/>
        </w:r>
        <w:r w:rsidR="00F91153">
          <w:rPr>
            <w:noProof/>
            <w:webHidden/>
          </w:rPr>
          <w:instrText xml:space="preserve"> PAGEREF _Toc11141806 \h </w:instrText>
        </w:r>
        <w:r w:rsidR="00F91153">
          <w:rPr>
            <w:noProof/>
            <w:webHidden/>
          </w:rPr>
        </w:r>
        <w:r w:rsidR="00F91153">
          <w:rPr>
            <w:noProof/>
            <w:webHidden/>
          </w:rPr>
          <w:fldChar w:fldCharType="separate"/>
        </w:r>
        <w:r w:rsidR="00F91153">
          <w:rPr>
            <w:noProof/>
            <w:webHidden/>
          </w:rPr>
          <w:t>9</w:t>
        </w:r>
        <w:r w:rsidR="00F91153">
          <w:rPr>
            <w:noProof/>
            <w:webHidden/>
          </w:rPr>
          <w:fldChar w:fldCharType="end"/>
        </w:r>
      </w:hyperlink>
    </w:p>
    <w:p w14:paraId="67F82423" w14:textId="7A739FDC" w:rsidR="00F91153" w:rsidRDefault="0075457D">
      <w:pPr>
        <w:pStyle w:val="TOC3"/>
        <w:tabs>
          <w:tab w:val="right" w:leader="dot" w:pos="9350"/>
        </w:tabs>
        <w:rPr>
          <w:rFonts w:eastAsiaTheme="minorEastAsia" w:cstheme="minorBidi"/>
          <w:i w:val="0"/>
          <w:iCs w:val="0"/>
          <w:noProof/>
          <w:sz w:val="22"/>
          <w:szCs w:val="22"/>
        </w:rPr>
      </w:pPr>
      <w:hyperlink w:anchor="_Toc11141807" w:history="1">
        <w:r w:rsidR="00F91153" w:rsidRPr="002D01BA">
          <w:rPr>
            <w:rStyle w:val="Hyperlink"/>
            <w:noProof/>
          </w:rPr>
          <w:t>SONAR exhibits</w:t>
        </w:r>
        <w:r w:rsidR="00F91153">
          <w:rPr>
            <w:noProof/>
            <w:webHidden/>
          </w:rPr>
          <w:tab/>
        </w:r>
        <w:r w:rsidR="00F91153">
          <w:rPr>
            <w:noProof/>
            <w:webHidden/>
          </w:rPr>
          <w:fldChar w:fldCharType="begin"/>
        </w:r>
        <w:r w:rsidR="00F91153">
          <w:rPr>
            <w:noProof/>
            <w:webHidden/>
          </w:rPr>
          <w:instrText xml:space="preserve"> PAGEREF _Toc11141807 \h </w:instrText>
        </w:r>
        <w:r w:rsidR="00F91153">
          <w:rPr>
            <w:noProof/>
            <w:webHidden/>
          </w:rPr>
        </w:r>
        <w:r w:rsidR="00F91153">
          <w:rPr>
            <w:noProof/>
            <w:webHidden/>
          </w:rPr>
          <w:fldChar w:fldCharType="separate"/>
        </w:r>
        <w:r w:rsidR="00F91153">
          <w:rPr>
            <w:noProof/>
            <w:webHidden/>
          </w:rPr>
          <w:t>9</w:t>
        </w:r>
        <w:r w:rsidR="00F91153">
          <w:rPr>
            <w:noProof/>
            <w:webHidden/>
          </w:rPr>
          <w:fldChar w:fldCharType="end"/>
        </w:r>
      </w:hyperlink>
    </w:p>
    <w:p w14:paraId="358F2F41" w14:textId="646216F8" w:rsidR="00F91153" w:rsidRDefault="0075457D">
      <w:pPr>
        <w:pStyle w:val="TOC2"/>
        <w:tabs>
          <w:tab w:val="right" w:leader="dot" w:pos="9350"/>
        </w:tabs>
        <w:rPr>
          <w:rFonts w:eastAsiaTheme="minorEastAsia" w:cstheme="minorBidi"/>
          <w:noProof/>
          <w:sz w:val="22"/>
          <w:szCs w:val="22"/>
        </w:rPr>
      </w:pPr>
      <w:hyperlink w:anchor="_Toc11141808" w:history="1">
        <w:r w:rsidR="00F91153" w:rsidRPr="002D01BA">
          <w:rPr>
            <w:rStyle w:val="Hyperlink"/>
            <w:noProof/>
          </w:rPr>
          <w:t>Conclusion</w:t>
        </w:r>
        <w:r w:rsidR="00F91153">
          <w:rPr>
            <w:noProof/>
            <w:webHidden/>
          </w:rPr>
          <w:tab/>
        </w:r>
        <w:r w:rsidR="00F91153">
          <w:rPr>
            <w:noProof/>
            <w:webHidden/>
          </w:rPr>
          <w:fldChar w:fldCharType="begin"/>
        </w:r>
        <w:r w:rsidR="00F91153">
          <w:rPr>
            <w:noProof/>
            <w:webHidden/>
          </w:rPr>
          <w:instrText xml:space="preserve"> PAGEREF _Toc11141808 \h </w:instrText>
        </w:r>
        <w:r w:rsidR="00F91153">
          <w:rPr>
            <w:noProof/>
            <w:webHidden/>
          </w:rPr>
        </w:r>
        <w:r w:rsidR="00F91153">
          <w:rPr>
            <w:noProof/>
            <w:webHidden/>
          </w:rPr>
          <w:fldChar w:fldCharType="separate"/>
        </w:r>
        <w:r w:rsidR="00F91153">
          <w:rPr>
            <w:noProof/>
            <w:webHidden/>
          </w:rPr>
          <w:t>9</w:t>
        </w:r>
        <w:r w:rsidR="00F91153">
          <w:rPr>
            <w:noProof/>
            <w:webHidden/>
          </w:rPr>
          <w:fldChar w:fldCharType="end"/>
        </w:r>
      </w:hyperlink>
    </w:p>
    <w:p w14:paraId="4FD1D6DC" w14:textId="30FE734E" w:rsidR="00F91153" w:rsidRDefault="00F91153">
      <w:pPr>
        <w:spacing w:before="120"/>
      </w:pPr>
      <w:r>
        <w:fldChar w:fldCharType="end"/>
      </w:r>
    </w:p>
    <w:p w14:paraId="3B57D3FC" w14:textId="4BC38605" w:rsidR="0071057C" w:rsidRDefault="0071057C">
      <w:pPr>
        <w:spacing w:before="120"/>
        <w:rPr>
          <w:rFonts w:cs="Calibri"/>
          <w:b/>
          <w:sz w:val="36"/>
          <w:szCs w:val="28"/>
        </w:rPr>
      </w:pPr>
      <w:r>
        <w:br w:type="page"/>
      </w:r>
    </w:p>
    <w:p w14:paraId="256B331A" w14:textId="789294F2" w:rsidR="0087119F" w:rsidRPr="0071057C" w:rsidRDefault="0087119F" w:rsidP="00F91153">
      <w:pPr>
        <w:pStyle w:val="SNRHD2"/>
      </w:pPr>
      <w:bookmarkStart w:id="26" w:name="_Toc11139353"/>
      <w:bookmarkStart w:id="27" w:name="_Toc11139617"/>
      <w:bookmarkStart w:id="28" w:name="_Toc11139862"/>
      <w:bookmarkStart w:id="29" w:name="_Toc11140007"/>
      <w:bookmarkStart w:id="30" w:name="_Toc11141783"/>
      <w:r w:rsidRPr="0071057C">
        <w:lastRenderedPageBreak/>
        <w:t>Acronyms</w:t>
      </w:r>
      <w:bookmarkEnd w:id="26"/>
      <w:bookmarkEnd w:id="27"/>
      <w:bookmarkEnd w:id="28"/>
      <w:bookmarkEnd w:id="29"/>
      <w:bookmarkEnd w:id="30"/>
    </w:p>
    <w:p w14:paraId="4A482563" w14:textId="2BB731E1" w:rsidR="0087119F" w:rsidRDefault="00DF5CB4" w:rsidP="00DF5CB4">
      <w:pPr>
        <w:tabs>
          <w:tab w:val="left" w:pos="2160"/>
        </w:tabs>
      </w:pPr>
      <w:r>
        <w:t>APA</w:t>
      </w:r>
      <w:r>
        <w:tab/>
        <w:t>Administrative Procedures Act</w:t>
      </w:r>
    </w:p>
    <w:p w14:paraId="0196915B" w14:textId="780000A4" w:rsidR="0087119F" w:rsidRDefault="00DF5CB4" w:rsidP="00DF5CB4">
      <w:pPr>
        <w:tabs>
          <w:tab w:val="left" w:pos="2160"/>
        </w:tabs>
      </w:pPr>
      <w:r>
        <w:t>ALJ</w:t>
      </w:r>
      <w:r>
        <w:tab/>
      </w:r>
      <w:r w:rsidRPr="007D2A42">
        <w:t>Administrative Law Judge</w:t>
      </w:r>
    </w:p>
    <w:p w14:paraId="7BCFDEDD" w14:textId="74A0E32A" w:rsidR="000747DE" w:rsidRDefault="00DF5CB4" w:rsidP="000747DE">
      <w:pPr>
        <w:tabs>
          <w:tab w:val="left" w:pos="2160"/>
        </w:tabs>
      </w:pPr>
      <w:r>
        <w:t>CFR</w:t>
      </w:r>
      <w:r>
        <w:tab/>
      </w:r>
      <w:r w:rsidRPr="007D2A42">
        <w:t>Code of Federal Regulations</w:t>
      </w:r>
    </w:p>
    <w:p w14:paraId="52615710" w14:textId="77777777" w:rsidR="000747DE" w:rsidRDefault="000747DE" w:rsidP="000747DE">
      <w:pPr>
        <w:tabs>
          <w:tab w:val="left" w:pos="2160"/>
        </w:tabs>
      </w:pPr>
      <w:r>
        <w:t>MAT</w:t>
      </w:r>
      <w:r>
        <w:tab/>
        <w:t>MN Association of Townships</w:t>
      </w:r>
    </w:p>
    <w:p w14:paraId="13263220" w14:textId="1AE25545" w:rsidR="0087119F" w:rsidRDefault="00DF5CB4" w:rsidP="00DF5CB4">
      <w:pPr>
        <w:tabs>
          <w:tab w:val="left" w:pos="2160"/>
        </w:tabs>
      </w:pPr>
      <w:r w:rsidRPr="007D2A42">
        <w:t xml:space="preserve">Minn. R. </w:t>
      </w:r>
      <w:proofErr w:type="spellStart"/>
      <w:r w:rsidRPr="007D2A42">
        <w:t>pt</w:t>
      </w:r>
      <w:proofErr w:type="spellEnd"/>
      <w:r>
        <w:tab/>
      </w:r>
      <w:r w:rsidRPr="007D2A42">
        <w:t>Minnesota Rules part</w:t>
      </w:r>
    </w:p>
    <w:p w14:paraId="4945C436" w14:textId="2A60924D" w:rsidR="0087119F" w:rsidRDefault="00DF5CB4" w:rsidP="00DF5CB4">
      <w:pPr>
        <w:tabs>
          <w:tab w:val="left" w:pos="2160"/>
        </w:tabs>
      </w:pPr>
      <w:r w:rsidRPr="007D2A42">
        <w:t>Minn. Stat.</w:t>
      </w:r>
      <w:r>
        <w:tab/>
      </w:r>
      <w:r w:rsidRPr="007D2A42">
        <w:t>Minnesota Statutes</w:t>
      </w:r>
    </w:p>
    <w:p w14:paraId="78C6171C" w14:textId="33AB59D1" w:rsidR="0087119F" w:rsidRDefault="00DF5CB4" w:rsidP="00DF5CB4">
      <w:pPr>
        <w:tabs>
          <w:tab w:val="left" w:pos="2160"/>
        </w:tabs>
      </w:pPr>
      <w:r>
        <w:t>MMB</w:t>
      </w:r>
      <w:r>
        <w:tab/>
      </w:r>
      <w:r w:rsidRPr="007D2A42">
        <w:t>Minnesota Management and Budget</w:t>
      </w:r>
    </w:p>
    <w:p w14:paraId="7F2ECBBF" w14:textId="197092F3" w:rsidR="0087119F" w:rsidRDefault="00DF5CB4" w:rsidP="00DF5CB4">
      <w:pPr>
        <w:tabs>
          <w:tab w:val="left" w:pos="2160"/>
        </w:tabs>
      </w:pPr>
      <w:r>
        <w:t>MN</w:t>
      </w:r>
      <w:r>
        <w:tab/>
        <w:t>Minnesota</w:t>
      </w:r>
    </w:p>
    <w:p w14:paraId="735CA598" w14:textId="51B23F93" w:rsidR="00DF5CB4" w:rsidRDefault="000747DE" w:rsidP="00DF5CB4">
      <w:pPr>
        <w:tabs>
          <w:tab w:val="left" w:pos="2160"/>
        </w:tabs>
      </w:pPr>
      <w:r>
        <w:t>MORS</w:t>
      </w:r>
      <w:r>
        <w:tab/>
        <w:t>MN Office of the Revisor of Statutes</w:t>
      </w:r>
    </w:p>
    <w:p w14:paraId="77FCDDF0" w14:textId="5E86557B" w:rsidR="00DF5CB4" w:rsidRDefault="000747DE" w:rsidP="00DF5CB4">
      <w:pPr>
        <w:tabs>
          <w:tab w:val="left" w:pos="2160"/>
        </w:tabs>
      </w:pPr>
      <w:r>
        <w:t>OAH</w:t>
      </w:r>
      <w:r>
        <w:tab/>
        <w:t xml:space="preserve">Office of </w:t>
      </w:r>
      <w:proofErr w:type="spellStart"/>
      <w:r>
        <w:t>Adminitrative</w:t>
      </w:r>
      <w:proofErr w:type="spellEnd"/>
      <w:r>
        <w:t xml:space="preserve"> Hearings</w:t>
      </w:r>
    </w:p>
    <w:p w14:paraId="628A42C6" w14:textId="419C819A" w:rsidR="006161F2" w:rsidRDefault="006161F2" w:rsidP="00DF5CB4">
      <w:pPr>
        <w:tabs>
          <w:tab w:val="left" w:pos="2160"/>
        </w:tabs>
      </w:pPr>
      <w:r>
        <w:t>SONAR</w:t>
      </w:r>
      <w:r>
        <w:tab/>
        <w:t>Statement of Need and Reasonableness</w:t>
      </w:r>
    </w:p>
    <w:p w14:paraId="29036CDB" w14:textId="7AF75B72" w:rsidR="000747DE" w:rsidRDefault="006161F2" w:rsidP="00DF5CB4">
      <w:pPr>
        <w:tabs>
          <w:tab w:val="left" w:pos="2160"/>
        </w:tabs>
      </w:pPr>
      <w:r>
        <w:t>[More as needed]</w:t>
      </w:r>
      <w:r>
        <w:tab/>
        <w:t>[Additional definitions]</w:t>
      </w:r>
    </w:p>
    <w:p w14:paraId="3C277DB0" w14:textId="5E39A194" w:rsidR="00DF5CB4" w:rsidRDefault="00DF5CB4" w:rsidP="00DF5CB4">
      <w:pPr>
        <w:tabs>
          <w:tab w:val="left" w:pos="2160"/>
        </w:tabs>
      </w:pPr>
    </w:p>
    <w:p w14:paraId="0C992F93" w14:textId="77777777" w:rsidR="000006F3" w:rsidRPr="00277A4A" w:rsidRDefault="000006F3" w:rsidP="006161F2">
      <w:pPr>
        <w:spacing w:after="200" w:line="276" w:lineRule="auto"/>
        <w:rPr>
          <w:color w:val="000000" w:themeColor="text1"/>
        </w:rPr>
      </w:pPr>
      <w:r w:rsidRPr="00277A4A">
        <w:rPr>
          <w:color w:val="000000" w:themeColor="text1"/>
        </w:rPr>
        <w:br w:type="page"/>
      </w:r>
    </w:p>
    <w:p w14:paraId="6BC2E1E2" w14:textId="77777777" w:rsidR="006E20CA" w:rsidRPr="0071057C" w:rsidRDefault="00E03C18" w:rsidP="0071057C">
      <w:pPr>
        <w:pStyle w:val="SNRHD2"/>
      </w:pPr>
      <w:bookmarkStart w:id="31" w:name="_Toc11139354"/>
      <w:bookmarkStart w:id="32" w:name="_Toc11139618"/>
      <w:bookmarkStart w:id="33" w:name="_Toc11139863"/>
      <w:bookmarkStart w:id="34" w:name="_Toc11140008"/>
      <w:bookmarkStart w:id="35" w:name="_Toc11141784"/>
      <w:r w:rsidRPr="0071057C">
        <w:lastRenderedPageBreak/>
        <w:t>I</w:t>
      </w:r>
      <w:r w:rsidR="00F831D7" w:rsidRPr="0071057C">
        <w:t>ntroduction</w:t>
      </w:r>
      <w:r w:rsidR="004F554A" w:rsidRPr="0071057C">
        <w:t xml:space="preserve"> and </w:t>
      </w:r>
      <w:r w:rsidR="00041D74" w:rsidRPr="0071057C">
        <w:t>overview</w:t>
      </w:r>
      <w:bookmarkEnd w:id="31"/>
      <w:bookmarkEnd w:id="32"/>
      <w:bookmarkEnd w:id="33"/>
      <w:bookmarkEnd w:id="34"/>
      <w:bookmarkEnd w:id="35"/>
    </w:p>
    <w:p w14:paraId="2E607FE2" w14:textId="77777777" w:rsidR="0085088A" w:rsidRPr="007F3186" w:rsidRDefault="00B60267" w:rsidP="002B75C3">
      <w:pPr>
        <w:pStyle w:val="SNRHD3"/>
      </w:pPr>
      <w:bookmarkStart w:id="36" w:name="_Toc11139355"/>
      <w:bookmarkStart w:id="37" w:name="_Toc11139619"/>
      <w:bookmarkStart w:id="38" w:name="_Toc11139864"/>
      <w:bookmarkStart w:id="39" w:name="_Toc11140009"/>
      <w:bookmarkStart w:id="40" w:name="_Toc11141785"/>
      <w:r w:rsidRPr="007F3186">
        <w:t>Introduction</w:t>
      </w:r>
      <w:bookmarkEnd w:id="36"/>
      <w:bookmarkEnd w:id="37"/>
      <w:bookmarkEnd w:id="38"/>
      <w:bookmarkEnd w:id="39"/>
      <w:bookmarkEnd w:id="40"/>
    </w:p>
    <w:p w14:paraId="4716C06A" w14:textId="5A939621" w:rsidR="00002785" w:rsidRPr="00D902FD" w:rsidRDefault="00B64D5A" w:rsidP="005D0BB0">
      <w:pPr>
        <w:pStyle w:val="SNRBodyText"/>
      </w:pPr>
      <w:r>
        <w:t>[</w:t>
      </w:r>
      <w:r w:rsidR="002B75C3">
        <w:t>Introduction t</w:t>
      </w:r>
      <w:r>
        <w:t>ext here]</w:t>
      </w:r>
      <w:r w:rsidR="00122179" w:rsidRPr="00D902FD">
        <w:t xml:space="preserve"> </w:t>
      </w:r>
    </w:p>
    <w:p w14:paraId="4EE08F01" w14:textId="77777777" w:rsidR="0085088A" w:rsidRPr="007F3186" w:rsidRDefault="0085088A" w:rsidP="005B40ED">
      <w:pPr>
        <w:pStyle w:val="SNRHD3"/>
      </w:pPr>
      <w:bookmarkStart w:id="41" w:name="_Toc11139356"/>
      <w:bookmarkStart w:id="42" w:name="_Toc11139620"/>
      <w:bookmarkStart w:id="43" w:name="_Toc11139865"/>
      <w:bookmarkStart w:id="44" w:name="_Toc11140010"/>
      <w:bookmarkStart w:id="45" w:name="_Toc11141786"/>
      <w:r w:rsidRPr="007F3186">
        <w:t>Statement of General Need</w:t>
      </w:r>
      <w:bookmarkEnd w:id="41"/>
      <w:bookmarkEnd w:id="42"/>
      <w:bookmarkEnd w:id="43"/>
      <w:bookmarkEnd w:id="44"/>
      <w:bookmarkEnd w:id="45"/>
    </w:p>
    <w:p w14:paraId="17DAF3CE" w14:textId="050DB3A2" w:rsidR="005827F1" w:rsidRDefault="008F7BB7" w:rsidP="005D0BB0">
      <w:pPr>
        <w:pStyle w:val="SNRBodyText"/>
      </w:pPr>
      <w:r>
        <w:t>[</w:t>
      </w:r>
      <w:r w:rsidR="002B75C3">
        <w:t>Statement of General Need text here</w:t>
      </w:r>
      <w:r>
        <w:t>]</w:t>
      </w:r>
    </w:p>
    <w:p w14:paraId="45C7E287" w14:textId="77777777" w:rsidR="001A4F6C" w:rsidRDefault="00ED1DC8" w:rsidP="005D0BB0">
      <w:pPr>
        <w:pStyle w:val="SNRBodyText"/>
      </w:pPr>
      <w:r w:rsidRPr="0004170C">
        <w:t xml:space="preserve">The </w:t>
      </w:r>
      <w:r w:rsidR="005827F1">
        <w:t>agency</w:t>
      </w:r>
      <w:r w:rsidR="00F659FC">
        <w:t xml:space="preserve"> needs these </w:t>
      </w:r>
      <w:r w:rsidRPr="0004170C">
        <w:t>amendments</w:t>
      </w:r>
      <w:r w:rsidR="007F4833" w:rsidRPr="0004170C">
        <w:t xml:space="preserve"> to</w:t>
      </w:r>
      <w:r w:rsidRPr="0004170C">
        <w:t>:</w:t>
      </w:r>
      <w:r w:rsidR="00B219E2" w:rsidRPr="0004170C">
        <w:t xml:space="preserve"> </w:t>
      </w:r>
    </w:p>
    <w:p w14:paraId="4775831A" w14:textId="35ED264F" w:rsidR="006E20CA" w:rsidRDefault="008F7BB7" w:rsidP="005D0BB0">
      <w:pPr>
        <w:pStyle w:val="SNRBodyText"/>
      </w:pPr>
      <w:r>
        <w:t>[</w:t>
      </w:r>
      <w:r w:rsidR="002B75C3">
        <w:t>Reason for amendments</w:t>
      </w:r>
      <w:r>
        <w:t>]</w:t>
      </w:r>
    </w:p>
    <w:p w14:paraId="02336367" w14:textId="77777777" w:rsidR="00E03C18" w:rsidRPr="007F3186" w:rsidRDefault="0085088A" w:rsidP="002B75C3">
      <w:pPr>
        <w:pStyle w:val="SNRHD3"/>
      </w:pPr>
      <w:bookmarkStart w:id="46" w:name="_Toc11139357"/>
      <w:bookmarkStart w:id="47" w:name="_Toc11139621"/>
      <w:bookmarkStart w:id="48" w:name="_Toc11139866"/>
      <w:bookmarkStart w:id="49" w:name="_Toc11140011"/>
      <w:bookmarkStart w:id="50" w:name="_Toc11141787"/>
      <w:r w:rsidRPr="007F3186">
        <w:t>Scope of the proposed amendments:</w:t>
      </w:r>
      <w:bookmarkEnd w:id="46"/>
      <w:bookmarkEnd w:id="47"/>
      <w:bookmarkEnd w:id="48"/>
      <w:bookmarkEnd w:id="49"/>
      <w:bookmarkEnd w:id="50"/>
    </w:p>
    <w:p w14:paraId="08790990" w14:textId="77777777" w:rsidR="00E03260" w:rsidRDefault="002E71D9" w:rsidP="005D0BB0">
      <w:pPr>
        <w:pStyle w:val="SNRBodyText"/>
      </w:pPr>
      <w:r>
        <w:t>The following</w:t>
      </w:r>
      <w:r w:rsidR="002A2573" w:rsidRPr="00277A4A">
        <w:t xml:space="preserve"> chapters of Minnesota rules are being affected by the </w:t>
      </w:r>
      <w:r w:rsidR="00B22D5F" w:rsidRPr="00277A4A">
        <w:t>proposed changes</w:t>
      </w:r>
      <w:r>
        <w:t>:</w:t>
      </w:r>
    </w:p>
    <w:p w14:paraId="2670940F" w14:textId="6290BCFE" w:rsidR="00FD4708" w:rsidRPr="007F3186" w:rsidRDefault="00751F2D" w:rsidP="002B75C3">
      <w:pPr>
        <w:pStyle w:val="SNRList1"/>
        <w:numPr>
          <w:ilvl w:val="0"/>
          <w:numId w:val="0"/>
        </w:numPr>
      </w:pPr>
      <w:r>
        <w:t xml:space="preserve">Minnesota Rules, </w:t>
      </w:r>
      <w:r w:rsidR="00FD4708" w:rsidRPr="004F3066">
        <w:t>ch</w:t>
      </w:r>
      <w:r>
        <w:t>apter 9999,</w:t>
      </w:r>
      <w:r w:rsidR="00FD4708" w:rsidRPr="004F3066">
        <w:t xml:space="preserve"> establishes </w:t>
      </w:r>
      <w:r w:rsidR="008F7BB7">
        <w:t>[</w:t>
      </w:r>
      <w:r w:rsidR="002B75C3">
        <w:t>text here</w:t>
      </w:r>
      <w:r w:rsidR="008F7BB7">
        <w:t>]</w:t>
      </w:r>
      <w:r w:rsidR="00AF0EB1" w:rsidRPr="007F3186">
        <w:t>.</w:t>
      </w:r>
      <w:r w:rsidR="00ED42FF">
        <w:t xml:space="preserve"> </w:t>
      </w:r>
    </w:p>
    <w:p w14:paraId="47ECDD81" w14:textId="23052AA3" w:rsidR="00B22D5F" w:rsidRPr="00277A4A" w:rsidRDefault="008F7BB7" w:rsidP="005D0BB0">
      <w:pPr>
        <w:pStyle w:val="SNRBodyText"/>
      </w:pPr>
      <w:r>
        <w:t>[</w:t>
      </w:r>
      <w:r w:rsidR="002B75C3">
        <w:t>Add more information as needed.</w:t>
      </w:r>
      <w:r>
        <w:t>]</w:t>
      </w:r>
    </w:p>
    <w:p w14:paraId="64FA7531" w14:textId="77777777" w:rsidR="006E20CA" w:rsidRPr="0071057C" w:rsidRDefault="00F831D7" w:rsidP="0071057C">
      <w:pPr>
        <w:pStyle w:val="SNRHD2"/>
      </w:pPr>
      <w:bookmarkStart w:id="51" w:name="_Toc11139358"/>
      <w:bookmarkStart w:id="52" w:name="_Toc11139622"/>
      <w:bookmarkStart w:id="53" w:name="_Toc11139867"/>
      <w:bookmarkStart w:id="54" w:name="_Toc11140012"/>
      <w:bookmarkStart w:id="55" w:name="_Toc11141788"/>
      <w:r w:rsidRPr="0071057C">
        <w:t>Background</w:t>
      </w:r>
      <w:bookmarkEnd w:id="51"/>
      <w:bookmarkEnd w:id="52"/>
      <w:bookmarkEnd w:id="53"/>
      <w:bookmarkEnd w:id="54"/>
      <w:bookmarkEnd w:id="55"/>
    </w:p>
    <w:p w14:paraId="776EBA5B" w14:textId="6C4E882B" w:rsidR="00810D7F" w:rsidRPr="00277A4A" w:rsidRDefault="008F7BB7" w:rsidP="005D0BB0">
      <w:pPr>
        <w:pStyle w:val="SNRBodyText"/>
      </w:pPr>
      <w:r>
        <w:t>[</w:t>
      </w:r>
      <w:r w:rsidR="0077305D">
        <w:t>Background text here</w:t>
      </w:r>
      <w:r>
        <w:t>]</w:t>
      </w:r>
    </w:p>
    <w:p w14:paraId="6DF021ED" w14:textId="1D38222A" w:rsidR="00810D7F" w:rsidRPr="00303CEF" w:rsidRDefault="008F7BB7" w:rsidP="00303CEF">
      <w:pPr>
        <w:pStyle w:val="SNRStatutoryCite"/>
      </w:pPr>
      <w:r>
        <w:t>[</w:t>
      </w:r>
      <w:r w:rsidR="00753378" w:rsidRPr="00303CEF">
        <w:t>This is for quoted statutory text.</w:t>
      </w:r>
      <w:r>
        <w:t>]</w:t>
      </w:r>
    </w:p>
    <w:p w14:paraId="30527E74" w14:textId="4CDD4138" w:rsidR="00ED1B0D" w:rsidRPr="00277A4A" w:rsidRDefault="008F7BB7" w:rsidP="005D0BB0">
      <w:pPr>
        <w:pStyle w:val="SNRBodyText"/>
      </w:pPr>
      <w:r>
        <w:t>[</w:t>
      </w:r>
      <w:r w:rsidR="0077305D">
        <w:t>More information as needed.</w:t>
      </w:r>
      <w:r>
        <w:t>]</w:t>
      </w:r>
    </w:p>
    <w:p w14:paraId="67C9FDA2" w14:textId="77777777" w:rsidR="0034688C" w:rsidRPr="0071057C" w:rsidRDefault="00F831D7" w:rsidP="0071057C">
      <w:pPr>
        <w:pStyle w:val="SNRHD2"/>
      </w:pPr>
      <w:bookmarkStart w:id="56" w:name="_Toc11139359"/>
      <w:bookmarkStart w:id="57" w:name="_Toc11139623"/>
      <w:bookmarkStart w:id="58" w:name="_Toc11139868"/>
      <w:bookmarkStart w:id="59" w:name="_Toc11140013"/>
      <w:bookmarkStart w:id="60" w:name="_Toc11141789"/>
      <w:r w:rsidRPr="0071057C">
        <w:t>Public participation and stakeholder involv</w:t>
      </w:r>
      <w:r w:rsidR="002B1EC7" w:rsidRPr="0071057C">
        <w:t>e</w:t>
      </w:r>
      <w:r w:rsidRPr="0071057C">
        <w:t>ment</w:t>
      </w:r>
      <w:bookmarkEnd w:id="56"/>
      <w:bookmarkEnd w:id="57"/>
      <w:bookmarkEnd w:id="58"/>
      <w:bookmarkEnd w:id="59"/>
      <w:bookmarkEnd w:id="60"/>
    </w:p>
    <w:p w14:paraId="4B14135B" w14:textId="7E3BC77F" w:rsidR="008642AC" w:rsidRPr="00277A4A" w:rsidRDefault="008F7BB7" w:rsidP="005D0BB0">
      <w:pPr>
        <w:pStyle w:val="SNRBodyText"/>
      </w:pPr>
      <w:r>
        <w:t>[</w:t>
      </w:r>
      <w:r w:rsidR="0077305D">
        <w:t>Public participation and stakeholder involvement text here.</w:t>
      </w:r>
      <w:r>
        <w:t>]</w:t>
      </w:r>
    </w:p>
    <w:p w14:paraId="5C376C4A" w14:textId="1EB77354" w:rsidR="008642AC" w:rsidRPr="00277A4A" w:rsidRDefault="008F7BB7" w:rsidP="005D0BB0">
      <w:pPr>
        <w:pStyle w:val="SNRBodyText"/>
      </w:pPr>
      <w:r>
        <w:t>[</w:t>
      </w:r>
      <w:r w:rsidR="0077305D">
        <w:t>Additional information</w:t>
      </w:r>
      <w:r>
        <w:t>]</w:t>
      </w:r>
    </w:p>
    <w:p w14:paraId="554231BE" w14:textId="77777777" w:rsidR="0034688C" w:rsidRPr="0071057C" w:rsidRDefault="00F831D7" w:rsidP="0071057C">
      <w:pPr>
        <w:pStyle w:val="SNRHD2"/>
      </w:pPr>
      <w:bookmarkStart w:id="61" w:name="_Toc11139360"/>
      <w:bookmarkStart w:id="62" w:name="_Toc11139624"/>
      <w:bookmarkStart w:id="63" w:name="_Toc11139869"/>
      <w:bookmarkStart w:id="64" w:name="_Toc11140014"/>
      <w:bookmarkStart w:id="65" w:name="_Toc11141790"/>
      <w:r w:rsidRPr="0071057C">
        <w:t>Statutory authority</w:t>
      </w:r>
      <w:bookmarkEnd w:id="61"/>
      <w:bookmarkEnd w:id="62"/>
      <w:bookmarkEnd w:id="63"/>
      <w:bookmarkEnd w:id="64"/>
      <w:bookmarkEnd w:id="65"/>
    </w:p>
    <w:p w14:paraId="677B1E36" w14:textId="30E98157" w:rsidR="00AC2578" w:rsidRDefault="008F7BB7" w:rsidP="005D0BB0">
      <w:pPr>
        <w:pStyle w:val="SNRBodyText"/>
      </w:pPr>
      <w:r>
        <w:t>[</w:t>
      </w:r>
      <w:r w:rsidR="0077305D">
        <w:t>Statutory authority information here.</w:t>
      </w:r>
      <w:r>
        <w:t>]</w:t>
      </w:r>
    </w:p>
    <w:p w14:paraId="7942F5CD" w14:textId="56A003EA" w:rsidR="0052411E" w:rsidRPr="00277A4A" w:rsidRDefault="008F7BB7" w:rsidP="005D0BB0">
      <w:pPr>
        <w:pStyle w:val="SNRBodyText"/>
        <w:rPr>
          <w:bCs/>
        </w:rPr>
      </w:pPr>
      <w:r>
        <w:t>[</w:t>
      </w:r>
      <w:r w:rsidR="0077305D">
        <w:t>Additional information</w:t>
      </w:r>
      <w:r>
        <w:t>]</w:t>
      </w:r>
    </w:p>
    <w:p w14:paraId="18DCA0CD" w14:textId="77777777" w:rsidR="00B83FF4" w:rsidRPr="0071057C" w:rsidRDefault="00F831D7" w:rsidP="0071057C">
      <w:pPr>
        <w:pStyle w:val="SNRHD2"/>
      </w:pPr>
      <w:bookmarkStart w:id="66" w:name="_Toc11139361"/>
      <w:bookmarkStart w:id="67" w:name="_Toc11139625"/>
      <w:bookmarkStart w:id="68" w:name="_Toc11139870"/>
      <w:bookmarkStart w:id="69" w:name="_Toc11140015"/>
      <w:bookmarkStart w:id="70" w:name="_Toc11141791"/>
      <w:r w:rsidRPr="0071057C">
        <w:t>Reasonableness of the amendments</w:t>
      </w:r>
      <w:bookmarkEnd w:id="66"/>
      <w:bookmarkEnd w:id="67"/>
      <w:bookmarkEnd w:id="68"/>
      <w:bookmarkEnd w:id="69"/>
      <w:bookmarkEnd w:id="70"/>
    </w:p>
    <w:p w14:paraId="63119E87" w14:textId="77777777" w:rsidR="00B83FF4" w:rsidRPr="007F3186" w:rsidRDefault="00B83FF4" w:rsidP="0077305D">
      <w:pPr>
        <w:pStyle w:val="SNRHD3"/>
      </w:pPr>
      <w:bookmarkStart w:id="71" w:name="_Toc11139362"/>
      <w:bookmarkStart w:id="72" w:name="_Toc11139626"/>
      <w:bookmarkStart w:id="73" w:name="_Toc11139871"/>
      <w:bookmarkStart w:id="74" w:name="_Toc11140016"/>
      <w:bookmarkStart w:id="75" w:name="_Toc11141792"/>
      <w:r w:rsidRPr="004F3066">
        <w:t>General Reasonableness</w:t>
      </w:r>
      <w:bookmarkEnd w:id="71"/>
      <w:bookmarkEnd w:id="72"/>
      <w:bookmarkEnd w:id="73"/>
      <w:bookmarkEnd w:id="74"/>
      <w:bookmarkEnd w:id="75"/>
    </w:p>
    <w:p w14:paraId="35FB9AE1" w14:textId="09B6B071" w:rsidR="00E8552C" w:rsidRPr="00C74614" w:rsidRDefault="008F7BB7" w:rsidP="005D0BB0">
      <w:pPr>
        <w:pStyle w:val="SNRBodyText"/>
      </w:pPr>
      <w:r>
        <w:t>[</w:t>
      </w:r>
      <w:r w:rsidR="0077305D">
        <w:t>Statement of general reasonableness here</w:t>
      </w:r>
      <w:r>
        <w:t>]</w:t>
      </w:r>
    </w:p>
    <w:p w14:paraId="7DBAB77F" w14:textId="6E5D90AA" w:rsidR="0077305D" w:rsidRDefault="008F7BB7" w:rsidP="001E4373">
      <w:pPr>
        <w:pStyle w:val="SNRList1"/>
        <w:numPr>
          <w:ilvl w:val="0"/>
          <w:numId w:val="44"/>
        </w:numPr>
      </w:pPr>
      <w:r>
        <w:t>[</w:t>
      </w:r>
      <w:r w:rsidR="0077305D">
        <w:t>List of statements – statement 1</w:t>
      </w:r>
    </w:p>
    <w:p w14:paraId="10716A8E" w14:textId="1CA1B904" w:rsidR="00C075D0" w:rsidRPr="005038DF" w:rsidRDefault="0077305D" w:rsidP="001E4373">
      <w:pPr>
        <w:pStyle w:val="SNRList1"/>
        <w:numPr>
          <w:ilvl w:val="0"/>
          <w:numId w:val="44"/>
        </w:numPr>
      </w:pPr>
      <w:r>
        <w:t>[List of statements – statement 2</w:t>
      </w:r>
      <w:r w:rsidR="008F7BB7">
        <w:t>]</w:t>
      </w:r>
      <w:r w:rsidR="00CB066D">
        <w:t xml:space="preserve"> </w:t>
      </w:r>
    </w:p>
    <w:p w14:paraId="6A1181A1" w14:textId="6896251B" w:rsidR="00B83FF4" w:rsidRPr="00277A4A" w:rsidRDefault="00751F2D" w:rsidP="0077305D">
      <w:pPr>
        <w:pStyle w:val="SNRHD3"/>
      </w:pPr>
      <w:r>
        <w:t>Rule-by-Rule Analysis</w:t>
      </w:r>
    </w:p>
    <w:p w14:paraId="3CA6F899" w14:textId="53BE986F" w:rsidR="00B83FF4" w:rsidRDefault="008F7BB7" w:rsidP="005D0BB0">
      <w:pPr>
        <w:pStyle w:val="SNRBodyText"/>
      </w:pPr>
      <w:r>
        <w:t>[</w:t>
      </w:r>
      <w:r w:rsidR="00E61CD6">
        <w:t>Statement of specific reasonableness</w:t>
      </w:r>
      <w:r>
        <w:t>]</w:t>
      </w:r>
    </w:p>
    <w:p w14:paraId="6C9BC9C4" w14:textId="77777777" w:rsidR="00D71357" w:rsidRPr="00BB0660" w:rsidRDefault="00530F34" w:rsidP="00E61CD6">
      <w:pPr>
        <w:pStyle w:val="SNRBodyText"/>
      </w:pPr>
      <w:r w:rsidRPr="00BB0660">
        <w:t>Proposed change</w:t>
      </w:r>
      <w:r w:rsidR="00B05E1D">
        <w:t xml:space="preserve"> to Minnesota Rules</w:t>
      </w:r>
      <w:r w:rsidRPr="00BB0660">
        <w:t>:</w:t>
      </w:r>
    </w:p>
    <w:p w14:paraId="2F984948" w14:textId="4264C1BC" w:rsidR="00006932" w:rsidRPr="00B048EF" w:rsidRDefault="0046331E" w:rsidP="00E61CD6">
      <w:pPr>
        <w:pStyle w:val="SNRBodyText"/>
      </w:pPr>
      <w:r>
        <w:lastRenderedPageBreak/>
        <w:t xml:space="preserve">Part </w:t>
      </w:r>
      <w:r w:rsidR="008F7BB7">
        <w:t>[</w:t>
      </w:r>
      <w:r w:rsidR="00E61CD6">
        <w:t>Part of Rule</w:t>
      </w:r>
      <w:r w:rsidR="008F7BB7">
        <w:t>]</w:t>
      </w:r>
    </w:p>
    <w:p w14:paraId="00402A59" w14:textId="4FFA4358" w:rsidR="0081600B" w:rsidRPr="00E61CD6" w:rsidRDefault="00006932" w:rsidP="00E61CD6">
      <w:pPr>
        <w:pStyle w:val="SNRBodyText"/>
      </w:pPr>
      <w:r w:rsidRPr="00E61CD6">
        <w:t>Justification</w:t>
      </w:r>
      <w:r w:rsidR="00995937" w:rsidRPr="00E61CD6">
        <w:t xml:space="preserve"> for </w:t>
      </w:r>
      <w:r w:rsidR="00751F2D">
        <w:t>Minnesota Rules, part</w:t>
      </w:r>
      <w:r w:rsidR="00995937" w:rsidRPr="00E61CD6">
        <w:t xml:space="preserve"> </w:t>
      </w:r>
      <w:r w:rsidR="008F7BB7" w:rsidRPr="00E61CD6">
        <w:t>[</w:t>
      </w:r>
      <w:r w:rsidR="00E61CD6">
        <w:t>number</w:t>
      </w:r>
      <w:r w:rsidR="008F7BB7" w:rsidRPr="00E61CD6">
        <w:t>]</w:t>
      </w:r>
    </w:p>
    <w:p w14:paraId="38A54DFB" w14:textId="6E63A081" w:rsidR="009F242B" w:rsidRPr="006850B0" w:rsidRDefault="008F7BB7" w:rsidP="005D0BB0">
      <w:pPr>
        <w:pStyle w:val="SNRBodyText"/>
      </w:pPr>
      <w:r>
        <w:t>[</w:t>
      </w:r>
      <w:r w:rsidR="00E61CD6">
        <w:t>Text here</w:t>
      </w:r>
      <w:r>
        <w:t>]</w:t>
      </w:r>
      <w:r w:rsidR="006850B0" w:rsidRPr="006850B0">
        <w:t>.</w:t>
      </w:r>
    </w:p>
    <w:p w14:paraId="38AD721F" w14:textId="2478A4C0" w:rsidR="009F0FF6" w:rsidRPr="003E7F8F" w:rsidRDefault="00DC43EB" w:rsidP="003E7F8F">
      <w:pPr>
        <w:pStyle w:val="SNRBodyText"/>
      </w:pPr>
      <w:bookmarkStart w:id="76" w:name="Part_7045.0294"/>
      <w:bookmarkEnd w:id="76"/>
      <w:r w:rsidRPr="003E7F8F">
        <w:t>Part</w:t>
      </w:r>
      <w:r w:rsidR="009F0FF6" w:rsidRPr="003E7F8F">
        <w:t xml:space="preserve"> </w:t>
      </w:r>
      <w:r w:rsidR="008F7BB7" w:rsidRPr="003E7F8F">
        <w:t>[</w:t>
      </w:r>
      <w:r w:rsidR="003E7F8F">
        <w:t>part number</w:t>
      </w:r>
      <w:r w:rsidR="008F7BB7" w:rsidRPr="003E7F8F">
        <w:t>]</w:t>
      </w:r>
    </w:p>
    <w:p w14:paraId="70FFF29D" w14:textId="5CED17FF" w:rsidR="00584BB8" w:rsidRPr="00277A4A" w:rsidRDefault="00584BB8" w:rsidP="00016101">
      <w:pPr>
        <w:pStyle w:val="SNRNormal"/>
      </w:pPr>
      <w:r w:rsidRPr="00277A4A">
        <w:t xml:space="preserve">Justification for </w:t>
      </w:r>
      <w:r w:rsidR="00751F2D">
        <w:t>Minnesota Rules, part</w:t>
      </w:r>
      <w:r w:rsidR="00DC6AEC">
        <w:t xml:space="preserve"> </w:t>
      </w:r>
      <w:r w:rsidR="008F7BB7">
        <w:t>[</w:t>
      </w:r>
      <w:r w:rsidR="009D022B">
        <w:t>number</w:t>
      </w:r>
      <w:r w:rsidR="008F7BB7">
        <w:t>]</w:t>
      </w:r>
    </w:p>
    <w:p w14:paraId="260B6BB2" w14:textId="0AC66E04" w:rsidR="00584BB8" w:rsidRDefault="008F7BB7" w:rsidP="005D0BB0">
      <w:pPr>
        <w:pStyle w:val="SNRBodyText"/>
      </w:pPr>
      <w:r>
        <w:t>[</w:t>
      </w:r>
      <w:r w:rsidR="009D022B">
        <w:t>Text here</w:t>
      </w:r>
      <w:r>
        <w:t>]</w:t>
      </w:r>
      <w:r w:rsidR="00584BB8" w:rsidRPr="00905E94">
        <w:t>.</w:t>
      </w:r>
    </w:p>
    <w:p w14:paraId="1F2F4C7B" w14:textId="77777777" w:rsidR="00DF5728" w:rsidRPr="0071057C" w:rsidRDefault="00F831D7" w:rsidP="0071057C">
      <w:pPr>
        <w:pStyle w:val="SNRHD2"/>
      </w:pPr>
      <w:bookmarkStart w:id="77" w:name="_Toc11139364"/>
      <w:bookmarkStart w:id="78" w:name="_Toc11139628"/>
      <w:bookmarkStart w:id="79" w:name="_Toc11139873"/>
      <w:bookmarkStart w:id="80" w:name="_Toc11140018"/>
      <w:bookmarkStart w:id="81" w:name="_Toc11141794"/>
      <w:r w:rsidRPr="0071057C">
        <w:t>R</w:t>
      </w:r>
      <w:r w:rsidR="00FC7339" w:rsidRPr="0071057C">
        <w:t>egulatory analysis</w:t>
      </w:r>
      <w:bookmarkEnd w:id="77"/>
      <w:bookmarkEnd w:id="78"/>
      <w:bookmarkEnd w:id="79"/>
      <w:bookmarkEnd w:id="80"/>
      <w:bookmarkEnd w:id="81"/>
    </w:p>
    <w:p w14:paraId="7495C2BA" w14:textId="04654E37" w:rsidR="00DF5728" w:rsidRPr="00277A4A" w:rsidRDefault="00DF5728" w:rsidP="005D0BB0">
      <w:pPr>
        <w:pStyle w:val="SNRBodyText"/>
      </w:pPr>
      <w:r w:rsidRPr="00277A4A">
        <w:t xml:space="preserve">This part addresses the requirements of </w:t>
      </w:r>
      <w:r w:rsidR="00E7757E">
        <w:t xml:space="preserve">Minnesota Statutes, section </w:t>
      </w:r>
      <w:r w:rsidRPr="00277A4A">
        <w:t xml:space="preserve">14.131 (a), which require state agencies to address a number of questions in the SONAR. </w:t>
      </w:r>
      <w:r w:rsidR="00E03260" w:rsidRPr="00277A4A">
        <w:t xml:space="preserve">In some cases, the response will depend on </w:t>
      </w:r>
      <w:r w:rsidR="00E86830">
        <w:t xml:space="preserve">a </w:t>
      </w:r>
      <w:r w:rsidR="00E03260" w:rsidRPr="00277A4A">
        <w:t xml:space="preserve">specific amendment being proposed and specific detail will be provided. However, for most of the questions, the </w:t>
      </w:r>
      <w:r w:rsidR="00E7757E">
        <w:t>[agency’s]</w:t>
      </w:r>
      <w:r w:rsidR="00E03260" w:rsidRPr="00277A4A">
        <w:t xml:space="preserve"> response can be </w:t>
      </w:r>
      <w:r w:rsidRPr="00277A4A">
        <w:t xml:space="preserve">general </w:t>
      </w:r>
      <w:r w:rsidR="00E03260" w:rsidRPr="00277A4A">
        <w:t xml:space="preserve">and will </w:t>
      </w:r>
      <w:r w:rsidRPr="00277A4A">
        <w:t>apply across all of the components of this rulemaking, regardless of the specific amendment being proposed.</w:t>
      </w:r>
    </w:p>
    <w:p w14:paraId="305C54AE" w14:textId="77777777" w:rsidR="00DF5728" w:rsidRPr="00277A4A" w:rsidRDefault="00F71B56" w:rsidP="00DE3DFB">
      <w:pPr>
        <w:pStyle w:val="SNRListA0"/>
      </w:pPr>
      <w:r w:rsidRPr="00277A4A">
        <w:t>D</w:t>
      </w:r>
      <w:r w:rsidR="00DF5728" w:rsidRPr="00277A4A">
        <w:t>escription of the classes of person</w:t>
      </w:r>
      <w:r w:rsidR="000E0F7B" w:rsidRPr="00277A4A">
        <w:t>s</w:t>
      </w:r>
      <w:r w:rsidR="00DF5728" w:rsidRPr="00277A4A">
        <w:t xml:space="preserve"> who probably will be affected by the proposed rule, including classes that will bear the costs of the proposed rule and classes that will </w:t>
      </w:r>
      <w:r w:rsidRPr="00277A4A">
        <w:t>benefit from the proposed rule.</w:t>
      </w:r>
    </w:p>
    <w:p w14:paraId="61295B78" w14:textId="25F853AA" w:rsidR="00015F86" w:rsidRPr="00277A4A" w:rsidRDefault="008F7BB7" w:rsidP="005D0BB0">
      <w:pPr>
        <w:pStyle w:val="SNRBodyText"/>
      </w:pPr>
      <w:r>
        <w:t>[</w:t>
      </w:r>
      <w:r w:rsidR="00A2343F">
        <w:t>D</w:t>
      </w:r>
      <w:r w:rsidR="009D022B">
        <w:t>escription of classes of persons affected by the rule text here</w:t>
      </w:r>
      <w:r>
        <w:t>]</w:t>
      </w:r>
    </w:p>
    <w:p w14:paraId="0AA6F6A5" w14:textId="77777777" w:rsidR="00DF5728" w:rsidRPr="00277A4A" w:rsidRDefault="00F71B56" w:rsidP="00DE3DFB">
      <w:pPr>
        <w:pStyle w:val="SNRListA0"/>
      </w:pPr>
      <w:r w:rsidRPr="00277A4A">
        <w:t>T</w:t>
      </w:r>
      <w:r w:rsidR="00DF5728" w:rsidRPr="00277A4A">
        <w:t>he probable costs to the agency and to any other agency of the implementation and enforcement of the proposed rule and any antic</w:t>
      </w:r>
      <w:r w:rsidRPr="00277A4A">
        <w:t>ipated effect on state revenues.</w:t>
      </w:r>
    </w:p>
    <w:p w14:paraId="4250C892" w14:textId="71B8BC27" w:rsidR="007658DD" w:rsidRPr="00277A4A" w:rsidRDefault="008F7BB7" w:rsidP="005D0BB0">
      <w:pPr>
        <w:pStyle w:val="SNRBodyText"/>
      </w:pPr>
      <w:r>
        <w:t>[</w:t>
      </w:r>
      <w:r w:rsidR="00A2343F">
        <w:t>P</w:t>
      </w:r>
      <w:r w:rsidR="009D022B">
        <w:t>robable costs to the agency and other any other agency text here</w:t>
      </w:r>
      <w:r>
        <w:t>]</w:t>
      </w:r>
    </w:p>
    <w:p w14:paraId="302B5E75" w14:textId="77777777" w:rsidR="00DF5728" w:rsidRPr="00277A4A" w:rsidRDefault="00F71B56" w:rsidP="00DE3DFB">
      <w:pPr>
        <w:pStyle w:val="SNRListA0"/>
      </w:pPr>
      <w:r w:rsidRPr="00277A4A">
        <w:t>A</w:t>
      </w:r>
      <w:r w:rsidR="00DF5728" w:rsidRPr="00277A4A">
        <w:t xml:space="preserve"> determination of whether there are less costly methods or less intrusive methods for achieving t</w:t>
      </w:r>
      <w:r w:rsidRPr="00277A4A">
        <w:t>he purpose of the proposed rule.</w:t>
      </w:r>
    </w:p>
    <w:p w14:paraId="0AD38B0B" w14:textId="1F804F42" w:rsidR="009A540C" w:rsidRPr="00277A4A" w:rsidRDefault="008F7BB7" w:rsidP="005D0BB0">
      <w:pPr>
        <w:pStyle w:val="SNRBodyText"/>
      </w:pPr>
      <w:r>
        <w:t>[</w:t>
      </w:r>
      <w:r w:rsidR="00A2343F">
        <w:t>L</w:t>
      </w:r>
      <w:r w:rsidR="009D022B">
        <w:t xml:space="preserve">ess costly or less </w:t>
      </w:r>
      <w:proofErr w:type="spellStart"/>
      <w:r w:rsidR="009D022B">
        <w:t>instrusive</w:t>
      </w:r>
      <w:proofErr w:type="spellEnd"/>
      <w:r w:rsidR="009D022B">
        <w:t xml:space="preserve"> methods text here</w:t>
      </w:r>
      <w:r>
        <w:t>]</w:t>
      </w:r>
    </w:p>
    <w:p w14:paraId="7089E4FB" w14:textId="77777777" w:rsidR="00DF5728" w:rsidRPr="00D81250" w:rsidRDefault="00F71B56" w:rsidP="00DE3DFB">
      <w:pPr>
        <w:pStyle w:val="SNRListA0"/>
      </w:pPr>
      <w:r w:rsidRPr="00D81250">
        <w:t xml:space="preserve">A </w:t>
      </w:r>
      <w:r w:rsidR="00DF5728" w:rsidRPr="00D81250">
        <w:t>description of any alternative methods for achieving the purpose of the proposed rule that were seriously considered by the Agency and the reasons why they were rejecte</w:t>
      </w:r>
      <w:r w:rsidRPr="00D81250">
        <w:t>d in favor of the proposed rule.</w:t>
      </w:r>
    </w:p>
    <w:p w14:paraId="75227607" w14:textId="405EAE61" w:rsidR="004B53BA" w:rsidRPr="00277A4A" w:rsidRDefault="008F7BB7" w:rsidP="005D0BB0">
      <w:pPr>
        <w:pStyle w:val="SNRBodyText"/>
      </w:pPr>
      <w:r>
        <w:t>[</w:t>
      </w:r>
      <w:r w:rsidR="00A2343F">
        <w:t>A</w:t>
      </w:r>
      <w:r w:rsidR="003F2352">
        <w:t>lternative methods for achieving the purposed of the proposed rule text here</w:t>
      </w:r>
      <w:r>
        <w:t>]</w:t>
      </w:r>
    </w:p>
    <w:p w14:paraId="4616ECB2" w14:textId="77777777" w:rsidR="00DF5728" w:rsidRPr="00277A4A" w:rsidRDefault="00F71B56" w:rsidP="00DE3DFB">
      <w:pPr>
        <w:pStyle w:val="SNRListA0"/>
      </w:pPr>
      <w:r w:rsidRPr="00277A4A">
        <w:t>T</w:t>
      </w:r>
      <w:r w:rsidR="00DF5728" w:rsidRPr="00277A4A">
        <w:t>he probable costs of complying with the proposed rule, including the portion of the total costs that will be borne by identifiable categories of affected parties, such as separate classes of governmental units, busine</w:t>
      </w:r>
      <w:r w:rsidRPr="00277A4A">
        <w:t>sses, or individuals.</w:t>
      </w:r>
    </w:p>
    <w:p w14:paraId="78832FC5" w14:textId="7470BAD6" w:rsidR="007251A3" w:rsidRPr="00277A4A" w:rsidRDefault="008F7BB7" w:rsidP="005D0BB0">
      <w:pPr>
        <w:pStyle w:val="SNRBodyText"/>
      </w:pPr>
      <w:r>
        <w:t>[</w:t>
      </w:r>
      <w:r w:rsidR="00A2343F">
        <w:t>Probable costs of complying with the proposed rule text here</w:t>
      </w:r>
      <w:r>
        <w:t>]</w:t>
      </w:r>
    </w:p>
    <w:p w14:paraId="5BCC80DD" w14:textId="77777777" w:rsidR="00DF5728" w:rsidRPr="00277A4A" w:rsidRDefault="00F71B56" w:rsidP="00DE3DFB">
      <w:pPr>
        <w:pStyle w:val="SNRListA0"/>
      </w:pPr>
      <w:r w:rsidRPr="00277A4A">
        <w:t>T</w:t>
      </w:r>
      <w:r w:rsidR="00DF5728" w:rsidRPr="00277A4A">
        <w:t>he probable costs or consequences of not adopting the proposed rule, including those costs or consequences borne by identifiable categories of affected parties, such as separate classes of government units, businesses, or individuals</w:t>
      </w:r>
      <w:r w:rsidRPr="00277A4A">
        <w:t>.</w:t>
      </w:r>
    </w:p>
    <w:p w14:paraId="4F78987E" w14:textId="1CFDBEB5" w:rsidR="00C211E3" w:rsidRPr="00277A4A" w:rsidRDefault="008F7BB7" w:rsidP="005D0BB0">
      <w:pPr>
        <w:pStyle w:val="SNRBodyText"/>
      </w:pPr>
      <w:r>
        <w:t>[</w:t>
      </w:r>
      <w:r w:rsidR="00A2343F">
        <w:t>Probable costs or consequences of not adopting the proposed rule text here</w:t>
      </w:r>
      <w:r>
        <w:t>]</w:t>
      </w:r>
    </w:p>
    <w:p w14:paraId="607EFD6D" w14:textId="77777777" w:rsidR="00DF5728" w:rsidRPr="00277A4A" w:rsidRDefault="00F71B56" w:rsidP="00DE3DFB">
      <w:pPr>
        <w:pStyle w:val="SNRListA0"/>
      </w:pPr>
      <w:r w:rsidRPr="00277A4A">
        <w:t>A</w:t>
      </w:r>
      <w:r w:rsidR="00DF5728" w:rsidRPr="00277A4A">
        <w:t>n assessment of any differences between the proposed rule and existing federal regulations and a specific analysis of the need for and re</w:t>
      </w:r>
      <w:r w:rsidRPr="00277A4A">
        <w:t>asonableness of each difference.</w:t>
      </w:r>
    </w:p>
    <w:p w14:paraId="02CD2EC5" w14:textId="01BD022D" w:rsidR="00DF5728" w:rsidRPr="00277A4A" w:rsidRDefault="00A2343F" w:rsidP="005D0BB0">
      <w:pPr>
        <w:pStyle w:val="SNRBodyText"/>
      </w:pPr>
      <w:r>
        <w:t>[Assessment of differences between the proposed rule and existing federal regulations text here]</w:t>
      </w:r>
    </w:p>
    <w:p w14:paraId="1487EBD3" w14:textId="77777777" w:rsidR="00DF5728" w:rsidRPr="007F11B2" w:rsidRDefault="00F71B56" w:rsidP="00DE3DFB">
      <w:pPr>
        <w:pStyle w:val="SNRListA0"/>
      </w:pPr>
      <w:r w:rsidRPr="007F11B2">
        <w:lastRenderedPageBreak/>
        <w:t>A</w:t>
      </w:r>
      <w:r w:rsidR="00DF5728" w:rsidRPr="007F11B2">
        <w:t>n assessment of the cumulative effect of the rule with other federal and state regulations related to t</w:t>
      </w:r>
      <w:r w:rsidRPr="007F11B2">
        <w:t>he specific purpose of the rule.</w:t>
      </w:r>
    </w:p>
    <w:p w14:paraId="5A6BA937" w14:textId="62F2F363" w:rsidR="006B4C9E" w:rsidRPr="00822E65" w:rsidRDefault="00A2343F" w:rsidP="005D0BB0">
      <w:pPr>
        <w:pStyle w:val="SNRBodyText"/>
      </w:pPr>
      <w:r>
        <w:t>[Assessment of the cumulative effect of the rule with other federal and state regulations.]</w:t>
      </w:r>
    </w:p>
    <w:p w14:paraId="6F477E64" w14:textId="45386E0F" w:rsidR="00041D74" w:rsidRPr="0071057C" w:rsidRDefault="00A2343F" w:rsidP="0071057C">
      <w:pPr>
        <w:pStyle w:val="SNRHD2"/>
      </w:pPr>
      <w:bookmarkStart w:id="82" w:name="_Toc11139365"/>
      <w:bookmarkStart w:id="83" w:name="_Toc11139629"/>
      <w:bookmarkStart w:id="84" w:name="_Toc11139874"/>
      <w:bookmarkStart w:id="85" w:name="_Toc11140019"/>
      <w:bookmarkStart w:id="86" w:name="_Toc11141795"/>
      <w:r w:rsidRPr="0071057C">
        <w:t>[Other statements, such as Environmental Justice Policy, Health Equity Policy, etc., as needed]</w:t>
      </w:r>
      <w:bookmarkEnd w:id="82"/>
      <w:bookmarkEnd w:id="83"/>
      <w:bookmarkEnd w:id="84"/>
      <w:bookmarkEnd w:id="85"/>
      <w:bookmarkEnd w:id="86"/>
    </w:p>
    <w:p w14:paraId="20E32026" w14:textId="3E6BB85D" w:rsidR="00A2343F" w:rsidRDefault="00A2343F" w:rsidP="00A2343F">
      <w:pPr>
        <w:pStyle w:val="SNRBodyText"/>
      </w:pPr>
      <w:r>
        <w:t>[Text here on environmental justice, health equity or other policies as needed]</w:t>
      </w:r>
    </w:p>
    <w:p w14:paraId="4E86AB67" w14:textId="271D8F45" w:rsidR="0051323E" w:rsidRPr="0071057C" w:rsidRDefault="00186FE4" w:rsidP="0071057C">
      <w:pPr>
        <w:pStyle w:val="SNRHD2"/>
      </w:pPr>
      <w:bookmarkStart w:id="87" w:name="_Toc11139366"/>
      <w:bookmarkStart w:id="88" w:name="_Toc11139630"/>
      <w:bookmarkStart w:id="89" w:name="_Toc11139875"/>
      <w:bookmarkStart w:id="90" w:name="_Toc11140020"/>
      <w:bookmarkStart w:id="91" w:name="_Toc11141796"/>
      <w:r w:rsidRPr="0071057C">
        <w:t>Notice P</w:t>
      </w:r>
      <w:r w:rsidR="0051323E" w:rsidRPr="0071057C">
        <w:t>lan</w:t>
      </w:r>
      <w:bookmarkEnd w:id="87"/>
      <w:bookmarkEnd w:id="88"/>
      <w:bookmarkEnd w:id="89"/>
      <w:bookmarkEnd w:id="90"/>
      <w:bookmarkEnd w:id="91"/>
    </w:p>
    <w:p w14:paraId="1F6A627D" w14:textId="08B88EA8" w:rsidR="0051323E" w:rsidRPr="00277A4A" w:rsidRDefault="00E7757E" w:rsidP="005D0BB0">
      <w:pPr>
        <w:pStyle w:val="SNRBodyText"/>
      </w:pPr>
      <w:r>
        <w:t>Minnesota Statutes, section 14.131</w:t>
      </w:r>
      <w:r w:rsidR="00232186">
        <w:t>,</w:t>
      </w:r>
      <w:r>
        <w:t xml:space="preserve"> </w:t>
      </w:r>
      <w:r w:rsidR="0051323E" w:rsidRPr="00277A4A">
        <w:t xml:space="preserve">requires that an </w:t>
      </w:r>
      <w:r w:rsidR="00D1029E">
        <w:t>a</w:t>
      </w:r>
      <w:r w:rsidR="0051323E" w:rsidRPr="00277A4A">
        <w:t>gency include in its SONAR a</w:t>
      </w:r>
      <w:r w:rsidR="00787D17">
        <w:t xml:space="preserve"> </w:t>
      </w:r>
      <w:r w:rsidR="0051323E" w:rsidRPr="00277A4A">
        <w:t>description of its efforts to provide additional notification to persons or classes of persons who may be affected by the proposed rule or must explain why these efforts were not made.</w:t>
      </w:r>
    </w:p>
    <w:p w14:paraId="4F51279B" w14:textId="26B6EC2F" w:rsidR="00C42743" w:rsidRPr="00277A4A" w:rsidRDefault="00186FE4" w:rsidP="005D0BB0">
      <w:pPr>
        <w:pStyle w:val="SNRBodyText"/>
      </w:pPr>
      <w:r>
        <w:t>[General overview of what the agency is doing for the Additional Notice plan.]</w:t>
      </w:r>
    </w:p>
    <w:p w14:paraId="7769491C" w14:textId="77777777" w:rsidR="0051323E" w:rsidRPr="00277A4A" w:rsidRDefault="0051323E" w:rsidP="00186FE4">
      <w:pPr>
        <w:pStyle w:val="SNRHD3"/>
      </w:pPr>
      <w:bookmarkStart w:id="92" w:name="_Toc11139367"/>
      <w:bookmarkStart w:id="93" w:name="_Toc11139631"/>
      <w:bookmarkStart w:id="94" w:name="_Toc11139876"/>
      <w:bookmarkStart w:id="95" w:name="_Toc11140021"/>
      <w:bookmarkStart w:id="96" w:name="_Toc11141797"/>
      <w:r w:rsidRPr="00277A4A">
        <w:t>Notice</w:t>
      </w:r>
      <w:bookmarkEnd w:id="92"/>
      <w:bookmarkEnd w:id="93"/>
      <w:bookmarkEnd w:id="94"/>
      <w:bookmarkEnd w:id="95"/>
      <w:bookmarkEnd w:id="96"/>
    </w:p>
    <w:p w14:paraId="667225C2" w14:textId="2AA380DF" w:rsidR="0051323E" w:rsidRDefault="00186FE4" w:rsidP="00186FE4">
      <w:pPr>
        <w:pStyle w:val="SNRBodyText"/>
      </w:pPr>
      <w:r>
        <w:t>[Details about specific actions taken to ensure appropriate parties have been notified about the rule proposed rule.]</w:t>
      </w:r>
    </w:p>
    <w:p w14:paraId="441F7285" w14:textId="4D5FDCD6" w:rsidR="0051323E" w:rsidRPr="007F3186" w:rsidRDefault="00A75859" w:rsidP="00186FE4">
      <w:pPr>
        <w:pStyle w:val="SNRHD3"/>
      </w:pPr>
      <w:bookmarkStart w:id="97" w:name="_Toc11139368"/>
      <w:bookmarkStart w:id="98" w:name="_Toc11139632"/>
      <w:bookmarkStart w:id="99" w:name="_Toc11139877"/>
      <w:bookmarkStart w:id="100" w:name="_Toc11140022"/>
      <w:bookmarkStart w:id="101" w:name="_Toc11141798"/>
      <w:r>
        <w:t>Additional n</w:t>
      </w:r>
      <w:r w:rsidR="0051323E" w:rsidRPr="007F3186">
        <w:t>otice</w:t>
      </w:r>
      <w:r w:rsidR="00186FE4">
        <w:t xml:space="preserve"> plan</w:t>
      </w:r>
      <w:bookmarkEnd w:id="97"/>
      <w:bookmarkEnd w:id="98"/>
      <w:bookmarkEnd w:id="99"/>
      <w:bookmarkEnd w:id="100"/>
      <w:bookmarkEnd w:id="101"/>
    </w:p>
    <w:p w14:paraId="05793981" w14:textId="4CFB7CC7" w:rsidR="0051323E" w:rsidRPr="00277A4A" w:rsidRDefault="0051323E" w:rsidP="005D0BB0">
      <w:pPr>
        <w:pStyle w:val="SNRBodyText"/>
      </w:pPr>
      <w:r w:rsidRPr="00277A4A">
        <w:t xml:space="preserve">The </w:t>
      </w:r>
      <w:r w:rsidR="00E7757E">
        <w:t>[AGENCY]</w:t>
      </w:r>
      <w:r w:rsidRPr="00277A4A">
        <w:t xml:space="preserve"> intends to send an electronic notice with a hyperlink to electronic copies of the Notice, SONAR and the proposed rule amendments to:</w:t>
      </w:r>
    </w:p>
    <w:tbl>
      <w:tblPr>
        <w:tblStyle w:val="TableGrid"/>
        <w:tblW w:w="0" w:type="auto"/>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Caption w:val="Additional notice contacts."/>
        <w:tblDescription w:val="This table lists additional notice contacts. The information appears in the following order: name, contact, and email."/>
      </w:tblPr>
      <w:tblGrid>
        <w:gridCol w:w="2702"/>
        <w:gridCol w:w="2861"/>
        <w:gridCol w:w="3252"/>
      </w:tblGrid>
      <w:tr w:rsidR="00031F3D" w:rsidRPr="00E81241" w14:paraId="7E06CB83" w14:textId="77777777" w:rsidTr="00A75859">
        <w:trPr>
          <w:cantSplit/>
          <w:tblHeader/>
        </w:trPr>
        <w:tc>
          <w:tcPr>
            <w:tcW w:w="2702" w:type="dxa"/>
          </w:tcPr>
          <w:p w14:paraId="169FAD88" w14:textId="40F8B1DB" w:rsidR="00031F3D" w:rsidRPr="00E81241" w:rsidRDefault="00E7757E" w:rsidP="00E7757E">
            <w:pPr>
              <w:pStyle w:val="SNRTableHeading"/>
            </w:pPr>
            <w:r>
              <w:t>[List generic description</w:t>
            </w:r>
            <w:r w:rsidR="00751F2D">
              <w:t>s</w:t>
            </w:r>
            <w:r>
              <w:t xml:space="preserve"> of classes of persons]</w:t>
            </w:r>
          </w:p>
        </w:tc>
        <w:tc>
          <w:tcPr>
            <w:tcW w:w="2861" w:type="dxa"/>
          </w:tcPr>
          <w:p w14:paraId="06D0FF92" w14:textId="7A850328" w:rsidR="00031F3D" w:rsidRPr="00E81241" w:rsidRDefault="00031F3D" w:rsidP="00A75859">
            <w:pPr>
              <w:pStyle w:val="SNRTableHeading"/>
            </w:pPr>
          </w:p>
        </w:tc>
        <w:tc>
          <w:tcPr>
            <w:tcW w:w="3252" w:type="dxa"/>
          </w:tcPr>
          <w:p w14:paraId="1AE92A41" w14:textId="64A073BD" w:rsidR="00031F3D" w:rsidRPr="00E81241" w:rsidRDefault="00031F3D" w:rsidP="00A75859">
            <w:pPr>
              <w:pStyle w:val="SNRTableHeading"/>
            </w:pPr>
          </w:p>
        </w:tc>
      </w:tr>
      <w:tr w:rsidR="00C42743" w:rsidRPr="00E81241" w14:paraId="3D0D07C5" w14:textId="77777777" w:rsidTr="00A75859">
        <w:trPr>
          <w:cantSplit/>
        </w:trPr>
        <w:tc>
          <w:tcPr>
            <w:tcW w:w="2702" w:type="dxa"/>
          </w:tcPr>
          <w:p w14:paraId="65BA60DD" w14:textId="56181A96" w:rsidR="00C42743" w:rsidRPr="00E81241" w:rsidRDefault="00E7757E" w:rsidP="00A75859">
            <w:pPr>
              <w:pStyle w:val="SNRTableText"/>
            </w:pPr>
            <w:r>
              <w:t>[Names of stakeholder groups]</w:t>
            </w:r>
          </w:p>
        </w:tc>
        <w:tc>
          <w:tcPr>
            <w:tcW w:w="2861" w:type="dxa"/>
          </w:tcPr>
          <w:p w14:paraId="3A22FD4A" w14:textId="41AA075D" w:rsidR="00C42743" w:rsidRPr="00E81241" w:rsidRDefault="00E7757E" w:rsidP="00A75859">
            <w:pPr>
              <w:pStyle w:val="SNRTableText"/>
            </w:pPr>
            <w:r>
              <w:t>[addresses]</w:t>
            </w:r>
          </w:p>
        </w:tc>
        <w:tc>
          <w:tcPr>
            <w:tcW w:w="3252" w:type="dxa"/>
          </w:tcPr>
          <w:p w14:paraId="6B5BD526" w14:textId="2CDC10CF" w:rsidR="00C42743" w:rsidRPr="00E81241" w:rsidRDefault="00E7757E" w:rsidP="00E7757E">
            <w:pPr>
              <w:pStyle w:val="SNRTableText"/>
            </w:pPr>
            <w:r>
              <w:t>[additional information, if applicable]</w:t>
            </w:r>
          </w:p>
        </w:tc>
      </w:tr>
    </w:tbl>
    <w:p w14:paraId="37EFD8DF" w14:textId="21E38E0B" w:rsidR="0051323E" w:rsidRPr="00277A4A" w:rsidRDefault="00E7757E" w:rsidP="008E2291">
      <w:pPr>
        <w:pStyle w:val="SNRBodyText"/>
        <w:spacing w:before="240"/>
      </w:pPr>
      <w:r>
        <w:t xml:space="preserve">Under Minnesota Statutes, section </w:t>
      </w:r>
      <w:r w:rsidRPr="00277A4A">
        <w:t xml:space="preserve">14.14, </w:t>
      </w:r>
      <w:r>
        <w:t>subdivision</w:t>
      </w:r>
      <w:r w:rsidRPr="00277A4A">
        <w:t xml:space="preserve"> 1a</w:t>
      </w:r>
      <w:r w:rsidR="0051323E" w:rsidRPr="00277A4A">
        <w:t xml:space="preserve">, </w:t>
      </w:r>
      <w:proofErr w:type="gramStart"/>
      <w:r w:rsidR="0051323E" w:rsidRPr="00277A4A">
        <w:t>the</w:t>
      </w:r>
      <w:r w:rsidR="00186FE4">
        <w:t>[</w:t>
      </w:r>
      <w:proofErr w:type="gramEnd"/>
      <w:r w:rsidR="00186FE4">
        <w:t xml:space="preserve">agency] </w:t>
      </w:r>
      <w:r w:rsidR="0051323E" w:rsidRPr="00277A4A">
        <w:t xml:space="preserve">believes its regular means of notice, including publication in the </w:t>
      </w:r>
      <w:r w:rsidR="0051323E" w:rsidRPr="00277A4A">
        <w:rPr>
          <w:i/>
        </w:rPr>
        <w:t>State Register</w:t>
      </w:r>
      <w:r w:rsidR="0051323E" w:rsidRPr="00277A4A">
        <w:t xml:space="preserve"> </w:t>
      </w:r>
      <w:r w:rsidR="00186FE4">
        <w:t>and [other publications]</w:t>
      </w:r>
      <w:r w:rsidR="0051323E" w:rsidRPr="00277A4A">
        <w:t xml:space="preserve"> will adequately provide notice of this rulemaking to persons interested in or regulated by these rules.</w:t>
      </w:r>
      <w:r>
        <w:t>[ [any additional justification available]</w:t>
      </w:r>
    </w:p>
    <w:p w14:paraId="075FC7B8" w14:textId="77777777" w:rsidR="00997795" w:rsidRPr="0071057C" w:rsidRDefault="00997795" w:rsidP="0071057C">
      <w:pPr>
        <w:pStyle w:val="SNRHD2"/>
      </w:pPr>
      <w:bookmarkStart w:id="102" w:name="_Toc11139369"/>
      <w:bookmarkStart w:id="103" w:name="_Toc11139633"/>
      <w:bookmarkStart w:id="104" w:name="_Toc11139878"/>
      <w:bookmarkStart w:id="105" w:name="_Toc11140023"/>
      <w:bookmarkStart w:id="106" w:name="_Toc11141799"/>
      <w:r w:rsidRPr="0071057C">
        <w:t>Performance-based rules</w:t>
      </w:r>
      <w:bookmarkEnd w:id="102"/>
      <w:bookmarkEnd w:id="103"/>
      <w:bookmarkEnd w:id="104"/>
      <w:bookmarkEnd w:id="105"/>
      <w:bookmarkEnd w:id="106"/>
    </w:p>
    <w:p w14:paraId="007D961E" w14:textId="21C3F557" w:rsidR="00C91F5B" w:rsidRPr="00277A4A" w:rsidRDefault="00E7757E" w:rsidP="005D0BB0">
      <w:pPr>
        <w:pStyle w:val="SNRBodyText"/>
      </w:pPr>
      <w:r>
        <w:t>Minnesota Statutes, section 1</w:t>
      </w:r>
      <w:r w:rsidR="0095528A" w:rsidRPr="00277A4A">
        <w:t>4.002</w:t>
      </w:r>
      <w:r w:rsidR="00751F2D">
        <w:t>,</w:t>
      </w:r>
      <w:r w:rsidR="0095528A" w:rsidRPr="00277A4A">
        <w:t xml:space="preserve"> requires state agencies, whenever feasible, to develop rules that are not overly prescriptive and inflexible, and rules that emphasize achievement of the </w:t>
      </w:r>
      <w:r w:rsidR="00186FE4">
        <w:t xml:space="preserve">[agency’s] </w:t>
      </w:r>
      <w:r w:rsidR="0095528A" w:rsidRPr="00277A4A">
        <w:t xml:space="preserve">regulatory objectives while allowing maximum flexibility to regulated parties and to the </w:t>
      </w:r>
      <w:r w:rsidR="00186FE4">
        <w:t>[agency]</w:t>
      </w:r>
      <w:r w:rsidR="0095528A" w:rsidRPr="00277A4A">
        <w:t xml:space="preserve"> in meeting those objectives.</w:t>
      </w:r>
    </w:p>
    <w:p w14:paraId="6CF4C02E" w14:textId="51382547" w:rsidR="0095528A" w:rsidRPr="00277A4A" w:rsidRDefault="008F7BB7" w:rsidP="005D0BB0">
      <w:pPr>
        <w:pStyle w:val="SNRBodyText"/>
      </w:pPr>
      <w:r>
        <w:t>[</w:t>
      </w:r>
      <w:r w:rsidR="00186FE4">
        <w:t>Text about performance-based rules</w:t>
      </w:r>
      <w:r>
        <w:t>]</w:t>
      </w:r>
    </w:p>
    <w:p w14:paraId="047DA944" w14:textId="59BE4D25" w:rsidR="00B13168" w:rsidRPr="008B3478" w:rsidRDefault="00B13168" w:rsidP="0071057C">
      <w:pPr>
        <w:pStyle w:val="SNRHD2"/>
        <w:rPr>
          <w:b w:val="0"/>
          <w:sz w:val="22"/>
          <w:szCs w:val="22"/>
        </w:rPr>
      </w:pPr>
      <w:bookmarkStart w:id="107" w:name="_Toc11139370"/>
      <w:bookmarkStart w:id="108" w:name="_Toc11139634"/>
      <w:bookmarkStart w:id="109" w:name="_Toc11139879"/>
      <w:bookmarkStart w:id="110" w:name="_Toc11140024"/>
      <w:bookmarkStart w:id="111" w:name="_Toc11141800"/>
      <w:r w:rsidRPr="0071057C">
        <w:t xml:space="preserve">Consideration of </w:t>
      </w:r>
      <w:r w:rsidR="00601D38">
        <w:t>[other factors that your statute</w:t>
      </w:r>
      <w:r w:rsidR="00751F2D">
        <w:t>s</w:t>
      </w:r>
      <w:r w:rsidR="00601D38">
        <w:t xml:space="preserve"> require</w:t>
      </w:r>
      <w:r w:rsidR="00751F2D">
        <w:t xml:space="preserve"> that</w:t>
      </w:r>
      <w:r w:rsidR="00601D38">
        <w:t xml:space="preserve"> you take into account</w:t>
      </w:r>
      <w:bookmarkEnd w:id="107"/>
      <w:bookmarkEnd w:id="108"/>
      <w:bookmarkEnd w:id="109"/>
      <w:bookmarkEnd w:id="110"/>
      <w:bookmarkEnd w:id="111"/>
      <w:r w:rsidR="00601D38">
        <w:t>]</w:t>
      </w:r>
      <w:r w:rsidR="008B3478">
        <w:t xml:space="preserve"> </w:t>
      </w:r>
      <w:r w:rsidR="008B3478" w:rsidRPr="008B3478">
        <w:rPr>
          <w:sz w:val="22"/>
          <w:szCs w:val="22"/>
          <w:highlight w:val="yellow"/>
        </w:rPr>
        <w:t>[Note to drafter: Delete this section if it does not apply to your rulemaking</w:t>
      </w:r>
      <w:r w:rsidR="008B3478">
        <w:rPr>
          <w:sz w:val="22"/>
          <w:szCs w:val="22"/>
          <w:highlight w:val="yellow"/>
        </w:rPr>
        <w:t>. Remember to delete this instruction.</w:t>
      </w:r>
      <w:r w:rsidR="008B3478" w:rsidRPr="008B3478">
        <w:rPr>
          <w:sz w:val="22"/>
          <w:szCs w:val="22"/>
          <w:highlight w:val="yellow"/>
        </w:rPr>
        <w:t>]</w:t>
      </w:r>
    </w:p>
    <w:p w14:paraId="63D33ACA" w14:textId="336E7E6C" w:rsidR="00B13168" w:rsidRPr="00277A4A" w:rsidRDefault="00B13168" w:rsidP="005D0BB0">
      <w:pPr>
        <w:pStyle w:val="SNRBodyText"/>
      </w:pPr>
      <w:r w:rsidRPr="00277A4A">
        <w:lastRenderedPageBreak/>
        <w:t xml:space="preserve">In exercising its powers, the </w:t>
      </w:r>
      <w:r w:rsidR="00186FE4">
        <w:t>[agency]</w:t>
      </w:r>
      <w:r w:rsidRPr="00277A4A">
        <w:t xml:space="preserve"> is required by </w:t>
      </w:r>
      <w:r w:rsidR="00E7757E">
        <w:t xml:space="preserve">Minnesota Statutes, section </w:t>
      </w:r>
      <w:r w:rsidR="002510C7">
        <w:t>999.80</w:t>
      </w:r>
      <w:r w:rsidR="002510C7" w:rsidRPr="00277A4A">
        <w:t xml:space="preserve">, </w:t>
      </w:r>
      <w:r w:rsidR="002510C7">
        <w:t>subdivision</w:t>
      </w:r>
      <w:r w:rsidR="002510C7" w:rsidRPr="00277A4A">
        <w:t xml:space="preserve"> </w:t>
      </w:r>
      <w:r w:rsidR="002510C7">
        <w:t>9</w:t>
      </w:r>
      <w:r w:rsidR="008B3478">
        <w:t>] and</w:t>
      </w:r>
      <w:r w:rsidRPr="00277A4A">
        <w:t xml:space="preserve"> </w:t>
      </w:r>
      <w:r w:rsidR="00601D38">
        <w:t xml:space="preserve">[other statutes?] </w:t>
      </w:r>
      <w:r w:rsidRPr="00277A4A">
        <w:t xml:space="preserve">to </w:t>
      </w:r>
      <w:r w:rsidR="00601D38">
        <w:t>consider</w:t>
      </w:r>
      <w:r w:rsidRPr="00277A4A">
        <w:t>:</w:t>
      </w:r>
    </w:p>
    <w:p w14:paraId="5C095E04" w14:textId="4407547F" w:rsidR="00601D38" w:rsidRPr="00277A4A" w:rsidRDefault="00601D38" w:rsidP="00601D38">
      <w:pPr>
        <w:pStyle w:val="SNRBodyText"/>
      </w:pPr>
      <w:r>
        <w:t>[Description of what the agency must consider.]</w:t>
      </w:r>
    </w:p>
    <w:p w14:paraId="39835437" w14:textId="73B511DF" w:rsidR="00B13168" w:rsidRPr="007F692C" w:rsidRDefault="00601D38" w:rsidP="004E0C4A">
      <w:pPr>
        <w:pStyle w:val="SNRStatutoryCite"/>
      </w:pPr>
      <w:r>
        <w:t>[</w:t>
      </w:r>
      <w:proofErr w:type="gramStart"/>
      <w:r>
        <w:t>text</w:t>
      </w:r>
      <w:proofErr w:type="gramEnd"/>
      <w:r>
        <w:t xml:space="preserve"> here]</w:t>
      </w:r>
    </w:p>
    <w:p w14:paraId="7E428CFB" w14:textId="41AC8CAB" w:rsidR="00B13168" w:rsidRPr="00A35613" w:rsidRDefault="008F7BB7" w:rsidP="005D0BB0">
      <w:pPr>
        <w:pStyle w:val="SNRBodyText"/>
      </w:pPr>
      <w:r>
        <w:t>[</w:t>
      </w:r>
      <w:r w:rsidR="00186FE4">
        <w:t xml:space="preserve">Description of how the agency is addressing </w:t>
      </w:r>
      <w:r w:rsidR="00601D38">
        <w:t>the considerations</w:t>
      </w:r>
      <w:r w:rsidR="008B3478">
        <w:t>.</w:t>
      </w:r>
      <w:r>
        <w:t>]</w:t>
      </w:r>
    </w:p>
    <w:p w14:paraId="5A277291" w14:textId="77777777" w:rsidR="00895F06" w:rsidRPr="0071057C" w:rsidRDefault="002B64C9" w:rsidP="0071057C">
      <w:pPr>
        <w:pStyle w:val="SNRHD2"/>
      </w:pPr>
      <w:bookmarkStart w:id="112" w:name="_Toc11139371"/>
      <w:bookmarkStart w:id="113" w:name="_Toc11139635"/>
      <w:bookmarkStart w:id="114" w:name="_Toc11139880"/>
      <w:bookmarkStart w:id="115" w:name="_Toc11140025"/>
      <w:bookmarkStart w:id="116" w:name="_Toc11141801"/>
      <w:r w:rsidRPr="0071057C">
        <w:t xml:space="preserve">Consult with </w:t>
      </w:r>
      <w:r w:rsidR="00AF741B" w:rsidRPr="0071057C">
        <w:t>MMB</w:t>
      </w:r>
      <w:r w:rsidRPr="0071057C">
        <w:t xml:space="preserve"> on local government impact</w:t>
      </w:r>
      <w:bookmarkEnd w:id="112"/>
      <w:bookmarkEnd w:id="113"/>
      <w:bookmarkEnd w:id="114"/>
      <w:bookmarkEnd w:id="115"/>
      <w:bookmarkEnd w:id="116"/>
    </w:p>
    <w:p w14:paraId="2FC004EF" w14:textId="59E05A41" w:rsidR="00186FE4" w:rsidRDefault="002A2922" w:rsidP="005D0BB0">
      <w:pPr>
        <w:pStyle w:val="SNRBodyText"/>
      </w:pPr>
      <w:r w:rsidRPr="00277A4A">
        <w:t xml:space="preserve">As required by </w:t>
      </w:r>
      <w:r w:rsidR="00751F2D">
        <w:t>Minnesota Statutes, section</w:t>
      </w:r>
      <w:r w:rsidRPr="00277A4A">
        <w:t xml:space="preserve"> 14.131, the </w:t>
      </w:r>
      <w:r w:rsidR="00186FE4">
        <w:t>[agency]</w:t>
      </w:r>
      <w:r w:rsidRPr="00277A4A">
        <w:t xml:space="preserve"> will consult with Minnesota Management and Budget (MMB). </w:t>
      </w:r>
    </w:p>
    <w:p w14:paraId="36630868" w14:textId="797C4716" w:rsidR="001528E3" w:rsidRPr="00277A4A" w:rsidRDefault="00186FE4" w:rsidP="005D0BB0">
      <w:pPr>
        <w:pStyle w:val="SNRBodyText"/>
      </w:pPr>
      <w:r>
        <w:t>[Description of how the agency will consult with MMB.]</w:t>
      </w:r>
    </w:p>
    <w:p w14:paraId="10464E8F" w14:textId="77777777" w:rsidR="001528E3" w:rsidRPr="0071057C" w:rsidRDefault="0013616C" w:rsidP="0071057C">
      <w:pPr>
        <w:pStyle w:val="SNRHD2"/>
      </w:pPr>
      <w:bookmarkStart w:id="117" w:name="_Toc11139372"/>
      <w:bookmarkStart w:id="118" w:name="_Toc11139636"/>
      <w:bookmarkStart w:id="119" w:name="_Toc11139881"/>
      <w:bookmarkStart w:id="120" w:name="_Toc11140026"/>
      <w:bookmarkStart w:id="121" w:name="_Toc11141802"/>
      <w:r w:rsidRPr="0071057C">
        <w:t>Impact on local government ordinances and rules</w:t>
      </w:r>
      <w:bookmarkEnd w:id="117"/>
      <w:bookmarkEnd w:id="118"/>
      <w:bookmarkEnd w:id="119"/>
      <w:bookmarkEnd w:id="120"/>
      <w:bookmarkEnd w:id="121"/>
    </w:p>
    <w:p w14:paraId="74407014" w14:textId="7C07B9B2" w:rsidR="001528E3" w:rsidRPr="00277A4A" w:rsidRDefault="008B3478" w:rsidP="005D0BB0">
      <w:pPr>
        <w:pStyle w:val="SNRBodyText"/>
      </w:pPr>
      <w:r>
        <w:rPr>
          <w:bCs/>
        </w:rPr>
        <w:t>Minnesota Statutes, section</w:t>
      </w:r>
      <w:r w:rsidR="005623AB">
        <w:rPr>
          <w:bCs/>
        </w:rPr>
        <w:t xml:space="preserve"> 14.128</w:t>
      </w:r>
      <w:r w:rsidR="001528E3" w:rsidRPr="00277A4A">
        <w:t xml:space="preserve">, </w:t>
      </w:r>
      <w:r>
        <w:t>subdivision</w:t>
      </w:r>
      <w:r w:rsidR="001528E3" w:rsidRPr="00277A4A">
        <w:t xml:space="preserve"> 1, requires an agency to make a determination of whether a proposed rule will require a local government to adopt or amend any ordinances or other regulation in order to comply with the rule. The </w:t>
      </w:r>
      <w:r w:rsidR="00AB3310">
        <w:t>[agency]</w:t>
      </w:r>
      <w:r w:rsidR="001528E3" w:rsidRPr="00277A4A">
        <w:t xml:space="preserve"> has determined that the proposed amendments </w:t>
      </w:r>
      <w:r w:rsidR="008F7BB7">
        <w:t>[</w:t>
      </w:r>
      <w:r w:rsidR="001528E3" w:rsidRPr="00277A4A">
        <w:t>will</w:t>
      </w:r>
      <w:r w:rsidR="00865FCF">
        <w:t>/will</w:t>
      </w:r>
      <w:r w:rsidR="001528E3" w:rsidRPr="00277A4A">
        <w:t xml:space="preserve"> not</w:t>
      </w:r>
      <w:r w:rsidR="008F7BB7">
        <w:t>]</w:t>
      </w:r>
      <w:r w:rsidR="001528E3" w:rsidRPr="00277A4A">
        <w:t xml:space="preserve"> have any effect on local ordinances or regulation</w:t>
      </w:r>
      <w:r w:rsidR="00DF7427" w:rsidRPr="00277A4A">
        <w:t>s</w:t>
      </w:r>
      <w:r w:rsidR="001528E3" w:rsidRPr="00277A4A">
        <w:t xml:space="preserve">. </w:t>
      </w:r>
    </w:p>
    <w:p w14:paraId="6718AEF1" w14:textId="77777777" w:rsidR="00895F06" w:rsidRPr="0071057C" w:rsidRDefault="0013616C" w:rsidP="0071057C">
      <w:pPr>
        <w:pStyle w:val="SNRHD2"/>
      </w:pPr>
      <w:bookmarkStart w:id="122" w:name="_Toc11139373"/>
      <w:bookmarkStart w:id="123" w:name="_Toc11139637"/>
      <w:bookmarkStart w:id="124" w:name="_Toc11139882"/>
      <w:bookmarkStart w:id="125" w:name="_Toc11140027"/>
      <w:bookmarkStart w:id="126" w:name="_Toc11141803"/>
      <w:r w:rsidRPr="0071057C">
        <w:t>Costs of complying for small business or city</w:t>
      </w:r>
      <w:bookmarkEnd w:id="122"/>
      <w:bookmarkEnd w:id="123"/>
      <w:bookmarkEnd w:id="124"/>
      <w:bookmarkEnd w:id="125"/>
      <w:bookmarkEnd w:id="126"/>
    </w:p>
    <w:p w14:paraId="38FC412C" w14:textId="1EB7CC06" w:rsidR="00E6676B" w:rsidRPr="00277A4A" w:rsidRDefault="008B3478" w:rsidP="005D0BB0">
      <w:pPr>
        <w:pStyle w:val="SNRBodyText"/>
        <w:rPr>
          <w:bCs/>
        </w:rPr>
      </w:pPr>
      <w:r>
        <w:t xml:space="preserve">Minnesota Statutes, section </w:t>
      </w:r>
      <w:r w:rsidR="00E6676B" w:rsidRPr="00277A4A">
        <w:t xml:space="preserve">14.127, </w:t>
      </w:r>
      <w:r>
        <w:t>subdivisions</w:t>
      </w:r>
      <w:r w:rsidR="00E6676B" w:rsidRPr="00277A4A">
        <w:t xml:space="preserve"> 1 and 2</w:t>
      </w:r>
      <w:r w:rsidR="00751F2D">
        <w:t>,</w:t>
      </w:r>
      <w:r w:rsidR="00E6676B" w:rsidRPr="00277A4A">
        <w:t xml:space="preserve"> require an agency to “determine if the cost of complying with a proposed rule in the first year after the rule takes effect will exceed $25,000 for any one business that has less than 50 full-time employees, or any one statutory or home rule charter city that has less than ten full-time employees.” </w:t>
      </w:r>
    </w:p>
    <w:p w14:paraId="405D04DC" w14:textId="1B4A0E99" w:rsidR="00B11E72" w:rsidRPr="00277A4A" w:rsidRDefault="008F7BB7" w:rsidP="005D0BB0">
      <w:pPr>
        <w:pStyle w:val="SNRBodyText"/>
      </w:pPr>
      <w:r>
        <w:t>[</w:t>
      </w:r>
      <w:r w:rsidR="00AB3310">
        <w:t>Description of cost of complying for a small business or city</w:t>
      </w:r>
      <w:r>
        <w:t>]</w:t>
      </w:r>
    </w:p>
    <w:p w14:paraId="4B903786" w14:textId="77777777" w:rsidR="00774792" w:rsidRPr="0071057C" w:rsidRDefault="00547F81" w:rsidP="0071057C">
      <w:pPr>
        <w:pStyle w:val="SNRHD2"/>
      </w:pPr>
      <w:bookmarkStart w:id="127" w:name="_Toc11139374"/>
      <w:bookmarkStart w:id="128" w:name="_Toc11139638"/>
      <w:bookmarkStart w:id="129" w:name="_Toc11139883"/>
      <w:bookmarkStart w:id="130" w:name="_Toc11140028"/>
      <w:bookmarkStart w:id="131" w:name="_Toc11141804"/>
      <w:r w:rsidRPr="0071057C">
        <w:t>Differences with federal and other state standards</w:t>
      </w:r>
      <w:bookmarkEnd w:id="127"/>
      <w:bookmarkEnd w:id="128"/>
      <w:bookmarkEnd w:id="129"/>
      <w:bookmarkEnd w:id="130"/>
      <w:bookmarkEnd w:id="131"/>
    </w:p>
    <w:p w14:paraId="76AEF415" w14:textId="3B87EF1D" w:rsidR="00774792" w:rsidRPr="00CA080F" w:rsidRDefault="008B3478" w:rsidP="006C1BDD">
      <w:pPr>
        <w:pStyle w:val="SNRBodyText"/>
      </w:pPr>
      <w:r>
        <w:t xml:space="preserve">Minnesota Statutes, section 999.99, subdivision </w:t>
      </w:r>
      <w:r w:rsidR="00774792" w:rsidRPr="00CA080F">
        <w:t>2</w:t>
      </w:r>
      <w:r w:rsidR="00751F2D">
        <w:t>,</w:t>
      </w:r>
      <w:r w:rsidR="00774792" w:rsidRPr="00CA080F">
        <w:t xml:space="preserve"> requires that for proposed rules adopting </w:t>
      </w:r>
      <w:r>
        <w:t>[relevant standards]</w:t>
      </w:r>
      <w:r w:rsidR="00774792" w:rsidRPr="00CA080F">
        <w:t>, the SONAR must include an assessment of any differences between the proposed rule and existing federal standards adopted under the</w:t>
      </w:r>
      <w:r>
        <w:t xml:space="preserve"> [relevant </w:t>
      </w:r>
      <w:r w:rsidR="00774792" w:rsidRPr="00CA080F">
        <w:t xml:space="preserve">Act, title </w:t>
      </w:r>
      <w:r>
        <w:t>99</w:t>
      </w:r>
      <w:r w:rsidR="00774792" w:rsidRPr="00CA080F">
        <w:t xml:space="preserve">, section </w:t>
      </w:r>
      <w:r>
        <w:t>9999</w:t>
      </w:r>
      <w:r w:rsidR="00774792" w:rsidRPr="00CA080F">
        <w:t>(</w:t>
      </w:r>
      <w:r w:rsidR="00751F2D">
        <w:t>a</w:t>
      </w:r>
      <w:r w:rsidR="00774792" w:rsidRPr="00CA080F">
        <w:t>)(</w:t>
      </w:r>
      <w:r w:rsidR="00751F2D">
        <w:t>1</w:t>
      </w:r>
      <w:r w:rsidR="00774792" w:rsidRPr="00CA080F">
        <w:t xml:space="preserve">); </w:t>
      </w:r>
      <w:r>
        <w:t xml:space="preserve">and </w:t>
      </w:r>
      <w:r w:rsidR="00751F2D">
        <w:t>Named A</w:t>
      </w:r>
      <w:r>
        <w:t>cts</w:t>
      </w:r>
      <w:r w:rsidR="00774792" w:rsidRPr="00CA080F">
        <w:t xml:space="preserve">, United States Code, title </w:t>
      </w:r>
      <w:r>
        <w:t>99</w:t>
      </w:r>
      <w:r w:rsidR="00774792" w:rsidRPr="00CA080F">
        <w:t xml:space="preserve">, sections </w:t>
      </w:r>
      <w:r>
        <w:t>9999</w:t>
      </w:r>
      <w:r w:rsidR="00774792" w:rsidRPr="00CA080F">
        <w:t xml:space="preserve">(a) and </w:t>
      </w:r>
      <w:r w:rsidR="00751F2D">
        <w:t>others]</w:t>
      </w:r>
      <w:r w:rsidR="00774792" w:rsidRPr="00CA080F">
        <w:t xml:space="preserve">; similar standards in states bordering Minnesota; and similar standards in states within the US </w:t>
      </w:r>
      <w:r>
        <w:t xml:space="preserve">[Relevant </w:t>
      </w:r>
      <w:r w:rsidR="00774792" w:rsidRPr="00CA080F">
        <w:t>Agency (</w:t>
      </w:r>
      <w:r>
        <w:t>ABC</w:t>
      </w:r>
      <w:r w:rsidR="00774792" w:rsidRPr="00CA080F">
        <w:t xml:space="preserve">) Region </w:t>
      </w:r>
      <w:r w:rsidR="00751F2D">
        <w:t>1</w:t>
      </w:r>
      <w:r w:rsidR="00774792" w:rsidRPr="00CA080F">
        <w:t>; and a specific analysis of the need and reasonableness of each difference.</w:t>
      </w:r>
    </w:p>
    <w:p w14:paraId="379469F5" w14:textId="321F88D8" w:rsidR="00774792" w:rsidRPr="00277A4A" w:rsidRDefault="008F7BB7" w:rsidP="005D0BB0">
      <w:pPr>
        <w:pStyle w:val="SNRBodyText"/>
      </w:pPr>
      <w:r>
        <w:t>[</w:t>
      </w:r>
      <w:r w:rsidR="00AB3310">
        <w:t>Description of differences between Federal and State</w:t>
      </w:r>
      <w:r w:rsidR="00751F2D">
        <w:t>]</w:t>
      </w:r>
    </w:p>
    <w:p w14:paraId="53B1BFA8" w14:textId="77777777" w:rsidR="007865B4" w:rsidRPr="0071057C" w:rsidRDefault="007865B4" w:rsidP="0071057C">
      <w:pPr>
        <w:pStyle w:val="SNRHD2"/>
      </w:pPr>
      <w:bookmarkStart w:id="132" w:name="_Toc11139375"/>
      <w:bookmarkStart w:id="133" w:name="_Toc11139639"/>
      <w:bookmarkStart w:id="134" w:name="_Toc11139884"/>
      <w:bookmarkStart w:id="135" w:name="_Toc11140029"/>
      <w:bookmarkStart w:id="136" w:name="_Toc11141805"/>
      <w:r w:rsidRPr="0071057C">
        <w:t>Authors, witnesses and SONAR exhibits</w:t>
      </w:r>
      <w:bookmarkEnd w:id="132"/>
      <w:bookmarkEnd w:id="133"/>
      <w:bookmarkEnd w:id="134"/>
      <w:bookmarkEnd w:id="135"/>
      <w:bookmarkEnd w:id="136"/>
    </w:p>
    <w:p w14:paraId="11CCFB26" w14:textId="1FBCAA45" w:rsidR="001216B1" w:rsidRDefault="002510C7" w:rsidP="001A5F4B">
      <w:pPr>
        <w:pStyle w:val="SNRList1"/>
        <w:numPr>
          <w:ilvl w:val="0"/>
          <w:numId w:val="47"/>
        </w:numPr>
      </w:pPr>
      <w:r>
        <w:t xml:space="preserve"> </w:t>
      </w:r>
      <w:r w:rsidR="008F7BB7">
        <w:t>[</w:t>
      </w:r>
      <w:r w:rsidR="00672E15">
        <w:t>Name</w:t>
      </w:r>
      <w:r w:rsidR="00D46F5E" w:rsidRPr="007F3186">
        <w:t xml:space="preserve">, </w:t>
      </w:r>
      <w:r w:rsidR="00672E15">
        <w:t>title</w:t>
      </w:r>
      <w:r w:rsidR="00870E25">
        <w:t xml:space="preserve">, </w:t>
      </w:r>
      <w:r w:rsidR="008F7BB7">
        <w:t>[]</w:t>
      </w:r>
      <w:r w:rsidR="008B4C35" w:rsidRPr="007F3186">
        <w:t xml:space="preserve"> Division</w:t>
      </w:r>
      <w:r w:rsidR="00D46F5E" w:rsidRPr="005038DF">
        <w:t xml:space="preserve">, </w:t>
      </w:r>
      <w:r w:rsidR="00AB3310">
        <w:t>Agency</w:t>
      </w:r>
      <w:r w:rsidR="00D46F5E" w:rsidRPr="005038DF">
        <w:t xml:space="preserve">. </w:t>
      </w:r>
      <w:r w:rsidR="008F7BB7">
        <w:t>[]</w:t>
      </w:r>
      <w:r w:rsidR="00D46F5E" w:rsidRPr="005038DF">
        <w:t xml:space="preserve"> is </w:t>
      </w:r>
      <w:r w:rsidR="008B4C35" w:rsidRPr="005038DF">
        <w:t>the</w:t>
      </w:r>
      <w:r w:rsidR="00672E15">
        <w:t xml:space="preserve"> </w:t>
      </w:r>
      <w:r w:rsidR="008F7BB7">
        <w:t>[</w:t>
      </w:r>
      <w:r w:rsidR="00672E15">
        <w:t>briefly describe expertise</w:t>
      </w:r>
      <w:r w:rsidR="008F7BB7">
        <w:t>]</w:t>
      </w:r>
      <w:r w:rsidR="008B4C35" w:rsidRPr="005038DF">
        <w:t>.</w:t>
      </w:r>
    </w:p>
    <w:p w14:paraId="6566C256" w14:textId="77777777" w:rsidR="00AB3310" w:rsidRDefault="00AB3310" w:rsidP="00AB3310">
      <w:pPr>
        <w:pStyle w:val="SNRList1"/>
        <w:numPr>
          <w:ilvl w:val="0"/>
          <w:numId w:val="47"/>
        </w:numPr>
      </w:pPr>
      <w:r>
        <w:t>[Name</w:t>
      </w:r>
      <w:r w:rsidRPr="007F3186">
        <w:t xml:space="preserve">, </w:t>
      </w:r>
      <w:r>
        <w:t>title, []</w:t>
      </w:r>
      <w:r w:rsidRPr="007F3186">
        <w:t xml:space="preserve"> Division</w:t>
      </w:r>
      <w:r w:rsidRPr="005038DF">
        <w:t xml:space="preserve">, </w:t>
      </w:r>
      <w:r>
        <w:t>Agency</w:t>
      </w:r>
      <w:r w:rsidRPr="005038DF">
        <w:t xml:space="preserve">. </w:t>
      </w:r>
      <w:r>
        <w:t>[]</w:t>
      </w:r>
      <w:r w:rsidRPr="005038DF">
        <w:t xml:space="preserve"> is the</w:t>
      </w:r>
      <w:r>
        <w:t xml:space="preserve"> [briefly describe expertise]</w:t>
      </w:r>
      <w:r w:rsidRPr="005038DF">
        <w:t>.</w:t>
      </w:r>
    </w:p>
    <w:p w14:paraId="09329749" w14:textId="77777777" w:rsidR="00AB3310" w:rsidRPr="005038DF" w:rsidRDefault="00AB3310" w:rsidP="001A5F4B">
      <w:pPr>
        <w:pStyle w:val="SNRList1"/>
        <w:numPr>
          <w:ilvl w:val="0"/>
          <w:numId w:val="47"/>
        </w:numPr>
      </w:pPr>
    </w:p>
    <w:p w14:paraId="7FCB9361" w14:textId="77777777" w:rsidR="004B3E99" w:rsidRDefault="002B64C9" w:rsidP="00AB3310">
      <w:pPr>
        <w:pStyle w:val="SNRHD3"/>
      </w:pPr>
      <w:bookmarkStart w:id="137" w:name="_Toc11139376"/>
      <w:bookmarkStart w:id="138" w:name="_Toc11139640"/>
      <w:bookmarkStart w:id="139" w:name="_Toc11139885"/>
      <w:bookmarkStart w:id="140" w:name="_Toc11140030"/>
      <w:bookmarkStart w:id="141" w:name="_Toc11141806"/>
      <w:r w:rsidRPr="005A253A">
        <w:t>Witnesses</w:t>
      </w:r>
      <w:r w:rsidR="00CD2A79" w:rsidRPr="005A253A">
        <w:t xml:space="preserve"> and other staff</w:t>
      </w:r>
      <w:bookmarkEnd w:id="137"/>
      <w:bookmarkEnd w:id="138"/>
      <w:bookmarkEnd w:id="139"/>
      <w:bookmarkEnd w:id="140"/>
      <w:bookmarkEnd w:id="141"/>
    </w:p>
    <w:p w14:paraId="3FE1E161" w14:textId="77777777" w:rsidR="001216B1" w:rsidRPr="005038DF" w:rsidRDefault="001216B1" w:rsidP="004D3D1C">
      <w:pPr>
        <w:pStyle w:val="SNRList1"/>
        <w:numPr>
          <w:ilvl w:val="0"/>
          <w:numId w:val="48"/>
        </w:numPr>
      </w:pPr>
      <w:r w:rsidRPr="007F3186">
        <w:lastRenderedPageBreak/>
        <w:t xml:space="preserve">The </w:t>
      </w:r>
      <w:r w:rsidR="00672E15">
        <w:t>agency</w:t>
      </w:r>
      <w:r w:rsidR="00672E15" w:rsidRPr="007F3186">
        <w:t xml:space="preserve"> </w:t>
      </w:r>
      <w:r w:rsidRPr="007F3186">
        <w:t xml:space="preserve">expects that the proposed amendments will be noncontroversial. In the event that a hearing is necessary, the </w:t>
      </w:r>
      <w:r w:rsidR="00672E15">
        <w:t>agency</w:t>
      </w:r>
      <w:r w:rsidRPr="007F3186">
        <w:t xml:space="preserve"> antic</w:t>
      </w:r>
      <w:r w:rsidR="006329CA" w:rsidRPr="005038DF">
        <w:t>ipates having the listed authors</w:t>
      </w:r>
      <w:r w:rsidRPr="005038DF">
        <w:t xml:space="preserve"> testify </w:t>
      </w:r>
      <w:r w:rsidR="006329CA" w:rsidRPr="005038DF">
        <w:t xml:space="preserve">as witnesses </w:t>
      </w:r>
      <w:r w:rsidRPr="005038DF">
        <w:t>in support of the need for and reasonableness of the rules.</w:t>
      </w:r>
    </w:p>
    <w:p w14:paraId="57902ADE" w14:textId="3251BBE1" w:rsidR="008350A1" w:rsidRPr="005038DF" w:rsidRDefault="008F7BB7" w:rsidP="004D3D1C">
      <w:pPr>
        <w:pStyle w:val="SNRList1"/>
      </w:pPr>
      <w:r>
        <w:t>[</w:t>
      </w:r>
      <w:r w:rsidR="00672E15">
        <w:t>Name</w:t>
      </w:r>
      <w:r>
        <w:t>]</w:t>
      </w:r>
      <w:r w:rsidR="008350A1" w:rsidRPr="005038DF">
        <w:t xml:space="preserve">, </w:t>
      </w:r>
      <w:r w:rsidR="00AB3310">
        <w:t>[Agency]</w:t>
      </w:r>
      <w:r w:rsidR="008350A1" w:rsidRPr="005038DF">
        <w:t xml:space="preserve">. </w:t>
      </w:r>
      <w:r>
        <w:t>[</w:t>
      </w:r>
      <w:r w:rsidR="00AB3310">
        <w:t>Name</w:t>
      </w:r>
      <w:r>
        <w:t>]</w:t>
      </w:r>
      <w:r w:rsidR="008350A1" w:rsidRPr="005038DF">
        <w:t xml:space="preserve"> is </w:t>
      </w:r>
      <w:r w:rsidR="00E94969" w:rsidRPr="005038DF">
        <w:t>a staff attorney</w:t>
      </w:r>
      <w:r w:rsidR="008350A1" w:rsidRPr="005038DF">
        <w:t xml:space="preserve"> to the </w:t>
      </w:r>
      <w:r w:rsidR="00672E15">
        <w:t>agency</w:t>
      </w:r>
      <w:r w:rsidR="008350A1" w:rsidRPr="005038DF">
        <w:t xml:space="preserve"> and will introduce the required jurisdictional documents into the record.</w:t>
      </w:r>
    </w:p>
    <w:p w14:paraId="50C95E50" w14:textId="78EF3940" w:rsidR="006329CA" w:rsidRPr="005038DF" w:rsidRDefault="008F7BB7" w:rsidP="004D3D1C">
      <w:pPr>
        <w:pStyle w:val="SNRList1"/>
      </w:pPr>
      <w:r>
        <w:t>[</w:t>
      </w:r>
      <w:r w:rsidR="00672E15">
        <w:t>Name</w:t>
      </w:r>
      <w:r>
        <w:t>]</w:t>
      </w:r>
      <w:r w:rsidR="006329CA" w:rsidRPr="005038DF">
        <w:t xml:space="preserve">, </w:t>
      </w:r>
      <w:r w:rsidR="00AB3310">
        <w:t>[</w:t>
      </w:r>
      <w:proofErr w:type="gramStart"/>
      <w:r w:rsidR="00AB3310">
        <w:t>Agency[</w:t>
      </w:r>
      <w:r w:rsidR="006329CA" w:rsidRPr="005038DF">
        <w:t>.</w:t>
      </w:r>
      <w:proofErr w:type="gramEnd"/>
      <w:r w:rsidR="006329CA" w:rsidRPr="005038DF">
        <w:t xml:space="preserve"> </w:t>
      </w:r>
      <w:r>
        <w:t>[</w:t>
      </w:r>
      <w:r w:rsidR="00AB3310">
        <w:t>Name</w:t>
      </w:r>
      <w:r>
        <w:t>]</w:t>
      </w:r>
      <w:r w:rsidR="006329CA" w:rsidRPr="005038DF">
        <w:t xml:space="preserve"> is the project rule coordinator and will testify on any Minnesota Administrative Procedures Act process questions.</w:t>
      </w:r>
    </w:p>
    <w:p w14:paraId="583410D5" w14:textId="77777777" w:rsidR="004B3E99" w:rsidRPr="005A253A" w:rsidRDefault="004B3E99" w:rsidP="00AB3310">
      <w:pPr>
        <w:pStyle w:val="SNRHD3"/>
      </w:pPr>
      <w:bookmarkStart w:id="142" w:name="_Toc11139377"/>
      <w:bookmarkStart w:id="143" w:name="_Toc11139641"/>
      <w:bookmarkStart w:id="144" w:name="_Toc11139886"/>
      <w:bookmarkStart w:id="145" w:name="_Toc11140031"/>
      <w:bookmarkStart w:id="146" w:name="_Toc11141807"/>
      <w:r w:rsidRPr="005A253A">
        <w:t xml:space="preserve">SONAR </w:t>
      </w:r>
      <w:r w:rsidR="00A75859">
        <w:t>e</w:t>
      </w:r>
      <w:r w:rsidR="002B64C9" w:rsidRPr="005A253A">
        <w:t>xhibits</w:t>
      </w:r>
      <w:bookmarkEnd w:id="142"/>
      <w:bookmarkEnd w:id="143"/>
      <w:bookmarkEnd w:id="144"/>
      <w:bookmarkEnd w:id="145"/>
      <w:bookmarkEnd w:id="146"/>
    </w:p>
    <w:p w14:paraId="60769930" w14:textId="5E0F155B" w:rsidR="00B16622" w:rsidRDefault="008F7BB7" w:rsidP="004D3D1C">
      <w:pPr>
        <w:pStyle w:val="SNRList1"/>
        <w:numPr>
          <w:ilvl w:val="0"/>
          <w:numId w:val="49"/>
        </w:numPr>
      </w:pPr>
      <w:r>
        <w:t>[</w:t>
      </w:r>
      <w:r w:rsidR="00AB3310">
        <w:t>List exhibits here</w:t>
      </w:r>
      <w:r>
        <w:t>]</w:t>
      </w:r>
    </w:p>
    <w:p w14:paraId="03B324CC" w14:textId="0749410E" w:rsidR="00AB3310" w:rsidRPr="005038DF" w:rsidRDefault="00AB3310" w:rsidP="004D3D1C">
      <w:pPr>
        <w:pStyle w:val="SNRList1"/>
        <w:numPr>
          <w:ilvl w:val="0"/>
          <w:numId w:val="49"/>
        </w:numPr>
      </w:pPr>
      <w:r>
        <w:t xml:space="preserve">[List 2 of </w:t>
      </w:r>
      <w:proofErr w:type="spellStart"/>
      <w:r>
        <w:t>exibits</w:t>
      </w:r>
      <w:proofErr w:type="spellEnd"/>
      <w:r>
        <w:t xml:space="preserve">  here]</w:t>
      </w:r>
    </w:p>
    <w:p w14:paraId="40DFB029" w14:textId="77777777" w:rsidR="008F6E7D" w:rsidRPr="0071057C" w:rsidRDefault="008F6E7D" w:rsidP="0071057C">
      <w:pPr>
        <w:pStyle w:val="SNRHD2"/>
      </w:pPr>
      <w:bookmarkStart w:id="147" w:name="_Toc11139378"/>
      <w:bookmarkStart w:id="148" w:name="_Toc11139642"/>
      <w:bookmarkStart w:id="149" w:name="_Toc11139887"/>
      <w:bookmarkStart w:id="150" w:name="_Toc11140032"/>
      <w:bookmarkStart w:id="151" w:name="_Toc11141808"/>
      <w:r w:rsidRPr="0071057C">
        <w:t>Conclusion</w:t>
      </w:r>
      <w:bookmarkEnd w:id="147"/>
      <w:bookmarkEnd w:id="148"/>
      <w:bookmarkEnd w:id="149"/>
      <w:bookmarkEnd w:id="150"/>
      <w:bookmarkEnd w:id="151"/>
    </w:p>
    <w:p w14:paraId="6075FA0C" w14:textId="4C8E6212" w:rsidR="005A590E" w:rsidRPr="00277A4A" w:rsidRDefault="005A590E" w:rsidP="005D0BB0">
      <w:pPr>
        <w:pStyle w:val="SNRBodyText"/>
      </w:pPr>
      <w:r w:rsidRPr="00277A4A">
        <w:t xml:space="preserve">In this SONAR, the </w:t>
      </w:r>
      <w:r w:rsidR="004D6DD0">
        <w:t>agency</w:t>
      </w:r>
      <w:r w:rsidRPr="00277A4A">
        <w:t xml:space="preserve"> has established the need for and the reasonableness of each of the proposed amendments to </w:t>
      </w:r>
      <w:r w:rsidR="00751F2D">
        <w:t>Minnesota Rules,</w:t>
      </w:r>
      <w:r w:rsidRPr="00277A4A">
        <w:t xml:space="preserve"> </w:t>
      </w:r>
      <w:r w:rsidR="00751F2D">
        <w:t xml:space="preserve">chapters 9999 and </w:t>
      </w:r>
      <w:r w:rsidR="008F7BB7">
        <w:t>[</w:t>
      </w:r>
      <w:r w:rsidR="00751F2D">
        <w:t>others</w:t>
      </w:r>
      <w:r w:rsidR="008F7BB7">
        <w:t>]</w:t>
      </w:r>
      <w:r w:rsidRPr="00277A4A">
        <w:t xml:space="preserve">. The </w:t>
      </w:r>
      <w:r w:rsidR="004D6DD0">
        <w:t>agency</w:t>
      </w:r>
      <w:r w:rsidRPr="00277A4A">
        <w:t xml:space="preserve"> has provided the necessary </w:t>
      </w:r>
      <w:proofErr w:type="spellStart"/>
      <w:r w:rsidRPr="00277A4A">
        <w:t>notific</w:t>
      </w:r>
      <w:r w:rsidR="00751F2D">
        <w:t>e</w:t>
      </w:r>
      <w:proofErr w:type="spellEnd"/>
      <w:r w:rsidRPr="00277A4A">
        <w:t xml:space="preserve"> and in this </w:t>
      </w:r>
      <w:r w:rsidRPr="005D0BB0">
        <w:t>SONAR</w:t>
      </w:r>
      <w:r w:rsidRPr="00277A4A">
        <w:t xml:space="preserve"> documented its compliance with all applicable administrative rulemaking requirements of Minnesota statute and rules.</w:t>
      </w:r>
    </w:p>
    <w:p w14:paraId="29068071" w14:textId="77777777" w:rsidR="006B4F9A" w:rsidRDefault="005A590E" w:rsidP="005D0BB0">
      <w:pPr>
        <w:pStyle w:val="SNRBodyText"/>
      </w:pPr>
      <w:r w:rsidRPr="00277A4A">
        <w:t>Based on the forgoing, the proposed amendments are both needed and reasonable.</w:t>
      </w:r>
    </w:p>
    <w:p w14:paraId="797A3FF8" w14:textId="77777777" w:rsidR="006B4F9A" w:rsidRDefault="006B4F9A" w:rsidP="00F77F6F">
      <w:pPr>
        <w:pStyle w:val="SigBlockUnderlines"/>
      </w:pPr>
      <w:r>
        <w:t>_________________________________</w:t>
      </w:r>
    </w:p>
    <w:p w14:paraId="61F513E3" w14:textId="377F0902" w:rsidR="006B4F9A" w:rsidRPr="00BD46B1" w:rsidRDefault="00AB3310" w:rsidP="00BD46B1">
      <w:pPr>
        <w:pStyle w:val="SigBlockTextLines"/>
      </w:pPr>
      <w:r>
        <w:t>[</w:t>
      </w:r>
      <w:r w:rsidR="006B4F9A" w:rsidRPr="00BD46B1">
        <w:t>Commissioner</w:t>
      </w:r>
      <w:r>
        <w:t>]</w:t>
      </w:r>
    </w:p>
    <w:p w14:paraId="1208E2FB" w14:textId="033AAB1F" w:rsidR="006B4F9A" w:rsidRPr="00BD46B1" w:rsidRDefault="00AB3310" w:rsidP="00BD46B1">
      <w:pPr>
        <w:pStyle w:val="SigBlockTextLines"/>
      </w:pPr>
      <w:r>
        <w:t>[</w:t>
      </w:r>
      <w:r w:rsidR="006B4F9A" w:rsidRPr="00BD46B1">
        <w:t>Agency</w:t>
      </w:r>
      <w:r>
        <w:t>]</w:t>
      </w:r>
    </w:p>
    <w:p w14:paraId="79F85FCB" w14:textId="77777777" w:rsidR="006B4F9A" w:rsidRDefault="006B4F9A" w:rsidP="00F77F6F">
      <w:pPr>
        <w:pStyle w:val="SigBlockUnderlines"/>
      </w:pPr>
      <w:r>
        <w:t>_____________________</w:t>
      </w:r>
    </w:p>
    <w:p w14:paraId="487FD9D2" w14:textId="77777777" w:rsidR="006C7C7F" w:rsidRPr="00E64BFB" w:rsidRDefault="006B4F9A" w:rsidP="00E64BFB">
      <w:pPr>
        <w:pStyle w:val="SigBlockTextLines"/>
      </w:pPr>
      <w:r w:rsidRPr="00E64BFB">
        <w:t>Date</w:t>
      </w:r>
    </w:p>
    <w:sectPr w:rsidR="006C7C7F" w:rsidRPr="00E64BFB" w:rsidSect="008A6D96">
      <w:footerReference w:type="default" r:id="rId10"/>
      <w:foot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B1924" w14:textId="77777777" w:rsidR="00EA092F" w:rsidRDefault="00EA092F" w:rsidP="0049233A">
      <w:r>
        <w:separator/>
      </w:r>
    </w:p>
  </w:endnote>
  <w:endnote w:type="continuationSeparator" w:id="0">
    <w:p w14:paraId="61BC2BE7" w14:textId="77777777" w:rsidR="00EA092F" w:rsidRDefault="00EA092F" w:rsidP="0049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FAE1" w14:textId="1E6D1904" w:rsidR="00EA092F" w:rsidRDefault="00EA092F" w:rsidP="00B909A8">
    <w:pPr>
      <w:pStyle w:val="Footer"/>
      <w:rPr>
        <w:noProof/>
      </w:rPr>
    </w:pPr>
    <w:r>
      <w:t>[Name of Rule]</w:t>
    </w:r>
    <w:r>
      <w:tab/>
    </w:r>
    <w:r w:rsidRPr="000B0259">
      <w:rPr>
        <w:sz w:val="42"/>
      </w:rPr>
      <w:t>DRAFT</w:t>
    </w:r>
    <w:r>
      <w:t xml:space="preserve"> </w:t>
    </w:r>
    <w:r w:rsidR="006E1095">
      <w:t>[date]</w:t>
    </w:r>
    <w:r w:rsidR="006E1095" w:rsidRPr="000B0259">
      <w:t xml:space="preserve"> </w:t>
    </w:r>
    <w:r w:rsidRPr="000B0259">
      <w:ptab w:relativeTo="margin" w:alignment="right" w:leader="none"/>
    </w:r>
    <w:r w:rsidRPr="000B0259">
      <w:t xml:space="preserve">Page </w:t>
    </w:r>
    <w:r w:rsidRPr="000B0259">
      <w:fldChar w:fldCharType="begin"/>
    </w:r>
    <w:r w:rsidRPr="000B0259">
      <w:instrText xml:space="preserve"> PAGE  \* Arabic  \* MERGEFORMAT </w:instrText>
    </w:r>
    <w:r w:rsidRPr="000B0259">
      <w:fldChar w:fldCharType="separate"/>
    </w:r>
    <w:r w:rsidR="0075457D">
      <w:rPr>
        <w:noProof/>
      </w:rPr>
      <w:t>2</w:t>
    </w:r>
    <w:r w:rsidRPr="000B0259">
      <w:fldChar w:fldCharType="end"/>
    </w:r>
    <w:r w:rsidRPr="000B0259">
      <w:t xml:space="preserve"> of </w:t>
    </w:r>
    <w:r>
      <w:rPr>
        <w:noProof/>
      </w:rPr>
      <w:fldChar w:fldCharType="begin"/>
    </w:r>
    <w:r>
      <w:rPr>
        <w:noProof/>
      </w:rPr>
      <w:instrText xml:space="preserve"> NUMPAGES  \* Arabic  \* MERGEFORMAT </w:instrText>
    </w:r>
    <w:r>
      <w:rPr>
        <w:noProof/>
      </w:rPr>
      <w:fldChar w:fldCharType="separate"/>
    </w:r>
    <w:r w:rsidR="0075457D">
      <w:rPr>
        <w:noProof/>
      </w:rPr>
      <w:t>9</w:t>
    </w:r>
    <w:r>
      <w:rPr>
        <w:noProof/>
      </w:rPr>
      <w:fldChar w:fldCharType="end"/>
    </w:r>
  </w:p>
  <w:p w14:paraId="0AC90E07" w14:textId="47880834" w:rsidR="006E1095" w:rsidRDefault="006E1095" w:rsidP="00B909A8">
    <w:pPr>
      <w:pStyle w:val="Footer"/>
    </w:pPr>
    <w:r w:rsidRPr="006E1095">
      <w:rPr>
        <w:highlight w:val="yellow"/>
      </w:rPr>
      <w:t xml:space="preserve">Remember to remove </w:t>
    </w:r>
    <w:r>
      <w:rPr>
        <w:highlight w:val="yellow"/>
      </w:rPr>
      <w:t>“</w:t>
    </w:r>
    <w:r w:rsidRPr="006E1095">
      <w:rPr>
        <w:highlight w:val="yellow"/>
      </w:rPr>
      <w:t>DRAFT</w:t>
    </w:r>
    <w:r>
      <w:rPr>
        <w:highlight w:val="yellow"/>
      </w:rPr>
      <w:t>”</w:t>
    </w:r>
    <w:r w:rsidRPr="006E1095">
      <w:rPr>
        <w:highlight w:val="yellow"/>
      </w:rPr>
      <w:t xml:space="preserve"> before sending to the Legislative Reference Libra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3798" w14:textId="77777777" w:rsidR="00D116E1" w:rsidRDefault="00D116E1" w:rsidP="00D116E1">
    <w:pPr>
      <w:spacing w:line="240" w:lineRule="exact"/>
    </w:pPr>
  </w:p>
  <w:p w14:paraId="11A3B337" w14:textId="77777777" w:rsidR="00D116E1" w:rsidRDefault="00D116E1" w:rsidP="00D116E1">
    <w:pPr>
      <w:pBdr>
        <w:bottom w:val="single" w:sz="4" w:space="1" w:color="auto"/>
      </w:pBdr>
      <w:tabs>
        <w:tab w:val="center" w:pos="4680"/>
      </w:tabs>
    </w:pPr>
    <w:r>
      <w:tab/>
    </w:r>
    <w:r>
      <w:rPr>
        <w:sz w:val="48"/>
        <w:szCs w:val="48"/>
      </w:rPr>
      <w:t>Minnesota Rulemaking Manual</w:t>
    </w:r>
  </w:p>
  <w:p w14:paraId="501EF529" w14:textId="77777777" w:rsidR="00D116E1" w:rsidRDefault="00D116E1" w:rsidP="00D116E1">
    <w:pPr>
      <w:spacing w:line="19" w:lineRule="exact"/>
    </w:pPr>
  </w:p>
  <w:p w14:paraId="4EAFF7DE" w14:textId="195D4037" w:rsidR="00D116E1" w:rsidRPr="00AA4A51" w:rsidRDefault="0075457D" w:rsidP="00D116E1">
    <w:pPr>
      <w:tabs>
        <w:tab w:val="center" w:pos="4680"/>
        <w:tab w:val="right" w:pos="9360"/>
      </w:tabs>
      <w:rPr>
        <w:sz w:val="24"/>
      </w:rPr>
    </w:pPr>
    <w:r>
      <w:rPr>
        <w:sz w:val="24"/>
      </w:rPr>
      <w:t>8/15/2020</w:t>
    </w:r>
    <w:r w:rsidR="00D116E1" w:rsidRPr="00AA4A51">
      <w:rPr>
        <w:sz w:val="24"/>
      </w:rPr>
      <w:tab/>
      <w:t>SONAR</w:t>
    </w:r>
    <w:r w:rsidR="00401BF9" w:rsidRPr="00AA4A51">
      <w:rPr>
        <w:sz w:val="24"/>
      </w:rPr>
      <w:t>–TEMPLATE</w:t>
    </w:r>
    <w:r w:rsidR="00D116E1" w:rsidRPr="00AA4A51">
      <w:rPr>
        <w:sz w:val="24"/>
      </w:rPr>
      <w:t xml:space="preserve"> - Accessible </w:t>
    </w:r>
    <w:r w:rsidR="00401BF9" w:rsidRPr="00AA4A51">
      <w:rPr>
        <w:sz w:val="24"/>
      </w:rPr>
      <w:t xml:space="preserve">Form </w:t>
    </w:r>
    <w:r w:rsidR="00D116E1" w:rsidRPr="00AA4A51">
      <w:rPr>
        <w:sz w:val="24"/>
      </w:rPr>
      <w:t xml:space="preserve">Statement of Need and </w:t>
    </w:r>
    <w:proofErr w:type="spellStart"/>
    <w:r w:rsidR="00D116E1" w:rsidRPr="00AA4A51">
      <w:rPr>
        <w:sz w:val="24"/>
      </w:rPr>
      <w:t>R</w:t>
    </w:r>
    <w:r w:rsidR="00401BF9" w:rsidRPr="00AA4A51">
      <w:rPr>
        <w:sz w:val="24"/>
      </w:rPr>
      <w:t>sbl</w:t>
    </w:r>
    <w:r w:rsidR="00D116E1" w:rsidRPr="00AA4A51">
      <w:rPr>
        <w:sz w:val="24"/>
      </w:rPr>
      <w:t>nes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B688B" w14:textId="77777777" w:rsidR="00EA092F" w:rsidRDefault="00EA092F" w:rsidP="0049233A">
      <w:r>
        <w:separator/>
      </w:r>
    </w:p>
  </w:footnote>
  <w:footnote w:type="continuationSeparator" w:id="0">
    <w:p w14:paraId="1BE75183" w14:textId="77777777" w:rsidR="00EA092F" w:rsidRDefault="00EA092F" w:rsidP="00492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D9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46C5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A050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BA2F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DBA6B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B8C6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3C2D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B4B7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9CD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005C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5E6A"/>
    <w:multiLevelType w:val="hybridMultilevel"/>
    <w:tmpl w:val="6972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6BF0E6F"/>
    <w:multiLevelType w:val="hybridMultilevel"/>
    <w:tmpl w:val="4FBEBB0C"/>
    <w:lvl w:ilvl="0" w:tplc="2C8E8D3C">
      <w:start w:val="1"/>
      <w:numFmt w:val="lowerLetter"/>
      <w:pStyle w:val="SNRLista"/>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E11896"/>
    <w:multiLevelType w:val="hybridMultilevel"/>
    <w:tmpl w:val="3592AA8C"/>
    <w:lvl w:ilvl="0" w:tplc="3A32E9B0">
      <w:start w:val="1"/>
      <w:numFmt w:val="upperLetter"/>
      <w:pStyle w:val="ListNumberBolded"/>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2475B"/>
    <w:multiLevelType w:val="hybridMultilevel"/>
    <w:tmpl w:val="7B40D3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6B298F"/>
    <w:multiLevelType w:val="hybridMultilevel"/>
    <w:tmpl w:val="58A4F4B0"/>
    <w:lvl w:ilvl="0" w:tplc="B9B2885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A2065"/>
    <w:multiLevelType w:val="hybridMultilevel"/>
    <w:tmpl w:val="21144510"/>
    <w:lvl w:ilvl="0" w:tplc="FE4AF0FC">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84906"/>
    <w:multiLevelType w:val="hybridMultilevel"/>
    <w:tmpl w:val="ECD2CF52"/>
    <w:lvl w:ilvl="0" w:tplc="2F007DDC">
      <w:start w:val="1"/>
      <w:numFmt w:val="decimal"/>
      <w:pStyle w:val="SNRList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D40446"/>
    <w:multiLevelType w:val="hybridMultilevel"/>
    <w:tmpl w:val="64DCAE5A"/>
    <w:lvl w:ilvl="0" w:tplc="ACE2F0D4">
      <w:start w:val="1"/>
      <w:numFmt w:val="decimal"/>
      <w:lvlText w:val="%1)"/>
      <w:lvlJc w:val="left"/>
      <w:pPr>
        <w:ind w:left="1080" w:hanging="360"/>
      </w:pPr>
      <w:rPr>
        <w:rFont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120710"/>
    <w:multiLevelType w:val="hybridMultilevel"/>
    <w:tmpl w:val="F314FC0C"/>
    <w:lvl w:ilvl="0" w:tplc="00B813D4">
      <w:start w:val="1"/>
      <w:numFmt w:val="decimal"/>
      <w:pStyle w:val="1List1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BA7FBE"/>
    <w:multiLevelType w:val="hybridMultilevel"/>
    <w:tmpl w:val="F042B90A"/>
    <w:lvl w:ilvl="0" w:tplc="B07ADF64">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74EF5"/>
    <w:multiLevelType w:val="hybridMultilevel"/>
    <w:tmpl w:val="78DAD1AE"/>
    <w:lvl w:ilvl="0" w:tplc="B1BAB16C">
      <w:start w:val="1"/>
      <w:numFmt w:val="decimal"/>
      <w:pStyle w:val="ListParagraph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66824"/>
    <w:multiLevelType w:val="hybridMultilevel"/>
    <w:tmpl w:val="D6D2C220"/>
    <w:lvl w:ilvl="0" w:tplc="D914827C">
      <w:start w:val="1"/>
      <w:numFmt w:val="bullet"/>
      <w:pStyle w:val="SNREJQuote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F201F"/>
    <w:multiLevelType w:val="hybridMultilevel"/>
    <w:tmpl w:val="5AF28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2F7E24"/>
    <w:multiLevelType w:val="hybridMultilevel"/>
    <w:tmpl w:val="1870EA0A"/>
    <w:lvl w:ilvl="0" w:tplc="0EF65922">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E0056"/>
    <w:multiLevelType w:val="hybridMultilevel"/>
    <w:tmpl w:val="8CDE9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1A2F50"/>
    <w:multiLevelType w:val="hybridMultilevel"/>
    <w:tmpl w:val="1E8887CC"/>
    <w:lvl w:ilvl="0" w:tplc="30FCAC32">
      <w:start w:val="1"/>
      <w:numFmt w:val="bullet"/>
      <w:pStyle w:val="PCABulletLevel1"/>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6048FA"/>
    <w:multiLevelType w:val="hybridMultilevel"/>
    <w:tmpl w:val="21C4B7F8"/>
    <w:lvl w:ilvl="0" w:tplc="21AC0D12">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216EE"/>
    <w:multiLevelType w:val="hybridMultilevel"/>
    <w:tmpl w:val="ABDC9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657CDB"/>
    <w:multiLevelType w:val="hybridMultilevel"/>
    <w:tmpl w:val="7C1812E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9" w15:restartNumberingAfterBreak="0">
    <w:nsid w:val="4C0F1DF0"/>
    <w:multiLevelType w:val="hybridMultilevel"/>
    <w:tmpl w:val="7D606B04"/>
    <w:lvl w:ilvl="0" w:tplc="7DBADDAC">
      <w:start w:val="1"/>
      <w:numFmt w:val="decimal"/>
      <w:pStyle w:val="StyleListParagraphAfter6p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364DEF"/>
    <w:multiLevelType w:val="hybridMultilevel"/>
    <w:tmpl w:val="285EFFAA"/>
    <w:lvl w:ilvl="0" w:tplc="ACE2F0D4">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11F32"/>
    <w:multiLevelType w:val="hybridMultilevel"/>
    <w:tmpl w:val="4170C490"/>
    <w:lvl w:ilvl="0" w:tplc="6248F238">
      <w:start w:val="1"/>
      <w:numFmt w:val="upperLetter"/>
      <w:lvlText w:val="%1."/>
      <w:lvlJc w:val="left"/>
      <w:pPr>
        <w:ind w:left="720" w:hanging="360"/>
      </w:pPr>
      <w:rPr>
        <w:rFonts w:ascii="Calibri" w:hAnsi="Calibri" w:hint="default"/>
        <w:b w:val="0"/>
        <w:i w:val="0"/>
        <w:color w:val="auto"/>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A4060"/>
    <w:multiLevelType w:val="hybridMultilevel"/>
    <w:tmpl w:val="E976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249AC"/>
    <w:multiLevelType w:val="hybridMultilevel"/>
    <w:tmpl w:val="34BED4B8"/>
    <w:lvl w:ilvl="0" w:tplc="542ECDE8">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F7772"/>
    <w:multiLevelType w:val="hybridMultilevel"/>
    <w:tmpl w:val="1A1C1EAE"/>
    <w:lvl w:ilvl="0" w:tplc="50DC67B0">
      <w:start w:val="1"/>
      <w:numFmt w:val="decimal"/>
      <w:pStyle w:val="Numberedlistbold"/>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16DED"/>
    <w:multiLevelType w:val="hybridMultilevel"/>
    <w:tmpl w:val="82626600"/>
    <w:lvl w:ilvl="0" w:tplc="6CE4F8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942B5F"/>
    <w:multiLevelType w:val="hybridMultilevel"/>
    <w:tmpl w:val="2B721A54"/>
    <w:lvl w:ilvl="0" w:tplc="4AEEFBAC">
      <w:start w:val="1"/>
      <w:numFmt w:val="decimal"/>
      <w:lvlText w:val="%1)"/>
      <w:lvlJc w:val="left"/>
      <w:pPr>
        <w:ind w:left="720" w:hanging="360"/>
      </w:pPr>
      <w:rPr>
        <w:rFonts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705C6"/>
    <w:multiLevelType w:val="hybridMultilevel"/>
    <w:tmpl w:val="10828860"/>
    <w:lvl w:ilvl="0" w:tplc="2F648FEA">
      <w:start w:val="1"/>
      <w:numFmt w:val="decimal"/>
      <w:lvlText w:val="%1)"/>
      <w:lvlJc w:val="left"/>
      <w:pPr>
        <w:ind w:left="1080" w:hanging="360"/>
      </w:pPr>
      <w:rPr>
        <w:rFonts w:hint="default"/>
        <w:color w:val="auto"/>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DD7043"/>
    <w:multiLevelType w:val="hybridMultilevel"/>
    <w:tmpl w:val="FAE484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5"/>
  </w:num>
  <w:num w:numId="3">
    <w:abstractNumId w:val="12"/>
  </w:num>
  <w:num w:numId="4">
    <w:abstractNumId w:val="34"/>
  </w:num>
  <w:num w:numId="5">
    <w:abstractNumId w:val="31"/>
  </w:num>
  <w:num w:numId="6">
    <w:abstractNumId w:val="31"/>
    <w:lvlOverride w:ilvl="0">
      <w:startOverride w:val="1"/>
    </w:lvlOverride>
  </w:num>
  <w:num w:numId="7">
    <w:abstractNumId w:val="31"/>
    <w:lvlOverride w:ilvl="0">
      <w:startOverride w:val="1"/>
    </w:lvlOverride>
  </w:num>
  <w:num w:numId="8">
    <w:abstractNumId w:val="31"/>
    <w:lvlOverride w:ilvl="0">
      <w:startOverride w:val="1"/>
    </w:lvlOverride>
  </w:num>
  <w:num w:numId="9">
    <w:abstractNumId w:val="20"/>
  </w:num>
  <w:num w:numId="10">
    <w:abstractNumId w:val="18"/>
  </w:num>
  <w:num w:numId="11">
    <w:abstractNumId w:val="11"/>
  </w:num>
  <w:num w:numId="12">
    <w:abstractNumId w:val="36"/>
  </w:num>
  <w:num w:numId="13">
    <w:abstractNumId w:val="14"/>
  </w:num>
  <w:num w:numId="14">
    <w:abstractNumId w:val="13"/>
  </w:num>
  <w:num w:numId="15">
    <w:abstractNumId w:val="37"/>
  </w:num>
  <w:num w:numId="16">
    <w:abstractNumId w:val="38"/>
  </w:num>
  <w:num w:numId="17">
    <w:abstractNumId w:val="16"/>
  </w:num>
  <w:num w:numId="18">
    <w:abstractNumId w:val="23"/>
  </w:num>
  <w:num w:numId="19">
    <w:abstractNumId w:val="15"/>
  </w:num>
  <w:num w:numId="20">
    <w:abstractNumId w:val="19"/>
  </w:num>
  <w:num w:numId="21">
    <w:abstractNumId w:val="25"/>
  </w:num>
  <w:num w:numId="22">
    <w:abstractNumId w:val="10"/>
  </w:num>
  <w:num w:numId="23">
    <w:abstractNumId w:val="22"/>
  </w:num>
  <w:num w:numId="24">
    <w:abstractNumId w:val="24"/>
  </w:num>
  <w:num w:numId="25">
    <w:abstractNumId w:val="28"/>
  </w:num>
  <w:num w:numId="26">
    <w:abstractNumId w:val="17"/>
  </w:num>
  <w:num w:numId="27">
    <w:abstractNumId w:val="32"/>
  </w:num>
  <w:num w:numId="28">
    <w:abstractNumId w:val="27"/>
  </w:num>
  <w:num w:numId="29">
    <w:abstractNumId w:val="21"/>
  </w:num>
  <w:num w:numId="30">
    <w:abstractNumId w:val="30"/>
  </w:num>
  <w:num w:numId="31">
    <w:abstractNumId w:val="3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9"/>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7B225EC-C4AB-49F2-B691-DEA31C815F69}"/>
    <w:docVar w:name="dgnword-eventsink" w:val="94538688"/>
  </w:docVars>
  <w:rsids>
    <w:rsidRoot w:val="00AB4A11"/>
    <w:rsid w:val="00000086"/>
    <w:rsid w:val="000003A0"/>
    <w:rsid w:val="0000046A"/>
    <w:rsid w:val="0000062B"/>
    <w:rsid w:val="000006F3"/>
    <w:rsid w:val="00000CAB"/>
    <w:rsid w:val="00000F29"/>
    <w:rsid w:val="000011C6"/>
    <w:rsid w:val="00001995"/>
    <w:rsid w:val="00001DC1"/>
    <w:rsid w:val="0000230F"/>
    <w:rsid w:val="0000236D"/>
    <w:rsid w:val="00002785"/>
    <w:rsid w:val="00002A3F"/>
    <w:rsid w:val="000033C9"/>
    <w:rsid w:val="00003597"/>
    <w:rsid w:val="00003694"/>
    <w:rsid w:val="00004089"/>
    <w:rsid w:val="000046FB"/>
    <w:rsid w:val="00004A8D"/>
    <w:rsid w:val="00004B59"/>
    <w:rsid w:val="00004D00"/>
    <w:rsid w:val="00004DA1"/>
    <w:rsid w:val="00004E05"/>
    <w:rsid w:val="00004E4C"/>
    <w:rsid w:val="00005127"/>
    <w:rsid w:val="00006741"/>
    <w:rsid w:val="00006932"/>
    <w:rsid w:val="00006C75"/>
    <w:rsid w:val="00007411"/>
    <w:rsid w:val="0000765C"/>
    <w:rsid w:val="00007931"/>
    <w:rsid w:val="000079A9"/>
    <w:rsid w:val="00010009"/>
    <w:rsid w:val="00010108"/>
    <w:rsid w:val="00010EAD"/>
    <w:rsid w:val="00011072"/>
    <w:rsid w:val="00011079"/>
    <w:rsid w:val="00011114"/>
    <w:rsid w:val="000114D6"/>
    <w:rsid w:val="0001167B"/>
    <w:rsid w:val="00011803"/>
    <w:rsid w:val="0001192E"/>
    <w:rsid w:val="00011FC5"/>
    <w:rsid w:val="000121CE"/>
    <w:rsid w:val="00012577"/>
    <w:rsid w:val="000128E6"/>
    <w:rsid w:val="00012BF3"/>
    <w:rsid w:val="00012F90"/>
    <w:rsid w:val="00013522"/>
    <w:rsid w:val="0001432C"/>
    <w:rsid w:val="00014740"/>
    <w:rsid w:val="000153CA"/>
    <w:rsid w:val="00015E2D"/>
    <w:rsid w:val="00015F86"/>
    <w:rsid w:val="00016101"/>
    <w:rsid w:val="0001672C"/>
    <w:rsid w:val="000168C9"/>
    <w:rsid w:val="00016AC2"/>
    <w:rsid w:val="00016CE4"/>
    <w:rsid w:val="000174A9"/>
    <w:rsid w:val="00017FB1"/>
    <w:rsid w:val="00020331"/>
    <w:rsid w:val="00020782"/>
    <w:rsid w:val="00020982"/>
    <w:rsid w:val="00020A5A"/>
    <w:rsid w:val="00020A9A"/>
    <w:rsid w:val="00020C44"/>
    <w:rsid w:val="000211F6"/>
    <w:rsid w:val="00021423"/>
    <w:rsid w:val="000223CE"/>
    <w:rsid w:val="000226A3"/>
    <w:rsid w:val="00022E7B"/>
    <w:rsid w:val="00022EDA"/>
    <w:rsid w:val="0002331A"/>
    <w:rsid w:val="0002331E"/>
    <w:rsid w:val="00023663"/>
    <w:rsid w:val="00023C41"/>
    <w:rsid w:val="00023C4E"/>
    <w:rsid w:val="00023CF6"/>
    <w:rsid w:val="00024019"/>
    <w:rsid w:val="000242EB"/>
    <w:rsid w:val="0002437B"/>
    <w:rsid w:val="0002497A"/>
    <w:rsid w:val="00024E9F"/>
    <w:rsid w:val="0002526E"/>
    <w:rsid w:val="000257C9"/>
    <w:rsid w:val="0002591A"/>
    <w:rsid w:val="00025C6C"/>
    <w:rsid w:val="00026BE8"/>
    <w:rsid w:val="00027368"/>
    <w:rsid w:val="00027430"/>
    <w:rsid w:val="000279DA"/>
    <w:rsid w:val="000306C5"/>
    <w:rsid w:val="000311B3"/>
    <w:rsid w:val="00031881"/>
    <w:rsid w:val="00031F3D"/>
    <w:rsid w:val="000325A0"/>
    <w:rsid w:val="00032813"/>
    <w:rsid w:val="00032C39"/>
    <w:rsid w:val="00032EAF"/>
    <w:rsid w:val="0003302E"/>
    <w:rsid w:val="000332A4"/>
    <w:rsid w:val="00033448"/>
    <w:rsid w:val="00033C66"/>
    <w:rsid w:val="00033EC7"/>
    <w:rsid w:val="00033EF0"/>
    <w:rsid w:val="000340DD"/>
    <w:rsid w:val="00034260"/>
    <w:rsid w:val="000344B9"/>
    <w:rsid w:val="00034552"/>
    <w:rsid w:val="0003477D"/>
    <w:rsid w:val="00034969"/>
    <w:rsid w:val="00034A81"/>
    <w:rsid w:val="000353DD"/>
    <w:rsid w:val="00035966"/>
    <w:rsid w:val="00035C59"/>
    <w:rsid w:val="00035DB2"/>
    <w:rsid w:val="00036081"/>
    <w:rsid w:val="000362D1"/>
    <w:rsid w:val="0003720D"/>
    <w:rsid w:val="00037317"/>
    <w:rsid w:val="00037C88"/>
    <w:rsid w:val="00040178"/>
    <w:rsid w:val="00040EEA"/>
    <w:rsid w:val="00041398"/>
    <w:rsid w:val="0004170C"/>
    <w:rsid w:val="000418FC"/>
    <w:rsid w:val="00041D74"/>
    <w:rsid w:val="00041E58"/>
    <w:rsid w:val="00042038"/>
    <w:rsid w:val="000423E8"/>
    <w:rsid w:val="00042440"/>
    <w:rsid w:val="0004258C"/>
    <w:rsid w:val="000426F2"/>
    <w:rsid w:val="000427A5"/>
    <w:rsid w:val="00042C3A"/>
    <w:rsid w:val="00042FCE"/>
    <w:rsid w:val="0004302D"/>
    <w:rsid w:val="000430C3"/>
    <w:rsid w:val="0004320C"/>
    <w:rsid w:val="000436E3"/>
    <w:rsid w:val="00043AD8"/>
    <w:rsid w:val="00043AFF"/>
    <w:rsid w:val="0004423C"/>
    <w:rsid w:val="000445CC"/>
    <w:rsid w:val="0004475D"/>
    <w:rsid w:val="00044979"/>
    <w:rsid w:val="00045254"/>
    <w:rsid w:val="000459B9"/>
    <w:rsid w:val="00045AAC"/>
    <w:rsid w:val="00046357"/>
    <w:rsid w:val="00047239"/>
    <w:rsid w:val="00047321"/>
    <w:rsid w:val="00047427"/>
    <w:rsid w:val="00047518"/>
    <w:rsid w:val="00047622"/>
    <w:rsid w:val="00047D29"/>
    <w:rsid w:val="00047FD1"/>
    <w:rsid w:val="00050116"/>
    <w:rsid w:val="000502DC"/>
    <w:rsid w:val="000505D6"/>
    <w:rsid w:val="00050E19"/>
    <w:rsid w:val="00050F95"/>
    <w:rsid w:val="000511C5"/>
    <w:rsid w:val="000516A1"/>
    <w:rsid w:val="00051B26"/>
    <w:rsid w:val="00052273"/>
    <w:rsid w:val="00052575"/>
    <w:rsid w:val="00052948"/>
    <w:rsid w:val="00052A93"/>
    <w:rsid w:val="00052D9E"/>
    <w:rsid w:val="00053CF5"/>
    <w:rsid w:val="00053F27"/>
    <w:rsid w:val="0005422F"/>
    <w:rsid w:val="0005460A"/>
    <w:rsid w:val="0005467F"/>
    <w:rsid w:val="00054E49"/>
    <w:rsid w:val="00055047"/>
    <w:rsid w:val="00055A94"/>
    <w:rsid w:val="00055AA0"/>
    <w:rsid w:val="00055AD5"/>
    <w:rsid w:val="000561BE"/>
    <w:rsid w:val="00056593"/>
    <w:rsid w:val="000565E1"/>
    <w:rsid w:val="000574D0"/>
    <w:rsid w:val="00057587"/>
    <w:rsid w:val="000576D0"/>
    <w:rsid w:val="000576D3"/>
    <w:rsid w:val="000602A0"/>
    <w:rsid w:val="00060C5C"/>
    <w:rsid w:val="00060FE8"/>
    <w:rsid w:val="00061A2B"/>
    <w:rsid w:val="00061C92"/>
    <w:rsid w:val="00061EE8"/>
    <w:rsid w:val="00061F10"/>
    <w:rsid w:val="00062102"/>
    <w:rsid w:val="00062513"/>
    <w:rsid w:val="00062AAA"/>
    <w:rsid w:val="00062B3C"/>
    <w:rsid w:val="00062F89"/>
    <w:rsid w:val="00063214"/>
    <w:rsid w:val="00063EDD"/>
    <w:rsid w:val="00064233"/>
    <w:rsid w:val="000643F7"/>
    <w:rsid w:val="00064489"/>
    <w:rsid w:val="00064733"/>
    <w:rsid w:val="00064E13"/>
    <w:rsid w:val="00064FDC"/>
    <w:rsid w:val="00065225"/>
    <w:rsid w:val="00065397"/>
    <w:rsid w:val="00065611"/>
    <w:rsid w:val="00065B2C"/>
    <w:rsid w:val="00065B37"/>
    <w:rsid w:val="000660EE"/>
    <w:rsid w:val="0006618A"/>
    <w:rsid w:val="00066B00"/>
    <w:rsid w:val="00066EB9"/>
    <w:rsid w:val="000670A2"/>
    <w:rsid w:val="000674F1"/>
    <w:rsid w:val="00067588"/>
    <w:rsid w:val="00067687"/>
    <w:rsid w:val="00067715"/>
    <w:rsid w:val="000677A3"/>
    <w:rsid w:val="000702C0"/>
    <w:rsid w:val="00070527"/>
    <w:rsid w:val="00070806"/>
    <w:rsid w:val="00070823"/>
    <w:rsid w:val="00071181"/>
    <w:rsid w:val="00071AAC"/>
    <w:rsid w:val="00071DAD"/>
    <w:rsid w:val="00071E78"/>
    <w:rsid w:val="0007203E"/>
    <w:rsid w:val="00072261"/>
    <w:rsid w:val="0007272E"/>
    <w:rsid w:val="00072B2D"/>
    <w:rsid w:val="00072F5A"/>
    <w:rsid w:val="00072F8A"/>
    <w:rsid w:val="0007314F"/>
    <w:rsid w:val="000734EE"/>
    <w:rsid w:val="0007359C"/>
    <w:rsid w:val="00073959"/>
    <w:rsid w:val="00073962"/>
    <w:rsid w:val="000740FA"/>
    <w:rsid w:val="000747DE"/>
    <w:rsid w:val="000749B1"/>
    <w:rsid w:val="00074C26"/>
    <w:rsid w:val="00074E9A"/>
    <w:rsid w:val="00075510"/>
    <w:rsid w:val="000762A8"/>
    <w:rsid w:val="00076695"/>
    <w:rsid w:val="00076855"/>
    <w:rsid w:val="00076BF8"/>
    <w:rsid w:val="0007721F"/>
    <w:rsid w:val="00077241"/>
    <w:rsid w:val="00077379"/>
    <w:rsid w:val="000779D6"/>
    <w:rsid w:val="00080031"/>
    <w:rsid w:val="000809C4"/>
    <w:rsid w:val="00080B4E"/>
    <w:rsid w:val="00080F2E"/>
    <w:rsid w:val="00080F7C"/>
    <w:rsid w:val="000811D8"/>
    <w:rsid w:val="00081871"/>
    <w:rsid w:val="00082782"/>
    <w:rsid w:val="000827F0"/>
    <w:rsid w:val="00082804"/>
    <w:rsid w:val="0008281C"/>
    <w:rsid w:val="0008284A"/>
    <w:rsid w:val="00082B99"/>
    <w:rsid w:val="00083112"/>
    <w:rsid w:val="0008316D"/>
    <w:rsid w:val="000835F2"/>
    <w:rsid w:val="00084341"/>
    <w:rsid w:val="000844E4"/>
    <w:rsid w:val="000847FC"/>
    <w:rsid w:val="000848EE"/>
    <w:rsid w:val="00084A49"/>
    <w:rsid w:val="00084B67"/>
    <w:rsid w:val="000851C1"/>
    <w:rsid w:val="00085BDB"/>
    <w:rsid w:val="00085D5C"/>
    <w:rsid w:val="00085D9F"/>
    <w:rsid w:val="0008617A"/>
    <w:rsid w:val="000865F0"/>
    <w:rsid w:val="00086C2A"/>
    <w:rsid w:val="000878BA"/>
    <w:rsid w:val="00090008"/>
    <w:rsid w:val="000904A5"/>
    <w:rsid w:val="00090530"/>
    <w:rsid w:val="00090D0B"/>
    <w:rsid w:val="00090FB3"/>
    <w:rsid w:val="00091BCD"/>
    <w:rsid w:val="00092266"/>
    <w:rsid w:val="000923DC"/>
    <w:rsid w:val="00092B92"/>
    <w:rsid w:val="00092E32"/>
    <w:rsid w:val="00092F7D"/>
    <w:rsid w:val="00093695"/>
    <w:rsid w:val="00093932"/>
    <w:rsid w:val="00093BB8"/>
    <w:rsid w:val="00093FB0"/>
    <w:rsid w:val="00094841"/>
    <w:rsid w:val="000948A1"/>
    <w:rsid w:val="00094EC7"/>
    <w:rsid w:val="00094EE0"/>
    <w:rsid w:val="00095203"/>
    <w:rsid w:val="00095E00"/>
    <w:rsid w:val="00095F84"/>
    <w:rsid w:val="0009696E"/>
    <w:rsid w:val="00096AF4"/>
    <w:rsid w:val="00096C05"/>
    <w:rsid w:val="00096D6F"/>
    <w:rsid w:val="00096D82"/>
    <w:rsid w:val="00096F59"/>
    <w:rsid w:val="000978E5"/>
    <w:rsid w:val="000979C3"/>
    <w:rsid w:val="00097AAD"/>
    <w:rsid w:val="00097D33"/>
    <w:rsid w:val="00097DBB"/>
    <w:rsid w:val="000A026A"/>
    <w:rsid w:val="000A07DB"/>
    <w:rsid w:val="000A0A15"/>
    <w:rsid w:val="000A0ADD"/>
    <w:rsid w:val="000A0B3D"/>
    <w:rsid w:val="000A0C96"/>
    <w:rsid w:val="000A13DB"/>
    <w:rsid w:val="000A15C5"/>
    <w:rsid w:val="000A17B9"/>
    <w:rsid w:val="000A1AA6"/>
    <w:rsid w:val="000A1BE8"/>
    <w:rsid w:val="000A200F"/>
    <w:rsid w:val="000A2269"/>
    <w:rsid w:val="000A22C5"/>
    <w:rsid w:val="000A29B4"/>
    <w:rsid w:val="000A2C46"/>
    <w:rsid w:val="000A2E52"/>
    <w:rsid w:val="000A2FFD"/>
    <w:rsid w:val="000A3062"/>
    <w:rsid w:val="000A3291"/>
    <w:rsid w:val="000A351E"/>
    <w:rsid w:val="000A3619"/>
    <w:rsid w:val="000A3791"/>
    <w:rsid w:val="000A3C8A"/>
    <w:rsid w:val="000A41FA"/>
    <w:rsid w:val="000A4520"/>
    <w:rsid w:val="000A4572"/>
    <w:rsid w:val="000A48DF"/>
    <w:rsid w:val="000A4D26"/>
    <w:rsid w:val="000A52EE"/>
    <w:rsid w:val="000A5413"/>
    <w:rsid w:val="000A5486"/>
    <w:rsid w:val="000A57FC"/>
    <w:rsid w:val="000A5953"/>
    <w:rsid w:val="000A5BB4"/>
    <w:rsid w:val="000A5D71"/>
    <w:rsid w:val="000A62ED"/>
    <w:rsid w:val="000A6969"/>
    <w:rsid w:val="000A6E14"/>
    <w:rsid w:val="000A73AE"/>
    <w:rsid w:val="000A73B8"/>
    <w:rsid w:val="000A79B8"/>
    <w:rsid w:val="000A7AE4"/>
    <w:rsid w:val="000A7E0A"/>
    <w:rsid w:val="000B0259"/>
    <w:rsid w:val="000B0453"/>
    <w:rsid w:val="000B0645"/>
    <w:rsid w:val="000B0719"/>
    <w:rsid w:val="000B1361"/>
    <w:rsid w:val="000B146D"/>
    <w:rsid w:val="000B18B4"/>
    <w:rsid w:val="000B1B8D"/>
    <w:rsid w:val="000B1DD7"/>
    <w:rsid w:val="000B1FC8"/>
    <w:rsid w:val="000B21F4"/>
    <w:rsid w:val="000B2656"/>
    <w:rsid w:val="000B2DA2"/>
    <w:rsid w:val="000B31CC"/>
    <w:rsid w:val="000B3662"/>
    <w:rsid w:val="000B373F"/>
    <w:rsid w:val="000B38E4"/>
    <w:rsid w:val="000B3990"/>
    <w:rsid w:val="000B3C38"/>
    <w:rsid w:val="000B43E4"/>
    <w:rsid w:val="000B47F0"/>
    <w:rsid w:val="000B4E0A"/>
    <w:rsid w:val="000B60A9"/>
    <w:rsid w:val="000B6137"/>
    <w:rsid w:val="000B6658"/>
    <w:rsid w:val="000B69A4"/>
    <w:rsid w:val="000B6D4A"/>
    <w:rsid w:val="000B6D84"/>
    <w:rsid w:val="000B71AF"/>
    <w:rsid w:val="000B7C0E"/>
    <w:rsid w:val="000B7EF9"/>
    <w:rsid w:val="000B7F7B"/>
    <w:rsid w:val="000B7FAA"/>
    <w:rsid w:val="000C01C8"/>
    <w:rsid w:val="000C0659"/>
    <w:rsid w:val="000C0793"/>
    <w:rsid w:val="000C09D9"/>
    <w:rsid w:val="000C1336"/>
    <w:rsid w:val="000C15E2"/>
    <w:rsid w:val="000C1CFD"/>
    <w:rsid w:val="000C1D0A"/>
    <w:rsid w:val="000C1DB2"/>
    <w:rsid w:val="000C265B"/>
    <w:rsid w:val="000C26D1"/>
    <w:rsid w:val="000C26DD"/>
    <w:rsid w:val="000C29B6"/>
    <w:rsid w:val="000C34F2"/>
    <w:rsid w:val="000C3798"/>
    <w:rsid w:val="000C383F"/>
    <w:rsid w:val="000C3C67"/>
    <w:rsid w:val="000C431B"/>
    <w:rsid w:val="000C464A"/>
    <w:rsid w:val="000C4E9D"/>
    <w:rsid w:val="000C4FB3"/>
    <w:rsid w:val="000C54C7"/>
    <w:rsid w:val="000C5C12"/>
    <w:rsid w:val="000C5D42"/>
    <w:rsid w:val="000C6314"/>
    <w:rsid w:val="000C6598"/>
    <w:rsid w:val="000C6EE4"/>
    <w:rsid w:val="000C718A"/>
    <w:rsid w:val="000C7192"/>
    <w:rsid w:val="000C71C2"/>
    <w:rsid w:val="000C74B5"/>
    <w:rsid w:val="000C75B5"/>
    <w:rsid w:val="000C76F7"/>
    <w:rsid w:val="000C78CD"/>
    <w:rsid w:val="000C78FD"/>
    <w:rsid w:val="000D045C"/>
    <w:rsid w:val="000D0665"/>
    <w:rsid w:val="000D0772"/>
    <w:rsid w:val="000D0A73"/>
    <w:rsid w:val="000D0AED"/>
    <w:rsid w:val="000D0C4B"/>
    <w:rsid w:val="000D0D0E"/>
    <w:rsid w:val="000D0D3B"/>
    <w:rsid w:val="000D150A"/>
    <w:rsid w:val="000D18CC"/>
    <w:rsid w:val="000D1950"/>
    <w:rsid w:val="000D1A42"/>
    <w:rsid w:val="000D1BA2"/>
    <w:rsid w:val="000D32A8"/>
    <w:rsid w:val="000D32D5"/>
    <w:rsid w:val="000D393A"/>
    <w:rsid w:val="000D3C40"/>
    <w:rsid w:val="000D3F6F"/>
    <w:rsid w:val="000D4D5C"/>
    <w:rsid w:val="000D4D8B"/>
    <w:rsid w:val="000D50A0"/>
    <w:rsid w:val="000D522F"/>
    <w:rsid w:val="000D5656"/>
    <w:rsid w:val="000D5C07"/>
    <w:rsid w:val="000D5CF1"/>
    <w:rsid w:val="000D6092"/>
    <w:rsid w:val="000D64D6"/>
    <w:rsid w:val="000D6B2A"/>
    <w:rsid w:val="000D6C91"/>
    <w:rsid w:val="000D7185"/>
    <w:rsid w:val="000D775F"/>
    <w:rsid w:val="000D7797"/>
    <w:rsid w:val="000D7B2C"/>
    <w:rsid w:val="000E02CF"/>
    <w:rsid w:val="000E03C9"/>
    <w:rsid w:val="000E0F7B"/>
    <w:rsid w:val="000E1A40"/>
    <w:rsid w:val="000E1AF1"/>
    <w:rsid w:val="000E2037"/>
    <w:rsid w:val="000E2040"/>
    <w:rsid w:val="000E28E5"/>
    <w:rsid w:val="000E2CC1"/>
    <w:rsid w:val="000E2E42"/>
    <w:rsid w:val="000E31DF"/>
    <w:rsid w:val="000E3CCE"/>
    <w:rsid w:val="000E3E7D"/>
    <w:rsid w:val="000E4543"/>
    <w:rsid w:val="000E4CD2"/>
    <w:rsid w:val="000E4D89"/>
    <w:rsid w:val="000E4DBE"/>
    <w:rsid w:val="000E5943"/>
    <w:rsid w:val="000E59B9"/>
    <w:rsid w:val="000E5CC5"/>
    <w:rsid w:val="000E5E90"/>
    <w:rsid w:val="000E5FF1"/>
    <w:rsid w:val="000E602A"/>
    <w:rsid w:val="000E64A7"/>
    <w:rsid w:val="000E6736"/>
    <w:rsid w:val="000E6DBA"/>
    <w:rsid w:val="000E7763"/>
    <w:rsid w:val="000E776C"/>
    <w:rsid w:val="000E78E9"/>
    <w:rsid w:val="000E7C74"/>
    <w:rsid w:val="000E7D96"/>
    <w:rsid w:val="000F09CA"/>
    <w:rsid w:val="000F0D32"/>
    <w:rsid w:val="000F1103"/>
    <w:rsid w:val="000F11B4"/>
    <w:rsid w:val="000F1255"/>
    <w:rsid w:val="000F16F5"/>
    <w:rsid w:val="000F1850"/>
    <w:rsid w:val="000F1B74"/>
    <w:rsid w:val="000F1B9B"/>
    <w:rsid w:val="000F1BD6"/>
    <w:rsid w:val="000F1D91"/>
    <w:rsid w:val="000F2411"/>
    <w:rsid w:val="000F2609"/>
    <w:rsid w:val="000F282B"/>
    <w:rsid w:val="000F288A"/>
    <w:rsid w:val="000F2945"/>
    <w:rsid w:val="000F2D19"/>
    <w:rsid w:val="000F34CA"/>
    <w:rsid w:val="000F358D"/>
    <w:rsid w:val="000F3B2F"/>
    <w:rsid w:val="000F4105"/>
    <w:rsid w:val="000F4369"/>
    <w:rsid w:val="000F45FB"/>
    <w:rsid w:val="000F462D"/>
    <w:rsid w:val="000F4698"/>
    <w:rsid w:val="000F4ECA"/>
    <w:rsid w:val="000F536D"/>
    <w:rsid w:val="000F55DD"/>
    <w:rsid w:val="000F566A"/>
    <w:rsid w:val="000F5B8A"/>
    <w:rsid w:val="000F5B98"/>
    <w:rsid w:val="000F5CA2"/>
    <w:rsid w:val="000F64D8"/>
    <w:rsid w:val="000F6635"/>
    <w:rsid w:val="000F6732"/>
    <w:rsid w:val="000F673E"/>
    <w:rsid w:val="000F702D"/>
    <w:rsid w:val="000F7928"/>
    <w:rsid w:val="000F7E72"/>
    <w:rsid w:val="000F7FB0"/>
    <w:rsid w:val="001002E3"/>
    <w:rsid w:val="00100320"/>
    <w:rsid w:val="00100780"/>
    <w:rsid w:val="00100878"/>
    <w:rsid w:val="00100A62"/>
    <w:rsid w:val="00100D62"/>
    <w:rsid w:val="00100E25"/>
    <w:rsid w:val="00101170"/>
    <w:rsid w:val="0010122F"/>
    <w:rsid w:val="00101425"/>
    <w:rsid w:val="00101D2D"/>
    <w:rsid w:val="00101DDA"/>
    <w:rsid w:val="00101F74"/>
    <w:rsid w:val="001020E6"/>
    <w:rsid w:val="00102229"/>
    <w:rsid w:val="00102249"/>
    <w:rsid w:val="001024A1"/>
    <w:rsid w:val="00102B34"/>
    <w:rsid w:val="001042AC"/>
    <w:rsid w:val="00104564"/>
    <w:rsid w:val="00104798"/>
    <w:rsid w:val="00104EBB"/>
    <w:rsid w:val="0010531B"/>
    <w:rsid w:val="001055BA"/>
    <w:rsid w:val="00105FAF"/>
    <w:rsid w:val="0010652A"/>
    <w:rsid w:val="001066E2"/>
    <w:rsid w:val="00107384"/>
    <w:rsid w:val="00107A9A"/>
    <w:rsid w:val="00110853"/>
    <w:rsid w:val="00111986"/>
    <w:rsid w:val="001119A5"/>
    <w:rsid w:val="00111BEF"/>
    <w:rsid w:val="0011245F"/>
    <w:rsid w:val="001127D5"/>
    <w:rsid w:val="001128DE"/>
    <w:rsid w:val="001129E3"/>
    <w:rsid w:val="00112BC6"/>
    <w:rsid w:val="0011361B"/>
    <w:rsid w:val="00113DBE"/>
    <w:rsid w:val="00114345"/>
    <w:rsid w:val="0011442C"/>
    <w:rsid w:val="00114549"/>
    <w:rsid w:val="00114559"/>
    <w:rsid w:val="001149C4"/>
    <w:rsid w:val="00114A25"/>
    <w:rsid w:val="00114BF7"/>
    <w:rsid w:val="00114FAE"/>
    <w:rsid w:val="001151E0"/>
    <w:rsid w:val="001153A2"/>
    <w:rsid w:val="001154FC"/>
    <w:rsid w:val="001155DA"/>
    <w:rsid w:val="00115A2F"/>
    <w:rsid w:val="001166FC"/>
    <w:rsid w:val="0011706E"/>
    <w:rsid w:val="00117257"/>
    <w:rsid w:val="001172F8"/>
    <w:rsid w:val="001175CE"/>
    <w:rsid w:val="00117777"/>
    <w:rsid w:val="00117FD3"/>
    <w:rsid w:val="0012009C"/>
    <w:rsid w:val="0012021F"/>
    <w:rsid w:val="001203CA"/>
    <w:rsid w:val="001206A8"/>
    <w:rsid w:val="00120CBE"/>
    <w:rsid w:val="00120D7B"/>
    <w:rsid w:val="001215C3"/>
    <w:rsid w:val="001216B1"/>
    <w:rsid w:val="00121B66"/>
    <w:rsid w:val="00122179"/>
    <w:rsid w:val="001224FE"/>
    <w:rsid w:val="001229E3"/>
    <w:rsid w:val="00122A1C"/>
    <w:rsid w:val="00122AB9"/>
    <w:rsid w:val="00122F06"/>
    <w:rsid w:val="00123355"/>
    <w:rsid w:val="001234F7"/>
    <w:rsid w:val="001236C0"/>
    <w:rsid w:val="00123820"/>
    <w:rsid w:val="0012390B"/>
    <w:rsid w:val="00123C52"/>
    <w:rsid w:val="00123D0F"/>
    <w:rsid w:val="00123EFA"/>
    <w:rsid w:val="001244D4"/>
    <w:rsid w:val="00124717"/>
    <w:rsid w:val="00124E0D"/>
    <w:rsid w:val="001254DF"/>
    <w:rsid w:val="00125C09"/>
    <w:rsid w:val="00125E03"/>
    <w:rsid w:val="00126983"/>
    <w:rsid w:val="001269D9"/>
    <w:rsid w:val="00126B33"/>
    <w:rsid w:val="00126FC9"/>
    <w:rsid w:val="00127626"/>
    <w:rsid w:val="0012767D"/>
    <w:rsid w:val="001277E3"/>
    <w:rsid w:val="0012795B"/>
    <w:rsid w:val="00127C0C"/>
    <w:rsid w:val="00127D63"/>
    <w:rsid w:val="001301A1"/>
    <w:rsid w:val="0013070E"/>
    <w:rsid w:val="00131308"/>
    <w:rsid w:val="001325A2"/>
    <w:rsid w:val="00132AFC"/>
    <w:rsid w:val="00132B90"/>
    <w:rsid w:val="00132D0B"/>
    <w:rsid w:val="001333D7"/>
    <w:rsid w:val="001337D8"/>
    <w:rsid w:val="00133C3B"/>
    <w:rsid w:val="001343D9"/>
    <w:rsid w:val="001344CC"/>
    <w:rsid w:val="00134883"/>
    <w:rsid w:val="001350DB"/>
    <w:rsid w:val="00135379"/>
    <w:rsid w:val="001357AA"/>
    <w:rsid w:val="00135E24"/>
    <w:rsid w:val="00135F24"/>
    <w:rsid w:val="0013601C"/>
    <w:rsid w:val="0013616C"/>
    <w:rsid w:val="00136329"/>
    <w:rsid w:val="001365B4"/>
    <w:rsid w:val="001367A1"/>
    <w:rsid w:val="00136BEA"/>
    <w:rsid w:val="00136C1D"/>
    <w:rsid w:val="00136D27"/>
    <w:rsid w:val="001376F1"/>
    <w:rsid w:val="001377F6"/>
    <w:rsid w:val="0014000B"/>
    <w:rsid w:val="00141421"/>
    <w:rsid w:val="001414E5"/>
    <w:rsid w:val="00141A8B"/>
    <w:rsid w:val="00141B6E"/>
    <w:rsid w:val="00141D73"/>
    <w:rsid w:val="00141F62"/>
    <w:rsid w:val="00141FEE"/>
    <w:rsid w:val="0014210D"/>
    <w:rsid w:val="001421EE"/>
    <w:rsid w:val="001423FB"/>
    <w:rsid w:val="00142CED"/>
    <w:rsid w:val="00142E5D"/>
    <w:rsid w:val="001430AF"/>
    <w:rsid w:val="00143250"/>
    <w:rsid w:val="00143606"/>
    <w:rsid w:val="001437A1"/>
    <w:rsid w:val="00143CFB"/>
    <w:rsid w:val="00143E15"/>
    <w:rsid w:val="0014435A"/>
    <w:rsid w:val="00144672"/>
    <w:rsid w:val="00144C72"/>
    <w:rsid w:val="00144EBB"/>
    <w:rsid w:val="0014541F"/>
    <w:rsid w:val="00145447"/>
    <w:rsid w:val="0014552C"/>
    <w:rsid w:val="00145FDB"/>
    <w:rsid w:val="00146142"/>
    <w:rsid w:val="00146408"/>
    <w:rsid w:val="001465AD"/>
    <w:rsid w:val="00146821"/>
    <w:rsid w:val="001469C0"/>
    <w:rsid w:val="00146DFC"/>
    <w:rsid w:val="00146FA5"/>
    <w:rsid w:val="00147773"/>
    <w:rsid w:val="001478B7"/>
    <w:rsid w:val="0014797F"/>
    <w:rsid w:val="00147CA3"/>
    <w:rsid w:val="001508A3"/>
    <w:rsid w:val="00150D51"/>
    <w:rsid w:val="00150DC0"/>
    <w:rsid w:val="00151147"/>
    <w:rsid w:val="0015152C"/>
    <w:rsid w:val="001517AB"/>
    <w:rsid w:val="0015182C"/>
    <w:rsid w:val="00151C92"/>
    <w:rsid w:val="00152010"/>
    <w:rsid w:val="0015226E"/>
    <w:rsid w:val="001525B4"/>
    <w:rsid w:val="00152671"/>
    <w:rsid w:val="001526D3"/>
    <w:rsid w:val="00152818"/>
    <w:rsid w:val="001528E3"/>
    <w:rsid w:val="001529D9"/>
    <w:rsid w:val="00152DFF"/>
    <w:rsid w:val="00152E8F"/>
    <w:rsid w:val="001532CF"/>
    <w:rsid w:val="00153A64"/>
    <w:rsid w:val="00153C48"/>
    <w:rsid w:val="00153FD3"/>
    <w:rsid w:val="001541BF"/>
    <w:rsid w:val="00154525"/>
    <w:rsid w:val="00154E03"/>
    <w:rsid w:val="00154E56"/>
    <w:rsid w:val="001552A7"/>
    <w:rsid w:val="00155566"/>
    <w:rsid w:val="0015559A"/>
    <w:rsid w:val="001555EA"/>
    <w:rsid w:val="00155ED1"/>
    <w:rsid w:val="00156451"/>
    <w:rsid w:val="00156AB1"/>
    <w:rsid w:val="00157002"/>
    <w:rsid w:val="00157330"/>
    <w:rsid w:val="00157796"/>
    <w:rsid w:val="00157AC0"/>
    <w:rsid w:val="00157CBB"/>
    <w:rsid w:val="0016046E"/>
    <w:rsid w:val="001607F6"/>
    <w:rsid w:val="001608C0"/>
    <w:rsid w:val="001608FA"/>
    <w:rsid w:val="0016102C"/>
    <w:rsid w:val="001610DA"/>
    <w:rsid w:val="0016148D"/>
    <w:rsid w:val="0016149A"/>
    <w:rsid w:val="00161C16"/>
    <w:rsid w:val="00161F2E"/>
    <w:rsid w:val="001621A4"/>
    <w:rsid w:val="001625B5"/>
    <w:rsid w:val="0016286D"/>
    <w:rsid w:val="00162A36"/>
    <w:rsid w:val="00162CF9"/>
    <w:rsid w:val="00162E27"/>
    <w:rsid w:val="00163108"/>
    <w:rsid w:val="00163314"/>
    <w:rsid w:val="001636F2"/>
    <w:rsid w:val="00163718"/>
    <w:rsid w:val="00163A2F"/>
    <w:rsid w:val="00163D8D"/>
    <w:rsid w:val="00163DD9"/>
    <w:rsid w:val="0016486D"/>
    <w:rsid w:val="00164A38"/>
    <w:rsid w:val="00164C9D"/>
    <w:rsid w:val="001653CC"/>
    <w:rsid w:val="0016585A"/>
    <w:rsid w:val="00165926"/>
    <w:rsid w:val="001659D8"/>
    <w:rsid w:val="00166022"/>
    <w:rsid w:val="00166189"/>
    <w:rsid w:val="00166C81"/>
    <w:rsid w:val="00167B50"/>
    <w:rsid w:val="00170DF3"/>
    <w:rsid w:val="00170F9E"/>
    <w:rsid w:val="00171248"/>
    <w:rsid w:val="001713C8"/>
    <w:rsid w:val="00171888"/>
    <w:rsid w:val="00171DBD"/>
    <w:rsid w:val="00171EAE"/>
    <w:rsid w:val="0017298A"/>
    <w:rsid w:val="00172CF3"/>
    <w:rsid w:val="00172E95"/>
    <w:rsid w:val="0017373E"/>
    <w:rsid w:val="00173D27"/>
    <w:rsid w:val="001743DA"/>
    <w:rsid w:val="00174A6E"/>
    <w:rsid w:val="00174AFF"/>
    <w:rsid w:val="00174BB9"/>
    <w:rsid w:val="001755A1"/>
    <w:rsid w:val="00175C2A"/>
    <w:rsid w:val="00175EB8"/>
    <w:rsid w:val="001762ED"/>
    <w:rsid w:val="0017630C"/>
    <w:rsid w:val="001764F4"/>
    <w:rsid w:val="001766E7"/>
    <w:rsid w:val="00176F95"/>
    <w:rsid w:val="00177070"/>
    <w:rsid w:val="00177A2B"/>
    <w:rsid w:val="00177B2B"/>
    <w:rsid w:val="00177D45"/>
    <w:rsid w:val="00177F37"/>
    <w:rsid w:val="00177FFA"/>
    <w:rsid w:val="00180393"/>
    <w:rsid w:val="00180515"/>
    <w:rsid w:val="00180D68"/>
    <w:rsid w:val="00180FDD"/>
    <w:rsid w:val="0018109D"/>
    <w:rsid w:val="00181162"/>
    <w:rsid w:val="00181290"/>
    <w:rsid w:val="001822F8"/>
    <w:rsid w:val="00183058"/>
    <w:rsid w:val="001844A2"/>
    <w:rsid w:val="00184515"/>
    <w:rsid w:val="001847DB"/>
    <w:rsid w:val="00184A94"/>
    <w:rsid w:val="00184F25"/>
    <w:rsid w:val="0018529D"/>
    <w:rsid w:val="0018546E"/>
    <w:rsid w:val="001854E5"/>
    <w:rsid w:val="00185C94"/>
    <w:rsid w:val="00185F83"/>
    <w:rsid w:val="00186237"/>
    <w:rsid w:val="00186AE7"/>
    <w:rsid w:val="00186FE4"/>
    <w:rsid w:val="00186FEC"/>
    <w:rsid w:val="00187288"/>
    <w:rsid w:val="00187590"/>
    <w:rsid w:val="001878B9"/>
    <w:rsid w:val="00187E56"/>
    <w:rsid w:val="001901DE"/>
    <w:rsid w:val="001907F3"/>
    <w:rsid w:val="00190FB9"/>
    <w:rsid w:val="001910DF"/>
    <w:rsid w:val="00191110"/>
    <w:rsid w:val="001913E7"/>
    <w:rsid w:val="00191A65"/>
    <w:rsid w:val="00191FEF"/>
    <w:rsid w:val="001925F0"/>
    <w:rsid w:val="00192792"/>
    <w:rsid w:val="00192C09"/>
    <w:rsid w:val="0019304B"/>
    <w:rsid w:val="001930A0"/>
    <w:rsid w:val="001930DC"/>
    <w:rsid w:val="0019331A"/>
    <w:rsid w:val="00193847"/>
    <w:rsid w:val="00193F5F"/>
    <w:rsid w:val="00193F6C"/>
    <w:rsid w:val="0019407F"/>
    <w:rsid w:val="00194147"/>
    <w:rsid w:val="00194544"/>
    <w:rsid w:val="00195247"/>
    <w:rsid w:val="001955AE"/>
    <w:rsid w:val="00195934"/>
    <w:rsid w:val="00195CFB"/>
    <w:rsid w:val="00195FFD"/>
    <w:rsid w:val="001964FF"/>
    <w:rsid w:val="00196B72"/>
    <w:rsid w:val="00196BCB"/>
    <w:rsid w:val="001972E9"/>
    <w:rsid w:val="001972F7"/>
    <w:rsid w:val="001974CB"/>
    <w:rsid w:val="0019755A"/>
    <w:rsid w:val="00197827"/>
    <w:rsid w:val="00197AEF"/>
    <w:rsid w:val="00197BFB"/>
    <w:rsid w:val="00197E01"/>
    <w:rsid w:val="001A0233"/>
    <w:rsid w:val="001A0487"/>
    <w:rsid w:val="001A04A4"/>
    <w:rsid w:val="001A072C"/>
    <w:rsid w:val="001A0A6B"/>
    <w:rsid w:val="001A1AA1"/>
    <w:rsid w:val="001A1EF2"/>
    <w:rsid w:val="001A1F30"/>
    <w:rsid w:val="001A2157"/>
    <w:rsid w:val="001A2416"/>
    <w:rsid w:val="001A2598"/>
    <w:rsid w:val="001A2606"/>
    <w:rsid w:val="001A2E12"/>
    <w:rsid w:val="001A2F1A"/>
    <w:rsid w:val="001A350D"/>
    <w:rsid w:val="001A354A"/>
    <w:rsid w:val="001A3A6A"/>
    <w:rsid w:val="001A3D39"/>
    <w:rsid w:val="001A4032"/>
    <w:rsid w:val="001A42D9"/>
    <w:rsid w:val="001A42DE"/>
    <w:rsid w:val="001A4538"/>
    <w:rsid w:val="001A4A8E"/>
    <w:rsid w:val="001A4F6C"/>
    <w:rsid w:val="001A531F"/>
    <w:rsid w:val="001A5670"/>
    <w:rsid w:val="001A578F"/>
    <w:rsid w:val="001A5C42"/>
    <w:rsid w:val="001A5C83"/>
    <w:rsid w:val="001A5E76"/>
    <w:rsid w:val="001A5F4B"/>
    <w:rsid w:val="001A60C2"/>
    <w:rsid w:val="001A64BE"/>
    <w:rsid w:val="001A6CCF"/>
    <w:rsid w:val="001A7008"/>
    <w:rsid w:val="001A79CE"/>
    <w:rsid w:val="001A7DB7"/>
    <w:rsid w:val="001B0BED"/>
    <w:rsid w:val="001B10A6"/>
    <w:rsid w:val="001B139D"/>
    <w:rsid w:val="001B1490"/>
    <w:rsid w:val="001B19BE"/>
    <w:rsid w:val="001B2133"/>
    <w:rsid w:val="001B22F5"/>
    <w:rsid w:val="001B2697"/>
    <w:rsid w:val="001B26F9"/>
    <w:rsid w:val="001B34DF"/>
    <w:rsid w:val="001B3528"/>
    <w:rsid w:val="001B3603"/>
    <w:rsid w:val="001B36A8"/>
    <w:rsid w:val="001B3FE3"/>
    <w:rsid w:val="001B42A6"/>
    <w:rsid w:val="001B4594"/>
    <w:rsid w:val="001B4724"/>
    <w:rsid w:val="001B4BB2"/>
    <w:rsid w:val="001B4D65"/>
    <w:rsid w:val="001B4DE7"/>
    <w:rsid w:val="001B53B9"/>
    <w:rsid w:val="001B54E4"/>
    <w:rsid w:val="001B5FB7"/>
    <w:rsid w:val="001B64F5"/>
    <w:rsid w:val="001B7AEF"/>
    <w:rsid w:val="001B7B2F"/>
    <w:rsid w:val="001B7CD5"/>
    <w:rsid w:val="001C041C"/>
    <w:rsid w:val="001C0958"/>
    <w:rsid w:val="001C0F21"/>
    <w:rsid w:val="001C1428"/>
    <w:rsid w:val="001C14FD"/>
    <w:rsid w:val="001C1643"/>
    <w:rsid w:val="001C2163"/>
    <w:rsid w:val="001C234A"/>
    <w:rsid w:val="001C24A0"/>
    <w:rsid w:val="001C264A"/>
    <w:rsid w:val="001C29BB"/>
    <w:rsid w:val="001C2A14"/>
    <w:rsid w:val="001C2CDE"/>
    <w:rsid w:val="001C2F00"/>
    <w:rsid w:val="001C369C"/>
    <w:rsid w:val="001C38FA"/>
    <w:rsid w:val="001C44AB"/>
    <w:rsid w:val="001C4944"/>
    <w:rsid w:val="001C50F3"/>
    <w:rsid w:val="001C5754"/>
    <w:rsid w:val="001C5791"/>
    <w:rsid w:val="001C5DB2"/>
    <w:rsid w:val="001C5F4F"/>
    <w:rsid w:val="001C6079"/>
    <w:rsid w:val="001C6244"/>
    <w:rsid w:val="001C640C"/>
    <w:rsid w:val="001C7473"/>
    <w:rsid w:val="001C756B"/>
    <w:rsid w:val="001C7E4B"/>
    <w:rsid w:val="001C7F23"/>
    <w:rsid w:val="001D05FA"/>
    <w:rsid w:val="001D0678"/>
    <w:rsid w:val="001D06F6"/>
    <w:rsid w:val="001D09F0"/>
    <w:rsid w:val="001D09FE"/>
    <w:rsid w:val="001D0F5C"/>
    <w:rsid w:val="001D17AB"/>
    <w:rsid w:val="001D1C5B"/>
    <w:rsid w:val="001D2CC8"/>
    <w:rsid w:val="001D2F00"/>
    <w:rsid w:val="001D306B"/>
    <w:rsid w:val="001D34DA"/>
    <w:rsid w:val="001D36E4"/>
    <w:rsid w:val="001D42C9"/>
    <w:rsid w:val="001D472B"/>
    <w:rsid w:val="001D49FE"/>
    <w:rsid w:val="001D4C0C"/>
    <w:rsid w:val="001D4CAB"/>
    <w:rsid w:val="001D4E19"/>
    <w:rsid w:val="001D4EB3"/>
    <w:rsid w:val="001D4FAD"/>
    <w:rsid w:val="001D5305"/>
    <w:rsid w:val="001D58EB"/>
    <w:rsid w:val="001D5B69"/>
    <w:rsid w:val="001D5DEB"/>
    <w:rsid w:val="001D6093"/>
    <w:rsid w:val="001D6342"/>
    <w:rsid w:val="001D6906"/>
    <w:rsid w:val="001D704B"/>
    <w:rsid w:val="001D7190"/>
    <w:rsid w:val="001D750A"/>
    <w:rsid w:val="001D751E"/>
    <w:rsid w:val="001D75D5"/>
    <w:rsid w:val="001D7962"/>
    <w:rsid w:val="001D7AE3"/>
    <w:rsid w:val="001D7C27"/>
    <w:rsid w:val="001D7E97"/>
    <w:rsid w:val="001E0183"/>
    <w:rsid w:val="001E0244"/>
    <w:rsid w:val="001E0282"/>
    <w:rsid w:val="001E0580"/>
    <w:rsid w:val="001E06E6"/>
    <w:rsid w:val="001E0DCF"/>
    <w:rsid w:val="001E1019"/>
    <w:rsid w:val="001E16E6"/>
    <w:rsid w:val="001E1795"/>
    <w:rsid w:val="001E1812"/>
    <w:rsid w:val="001E1C30"/>
    <w:rsid w:val="001E20BF"/>
    <w:rsid w:val="001E321A"/>
    <w:rsid w:val="001E347F"/>
    <w:rsid w:val="001E3584"/>
    <w:rsid w:val="001E3734"/>
    <w:rsid w:val="001E3B71"/>
    <w:rsid w:val="001E3C2D"/>
    <w:rsid w:val="001E4373"/>
    <w:rsid w:val="001E44AB"/>
    <w:rsid w:val="001E46B7"/>
    <w:rsid w:val="001E4940"/>
    <w:rsid w:val="001E4E26"/>
    <w:rsid w:val="001E52F4"/>
    <w:rsid w:val="001E53A7"/>
    <w:rsid w:val="001E5C62"/>
    <w:rsid w:val="001E5DC4"/>
    <w:rsid w:val="001E5E5C"/>
    <w:rsid w:val="001E658C"/>
    <w:rsid w:val="001E66A8"/>
    <w:rsid w:val="001E682D"/>
    <w:rsid w:val="001E694A"/>
    <w:rsid w:val="001E6DEF"/>
    <w:rsid w:val="001E6E39"/>
    <w:rsid w:val="001E6F5D"/>
    <w:rsid w:val="001E7566"/>
    <w:rsid w:val="001E75C7"/>
    <w:rsid w:val="001E7AD4"/>
    <w:rsid w:val="001E7ADC"/>
    <w:rsid w:val="001E7B66"/>
    <w:rsid w:val="001E7E41"/>
    <w:rsid w:val="001F049C"/>
    <w:rsid w:val="001F092A"/>
    <w:rsid w:val="001F0F0E"/>
    <w:rsid w:val="001F10E4"/>
    <w:rsid w:val="001F1175"/>
    <w:rsid w:val="001F141C"/>
    <w:rsid w:val="001F1543"/>
    <w:rsid w:val="001F1E80"/>
    <w:rsid w:val="001F25C4"/>
    <w:rsid w:val="001F27FD"/>
    <w:rsid w:val="001F2856"/>
    <w:rsid w:val="001F29F3"/>
    <w:rsid w:val="001F2D14"/>
    <w:rsid w:val="001F2D49"/>
    <w:rsid w:val="001F2E7F"/>
    <w:rsid w:val="001F2FDD"/>
    <w:rsid w:val="001F377B"/>
    <w:rsid w:val="001F3BA5"/>
    <w:rsid w:val="001F3BE0"/>
    <w:rsid w:val="001F41D9"/>
    <w:rsid w:val="001F4235"/>
    <w:rsid w:val="001F4457"/>
    <w:rsid w:val="001F47D4"/>
    <w:rsid w:val="001F4A6E"/>
    <w:rsid w:val="001F4A75"/>
    <w:rsid w:val="001F4C30"/>
    <w:rsid w:val="001F51C0"/>
    <w:rsid w:val="001F5238"/>
    <w:rsid w:val="001F5444"/>
    <w:rsid w:val="001F5942"/>
    <w:rsid w:val="001F5960"/>
    <w:rsid w:val="001F5CC6"/>
    <w:rsid w:val="001F5D94"/>
    <w:rsid w:val="001F60F0"/>
    <w:rsid w:val="001F673F"/>
    <w:rsid w:val="001F71EB"/>
    <w:rsid w:val="001F7DE7"/>
    <w:rsid w:val="001F7F75"/>
    <w:rsid w:val="00200853"/>
    <w:rsid w:val="00200D3D"/>
    <w:rsid w:val="00201081"/>
    <w:rsid w:val="0020114F"/>
    <w:rsid w:val="0020121C"/>
    <w:rsid w:val="00201A48"/>
    <w:rsid w:val="00201A4A"/>
    <w:rsid w:val="00202303"/>
    <w:rsid w:val="00202EA6"/>
    <w:rsid w:val="0020304D"/>
    <w:rsid w:val="00203873"/>
    <w:rsid w:val="002039FF"/>
    <w:rsid w:val="00203A6D"/>
    <w:rsid w:val="00203BB4"/>
    <w:rsid w:val="00203C6F"/>
    <w:rsid w:val="00203D96"/>
    <w:rsid w:val="00203F11"/>
    <w:rsid w:val="00204679"/>
    <w:rsid w:val="00204961"/>
    <w:rsid w:val="00204A8E"/>
    <w:rsid w:val="00204F6F"/>
    <w:rsid w:val="00205307"/>
    <w:rsid w:val="0020569A"/>
    <w:rsid w:val="002057E0"/>
    <w:rsid w:val="00205BC9"/>
    <w:rsid w:val="00205E04"/>
    <w:rsid w:val="00205E0E"/>
    <w:rsid w:val="00206299"/>
    <w:rsid w:val="002063ED"/>
    <w:rsid w:val="002068E5"/>
    <w:rsid w:val="00206D2F"/>
    <w:rsid w:val="00206FDD"/>
    <w:rsid w:val="00207027"/>
    <w:rsid w:val="00207134"/>
    <w:rsid w:val="00207616"/>
    <w:rsid w:val="00207F25"/>
    <w:rsid w:val="00207FCA"/>
    <w:rsid w:val="00211263"/>
    <w:rsid w:val="002122F6"/>
    <w:rsid w:val="002129A8"/>
    <w:rsid w:val="00212A60"/>
    <w:rsid w:val="00212CA0"/>
    <w:rsid w:val="0021318C"/>
    <w:rsid w:val="002132C2"/>
    <w:rsid w:val="00213635"/>
    <w:rsid w:val="002137F9"/>
    <w:rsid w:val="002143FF"/>
    <w:rsid w:val="0021470C"/>
    <w:rsid w:val="00214831"/>
    <w:rsid w:val="002148D2"/>
    <w:rsid w:val="002149EF"/>
    <w:rsid w:val="00215212"/>
    <w:rsid w:val="0021524A"/>
    <w:rsid w:val="0021578D"/>
    <w:rsid w:val="002157B5"/>
    <w:rsid w:val="00215A79"/>
    <w:rsid w:val="00215D5D"/>
    <w:rsid w:val="0021603A"/>
    <w:rsid w:val="00216141"/>
    <w:rsid w:val="0021623D"/>
    <w:rsid w:val="002168E0"/>
    <w:rsid w:val="00216983"/>
    <w:rsid w:val="00216D6E"/>
    <w:rsid w:val="00217294"/>
    <w:rsid w:val="002177C5"/>
    <w:rsid w:val="00217E4B"/>
    <w:rsid w:val="002201E0"/>
    <w:rsid w:val="00220FBC"/>
    <w:rsid w:val="002212EC"/>
    <w:rsid w:val="002214F5"/>
    <w:rsid w:val="00221B71"/>
    <w:rsid w:val="002220D5"/>
    <w:rsid w:val="0022242E"/>
    <w:rsid w:val="002225F6"/>
    <w:rsid w:val="00222B0C"/>
    <w:rsid w:val="00222CE7"/>
    <w:rsid w:val="002236E8"/>
    <w:rsid w:val="0022376D"/>
    <w:rsid w:val="00223846"/>
    <w:rsid w:val="00223AA9"/>
    <w:rsid w:val="00223B7D"/>
    <w:rsid w:val="0022444C"/>
    <w:rsid w:val="0022445B"/>
    <w:rsid w:val="0022464E"/>
    <w:rsid w:val="00224775"/>
    <w:rsid w:val="00224778"/>
    <w:rsid w:val="00224C65"/>
    <w:rsid w:val="00224CD9"/>
    <w:rsid w:val="00225034"/>
    <w:rsid w:val="0022503B"/>
    <w:rsid w:val="0022503D"/>
    <w:rsid w:val="00225506"/>
    <w:rsid w:val="002258E0"/>
    <w:rsid w:val="00225BE5"/>
    <w:rsid w:val="00225F18"/>
    <w:rsid w:val="00226419"/>
    <w:rsid w:val="0022661A"/>
    <w:rsid w:val="00226802"/>
    <w:rsid w:val="0022710D"/>
    <w:rsid w:val="002271D5"/>
    <w:rsid w:val="00227423"/>
    <w:rsid w:val="002274C4"/>
    <w:rsid w:val="00230532"/>
    <w:rsid w:val="00230782"/>
    <w:rsid w:val="00230E95"/>
    <w:rsid w:val="0023156C"/>
    <w:rsid w:val="00231790"/>
    <w:rsid w:val="002319EF"/>
    <w:rsid w:val="00231B1A"/>
    <w:rsid w:val="00231F0F"/>
    <w:rsid w:val="00231F93"/>
    <w:rsid w:val="00231FC7"/>
    <w:rsid w:val="00232186"/>
    <w:rsid w:val="002327A3"/>
    <w:rsid w:val="00232BF5"/>
    <w:rsid w:val="002339AF"/>
    <w:rsid w:val="00234209"/>
    <w:rsid w:val="00234609"/>
    <w:rsid w:val="002346C5"/>
    <w:rsid w:val="00234804"/>
    <w:rsid w:val="0023503B"/>
    <w:rsid w:val="002354B9"/>
    <w:rsid w:val="002355D1"/>
    <w:rsid w:val="00235888"/>
    <w:rsid w:val="002358B4"/>
    <w:rsid w:val="00235FFA"/>
    <w:rsid w:val="002364EA"/>
    <w:rsid w:val="0023682B"/>
    <w:rsid w:val="002368A4"/>
    <w:rsid w:val="00236B72"/>
    <w:rsid w:val="00236BFD"/>
    <w:rsid w:val="00236F74"/>
    <w:rsid w:val="00237CBE"/>
    <w:rsid w:val="00237FC6"/>
    <w:rsid w:val="00240162"/>
    <w:rsid w:val="00240C9B"/>
    <w:rsid w:val="00241454"/>
    <w:rsid w:val="002418B0"/>
    <w:rsid w:val="00241CD5"/>
    <w:rsid w:val="002427B9"/>
    <w:rsid w:val="002428BD"/>
    <w:rsid w:val="00242EE6"/>
    <w:rsid w:val="00243020"/>
    <w:rsid w:val="002431A7"/>
    <w:rsid w:val="002434C3"/>
    <w:rsid w:val="002435B0"/>
    <w:rsid w:val="0024394D"/>
    <w:rsid w:val="00243AE5"/>
    <w:rsid w:val="00243B86"/>
    <w:rsid w:val="00243BE5"/>
    <w:rsid w:val="00244152"/>
    <w:rsid w:val="002442C2"/>
    <w:rsid w:val="00244431"/>
    <w:rsid w:val="002446A4"/>
    <w:rsid w:val="00244927"/>
    <w:rsid w:val="002450CE"/>
    <w:rsid w:val="00245213"/>
    <w:rsid w:val="0024534C"/>
    <w:rsid w:val="00245B06"/>
    <w:rsid w:val="00245B1C"/>
    <w:rsid w:val="00245D19"/>
    <w:rsid w:val="00245D2B"/>
    <w:rsid w:val="00245E0C"/>
    <w:rsid w:val="002461E8"/>
    <w:rsid w:val="0024649E"/>
    <w:rsid w:val="002467F5"/>
    <w:rsid w:val="00246A8E"/>
    <w:rsid w:val="00246FD4"/>
    <w:rsid w:val="002471E2"/>
    <w:rsid w:val="00247388"/>
    <w:rsid w:val="002478FC"/>
    <w:rsid w:val="00250309"/>
    <w:rsid w:val="002508F2"/>
    <w:rsid w:val="00250981"/>
    <w:rsid w:val="002510C7"/>
    <w:rsid w:val="002515FB"/>
    <w:rsid w:val="002516B6"/>
    <w:rsid w:val="00251C88"/>
    <w:rsid w:val="00251E36"/>
    <w:rsid w:val="002520AD"/>
    <w:rsid w:val="002524A5"/>
    <w:rsid w:val="00252587"/>
    <w:rsid w:val="00252805"/>
    <w:rsid w:val="00252A0C"/>
    <w:rsid w:val="00253025"/>
    <w:rsid w:val="002537AA"/>
    <w:rsid w:val="00253842"/>
    <w:rsid w:val="00253DA3"/>
    <w:rsid w:val="00253E23"/>
    <w:rsid w:val="00253E40"/>
    <w:rsid w:val="00253E7C"/>
    <w:rsid w:val="00253FD3"/>
    <w:rsid w:val="0025488A"/>
    <w:rsid w:val="00254AEE"/>
    <w:rsid w:val="00254C0F"/>
    <w:rsid w:val="00254EA9"/>
    <w:rsid w:val="002555BC"/>
    <w:rsid w:val="002562C5"/>
    <w:rsid w:val="00256302"/>
    <w:rsid w:val="0025637A"/>
    <w:rsid w:val="0025649E"/>
    <w:rsid w:val="00256E6E"/>
    <w:rsid w:val="00256F46"/>
    <w:rsid w:val="002570C4"/>
    <w:rsid w:val="00257DED"/>
    <w:rsid w:val="00257ED8"/>
    <w:rsid w:val="00260434"/>
    <w:rsid w:val="002605F7"/>
    <w:rsid w:val="00260ABE"/>
    <w:rsid w:val="00261771"/>
    <w:rsid w:val="00261900"/>
    <w:rsid w:val="00261FFB"/>
    <w:rsid w:val="00262213"/>
    <w:rsid w:val="00262B25"/>
    <w:rsid w:val="00262CE1"/>
    <w:rsid w:val="00262EE6"/>
    <w:rsid w:val="00263071"/>
    <w:rsid w:val="002630A1"/>
    <w:rsid w:val="0026326B"/>
    <w:rsid w:val="0026359F"/>
    <w:rsid w:val="002639F7"/>
    <w:rsid w:val="00263E6A"/>
    <w:rsid w:val="00264457"/>
    <w:rsid w:val="0026478D"/>
    <w:rsid w:val="00264F22"/>
    <w:rsid w:val="00265281"/>
    <w:rsid w:val="00265A68"/>
    <w:rsid w:val="00266128"/>
    <w:rsid w:val="002665C2"/>
    <w:rsid w:val="0026674D"/>
    <w:rsid w:val="00266807"/>
    <w:rsid w:val="00266937"/>
    <w:rsid w:val="00266A70"/>
    <w:rsid w:val="00266BC2"/>
    <w:rsid w:val="00266C32"/>
    <w:rsid w:val="00266EEB"/>
    <w:rsid w:val="00267144"/>
    <w:rsid w:val="0026722D"/>
    <w:rsid w:val="0026726E"/>
    <w:rsid w:val="00267C31"/>
    <w:rsid w:val="00267C93"/>
    <w:rsid w:val="00267D2B"/>
    <w:rsid w:val="00267E65"/>
    <w:rsid w:val="00267F6A"/>
    <w:rsid w:val="00270551"/>
    <w:rsid w:val="0027075A"/>
    <w:rsid w:val="00270C8B"/>
    <w:rsid w:val="0027119A"/>
    <w:rsid w:val="00271D9C"/>
    <w:rsid w:val="00271E56"/>
    <w:rsid w:val="0027245C"/>
    <w:rsid w:val="002724B0"/>
    <w:rsid w:val="00273698"/>
    <w:rsid w:val="002736E0"/>
    <w:rsid w:val="0027431F"/>
    <w:rsid w:val="00274766"/>
    <w:rsid w:val="002749B0"/>
    <w:rsid w:val="00274AD4"/>
    <w:rsid w:val="002754D1"/>
    <w:rsid w:val="002754D6"/>
    <w:rsid w:val="002754F6"/>
    <w:rsid w:val="002759C1"/>
    <w:rsid w:val="002763CF"/>
    <w:rsid w:val="002767B6"/>
    <w:rsid w:val="00276F66"/>
    <w:rsid w:val="00277063"/>
    <w:rsid w:val="00277550"/>
    <w:rsid w:val="00277710"/>
    <w:rsid w:val="00277A4A"/>
    <w:rsid w:val="00277E09"/>
    <w:rsid w:val="00277E91"/>
    <w:rsid w:val="00277F0F"/>
    <w:rsid w:val="00277F4A"/>
    <w:rsid w:val="0028039A"/>
    <w:rsid w:val="002805FC"/>
    <w:rsid w:val="002806B4"/>
    <w:rsid w:val="0028084E"/>
    <w:rsid w:val="0028090E"/>
    <w:rsid w:val="00281306"/>
    <w:rsid w:val="0028150B"/>
    <w:rsid w:val="0028162E"/>
    <w:rsid w:val="0028183C"/>
    <w:rsid w:val="00281A04"/>
    <w:rsid w:val="00281BB7"/>
    <w:rsid w:val="00281BDE"/>
    <w:rsid w:val="00281C1A"/>
    <w:rsid w:val="002826B1"/>
    <w:rsid w:val="00282819"/>
    <w:rsid w:val="00282A1F"/>
    <w:rsid w:val="00282C81"/>
    <w:rsid w:val="00282EE0"/>
    <w:rsid w:val="00282F5C"/>
    <w:rsid w:val="00283EE9"/>
    <w:rsid w:val="002847D0"/>
    <w:rsid w:val="00284977"/>
    <w:rsid w:val="00284DEB"/>
    <w:rsid w:val="00285086"/>
    <w:rsid w:val="002852EA"/>
    <w:rsid w:val="002859C6"/>
    <w:rsid w:val="00285AD0"/>
    <w:rsid w:val="00286523"/>
    <w:rsid w:val="0028653A"/>
    <w:rsid w:val="002866D3"/>
    <w:rsid w:val="002866F9"/>
    <w:rsid w:val="00286850"/>
    <w:rsid w:val="00286BD6"/>
    <w:rsid w:val="00287217"/>
    <w:rsid w:val="00287891"/>
    <w:rsid w:val="002906F4"/>
    <w:rsid w:val="00290A6D"/>
    <w:rsid w:val="00290EAD"/>
    <w:rsid w:val="00291134"/>
    <w:rsid w:val="00291562"/>
    <w:rsid w:val="00291671"/>
    <w:rsid w:val="00291913"/>
    <w:rsid w:val="00291EBE"/>
    <w:rsid w:val="002921DC"/>
    <w:rsid w:val="00292265"/>
    <w:rsid w:val="002922CD"/>
    <w:rsid w:val="00293A6F"/>
    <w:rsid w:val="00294150"/>
    <w:rsid w:val="002949FF"/>
    <w:rsid w:val="00294A3E"/>
    <w:rsid w:val="00295071"/>
    <w:rsid w:val="002950DA"/>
    <w:rsid w:val="002956EB"/>
    <w:rsid w:val="00295ABB"/>
    <w:rsid w:val="00295D12"/>
    <w:rsid w:val="00295D53"/>
    <w:rsid w:val="00295EC6"/>
    <w:rsid w:val="00295FB0"/>
    <w:rsid w:val="0029677F"/>
    <w:rsid w:val="00297065"/>
    <w:rsid w:val="00297161"/>
    <w:rsid w:val="00297187"/>
    <w:rsid w:val="002973FB"/>
    <w:rsid w:val="00297947"/>
    <w:rsid w:val="00297AF3"/>
    <w:rsid w:val="002A008A"/>
    <w:rsid w:val="002A00AF"/>
    <w:rsid w:val="002A0B2E"/>
    <w:rsid w:val="002A0D36"/>
    <w:rsid w:val="002A1004"/>
    <w:rsid w:val="002A1107"/>
    <w:rsid w:val="002A1520"/>
    <w:rsid w:val="002A1739"/>
    <w:rsid w:val="002A1BF7"/>
    <w:rsid w:val="002A219A"/>
    <w:rsid w:val="002A21C7"/>
    <w:rsid w:val="002A21DB"/>
    <w:rsid w:val="002A22FA"/>
    <w:rsid w:val="002A23D1"/>
    <w:rsid w:val="002A2573"/>
    <w:rsid w:val="002A2922"/>
    <w:rsid w:val="002A2CE2"/>
    <w:rsid w:val="002A2EA2"/>
    <w:rsid w:val="002A321E"/>
    <w:rsid w:val="002A32F2"/>
    <w:rsid w:val="002A3881"/>
    <w:rsid w:val="002A3B54"/>
    <w:rsid w:val="002A3B5C"/>
    <w:rsid w:val="002A3C39"/>
    <w:rsid w:val="002A3E4D"/>
    <w:rsid w:val="002A456B"/>
    <w:rsid w:val="002A4E25"/>
    <w:rsid w:val="002A4FED"/>
    <w:rsid w:val="002A505E"/>
    <w:rsid w:val="002A5694"/>
    <w:rsid w:val="002A598B"/>
    <w:rsid w:val="002A61FC"/>
    <w:rsid w:val="002A62B4"/>
    <w:rsid w:val="002A64FB"/>
    <w:rsid w:val="002A6CFB"/>
    <w:rsid w:val="002A6DAF"/>
    <w:rsid w:val="002A745B"/>
    <w:rsid w:val="002A776A"/>
    <w:rsid w:val="002A7B6A"/>
    <w:rsid w:val="002A7DBA"/>
    <w:rsid w:val="002A7FD5"/>
    <w:rsid w:val="002B01AF"/>
    <w:rsid w:val="002B04A0"/>
    <w:rsid w:val="002B08A0"/>
    <w:rsid w:val="002B0BDA"/>
    <w:rsid w:val="002B0FDD"/>
    <w:rsid w:val="002B1527"/>
    <w:rsid w:val="002B1C23"/>
    <w:rsid w:val="002B1EA8"/>
    <w:rsid w:val="002B1EC7"/>
    <w:rsid w:val="002B1F09"/>
    <w:rsid w:val="002B216F"/>
    <w:rsid w:val="002B2438"/>
    <w:rsid w:val="002B2587"/>
    <w:rsid w:val="002B2683"/>
    <w:rsid w:val="002B2D3C"/>
    <w:rsid w:val="002B2F71"/>
    <w:rsid w:val="002B317E"/>
    <w:rsid w:val="002B323B"/>
    <w:rsid w:val="002B3429"/>
    <w:rsid w:val="002B3545"/>
    <w:rsid w:val="002B37F6"/>
    <w:rsid w:val="002B3BF2"/>
    <w:rsid w:val="002B3E04"/>
    <w:rsid w:val="002B48AC"/>
    <w:rsid w:val="002B495A"/>
    <w:rsid w:val="002B4C58"/>
    <w:rsid w:val="002B51B5"/>
    <w:rsid w:val="002B534F"/>
    <w:rsid w:val="002B58CB"/>
    <w:rsid w:val="002B5949"/>
    <w:rsid w:val="002B5C34"/>
    <w:rsid w:val="002B5FA6"/>
    <w:rsid w:val="002B5FAF"/>
    <w:rsid w:val="002B60AF"/>
    <w:rsid w:val="002B626D"/>
    <w:rsid w:val="002B64AE"/>
    <w:rsid w:val="002B64C9"/>
    <w:rsid w:val="002B6966"/>
    <w:rsid w:val="002B6FB5"/>
    <w:rsid w:val="002B713A"/>
    <w:rsid w:val="002B75C3"/>
    <w:rsid w:val="002B79DD"/>
    <w:rsid w:val="002C013F"/>
    <w:rsid w:val="002C02CD"/>
    <w:rsid w:val="002C0CA2"/>
    <w:rsid w:val="002C1066"/>
    <w:rsid w:val="002C14B4"/>
    <w:rsid w:val="002C150F"/>
    <w:rsid w:val="002C1AEF"/>
    <w:rsid w:val="002C1BBF"/>
    <w:rsid w:val="002C1F1C"/>
    <w:rsid w:val="002C2B3B"/>
    <w:rsid w:val="002C3958"/>
    <w:rsid w:val="002C3A38"/>
    <w:rsid w:val="002C3AA6"/>
    <w:rsid w:val="002C3DAB"/>
    <w:rsid w:val="002C47F8"/>
    <w:rsid w:val="002C4B6A"/>
    <w:rsid w:val="002C4CB7"/>
    <w:rsid w:val="002C4D01"/>
    <w:rsid w:val="002C51F3"/>
    <w:rsid w:val="002C5937"/>
    <w:rsid w:val="002C5BE0"/>
    <w:rsid w:val="002C5D53"/>
    <w:rsid w:val="002C5EE1"/>
    <w:rsid w:val="002C6060"/>
    <w:rsid w:val="002C625C"/>
    <w:rsid w:val="002C69F2"/>
    <w:rsid w:val="002C765F"/>
    <w:rsid w:val="002C7876"/>
    <w:rsid w:val="002D0129"/>
    <w:rsid w:val="002D0861"/>
    <w:rsid w:val="002D0C3F"/>
    <w:rsid w:val="002D108B"/>
    <w:rsid w:val="002D1864"/>
    <w:rsid w:val="002D2134"/>
    <w:rsid w:val="002D226A"/>
    <w:rsid w:val="002D2C94"/>
    <w:rsid w:val="002D2CAA"/>
    <w:rsid w:val="002D2DE9"/>
    <w:rsid w:val="002D2FD6"/>
    <w:rsid w:val="002D31BA"/>
    <w:rsid w:val="002D3681"/>
    <w:rsid w:val="002D385E"/>
    <w:rsid w:val="002D3992"/>
    <w:rsid w:val="002D3DCF"/>
    <w:rsid w:val="002D3E8B"/>
    <w:rsid w:val="002D3EEB"/>
    <w:rsid w:val="002D3F59"/>
    <w:rsid w:val="002D417D"/>
    <w:rsid w:val="002D4276"/>
    <w:rsid w:val="002D428F"/>
    <w:rsid w:val="002D4651"/>
    <w:rsid w:val="002D46AE"/>
    <w:rsid w:val="002D4C22"/>
    <w:rsid w:val="002D4D14"/>
    <w:rsid w:val="002D5041"/>
    <w:rsid w:val="002D52B5"/>
    <w:rsid w:val="002D5996"/>
    <w:rsid w:val="002D5E4C"/>
    <w:rsid w:val="002D62B6"/>
    <w:rsid w:val="002D64D0"/>
    <w:rsid w:val="002D6923"/>
    <w:rsid w:val="002D6C86"/>
    <w:rsid w:val="002D6F36"/>
    <w:rsid w:val="002D79CF"/>
    <w:rsid w:val="002D7C1C"/>
    <w:rsid w:val="002E00C7"/>
    <w:rsid w:val="002E03F9"/>
    <w:rsid w:val="002E071E"/>
    <w:rsid w:val="002E085B"/>
    <w:rsid w:val="002E0BD3"/>
    <w:rsid w:val="002E1A1A"/>
    <w:rsid w:val="002E1E46"/>
    <w:rsid w:val="002E1E59"/>
    <w:rsid w:val="002E1FF3"/>
    <w:rsid w:val="002E225B"/>
    <w:rsid w:val="002E251E"/>
    <w:rsid w:val="002E2C4A"/>
    <w:rsid w:val="002E2EF0"/>
    <w:rsid w:val="002E3474"/>
    <w:rsid w:val="002E3535"/>
    <w:rsid w:val="002E3D4A"/>
    <w:rsid w:val="002E46AE"/>
    <w:rsid w:val="002E47EA"/>
    <w:rsid w:val="002E4819"/>
    <w:rsid w:val="002E4A9C"/>
    <w:rsid w:val="002E4AB2"/>
    <w:rsid w:val="002E4D11"/>
    <w:rsid w:val="002E503C"/>
    <w:rsid w:val="002E544D"/>
    <w:rsid w:val="002E55B1"/>
    <w:rsid w:val="002E5726"/>
    <w:rsid w:val="002E5EDD"/>
    <w:rsid w:val="002E5F31"/>
    <w:rsid w:val="002E610F"/>
    <w:rsid w:val="002E6841"/>
    <w:rsid w:val="002E70C6"/>
    <w:rsid w:val="002E71D9"/>
    <w:rsid w:val="002E777F"/>
    <w:rsid w:val="002E7AF9"/>
    <w:rsid w:val="002F05EC"/>
    <w:rsid w:val="002F08F7"/>
    <w:rsid w:val="002F11E7"/>
    <w:rsid w:val="002F1312"/>
    <w:rsid w:val="002F15FA"/>
    <w:rsid w:val="002F1835"/>
    <w:rsid w:val="002F1A71"/>
    <w:rsid w:val="002F1B4F"/>
    <w:rsid w:val="002F1BF1"/>
    <w:rsid w:val="002F1E06"/>
    <w:rsid w:val="002F259A"/>
    <w:rsid w:val="002F2A29"/>
    <w:rsid w:val="002F2BF0"/>
    <w:rsid w:val="002F2E4E"/>
    <w:rsid w:val="002F3E57"/>
    <w:rsid w:val="002F400D"/>
    <w:rsid w:val="002F4151"/>
    <w:rsid w:val="002F41B0"/>
    <w:rsid w:val="002F45D6"/>
    <w:rsid w:val="002F4ADA"/>
    <w:rsid w:val="002F4C4E"/>
    <w:rsid w:val="002F4CF7"/>
    <w:rsid w:val="002F5246"/>
    <w:rsid w:val="002F5392"/>
    <w:rsid w:val="002F58C1"/>
    <w:rsid w:val="002F5D23"/>
    <w:rsid w:val="002F5D7C"/>
    <w:rsid w:val="002F6292"/>
    <w:rsid w:val="002F6402"/>
    <w:rsid w:val="002F683B"/>
    <w:rsid w:val="002F695C"/>
    <w:rsid w:val="002F6A07"/>
    <w:rsid w:val="002F6D4F"/>
    <w:rsid w:val="002F6F69"/>
    <w:rsid w:val="002F7040"/>
    <w:rsid w:val="002F7120"/>
    <w:rsid w:val="002F77A9"/>
    <w:rsid w:val="002F7819"/>
    <w:rsid w:val="002F7989"/>
    <w:rsid w:val="00300441"/>
    <w:rsid w:val="0030069F"/>
    <w:rsid w:val="003006A1"/>
    <w:rsid w:val="00300A2C"/>
    <w:rsid w:val="003010F9"/>
    <w:rsid w:val="00301113"/>
    <w:rsid w:val="00301366"/>
    <w:rsid w:val="00301567"/>
    <w:rsid w:val="0030171C"/>
    <w:rsid w:val="003018CD"/>
    <w:rsid w:val="00302596"/>
    <w:rsid w:val="0030261B"/>
    <w:rsid w:val="00302BEC"/>
    <w:rsid w:val="00303560"/>
    <w:rsid w:val="00303CEF"/>
    <w:rsid w:val="0030462B"/>
    <w:rsid w:val="0030473B"/>
    <w:rsid w:val="00304B98"/>
    <w:rsid w:val="00304F37"/>
    <w:rsid w:val="003053E5"/>
    <w:rsid w:val="003056D4"/>
    <w:rsid w:val="0030595D"/>
    <w:rsid w:val="00305BCD"/>
    <w:rsid w:val="00306376"/>
    <w:rsid w:val="00306A9A"/>
    <w:rsid w:val="00306BB4"/>
    <w:rsid w:val="00307080"/>
    <w:rsid w:val="003071F1"/>
    <w:rsid w:val="003078A4"/>
    <w:rsid w:val="00307A67"/>
    <w:rsid w:val="00307E67"/>
    <w:rsid w:val="0031026B"/>
    <w:rsid w:val="00310663"/>
    <w:rsid w:val="00310930"/>
    <w:rsid w:val="00310BE7"/>
    <w:rsid w:val="00310D8A"/>
    <w:rsid w:val="00310DE2"/>
    <w:rsid w:val="0031139E"/>
    <w:rsid w:val="00311C88"/>
    <w:rsid w:val="00311CF5"/>
    <w:rsid w:val="0031236A"/>
    <w:rsid w:val="003126D5"/>
    <w:rsid w:val="003126EB"/>
    <w:rsid w:val="00312725"/>
    <w:rsid w:val="00312AE3"/>
    <w:rsid w:val="00312BA2"/>
    <w:rsid w:val="00312C14"/>
    <w:rsid w:val="00312CCD"/>
    <w:rsid w:val="00313496"/>
    <w:rsid w:val="00314317"/>
    <w:rsid w:val="00314384"/>
    <w:rsid w:val="00314388"/>
    <w:rsid w:val="003144E7"/>
    <w:rsid w:val="003145FE"/>
    <w:rsid w:val="00314741"/>
    <w:rsid w:val="00314773"/>
    <w:rsid w:val="00314846"/>
    <w:rsid w:val="00314A1D"/>
    <w:rsid w:val="00314A58"/>
    <w:rsid w:val="00314AE8"/>
    <w:rsid w:val="00315453"/>
    <w:rsid w:val="0031598D"/>
    <w:rsid w:val="00316169"/>
    <w:rsid w:val="00316719"/>
    <w:rsid w:val="00316C8B"/>
    <w:rsid w:val="00316E0C"/>
    <w:rsid w:val="00316E95"/>
    <w:rsid w:val="00316FC0"/>
    <w:rsid w:val="00317053"/>
    <w:rsid w:val="003170E8"/>
    <w:rsid w:val="00317451"/>
    <w:rsid w:val="00320453"/>
    <w:rsid w:val="00320744"/>
    <w:rsid w:val="003209BD"/>
    <w:rsid w:val="00320C4B"/>
    <w:rsid w:val="00320E3D"/>
    <w:rsid w:val="00320EAA"/>
    <w:rsid w:val="00321913"/>
    <w:rsid w:val="00321AA8"/>
    <w:rsid w:val="00321BAC"/>
    <w:rsid w:val="00321BB2"/>
    <w:rsid w:val="0032219A"/>
    <w:rsid w:val="00322450"/>
    <w:rsid w:val="003227BD"/>
    <w:rsid w:val="00322F70"/>
    <w:rsid w:val="003233BB"/>
    <w:rsid w:val="00323451"/>
    <w:rsid w:val="00323A48"/>
    <w:rsid w:val="00323A77"/>
    <w:rsid w:val="00323E98"/>
    <w:rsid w:val="0032461C"/>
    <w:rsid w:val="00324817"/>
    <w:rsid w:val="00324BCF"/>
    <w:rsid w:val="00324FCC"/>
    <w:rsid w:val="00325168"/>
    <w:rsid w:val="003252AB"/>
    <w:rsid w:val="00325363"/>
    <w:rsid w:val="00325407"/>
    <w:rsid w:val="00325441"/>
    <w:rsid w:val="00325633"/>
    <w:rsid w:val="0032568C"/>
    <w:rsid w:val="00325D02"/>
    <w:rsid w:val="0032660B"/>
    <w:rsid w:val="00326646"/>
    <w:rsid w:val="003267E9"/>
    <w:rsid w:val="00326B67"/>
    <w:rsid w:val="0032746C"/>
    <w:rsid w:val="00327ED2"/>
    <w:rsid w:val="0033020D"/>
    <w:rsid w:val="003302B3"/>
    <w:rsid w:val="0033041B"/>
    <w:rsid w:val="00330858"/>
    <w:rsid w:val="00331192"/>
    <w:rsid w:val="00331D06"/>
    <w:rsid w:val="00331D47"/>
    <w:rsid w:val="0033208F"/>
    <w:rsid w:val="0033225E"/>
    <w:rsid w:val="00332665"/>
    <w:rsid w:val="003327F2"/>
    <w:rsid w:val="00332B15"/>
    <w:rsid w:val="00332D25"/>
    <w:rsid w:val="00332D76"/>
    <w:rsid w:val="003333A0"/>
    <w:rsid w:val="003336E3"/>
    <w:rsid w:val="00333999"/>
    <w:rsid w:val="00333B16"/>
    <w:rsid w:val="00333F5B"/>
    <w:rsid w:val="00334446"/>
    <w:rsid w:val="003346C7"/>
    <w:rsid w:val="00335029"/>
    <w:rsid w:val="0033522A"/>
    <w:rsid w:val="003352E2"/>
    <w:rsid w:val="003354A6"/>
    <w:rsid w:val="00335860"/>
    <w:rsid w:val="00336287"/>
    <w:rsid w:val="003366F9"/>
    <w:rsid w:val="003369B6"/>
    <w:rsid w:val="00336B0F"/>
    <w:rsid w:val="00336CF5"/>
    <w:rsid w:val="00336E63"/>
    <w:rsid w:val="00336F2E"/>
    <w:rsid w:val="00336FE0"/>
    <w:rsid w:val="00337357"/>
    <w:rsid w:val="0033754D"/>
    <w:rsid w:val="003379F3"/>
    <w:rsid w:val="003400B8"/>
    <w:rsid w:val="003403C5"/>
    <w:rsid w:val="00340F25"/>
    <w:rsid w:val="00341062"/>
    <w:rsid w:val="00341ABB"/>
    <w:rsid w:val="00341FE8"/>
    <w:rsid w:val="00342110"/>
    <w:rsid w:val="003426B0"/>
    <w:rsid w:val="003426D3"/>
    <w:rsid w:val="0034272C"/>
    <w:rsid w:val="00342A04"/>
    <w:rsid w:val="00342B0C"/>
    <w:rsid w:val="00343C02"/>
    <w:rsid w:val="00343C58"/>
    <w:rsid w:val="00343C83"/>
    <w:rsid w:val="00343E27"/>
    <w:rsid w:val="00344472"/>
    <w:rsid w:val="0034465F"/>
    <w:rsid w:val="0034496F"/>
    <w:rsid w:val="003449FC"/>
    <w:rsid w:val="00344CFB"/>
    <w:rsid w:val="00344D68"/>
    <w:rsid w:val="0034505E"/>
    <w:rsid w:val="003458C4"/>
    <w:rsid w:val="00345901"/>
    <w:rsid w:val="00345A5E"/>
    <w:rsid w:val="00345E7D"/>
    <w:rsid w:val="00346297"/>
    <w:rsid w:val="003467F2"/>
    <w:rsid w:val="0034688C"/>
    <w:rsid w:val="00346F05"/>
    <w:rsid w:val="00347597"/>
    <w:rsid w:val="00347673"/>
    <w:rsid w:val="00347A7E"/>
    <w:rsid w:val="00347AB2"/>
    <w:rsid w:val="00347FD8"/>
    <w:rsid w:val="0035010F"/>
    <w:rsid w:val="003502D3"/>
    <w:rsid w:val="00350787"/>
    <w:rsid w:val="0035101A"/>
    <w:rsid w:val="00351CBA"/>
    <w:rsid w:val="00352214"/>
    <w:rsid w:val="003522B6"/>
    <w:rsid w:val="003523C9"/>
    <w:rsid w:val="00352643"/>
    <w:rsid w:val="003528BB"/>
    <w:rsid w:val="00352926"/>
    <w:rsid w:val="0035299D"/>
    <w:rsid w:val="003529E2"/>
    <w:rsid w:val="00352A25"/>
    <w:rsid w:val="00353112"/>
    <w:rsid w:val="00353EF9"/>
    <w:rsid w:val="00354A5B"/>
    <w:rsid w:val="00354C4A"/>
    <w:rsid w:val="00354DCD"/>
    <w:rsid w:val="00354DDC"/>
    <w:rsid w:val="00355614"/>
    <w:rsid w:val="0035586E"/>
    <w:rsid w:val="00355B3C"/>
    <w:rsid w:val="003563A9"/>
    <w:rsid w:val="00356407"/>
    <w:rsid w:val="0035652A"/>
    <w:rsid w:val="00356739"/>
    <w:rsid w:val="00356D48"/>
    <w:rsid w:val="00356E97"/>
    <w:rsid w:val="00357033"/>
    <w:rsid w:val="003575CD"/>
    <w:rsid w:val="003600E5"/>
    <w:rsid w:val="00360751"/>
    <w:rsid w:val="0036078E"/>
    <w:rsid w:val="00360BF1"/>
    <w:rsid w:val="00360FA3"/>
    <w:rsid w:val="003613A0"/>
    <w:rsid w:val="003616B3"/>
    <w:rsid w:val="003617EB"/>
    <w:rsid w:val="00361B65"/>
    <w:rsid w:val="00361C0D"/>
    <w:rsid w:val="00361E85"/>
    <w:rsid w:val="00361F25"/>
    <w:rsid w:val="00362699"/>
    <w:rsid w:val="003628B8"/>
    <w:rsid w:val="00362B29"/>
    <w:rsid w:val="00362CA3"/>
    <w:rsid w:val="00362DAD"/>
    <w:rsid w:val="0036340F"/>
    <w:rsid w:val="00363412"/>
    <w:rsid w:val="0036365E"/>
    <w:rsid w:val="003639C1"/>
    <w:rsid w:val="00363AB3"/>
    <w:rsid w:val="00363D5C"/>
    <w:rsid w:val="00363DCC"/>
    <w:rsid w:val="00364CAD"/>
    <w:rsid w:val="00365040"/>
    <w:rsid w:val="003658E9"/>
    <w:rsid w:val="00365D5E"/>
    <w:rsid w:val="00365EE0"/>
    <w:rsid w:val="00366073"/>
    <w:rsid w:val="003660DD"/>
    <w:rsid w:val="0036610E"/>
    <w:rsid w:val="0036617F"/>
    <w:rsid w:val="00366182"/>
    <w:rsid w:val="0036655E"/>
    <w:rsid w:val="003665C0"/>
    <w:rsid w:val="0036685E"/>
    <w:rsid w:val="00366B04"/>
    <w:rsid w:val="00366DDD"/>
    <w:rsid w:val="00366F57"/>
    <w:rsid w:val="00367756"/>
    <w:rsid w:val="00367899"/>
    <w:rsid w:val="00367AD1"/>
    <w:rsid w:val="00367C84"/>
    <w:rsid w:val="003700B6"/>
    <w:rsid w:val="00370152"/>
    <w:rsid w:val="0037037F"/>
    <w:rsid w:val="00370677"/>
    <w:rsid w:val="00370F9B"/>
    <w:rsid w:val="00371444"/>
    <w:rsid w:val="0037170B"/>
    <w:rsid w:val="0037178F"/>
    <w:rsid w:val="0037196E"/>
    <w:rsid w:val="00371E45"/>
    <w:rsid w:val="003728AB"/>
    <w:rsid w:val="0037295A"/>
    <w:rsid w:val="00372F0B"/>
    <w:rsid w:val="00372FB2"/>
    <w:rsid w:val="003733D7"/>
    <w:rsid w:val="00373A6E"/>
    <w:rsid w:val="00373C90"/>
    <w:rsid w:val="00373E89"/>
    <w:rsid w:val="00373FA3"/>
    <w:rsid w:val="00374179"/>
    <w:rsid w:val="003741B4"/>
    <w:rsid w:val="003745F5"/>
    <w:rsid w:val="00374E16"/>
    <w:rsid w:val="00374EC8"/>
    <w:rsid w:val="003751F1"/>
    <w:rsid w:val="00375722"/>
    <w:rsid w:val="003759F3"/>
    <w:rsid w:val="003761DC"/>
    <w:rsid w:val="003766D5"/>
    <w:rsid w:val="0037680A"/>
    <w:rsid w:val="00376F83"/>
    <w:rsid w:val="00377155"/>
    <w:rsid w:val="00377415"/>
    <w:rsid w:val="00377793"/>
    <w:rsid w:val="00380014"/>
    <w:rsid w:val="0038030C"/>
    <w:rsid w:val="00380E3B"/>
    <w:rsid w:val="0038157A"/>
    <w:rsid w:val="00381A4C"/>
    <w:rsid w:val="00381BAC"/>
    <w:rsid w:val="003827D8"/>
    <w:rsid w:val="00382A02"/>
    <w:rsid w:val="00382D01"/>
    <w:rsid w:val="00382DAC"/>
    <w:rsid w:val="00383356"/>
    <w:rsid w:val="00383D1C"/>
    <w:rsid w:val="00383E9D"/>
    <w:rsid w:val="003841AE"/>
    <w:rsid w:val="00384205"/>
    <w:rsid w:val="00384BC9"/>
    <w:rsid w:val="00384E4E"/>
    <w:rsid w:val="00384EB6"/>
    <w:rsid w:val="00385615"/>
    <w:rsid w:val="00385907"/>
    <w:rsid w:val="003859B3"/>
    <w:rsid w:val="003860B0"/>
    <w:rsid w:val="003862EF"/>
    <w:rsid w:val="003865CA"/>
    <w:rsid w:val="00386691"/>
    <w:rsid w:val="00386B66"/>
    <w:rsid w:val="00387BB9"/>
    <w:rsid w:val="00387EB4"/>
    <w:rsid w:val="00390017"/>
    <w:rsid w:val="00390550"/>
    <w:rsid w:val="00390A72"/>
    <w:rsid w:val="00390C7E"/>
    <w:rsid w:val="003913E6"/>
    <w:rsid w:val="00391555"/>
    <w:rsid w:val="00391A83"/>
    <w:rsid w:val="00391DFC"/>
    <w:rsid w:val="00392127"/>
    <w:rsid w:val="003922F3"/>
    <w:rsid w:val="00392373"/>
    <w:rsid w:val="003923DE"/>
    <w:rsid w:val="00392CCE"/>
    <w:rsid w:val="00392DC7"/>
    <w:rsid w:val="003931D1"/>
    <w:rsid w:val="00393230"/>
    <w:rsid w:val="0039332C"/>
    <w:rsid w:val="0039353A"/>
    <w:rsid w:val="00393BD0"/>
    <w:rsid w:val="00393D07"/>
    <w:rsid w:val="003947F5"/>
    <w:rsid w:val="0039496F"/>
    <w:rsid w:val="00394A37"/>
    <w:rsid w:val="003955FF"/>
    <w:rsid w:val="00395690"/>
    <w:rsid w:val="00395E77"/>
    <w:rsid w:val="00395F3A"/>
    <w:rsid w:val="003960C0"/>
    <w:rsid w:val="003963E7"/>
    <w:rsid w:val="0039688F"/>
    <w:rsid w:val="00396A5D"/>
    <w:rsid w:val="00396AE7"/>
    <w:rsid w:val="00396F25"/>
    <w:rsid w:val="00396FEE"/>
    <w:rsid w:val="003977A8"/>
    <w:rsid w:val="00397DC8"/>
    <w:rsid w:val="00397F52"/>
    <w:rsid w:val="003A0488"/>
    <w:rsid w:val="003A09D1"/>
    <w:rsid w:val="003A09D7"/>
    <w:rsid w:val="003A0C71"/>
    <w:rsid w:val="003A0C7A"/>
    <w:rsid w:val="003A0D9B"/>
    <w:rsid w:val="003A110C"/>
    <w:rsid w:val="003A113D"/>
    <w:rsid w:val="003A1196"/>
    <w:rsid w:val="003A12F3"/>
    <w:rsid w:val="003A2212"/>
    <w:rsid w:val="003A22BE"/>
    <w:rsid w:val="003A2887"/>
    <w:rsid w:val="003A29D7"/>
    <w:rsid w:val="003A29DD"/>
    <w:rsid w:val="003A3080"/>
    <w:rsid w:val="003A3580"/>
    <w:rsid w:val="003A3740"/>
    <w:rsid w:val="003A46F0"/>
    <w:rsid w:val="003A4BF7"/>
    <w:rsid w:val="003A5E31"/>
    <w:rsid w:val="003A605C"/>
    <w:rsid w:val="003A612C"/>
    <w:rsid w:val="003A6551"/>
    <w:rsid w:val="003A66FC"/>
    <w:rsid w:val="003A6A87"/>
    <w:rsid w:val="003A6C8D"/>
    <w:rsid w:val="003A787B"/>
    <w:rsid w:val="003A7DA3"/>
    <w:rsid w:val="003A7E41"/>
    <w:rsid w:val="003B0035"/>
    <w:rsid w:val="003B00B2"/>
    <w:rsid w:val="003B0536"/>
    <w:rsid w:val="003B0C44"/>
    <w:rsid w:val="003B0FA1"/>
    <w:rsid w:val="003B11A2"/>
    <w:rsid w:val="003B15D2"/>
    <w:rsid w:val="003B1CDD"/>
    <w:rsid w:val="003B1D14"/>
    <w:rsid w:val="003B2034"/>
    <w:rsid w:val="003B20F3"/>
    <w:rsid w:val="003B23F3"/>
    <w:rsid w:val="003B24DF"/>
    <w:rsid w:val="003B265C"/>
    <w:rsid w:val="003B2B9F"/>
    <w:rsid w:val="003B302E"/>
    <w:rsid w:val="003B367D"/>
    <w:rsid w:val="003B3AA4"/>
    <w:rsid w:val="003B445B"/>
    <w:rsid w:val="003B455C"/>
    <w:rsid w:val="003B47A4"/>
    <w:rsid w:val="003B504F"/>
    <w:rsid w:val="003B55D4"/>
    <w:rsid w:val="003B5994"/>
    <w:rsid w:val="003B6C1C"/>
    <w:rsid w:val="003B7088"/>
    <w:rsid w:val="003B7205"/>
    <w:rsid w:val="003B740D"/>
    <w:rsid w:val="003B741B"/>
    <w:rsid w:val="003B7522"/>
    <w:rsid w:val="003B762E"/>
    <w:rsid w:val="003B7677"/>
    <w:rsid w:val="003C0443"/>
    <w:rsid w:val="003C0642"/>
    <w:rsid w:val="003C09E1"/>
    <w:rsid w:val="003C0D4F"/>
    <w:rsid w:val="003C1080"/>
    <w:rsid w:val="003C18BD"/>
    <w:rsid w:val="003C1919"/>
    <w:rsid w:val="003C2607"/>
    <w:rsid w:val="003C3114"/>
    <w:rsid w:val="003C355D"/>
    <w:rsid w:val="003C365C"/>
    <w:rsid w:val="003C3D84"/>
    <w:rsid w:val="003C3E9C"/>
    <w:rsid w:val="003C430E"/>
    <w:rsid w:val="003C4B87"/>
    <w:rsid w:val="003C4C69"/>
    <w:rsid w:val="003C4CE8"/>
    <w:rsid w:val="003C560B"/>
    <w:rsid w:val="003C5632"/>
    <w:rsid w:val="003C57AC"/>
    <w:rsid w:val="003C5B95"/>
    <w:rsid w:val="003C611E"/>
    <w:rsid w:val="003C62CE"/>
    <w:rsid w:val="003C6346"/>
    <w:rsid w:val="003C682A"/>
    <w:rsid w:val="003C6900"/>
    <w:rsid w:val="003C697F"/>
    <w:rsid w:val="003C6E6A"/>
    <w:rsid w:val="003C6F4B"/>
    <w:rsid w:val="003C7923"/>
    <w:rsid w:val="003C79BF"/>
    <w:rsid w:val="003C7A17"/>
    <w:rsid w:val="003C7F19"/>
    <w:rsid w:val="003D0051"/>
    <w:rsid w:val="003D006B"/>
    <w:rsid w:val="003D061C"/>
    <w:rsid w:val="003D068F"/>
    <w:rsid w:val="003D0830"/>
    <w:rsid w:val="003D096A"/>
    <w:rsid w:val="003D0B9E"/>
    <w:rsid w:val="003D0D86"/>
    <w:rsid w:val="003D0E42"/>
    <w:rsid w:val="003D13B0"/>
    <w:rsid w:val="003D149C"/>
    <w:rsid w:val="003D17E0"/>
    <w:rsid w:val="003D1BC3"/>
    <w:rsid w:val="003D1C7F"/>
    <w:rsid w:val="003D1FAD"/>
    <w:rsid w:val="003D2C14"/>
    <w:rsid w:val="003D2CF1"/>
    <w:rsid w:val="003D2EC5"/>
    <w:rsid w:val="003D33F7"/>
    <w:rsid w:val="003D3889"/>
    <w:rsid w:val="003D3AB8"/>
    <w:rsid w:val="003D3C4F"/>
    <w:rsid w:val="003D3E61"/>
    <w:rsid w:val="003D40F7"/>
    <w:rsid w:val="003D41CE"/>
    <w:rsid w:val="003D45E9"/>
    <w:rsid w:val="003D4647"/>
    <w:rsid w:val="003D4871"/>
    <w:rsid w:val="003D4978"/>
    <w:rsid w:val="003D4E00"/>
    <w:rsid w:val="003D5182"/>
    <w:rsid w:val="003D561E"/>
    <w:rsid w:val="003D59A6"/>
    <w:rsid w:val="003D5C80"/>
    <w:rsid w:val="003D66A6"/>
    <w:rsid w:val="003D6C0A"/>
    <w:rsid w:val="003D6C35"/>
    <w:rsid w:val="003D6D2D"/>
    <w:rsid w:val="003D7A85"/>
    <w:rsid w:val="003E0713"/>
    <w:rsid w:val="003E07EB"/>
    <w:rsid w:val="003E0BB3"/>
    <w:rsid w:val="003E0D50"/>
    <w:rsid w:val="003E0E93"/>
    <w:rsid w:val="003E1100"/>
    <w:rsid w:val="003E12F3"/>
    <w:rsid w:val="003E130B"/>
    <w:rsid w:val="003E1398"/>
    <w:rsid w:val="003E1765"/>
    <w:rsid w:val="003E1901"/>
    <w:rsid w:val="003E1A15"/>
    <w:rsid w:val="003E26F2"/>
    <w:rsid w:val="003E2932"/>
    <w:rsid w:val="003E2989"/>
    <w:rsid w:val="003E3238"/>
    <w:rsid w:val="003E3D68"/>
    <w:rsid w:val="003E3F46"/>
    <w:rsid w:val="003E4000"/>
    <w:rsid w:val="003E4354"/>
    <w:rsid w:val="003E48AE"/>
    <w:rsid w:val="003E4A35"/>
    <w:rsid w:val="003E4E1B"/>
    <w:rsid w:val="003E6B67"/>
    <w:rsid w:val="003E6DD5"/>
    <w:rsid w:val="003E73BF"/>
    <w:rsid w:val="003E7414"/>
    <w:rsid w:val="003E7F8A"/>
    <w:rsid w:val="003E7F8F"/>
    <w:rsid w:val="003F08F5"/>
    <w:rsid w:val="003F09F4"/>
    <w:rsid w:val="003F0C40"/>
    <w:rsid w:val="003F0F50"/>
    <w:rsid w:val="003F125F"/>
    <w:rsid w:val="003F12AD"/>
    <w:rsid w:val="003F1338"/>
    <w:rsid w:val="003F199C"/>
    <w:rsid w:val="003F1A2E"/>
    <w:rsid w:val="003F2352"/>
    <w:rsid w:val="003F2403"/>
    <w:rsid w:val="003F33AA"/>
    <w:rsid w:val="003F4A94"/>
    <w:rsid w:val="003F4D0D"/>
    <w:rsid w:val="003F4F5C"/>
    <w:rsid w:val="003F6223"/>
    <w:rsid w:val="003F685B"/>
    <w:rsid w:val="003F6CE9"/>
    <w:rsid w:val="003F6E4A"/>
    <w:rsid w:val="003F73DA"/>
    <w:rsid w:val="003F743E"/>
    <w:rsid w:val="003F7596"/>
    <w:rsid w:val="003F7E53"/>
    <w:rsid w:val="003F7E5F"/>
    <w:rsid w:val="0040015C"/>
    <w:rsid w:val="00400285"/>
    <w:rsid w:val="004002E0"/>
    <w:rsid w:val="004008C8"/>
    <w:rsid w:val="00401035"/>
    <w:rsid w:val="004015BC"/>
    <w:rsid w:val="00401653"/>
    <w:rsid w:val="00401BF9"/>
    <w:rsid w:val="004022C7"/>
    <w:rsid w:val="004023F8"/>
    <w:rsid w:val="00402851"/>
    <w:rsid w:val="00402873"/>
    <w:rsid w:val="0040289F"/>
    <w:rsid w:val="00402B8C"/>
    <w:rsid w:val="00402C4D"/>
    <w:rsid w:val="00403926"/>
    <w:rsid w:val="004039FE"/>
    <w:rsid w:val="00403C61"/>
    <w:rsid w:val="00403C91"/>
    <w:rsid w:val="00403C9B"/>
    <w:rsid w:val="00404073"/>
    <w:rsid w:val="004040CA"/>
    <w:rsid w:val="0040412B"/>
    <w:rsid w:val="00404390"/>
    <w:rsid w:val="00404416"/>
    <w:rsid w:val="0040442B"/>
    <w:rsid w:val="0040446A"/>
    <w:rsid w:val="004051DC"/>
    <w:rsid w:val="00405837"/>
    <w:rsid w:val="00405C28"/>
    <w:rsid w:val="0040625E"/>
    <w:rsid w:val="004064C2"/>
    <w:rsid w:val="00406678"/>
    <w:rsid w:val="00406CB1"/>
    <w:rsid w:val="004074AD"/>
    <w:rsid w:val="00407526"/>
    <w:rsid w:val="0040782D"/>
    <w:rsid w:val="00407924"/>
    <w:rsid w:val="00407A20"/>
    <w:rsid w:val="00407D35"/>
    <w:rsid w:val="00407F61"/>
    <w:rsid w:val="004104E1"/>
    <w:rsid w:val="00410749"/>
    <w:rsid w:val="004108BB"/>
    <w:rsid w:val="00410F99"/>
    <w:rsid w:val="00411136"/>
    <w:rsid w:val="00411A0B"/>
    <w:rsid w:val="00411A14"/>
    <w:rsid w:val="004125CE"/>
    <w:rsid w:val="004127ED"/>
    <w:rsid w:val="00412EFB"/>
    <w:rsid w:val="0041329E"/>
    <w:rsid w:val="00413547"/>
    <w:rsid w:val="004137D3"/>
    <w:rsid w:val="00413CB5"/>
    <w:rsid w:val="00414554"/>
    <w:rsid w:val="0041456D"/>
    <w:rsid w:val="004145BD"/>
    <w:rsid w:val="00414C3E"/>
    <w:rsid w:val="00414CA0"/>
    <w:rsid w:val="00414E34"/>
    <w:rsid w:val="00414FE7"/>
    <w:rsid w:val="0041519B"/>
    <w:rsid w:val="004155D8"/>
    <w:rsid w:val="0041577B"/>
    <w:rsid w:val="00415B6D"/>
    <w:rsid w:val="004160BC"/>
    <w:rsid w:val="0041634A"/>
    <w:rsid w:val="0041641B"/>
    <w:rsid w:val="00416877"/>
    <w:rsid w:val="004168F4"/>
    <w:rsid w:val="004169E6"/>
    <w:rsid w:val="00416C22"/>
    <w:rsid w:val="00416FC5"/>
    <w:rsid w:val="00417230"/>
    <w:rsid w:val="0041753C"/>
    <w:rsid w:val="004177D2"/>
    <w:rsid w:val="004201CA"/>
    <w:rsid w:val="004201EE"/>
    <w:rsid w:val="004206AD"/>
    <w:rsid w:val="004207AF"/>
    <w:rsid w:val="00420ACC"/>
    <w:rsid w:val="00421BBC"/>
    <w:rsid w:val="00421C1C"/>
    <w:rsid w:val="00421CE6"/>
    <w:rsid w:val="00422117"/>
    <w:rsid w:val="004222F7"/>
    <w:rsid w:val="00422428"/>
    <w:rsid w:val="00422669"/>
    <w:rsid w:val="004226E1"/>
    <w:rsid w:val="004229EB"/>
    <w:rsid w:val="00422C10"/>
    <w:rsid w:val="00422D7E"/>
    <w:rsid w:val="00422EAA"/>
    <w:rsid w:val="00422F74"/>
    <w:rsid w:val="00423EC5"/>
    <w:rsid w:val="0042444D"/>
    <w:rsid w:val="004246B3"/>
    <w:rsid w:val="00424CBD"/>
    <w:rsid w:val="00425219"/>
    <w:rsid w:val="00425610"/>
    <w:rsid w:val="00425709"/>
    <w:rsid w:val="00425B3F"/>
    <w:rsid w:val="00425CFA"/>
    <w:rsid w:val="00426729"/>
    <w:rsid w:val="00426DD3"/>
    <w:rsid w:val="00427253"/>
    <w:rsid w:val="00427295"/>
    <w:rsid w:val="00427699"/>
    <w:rsid w:val="00427C17"/>
    <w:rsid w:val="00430689"/>
    <w:rsid w:val="004306E6"/>
    <w:rsid w:val="004307A5"/>
    <w:rsid w:val="00430998"/>
    <w:rsid w:val="00430C32"/>
    <w:rsid w:val="00430F14"/>
    <w:rsid w:val="0043106D"/>
    <w:rsid w:val="00431277"/>
    <w:rsid w:val="004316D4"/>
    <w:rsid w:val="00431A8F"/>
    <w:rsid w:val="00431C0B"/>
    <w:rsid w:val="00431E84"/>
    <w:rsid w:val="00432625"/>
    <w:rsid w:val="00432996"/>
    <w:rsid w:val="004337EB"/>
    <w:rsid w:val="00433A21"/>
    <w:rsid w:val="00433D3C"/>
    <w:rsid w:val="00433EB3"/>
    <w:rsid w:val="00434492"/>
    <w:rsid w:val="00434A2E"/>
    <w:rsid w:val="00434BAD"/>
    <w:rsid w:val="00434DCE"/>
    <w:rsid w:val="00434EF4"/>
    <w:rsid w:val="00435D57"/>
    <w:rsid w:val="00435DD9"/>
    <w:rsid w:val="0043606C"/>
    <w:rsid w:val="00436593"/>
    <w:rsid w:val="00437752"/>
    <w:rsid w:val="00437817"/>
    <w:rsid w:val="00437FA5"/>
    <w:rsid w:val="004402A9"/>
    <w:rsid w:val="004403C9"/>
    <w:rsid w:val="004408B8"/>
    <w:rsid w:val="00440B04"/>
    <w:rsid w:val="00440E5F"/>
    <w:rsid w:val="00441EE9"/>
    <w:rsid w:val="00441F41"/>
    <w:rsid w:val="00442025"/>
    <w:rsid w:val="00442E1F"/>
    <w:rsid w:val="004435CC"/>
    <w:rsid w:val="00443B5A"/>
    <w:rsid w:val="00443C92"/>
    <w:rsid w:val="00443DA2"/>
    <w:rsid w:val="0044440B"/>
    <w:rsid w:val="0044471A"/>
    <w:rsid w:val="00444721"/>
    <w:rsid w:val="00444891"/>
    <w:rsid w:val="00444C03"/>
    <w:rsid w:val="00444C07"/>
    <w:rsid w:val="00444C18"/>
    <w:rsid w:val="00444C6B"/>
    <w:rsid w:val="00444F44"/>
    <w:rsid w:val="0044509D"/>
    <w:rsid w:val="0044531A"/>
    <w:rsid w:val="00445ABA"/>
    <w:rsid w:val="00445DDF"/>
    <w:rsid w:val="00445EFB"/>
    <w:rsid w:val="0044632B"/>
    <w:rsid w:val="00446B73"/>
    <w:rsid w:val="00446E79"/>
    <w:rsid w:val="00446FA8"/>
    <w:rsid w:val="004474CD"/>
    <w:rsid w:val="0044765A"/>
    <w:rsid w:val="00447CF1"/>
    <w:rsid w:val="004501E3"/>
    <w:rsid w:val="004515A6"/>
    <w:rsid w:val="004516B0"/>
    <w:rsid w:val="00451716"/>
    <w:rsid w:val="00451917"/>
    <w:rsid w:val="00451ADA"/>
    <w:rsid w:val="00452A1D"/>
    <w:rsid w:val="00452AC4"/>
    <w:rsid w:val="004534A8"/>
    <w:rsid w:val="00453748"/>
    <w:rsid w:val="00453FD4"/>
    <w:rsid w:val="00454687"/>
    <w:rsid w:val="00454909"/>
    <w:rsid w:val="00454E5B"/>
    <w:rsid w:val="00454ED2"/>
    <w:rsid w:val="00454FA2"/>
    <w:rsid w:val="0045531E"/>
    <w:rsid w:val="004560D8"/>
    <w:rsid w:val="0045656C"/>
    <w:rsid w:val="00456AA1"/>
    <w:rsid w:val="00456FCD"/>
    <w:rsid w:val="00457026"/>
    <w:rsid w:val="00457292"/>
    <w:rsid w:val="00457750"/>
    <w:rsid w:val="00457A47"/>
    <w:rsid w:val="00457BF3"/>
    <w:rsid w:val="00457CE9"/>
    <w:rsid w:val="00460018"/>
    <w:rsid w:val="004603DF"/>
    <w:rsid w:val="004605DC"/>
    <w:rsid w:val="00460A01"/>
    <w:rsid w:val="004616D8"/>
    <w:rsid w:val="00461BF0"/>
    <w:rsid w:val="00461CBE"/>
    <w:rsid w:val="00461E44"/>
    <w:rsid w:val="00461E9B"/>
    <w:rsid w:val="00462070"/>
    <w:rsid w:val="00462138"/>
    <w:rsid w:val="00462726"/>
    <w:rsid w:val="00462755"/>
    <w:rsid w:val="00462835"/>
    <w:rsid w:val="00462E85"/>
    <w:rsid w:val="0046331E"/>
    <w:rsid w:val="00463A2A"/>
    <w:rsid w:val="00464072"/>
    <w:rsid w:val="00464B63"/>
    <w:rsid w:val="0046516C"/>
    <w:rsid w:val="00465390"/>
    <w:rsid w:val="00465477"/>
    <w:rsid w:val="00465932"/>
    <w:rsid w:val="00465A18"/>
    <w:rsid w:val="00465F37"/>
    <w:rsid w:val="00466466"/>
    <w:rsid w:val="004664EB"/>
    <w:rsid w:val="00466879"/>
    <w:rsid w:val="00466957"/>
    <w:rsid w:val="00466E27"/>
    <w:rsid w:val="004673D4"/>
    <w:rsid w:val="00467C46"/>
    <w:rsid w:val="00467D40"/>
    <w:rsid w:val="004703DF"/>
    <w:rsid w:val="0047064F"/>
    <w:rsid w:val="00470CCC"/>
    <w:rsid w:val="00470DFD"/>
    <w:rsid w:val="0047118F"/>
    <w:rsid w:val="00471220"/>
    <w:rsid w:val="00471867"/>
    <w:rsid w:val="00472085"/>
    <w:rsid w:val="00472088"/>
    <w:rsid w:val="004726FB"/>
    <w:rsid w:val="0047298F"/>
    <w:rsid w:val="004729E0"/>
    <w:rsid w:val="0047380D"/>
    <w:rsid w:val="004739AC"/>
    <w:rsid w:val="00473E6A"/>
    <w:rsid w:val="00473E9A"/>
    <w:rsid w:val="00473EFA"/>
    <w:rsid w:val="0047448D"/>
    <w:rsid w:val="00474840"/>
    <w:rsid w:val="004748EE"/>
    <w:rsid w:val="00474987"/>
    <w:rsid w:val="00474C8A"/>
    <w:rsid w:val="00474D20"/>
    <w:rsid w:val="004754D1"/>
    <w:rsid w:val="00475867"/>
    <w:rsid w:val="004758AF"/>
    <w:rsid w:val="00475A39"/>
    <w:rsid w:val="0047628F"/>
    <w:rsid w:val="004769A8"/>
    <w:rsid w:val="00476B95"/>
    <w:rsid w:val="00477048"/>
    <w:rsid w:val="004771A2"/>
    <w:rsid w:val="004800FA"/>
    <w:rsid w:val="004805A1"/>
    <w:rsid w:val="00480BBF"/>
    <w:rsid w:val="00480C59"/>
    <w:rsid w:val="00480F7A"/>
    <w:rsid w:val="00481116"/>
    <w:rsid w:val="004813FC"/>
    <w:rsid w:val="00481B0D"/>
    <w:rsid w:val="00481D46"/>
    <w:rsid w:val="00481E13"/>
    <w:rsid w:val="00481EC1"/>
    <w:rsid w:val="004820C7"/>
    <w:rsid w:val="004829B9"/>
    <w:rsid w:val="00482E0B"/>
    <w:rsid w:val="00482FBF"/>
    <w:rsid w:val="004830CF"/>
    <w:rsid w:val="00483598"/>
    <w:rsid w:val="004838AC"/>
    <w:rsid w:val="004841BE"/>
    <w:rsid w:val="00484AD5"/>
    <w:rsid w:val="004853FD"/>
    <w:rsid w:val="00485513"/>
    <w:rsid w:val="0048580B"/>
    <w:rsid w:val="00485907"/>
    <w:rsid w:val="00485D52"/>
    <w:rsid w:val="00486768"/>
    <w:rsid w:val="00486D62"/>
    <w:rsid w:val="00486F3A"/>
    <w:rsid w:val="00487180"/>
    <w:rsid w:val="0048740F"/>
    <w:rsid w:val="00487462"/>
    <w:rsid w:val="004877AB"/>
    <w:rsid w:val="00487E4A"/>
    <w:rsid w:val="00490147"/>
    <w:rsid w:val="0049033E"/>
    <w:rsid w:val="00490664"/>
    <w:rsid w:val="00490936"/>
    <w:rsid w:val="00490BBD"/>
    <w:rsid w:val="00490D12"/>
    <w:rsid w:val="00491197"/>
    <w:rsid w:val="0049157E"/>
    <w:rsid w:val="00491729"/>
    <w:rsid w:val="00491A66"/>
    <w:rsid w:val="00491A8B"/>
    <w:rsid w:val="004920A2"/>
    <w:rsid w:val="004922C9"/>
    <w:rsid w:val="0049233A"/>
    <w:rsid w:val="004929D7"/>
    <w:rsid w:val="00492C8D"/>
    <w:rsid w:val="00492E92"/>
    <w:rsid w:val="00492FEE"/>
    <w:rsid w:val="00493142"/>
    <w:rsid w:val="0049328F"/>
    <w:rsid w:val="00493841"/>
    <w:rsid w:val="00494012"/>
    <w:rsid w:val="004941F9"/>
    <w:rsid w:val="004947A7"/>
    <w:rsid w:val="00494D4C"/>
    <w:rsid w:val="00494D9B"/>
    <w:rsid w:val="0049558B"/>
    <w:rsid w:val="00495F1A"/>
    <w:rsid w:val="00495FD7"/>
    <w:rsid w:val="00496041"/>
    <w:rsid w:val="004960CD"/>
    <w:rsid w:val="0049617F"/>
    <w:rsid w:val="004962BB"/>
    <w:rsid w:val="00496330"/>
    <w:rsid w:val="00496586"/>
    <w:rsid w:val="00496616"/>
    <w:rsid w:val="00496792"/>
    <w:rsid w:val="0049694D"/>
    <w:rsid w:val="004970A6"/>
    <w:rsid w:val="00497624"/>
    <w:rsid w:val="0049762A"/>
    <w:rsid w:val="004977FE"/>
    <w:rsid w:val="004978FD"/>
    <w:rsid w:val="00497917"/>
    <w:rsid w:val="00497F7B"/>
    <w:rsid w:val="004A04C3"/>
    <w:rsid w:val="004A0776"/>
    <w:rsid w:val="004A097A"/>
    <w:rsid w:val="004A0B2F"/>
    <w:rsid w:val="004A0C13"/>
    <w:rsid w:val="004A0C36"/>
    <w:rsid w:val="004A113D"/>
    <w:rsid w:val="004A11CE"/>
    <w:rsid w:val="004A1399"/>
    <w:rsid w:val="004A17F4"/>
    <w:rsid w:val="004A1D8A"/>
    <w:rsid w:val="004A1F96"/>
    <w:rsid w:val="004A1F99"/>
    <w:rsid w:val="004A24BB"/>
    <w:rsid w:val="004A2C8B"/>
    <w:rsid w:val="004A2CC5"/>
    <w:rsid w:val="004A2DA7"/>
    <w:rsid w:val="004A3394"/>
    <w:rsid w:val="004A33E9"/>
    <w:rsid w:val="004A3A95"/>
    <w:rsid w:val="004A3C54"/>
    <w:rsid w:val="004A3EE9"/>
    <w:rsid w:val="004A4016"/>
    <w:rsid w:val="004A4018"/>
    <w:rsid w:val="004A413D"/>
    <w:rsid w:val="004A43D4"/>
    <w:rsid w:val="004A446E"/>
    <w:rsid w:val="004A4A81"/>
    <w:rsid w:val="004A4FE3"/>
    <w:rsid w:val="004A5320"/>
    <w:rsid w:val="004A5339"/>
    <w:rsid w:val="004A5D62"/>
    <w:rsid w:val="004A694D"/>
    <w:rsid w:val="004A7D77"/>
    <w:rsid w:val="004B0257"/>
    <w:rsid w:val="004B02E2"/>
    <w:rsid w:val="004B0915"/>
    <w:rsid w:val="004B0ED8"/>
    <w:rsid w:val="004B10CF"/>
    <w:rsid w:val="004B1180"/>
    <w:rsid w:val="004B11ED"/>
    <w:rsid w:val="004B25B6"/>
    <w:rsid w:val="004B2E1A"/>
    <w:rsid w:val="004B3164"/>
    <w:rsid w:val="004B3606"/>
    <w:rsid w:val="004B370F"/>
    <w:rsid w:val="004B3B8F"/>
    <w:rsid w:val="004B3E99"/>
    <w:rsid w:val="004B44AC"/>
    <w:rsid w:val="004B46EC"/>
    <w:rsid w:val="004B49E4"/>
    <w:rsid w:val="004B5094"/>
    <w:rsid w:val="004B5134"/>
    <w:rsid w:val="004B53BA"/>
    <w:rsid w:val="004B558A"/>
    <w:rsid w:val="004B5CAA"/>
    <w:rsid w:val="004B5F22"/>
    <w:rsid w:val="004B6421"/>
    <w:rsid w:val="004B6558"/>
    <w:rsid w:val="004B67E8"/>
    <w:rsid w:val="004B69BC"/>
    <w:rsid w:val="004B6B9C"/>
    <w:rsid w:val="004B6D28"/>
    <w:rsid w:val="004B76E9"/>
    <w:rsid w:val="004B786E"/>
    <w:rsid w:val="004B7A7E"/>
    <w:rsid w:val="004B7FEE"/>
    <w:rsid w:val="004C00E4"/>
    <w:rsid w:val="004C01E7"/>
    <w:rsid w:val="004C066C"/>
    <w:rsid w:val="004C1064"/>
    <w:rsid w:val="004C1650"/>
    <w:rsid w:val="004C1B8D"/>
    <w:rsid w:val="004C1D7B"/>
    <w:rsid w:val="004C21BA"/>
    <w:rsid w:val="004C2411"/>
    <w:rsid w:val="004C2A5B"/>
    <w:rsid w:val="004C2C6C"/>
    <w:rsid w:val="004C2C77"/>
    <w:rsid w:val="004C2FD4"/>
    <w:rsid w:val="004C315A"/>
    <w:rsid w:val="004C3461"/>
    <w:rsid w:val="004C39D0"/>
    <w:rsid w:val="004C3EA3"/>
    <w:rsid w:val="004C4156"/>
    <w:rsid w:val="004C4427"/>
    <w:rsid w:val="004C4AEA"/>
    <w:rsid w:val="004C4E43"/>
    <w:rsid w:val="004C4E91"/>
    <w:rsid w:val="004C51D9"/>
    <w:rsid w:val="004C521A"/>
    <w:rsid w:val="004C52FC"/>
    <w:rsid w:val="004C55A2"/>
    <w:rsid w:val="004C5825"/>
    <w:rsid w:val="004C58AA"/>
    <w:rsid w:val="004C5C46"/>
    <w:rsid w:val="004C5D0E"/>
    <w:rsid w:val="004C5D50"/>
    <w:rsid w:val="004C6673"/>
    <w:rsid w:val="004C6777"/>
    <w:rsid w:val="004C6809"/>
    <w:rsid w:val="004C6A17"/>
    <w:rsid w:val="004C6A83"/>
    <w:rsid w:val="004C7556"/>
    <w:rsid w:val="004C76FA"/>
    <w:rsid w:val="004C7938"/>
    <w:rsid w:val="004C7A2F"/>
    <w:rsid w:val="004C7AA2"/>
    <w:rsid w:val="004C7EE5"/>
    <w:rsid w:val="004D030C"/>
    <w:rsid w:val="004D03A0"/>
    <w:rsid w:val="004D071E"/>
    <w:rsid w:val="004D07C6"/>
    <w:rsid w:val="004D09CE"/>
    <w:rsid w:val="004D0A0F"/>
    <w:rsid w:val="004D0DA0"/>
    <w:rsid w:val="004D1DD8"/>
    <w:rsid w:val="004D24E3"/>
    <w:rsid w:val="004D29B5"/>
    <w:rsid w:val="004D2CDD"/>
    <w:rsid w:val="004D2EFE"/>
    <w:rsid w:val="004D3827"/>
    <w:rsid w:val="004D3A63"/>
    <w:rsid w:val="004D3D1C"/>
    <w:rsid w:val="004D4184"/>
    <w:rsid w:val="004D47E9"/>
    <w:rsid w:val="004D62F1"/>
    <w:rsid w:val="004D6DD0"/>
    <w:rsid w:val="004D7B09"/>
    <w:rsid w:val="004D7D8F"/>
    <w:rsid w:val="004E032A"/>
    <w:rsid w:val="004E0962"/>
    <w:rsid w:val="004E0C4A"/>
    <w:rsid w:val="004E0C4F"/>
    <w:rsid w:val="004E0C99"/>
    <w:rsid w:val="004E0CF9"/>
    <w:rsid w:val="004E0DA1"/>
    <w:rsid w:val="004E0E07"/>
    <w:rsid w:val="004E0E2A"/>
    <w:rsid w:val="004E1337"/>
    <w:rsid w:val="004E1DFE"/>
    <w:rsid w:val="004E2149"/>
    <w:rsid w:val="004E21D0"/>
    <w:rsid w:val="004E22A1"/>
    <w:rsid w:val="004E235E"/>
    <w:rsid w:val="004E2964"/>
    <w:rsid w:val="004E2D03"/>
    <w:rsid w:val="004E2D7B"/>
    <w:rsid w:val="004E3ACC"/>
    <w:rsid w:val="004E3EC1"/>
    <w:rsid w:val="004E41CB"/>
    <w:rsid w:val="004E45CB"/>
    <w:rsid w:val="004E4935"/>
    <w:rsid w:val="004E4EBE"/>
    <w:rsid w:val="004E4FFD"/>
    <w:rsid w:val="004E5028"/>
    <w:rsid w:val="004E5271"/>
    <w:rsid w:val="004E55EA"/>
    <w:rsid w:val="004E5BCE"/>
    <w:rsid w:val="004E6222"/>
    <w:rsid w:val="004E6317"/>
    <w:rsid w:val="004E6500"/>
    <w:rsid w:val="004E6BD0"/>
    <w:rsid w:val="004E7016"/>
    <w:rsid w:val="004E74D7"/>
    <w:rsid w:val="004E7655"/>
    <w:rsid w:val="004E774D"/>
    <w:rsid w:val="004E776F"/>
    <w:rsid w:val="004E77AA"/>
    <w:rsid w:val="004E7BA0"/>
    <w:rsid w:val="004E7FA8"/>
    <w:rsid w:val="004F05A8"/>
    <w:rsid w:val="004F10A7"/>
    <w:rsid w:val="004F184B"/>
    <w:rsid w:val="004F19FB"/>
    <w:rsid w:val="004F1BF0"/>
    <w:rsid w:val="004F24D7"/>
    <w:rsid w:val="004F2845"/>
    <w:rsid w:val="004F2991"/>
    <w:rsid w:val="004F2ECA"/>
    <w:rsid w:val="004F3066"/>
    <w:rsid w:val="004F30E1"/>
    <w:rsid w:val="004F3BE6"/>
    <w:rsid w:val="004F4251"/>
    <w:rsid w:val="004F4AB3"/>
    <w:rsid w:val="004F4BB7"/>
    <w:rsid w:val="004F4E3E"/>
    <w:rsid w:val="004F4E8E"/>
    <w:rsid w:val="004F4EAC"/>
    <w:rsid w:val="004F52CD"/>
    <w:rsid w:val="004F5369"/>
    <w:rsid w:val="004F554A"/>
    <w:rsid w:val="004F60C8"/>
    <w:rsid w:val="004F6DC6"/>
    <w:rsid w:val="004F73A9"/>
    <w:rsid w:val="004F776F"/>
    <w:rsid w:val="004F7815"/>
    <w:rsid w:val="004F7C5D"/>
    <w:rsid w:val="004F7CF7"/>
    <w:rsid w:val="004F7E86"/>
    <w:rsid w:val="005003E1"/>
    <w:rsid w:val="0050040F"/>
    <w:rsid w:val="00500600"/>
    <w:rsid w:val="0050075B"/>
    <w:rsid w:val="0050088E"/>
    <w:rsid w:val="005009FB"/>
    <w:rsid w:val="00500AC2"/>
    <w:rsid w:val="005010D3"/>
    <w:rsid w:val="005019A6"/>
    <w:rsid w:val="00501A38"/>
    <w:rsid w:val="00501C20"/>
    <w:rsid w:val="00501DBA"/>
    <w:rsid w:val="00501F8A"/>
    <w:rsid w:val="005029F1"/>
    <w:rsid w:val="00502C3E"/>
    <w:rsid w:val="00502E44"/>
    <w:rsid w:val="005030DD"/>
    <w:rsid w:val="00503312"/>
    <w:rsid w:val="005038DF"/>
    <w:rsid w:val="005038FE"/>
    <w:rsid w:val="00503919"/>
    <w:rsid w:val="00503DC5"/>
    <w:rsid w:val="00503EFE"/>
    <w:rsid w:val="005046D4"/>
    <w:rsid w:val="00504F5A"/>
    <w:rsid w:val="00505A53"/>
    <w:rsid w:val="00505F87"/>
    <w:rsid w:val="005061AE"/>
    <w:rsid w:val="005067A9"/>
    <w:rsid w:val="005069F4"/>
    <w:rsid w:val="00506AF2"/>
    <w:rsid w:val="00506D8C"/>
    <w:rsid w:val="00507A22"/>
    <w:rsid w:val="00507A4E"/>
    <w:rsid w:val="00507AB8"/>
    <w:rsid w:val="00507F5E"/>
    <w:rsid w:val="00507FD4"/>
    <w:rsid w:val="00510170"/>
    <w:rsid w:val="0051025B"/>
    <w:rsid w:val="005106C5"/>
    <w:rsid w:val="00510888"/>
    <w:rsid w:val="00510F84"/>
    <w:rsid w:val="00511657"/>
    <w:rsid w:val="00511EED"/>
    <w:rsid w:val="00512226"/>
    <w:rsid w:val="00512297"/>
    <w:rsid w:val="0051240A"/>
    <w:rsid w:val="00512561"/>
    <w:rsid w:val="0051256F"/>
    <w:rsid w:val="005126E3"/>
    <w:rsid w:val="00512A85"/>
    <w:rsid w:val="00512C93"/>
    <w:rsid w:val="00512F65"/>
    <w:rsid w:val="0051323E"/>
    <w:rsid w:val="005136FB"/>
    <w:rsid w:val="00513768"/>
    <w:rsid w:val="0051386B"/>
    <w:rsid w:val="00513C74"/>
    <w:rsid w:val="00513D23"/>
    <w:rsid w:val="005140BC"/>
    <w:rsid w:val="00514364"/>
    <w:rsid w:val="00514374"/>
    <w:rsid w:val="0051443D"/>
    <w:rsid w:val="00514626"/>
    <w:rsid w:val="00514877"/>
    <w:rsid w:val="00514907"/>
    <w:rsid w:val="0051498A"/>
    <w:rsid w:val="00514AB6"/>
    <w:rsid w:val="00514C96"/>
    <w:rsid w:val="00514DD2"/>
    <w:rsid w:val="00514FA6"/>
    <w:rsid w:val="0051509C"/>
    <w:rsid w:val="00515B0E"/>
    <w:rsid w:val="00515D69"/>
    <w:rsid w:val="00515EBC"/>
    <w:rsid w:val="00516367"/>
    <w:rsid w:val="0051653F"/>
    <w:rsid w:val="005170D5"/>
    <w:rsid w:val="00517365"/>
    <w:rsid w:val="00517A31"/>
    <w:rsid w:val="0052036D"/>
    <w:rsid w:val="005207F0"/>
    <w:rsid w:val="0052116C"/>
    <w:rsid w:val="00521579"/>
    <w:rsid w:val="00521878"/>
    <w:rsid w:val="005218E7"/>
    <w:rsid w:val="005223E7"/>
    <w:rsid w:val="005225A5"/>
    <w:rsid w:val="0052260D"/>
    <w:rsid w:val="00522852"/>
    <w:rsid w:val="005228DE"/>
    <w:rsid w:val="00522A0D"/>
    <w:rsid w:val="005232FD"/>
    <w:rsid w:val="00523946"/>
    <w:rsid w:val="00523A7C"/>
    <w:rsid w:val="00523CAB"/>
    <w:rsid w:val="0052411E"/>
    <w:rsid w:val="005241A5"/>
    <w:rsid w:val="0052479F"/>
    <w:rsid w:val="00524945"/>
    <w:rsid w:val="005249E8"/>
    <w:rsid w:val="00524EB6"/>
    <w:rsid w:val="00524F24"/>
    <w:rsid w:val="0052555F"/>
    <w:rsid w:val="0052566D"/>
    <w:rsid w:val="00525DA6"/>
    <w:rsid w:val="00525DD4"/>
    <w:rsid w:val="0052684D"/>
    <w:rsid w:val="00526D1C"/>
    <w:rsid w:val="00526E0E"/>
    <w:rsid w:val="00527042"/>
    <w:rsid w:val="005270D0"/>
    <w:rsid w:val="00527406"/>
    <w:rsid w:val="005276D0"/>
    <w:rsid w:val="00527926"/>
    <w:rsid w:val="005279FE"/>
    <w:rsid w:val="00527AD4"/>
    <w:rsid w:val="00527C0F"/>
    <w:rsid w:val="00527CAA"/>
    <w:rsid w:val="005308B9"/>
    <w:rsid w:val="00530B57"/>
    <w:rsid w:val="00530F34"/>
    <w:rsid w:val="00530FFE"/>
    <w:rsid w:val="005312B5"/>
    <w:rsid w:val="00531322"/>
    <w:rsid w:val="005313A6"/>
    <w:rsid w:val="00531688"/>
    <w:rsid w:val="00531A81"/>
    <w:rsid w:val="0053239F"/>
    <w:rsid w:val="005324F3"/>
    <w:rsid w:val="00532760"/>
    <w:rsid w:val="0053288E"/>
    <w:rsid w:val="005328CF"/>
    <w:rsid w:val="00532F20"/>
    <w:rsid w:val="005330A8"/>
    <w:rsid w:val="00533410"/>
    <w:rsid w:val="00533545"/>
    <w:rsid w:val="0053379C"/>
    <w:rsid w:val="00533CC8"/>
    <w:rsid w:val="00533F83"/>
    <w:rsid w:val="005340F3"/>
    <w:rsid w:val="00534357"/>
    <w:rsid w:val="005346EB"/>
    <w:rsid w:val="00534ACD"/>
    <w:rsid w:val="00534ADA"/>
    <w:rsid w:val="00534CF8"/>
    <w:rsid w:val="00534F41"/>
    <w:rsid w:val="00535110"/>
    <w:rsid w:val="00535A77"/>
    <w:rsid w:val="00535A7E"/>
    <w:rsid w:val="00535E13"/>
    <w:rsid w:val="00536555"/>
    <w:rsid w:val="005366DE"/>
    <w:rsid w:val="00536A36"/>
    <w:rsid w:val="00536CF7"/>
    <w:rsid w:val="00536EC7"/>
    <w:rsid w:val="00536F90"/>
    <w:rsid w:val="00537072"/>
    <w:rsid w:val="005377FB"/>
    <w:rsid w:val="00537C4F"/>
    <w:rsid w:val="00540065"/>
    <w:rsid w:val="00540215"/>
    <w:rsid w:val="00540B18"/>
    <w:rsid w:val="00540B98"/>
    <w:rsid w:val="00540DE4"/>
    <w:rsid w:val="00541082"/>
    <w:rsid w:val="0054108D"/>
    <w:rsid w:val="005413F5"/>
    <w:rsid w:val="005419D6"/>
    <w:rsid w:val="00541B68"/>
    <w:rsid w:val="00541CCD"/>
    <w:rsid w:val="005424CC"/>
    <w:rsid w:val="00542C5C"/>
    <w:rsid w:val="005432B7"/>
    <w:rsid w:val="005434E9"/>
    <w:rsid w:val="0054355B"/>
    <w:rsid w:val="0054363F"/>
    <w:rsid w:val="00543689"/>
    <w:rsid w:val="005436AE"/>
    <w:rsid w:val="00543802"/>
    <w:rsid w:val="00544064"/>
    <w:rsid w:val="00544F82"/>
    <w:rsid w:val="00545149"/>
    <w:rsid w:val="00545190"/>
    <w:rsid w:val="00545258"/>
    <w:rsid w:val="00545AD5"/>
    <w:rsid w:val="00545E4A"/>
    <w:rsid w:val="00546296"/>
    <w:rsid w:val="00546A0D"/>
    <w:rsid w:val="00546DB9"/>
    <w:rsid w:val="00547645"/>
    <w:rsid w:val="00547AC2"/>
    <w:rsid w:val="00547F81"/>
    <w:rsid w:val="0055017A"/>
    <w:rsid w:val="00550354"/>
    <w:rsid w:val="00550701"/>
    <w:rsid w:val="00550AB3"/>
    <w:rsid w:val="00550C32"/>
    <w:rsid w:val="00551159"/>
    <w:rsid w:val="00551428"/>
    <w:rsid w:val="00551763"/>
    <w:rsid w:val="00551835"/>
    <w:rsid w:val="00551929"/>
    <w:rsid w:val="00551A68"/>
    <w:rsid w:val="00553A80"/>
    <w:rsid w:val="005541E0"/>
    <w:rsid w:val="00554413"/>
    <w:rsid w:val="0055469A"/>
    <w:rsid w:val="005549C8"/>
    <w:rsid w:val="0055509D"/>
    <w:rsid w:val="005551BF"/>
    <w:rsid w:val="0055591C"/>
    <w:rsid w:val="005561E8"/>
    <w:rsid w:val="00556BAF"/>
    <w:rsid w:val="00556C06"/>
    <w:rsid w:val="00556FB7"/>
    <w:rsid w:val="00557028"/>
    <w:rsid w:val="0055736D"/>
    <w:rsid w:val="0055760D"/>
    <w:rsid w:val="00557B46"/>
    <w:rsid w:val="00557B62"/>
    <w:rsid w:val="00557CB7"/>
    <w:rsid w:val="00560079"/>
    <w:rsid w:val="0056022D"/>
    <w:rsid w:val="00560584"/>
    <w:rsid w:val="00560741"/>
    <w:rsid w:val="0056076C"/>
    <w:rsid w:val="00560840"/>
    <w:rsid w:val="00560A2F"/>
    <w:rsid w:val="00560B20"/>
    <w:rsid w:val="00560BB4"/>
    <w:rsid w:val="00561299"/>
    <w:rsid w:val="005618E2"/>
    <w:rsid w:val="005623AB"/>
    <w:rsid w:val="00562A53"/>
    <w:rsid w:val="00562A84"/>
    <w:rsid w:val="00562DD5"/>
    <w:rsid w:val="00563180"/>
    <w:rsid w:val="005635D1"/>
    <w:rsid w:val="00563AEC"/>
    <w:rsid w:val="00563B11"/>
    <w:rsid w:val="00563FB8"/>
    <w:rsid w:val="00564392"/>
    <w:rsid w:val="005647C9"/>
    <w:rsid w:val="00564FBF"/>
    <w:rsid w:val="0056555B"/>
    <w:rsid w:val="00565A15"/>
    <w:rsid w:val="00565B64"/>
    <w:rsid w:val="00565BF8"/>
    <w:rsid w:val="0056646F"/>
    <w:rsid w:val="00566B06"/>
    <w:rsid w:val="00566D8E"/>
    <w:rsid w:val="005672AA"/>
    <w:rsid w:val="00567428"/>
    <w:rsid w:val="00567CF7"/>
    <w:rsid w:val="00570584"/>
    <w:rsid w:val="00570712"/>
    <w:rsid w:val="005707F5"/>
    <w:rsid w:val="005716D0"/>
    <w:rsid w:val="00571BB6"/>
    <w:rsid w:val="00571EC0"/>
    <w:rsid w:val="00572184"/>
    <w:rsid w:val="00572674"/>
    <w:rsid w:val="00572C6B"/>
    <w:rsid w:val="00572D0F"/>
    <w:rsid w:val="00572F34"/>
    <w:rsid w:val="00573077"/>
    <w:rsid w:val="0057313B"/>
    <w:rsid w:val="005733F4"/>
    <w:rsid w:val="005734A0"/>
    <w:rsid w:val="00573A10"/>
    <w:rsid w:val="00573C17"/>
    <w:rsid w:val="00573D96"/>
    <w:rsid w:val="00574A68"/>
    <w:rsid w:val="00574AB6"/>
    <w:rsid w:val="00574C2E"/>
    <w:rsid w:val="00574C60"/>
    <w:rsid w:val="00574CE8"/>
    <w:rsid w:val="00574D69"/>
    <w:rsid w:val="00574DD2"/>
    <w:rsid w:val="0057500D"/>
    <w:rsid w:val="00575428"/>
    <w:rsid w:val="0057550A"/>
    <w:rsid w:val="00575F70"/>
    <w:rsid w:val="0057643B"/>
    <w:rsid w:val="005765F8"/>
    <w:rsid w:val="0057681A"/>
    <w:rsid w:val="0057689F"/>
    <w:rsid w:val="00576940"/>
    <w:rsid w:val="005769B8"/>
    <w:rsid w:val="00576B5D"/>
    <w:rsid w:val="00576ED3"/>
    <w:rsid w:val="00577362"/>
    <w:rsid w:val="00577909"/>
    <w:rsid w:val="00577D05"/>
    <w:rsid w:val="0058038A"/>
    <w:rsid w:val="00580651"/>
    <w:rsid w:val="005807CD"/>
    <w:rsid w:val="0058102E"/>
    <w:rsid w:val="0058105C"/>
    <w:rsid w:val="0058154E"/>
    <w:rsid w:val="00581A83"/>
    <w:rsid w:val="00581C37"/>
    <w:rsid w:val="00581ED3"/>
    <w:rsid w:val="00581F98"/>
    <w:rsid w:val="005820A6"/>
    <w:rsid w:val="005823B2"/>
    <w:rsid w:val="005827F1"/>
    <w:rsid w:val="00582AA0"/>
    <w:rsid w:val="00582B3D"/>
    <w:rsid w:val="00582B96"/>
    <w:rsid w:val="00582CFF"/>
    <w:rsid w:val="005831A9"/>
    <w:rsid w:val="005835B0"/>
    <w:rsid w:val="005842A1"/>
    <w:rsid w:val="005845F5"/>
    <w:rsid w:val="00584720"/>
    <w:rsid w:val="00584997"/>
    <w:rsid w:val="00584BB8"/>
    <w:rsid w:val="00584EAB"/>
    <w:rsid w:val="00585057"/>
    <w:rsid w:val="00585391"/>
    <w:rsid w:val="0058560A"/>
    <w:rsid w:val="0058570A"/>
    <w:rsid w:val="0058583A"/>
    <w:rsid w:val="005859A5"/>
    <w:rsid w:val="00585D2A"/>
    <w:rsid w:val="00585F22"/>
    <w:rsid w:val="00585FE7"/>
    <w:rsid w:val="00586388"/>
    <w:rsid w:val="00586A51"/>
    <w:rsid w:val="00586E86"/>
    <w:rsid w:val="00586F44"/>
    <w:rsid w:val="005871DB"/>
    <w:rsid w:val="005873C3"/>
    <w:rsid w:val="005878B6"/>
    <w:rsid w:val="00587A65"/>
    <w:rsid w:val="00587BC6"/>
    <w:rsid w:val="00590228"/>
    <w:rsid w:val="005906F0"/>
    <w:rsid w:val="00590C62"/>
    <w:rsid w:val="005911E0"/>
    <w:rsid w:val="00591D39"/>
    <w:rsid w:val="00592704"/>
    <w:rsid w:val="00592986"/>
    <w:rsid w:val="00592C43"/>
    <w:rsid w:val="0059455E"/>
    <w:rsid w:val="00594C58"/>
    <w:rsid w:val="00595051"/>
    <w:rsid w:val="00595299"/>
    <w:rsid w:val="005953B3"/>
    <w:rsid w:val="0059540D"/>
    <w:rsid w:val="00595724"/>
    <w:rsid w:val="00595805"/>
    <w:rsid w:val="00595C02"/>
    <w:rsid w:val="00595E04"/>
    <w:rsid w:val="00595EFD"/>
    <w:rsid w:val="00595F62"/>
    <w:rsid w:val="005964C6"/>
    <w:rsid w:val="00597576"/>
    <w:rsid w:val="0059790A"/>
    <w:rsid w:val="005A0C4F"/>
    <w:rsid w:val="005A1186"/>
    <w:rsid w:val="005A1A48"/>
    <w:rsid w:val="005A1EAA"/>
    <w:rsid w:val="005A1FB1"/>
    <w:rsid w:val="005A23D1"/>
    <w:rsid w:val="005A253A"/>
    <w:rsid w:val="005A2546"/>
    <w:rsid w:val="005A26B0"/>
    <w:rsid w:val="005A3110"/>
    <w:rsid w:val="005A3520"/>
    <w:rsid w:val="005A3E5E"/>
    <w:rsid w:val="005A4310"/>
    <w:rsid w:val="005A4B23"/>
    <w:rsid w:val="005A4E8A"/>
    <w:rsid w:val="005A4E8F"/>
    <w:rsid w:val="005A53D0"/>
    <w:rsid w:val="005A5645"/>
    <w:rsid w:val="005A590E"/>
    <w:rsid w:val="005A5AB6"/>
    <w:rsid w:val="005A679C"/>
    <w:rsid w:val="005A6BA1"/>
    <w:rsid w:val="005A6C75"/>
    <w:rsid w:val="005A741A"/>
    <w:rsid w:val="005A7709"/>
    <w:rsid w:val="005A7A7F"/>
    <w:rsid w:val="005A7C81"/>
    <w:rsid w:val="005A7E62"/>
    <w:rsid w:val="005A7EEB"/>
    <w:rsid w:val="005B0064"/>
    <w:rsid w:val="005B01F7"/>
    <w:rsid w:val="005B0DA5"/>
    <w:rsid w:val="005B0E5F"/>
    <w:rsid w:val="005B126F"/>
    <w:rsid w:val="005B183E"/>
    <w:rsid w:val="005B1D5C"/>
    <w:rsid w:val="005B1EB5"/>
    <w:rsid w:val="005B2B07"/>
    <w:rsid w:val="005B2C75"/>
    <w:rsid w:val="005B3054"/>
    <w:rsid w:val="005B3125"/>
    <w:rsid w:val="005B3967"/>
    <w:rsid w:val="005B3EF1"/>
    <w:rsid w:val="005B40ED"/>
    <w:rsid w:val="005B41AA"/>
    <w:rsid w:val="005B42F5"/>
    <w:rsid w:val="005B440A"/>
    <w:rsid w:val="005B4AE0"/>
    <w:rsid w:val="005B4BD4"/>
    <w:rsid w:val="005B4F37"/>
    <w:rsid w:val="005B4FB6"/>
    <w:rsid w:val="005B5033"/>
    <w:rsid w:val="005B506E"/>
    <w:rsid w:val="005B533A"/>
    <w:rsid w:val="005B5401"/>
    <w:rsid w:val="005B5782"/>
    <w:rsid w:val="005B5997"/>
    <w:rsid w:val="005B5CCF"/>
    <w:rsid w:val="005B64E9"/>
    <w:rsid w:val="005B6933"/>
    <w:rsid w:val="005B747A"/>
    <w:rsid w:val="005B74DD"/>
    <w:rsid w:val="005B7A85"/>
    <w:rsid w:val="005B7BAD"/>
    <w:rsid w:val="005B7EC4"/>
    <w:rsid w:val="005C04FA"/>
    <w:rsid w:val="005C12AD"/>
    <w:rsid w:val="005C1352"/>
    <w:rsid w:val="005C1E79"/>
    <w:rsid w:val="005C228A"/>
    <w:rsid w:val="005C251F"/>
    <w:rsid w:val="005C2771"/>
    <w:rsid w:val="005C2861"/>
    <w:rsid w:val="005C2B0B"/>
    <w:rsid w:val="005C301E"/>
    <w:rsid w:val="005C3304"/>
    <w:rsid w:val="005C3308"/>
    <w:rsid w:val="005C3331"/>
    <w:rsid w:val="005C3B88"/>
    <w:rsid w:val="005C4705"/>
    <w:rsid w:val="005C51D4"/>
    <w:rsid w:val="005C521B"/>
    <w:rsid w:val="005C59BE"/>
    <w:rsid w:val="005C5C76"/>
    <w:rsid w:val="005C5E6B"/>
    <w:rsid w:val="005C5FA6"/>
    <w:rsid w:val="005C60EF"/>
    <w:rsid w:val="005C6500"/>
    <w:rsid w:val="005C66CB"/>
    <w:rsid w:val="005C6A17"/>
    <w:rsid w:val="005C6A24"/>
    <w:rsid w:val="005C6BC4"/>
    <w:rsid w:val="005C6C7D"/>
    <w:rsid w:val="005C6E6A"/>
    <w:rsid w:val="005C74A7"/>
    <w:rsid w:val="005C7941"/>
    <w:rsid w:val="005C798B"/>
    <w:rsid w:val="005C79B4"/>
    <w:rsid w:val="005C7D45"/>
    <w:rsid w:val="005C7E72"/>
    <w:rsid w:val="005D0122"/>
    <w:rsid w:val="005D0738"/>
    <w:rsid w:val="005D0B36"/>
    <w:rsid w:val="005D0BB0"/>
    <w:rsid w:val="005D1200"/>
    <w:rsid w:val="005D12F8"/>
    <w:rsid w:val="005D1501"/>
    <w:rsid w:val="005D22D6"/>
    <w:rsid w:val="005D23EB"/>
    <w:rsid w:val="005D2933"/>
    <w:rsid w:val="005D3055"/>
    <w:rsid w:val="005D338D"/>
    <w:rsid w:val="005D3D56"/>
    <w:rsid w:val="005D4217"/>
    <w:rsid w:val="005D456C"/>
    <w:rsid w:val="005D464D"/>
    <w:rsid w:val="005D5A12"/>
    <w:rsid w:val="005D5CE6"/>
    <w:rsid w:val="005D5DEB"/>
    <w:rsid w:val="005D611B"/>
    <w:rsid w:val="005D67E7"/>
    <w:rsid w:val="005D68B0"/>
    <w:rsid w:val="005D6FC2"/>
    <w:rsid w:val="005D6FD9"/>
    <w:rsid w:val="005D71C5"/>
    <w:rsid w:val="005D72EB"/>
    <w:rsid w:val="005D73E8"/>
    <w:rsid w:val="005D781A"/>
    <w:rsid w:val="005E027B"/>
    <w:rsid w:val="005E02F3"/>
    <w:rsid w:val="005E03F9"/>
    <w:rsid w:val="005E100F"/>
    <w:rsid w:val="005E10F8"/>
    <w:rsid w:val="005E1711"/>
    <w:rsid w:val="005E216E"/>
    <w:rsid w:val="005E21EC"/>
    <w:rsid w:val="005E277A"/>
    <w:rsid w:val="005E2889"/>
    <w:rsid w:val="005E2981"/>
    <w:rsid w:val="005E2A1D"/>
    <w:rsid w:val="005E2C8C"/>
    <w:rsid w:val="005E2CE9"/>
    <w:rsid w:val="005E2D12"/>
    <w:rsid w:val="005E2FB8"/>
    <w:rsid w:val="005E3301"/>
    <w:rsid w:val="005E3B2B"/>
    <w:rsid w:val="005E416A"/>
    <w:rsid w:val="005E4607"/>
    <w:rsid w:val="005E49E6"/>
    <w:rsid w:val="005E4D0B"/>
    <w:rsid w:val="005E5031"/>
    <w:rsid w:val="005E51D7"/>
    <w:rsid w:val="005E563D"/>
    <w:rsid w:val="005E5FE4"/>
    <w:rsid w:val="005E63BF"/>
    <w:rsid w:val="005E6459"/>
    <w:rsid w:val="005E705C"/>
    <w:rsid w:val="005E7150"/>
    <w:rsid w:val="005E7385"/>
    <w:rsid w:val="005E7395"/>
    <w:rsid w:val="005E7A9B"/>
    <w:rsid w:val="005E7D67"/>
    <w:rsid w:val="005E7F8E"/>
    <w:rsid w:val="005F0389"/>
    <w:rsid w:val="005F03F4"/>
    <w:rsid w:val="005F0877"/>
    <w:rsid w:val="005F09E4"/>
    <w:rsid w:val="005F0E24"/>
    <w:rsid w:val="005F0E2A"/>
    <w:rsid w:val="005F1ECF"/>
    <w:rsid w:val="005F2061"/>
    <w:rsid w:val="005F21EF"/>
    <w:rsid w:val="005F2264"/>
    <w:rsid w:val="005F2A4A"/>
    <w:rsid w:val="005F2BEA"/>
    <w:rsid w:val="005F2FBF"/>
    <w:rsid w:val="005F3FAD"/>
    <w:rsid w:val="005F42F7"/>
    <w:rsid w:val="005F51A5"/>
    <w:rsid w:val="005F54A6"/>
    <w:rsid w:val="005F5707"/>
    <w:rsid w:val="005F6314"/>
    <w:rsid w:val="005F6329"/>
    <w:rsid w:val="005F66F9"/>
    <w:rsid w:val="005F672E"/>
    <w:rsid w:val="005F6B97"/>
    <w:rsid w:val="005F6F31"/>
    <w:rsid w:val="005F7025"/>
    <w:rsid w:val="005F7202"/>
    <w:rsid w:val="005F7283"/>
    <w:rsid w:val="005F75D0"/>
    <w:rsid w:val="005F79F8"/>
    <w:rsid w:val="005F7AB8"/>
    <w:rsid w:val="005F7D7C"/>
    <w:rsid w:val="0060011E"/>
    <w:rsid w:val="0060018B"/>
    <w:rsid w:val="00600BF8"/>
    <w:rsid w:val="00600DDB"/>
    <w:rsid w:val="00600F2F"/>
    <w:rsid w:val="00601260"/>
    <w:rsid w:val="0060156B"/>
    <w:rsid w:val="00601749"/>
    <w:rsid w:val="00601D38"/>
    <w:rsid w:val="00601FDC"/>
    <w:rsid w:val="0060278E"/>
    <w:rsid w:val="00602854"/>
    <w:rsid w:val="00602E7B"/>
    <w:rsid w:val="0060335B"/>
    <w:rsid w:val="006033F9"/>
    <w:rsid w:val="0060378D"/>
    <w:rsid w:val="0060417D"/>
    <w:rsid w:val="00604337"/>
    <w:rsid w:val="0060444D"/>
    <w:rsid w:val="006047CA"/>
    <w:rsid w:val="00604E0A"/>
    <w:rsid w:val="00605070"/>
    <w:rsid w:val="006050BE"/>
    <w:rsid w:val="00605246"/>
    <w:rsid w:val="006056CE"/>
    <w:rsid w:val="0060581B"/>
    <w:rsid w:val="00605C77"/>
    <w:rsid w:val="0060683F"/>
    <w:rsid w:val="0060715E"/>
    <w:rsid w:val="0060758D"/>
    <w:rsid w:val="00607D1B"/>
    <w:rsid w:val="00607FA1"/>
    <w:rsid w:val="006100E2"/>
    <w:rsid w:val="006101A1"/>
    <w:rsid w:val="0061040A"/>
    <w:rsid w:val="006109D2"/>
    <w:rsid w:val="00611C18"/>
    <w:rsid w:val="00611C6F"/>
    <w:rsid w:val="006120E6"/>
    <w:rsid w:val="006138B9"/>
    <w:rsid w:val="00613D65"/>
    <w:rsid w:val="00613D8A"/>
    <w:rsid w:val="006144EB"/>
    <w:rsid w:val="0061464F"/>
    <w:rsid w:val="00614774"/>
    <w:rsid w:val="0061489B"/>
    <w:rsid w:val="00614A09"/>
    <w:rsid w:val="00614A51"/>
    <w:rsid w:val="00614A8C"/>
    <w:rsid w:val="00614B1C"/>
    <w:rsid w:val="00615278"/>
    <w:rsid w:val="00615778"/>
    <w:rsid w:val="006158C5"/>
    <w:rsid w:val="00615B5D"/>
    <w:rsid w:val="00615EAC"/>
    <w:rsid w:val="0061613F"/>
    <w:rsid w:val="006161F2"/>
    <w:rsid w:val="00616309"/>
    <w:rsid w:val="00616475"/>
    <w:rsid w:val="006164BC"/>
    <w:rsid w:val="00616781"/>
    <w:rsid w:val="00616BF7"/>
    <w:rsid w:val="00616CA3"/>
    <w:rsid w:val="006172EE"/>
    <w:rsid w:val="00617317"/>
    <w:rsid w:val="006177CE"/>
    <w:rsid w:val="0061785C"/>
    <w:rsid w:val="00617BA8"/>
    <w:rsid w:val="006202B9"/>
    <w:rsid w:val="00620367"/>
    <w:rsid w:val="0062051D"/>
    <w:rsid w:val="006208A8"/>
    <w:rsid w:val="00620C54"/>
    <w:rsid w:val="00621440"/>
    <w:rsid w:val="00621692"/>
    <w:rsid w:val="0062184A"/>
    <w:rsid w:val="006218E1"/>
    <w:rsid w:val="00621A67"/>
    <w:rsid w:val="00621D21"/>
    <w:rsid w:val="00621F9C"/>
    <w:rsid w:val="006224D6"/>
    <w:rsid w:val="00622796"/>
    <w:rsid w:val="00622941"/>
    <w:rsid w:val="00622A73"/>
    <w:rsid w:val="00623387"/>
    <w:rsid w:val="00623DE9"/>
    <w:rsid w:val="00624260"/>
    <w:rsid w:val="0062459B"/>
    <w:rsid w:val="0062481F"/>
    <w:rsid w:val="006248C5"/>
    <w:rsid w:val="00624A09"/>
    <w:rsid w:val="00624E2A"/>
    <w:rsid w:val="00625066"/>
    <w:rsid w:val="00625106"/>
    <w:rsid w:val="0062567E"/>
    <w:rsid w:val="00625763"/>
    <w:rsid w:val="00625E67"/>
    <w:rsid w:val="006262EA"/>
    <w:rsid w:val="006264A9"/>
    <w:rsid w:val="0062701A"/>
    <w:rsid w:val="0062726C"/>
    <w:rsid w:val="006272BD"/>
    <w:rsid w:val="00627571"/>
    <w:rsid w:val="006278FE"/>
    <w:rsid w:val="00627B1B"/>
    <w:rsid w:val="00627B7D"/>
    <w:rsid w:val="00630503"/>
    <w:rsid w:val="00630B1C"/>
    <w:rsid w:val="00630EF0"/>
    <w:rsid w:val="006311F5"/>
    <w:rsid w:val="0063147E"/>
    <w:rsid w:val="00631B2A"/>
    <w:rsid w:val="006321AA"/>
    <w:rsid w:val="00632323"/>
    <w:rsid w:val="0063249A"/>
    <w:rsid w:val="006329CA"/>
    <w:rsid w:val="00633337"/>
    <w:rsid w:val="00633373"/>
    <w:rsid w:val="006349CC"/>
    <w:rsid w:val="006355C2"/>
    <w:rsid w:val="00635978"/>
    <w:rsid w:val="00635A8E"/>
    <w:rsid w:val="00636795"/>
    <w:rsid w:val="00636814"/>
    <w:rsid w:val="006369D5"/>
    <w:rsid w:val="006369ED"/>
    <w:rsid w:val="00636B83"/>
    <w:rsid w:val="00636E3C"/>
    <w:rsid w:val="00636F1B"/>
    <w:rsid w:val="00637396"/>
    <w:rsid w:val="006373A5"/>
    <w:rsid w:val="006375A5"/>
    <w:rsid w:val="0063761F"/>
    <w:rsid w:val="00637850"/>
    <w:rsid w:val="00637B36"/>
    <w:rsid w:val="00637D3C"/>
    <w:rsid w:val="006408AB"/>
    <w:rsid w:val="006409CE"/>
    <w:rsid w:val="00640F1B"/>
    <w:rsid w:val="00641057"/>
    <w:rsid w:val="00641511"/>
    <w:rsid w:val="006418A4"/>
    <w:rsid w:val="00641B4B"/>
    <w:rsid w:val="00641B7B"/>
    <w:rsid w:val="006421A1"/>
    <w:rsid w:val="006425E6"/>
    <w:rsid w:val="00642842"/>
    <w:rsid w:val="00642B08"/>
    <w:rsid w:val="00642F0C"/>
    <w:rsid w:val="00643122"/>
    <w:rsid w:val="006436A9"/>
    <w:rsid w:val="00643B32"/>
    <w:rsid w:val="00643C77"/>
    <w:rsid w:val="00643D0D"/>
    <w:rsid w:val="00644331"/>
    <w:rsid w:val="006444C5"/>
    <w:rsid w:val="00644BC8"/>
    <w:rsid w:val="006458A3"/>
    <w:rsid w:val="00645980"/>
    <w:rsid w:val="006459C6"/>
    <w:rsid w:val="00645A15"/>
    <w:rsid w:val="00645CDC"/>
    <w:rsid w:val="006464FF"/>
    <w:rsid w:val="0064687B"/>
    <w:rsid w:val="00646F14"/>
    <w:rsid w:val="006470C9"/>
    <w:rsid w:val="00647392"/>
    <w:rsid w:val="0064749C"/>
    <w:rsid w:val="00647524"/>
    <w:rsid w:val="00647938"/>
    <w:rsid w:val="00650C59"/>
    <w:rsid w:val="00650FDC"/>
    <w:rsid w:val="0065102C"/>
    <w:rsid w:val="00651088"/>
    <w:rsid w:val="0065148D"/>
    <w:rsid w:val="006516C6"/>
    <w:rsid w:val="006516E1"/>
    <w:rsid w:val="00651886"/>
    <w:rsid w:val="006522CC"/>
    <w:rsid w:val="00652BFD"/>
    <w:rsid w:val="00652FDF"/>
    <w:rsid w:val="00653876"/>
    <w:rsid w:val="00653A41"/>
    <w:rsid w:val="00653E69"/>
    <w:rsid w:val="0065439B"/>
    <w:rsid w:val="006547B6"/>
    <w:rsid w:val="006548D5"/>
    <w:rsid w:val="00654C55"/>
    <w:rsid w:val="00654D36"/>
    <w:rsid w:val="00655B91"/>
    <w:rsid w:val="00655BF9"/>
    <w:rsid w:val="00655EC3"/>
    <w:rsid w:val="0065617B"/>
    <w:rsid w:val="006565F5"/>
    <w:rsid w:val="00656973"/>
    <w:rsid w:val="00657665"/>
    <w:rsid w:val="0065770B"/>
    <w:rsid w:val="006577C6"/>
    <w:rsid w:val="00657C15"/>
    <w:rsid w:val="00657D30"/>
    <w:rsid w:val="00657E46"/>
    <w:rsid w:val="00660A60"/>
    <w:rsid w:val="00660E9D"/>
    <w:rsid w:val="00661049"/>
    <w:rsid w:val="006617CD"/>
    <w:rsid w:val="00662210"/>
    <w:rsid w:val="00662E54"/>
    <w:rsid w:val="006630A1"/>
    <w:rsid w:val="00663CF0"/>
    <w:rsid w:val="00664561"/>
    <w:rsid w:val="0066463F"/>
    <w:rsid w:val="00664714"/>
    <w:rsid w:val="006649D9"/>
    <w:rsid w:val="00664A74"/>
    <w:rsid w:val="00664C99"/>
    <w:rsid w:val="00664FC9"/>
    <w:rsid w:val="00665007"/>
    <w:rsid w:val="00665105"/>
    <w:rsid w:val="00665172"/>
    <w:rsid w:val="006651E9"/>
    <w:rsid w:val="00665348"/>
    <w:rsid w:val="00665770"/>
    <w:rsid w:val="006659CB"/>
    <w:rsid w:val="00666482"/>
    <w:rsid w:val="00666797"/>
    <w:rsid w:val="00666AB2"/>
    <w:rsid w:val="00666CC0"/>
    <w:rsid w:val="006673C7"/>
    <w:rsid w:val="0066750E"/>
    <w:rsid w:val="00667732"/>
    <w:rsid w:val="006679B6"/>
    <w:rsid w:val="006703E2"/>
    <w:rsid w:val="006709CA"/>
    <w:rsid w:val="00670A41"/>
    <w:rsid w:val="00671042"/>
    <w:rsid w:val="006711AF"/>
    <w:rsid w:val="0067167F"/>
    <w:rsid w:val="006727A1"/>
    <w:rsid w:val="00672E15"/>
    <w:rsid w:val="00673061"/>
    <w:rsid w:val="006730BB"/>
    <w:rsid w:val="006731C0"/>
    <w:rsid w:val="00673421"/>
    <w:rsid w:val="006735E7"/>
    <w:rsid w:val="006738C9"/>
    <w:rsid w:val="00674329"/>
    <w:rsid w:val="00674657"/>
    <w:rsid w:val="006748FE"/>
    <w:rsid w:val="00674B90"/>
    <w:rsid w:val="00674C47"/>
    <w:rsid w:val="0067569D"/>
    <w:rsid w:val="006758CF"/>
    <w:rsid w:val="00675AA3"/>
    <w:rsid w:val="00675C5F"/>
    <w:rsid w:val="00675F58"/>
    <w:rsid w:val="006761F6"/>
    <w:rsid w:val="00676531"/>
    <w:rsid w:val="00676637"/>
    <w:rsid w:val="00676A32"/>
    <w:rsid w:val="00676D3E"/>
    <w:rsid w:val="00677156"/>
    <w:rsid w:val="0067739B"/>
    <w:rsid w:val="00677435"/>
    <w:rsid w:val="00677B88"/>
    <w:rsid w:val="00677CCF"/>
    <w:rsid w:val="00680DE0"/>
    <w:rsid w:val="00680E6A"/>
    <w:rsid w:val="00680FD1"/>
    <w:rsid w:val="00681216"/>
    <w:rsid w:val="006812D2"/>
    <w:rsid w:val="006814D6"/>
    <w:rsid w:val="00681BCF"/>
    <w:rsid w:val="00682D05"/>
    <w:rsid w:val="00682EF5"/>
    <w:rsid w:val="00683EB7"/>
    <w:rsid w:val="006844EE"/>
    <w:rsid w:val="00684786"/>
    <w:rsid w:val="00684B81"/>
    <w:rsid w:val="00684DF7"/>
    <w:rsid w:val="00684F78"/>
    <w:rsid w:val="006850B0"/>
    <w:rsid w:val="00685DFA"/>
    <w:rsid w:val="00685F8E"/>
    <w:rsid w:val="0068678C"/>
    <w:rsid w:val="00686978"/>
    <w:rsid w:val="00686B2A"/>
    <w:rsid w:val="00686BBC"/>
    <w:rsid w:val="00686C31"/>
    <w:rsid w:val="00686D95"/>
    <w:rsid w:val="0068723F"/>
    <w:rsid w:val="00687646"/>
    <w:rsid w:val="006879CF"/>
    <w:rsid w:val="00687CAF"/>
    <w:rsid w:val="006903C7"/>
    <w:rsid w:val="00690552"/>
    <w:rsid w:val="00690B64"/>
    <w:rsid w:val="00690FAF"/>
    <w:rsid w:val="006917E3"/>
    <w:rsid w:val="00691947"/>
    <w:rsid w:val="00691A55"/>
    <w:rsid w:val="0069202E"/>
    <w:rsid w:val="006920A9"/>
    <w:rsid w:val="00692377"/>
    <w:rsid w:val="00692B2E"/>
    <w:rsid w:val="00693019"/>
    <w:rsid w:val="006937E9"/>
    <w:rsid w:val="00694128"/>
    <w:rsid w:val="00694267"/>
    <w:rsid w:val="00694441"/>
    <w:rsid w:val="00694F04"/>
    <w:rsid w:val="0069523F"/>
    <w:rsid w:val="006952BB"/>
    <w:rsid w:val="00695553"/>
    <w:rsid w:val="00695B14"/>
    <w:rsid w:val="00695DE4"/>
    <w:rsid w:val="006969A5"/>
    <w:rsid w:val="00696E8F"/>
    <w:rsid w:val="0069758A"/>
    <w:rsid w:val="006A0E05"/>
    <w:rsid w:val="006A0E0A"/>
    <w:rsid w:val="006A16CE"/>
    <w:rsid w:val="006A1E0D"/>
    <w:rsid w:val="006A2006"/>
    <w:rsid w:val="006A21B2"/>
    <w:rsid w:val="006A2282"/>
    <w:rsid w:val="006A22C0"/>
    <w:rsid w:val="006A2DF1"/>
    <w:rsid w:val="006A2F34"/>
    <w:rsid w:val="006A2FB8"/>
    <w:rsid w:val="006A3807"/>
    <w:rsid w:val="006A3863"/>
    <w:rsid w:val="006A388D"/>
    <w:rsid w:val="006A446B"/>
    <w:rsid w:val="006A4669"/>
    <w:rsid w:val="006A4998"/>
    <w:rsid w:val="006A4BB6"/>
    <w:rsid w:val="006A4FF2"/>
    <w:rsid w:val="006A50A2"/>
    <w:rsid w:val="006A5516"/>
    <w:rsid w:val="006A58CE"/>
    <w:rsid w:val="006A5B9C"/>
    <w:rsid w:val="006A5E5C"/>
    <w:rsid w:val="006A66F5"/>
    <w:rsid w:val="006A6D33"/>
    <w:rsid w:val="006A6FC7"/>
    <w:rsid w:val="006A7883"/>
    <w:rsid w:val="006B02FD"/>
    <w:rsid w:val="006B056B"/>
    <w:rsid w:val="006B0579"/>
    <w:rsid w:val="006B0D4A"/>
    <w:rsid w:val="006B0F8D"/>
    <w:rsid w:val="006B1342"/>
    <w:rsid w:val="006B13F5"/>
    <w:rsid w:val="006B1693"/>
    <w:rsid w:val="006B214B"/>
    <w:rsid w:val="006B2308"/>
    <w:rsid w:val="006B29D6"/>
    <w:rsid w:val="006B3004"/>
    <w:rsid w:val="006B30EE"/>
    <w:rsid w:val="006B3AED"/>
    <w:rsid w:val="006B3CBB"/>
    <w:rsid w:val="006B3FEF"/>
    <w:rsid w:val="006B4C9E"/>
    <w:rsid w:val="006B4F9A"/>
    <w:rsid w:val="006B51DD"/>
    <w:rsid w:val="006B575A"/>
    <w:rsid w:val="006B601B"/>
    <w:rsid w:val="006B616F"/>
    <w:rsid w:val="006B618E"/>
    <w:rsid w:val="006B64C7"/>
    <w:rsid w:val="006B6976"/>
    <w:rsid w:val="006B6A99"/>
    <w:rsid w:val="006B6B63"/>
    <w:rsid w:val="006B6D03"/>
    <w:rsid w:val="006B6E88"/>
    <w:rsid w:val="006B73B7"/>
    <w:rsid w:val="006B741E"/>
    <w:rsid w:val="006B79A4"/>
    <w:rsid w:val="006B79D4"/>
    <w:rsid w:val="006B7B10"/>
    <w:rsid w:val="006B7B54"/>
    <w:rsid w:val="006C024A"/>
    <w:rsid w:val="006C0712"/>
    <w:rsid w:val="006C100F"/>
    <w:rsid w:val="006C1087"/>
    <w:rsid w:val="006C1234"/>
    <w:rsid w:val="006C169F"/>
    <w:rsid w:val="006C1BDD"/>
    <w:rsid w:val="006C1C03"/>
    <w:rsid w:val="006C23BA"/>
    <w:rsid w:val="006C28B7"/>
    <w:rsid w:val="006C2B3E"/>
    <w:rsid w:val="006C2C42"/>
    <w:rsid w:val="006C310A"/>
    <w:rsid w:val="006C318C"/>
    <w:rsid w:val="006C3589"/>
    <w:rsid w:val="006C3664"/>
    <w:rsid w:val="006C392B"/>
    <w:rsid w:val="006C404C"/>
    <w:rsid w:val="006C42B1"/>
    <w:rsid w:val="006C42F3"/>
    <w:rsid w:val="006C4366"/>
    <w:rsid w:val="006C49AC"/>
    <w:rsid w:val="006C4A4D"/>
    <w:rsid w:val="006C533F"/>
    <w:rsid w:val="006C53E0"/>
    <w:rsid w:val="006C5EBC"/>
    <w:rsid w:val="006C5EE9"/>
    <w:rsid w:val="006C60D9"/>
    <w:rsid w:val="006C6214"/>
    <w:rsid w:val="006C6325"/>
    <w:rsid w:val="006C63E4"/>
    <w:rsid w:val="006C65E8"/>
    <w:rsid w:val="006C7141"/>
    <w:rsid w:val="006C7417"/>
    <w:rsid w:val="006C7771"/>
    <w:rsid w:val="006C7B57"/>
    <w:rsid w:val="006C7C7F"/>
    <w:rsid w:val="006C7CDA"/>
    <w:rsid w:val="006D07E3"/>
    <w:rsid w:val="006D0898"/>
    <w:rsid w:val="006D0D37"/>
    <w:rsid w:val="006D1672"/>
    <w:rsid w:val="006D1FC6"/>
    <w:rsid w:val="006D26BE"/>
    <w:rsid w:val="006D3374"/>
    <w:rsid w:val="006D33F8"/>
    <w:rsid w:val="006D341E"/>
    <w:rsid w:val="006D3AA2"/>
    <w:rsid w:val="006D3FEA"/>
    <w:rsid w:val="006D42FA"/>
    <w:rsid w:val="006D4DBD"/>
    <w:rsid w:val="006D58B3"/>
    <w:rsid w:val="006D59C7"/>
    <w:rsid w:val="006D5B3B"/>
    <w:rsid w:val="006D5B5D"/>
    <w:rsid w:val="006D5D50"/>
    <w:rsid w:val="006D5D57"/>
    <w:rsid w:val="006D62AC"/>
    <w:rsid w:val="006D7133"/>
    <w:rsid w:val="006D71E7"/>
    <w:rsid w:val="006D7558"/>
    <w:rsid w:val="006D7A6C"/>
    <w:rsid w:val="006D7CBA"/>
    <w:rsid w:val="006E008A"/>
    <w:rsid w:val="006E0222"/>
    <w:rsid w:val="006E042A"/>
    <w:rsid w:val="006E06AD"/>
    <w:rsid w:val="006E0B4F"/>
    <w:rsid w:val="006E0E89"/>
    <w:rsid w:val="006E0EC7"/>
    <w:rsid w:val="006E101B"/>
    <w:rsid w:val="006E1024"/>
    <w:rsid w:val="006E1095"/>
    <w:rsid w:val="006E1A81"/>
    <w:rsid w:val="006E1F97"/>
    <w:rsid w:val="006E20CA"/>
    <w:rsid w:val="006E2568"/>
    <w:rsid w:val="006E26DC"/>
    <w:rsid w:val="006E2A85"/>
    <w:rsid w:val="006E2DDB"/>
    <w:rsid w:val="006E2EDE"/>
    <w:rsid w:val="006E3CEB"/>
    <w:rsid w:val="006E3E52"/>
    <w:rsid w:val="006E413B"/>
    <w:rsid w:val="006E44C5"/>
    <w:rsid w:val="006E4E02"/>
    <w:rsid w:val="006E5131"/>
    <w:rsid w:val="006E530C"/>
    <w:rsid w:val="006E5394"/>
    <w:rsid w:val="006E5556"/>
    <w:rsid w:val="006E55C7"/>
    <w:rsid w:val="006E5B60"/>
    <w:rsid w:val="006E5FC7"/>
    <w:rsid w:val="006E64C6"/>
    <w:rsid w:val="006E6625"/>
    <w:rsid w:val="006E6B43"/>
    <w:rsid w:val="006E7470"/>
    <w:rsid w:val="006E7557"/>
    <w:rsid w:val="006E767B"/>
    <w:rsid w:val="006E78B4"/>
    <w:rsid w:val="006E7CAE"/>
    <w:rsid w:val="006E7CBF"/>
    <w:rsid w:val="006E7FFA"/>
    <w:rsid w:val="006F0250"/>
    <w:rsid w:val="006F03C3"/>
    <w:rsid w:val="006F0621"/>
    <w:rsid w:val="006F09E4"/>
    <w:rsid w:val="006F0AB7"/>
    <w:rsid w:val="006F151C"/>
    <w:rsid w:val="006F153C"/>
    <w:rsid w:val="006F1795"/>
    <w:rsid w:val="006F194D"/>
    <w:rsid w:val="006F1969"/>
    <w:rsid w:val="006F1DC7"/>
    <w:rsid w:val="006F1FD6"/>
    <w:rsid w:val="006F258D"/>
    <w:rsid w:val="006F3464"/>
    <w:rsid w:val="006F362E"/>
    <w:rsid w:val="006F4077"/>
    <w:rsid w:val="006F4113"/>
    <w:rsid w:val="006F417A"/>
    <w:rsid w:val="006F47C4"/>
    <w:rsid w:val="006F486E"/>
    <w:rsid w:val="006F4975"/>
    <w:rsid w:val="006F49FA"/>
    <w:rsid w:val="006F51F9"/>
    <w:rsid w:val="006F5472"/>
    <w:rsid w:val="006F6931"/>
    <w:rsid w:val="006F6A77"/>
    <w:rsid w:val="006F6C57"/>
    <w:rsid w:val="006F6CA2"/>
    <w:rsid w:val="006F6F44"/>
    <w:rsid w:val="006F7178"/>
    <w:rsid w:val="006F721B"/>
    <w:rsid w:val="006F7276"/>
    <w:rsid w:val="006F7375"/>
    <w:rsid w:val="006F7FC7"/>
    <w:rsid w:val="00700357"/>
    <w:rsid w:val="007003BF"/>
    <w:rsid w:val="007004DA"/>
    <w:rsid w:val="00700A1A"/>
    <w:rsid w:val="00700B74"/>
    <w:rsid w:val="0070110F"/>
    <w:rsid w:val="0070114C"/>
    <w:rsid w:val="0070116D"/>
    <w:rsid w:val="00701245"/>
    <w:rsid w:val="00701848"/>
    <w:rsid w:val="00701F49"/>
    <w:rsid w:val="0070212F"/>
    <w:rsid w:val="0070213A"/>
    <w:rsid w:val="00702744"/>
    <w:rsid w:val="007027F9"/>
    <w:rsid w:val="0070297E"/>
    <w:rsid w:val="00703F69"/>
    <w:rsid w:val="00704A13"/>
    <w:rsid w:val="00704DEF"/>
    <w:rsid w:val="00704E80"/>
    <w:rsid w:val="0070504F"/>
    <w:rsid w:val="00705152"/>
    <w:rsid w:val="0070580A"/>
    <w:rsid w:val="00705907"/>
    <w:rsid w:val="00705FFC"/>
    <w:rsid w:val="0070677B"/>
    <w:rsid w:val="0070697C"/>
    <w:rsid w:val="00706AD8"/>
    <w:rsid w:val="00706CC0"/>
    <w:rsid w:val="00707581"/>
    <w:rsid w:val="00707741"/>
    <w:rsid w:val="00707930"/>
    <w:rsid w:val="00707B48"/>
    <w:rsid w:val="00707B74"/>
    <w:rsid w:val="00710013"/>
    <w:rsid w:val="007102E0"/>
    <w:rsid w:val="0071057C"/>
    <w:rsid w:val="00710A5C"/>
    <w:rsid w:val="00710E27"/>
    <w:rsid w:val="00711080"/>
    <w:rsid w:val="00711129"/>
    <w:rsid w:val="00711253"/>
    <w:rsid w:val="007112C3"/>
    <w:rsid w:val="00711539"/>
    <w:rsid w:val="007117A8"/>
    <w:rsid w:val="00711A1F"/>
    <w:rsid w:val="00711C90"/>
    <w:rsid w:val="00711DD9"/>
    <w:rsid w:val="00711FE9"/>
    <w:rsid w:val="00712295"/>
    <w:rsid w:val="0071244F"/>
    <w:rsid w:val="007128FA"/>
    <w:rsid w:val="0071290D"/>
    <w:rsid w:val="00713053"/>
    <w:rsid w:val="007130FD"/>
    <w:rsid w:val="00713429"/>
    <w:rsid w:val="007135ED"/>
    <w:rsid w:val="00713644"/>
    <w:rsid w:val="00713D4A"/>
    <w:rsid w:val="00713D5F"/>
    <w:rsid w:val="00713E14"/>
    <w:rsid w:val="007142BF"/>
    <w:rsid w:val="007143DF"/>
    <w:rsid w:val="00714F11"/>
    <w:rsid w:val="00715A1A"/>
    <w:rsid w:val="00715C28"/>
    <w:rsid w:val="0071655B"/>
    <w:rsid w:val="00716612"/>
    <w:rsid w:val="007169D6"/>
    <w:rsid w:val="00716BE7"/>
    <w:rsid w:val="007170A4"/>
    <w:rsid w:val="007170C7"/>
    <w:rsid w:val="00717487"/>
    <w:rsid w:val="007176F5"/>
    <w:rsid w:val="007177E8"/>
    <w:rsid w:val="0071785A"/>
    <w:rsid w:val="007206B4"/>
    <w:rsid w:val="007206D4"/>
    <w:rsid w:val="00720919"/>
    <w:rsid w:val="00720D81"/>
    <w:rsid w:val="00720DFD"/>
    <w:rsid w:val="0072100F"/>
    <w:rsid w:val="00721275"/>
    <w:rsid w:val="007212C2"/>
    <w:rsid w:val="00722130"/>
    <w:rsid w:val="00722188"/>
    <w:rsid w:val="00722BA3"/>
    <w:rsid w:val="00722DD7"/>
    <w:rsid w:val="00722FC3"/>
    <w:rsid w:val="00723034"/>
    <w:rsid w:val="007231F6"/>
    <w:rsid w:val="00723632"/>
    <w:rsid w:val="00723649"/>
    <w:rsid w:val="00723C05"/>
    <w:rsid w:val="00724049"/>
    <w:rsid w:val="00724144"/>
    <w:rsid w:val="007242E2"/>
    <w:rsid w:val="0072460E"/>
    <w:rsid w:val="00724CA0"/>
    <w:rsid w:val="00724D49"/>
    <w:rsid w:val="0072502B"/>
    <w:rsid w:val="007251A3"/>
    <w:rsid w:val="007257A2"/>
    <w:rsid w:val="00725995"/>
    <w:rsid w:val="00725C30"/>
    <w:rsid w:val="00725D22"/>
    <w:rsid w:val="00725DD9"/>
    <w:rsid w:val="00726368"/>
    <w:rsid w:val="007265ED"/>
    <w:rsid w:val="00726D7E"/>
    <w:rsid w:val="00726E12"/>
    <w:rsid w:val="00726E2C"/>
    <w:rsid w:val="00726EF0"/>
    <w:rsid w:val="00726F8A"/>
    <w:rsid w:val="00727536"/>
    <w:rsid w:val="0072753D"/>
    <w:rsid w:val="00727BFE"/>
    <w:rsid w:val="007306E9"/>
    <w:rsid w:val="007310D9"/>
    <w:rsid w:val="007310F6"/>
    <w:rsid w:val="0073155A"/>
    <w:rsid w:val="00731B0F"/>
    <w:rsid w:val="00731E17"/>
    <w:rsid w:val="0073263E"/>
    <w:rsid w:val="00732E53"/>
    <w:rsid w:val="007333FE"/>
    <w:rsid w:val="007338A3"/>
    <w:rsid w:val="00733BD6"/>
    <w:rsid w:val="00733E99"/>
    <w:rsid w:val="0073423F"/>
    <w:rsid w:val="007342A9"/>
    <w:rsid w:val="00734F41"/>
    <w:rsid w:val="00735199"/>
    <w:rsid w:val="0073537F"/>
    <w:rsid w:val="0073581B"/>
    <w:rsid w:val="007359B9"/>
    <w:rsid w:val="0073654C"/>
    <w:rsid w:val="00736A71"/>
    <w:rsid w:val="00736BD4"/>
    <w:rsid w:val="00737141"/>
    <w:rsid w:val="00737583"/>
    <w:rsid w:val="007376DA"/>
    <w:rsid w:val="00737BBD"/>
    <w:rsid w:val="00740002"/>
    <w:rsid w:val="007400A4"/>
    <w:rsid w:val="00740198"/>
    <w:rsid w:val="00740D01"/>
    <w:rsid w:val="00740DDA"/>
    <w:rsid w:val="0074168F"/>
    <w:rsid w:val="007416F7"/>
    <w:rsid w:val="00741A3A"/>
    <w:rsid w:val="00741A87"/>
    <w:rsid w:val="00741A93"/>
    <w:rsid w:val="007422AB"/>
    <w:rsid w:val="007424FD"/>
    <w:rsid w:val="007426B6"/>
    <w:rsid w:val="00742BF3"/>
    <w:rsid w:val="00743172"/>
    <w:rsid w:val="00743464"/>
    <w:rsid w:val="00743476"/>
    <w:rsid w:val="007434F6"/>
    <w:rsid w:val="00743BCB"/>
    <w:rsid w:val="00743F14"/>
    <w:rsid w:val="00744156"/>
    <w:rsid w:val="00744504"/>
    <w:rsid w:val="007447D4"/>
    <w:rsid w:val="007447F8"/>
    <w:rsid w:val="007447FE"/>
    <w:rsid w:val="007459E1"/>
    <w:rsid w:val="00745CEE"/>
    <w:rsid w:val="00747024"/>
    <w:rsid w:val="00747A90"/>
    <w:rsid w:val="00747CF9"/>
    <w:rsid w:val="00750E52"/>
    <w:rsid w:val="00750EA5"/>
    <w:rsid w:val="00751620"/>
    <w:rsid w:val="00751632"/>
    <w:rsid w:val="00751F2D"/>
    <w:rsid w:val="007522C6"/>
    <w:rsid w:val="00752533"/>
    <w:rsid w:val="00752644"/>
    <w:rsid w:val="007526B8"/>
    <w:rsid w:val="007526BE"/>
    <w:rsid w:val="0075282C"/>
    <w:rsid w:val="00752989"/>
    <w:rsid w:val="00752C8D"/>
    <w:rsid w:val="00753169"/>
    <w:rsid w:val="00753302"/>
    <w:rsid w:val="00753378"/>
    <w:rsid w:val="00753C12"/>
    <w:rsid w:val="00753D9E"/>
    <w:rsid w:val="0075445A"/>
    <w:rsid w:val="0075457D"/>
    <w:rsid w:val="0075464F"/>
    <w:rsid w:val="007546A6"/>
    <w:rsid w:val="007548E2"/>
    <w:rsid w:val="00754A72"/>
    <w:rsid w:val="00755BD0"/>
    <w:rsid w:val="00755F5B"/>
    <w:rsid w:val="0075641E"/>
    <w:rsid w:val="00756B3D"/>
    <w:rsid w:val="007573D7"/>
    <w:rsid w:val="0076013A"/>
    <w:rsid w:val="0076040E"/>
    <w:rsid w:val="00760451"/>
    <w:rsid w:val="007607B6"/>
    <w:rsid w:val="00760B9F"/>
    <w:rsid w:val="00761223"/>
    <w:rsid w:val="007613D9"/>
    <w:rsid w:val="00761556"/>
    <w:rsid w:val="00761756"/>
    <w:rsid w:val="007618A7"/>
    <w:rsid w:val="00761E86"/>
    <w:rsid w:val="0076250B"/>
    <w:rsid w:val="00762675"/>
    <w:rsid w:val="007628FE"/>
    <w:rsid w:val="007630D8"/>
    <w:rsid w:val="007638FB"/>
    <w:rsid w:val="00763AB7"/>
    <w:rsid w:val="007643D9"/>
    <w:rsid w:val="0076445A"/>
    <w:rsid w:val="0076449F"/>
    <w:rsid w:val="00764930"/>
    <w:rsid w:val="00764C40"/>
    <w:rsid w:val="00764D06"/>
    <w:rsid w:val="00764D74"/>
    <w:rsid w:val="00764F56"/>
    <w:rsid w:val="007651AF"/>
    <w:rsid w:val="007658DD"/>
    <w:rsid w:val="00765967"/>
    <w:rsid w:val="00765B05"/>
    <w:rsid w:val="00766A5F"/>
    <w:rsid w:val="00766B9E"/>
    <w:rsid w:val="00766CE3"/>
    <w:rsid w:val="00767074"/>
    <w:rsid w:val="007672AF"/>
    <w:rsid w:val="007674D4"/>
    <w:rsid w:val="00767646"/>
    <w:rsid w:val="0076776D"/>
    <w:rsid w:val="00767A37"/>
    <w:rsid w:val="00767AD9"/>
    <w:rsid w:val="00767BA1"/>
    <w:rsid w:val="0077060F"/>
    <w:rsid w:val="007706CF"/>
    <w:rsid w:val="00770762"/>
    <w:rsid w:val="00770B66"/>
    <w:rsid w:val="00770DBF"/>
    <w:rsid w:val="00770E38"/>
    <w:rsid w:val="007715E3"/>
    <w:rsid w:val="0077198D"/>
    <w:rsid w:val="00771B84"/>
    <w:rsid w:val="0077305D"/>
    <w:rsid w:val="00773119"/>
    <w:rsid w:val="00773755"/>
    <w:rsid w:val="00773965"/>
    <w:rsid w:val="00774067"/>
    <w:rsid w:val="0077417F"/>
    <w:rsid w:val="007742D9"/>
    <w:rsid w:val="00774792"/>
    <w:rsid w:val="00774C03"/>
    <w:rsid w:val="00774E07"/>
    <w:rsid w:val="00774F34"/>
    <w:rsid w:val="00775812"/>
    <w:rsid w:val="00775B7C"/>
    <w:rsid w:val="00775DCE"/>
    <w:rsid w:val="00775F64"/>
    <w:rsid w:val="00775FD8"/>
    <w:rsid w:val="0077639B"/>
    <w:rsid w:val="00776665"/>
    <w:rsid w:val="007767F8"/>
    <w:rsid w:val="00776822"/>
    <w:rsid w:val="00776F61"/>
    <w:rsid w:val="007773C1"/>
    <w:rsid w:val="007775A5"/>
    <w:rsid w:val="007775E5"/>
    <w:rsid w:val="007803F5"/>
    <w:rsid w:val="0078061C"/>
    <w:rsid w:val="00780955"/>
    <w:rsid w:val="00780C93"/>
    <w:rsid w:val="00780CA1"/>
    <w:rsid w:val="00780E0F"/>
    <w:rsid w:val="0078107C"/>
    <w:rsid w:val="00781152"/>
    <w:rsid w:val="007815E8"/>
    <w:rsid w:val="00781A0A"/>
    <w:rsid w:val="00781C25"/>
    <w:rsid w:val="00781E31"/>
    <w:rsid w:val="00782140"/>
    <w:rsid w:val="007821ED"/>
    <w:rsid w:val="00782286"/>
    <w:rsid w:val="007824EC"/>
    <w:rsid w:val="0078263D"/>
    <w:rsid w:val="00782BEC"/>
    <w:rsid w:val="00782E01"/>
    <w:rsid w:val="0078307E"/>
    <w:rsid w:val="007834EF"/>
    <w:rsid w:val="007835E4"/>
    <w:rsid w:val="0078367D"/>
    <w:rsid w:val="00783835"/>
    <w:rsid w:val="00784411"/>
    <w:rsid w:val="0078446E"/>
    <w:rsid w:val="00784DD2"/>
    <w:rsid w:val="0078508A"/>
    <w:rsid w:val="00785242"/>
    <w:rsid w:val="00785366"/>
    <w:rsid w:val="00785432"/>
    <w:rsid w:val="0078565E"/>
    <w:rsid w:val="00785689"/>
    <w:rsid w:val="0078574D"/>
    <w:rsid w:val="007859F1"/>
    <w:rsid w:val="0078619E"/>
    <w:rsid w:val="0078627E"/>
    <w:rsid w:val="007865B4"/>
    <w:rsid w:val="00786DBC"/>
    <w:rsid w:val="00787321"/>
    <w:rsid w:val="00787682"/>
    <w:rsid w:val="00787717"/>
    <w:rsid w:val="0078789A"/>
    <w:rsid w:val="00787D17"/>
    <w:rsid w:val="00787D45"/>
    <w:rsid w:val="00790031"/>
    <w:rsid w:val="007905D1"/>
    <w:rsid w:val="007906F9"/>
    <w:rsid w:val="00790DDC"/>
    <w:rsid w:val="00790F0F"/>
    <w:rsid w:val="00791530"/>
    <w:rsid w:val="00791667"/>
    <w:rsid w:val="007916BE"/>
    <w:rsid w:val="00791866"/>
    <w:rsid w:val="00791A41"/>
    <w:rsid w:val="00791CDC"/>
    <w:rsid w:val="007920E5"/>
    <w:rsid w:val="00792191"/>
    <w:rsid w:val="007921AB"/>
    <w:rsid w:val="00792438"/>
    <w:rsid w:val="007924EE"/>
    <w:rsid w:val="0079253B"/>
    <w:rsid w:val="007927A2"/>
    <w:rsid w:val="00792880"/>
    <w:rsid w:val="00792883"/>
    <w:rsid w:val="0079294E"/>
    <w:rsid w:val="00792B20"/>
    <w:rsid w:val="0079318E"/>
    <w:rsid w:val="007933A2"/>
    <w:rsid w:val="00793A48"/>
    <w:rsid w:val="00793D36"/>
    <w:rsid w:val="00794365"/>
    <w:rsid w:val="007943C3"/>
    <w:rsid w:val="00794951"/>
    <w:rsid w:val="00794C2E"/>
    <w:rsid w:val="00794E1B"/>
    <w:rsid w:val="007952C6"/>
    <w:rsid w:val="00795488"/>
    <w:rsid w:val="00795675"/>
    <w:rsid w:val="00795BCA"/>
    <w:rsid w:val="00795D9C"/>
    <w:rsid w:val="00796174"/>
    <w:rsid w:val="00796203"/>
    <w:rsid w:val="007962E7"/>
    <w:rsid w:val="00796E64"/>
    <w:rsid w:val="00796EF5"/>
    <w:rsid w:val="00797217"/>
    <w:rsid w:val="00797D26"/>
    <w:rsid w:val="00797DE1"/>
    <w:rsid w:val="00797FD7"/>
    <w:rsid w:val="007A00FF"/>
    <w:rsid w:val="007A01E7"/>
    <w:rsid w:val="007A024C"/>
    <w:rsid w:val="007A0809"/>
    <w:rsid w:val="007A0C04"/>
    <w:rsid w:val="007A1231"/>
    <w:rsid w:val="007A1BC4"/>
    <w:rsid w:val="007A1C0B"/>
    <w:rsid w:val="007A1D9F"/>
    <w:rsid w:val="007A20AC"/>
    <w:rsid w:val="007A29B3"/>
    <w:rsid w:val="007A32CD"/>
    <w:rsid w:val="007A3828"/>
    <w:rsid w:val="007A390C"/>
    <w:rsid w:val="007A3AE7"/>
    <w:rsid w:val="007A3EB3"/>
    <w:rsid w:val="007A3EB6"/>
    <w:rsid w:val="007A4607"/>
    <w:rsid w:val="007A4864"/>
    <w:rsid w:val="007A562B"/>
    <w:rsid w:val="007A5999"/>
    <w:rsid w:val="007A5EC5"/>
    <w:rsid w:val="007A7280"/>
    <w:rsid w:val="007A728E"/>
    <w:rsid w:val="007A74DF"/>
    <w:rsid w:val="007A7BC1"/>
    <w:rsid w:val="007B0846"/>
    <w:rsid w:val="007B096D"/>
    <w:rsid w:val="007B0E03"/>
    <w:rsid w:val="007B11A9"/>
    <w:rsid w:val="007B136A"/>
    <w:rsid w:val="007B1457"/>
    <w:rsid w:val="007B15BA"/>
    <w:rsid w:val="007B1B27"/>
    <w:rsid w:val="007B1C3A"/>
    <w:rsid w:val="007B2059"/>
    <w:rsid w:val="007B23C3"/>
    <w:rsid w:val="007B24F5"/>
    <w:rsid w:val="007B2844"/>
    <w:rsid w:val="007B2DAF"/>
    <w:rsid w:val="007B2EB4"/>
    <w:rsid w:val="007B3467"/>
    <w:rsid w:val="007B3915"/>
    <w:rsid w:val="007B3CF2"/>
    <w:rsid w:val="007B440C"/>
    <w:rsid w:val="007B4A3A"/>
    <w:rsid w:val="007B567E"/>
    <w:rsid w:val="007B57F2"/>
    <w:rsid w:val="007B63D6"/>
    <w:rsid w:val="007B66CF"/>
    <w:rsid w:val="007B6CDB"/>
    <w:rsid w:val="007B72F2"/>
    <w:rsid w:val="007B799A"/>
    <w:rsid w:val="007C09E8"/>
    <w:rsid w:val="007C0BBB"/>
    <w:rsid w:val="007C118E"/>
    <w:rsid w:val="007C15F7"/>
    <w:rsid w:val="007C17A6"/>
    <w:rsid w:val="007C17F3"/>
    <w:rsid w:val="007C1870"/>
    <w:rsid w:val="007C1924"/>
    <w:rsid w:val="007C1ABF"/>
    <w:rsid w:val="007C1D3C"/>
    <w:rsid w:val="007C1E27"/>
    <w:rsid w:val="007C214A"/>
    <w:rsid w:val="007C2274"/>
    <w:rsid w:val="007C2738"/>
    <w:rsid w:val="007C27C8"/>
    <w:rsid w:val="007C2DE1"/>
    <w:rsid w:val="007C316E"/>
    <w:rsid w:val="007C3239"/>
    <w:rsid w:val="007C34BF"/>
    <w:rsid w:val="007C34FC"/>
    <w:rsid w:val="007C3BC5"/>
    <w:rsid w:val="007C3D09"/>
    <w:rsid w:val="007C445E"/>
    <w:rsid w:val="007C480A"/>
    <w:rsid w:val="007C4A76"/>
    <w:rsid w:val="007C4C3F"/>
    <w:rsid w:val="007C4C47"/>
    <w:rsid w:val="007C53D8"/>
    <w:rsid w:val="007C5BAC"/>
    <w:rsid w:val="007C5CBB"/>
    <w:rsid w:val="007C5E43"/>
    <w:rsid w:val="007C5EA6"/>
    <w:rsid w:val="007C64FB"/>
    <w:rsid w:val="007C6709"/>
    <w:rsid w:val="007C6866"/>
    <w:rsid w:val="007C68F8"/>
    <w:rsid w:val="007C6B48"/>
    <w:rsid w:val="007C6DAB"/>
    <w:rsid w:val="007C714C"/>
    <w:rsid w:val="007C7173"/>
    <w:rsid w:val="007C7690"/>
    <w:rsid w:val="007C780D"/>
    <w:rsid w:val="007C7C5A"/>
    <w:rsid w:val="007C7E6C"/>
    <w:rsid w:val="007D0132"/>
    <w:rsid w:val="007D02E4"/>
    <w:rsid w:val="007D0306"/>
    <w:rsid w:val="007D0558"/>
    <w:rsid w:val="007D0D55"/>
    <w:rsid w:val="007D1370"/>
    <w:rsid w:val="007D181C"/>
    <w:rsid w:val="007D1C4E"/>
    <w:rsid w:val="007D1C9A"/>
    <w:rsid w:val="007D1CFF"/>
    <w:rsid w:val="007D1EF8"/>
    <w:rsid w:val="007D212A"/>
    <w:rsid w:val="007D21EF"/>
    <w:rsid w:val="007D22B0"/>
    <w:rsid w:val="007D234C"/>
    <w:rsid w:val="007D238A"/>
    <w:rsid w:val="007D295F"/>
    <w:rsid w:val="007D2A55"/>
    <w:rsid w:val="007D2B1E"/>
    <w:rsid w:val="007D2E48"/>
    <w:rsid w:val="007D302C"/>
    <w:rsid w:val="007D30BF"/>
    <w:rsid w:val="007D3171"/>
    <w:rsid w:val="007D39C6"/>
    <w:rsid w:val="007D3BEC"/>
    <w:rsid w:val="007D3D68"/>
    <w:rsid w:val="007D3E07"/>
    <w:rsid w:val="007D42E7"/>
    <w:rsid w:val="007D4320"/>
    <w:rsid w:val="007D43B3"/>
    <w:rsid w:val="007D51E7"/>
    <w:rsid w:val="007D53E5"/>
    <w:rsid w:val="007D55E4"/>
    <w:rsid w:val="007D5959"/>
    <w:rsid w:val="007D5E59"/>
    <w:rsid w:val="007D6476"/>
    <w:rsid w:val="007D65B5"/>
    <w:rsid w:val="007D6D94"/>
    <w:rsid w:val="007D7030"/>
    <w:rsid w:val="007D787B"/>
    <w:rsid w:val="007D79A9"/>
    <w:rsid w:val="007D7AD4"/>
    <w:rsid w:val="007E0477"/>
    <w:rsid w:val="007E064F"/>
    <w:rsid w:val="007E0797"/>
    <w:rsid w:val="007E0953"/>
    <w:rsid w:val="007E0B88"/>
    <w:rsid w:val="007E0D76"/>
    <w:rsid w:val="007E1E9E"/>
    <w:rsid w:val="007E23A0"/>
    <w:rsid w:val="007E31DB"/>
    <w:rsid w:val="007E3454"/>
    <w:rsid w:val="007E3749"/>
    <w:rsid w:val="007E37BD"/>
    <w:rsid w:val="007E3898"/>
    <w:rsid w:val="007E3F7C"/>
    <w:rsid w:val="007E4457"/>
    <w:rsid w:val="007E4FBF"/>
    <w:rsid w:val="007E5009"/>
    <w:rsid w:val="007E529C"/>
    <w:rsid w:val="007E5982"/>
    <w:rsid w:val="007E5992"/>
    <w:rsid w:val="007E5DDF"/>
    <w:rsid w:val="007E6190"/>
    <w:rsid w:val="007E6354"/>
    <w:rsid w:val="007E6937"/>
    <w:rsid w:val="007E6BF3"/>
    <w:rsid w:val="007E6C52"/>
    <w:rsid w:val="007E7101"/>
    <w:rsid w:val="007E71CF"/>
    <w:rsid w:val="007E766D"/>
    <w:rsid w:val="007E789F"/>
    <w:rsid w:val="007E78EC"/>
    <w:rsid w:val="007E7B4A"/>
    <w:rsid w:val="007E7B51"/>
    <w:rsid w:val="007E7C19"/>
    <w:rsid w:val="007E7E6C"/>
    <w:rsid w:val="007F005D"/>
    <w:rsid w:val="007F039D"/>
    <w:rsid w:val="007F05F2"/>
    <w:rsid w:val="007F091C"/>
    <w:rsid w:val="007F099A"/>
    <w:rsid w:val="007F0B53"/>
    <w:rsid w:val="007F0C82"/>
    <w:rsid w:val="007F11B2"/>
    <w:rsid w:val="007F15C1"/>
    <w:rsid w:val="007F1C59"/>
    <w:rsid w:val="007F1F26"/>
    <w:rsid w:val="007F2BBD"/>
    <w:rsid w:val="007F2C0E"/>
    <w:rsid w:val="007F3186"/>
    <w:rsid w:val="007F36D4"/>
    <w:rsid w:val="007F3915"/>
    <w:rsid w:val="007F3AA6"/>
    <w:rsid w:val="007F3E5F"/>
    <w:rsid w:val="007F4833"/>
    <w:rsid w:val="007F491C"/>
    <w:rsid w:val="007F4D9A"/>
    <w:rsid w:val="007F55B8"/>
    <w:rsid w:val="007F652F"/>
    <w:rsid w:val="007F6693"/>
    <w:rsid w:val="007F692C"/>
    <w:rsid w:val="007F6BAC"/>
    <w:rsid w:val="007F6C16"/>
    <w:rsid w:val="007F6E73"/>
    <w:rsid w:val="007F6F01"/>
    <w:rsid w:val="007F71C8"/>
    <w:rsid w:val="007F7A65"/>
    <w:rsid w:val="007F7F54"/>
    <w:rsid w:val="00800464"/>
    <w:rsid w:val="00800499"/>
    <w:rsid w:val="00800854"/>
    <w:rsid w:val="008008F3"/>
    <w:rsid w:val="00800E03"/>
    <w:rsid w:val="00801893"/>
    <w:rsid w:val="00801CC2"/>
    <w:rsid w:val="00801EFC"/>
    <w:rsid w:val="008020A5"/>
    <w:rsid w:val="008021E7"/>
    <w:rsid w:val="00802582"/>
    <w:rsid w:val="00802C74"/>
    <w:rsid w:val="00803162"/>
    <w:rsid w:val="008032B1"/>
    <w:rsid w:val="00803552"/>
    <w:rsid w:val="008035ED"/>
    <w:rsid w:val="00803E0F"/>
    <w:rsid w:val="00804096"/>
    <w:rsid w:val="0080431F"/>
    <w:rsid w:val="0080454E"/>
    <w:rsid w:val="00804787"/>
    <w:rsid w:val="00804A0A"/>
    <w:rsid w:val="00804F2D"/>
    <w:rsid w:val="00804FCA"/>
    <w:rsid w:val="00805380"/>
    <w:rsid w:val="00805C9D"/>
    <w:rsid w:val="00805E6F"/>
    <w:rsid w:val="008061A8"/>
    <w:rsid w:val="0080696B"/>
    <w:rsid w:val="00806CCB"/>
    <w:rsid w:val="00806FE3"/>
    <w:rsid w:val="008070B4"/>
    <w:rsid w:val="00807421"/>
    <w:rsid w:val="0080767E"/>
    <w:rsid w:val="00807A14"/>
    <w:rsid w:val="00807B81"/>
    <w:rsid w:val="00807E7D"/>
    <w:rsid w:val="0081030B"/>
    <w:rsid w:val="008104CF"/>
    <w:rsid w:val="00810B59"/>
    <w:rsid w:val="00810D7F"/>
    <w:rsid w:val="008117A9"/>
    <w:rsid w:val="008121C6"/>
    <w:rsid w:val="008121CC"/>
    <w:rsid w:val="00812319"/>
    <w:rsid w:val="00812AD9"/>
    <w:rsid w:val="00812FAD"/>
    <w:rsid w:val="0081339B"/>
    <w:rsid w:val="00813544"/>
    <w:rsid w:val="00813DAB"/>
    <w:rsid w:val="00813E0F"/>
    <w:rsid w:val="00813F05"/>
    <w:rsid w:val="00813FEF"/>
    <w:rsid w:val="0081496D"/>
    <w:rsid w:val="00814B92"/>
    <w:rsid w:val="00814CA1"/>
    <w:rsid w:val="00814DD0"/>
    <w:rsid w:val="008150B2"/>
    <w:rsid w:val="008152F9"/>
    <w:rsid w:val="0081572A"/>
    <w:rsid w:val="0081600B"/>
    <w:rsid w:val="008160CB"/>
    <w:rsid w:val="00816C5F"/>
    <w:rsid w:val="00817236"/>
    <w:rsid w:val="008172F6"/>
    <w:rsid w:val="0081756A"/>
    <w:rsid w:val="00817AB5"/>
    <w:rsid w:val="00820F58"/>
    <w:rsid w:val="00821020"/>
    <w:rsid w:val="00821320"/>
    <w:rsid w:val="0082197F"/>
    <w:rsid w:val="00821E34"/>
    <w:rsid w:val="008222F3"/>
    <w:rsid w:val="00822D36"/>
    <w:rsid w:val="00822E65"/>
    <w:rsid w:val="00822E73"/>
    <w:rsid w:val="00822FDF"/>
    <w:rsid w:val="00823466"/>
    <w:rsid w:val="0082351B"/>
    <w:rsid w:val="00823600"/>
    <w:rsid w:val="00823A7E"/>
    <w:rsid w:val="00823A85"/>
    <w:rsid w:val="00823B79"/>
    <w:rsid w:val="00824B43"/>
    <w:rsid w:val="00824FA1"/>
    <w:rsid w:val="00825494"/>
    <w:rsid w:val="00825B8C"/>
    <w:rsid w:val="00825DEF"/>
    <w:rsid w:val="00825E4E"/>
    <w:rsid w:val="00825EAD"/>
    <w:rsid w:val="008268C1"/>
    <w:rsid w:val="00826B30"/>
    <w:rsid w:val="00826DB4"/>
    <w:rsid w:val="00827168"/>
    <w:rsid w:val="0082720D"/>
    <w:rsid w:val="008272D3"/>
    <w:rsid w:val="008273D0"/>
    <w:rsid w:val="008275D6"/>
    <w:rsid w:val="0082767B"/>
    <w:rsid w:val="00827AA1"/>
    <w:rsid w:val="00827B5B"/>
    <w:rsid w:val="00830892"/>
    <w:rsid w:val="00830B5D"/>
    <w:rsid w:val="0083154D"/>
    <w:rsid w:val="00831578"/>
    <w:rsid w:val="00832015"/>
    <w:rsid w:val="00832958"/>
    <w:rsid w:val="00833859"/>
    <w:rsid w:val="00833B53"/>
    <w:rsid w:val="00833FA4"/>
    <w:rsid w:val="00834761"/>
    <w:rsid w:val="008348F9"/>
    <w:rsid w:val="00834A71"/>
    <w:rsid w:val="008350A1"/>
    <w:rsid w:val="00835880"/>
    <w:rsid w:val="00835A07"/>
    <w:rsid w:val="00835B2A"/>
    <w:rsid w:val="00835E4C"/>
    <w:rsid w:val="00836325"/>
    <w:rsid w:val="00836916"/>
    <w:rsid w:val="00836A32"/>
    <w:rsid w:val="00836D1B"/>
    <w:rsid w:val="00836D24"/>
    <w:rsid w:val="008370EA"/>
    <w:rsid w:val="0083731D"/>
    <w:rsid w:val="0083778F"/>
    <w:rsid w:val="00837E64"/>
    <w:rsid w:val="0084013A"/>
    <w:rsid w:val="00840192"/>
    <w:rsid w:val="008403A5"/>
    <w:rsid w:val="0084074B"/>
    <w:rsid w:val="008407BC"/>
    <w:rsid w:val="0084084B"/>
    <w:rsid w:val="00840C9D"/>
    <w:rsid w:val="00840D84"/>
    <w:rsid w:val="00841632"/>
    <w:rsid w:val="00841AF0"/>
    <w:rsid w:val="00841CA0"/>
    <w:rsid w:val="00841CFE"/>
    <w:rsid w:val="0084204C"/>
    <w:rsid w:val="008421BA"/>
    <w:rsid w:val="008426E3"/>
    <w:rsid w:val="00842A0D"/>
    <w:rsid w:val="00842A3D"/>
    <w:rsid w:val="008432B7"/>
    <w:rsid w:val="00843743"/>
    <w:rsid w:val="008438FC"/>
    <w:rsid w:val="00843AC9"/>
    <w:rsid w:val="00843F89"/>
    <w:rsid w:val="00843FE5"/>
    <w:rsid w:val="008441F2"/>
    <w:rsid w:val="008444A6"/>
    <w:rsid w:val="0084455E"/>
    <w:rsid w:val="008446C9"/>
    <w:rsid w:val="00844A54"/>
    <w:rsid w:val="00844CE4"/>
    <w:rsid w:val="00844D3F"/>
    <w:rsid w:val="00844E4F"/>
    <w:rsid w:val="00845217"/>
    <w:rsid w:val="00845297"/>
    <w:rsid w:val="008455B6"/>
    <w:rsid w:val="0084596D"/>
    <w:rsid w:val="00845AC7"/>
    <w:rsid w:val="00845C99"/>
    <w:rsid w:val="00845D8A"/>
    <w:rsid w:val="00845F20"/>
    <w:rsid w:val="00846569"/>
    <w:rsid w:val="00846A9C"/>
    <w:rsid w:val="00846F7F"/>
    <w:rsid w:val="0084744A"/>
    <w:rsid w:val="00847BF9"/>
    <w:rsid w:val="0085088A"/>
    <w:rsid w:val="00850A8C"/>
    <w:rsid w:val="00850ACD"/>
    <w:rsid w:val="008510C3"/>
    <w:rsid w:val="00851734"/>
    <w:rsid w:val="00851843"/>
    <w:rsid w:val="008522DC"/>
    <w:rsid w:val="008522DD"/>
    <w:rsid w:val="008528DF"/>
    <w:rsid w:val="00852BD7"/>
    <w:rsid w:val="00853243"/>
    <w:rsid w:val="00853524"/>
    <w:rsid w:val="00854BA2"/>
    <w:rsid w:val="00854C66"/>
    <w:rsid w:val="00854E8B"/>
    <w:rsid w:val="0085522E"/>
    <w:rsid w:val="0085538E"/>
    <w:rsid w:val="008554AE"/>
    <w:rsid w:val="00855AB0"/>
    <w:rsid w:val="00855E22"/>
    <w:rsid w:val="008560F7"/>
    <w:rsid w:val="0085612F"/>
    <w:rsid w:val="0085613C"/>
    <w:rsid w:val="008563F0"/>
    <w:rsid w:val="00856591"/>
    <w:rsid w:val="0085722D"/>
    <w:rsid w:val="0085731A"/>
    <w:rsid w:val="00857AEB"/>
    <w:rsid w:val="00857C12"/>
    <w:rsid w:val="008600A4"/>
    <w:rsid w:val="008603A3"/>
    <w:rsid w:val="00860515"/>
    <w:rsid w:val="008605EA"/>
    <w:rsid w:val="0086089F"/>
    <w:rsid w:val="00860C89"/>
    <w:rsid w:val="0086123E"/>
    <w:rsid w:val="00861545"/>
    <w:rsid w:val="00861AC4"/>
    <w:rsid w:val="00861C8C"/>
    <w:rsid w:val="00862190"/>
    <w:rsid w:val="008627FE"/>
    <w:rsid w:val="00863105"/>
    <w:rsid w:val="00863804"/>
    <w:rsid w:val="00863866"/>
    <w:rsid w:val="00863983"/>
    <w:rsid w:val="00863BE8"/>
    <w:rsid w:val="008642AC"/>
    <w:rsid w:val="0086437B"/>
    <w:rsid w:val="008649E9"/>
    <w:rsid w:val="00864F90"/>
    <w:rsid w:val="00865654"/>
    <w:rsid w:val="00865674"/>
    <w:rsid w:val="00865FCF"/>
    <w:rsid w:val="0086608E"/>
    <w:rsid w:val="008660C7"/>
    <w:rsid w:val="008667D2"/>
    <w:rsid w:val="00866A53"/>
    <w:rsid w:val="00866A84"/>
    <w:rsid w:val="00866A91"/>
    <w:rsid w:val="00866B5A"/>
    <w:rsid w:val="008671A1"/>
    <w:rsid w:val="0086772C"/>
    <w:rsid w:val="00867F0D"/>
    <w:rsid w:val="008700BA"/>
    <w:rsid w:val="0087024B"/>
    <w:rsid w:val="0087027A"/>
    <w:rsid w:val="008706BE"/>
    <w:rsid w:val="00870930"/>
    <w:rsid w:val="00870D58"/>
    <w:rsid w:val="00870E25"/>
    <w:rsid w:val="00870F4B"/>
    <w:rsid w:val="0087119F"/>
    <w:rsid w:val="00871212"/>
    <w:rsid w:val="008712AE"/>
    <w:rsid w:val="0087170C"/>
    <w:rsid w:val="0087193E"/>
    <w:rsid w:val="00871DFC"/>
    <w:rsid w:val="00871E3C"/>
    <w:rsid w:val="00871F8C"/>
    <w:rsid w:val="00872CA0"/>
    <w:rsid w:val="00872CDF"/>
    <w:rsid w:val="00872D10"/>
    <w:rsid w:val="00873481"/>
    <w:rsid w:val="008737DB"/>
    <w:rsid w:val="00873B43"/>
    <w:rsid w:val="00873C71"/>
    <w:rsid w:val="00874566"/>
    <w:rsid w:val="0087490E"/>
    <w:rsid w:val="00874F04"/>
    <w:rsid w:val="00875224"/>
    <w:rsid w:val="008753E0"/>
    <w:rsid w:val="00875825"/>
    <w:rsid w:val="00875C9E"/>
    <w:rsid w:val="00875F14"/>
    <w:rsid w:val="00876088"/>
    <w:rsid w:val="008760BC"/>
    <w:rsid w:val="00876133"/>
    <w:rsid w:val="0087676B"/>
    <w:rsid w:val="00877855"/>
    <w:rsid w:val="0087799F"/>
    <w:rsid w:val="0088084D"/>
    <w:rsid w:val="008809EB"/>
    <w:rsid w:val="00880B58"/>
    <w:rsid w:val="0088109E"/>
    <w:rsid w:val="008813BB"/>
    <w:rsid w:val="00881A06"/>
    <w:rsid w:val="00881EAD"/>
    <w:rsid w:val="00881FA7"/>
    <w:rsid w:val="00882679"/>
    <w:rsid w:val="0088286F"/>
    <w:rsid w:val="00882AA5"/>
    <w:rsid w:val="00882B6F"/>
    <w:rsid w:val="00883429"/>
    <w:rsid w:val="008839EC"/>
    <w:rsid w:val="00883B08"/>
    <w:rsid w:val="00883BF7"/>
    <w:rsid w:val="008840DA"/>
    <w:rsid w:val="00884741"/>
    <w:rsid w:val="00884E10"/>
    <w:rsid w:val="00884FF7"/>
    <w:rsid w:val="0088509E"/>
    <w:rsid w:val="00885287"/>
    <w:rsid w:val="00885384"/>
    <w:rsid w:val="00886208"/>
    <w:rsid w:val="00886214"/>
    <w:rsid w:val="00886651"/>
    <w:rsid w:val="00886C30"/>
    <w:rsid w:val="00887071"/>
    <w:rsid w:val="00887283"/>
    <w:rsid w:val="008873EE"/>
    <w:rsid w:val="00887703"/>
    <w:rsid w:val="00887EF4"/>
    <w:rsid w:val="00887F3F"/>
    <w:rsid w:val="0089009F"/>
    <w:rsid w:val="00891B13"/>
    <w:rsid w:val="00892072"/>
    <w:rsid w:val="008922E1"/>
    <w:rsid w:val="00892C85"/>
    <w:rsid w:val="00892C94"/>
    <w:rsid w:val="00892EEF"/>
    <w:rsid w:val="00893618"/>
    <w:rsid w:val="008938B8"/>
    <w:rsid w:val="00893CCB"/>
    <w:rsid w:val="00893F2F"/>
    <w:rsid w:val="00893F48"/>
    <w:rsid w:val="00893F9E"/>
    <w:rsid w:val="008940BB"/>
    <w:rsid w:val="00894975"/>
    <w:rsid w:val="00894B2E"/>
    <w:rsid w:val="008951CF"/>
    <w:rsid w:val="0089583C"/>
    <w:rsid w:val="008959FF"/>
    <w:rsid w:val="00895B2B"/>
    <w:rsid w:val="00895F06"/>
    <w:rsid w:val="00896ED8"/>
    <w:rsid w:val="008971C2"/>
    <w:rsid w:val="00897289"/>
    <w:rsid w:val="008973F1"/>
    <w:rsid w:val="008974E0"/>
    <w:rsid w:val="00897A15"/>
    <w:rsid w:val="00897A1C"/>
    <w:rsid w:val="00897B0E"/>
    <w:rsid w:val="00897B57"/>
    <w:rsid w:val="008A042C"/>
    <w:rsid w:val="008A06A5"/>
    <w:rsid w:val="008A06B3"/>
    <w:rsid w:val="008A07A2"/>
    <w:rsid w:val="008A10D7"/>
    <w:rsid w:val="008A11C9"/>
    <w:rsid w:val="008A12A0"/>
    <w:rsid w:val="008A153F"/>
    <w:rsid w:val="008A1FEB"/>
    <w:rsid w:val="008A240D"/>
    <w:rsid w:val="008A28C5"/>
    <w:rsid w:val="008A29A9"/>
    <w:rsid w:val="008A2B97"/>
    <w:rsid w:val="008A4328"/>
    <w:rsid w:val="008A47CD"/>
    <w:rsid w:val="008A4CEF"/>
    <w:rsid w:val="008A4E67"/>
    <w:rsid w:val="008A5970"/>
    <w:rsid w:val="008A672C"/>
    <w:rsid w:val="008A6C8A"/>
    <w:rsid w:val="008A6CAE"/>
    <w:rsid w:val="008A6D96"/>
    <w:rsid w:val="008A7237"/>
    <w:rsid w:val="008A73C9"/>
    <w:rsid w:val="008A7790"/>
    <w:rsid w:val="008A7F5E"/>
    <w:rsid w:val="008A7FD6"/>
    <w:rsid w:val="008B08CB"/>
    <w:rsid w:val="008B09DA"/>
    <w:rsid w:val="008B0FAD"/>
    <w:rsid w:val="008B0FB1"/>
    <w:rsid w:val="008B166E"/>
    <w:rsid w:val="008B16A3"/>
    <w:rsid w:val="008B1B1B"/>
    <w:rsid w:val="008B1C73"/>
    <w:rsid w:val="008B25F2"/>
    <w:rsid w:val="008B2A68"/>
    <w:rsid w:val="008B33FA"/>
    <w:rsid w:val="008B3478"/>
    <w:rsid w:val="008B3813"/>
    <w:rsid w:val="008B39FA"/>
    <w:rsid w:val="008B4C35"/>
    <w:rsid w:val="008B4EFF"/>
    <w:rsid w:val="008B4FB7"/>
    <w:rsid w:val="008B52A6"/>
    <w:rsid w:val="008B5B2F"/>
    <w:rsid w:val="008B5C52"/>
    <w:rsid w:val="008B5FAE"/>
    <w:rsid w:val="008B67F9"/>
    <w:rsid w:val="008B68F6"/>
    <w:rsid w:val="008B7114"/>
    <w:rsid w:val="008B7503"/>
    <w:rsid w:val="008B7E11"/>
    <w:rsid w:val="008C0009"/>
    <w:rsid w:val="008C0061"/>
    <w:rsid w:val="008C00EF"/>
    <w:rsid w:val="008C0112"/>
    <w:rsid w:val="008C0204"/>
    <w:rsid w:val="008C11B9"/>
    <w:rsid w:val="008C148D"/>
    <w:rsid w:val="008C1F7B"/>
    <w:rsid w:val="008C2078"/>
    <w:rsid w:val="008C2482"/>
    <w:rsid w:val="008C2829"/>
    <w:rsid w:val="008C28CB"/>
    <w:rsid w:val="008C2CB9"/>
    <w:rsid w:val="008C34AD"/>
    <w:rsid w:val="008C422E"/>
    <w:rsid w:val="008C466D"/>
    <w:rsid w:val="008C49CD"/>
    <w:rsid w:val="008C4A47"/>
    <w:rsid w:val="008C4C76"/>
    <w:rsid w:val="008C63B3"/>
    <w:rsid w:val="008C63B8"/>
    <w:rsid w:val="008C641B"/>
    <w:rsid w:val="008C68C7"/>
    <w:rsid w:val="008C6FB6"/>
    <w:rsid w:val="008C7145"/>
    <w:rsid w:val="008C756E"/>
    <w:rsid w:val="008C7658"/>
    <w:rsid w:val="008C76A2"/>
    <w:rsid w:val="008C79A9"/>
    <w:rsid w:val="008C7BE6"/>
    <w:rsid w:val="008C7F17"/>
    <w:rsid w:val="008D04CB"/>
    <w:rsid w:val="008D0665"/>
    <w:rsid w:val="008D070E"/>
    <w:rsid w:val="008D151D"/>
    <w:rsid w:val="008D152E"/>
    <w:rsid w:val="008D1F0F"/>
    <w:rsid w:val="008D2192"/>
    <w:rsid w:val="008D23A8"/>
    <w:rsid w:val="008D25D8"/>
    <w:rsid w:val="008D269C"/>
    <w:rsid w:val="008D2785"/>
    <w:rsid w:val="008D2A63"/>
    <w:rsid w:val="008D3184"/>
    <w:rsid w:val="008D3574"/>
    <w:rsid w:val="008D40E2"/>
    <w:rsid w:val="008D4A49"/>
    <w:rsid w:val="008D4D52"/>
    <w:rsid w:val="008D4FFD"/>
    <w:rsid w:val="008D57F6"/>
    <w:rsid w:val="008D5EEA"/>
    <w:rsid w:val="008D636F"/>
    <w:rsid w:val="008D6AAB"/>
    <w:rsid w:val="008D6E75"/>
    <w:rsid w:val="008D7B5E"/>
    <w:rsid w:val="008D7C34"/>
    <w:rsid w:val="008E000D"/>
    <w:rsid w:val="008E07F2"/>
    <w:rsid w:val="008E0905"/>
    <w:rsid w:val="008E0BC0"/>
    <w:rsid w:val="008E0BCB"/>
    <w:rsid w:val="008E0EDC"/>
    <w:rsid w:val="008E0EEE"/>
    <w:rsid w:val="008E15D4"/>
    <w:rsid w:val="008E1633"/>
    <w:rsid w:val="008E1C0B"/>
    <w:rsid w:val="008E1D18"/>
    <w:rsid w:val="008E214B"/>
    <w:rsid w:val="008E2291"/>
    <w:rsid w:val="008E2753"/>
    <w:rsid w:val="008E3C31"/>
    <w:rsid w:val="008E3C63"/>
    <w:rsid w:val="008E3CA6"/>
    <w:rsid w:val="008E3EBA"/>
    <w:rsid w:val="008E432C"/>
    <w:rsid w:val="008E44E8"/>
    <w:rsid w:val="008E4EFC"/>
    <w:rsid w:val="008E5165"/>
    <w:rsid w:val="008E53E3"/>
    <w:rsid w:val="008E55B4"/>
    <w:rsid w:val="008E6075"/>
    <w:rsid w:val="008E6649"/>
    <w:rsid w:val="008E6921"/>
    <w:rsid w:val="008E6D3D"/>
    <w:rsid w:val="008E6F8E"/>
    <w:rsid w:val="008E6FB6"/>
    <w:rsid w:val="008E6FD4"/>
    <w:rsid w:val="008E7575"/>
    <w:rsid w:val="008E76E4"/>
    <w:rsid w:val="008E7702"/>
    <w:rsid w:val="008E7C7D"/>
    <w:rsid w:val="008F0B98"/>
    <w:rsid w:val="008F0DA6"/>
    <w:rsid w:val="008F0E6D"/>
    <w:rsid w:val="008F1029"/>
    <w:rsid w:val="008F1034"/>
    <w:rsid w:val="008F1078"/>
    <w:rsid w:val="008F11E4"/>
    <w:rsid w:val="008F1413"/>
    <w:rsid w:val="008F18CF"/>
    <w:rsid w:val="008F1A4B"/>
    <w:rsid w:val="008F1CFD"/>
    <w:rsid w:val="008F1EF2"/>
    <w:rsid w:val="008F23C9"/>
    <w:rsid w:val="008F2499"/>
    <w:rsid w:val="008F289E"/>
    <w:rsid w:val="008F2A0B"/>
    <w:rsid w:val="008F3515"/>
    <w:rsid w:val="008F39D0"/>
    <w:rsid w:val="008F5045"/>
    <w:rsid w:val="008F5613"/>
    <w:rsid w:val="008F5705"/>
    <w:rsid w:val="008F5BA3"/>
    <w:rsid w:val="008F6140"/>
    <w:rsid w:val="008F617F"/>
    <w:rsid w:val="008F6520"/>
    <w:rsid w:val="008F6E7D"/>
    <w:rsid w:val="008F703C"/>
    <w:rsid w:val="008F78FA"/>
    <w:rsid w:val="008F7966"/>
    <w:rsid w:val="008F7968"/>
    <w:rsid w:val="008F7B02"/>
    <w:rsid w:val="008F7BB7"/>
    <w:rsid w:val="008F7DD5"/>
    <w:rsid w:val="009001A6"/>
    <w:rsid w:val="009005D7"/>
    <w:rsid w:val="009006F7"/>
    <w:rsid w:val="009009A5"/>
    <w:rsid w:val="00900B37"/>
    <w:rsid w:val="00900B51"/>
    <w:rsid w:val="00901069"/>
    <w:rsid w:val="009011FF"/>
    <w:rsid w:val="00901557"/>
    <w:rsid w:val="00901779"/>
    <w:rsid w:val="00901D69"/>
    <w:rsid w:val="00902141"/>
    <w:rsid w:val="009022A4"/>
    <w:rsid w:val="00902540"/>
    <w:rsid w:val="00902A7C"/>
    <w:rsid w:val="00902B44"/>
    <w:rsid w:val="00902F24"/>
    <w:rsid w:val="00902F46"/>
    <w:rsid w:val="00903038"/>
    <w:rsid w:val="009034C6"/>
    <w:rsid w:val="00903EBB"/>
    <w:rsid w:val="00903EE2"/>
    <w:rsid w:val="00903F92"/>
    <w:rsid w:val="00904133"/>
    <w:rsid w:val="00904201"/>
    <w:rsid w:val="009046F4"/>
    <w:rsid w:val="009049EB"/>
    <w:rsid w:val="009049F9"/>
    <w:rsid w:val="00904FF9"/>
    <w:rsid w:val="0090557A"/>
    <w:rsid w:val="00905899"/>
    <w:rsid w:val="00905945"/>
    <w:rsid w:val="009063DD"/>
    <w:rsid w:val="00906C15"/>
    <w:rsid w:val="009079DB"/>
    <w:rsid w:val="00907AA4"/>
    <w:rsid w:val="0091009B"/>
    <w:rsid w:val="009100B9"/>
    <w:rsid w:val="009103C7"/>
    <w:rsid w:val="00910786"/>
    <w:rsid w:val="00910B12"/>
    <w:rsid w:val="00910C58"/>
    <w:rsid w:val="00910D57"/>
    <w:rsid w:val="00911090"/>
    <w:rsid w:val="0091123C"/>
    <w:rsid w:val="00911740"/>
    <w:rsid w:val="00911809"/>
    <w:rsid w:val="009122A5"/>
    <w:rsid w:val="009126F1"/>
    <w:rsid w:val="00912842"/>
    <w:rsid w:val="00912983"/>
    <w:rsid w:val="009129BD"/>
    <w:rsid w:val="00912F6A"/>
    <w:rsid w:val="00913104"/>
    <w:rsid w:val="00913133"/>
    <w:rsid w:val="0091337F"/>
    <w:rsid w:val="00913393"/>
    <w:rsid w:val="009137A5"/>
    <w:rsid w:val="00913A82"/>
    <w:rsid w:val="00913C98"/>
    <w:rsid w:val="00914B30"/>
    <w:rsid w:val="00914F73"/>
    <w:rsid w:val="009150D2"/>
    <w:rsid w:val="009154BB"/>
    <w:rsid w:val="00915B21"/>
    <w:rsid w:val="00915C96"/>
    <w:rsid w:val="00915F70"/>
    <w:rsid w:val="00915FD4"/>
    <w:rsid w:val="00916575"/>
    <w:rsid w:val="0091660B"/>
    <w:rsid w:val="0091688B"/>
    <w:rsid w:val="009169E3"/>
    <w:rsid w:val="00916CCF"/>
    <w:rsid w:val="00916EF1"/>
    <w:rsid w:val="009170B6"/>
    <w:rsid w:val="009176F9"/>
    <w:rsid w:val="00917F8B"/>
    <w:rsid w:val="009204B8"/>
    <w:rsid w:val="00920642"/>
    <w:rsid w:val="00920692"/>
    <w:rsid w:val="00920E76"/>
    <w:rsid w:val="00920FDE"/>
    <w:rsid w:val="00921444"/>
    <w:rsid w:val="00922217"/>
    <w:rsid w:val="00922322"/>
    <w:rsid w:val="00922840"/>
    <w:rsid w:val="00922D67"/>
    <w:rsid w:val="00922DEC"/>
    <w:rsid w:val="009231D0"/>
    <w:rsid w:val="00924176"/>
    <w:rsid w:val="00924850"/>
    <w:rsid w:val="00924902"/>
    <w:rsid w:val="00924F0C"/>
    <w:rsid w:val="00924F10"/>
    <w:rsid w:val="009252B5"/>
    <w:rsid w:val="009253D5"/>
    <w:rsid w:val="00925BB4"/>
    <w:rsid w:val="00925C3D"/>
    <w:rsid w:val="009262B4"/>
    <w:rsid w:val="00926578"/>
    <w:rsid w:val="00926A34"/>
    <w:rsid w:val="00926A77"/>
    <w:rsid w:val="00926E1B"/>
    <w:rsid w:val="009272F5"/>
    <w:rsid w:val="0092736B"/>
    <w:rsid w:val="0092751A"/>
    <w:rsid w:val="009275A6"/>
    <w:rsid w:val="00927EBF"/>
    <w:rsid w:val="00927FDB"/>
    <w:rsid w:val="0093018F"/>
    <w:rsid w:val="0093035B"/>
    <w:rsid w:val="00930488"/>
    <w:rsid w:val="009309BE"/>
    <w:rsid w:val="009316AA"/>
    <w:rsid w:val="0093172A"/>
    <w:rsid w:val="00931A46"/>
    <w:rsid w:val="00931DDF"/>
    <w:rsid w:val="009323F1"/>
    <w:rsid w:val="0093281A"/>
    <w:rsid w:val="009328F5"/>
    <w:rsid w:val="00932F5C"/>
    <w:rsid w:val="009331C7"/>
    <w:rsid w:val="0093358F"/>
    <w:rsid w:val="009335F8"/>
    <w:rsid w:val="00934E70"/>
    <w:rsid w:val="009350E0"/>
    <w:rsid w:val="0093513A"/>
    <w:rsid w:val="009352DC"/>
    <w:rsid w:val="00936477"/>
    <w:rsid w:val="0093667A"/>
    <w:rsid w:val="00936C15"/>
    <w:rsid w:val="00936E04"/>
    <w:rsid w:val="00936FD8"/>
    <w:rsid w:val="009372CE"/>
    <w:rsid w:val="009373CC"/>
    <w:rsid w:val="00937637"/>
    <w:rsid w:val="0093773B"/>
    <w:rsid w:val="00937A39"/>
    <w:rsid w:val="00937BA9"/>
    <w:rsid w:val="009401B6"/>
    <w:rsid w:val="0094035D"/>
    <w:rsid w:val="00940EC0"/>
    <w:rsid w:val="00940F22"/>
    <w:rsid w:val="00941237"/>
    <w:rsid w:val="009418A3"/>
    <w:rsid w:val="00941B1B"/>
    <w:rsid w:val="00941CA9"/>
    <w:rsid w:val="00941DC7"/>
    <w:rsid w:val="00941EE4"/>
    <w:rsid w:val="009422FF"/>
    <w:rsid w:val="009423A3"/>
    <w:rsid w:val="00942B52"/>
    <w:rsid w:val="00942E80"/>
    <w:rsid w:val="00943143"/>
    <w:rsid w:val="00943397"/>
    <w:rsid w:val="00943833"/>
    <w:rsid w:val="00943895"/>
    <w:rsid w:val="00943909"/>
    <w:rsid w:val="00943B1B"/>
    <w:rsid w:val="00943B68"/>
    <w:rsid w:val="00943CA7"/>
    <w:rsid w:val="00944117"/>
    <w:rsid w:val="0094434D"/>
    <w:rsid w:val="009444AA"/>
    <w:rsid w:val="0094475B"/>
    <w:rsid w:val="009449C4"/>
    <w:rsid w:val="00944E89"/>
    <w:rsid w:val="00944F0A"/>
    <w:rsid w:val="00945259"/>
    <w:rsid w:val="0094567A"/>
    <w:rsid w:val="0094596D"/>
    <w:rsid w:val="00946173"/>
    <w:rsid w:val="00946D44"/>
    <w:rsid w:val="00946F63"/>
    <w:rsid w:val="00946FCA"/>
    <w:rsid w:val="009476E2"/>
    <w:rsid w:val="0094799C"/>
    <w:rsid w:val="00947AD7"/>
    <w:rsid w:val="009500F9"/>
    <w:rsid w:val="0095010A"/>
    <w:rsid w:val="009503AE"/>
    <w:rsid w:val="0095056E"/>
    <w:rsid w:val="009506DA"/>
    <w:rsid w:val="00950BA1"/>
    <w:rsid w:val="00950BC4"/>
    <w:rsid w:val="00950C58"/>
    <w:rsid w:val="00950E7A"/>
    <w:rsid w:val="0095187E"/>
    <w:rsid w:val="00951967"/>
    <w:rsid w:val="009519C6"/>
    <w:rsid w:val="009521C4"/>
    <w:rsid w:val="0095223C"/>
    <w:rsid w:val="00953328"/>
    <w:rsid w:val="00953A2E"/>
    <w:rsid w:val="00953B46"/>
    <w:rsid w:val="00954C80"/>
    <w:rsid w:val="00954EC6"/>
    <w:rsid w:val="0095528A"/>
    <w:rsid w:val="009553E2"/>
    <w:rsid w:val="00955609"/>
    <w:rsid w:val="00955B51"/>
    <w:rsid w:val="00956218"/>
    <w:rsid w:val="00956C92"/>
    <w:rsid w:val="00957676"/>
    <w:rsid w:val="00957ADF"/>
    <w:rsid w:val="00957B2E"/>
    <w:rsid w:val="00957CC4"/>
    <w:rsid w:val="00957F5D"/>
    <w:rsid w:val="00960151"/>
    <w:rsid w:val="00960414"/>
    <w:rsid w:val="009604EB"/>
    <w:rsid w:val="00960D42"/>
    <w:rsid w:val="00960F32"/>
    <w:rsid w:val="00961237"/>
    <w:rsid w:val="00961369"/>
    <w:rsid w:val="0096141E"/>
    <w:rsid w:val="00961544"/>
    <w:rsid w:val="009617D0"/>
    <w:rsid w:val="00961EEF"/>
    <w:rsid w:val="009628CF"/>
    <w:rsid w:val="00962E3B"/>
    <w:rsid w:val="00962F43"/>
    <w:rsid w:val="0096356F"/>
    <w:rsid w:val="009636F3"/>
    <w:rsid w:val="00963832"/>
    <w:rsid w:val="00963C53"/>
    <w:rsid w:val="00964297"/>
    <w:rsid w:val="009644ED"/>
    <w:rsid w:val="00964BB4"/>
    <w:rsid w:val="00964C72"/>
    <w:rsid w:val="00964DA1"/>
    <w:rsid w:val="00965444"/>
    <w:rsid w:val="00965723"/>
    <w:rsid w:val="009659D4"/>
    <w:rsid w:val="00965C0E"/>
    <w:rsid w:val="00965DD6"/>
    <w:rsid w:val="00966371"/>
    <w:rsid w:val="00967043"/>
    <w:rsid w:val="00967408"/>
    <w:rsid w:val="009675DD"/>
    <w:rsid w:val="00967687"/>
    <w:rsid w:val="00967E52"/>
    <w:rsid w:val="009701C1"/>
    <w:rsid w:val="0097041D"/>
    <w:rsid w:val="0097042F"/>
    <w:rsid w:val="0097043A"/>
    <w:rsid w:val="0097043E"/>
    <w:rsid w:val="00970C6F"/>
    <w:rsid w:val="00971025"/>
    <w:rsid w:val="00971110"/>
    <w:rsid w:val="0097129B"/>
    <w:rsid w:val="00971B1D"/>
    <w:rsid w:val="00971DAA"/>
    <w:rsid w:val="0097275C"/>
    <w:rsid w:val="009728ED"/>
    <w:rsid w:val="00973061"/>
    <w:rsid w:val="009736B7"/>
    <w:rsid w:val="0097383D"/>
    <w:rsid w:val="00973CBC"/>
    <w:rsid w:val="00974246"/>
    <w:rsid w:val="0097506F"/>
    <w:rsid w:val="0097586A"/>
    <w:rsid w:val="00975B90"/>
    <w:rsid w:val="00975DBB"/>
    <w:rsid w:val="00975F20"/>
    <w:rsid w:val="00976044"/>
    <w:rsid w:val="00976575"/>
    <w:rsid w:val="00977202"/>
    <w:rsid w:val="00977204"/>
    <w:rsid w:val="009772EB"/>
    <w:rsid w:val="00977350"/>
    <w:rsid w:val="0097761F"/>
    <w:rsid w:val="00977738"/>
    <w:rsid w:val="00977856"/>
    <w:rsid w:val="0097796E"/>
    <w:rsid w:val="00977DBB"/>
    <w:rsid w:val="009800F9"/>
    <w:rsid w:val="0098022E"/>
    <w:rsid w:val="00980486"/>
    <w:rsid w:val="009805D4"/>
    <w:rsid w:val="0098126C"/>
    <w:rsid w:val="00981980"/>
    <w:rsid w:val="00981A3C"/>
    <w:rsid w:val="0098320E"/>
    <w:rsid w:val="009835E0"/>
    <w:rsid w:val="00984170"/>
    <w:rsid w:val="009843B3"/>
    <w:rsid w:val="0098450A"/>
    <w:rsid w:val="009845C9"/>
    <w:rsid w:val="0098466B"/>
    <w:rsid w:val="00984ABF"/>
    <w:rsid w:val="00984B12"/>
    <w:rsid w:val="009850A3"/>
    <w:rsid w:val="00985225"/>
    <w:rsid w:val="00985E42"/>
    <w:rsid w:val="00985E9C"/>
    <w:rsid w:val="00986509"/>
    <w:rsid w:val="0098684C"/>
    <w:rsid w:val="00986B3D"/>
    <w:rsid w:val="00986C90"/>
    <w:rsid w:val="00987389"/>
    <w:rsid w:val="009873E4"/>
    <w:rsid w:val="009875AC"/>
    <w:rsid w:val="00987E25"/>
    <w:rsid w:val="00987E81"/>
    <w:rsid w:val="009903FF"/>
    <w:rsid w:val="00990416"/>
    <w:rsid w:val="00990C94"/>
    <w:rsid w:val="009910EF"/>
    <w:rsid w:val="00991105"/>
    <w:rsid w:val="009912DC"/>
    <w:rsid w:val="0099152F"/>
    <w:rsid w:val="00991653"/>
    <w:rsid w:val="009919CF"/>
    <w:rsid w:val="00991CAB"/>
    <w:rsid w:val="00991CEB"/>
    <w:rsid w:val="00991EB2"/>
    <w:rsid w:val="00992346"/>
    <w:rsid w:val="00992B4E"/>
    <w:rsid w:val="00992B8F"/>
    <w:rsid w:val="00993238"/>
    <w:rsid w:val="00993B54"/>
    <w:rsid w:val="00994767"/>
    <w:rsid w:val="00994907"/>
    <w:rsid w:val="00995937"/>
    <w:rsid w:val="00995F92"/>
    <w:rsid w:val="00996365"/>
    <w:rsid w:val="00996E40"/>
    <w:rsid w:val="0099756A"/>
    <w:rsid w:val="009976EB"/>
    <w:rsid w:val="00997795"/>
    <w:rsid w:val="00997B5F"/>
    <w:rsid w:val="00997EF7"/>
    <w:rsid w:val="009A01AD"/>
    <w:rsid w:val="009A049F"/>
    <w:rsid w:val="009A05BA"/>
    <w:rsid w:val="009A0C86"/>
    <w:rsid w:val="009A105D"/>
    <w:rsid w:val="009A1F10"/>
    <w:rsid w:val="009A2032"/>
    <w:rsid w:val="009A2465"/>
    <w:rsid w:val="009A292B"/>
    <w:rsid w:val="009A30EA"/>
    <w:rsid w:val="009A32BE"/>
    <w:rsid w:val="009A3C3E"/>
    <w:rsid w:val="009A3C44"/>
    <w:rsid w:val="009A3F21"/>
    <w:rsid w:val="009A3FF6"/>
    <w:rsid w:val="009A461F"/>
    <w:rsid w:val="009A5111"/>
    <w:rsid w:val="009A540C"/>
    <w:rsid w:val="009A5651"/>
    <w:rsid w:val="009A5D39"/>
    <w:rsid w:val="009A5E7B"/>
    <w:rsid w:val="009A6647"/>
    <w:rsid w:val="009A6A90"/>
    <w:rsid w:val="009A6AA6"/>
    <w:rsid w:val="009A6D53"/>
    <w:rsid w:val="009A70A0"/>
    <w:rsid w:val="009A75BB"/>
    <w:rsid w:val="009A786B"/>
    <w:rsid w:val="009A7937"/>
    <w:rsid w:val="009A7BB8"/>
    <w:rsid w:val="009A7E78"/>
    <w:rsid w:val="009B05C8"/>
    <w:rsid w:val="009B089C"/>
    <w:rsid w:val="009B0CE2"/>
    <w:rsid w:val="009B0F2D"/>
    <w:rsid w:val="009B0FC8"/>
    <w:rsid w:val="009B1161"/>
    <w:rsid w:val="009B1176"/>
    <w:rsid w:val="009B1923"/>
    <w:rsid w:val="009B2309"/>
    <w:rsid w:val="009B249E"/>
    <w:rsid w:val="009B29CD"/>
    <w:rsid w:val="009B3074"/>
    <w:rsid w:val="009B366E"/>
    <w:rsid w:val="009B37FF"/>
    <w:rsid w:val="009B3834"/>
    <w:rsid w:val="009B4475"/>
    <w:rsid w:val="009B467F"/>
    <w:rsid w:val="009B4B8C"/>
    <w:rsid w:val="009B539C"/>
    <w:rsid w:val="009B5514"/>
    <w:rsid w:val="009B5545"/>
    <w:rsid w:val="009B55F7"/>
    <w:rsid w:val="009B5801"/>
    <w:rsid w:val="009B5919"/>
    <w:rsid w:val="009B5DE6"/>
    <w:rsid w:val="009B5FF2"/>
    <w:rsid w:val="009B613F"/>
    <w:rsid w:val="009B620A"/>
    <w:rsid w:val="009B6317"/>
    <w:rsid w:val="009B6A5A"/>
    <w:rsid w:val="009B6E8C"/>
    <w:rsid w:val="009B7D9B"/>
    <w:rsid w:val="009C01B5"/>
    <w:rsid w:val="009C0602"/>
    <w:rsid w:val="009C07A6"/>
    <w:rsid w:val="009C0D7B"/>
    <w:rsid w:val="009C2350"/>
    <w:rsid w:val="009C24B3"/>
    <w:rsid w:val="009C2908"/>
    <w:rsid w:val="009C2D0C"/>
    <w:rsid w:val="009C2D46"/>
    <w:rsid w:val="009C3208"/>
    <w:rsid w:val="009C33BC"/>
    <w:rsid w:val="009C3611"/>
    <w:rsid w:val="009C372F"/>
    <w:rsid w:val="009C418C"/>
    <w:rsid w:val="009C49F7"/>
    <w:rsid w:val="009C4A78"/>
    <w:rsid w:val="009C502D"/>
    <w:rsid w:val="009C5260"/>
    <w:rsid w:val="009C541F"/>
    <w:rsid w:val="009C5476"/>
    <w:rsid w:val="009C6280"/>
    <w:rsid w:val="009C662F"/>
    <w:rsid w:val="009C6748"/>
    <w:rsid w:val="009C6D32"/>
    <w:rsid w:val="009C7926"/>
    <w:rsid w:val="009C7A10"/>
    <w:rsid w:val="009C7EF6"/>
    <w:rsid w:val="009D01F9"/>
    <w:rsid w:val="009D022B"/>
    <w:rsid w:val="009D04DE"/>
    <w:rsid w:val="009D0A68"/>
    <w:rsid w:val="009D0C3D"/>
    <w:rsid w:val="009D0CC5"/>
    <w:rsid w:val="009D0EF2"/>
    <w:rsid w:val="009D14CA"/>
    <w:rsid w:val="009D19CD"/>
    <w:rsid w:val="009D1AB0"/>
    <w:rsid w:val="009D1FEE"/>
    <w:rsid w:val="009D21D9"/>
    <w:rsid w:val="009D260D"/>
    <w:rsid w:val="009D293B"/>
    <w:rsid w:val="009D2F10"/>
    <w:rsid w:val="009D2FDA"/>
    <w:rsid w:val="009D3058"/>
    <w:rsid w:val="009D33A7"/>
    <w:rsid w:val="009D3812"/>
    <w:rsid w:val="009D3940"/>
    <w:rsid w:val="009D399E"/>
    <w:rsid w:val="009D3C0C"/>
    <w:rsid w:val="009D3CB4"/>
    <w:rsid w:val="009D3D18"/>
    <w:rsid w:val="009D3E13"/>
    <w:rsid w:val="009D3E47"/>
    <w:rsid w:val="009D469F"/>
    <w:rsid w:val="009D47B4"/>
    <w:rsid w:val="009D4842"/>
    <w:rsid w:val="009D5C25"/>
    <w:rsid w:val="009D61FA"/>
    <w:rsid w:val="009D6CCD"/>
    <w:rsid w:val="009D6FF0"/>
    <w:rsid w:val="009D6FF4"/>
    <w:rsid w:val="009D7439"/>
    <w:rsid w:val="009D75B1"/>
    <w:rsid w:val="009D7845"/>
    <w:rsid w:val="009D7BC3"/>
    <w:rsid w:val="009D7C69"/>
    <w:rsid w:val="009E0122"/>
    <w:rsid w:val="009E012D"/>
    <w:rsid w:val="009E0165"/>
    <w:rsid w:val="009E0449"/>
    <w:rsid w:val="009E04A7"/>
    <w:rsid w:val="009E0A26"/>
    <w:rsid w:val="009E0C51"/>
    <w:rsid w:val="009E0D3D"/>
    <w:rsid w:val="009E0F11"/>
    <w:rsid w:val="009E1881"/>
    <w:rsid w:val="009E1A0D"/>
    <w:rsid w:val="009E1EA0"/>
    <w:rsid w:val="009E2160"/>
    <w:rsid w:val="009E2227"/>
    <w:rsid w:val="009E22FC"/>
    <w:rsid w:val="009E2353"/>
    <w:rsid w:val="009E2464"/>
    <w:rsid w:val="009E25F6"/>
    <w:rsid w:val="009E2D30"/>
    <w:rsid w:val="009E30F6"/>
    <w:rsid w:val="009E363C"/>
    <w:rsid w:val="009E3ABF"/>
    <w:rsid w:val="009E3AFA"/>
    <w:rsid w:val="009E3E5F"/>
    <w:rsid w:val="009E4124"/>
    <w:rsid w:val="009E41F3"/>
    <w:rsid w:val="009E4301"/>
    <w:rsid w:val="009E47FD"/>
    <w:rsid w:val="009E4970"/>
    <w:rsid w:val="009E4C49"/>
    <w:rsid w:val="009E5508"/>
    <w:rsid w:val="009E5627"/>
    <w:rsid w:val="009E6533"/>
    <w:rsid w:val="009E6906"/>
    <w:rsid w:val="009E6D1B"/>
    <w:rsid w:val="009E6D79"/>
    <w:rsid w:val="009E6DBC"/>
    <w:rsid w:val="009E6F28"/>
    <w:rsid w:val="009E74E5"/>
    <w:rsid w:val="009E750D"/>
    <w:rsid w:val="009E7C14"/>
    <w:rsid w:val="009E7E95"/>
    <w:rsid w:val="009E7F68"/>
    <w:rsid w:val="009F01C9"/>
    <w:rsid w:val="009F0229"/>
    <w:rsid w:val="009F02BA"/>
    <w:rsid w:val="009F0417"/>
    <w:rsid w:val="009F0694"/>
    <w:rsid w:val="009F0FF6"/>
    <w:rsid w:val="009F102C"/>
    <w:rsid w:val="009F1123"/>
    <w:rsid w:val="009F121E"/>
    <w:rsid w:val="009F1658"/>
    <w:rsid w:val="009F166B"/>
    <w:rsid w:val="009F1E65"/>
    <w:rsid w:val="009F1FC7"/>
    <w:rsid w:val="009F242B"/>
    <w:rsid w:val="009F2496"/>
    <w:rsid w:val="009F26B4"/>
    <w:rsid w:val="009F26D9"/>
    <w:rsid w:val="009F280E"/>
    <w:rsid w:val="009F2A34"/>
    <w:rsid w:val="009F2CDF"/>
    <w:rsid w:val="009F317B"/>
    <w:rsid w:val="009F346E"/>
    <w:rsid w:val="009F3752"/>
    <w:rsid w:val="009F3C26"/>
    <w:rsid w:val="009F3D65"/>
    <w:rsid w:val="009F401C"/>
    <w:rsid w:val="009F4031"/>
    <w:rsid w:val="009F49AB"/>
    <w:rsid w:val="009F4F0F"/>
    <w:rsid w:val="009F5CDA"/>
    <w:rsid w:val="009F67F8"/>
    <w:rsid w:val="009F6890"/>
    <w:rsid w:val="009F68C6"/>
    <w:rsid w:val="009F6AD5"/>
    <w:rsid w:val="009F6B71"/>
    <w:rsid w:val="009F72D4"/>
    <w:rsid w:val="009F75E1"/>
    <w:rsid w:val="009F7810"/>
    <w:rsid w:val="009F7814"/>
    <w:rsid w:val="009F7919"/>
    <w:rsid w:val="009F7A46"/>
    <w:rsid w:val="009F7B40"/>
    <w:rsid w:val="009F7EAA"/>
    <w:rsid w:val="00A005B4"/>
    <w:rsid w:val="00A005E1"/>
    <w:rsid w:val="00A008EE"/>
    <w:rsid w:val="00A00B57"/>
    <w:rsid w:val="00A00D38"/>
    <w:rsid w:val="00A010D1"/>
    <w:rsid w:val="00A02759"/>
    <w:rsid w:val="00A02990"/>
    <w:rsid w:val="00A031F8"/>
    <w:rsid w:val="00A0341E"/>
    <w:rsid w:val="00A0383D"/>
    <w:rsid w:val="00A039F0"/>
    <w:rsid w:val="00A04236"/>
    <w:rsid w:val="00A04CC5"/>
    <w:rsid w:val="00A04E02"/>
    <w:rsid w:val="00A05438"/>
    <w:rsid w:val="00A05555"/>
    <w:rsid w:val="00A05627"/>
    <w:rsid w:val="00A059F1"/>
    <w:rsid w:val="00A05FA1"/>
    <w:rsid w:val="00A06A0E"/>
    <w:rsid w:val="00A07010"/>
    <w:rsid w:val="00A070E9"/>
    <w:rsid w:val="00A072AB"/>
    <w:rsid w:val="00A07785"/>
    <w:rsid w:val="00A07B6A"/>
    <w:rsid w:val="00A07D54"/>
    <w:rsid w:val="00A1018B"/>
    <w:rsid w:val="00A10687"/>
    <w:rsid w:val="00A1074E"/>
    <w:rsid w:val="00A10FB6"/>
    <w:rsid w:val="00A113E8"/>
    <w:rsid w:val="00A11D3A"/>
    <w:rsid w:val="00A11F87"/>
    <w:rsid w:val="00A12004"/>
    <w:rsid w:val="00A1213A"/>
    <w:rsid w:val="00A1297A"/>
    <w:rsid w:val="00A12ABC"/>
    <w:rsid w:val="00A12D13"/>
    <w:rsid w:val="00A12F89"/>
    <w:rsid w:val="00A133B8"/>
    <w:rsid w:val="00A134BD"/>
    <w:rsid w:val="00A13511"/>
    <w:rsid w:val="00A13FF1"/>
    <w:rsid w:val="00A14092"/>
    <w:rsid w:val="00A14739"/>
    <w:rsid w:val="00A147F9"/>
    <w:rsid w:val="00A14FA8"/>
    <w:rsid w:val="00A1504A"/>
    <w:rsid w:val="00A153A4"/>
    <w:rsid w:val="00A1570D"/>
    <w:rsid w:val="00A16732"/>
    <w:rsid w:val="00A169A5"/>
    <w:rsid w:val="00A16B9E"/>
    <w:rsid w:val="00A16C3A"/>
    <w:rsid w:val="00A16FBA"/>
    <w:rsid w:val="00A1767F"/>
    <w:rsid w:val="00A177F6"/>
    <w:rsid w:val="00A1793D"/>
    <w:rsid w:val="00A1795D"/>
    <w:rsid w:val="00A17A28"/>
    <w:rsid w:val="00A17E56"/>
    <w:rsid w:val="00A20152"/>
    <w:rsid w:val="00A2025E"/>
    <w:rsid w:val="00A20707"/>
    <w:rsid w:val="00A20949"/>
    <w:rsid w:val="00A20BAF"/>
    <w:rsid w:val="00A20EAF"/>
    <w:rsid w:val="00A2161C"/>
    <w:rsid w:val="00A21956"/>
    <w:rsid w:val="00A22034"/>
    <w:rsid w:val="00A22946"/>
    <w:rsid w:val="00A22FDB"/>
    <w:rsid w:val="00A231D5"/>
    <w:rsid w:val="00A2343F"/>
    <w:rsid w:val="00A237F2"/>
    <w:rsid w:val="00A23CC7"/>
    <w:rsid w:val="00A23CD9"/>
    <w:rsid w:val="00A24084"/>
    <w:rsid w:val="00A2418E"/>
    <w:rsid w:val="00A245F9"/>
    <w:rsid w:val="00A2478F"/>
    <w:rsid w:val="00A2483E"/>
    <w:rsid w:val="00A24BB6"/>
    <w:rsid w:val="00A24BC6"/>
    <w:rsid w:val="00A2510D"/>
    <w:rsid w:val="00A25227"/>
    <w:rsid w:val="00A255D4"/>
    <w:rsid w:val="00A257F0"/>
    <w:rsid w:val="00A2590A"/>
    <w:rsid w:val="00A25B03"/>
    <w:rsid w:val="00A25B5C"/>
    <w:rsid w:val="00A262D6"/>
    <w:rsid w:val="00A26AB8"/>
    <w:rsid w:val="00A26FB9"/>
    <w:rsid w:val="00A26FF3"/>
    <w:rsid w:val="00A2715A"/>
    <w:rsid w:val="00A2766D"/>
    <w:rsid w:val="00A278D2"/>
    <w:rsid w:val="00A302B6"/>
    <w:rsid w:val="00A30698"/>
    <w:rsid w:val="00A30742"/>
    <w:rsid w:val="00A30ADD"/>
    <w:rsid w:val="00A30BBB"/>
    <w:rsid w:val="00A3123C"/>
    <w:rsid w:val="00A31621"/>
    <w:rsid w:val="00A31BFD"/>
    <w:rsid w:val="00A31EC8"/>
    <w:rsid w:val="00A31EF9"/>
    <w:rsid w:val="00A32444"/>
    <w:rsid w:val="00A32549"/>
    <w:rsid w:val="00A325A9"/>
    <w:rsid w:val="00A3285B"/>
    <w:rsid w:val="00A32A0E"/>
    <w:rsid w:val="00A3312E"/>
    <w:rsid w:val="00A33212"/>
    <w:rsid w:val="00A339DC"/>
    <w:rsid w:val="00A33F6A"/>
    <w:rsid w:val="00A3462E"/>
    <w:rsid w:val="00A34636"/>
    <w:rsid w:val="00A34864"/>
    <w:rsid w:val="00A34D7F"/>
    <w:rsid w:val="00A35127"/>
    <w:rsid w:val="00A35613"/>
    <w:rsid w:val="00A35629"/>
    <w:rsid w:val="00A35EB2"/>
    <w:rsid w:val="00A35F10"/>
    <w:rsid w:val="00A3637A"/>
    <w:rsid w:val="00A36B14"/>
    <w:rsid w:val="00A36BC3"/>
    <w:rsid w:val="00A36FA9"/>
    <w:rsid w:val="00A371BB"/>
    <w:rsid w:val="00A37C9B"/>
    <w:rsid w:val="00A37E64"/>
    <w:rsid w:val="00A37FDD"/>
    <w:rsid w:val="00A40474"/>
    <w:rsid w:val="00A4069C"/>
    <w:rsid w:val="00A406AD"/>
    <w:rsid w:val="00A40AC8"/>
    <w:rsid w:val="00A40CF4"/>
    <w:rsid w:val="00A4135E"/>
    <w:rsid w:val="00A41C67"/>
    <w:rsid w:val="00A41CE0"/>
    <w:rsid w:val="00A42918"/>
    <w:rsid w:val="00A42BA1"/>
    <w:rsid w:val="00A42CB9"/>
    <w:rsid w:val="00A43434"/>
    <w:rsid w:val="00A434C0"/>
    <w:rsid w:val="00A4396F"/>
    <w:rsid w:val="00A43986"/>
    <w:rsid w:val="00A43A50"/>
    <w:rsid w:val="00A43E84"/>
    <w:rsid w:val="00A44104"/>
    <w:rsid w:val="00A44335"/>
    <w:rsid w:val="00A449BE"/>
    <w:rsid w:val="00A449DC"/>
    <w:rsid w:val="00A44C1C"/>
    <w:rsid w:val="00A44D0D"/>
    <w:rsid w:val="00A44D75"/>
    <w:rsid w:val="00A45017"/>
    <w:rsid w:val="00A450D4"/>
    <w:rsid w:val="00A45622"/>
    <w:rsid w:val="00A458AC"/>
    <w:rsid w:val="00A45C24"/>
    <w:rsid w:val="00A45FDD"/>
    <w:rsid w:val="00A46140"/>
    <w:rsid w:val="00A46176"/>
    <w:rsid w:val="00A4629B"/>
    <w:rsid w:val="00A46322"/>
    <w:rsid w:val="00A465F5"/>
    <w:rsid w:val="00A46FA5"/>
    <w:rsid w:val="00A4709D"/>
    <w:rsid w:val="00A47349"/>
    <w:rsid w:val="00A475F5"/>
    <w:rsid w:val="00A47876"/>
    <w:rsid w:val="00A47AD2"/>
    <w:rsid w:val="00A47B70"/>
    <w:rsid w:val="00A47B74"/>
    <w:rsid w:val="00A47DAA"/>
    <w:rsid w:val="00A47FB8"/>
    <w:rsid w:val="00A5015D"/>
    <w:rsid w:val="00A50325"/>
    <w:rsid w:val="00A507A2"/>
    <w:rsid w:val="00A5098B"/>
    <w:rsid w:val="00A50A37"/>
    <w:rsid w:val="00A50C5C"/>
    <w:rsid w:val="00A513D4"/>
    <w:rsid w:val="00A51557"/>
    <w:rsid w:val="00A51628"/>
    <w:rsid w:val="00A518F4"/>
    <w:rsid w:val="00A51E27"/>
    <w:rsid w:val="00A51F91"/>
    <w:rsid w:val="00A523D8"/>
    <w:rsid w:val="00A52B7D"/>
    <w:rsid w:val="00A53434"/>
    <w:rsid w:val="00A534C3"/>
    <w:rsid w:val="00A53645"/>
    <w:rsid w:val="00A53ED0"/>
    <w:rsid w:val="00A541CE"/>
    <w:rsid w:val="00A5422C"/>
    <w:rsid w:val="00A5436E"/>
    <w:rsid w:val="00A543B8"/>
    <w:rsid w:val="00A544E6"/>
    <w:rsid w:val="00A559EA"/>
    <w:rsid w:val="00A56084"/>
    <w:rsid w:val="00A56367"/>
    <w:rsid w:val="00A5710B"/>
    <w:rsid w:val="00A5714C"/>
    <w:rsid w:val="00A57185"/>
    <w:rsid w:val="00A5729D"/>
    <w:rsid w:val="00A572F8"/>
    <w:rsid w:val="00A57330"/>
    <w:rsid w:val="00A57412"/>
    <w:rsid w:val="00A578AC"/>
    <w:rsid w:val="00A601E2"/>
    <w:rsid w:val="00A601F5"/>
    <w:rsid w:val="00A60724"/>
    <w:rsid w:val="00A6093B"/>
    <w:rsid w:val="00A61625"/>
    <w:rsid w:val="00A617BC"/>
    <w:rsid w:val="00A61D45"/>
    <w:rsid w:val="00A61D67"/>
    <w:rsid w:val="00A62303"/>
    <w:rsid w:val="00A624FD"/>
    <w:rsid w:val="00A626AB"/>
    <w:rsid w:val="00A62721"/>
    <w:rsid w:val="00A62759"/>
    <w:rsid w:val="00A62B37"/>
    <w:rsid w:val="00A62EEC"/>
    <w:rsid w:val="00A62FD0"/>
    <w:rsid w:val="00A63506"/>
    <w:rsid w:val="00A63994"/>
    <w:rsid w:val="00A64265"/>
    <w:rsid w:val="00A64C35"/>
    <w:rsid w:val="00A65A34"/>
    <w:rsid w:val="00A65ABE"/>
    <w:rsid w:val="00A65F3C"/>
    <w:rsid w:val="00A660D9"/>
    <w:rsid w:val="00A661C1"/>
    <w:rsid w:val="00A665F5"/>
    <w:rsid w:val="00A66AA6"/>
    <w:rsid w:val="00A67419"/>
    <w:rsid w:val="00A677F1"/>
    <w:rsid w:val="00A67B7F"/>
    <w:rsid w:val="00A67F83"/>
    <w:rsid w:val="00A70253"/>
    <w:rsid w:val="00A70821"/>
    <w:rsid w:val="00A70827"/>
    <w:rsid w:val="00A70A43"/>
    <w:rsid w:val="00A70F58"/>
    <w:rsid w:val="00A70FED"/>
    <w:rsid w:val="00A71E66"/>
    <w:rsid w:val="00A72332"/>
    <w:rsid w:val="00A726BB"/>
    <w:rsid w:val="00A727EF"/>
    <w:rsid w:val="00A729D8"/>
    <w:rsid w:val="00A72FAC"/>
    <w:rsid w:val="00A731E8"/>
    <w:rsid w:val="00A7381C"/>
    <w:rsid w:val="00A73D39"/>
    <w:rsid w:val="00A7447F"/>
    <w:rsid w:val="00A746FD"/>
    <w:rsid w:val="00A747F6"/>
    <w:rsid w:val="00A74CF5"/>
    <w:rsid w:val="00A75765"/>
    <w:rsid w:val="00A75859"/>
    <w:rsid w:val="00A758EA"/>
    <w:rsid w:val="00A75B80"/>
    <w:rsid w:val="00A75E04"/>
    <w:rsid w:val="00A75FBD"/>
    <w:rsid w:val="00A7648A"/>
    <w:rsid w:val="00A76635"/>
    <w:rsid w:val="00A76800"/>
    <w:rsid w:val="00A76985"/>
    <w:rsid w:val="00A77263"/>
    <w:rsid w:val="00A779E5"/>
    <w:rsid w:val="00A77C7C"/>
    <w:rsid w:val="00A80439"/>
    <w:rsid w:val="00A804AF"/>
    <w:rsid w:val="00A806A0"/>
    <w:rsid w:val="00A80F73"/>
    <w:rsid w:val="00A8103E"/>
    <w:rsid w:val="00A81B2F"/>
    <w:rsid w:val="00A81BA1"/>
    <w:rsid w:val="00A824E3"/>
    <w:rsid w:val="00A829E4"/>
    <w:rsid w:val="00A82BD3"/>
    <w:rsid w:val="00A82DBD"/>
    <w:rsid w:val="00A82EC4"/>
    <w:rsid w:val="00A833CE"/>
    <w:rsid w:val="00A83665"/>
    <w:rsid w:val="00A83FCF"/>
    <w:rsid w:val="00A847EC"/>
    <w:rsid w:val="00A84B76"/>
    <w:rsid w:val="00A84D42"/>
    <w:rsid w:val="00A84D6D"/>
    <w:rsid w:val="00A85110"/>
    <w:rsid w:val="00A85329"/>
    <w:rsid w:val="00A856BE"/>
    <w:rsid w:val="00A8571A"/>
    <w:rsid w:val="00A8571E"/>
    <w:rsid w:val="00A85F18"/>
    <w:rsid w:val="00A85FA7"/>
    <w:rsid w:val="00A867AF"/>
    <w:rsid w:val="00A86868"/>
    <w:rsid w:val="00A86D80"/>
    <w:rsid w:val="00A86D81"/>
    <w:rsid w:val="00A872AF"/>
    <w:rsid w:val="00A8769C"/>
    <w:rsid w:val="00A9006B"/>
    <w:rsid w:val="00A9044F"/>
    <w:rsid w:val="00A9169F"/>
    <w:rsid w:val="00A91719"/>
    <w:rsid w:val="00A91BB8"/>
    <w:rsid w:val="00A91FF3"/>
    <w:rsid w:val="00A925EE"/>
    <w:rsid w:val="00A92691"/>
    <w:rsid w:val="00A92AD0"/>
    <w:rsid w:val="00A93115"/>
    <w:rsid w:val="00A93B02"/>
    <w:rsid w:val="00A944C0"/>
    <w:rsid w:val="00A94537"/>
    <w:rsid w:val="00A94A25"/>
    <w:rsid w:val="00A94AA7"/>
    <w:rsid w:val="00A94BA1"/>
    <w:rsid w:val="00A94DE5"/>
    <w:rsid w:val="00A95188"/>
    <w:rsid w:val="00A95322"/>
    <w:rsid w:val="00A95769"/>
    <w:rsid w:val="00A95A87"/>
    <w:rsid w:val="00A95E7C"/>
    <w:rsid w:val="00A96077"/>
    <w:rsid w:val="00A962DC"/>
    <w:rsid w:val="00A96544"/>
    <w:rsid w:val="00A96D54"/>
    <w:rsid w:val="00A971B6"/>
    <w:rsid w:val="00A97D68"/>
    <w:rsid w:val="00AA0276"/>
    <w:rsid w:val="00AA0903"/>
    <w:rsid w:val="00AA0C70"/>
    <w:rsid w:val="00AA120B"/>
    <w:rsid w:val="00AA1299"/>
    <w:rsid w:val="00AA1584"/>
    <w:rsid w:val="00AA1996"/>
    <w:rsid w:val="00AA1B85"/>
    <w:rsid w:val="00AA1C23"/>
    <w:rsid w:val="00AA2119"/>
    <w:rsid w:val="00AA22ED"/>
    <w:rsid w:val="00AA2532"/>
    <w:rsid w:val="00AA2AAC"/>
    <w:rsid w:val="00AA36E4"/>
    <w:rsid w:val="00AA3848"/>
    <w:rsid w:val="00AA3A57"/>
    <w:rsid w:val="00AA4559"/>
    <w:rsid w:val="00AA4A51"/>
    <w:rsid w:val="00AA4BB0"/>
    <w:rsid w:val="00AA4EB3"/>
    <w:rsid w:val="00AA51FB"/>
    <w:rsid w:val="00AA5206"/>
    <w:rsid w:val="00AA575B"/>
    <w:rsid w:val="00AA65B9"/>
    <w:rsid w:val="00AA6843"/>
    <w:rsid w:val="00AA6845"/>
    <w:rsid w:val="00AA76C3"/>
    <w:rsid w:val="00AA7DD6"/>
    <w:rsid w:val="00AB0A8A"/>
    <w:rsid w:val="00AB1445"/>
    <w:rsid w:val="00AB15E5"/>
    <w:rsid w:val="00AB1A25"/>
    <w:rsid w:val="00AB2474"/>
    <w:rsid w:val="00AB25DC"/>
    <w:rsid w:val="00AB2725"/>
    <w:rsid w:val="00AB2FA6"/>
    <w:rsid w:val="00AB32AF"/>
    <w:rsid w:val="00AB32C3"/>
    <w:rsid w:val="00AB3310"/>
    <w:rsid w:val="00AB33C8"/>
    <w:rsid w:val="00AB342C"/>
    <w:rsid w:val="00AB3910"/>
    <w:rsid w:val="00AB3B44"/>
    <w:rsid w:val="00AB3E5C"/>
    <w:rsid w:val="00AB3F78"/>
    <w:rsid w:val="00AB4A11"/>
    <w:rsid w:val="00AB4A67"/>
    <w:rsid w:val="00AB4CBA"/>
    <w:rsid w:val="00AB4E44"/>
    <w:rsid w:val="00AB5519"/>
    <w:rsid w:val="00AB57C1"/>
    <w:rsid w:val="00AB5A1C"/>
    <w:rsid w:val="00AB5AC6"/>
    <w:rsid w:val="00AB5D8F"/>
    <w:rsid w:val="00AB5DAD"/>
    <w:rsid w:val="00AB5DE9"/>
    <w:rsid w:val="00AB614F"/>
    <w:rsid w:val="00AB61EF"/>
    <w:rsid w:val="00AB6718"/>
    <w:rsid w:val="00AB6AF9"/>
    <w:rsid w:val="00AB6BB9"/>
    <w:rsid w:val="00AB6CF1"/>
    <w:rsid w:val="00AB73AC"/>
    <w:rsid w:val="00AB73DA"/>
    <w:rsid w:val="00AB76EB"/>
    <w:rsid w:val="00AB78D2"/>
    <w:rsid w:val="00AB7C6A"/>
    <w:rsid w:val="00AC0319"/>
    <w:rsid w:val="00AC06DE"/>
    <w:rsid w:val="00AC081D"/>
    <w:rsid w:val="00AC08CE"/>
    <w:rsid w:val="00AC090D"/>
    <w:rsid w:val="00AC0E06"/>
    <w:rsid w:val="00AC11C8"/>
    <w:rsid w:val="00AC11FB"/>
    <w:rsid w:val="00AC188E"/>
    <w:rsid w:val="00AC18DA"/>
    <w:rsid w:val="00AC2153"/>
    <w:rsid w:val="00AC2578"/>
    <w:rsid w:val="00AC2668"/>
    <w:rsid w:val="00AC27D7"/>
    <w:rsid w:val="00AC2AB6"/>
    <w:rsid w:val="00AC2B06"/>
    <w:rsid w:val="00AC3D99"/>
    <w:rsid w:val="00AC3EFE"/>
    <w:rsid w:val="00AC43DA"/>
    <w:rsid w:val="00AC443A"/>
    <w:rsid w:val="00AC448E"/>
    <w:rsid w:val="00AC44F3"/>
    <w:rsid w:val="00AC4863"/>
    <w:rsid w:val="00AC48F0"/>
    <w:rsid w:val="00AC4928"/>
    <w:rsid w:val="00AC49ED"/>
    <w:rsid w:val="00AC4BA5"/>
    <w:rsid w:val="00AC4E4E"/>
    <w:rsid w:val="00AC4EAA"/>
    <w:rsid w:val="00AC5820"/>
    <w:rsid w:val="00AC58F6"/>
    <w:rsid w:val="00AC5FBF"/>
    <w:rsid w:val="00AC60EC"/>
    <w:rsid w:val="00AC6F3B"/>
    <w:rsid w:val="00AC74B8"/>
    <w:rsid w:val="00AC7E2C"/>
    <w:rsid w:val="00AD00DF"/>
    <w:rsid w:val="00AD05EE"/>
    <w:rsid w:val="00AD0C96"/>
    <w:rsid w:val="00AD0EEA"/>
    <w:rsid w:val="00AD169E"/>
    <w:rsid w:val="00AD1981"/>
    <w:rsid w:val="00AD1B66"/>
    <w:rsid w:val="00AD23B4"/>
    <w:rsid w:val="00AD2739"/>
    <w:rsid w:val="00AD2B33"/>
    <w:rsid w:val="00AD2B3F"/>
    <w:rsid w:val="00AD2C17"/>
    <w:rsid w:val="00AD2CFD"/>
    <w:rsid w:val="00AD459A"/>
    <w:rsid w:val="00AD4600"/>
    <w:rsid w:val="00AD482C"/>
    <w:rsid w:val="00AD4AB4"/>
    <w:rsid w:val="00AD4C3C"/>
    <w:rsid w:val="00AD4FCE"/>
    <w:rsid w:val="00AD536E"/>
    <w:rsid w:val="00AD5446"/>
    <w:rsid w:val="00AD58F4"/>
    <w:rsid w:val="00AD58FE"/>
    <w:rsid w:val="00AD5968"/>
    <w:rsid w:val="00AD5C1A"/>
    <w:rsid w:val="00AD62C1"/>
    <w:rsid w:val="00AD6365"/>
    <w:rsid w:val="00AD65A0"/>
    <w:rsid w:val="00AD719B"/>
    <w:rsid w:val="00AD75B4"/>
    <w:rsid w:val="00AD7A75"/>
    <w:rsid w:val="00AE037E"/>
    <w:rsid w:val="00AE0392"/>
    <w:rsid w:val="00AE09CA"/>
    <w:rsid w:val="00AE0B12"/>
    <w:rsid w:val="00AE1346"/>
    <w:rsid w:val="00AE139C"/>
    <w:rsid w:val="00AE142D"/>
    <w:rsid w:val="00AE2570"/>
    <w:rsid w:val="00AE2D04"/>
    <w:rsid w:val="00AE2E10"/>
    <w:rsid w:val="00AE31D2"/>
    <w:rsid w:val="00AE33FD"/>
    <w:rsid w:val="00AE3910"/>
    <w:rsid w:val="00AE43EF"/>
    <w:rsid w:val="00AE46C5"/>
    <w:rsid w:val="00AE4827"/>
    <w:rsid w:val="00AE4C5A"/>
    <w:rsid w:val="00AE4F49"/>
    <w:rsid w:val="00AE55EF"/>
    <w:rsid w:val="00AE58A0"/>
    <w:rsid w:val="00AE6230"/>
    <w:rsid w:val="00AE641D"/>
    <w:rsid w:val="00AE6FCA"/>
    <w:rsid w:val="00AE6FCB"/>
    <w:rsid w:val="00AE7424"/>
    <w:rsid w:val="00AE745B"/>
    <w:rsid w:val="00AE7680"/>
    <w:rsid w:val="00AE7709"/>
    <w:rsid w:val="00AE77BE"/>
    <w:rsid w:val="00AF0037"/>
    <w:rsid w:val="00AF03ED"/>
    <w:rsid w:val="00AF050E"/>
    <w:rsid w:val="00AF081B"/>
    <w:rsid w:val="00AF0EB1"/>
    <w:rsid w:val="00AF0FE6"/>
    <w:rsid w:val="00AF1598"/>
    <w:rsid w:val="00AF1959"/>
    <w:rsid w:val="00AF19A7"/>
    <w:rsid w:val="00AF1AB3"/>
    <w:rsid w:val="00AF2631"/>
    <w:rsid w:val="00AF2860"/>
    <w:rsid w:val="00AF2B41"/>
    <w:rsid w:val="00AF303C"/>
    <w:rsid w:val="00AF31DC"/>
    <w:rsid w:val="00AF3804"/>
    <w:rsid w:val="00AF39A4"/>
    <w:rsid w:val="00AF3CD7"/>
    <w:rsid w:val="00AF490C"/>
    <w:rsid w:val="00AF52C1"/>
    <w:rsid w:val="00AF57DB"/>
    <w:rsid w:val="00AF5A5F"/>
    <w:rsid w:val="00AF5AF8"/>
    <w:rsid w:val="00AF6E66"/>
    <w:rsid w:val="00AF7126"/>
    <w:rsid w:val="00AF741B"/>
    <w:rsid w:val="00AF770F"/>
    <w:rsid w:val="00AF7848"/>
    <w:rsid w:val="00AF79E1"/>
    <w:rsid w:val="00AF7BAB"/>
    <w:rsid w:val="00AF7E39"/>
    <w:rsid w:val="00B00574"/>
    <w:rsid w:val="00B00711"/>
    <w:rsid w:val="00B00942"/>
    <w:rsid w:val="00B00A08"/>
    <w:rsid w:val="00B00BC8"/>
    <w:rsid w:val="00B00E7C"/>
    <w:rsid w:val="00B01159"/>
    <w:rsid w:val="00B02314"/>
    <w:rsid w:val="00B027A9"/>
    <w:rsid w:val="00B02AD1"/>
    <w:rsid w:val="00B02C35"/>
    <w:rsid w:val="00B03C65"/>
    <w:rsid w:val="00B0405E"/>
    <w:rsid w:val="00B04106"/>
    <w:rsid w:val="00B044B7"/>
    <w:rsid w:val="00B045C7"/>
    <w:rsid w:val="00B048EF"/>
    <w:rsid w:val="00B04AFF"/>
    <w:rsid w:val="00B04BAC"/>
    <w:rsid w:val="00B04BB7"/>
    <w:rsid w:val="00B0577D"/>
    <w:rsid w:val="00B0580E"/>
    <w:rsid w:val="00B059F0"/>
    <w:rsid w:val="00B05CE2"/>
    <w:rsid w:val="00B05E1D"/>
    <w:rsid w:val="00B05EF5"/>
    <w:rsid w:val="00B06409"/>
    <w:rsid w:val="00B06C3A"/>
    <w:rsid w:val="00B0705A"/>
    <w:rsid w:val="00B070C4"/>
    <w:rsid w:val="00B07128"/>
    <w:rsid w:val="00B0721E"/>
    <w:rsid w:val="00B07960"/>
    <w:rsid w:val="00B07A95"/>
    <w:rsid w:val="00B07AFB"/>
    <w:rsid w:val="00B07D59"/>
    <w:rsid w:val="00B1093D"/>
    <w:rsid w:val="00B10E30"/>
    <w:rsid w:val="00B111EA"/>
    <w:rsid w:val="00B11AB4"/>
    <w:rsid w:val="00B11E72"/>
    <w:rsid w:val="00B120C7"/>
    <w:rsid w:val="00B122FC"/>
    <w:rsid w:val="00B123E9"/>
    <w:rsid w:val="00B12841"/>
    <w:rsid w:val="00B12CC0"/>
    <w:rsid w:val="00B13168"/>
    <w:rsid w:val="00B13AD0"/>
    <w:rsid w:val="00B13E20"/>
    <w:rsid w:val="00B14345"/>
    <w:rsid w:val="00B144DF"/>
    <w:rsid w:val="00B14EA5"/>
    <w:rsid w:val="00B15AB6"/>
    <w:rsid w:val="00B15C82"/>
    <w:rsid w:val="00B15D3B"/>
    <w:rsid w:val="00B15EEA"/>
    <w:rsid w:val="00B15F7A"/>
    <w:rsid w:val="00B1628D"/>
    <w:rsid w:val="00B16622"/>
    <w:rsid w:val="00B17121"/>
    <w:rsid w:val="00B1744F"/>
    <w:rsid w:val="00B20065"/>
    <w:rsid w:val="00B20475"/>
    <w:rsid w:val="00B205ED"/>
    <w:rsid w:val="00B20A7A"/>
    <w:rsid w:val="00B212D1"/>
    <w:rsid w:val="00B21527"/>
    <w:rsid w:val="00B219E2"/>
    <w:rsid w:val="00B21C4D"/>
    <w:rsid w:val="00B22046"/>
    <w:rsid w:val="00B220D8"/>
    <w:rsid w:val="00B22212"/>
    <w:rsid w:val="00B22921"/>
    <w:rsid w:val="00B229E5"/>
    <w:rsid w:val="00B22B02"/>
    <w:rsid w:val="00B22B93"/>
    <w:rsid w:val="00B22D5F"/>
    <w:rsid w:val="00B22DA5"/>
    <w:rsid w:val="00B22EE7"/>
    <w:rsid w:val="00B23976"/>
    <w:rsid w:val="00B24A2E"/>
    <w:rsid w:val="00B252F3"/>
    <w:rsid w:val="00B2536C"/>
    <w:rsid w:val="00B255FD"/>
    <w:rsid w:val="00B256DB"/>
    <w:rsid w:val="00B25ACF"/>
    <w:rsid w:val="00B25E03"/>
    <w:rsid w:val="00B260B2"/>
    <w:rsid w:val="00B26121"/>
    <w:rsid w:val="00B26198"/>
    <w:rsid w:val="00B26B6F"/>
    <w:rsid w:val="00B26DCA"/>
    <w:rsid w:val="00B27265"/>
    <w:rsid w:val="00B2746D"/>
    <w:rsid w:val="00B275E7"/>
    <w:rsid w:val="00B30003"/>
    <w:rsid w:val="00B3029B"/>
    <w:rsid w:val="00B3032E"/>
    <w:rsid w:val="00B304FD"/>
    <w:rsid w:val="00B3085E"/>
    <w:rsid w:val="00B308D0"/>
    <w:rsid w:val="00B30E9F"/>
    <w:rsid w:val="00B30F9A"/>
    <w:rsid w:val="00B31155"/>
    <w:rsid w:val="00B31305"/>
    <w:rsid w:val="00B318EC"/>
    <w:rsid w:val="00B31906"/>
    <w:rsid w:val="00B328D4"/>
    <w:rsid w:val="00B32D80"/>
    <w:rsid w:val="00B3327E"/>
    <w:rsid w:val="00B33C89"/>
    <w:rsid w:val="00B33D1E"/>
    <w:rsid w:val="00B34517"/>
    <w:rsid w:val="00B34A99"/>
    <w:rsid w:val="00B34AB2"/>
    <w:rsid w:val="00B34AED"/>
    <w:rsid w:val="00B35B91"/>
    <w:rsid w:val="00B35FE9"/>
    <w:rsid w:val="00B36590"/>
    <w:rsid w:val="00B36800"/>
    <w:rsid w:val="00B36827"/>
    <w:rsid w:val="00B36E58"/>
    <w:rsid w:val="00B3716A"/>
    <w:rsid w:val="00B37775"/>
    <w:rsid w:val="00B377D4"/>
    <w:rsid w:val="00B37BF6"/>
    <w:rsid w:val="00B37F34"/>
    <w:rsid w:val="00B40019"/>
    <w:rsid w:val="00B40AA6"/>
    <w:rsid w:val="00B40B6B"/>
    <w:rsid w:val="00B40BF2"/>
    <w:rsid w:val="00B40D1F"/>
    <w:rsid w:val="00B40DAE"/>
    <w:rsid w:val="00B41194"/>
    <w:rsid w:val="00B41904"/>
    <w:rsid w:val="00B41997"/>
    <w:rsid w:val="00B41A37"/>
    <w:rsid w:val="00B41AC9"/>
    <w:rsid w:val="00B42120"/>
    <w:rsid w:val="00B4281B"/>
    <w:rsid w:val="00B42D73"/>
    <w:rsid w:val="00B42DDF"/>
    <w:rsid w:val="00B43A9D"/>
    <w:rsid w:val="00B440B5"/>
    <w:rsid w:val="00B454C5"/>
    <w:rsid w:val="00B45F33"/>
    <w:rsid w:val="00B4676F"/>
    <w:rsid w:val="00B46819"/>
    <w:rsid w:val="00B46D2F"/>
    <w:rsid w:val="00B471A3"/>
    <w:rsid w:val="00B47201"/>
    <w:rsid w:val="00B47619"/>
    <w:rsid w:val="00B4776E"/>
    <w:rsid w:val="00B47A19"/>
    <w:rsid w:val="00B50126"/>
    <w:rsid w:val="00B5042C"/>
    <w:rsid w:val="00B50953"/>
    <w:rsid w:val="00B50BDE"/>
    <w:rsid w:val="00B51026"/>
    <w:rsid w:val="00B51152"/>
    <w:rsid w:val="00B51261"/>
    <w:rsid w:val="00B514BE"/>
    <w:rsid w:val="00B517FC"/>
    <w:rsid w:val="00B519DA"/>
    <w:rsid w:val="00B51D7D"/>
    <w:rsid w:val="00B52055"/>
    <w:rsid w:val="00B5241D"/>
    <w:rsid w:val="00B529C4"/>
    <w:rsid w:val="00B529CD"/>
    <w:rsid w:val="00B531D3"/>
    <w:rsid w:val="00B534E5"/>
    <w:rsid w:val="00B53C0D"/>
    <w:rsid w:val="00B53CEE"/>
    <w:rsid w:val="00B541F0"/>
    <w:rsid w:val="00B544EC"/>
    <w:rsid w:val="00B54CD6"/>
    <w:rsid w:val="00B550B7"/>
    <w:rsid w:val="00B55AFE"/>
    <w:rsid w:val="00B5631D"/>
    <w:rsid w:val="00B564AA"/>
    <w:rsid w:val="00B5677F"/>
    <w:rsid w:val="00B57371"/>
    <w:rsid w:val="00B576C9"/>
    <w:rsid w:val="00B577FB"/>
    <w:rsid w:val="00B57E84"/>
    <w:rsid w:val="00B60267"/>
    <w:rsid w:val="00B607E8"/>
    <w:rsid w:val="00B60E0A"/>
    <w:rsid w:val="00B610E0"/>
    <w:rsid w:val="00B61397"/>
    <w:rsid w:val="00B61731"/>
    <w:rsid w:val="00B61804"/>
    <w:rsid w:val="00B61B32"/>
    <w:rsid w:val="00B61BEB"/>
    <w:rsid w:val="00B624BB"/>
    <w:rsid w:val="00B62F53"/>
    <w:rsid w:val="00B632AB"/>
    <w:rsid w:val="00B63DE5"/>
    <w:rsid w:val="00B63F40"/>
    <w:rsid w:val="00B640F1"/>
    <w:rsid w:val="00B64A73"/>
    <w:rsid w:val="00B64D5A"/>
    <w:rsid w:val="00B64F30"/>
    <w:rsid w:val="00B655F9"/>
    <w:rsid w:val="00B656E7"/>
    <w:rsid w:val="00B6588C"/>
    <w:rsid w:val="00B65B46"/>
    <w:rsid w:val="00B661B3"/>
    <w:rsid w:val="00B664FF"/>
    <w:rsid w:val="00B66E8A"/>
    <w:rsid w:val="00B6799C"/>
    <w:rsid w:val="00B7069C"/>
    <w:rsid w:val="00B707C3"/>
    <w:rsid w:val="00B70927"/>
    <w:rsid w:val="00B70B65"/>
    <w:rsid w:val="00B70D54"/>
    <w:rsid w:val="00B7182C"/>
    <w:rsid w:val="00B71D89"/>
    <w:rsid w:val="00B71EB2"/>
    <w:rsid w:val="00B71EEA"/>
    <w:rsid w:val="00B726C8"/>
    <w:rsid w:val="00B73506"/>
    <w:rsid w:val="00B737AF"/>
    <w:rsid w:val="00B73DB9"/>
    <w:rsid w:val="00B73DBE"/>
    <w:rsid w:val="00B73F67"/>
    <w:rsid w:val="00B741EE"/>
    <w:rsid w:val="00B74F44"/>
    <w:rsid w:val="00B755EE"/>
    <w:rsid w:val="00B75881"/>
    <w:rsid w:val="00B75A2A"/>
    <w:rsid w:val="00B75C11"/>
    <w:rsid w:val="00B75C3E"/>
    <w:rsid w:val="00B75DCC"/>
    <w:rsid w:val="00B75DEF"/>
    <w:rsid w:val="00B76A71"/>
    <w:rsid w:val="00B7736B"/>
    <w:rsid w:val="00B77679"/>
    <w:rsid w:val="00B7777F"/>
    <w:rsid w:val="00B77889"/>
    <w:rsid w:val="00B77C57"/>
    <w:rsid w:val="00B8058B"/>
    <w:rsid w:val="00B806DC"/>
    <w:rsid w:val="00B809B8"/>
    <w:rsid w:val="00B810B5"/>
    <w:rsid w:val="00B81D7B"/>
    <w:rsid w:val="00B82032"/>
    <w:rsid w:val="00B8217D"/>
    <w:rsid w:val="00B822F3"/>
    <w:rsid w:val="00B82420"/>
    <w:rsid w:val="00B82878"/>
    <w:rsid w:val="00B82D14"/>
    <w:rsid w:val="00B83F5F"/>
    <w:rsid w:val="00B83FF4"/>
    <w:rsid w:val="00B840C7"/>
    <w:rsid w:val="00B8484B"/>
    <w:rsid w:val="00B84ACD"/>
    <w:rsid w:val="00B84B8E"/>
    <w:rsid w:val="00B85C01"/>
    <w:rsid w:val="00B8656E"/>
    <w:rsid w:val="00B86665"/>
    <w:rsid w:val="00B86AF8"/>
    <w:rsid w:val="00B87226"/>
    <w:rsid w:val="00B8739A"/>
    <w:rsid w:val="00B87690"/>
    <w:rsid w:val="00B876F0"/>
    <w:rsid w:val="00B87B4D"/>
    <w:rsid w:val="00B87E29"/>
    <w:rsid w:val="00B901DD"/>
    <w:rsid w:val="00B905D8"/>
    <w:rsid w:val="00B909A8"/>
    <w:rsid w:val="00B909F1"/>
    <w:rsid w:val="00B90B4B"/>
    <w:rsid w:val="00B910EA"/>
    <w:rsid w:val="00B913FA"/>
    <w:rsid w:val="00B918F5"/>
    <w:rsid w:val="00B91E0C"/>
    <w:rsid w:val="00B91ED1"/>
    <w:rsid w:val="00B92907"/>
    <w:rsid w:val="00B92924"/>
    <w:rsid w:val="00B92B1D"/>
    <w:rsid w:val="00B93178"/>
    <w:rsid w:val="00B9317F"/>
    <w:rsid w:val="00B936FF"/>
    <w:rsid w:val="00B93713"/>
    <w:rsid w:val="00B93959"/>
    <w:rsid w:val="00B93FF1"/>
    <w:rsid w:val="00B94186"/>
    <w:rsid w:val="00B94A67"/>
    <w:rsid w:val="00B9588B"/>
    <w:rsid w:val="00B95DF0"/>
    <w:rsid w:val="00B965A6"/>
    <w:rsid w:val="00B96942"/>
    <w:rsid w:val="00B96D69"/>
    <w:rsid w:val="00B97A81"/>
    <w:rsid w:val="00B97D62"/>
    <w:rsid w:val="00BA08C4"/>
    <w:rsid w:val="00BA0D9C"/>
    <w:rsid w:val="00BA0FCA"/>
    <w:rsid w:val="00BA121B"/>
    <w:rsid w:val="00BA14B1"/>
    <w:rsid w:val="00BA17BB"/>
    <w:rsid w:val="00BA1970"/>
    <w:rsid w:val="00BA1FD3"/>
    <w:rsid w:val="00BA200A"/>
    <w:rsid w:val="00BA265F"/>
    <w:rsid w:val="00BA2A59"/>
    <w:rsid w:val="00BA2ACC"/>
    <w:rsid w:val="00BA31B1"/>
    <w:rsid w:val="00BA35BF"/>
    <w:rsid w:val="00BA3D48"/>
    <w:rsid w:val="00BA4045"/>
    <w:rsid w:val="00BA404C"/>
    <w:rsid w:val="00BA453E"/>
    <w:rsid w:val="00BA4D67"/>
    <w:rsid w:val="00BA4D86"/>
    <w:rsid w:val="00BA569E"/>
    <w:rsid w:val="00BA5A60"/>
    <w:rsid w:val="00BA602B"/>
    <w:rsid w:val="00BA622C"/>
    <w:rsid w:val="00BA69A8"/>
    <w:rsid w:val="00BA6FD2"/>
    <w:rsid w:val="00BA74BD"/>
    <w:rsid w:val="00BA764F"/>
    <w:rsid w:val="00BA7BDE"/>
    <w:rsid w:val="00BB0660"/>
    <w:rsid w:val="00BB0C22"/>
    <w:rsid w:val="00BB1371"/>
    <w:rsid w:val="00BB1A2F"/>
    <w:rsid w:val="00BB1B5C"/>
    <w:rsid w:val="00BB1BC7"/>
    <w:rsid w:val="00BB1CB2"/>
    <w:rsid w:val="00BB1EC4"/>
    <w:rsid w:val="00BB3232"/>
    <w:rsid w:val="00BB3256"/>
    <w:rsid w:val="00BB34A6"/>
    <w:rsid w:val="00BB3C1C"/>
    <w:rsid w:val="00BB3F91"/>
    <w:rsid w:val="00BB4130"/>
    <w:rsid w:val="00BB444D"/>
    <w:rsid w:val="00BB4523"/>
    <w:rsid w:val="00BB4873"/>
    <w:rsid w:val="00BB489A"/>
    <w:rsid w:val="00BB4EA9"/>
    <w:rsid w:val="00BB4F60"/>
    <w:rsid w:val="00BB513E"/>
    <w:rsid w:val="00BB5276"/>
    <w:rsid w:val="00BB5281"/>
    <w:rsid w:val="00BB5CB4"/>
    <w:rsid w:val="00BB6FDD"/>
    <w:rsid w:val="00BB7389"/>
    <w:rsid w:val="00BB7398"/>
    <w:rsid w:val="00BB7403"/>
    <w:rsid w:val="00BB7792"/>
    <w:rsid w:val="00BB7AC8"/>
    <w:rsid w:val="00BB7C63"/>
    <w:rsid w:val="00BC010F"/>
    <w:rsid w:val="00BC0531"/>
    <w:rsid w:val="00BC0768"/>
    <w:rsid w:val="00BC08E9"/>
    <w:rsid w:val="00BC0ADA"/>
    <w:rsid w:val="00BC0C8E"/>
    <w:rsid w:val="00BC0D72"/>
    <w:rsid w:val="00BC11CA"/>
    <w:rsid w:val="00BC1F21"/>
    <w:rsid w:val="00BC20D8"/>
    <w:rsid w:val="00BC24C3"/>
    <w:rsid w:val="00BC2C3F"/>
    <w:rsid w:val="00BC2E9C"/>
    <w:rsid w:val="00BC30A9"/>
    <w:rsid w:val="00BC4180"/>
    <w:rsid w:val="00BC4B08"/>
    <w:rsid w:val="00BC4D32"/>
    <w:rsid w:val="00BC4FAA"/>
    <w:rsid w:val="00BC5216"/>
    <w:rsid w:val="00BC532C"/>
    <w:rsid w:val="00BC5510"/>
    <w:rsid w:val="00BC56F7"/>
    <w:rsid w:val="00BC5AF8"/>
    <w:rsid w:val="00BC60F0"/>
    <w:rsid w:val="00BC614B"/>
    <w:rsid w:val="00BC64DA"/>
    <w:rsid w:val="00BC6CC3"/>
    <w:rsid w:val="00BC76F1"/>
    <w:rsid w:val="00BD0105"/>
    <w:rsid w:val="00BD0642"/>
    <w:rsid w:val="00BD07E1"/>
    <w:rsid w:val="00BD099A"/>
    <w:rsid w:val="00BD0B10"/>
    <w:rsid w:val="00BD0B8D"/>
    <w:rsid w:val="00BD12D8"/>
    <w:rsid w:val="00BD13D9"/>
    <w:rsid w:val="00BD18EA"/>
    <w:rsid w:val="00BD1D5D"/>
    <w:rsid w:val="00BD2209"/>
    <w:rsid w:val="00BD257B"/>
    <w:rsid w:val="00BD2A78"/>
    <w:rsid w:val="00BD31A8"/>
    <w:rsid w:val="00BD31DC"/>
    <w:rsid w:val="00BD3552"/>
    <w:rsid w:val="00BD424B"/>
    <w:rsid w:val="00BD45BA"/>
    <w:rsid w:val="00BD46B1"/>
    <w:rsid w:val="00BD4910"/>
    <w:rsid w:val="00BD4FD5"/>
    <w:rsid w:val="00BD540F"/>
    <w:rsid w:val="00BD5583"/>
    <w:rsid w:val="00BD5879"/>
    <w:rsid w:val="00BD5A0B"/>
    <w:rsid w:val="00BD5C12"/>
    <w:rsid w:val="00BD5D0C"/>
    <w:rsid w:val="00BD5E4B"/>
    <w:rsid w:val="00BD6531"/>
    <w:rsid w:val="00BD6F39"/>
    <w:rsid w:val="00BD720E"/>
    <w:rsid w:val="00BD7759"/>
    <w:rsid w:val="00BD7CD3"/>
    <w:rsid w:val="00BD7F10"/>
    <w:rsid w:val="00BE090B"/>
    <w:rsid w:val="00BE0C36"/>
    <w:rsid w:val="00BE0E8B"/>
    <w:rsid w:val="00BE0FC1"/>
    <w:rsid w:val="00BE1693"/>
    <w:rsid w:val="00BE19E7"/>
    <w:rsid w:val="00BE1E2B"/>
    <w:rsid w:val="00BE1EB7"/>
    <w:rsid w:val="00BE2026"/>
    <w:rsid w:val="00BE2736"/>
    <w:rsid w:val="00BE27FB"/>
    <w:rsid w:val="00BE29E3"/>
    <w:rsid w:val="00BE2D5D"/>
    <w:rsid w:val="00BE2FC9"/>
    <w:rsid w:val="00BE3637"/>
    <w:rsid w:val="00BE368A"/>
    <w:rsid w:val="00BE3D08"/>
    <w:rsid w:val="00BE3DB7"/>
    <w:rsid w:val="00BE401D"/>
    <w:rsid w:val="00BE4286"/>
    <w:rsid w:val="00BE476D"/>
    <w:rsid w:val="00BE4AE2"/>
    <w:rsid w:val="00BE5422"/>
    <w:rsid w:val="00BE5772"/>
    <w:rsid w:val="00BE59A9"/>
    <w:rsid w:val="00BE5B61"/>
    <w:rsid w:val="00BE5EC7"/>
    <w:rsid w:val="00BE618A"/>
    <w:rsid w:val="00BE6260"/>
    <w:rsid w:val="00BE68E0"/>
    <w:rsid w:val="00BE6A7C"/>
    <w:rsid w:val="00BE6AC6"/>
    <w:rsid w:val="00BE6DF1"/>
    <w:rsid w:val="00BE6F51"/>
    <w:rsid w:val="00BE715C"/>
    <w:rsid w:val="00BE7228"/>
    <w:rsid w:val="00BE7611"/>
    <w:rsid w:val="00BE7735"/>
    <w:rsid w:val="00BE77AC"/>
    <w:rsid w:val="00BE7EBE"/>
    <w:rsid w:val="00BF0407"/>
    <w:rsid w:val="00BF07AD"/>
    <w:rsid w:val="00BF0B2C"/>
    <w:rsid w:val="00BF0E33"/>
    <w:rsid w:val="00BF0E4F"/>
    <w:rsid w:val="00BF126E"/>
    <w:rsid w:val="00BF1C67"/>
    <w:rsid w:val="00BF2266"/>
    <w:rsid w:val="00BF29B5"/>
    <w:rsid w:val="00BF2C43"/>
    <w:rsid w:val="00BF2C5F"/>
    <w:rsid w:val="00BF2C9E"/>
    <w:rsid w:val="00BF318B"/>
    <w:rsid w:val="00BF31EB"/>
    <w:rsid w:val="00BF362C"/>
    <w:rsid w:val="00BF3739"/>
    <w:rsid w:val="00BF3F41"/>
    <w:rsid w:val="00BF42E6"/>
    <w:rsid w:val="00BF451C"/>
    <w:rsid w:val="00BF4B07"/>
    <w:rsid w:val="00BF4B36"/>
    <w:rsid w:val="00BF4E3E"/>
    <w:rsid w:val="00BF500F"/>
    <w:rsid w:val="00BF5183"/>
    <w:rsid w:val="00BF5B45"/>
    <w:rsid w:val="00BF5BF8"/>
    <w:rsid w:val="00BF5D67"/>
    <w:rsid w:val="00BF6485"/>
    <w:rsid w:val="00BF64BC"/>
    <w:rsid w:val="00BF67D5"/>
    <w:rsid w:val="00BF6839"/>
    <w:rsid w:val="00BF6A2A"/>
    <w:rsid w:val="00BF6AC9"/>
    <w:rsid w:val="00BF6DCA"/>
    <w:rsid w:val="00BF7369"/>
    <w:rsid w:val="00BF77C9"/>
    <w:rsid w:val="00BF7D48"/>
    <w:rsid w:val="00C0016E"/>
    <w:rsid w:val="00C00CC3"/>
    <w:rsid w:val="00C00EB8"/>
    <w:rsid w:val="00C011C4"/>
    <w:rsid w:val="00C0126C"/>
    <w:rsid w:val="00C0150F"/>
    <w:rsid w:val="00C01768"/>
    <w:rsid w:val="00C01BB9"/>
    <w:rsid w:val="00C0234F"/>
    <w:rsid w:val="00C02394"/>
    <w:rsid w:val="00C03091"/>
    <w:rsid w:val="00C030AF"/>
    <w:rsid w:val="00C03535"/>
    <w:rsid w:val="00C036C6"/>
    <w:rsid w:val="00C04175"/>
    <w:rsid w:val="00C041A9"/>
    <w:rsid w:val="00C04354"/>
    <w:rsid w:val="00C04586"/>
    <w:rsid w:val="00C0533B"/>
    <w:rsid w:val="00C05343"/>
    <w:rsid w:val="00C05673"/>
    <w:rsid w:val="00C059BA"/>
    <w:rsid w:val="00C05A1D"/>
    <w:rsid w:val="00C05D48"/>
    <w:rsid w:val="00C05E0A"/>
    <w:rsid w:val="00C06243"/>
    <w:rsid w:val="00C075D0"/>
    <w:rsid w:val="00C07C94"/>
    <w:rsid w:val="00C07CE2"/>
    <w:rsid w:val="00C07F0C"/>
    <w:rsid w:val="00C07FAF"/>
    <w:rsid w:val="00C07FC5"/>
    <w:rsid w:val="00C10219"/>
    <w:rsid w:val="00C10888"/>
    <w:rsid w:val="00C10E93"/>
    <w:rsid w:val="00C1105E"/>
    <w:rsid w:val="00C112B3"/>
    <w:rsid w:val="00C112B9"/>
    <w:rsid w:val="00C11589"/>
    <w:rsid w:val="00C12396"/>
    <w:rsid w:val="00C12809"/>
    <w:rsid w:val="00C12A0E"/>
    <w:rsid w:val="00C13174"/>
    <w:rsid w:val="00C13A9D"/>
    <w:rsid w:val="00C13CE2"/>
    <w:rsid w:val="00C1445B"/>
    <w:rsid w:val="00C1459F"/>
    <w:rsid w:val="00C14A40"/>
    <w:rsid w:val="00C14E10"/>
    <w:rsid w:val="00C14E19"/>
    <w:rsid w:val="00C15593"/>
    <w:rsid w:val="00C157DA"/>
    <w:rsid w:val="00C15D63"/>
    <w:rsid w:val="00C16FA7"/>
    <w:rsid w:val="00C172EA"/>
    <w:rsid w:val="00C17DFA"/>
    <w:rsid w:val="00C200AC"/>
    <w:rsid w:val="00C20694"/>
    <w:rsid w:val="00C20B49"/>
    <w:rsid w:val="00C20BA6"/>
    <w:rsid w:val="00C211E3"/>
    <w:rsid w:val="00C21454"/>
    <w:rsid w:val="00C214B3"/>
    <w:rsid w:val="00C219C1"/>
    <w:rsid w:val="00C21C22"/>
    <w:rsid w:val="00C21D08"/>
    <w:rsid w:val="00C2266C"/>
    <w:rsid w:val="00C2270F"/>
    <w:rsid w:val="00C2280D"/>
    <w:rsid w:val="00C22A6B"/>
    <w:rsid w:val="00C23004"/>
    <w:rsid w:val="00C23771"/>
    <w:rsid w:val="00C23862"/>
    <w:rsid w:val="00C239AA"/>
    <w:rsid w:val="00C23AC5"/>
    <w:rsid w:val="00C247C4"/>
    <w:rsid w:val="00C24D6E"/>
    <w:rsid w:val="00C258D5"/>
    <w:rsid w:val="00C25A32"/>
    <w:rsid w:val="00C2669F"/>
    <w:rsid w:val="00C26B62"/>
    <w:rsid w:val="00C26C08"/>
    <w:rsid w:val="00C2703F"/>
    <w:rsid w:val="00C2721C"/>
    <w:rsid w:val="00C2755D"/>
    <w:rsid w:val="00C27869"/>
    <w:rsid w:val="00C30358"/>
    <w:rsid w:val="00C30393"/>
    <w:rsid w:val="00C30A13"/>
    <w:rsid w:val="00C30D08"/>
    <w:rsid w:val="00C316DE"/>
    <w:rsid w:val="00C31D48"/>
    <w:rsid w:val="00C31E58"/>
    <w:rsid w:val="00C31F6B"/>
    <w:rsid w:val="00C321AC"/>
    <w:rsid w:val="00C322D8"/>
    <w:rsid w:val="00C32761"/>
    <w:rsid w:val="00C32C05"/>
    <w:rsid w:val="00C32D18"/>
    <w:rsid w:val="00C3319B"/>
    <w:rsid w:val="00C334C3"/>
    <w:rsid w:val="00C336D5"/>
    <w:rsid w:val="00C339F5"/>
    <w:rsid w:val="00C34232"/>
    <w:rsid w:val="00C3428F"/>
    <w:rsid w:val="00C3436D"/>
    <w:rsid w:val="00C3453A"/>
    <w:rsid w:val="00C34571"/>
    <w:rsid w:val="00C34A38"/>
    <w:rsid w:val="00C3506C"/>
    <w:rsid w:val="00C352D6"/>
    <w:rsid w:val="00C35320"/>
    <w:rsid w:val="00C3575E"/>
    <w:rsid w:val="00C35EA0"/>
    <w:rsid w:val="00C361BC"/>
    <w:rsid w:val="00C36283"/>
    <w:rsid w:val="00C362FB"/>
    <w:rsid w:val="00C36886"/>
    <w:rsid w:val="00C36AB7"/>
    <w:rsid w:val="00C36B7F"/>
    <w:rsid w:val="00C36E00"/>
    <w:rsid w:val="00C370D0"/>
    <w:rsid w:val="00C3789A"/>
    <w:rsid w:val="00C379FE"/>
    <w:rsid w:val="00C37B7F"/>
    <w:rsid w:val="00C37EF2"/>
    <w:rsid w:val="00C37F4A"/>
    <w:rsid w:val="00C4000B"/>
    <w:rsid w:val="00C40BDB"/>
    <w:rsid w:val="00C4115B"/>
    <w:rsid w:val="00C42369"/>
    <w:rsid w:val="00C42506"/>
    <w:rsid w:val="00C42743"/>
    <w:rsid w:val="00C429A4"/>
    <w:rsid w:val="00C42B1B"/>
    <w:rsid w:val="00C433B0"/>
    <w:rsid w:val="00C4342B"/>
    <w:rsid w:val="00C4375A"/>
    <w:rsid w:val="00C43AF5"/>
    <w:rsid w:val="00C43BF8"/>
    <w:rsid w:val="00C443AD"/>
    <w:rsid w:val="00C443E4"/>
    <w:rsid w:val="00C44601"/>
    <w:rsid w:val="00C4465B"/>
    <w:rsid w:val="00C44D47"/>
    <w:rsid w:val="00C45053"/>
    <w:rsid w:val="00C452A4"/>
    <w:rsid w:val="00C4565A"/>
    <w:rsid w:val="00C468D0"/>
    <w:rsid w:val="00C4695B"/>
    <w:rsid w:val="00C4699A"/>
    <w:rsid w:val="00C46C59"/>
    <w:rsid w:val="00C46DA2"/>
    <w:rsid w:val="00C47607"/>
    <w:rsid w:val="00C47924"/>
    <w:rsid w:val="00C47A9C"/>
    <w:rsid w:val="00C47B6F"/>
    <w:rsid w:val="00C47E62"/>
    <w:rsid w:val="00C47F35"/>
    <w:rsid w:val="00C500EC"/>
    <w:rsid w:val="00C50655"/>
    <w:rsid w:val="00C50B8D"/>
    <w:rsid w:val="00C50CB5"/>
    <w:rsid w:val="00C50CEE"/>
    <w:rsid w:val="00C517B9"/>
    <w:rsid w:val="00C52052"/>
    <w:rsid w:val="00C5286B"/>
    <w:rsid w:val="00C528DE"/>
    <w:rsid w:val="00C52907"/>
    <w:rsid w:val="00C52DFD"/>
    <w:rsid w:val="00C52FD2"/>
    <w:rsid w:val="00C536B5"/>
    <w:rsid w:val="00C539D4"/>
    <w:rsid w:val="00C53E9A"/>
    <w:rsid w:val="00C54129"/>
    <w:rsid w:val="00C5424B"/>
    <w:rsid w:val="00C5465B"/>
    <w:rsid w:val="00C5497F"/>
    <w:rsid w:val="00C559DD"/>
    <w:rsid w:val="00C5644F"/>
    <w:rsid w:val="00C567A4"/>
    <w:rsid w:val="00C569A8"/>
    <w:rsid w:val="00C60013"/>
    <w:rsid w:val="00C6047C"/>
    <w:rsid w:val="00C604B4"/>
    <w:rsid w:val="00C60BC9"/>
    <w:rsid w:val="00C60D9D"/>
    <w:rsid w:val="00C61537"/>
    <w:rsid w:val="00C61731"/>
    <w:rsid w:val="00C618DE"/>
    <w:rsid w:val="00C61C56"/>
    <w:rsid w:val="00C6232F"/>
    <w:rsid w:val="00C62ACF"/>
    <w:rsid w:val="00C62AD8"/>
    <w:rsid w:val="00C62BE3"/>
    <w:rsid w:val="00C62C68"/>
    <w:rsid w:val="00C630D3"/>
    <w:rsid w:val="00C63585"/>
    <w:rsid w:val="00C6374A"/>
    <w:rsid w:val="00C6394C"/>
    <w:rsid w:val="00C63E6A"/>
    <w:rsid w:val="00C63F02"/>
    <w:rsid w:val="00C640D6"/>
    <w:rsid w:val="00C645BE"/>
    <w:rsid w:val="00C645F2"/>
    <w:rsid w:val="00C64AC5"/>
    <w:rsid w:val="00C65617"/>
    <w:rsid w:val="00C65757"/>
    <w:rsid w:val="00C658C4"/>
    <w:rsid w:val="00C65BCA"/>
    <w:rsid w:val="00C664B9"/>
    <w:rsid w:val="00C664CC"/>
    <w:rsid w:val="00C66547"/>
    <w:rsid w:val="00C66873"/>
    <w:rsid w:val="00C674A9"/>
    <w:rsid w:val="00C6753A"/>
    <w:rsid w:val="00C67856"/>
    <w:rsid w:val="00C67ACB"/>
    <w:rsid w:val="00C701F3"/>
    <w:rsid w:val="00C70ABB"/>
    <w:rsid w:val="00C70FC8"/>
    <w:rsid w:val="00C71336"/>
    <w:rsid w:val="00C7194E"/>
    <w:rsid w:val="00C719B6"/>
    <w:rsid w:val="00C71D7B"/>
    <w:rsid w:val="00C71FBC"/>
    <w:rsid w:val="00C7278F"/>
    <w:rsid w:val="00C72969"/>
    <w:rsid w:val="00C72DF2"/>
    <w:rsid w:val="00C73676"/>
    <w:rsid w:val="00C73A0C"/>
    <w:rsid w:val="00C73A4C"/>
    <w:rsid w:val="00C73C15"/>
    <w:rsid w:val="00C73DA1"/>
    <w:rsid w:val="00C7433F"/>
    <w:rsid w:val="00C74614"/>
    <w:rsid w:val="00C74719"/>
    <w:rsid w:val="00C74FD8"/>
    <w:rsid w:val="00C758AD"/>
    <w:rsid w:val="00C75C8C"/>
    <w:rsid w:val="00C75CAD"/>
    <w:rsid w:val="00C75FC6"/>
    <w:rsid w:val="00C760DF"/>
    <w:rsid w:val="00C7616C"/>
    <w:rsid w:val="00C761F2"/>
    <w:rsid w:val="00C7635B"/>
    <w:rsid w:val="00C766C1"/>
    <w:rsid w:val="00C76CDD"/>
    <w:rsid w:val="00C76E0B"/>
    <w:rsid w:val="00C76E29"/>
    <w:rsid w:val="00C771D8"/>
    <w:rsid w:val="00C77E57"/>
    <w:rsid w:val="00C77EB1"/>
    <w:rsid w:val="00C8026A"/>
    <w:rsid w:val="00C80619"/>
    <w:rsid w:val="00C80D10"/>
    <w:rsid w:val="00C80DDC"/>
    <w:rsid w:val="00C815FB"/>
    <w:rsid w:val="00C81A2A"/>
    <w:rsid w:val="00C81ADA"/>
    <w:rsid w:val="00C81E5A"/>
    <w:rsid w:val="00C81F47"/>
    <w:rsid w:val="00C8213E"/>
    <w:rsid w:val="00C82920"/>
    <w:rsid w:val="00C82B1B"/>
    <w:rsid w:val="00C8322D"/>
    <w:rsid w:val="00C83CAD"/>
    <w:rsid w:val="00C8412F"/>
    <w:rsid w:val="00C841A3"/>
    <w:rsid w:val="00C845BE"/>
    <w:rsid w:val="00C845FF"/>
    <w:rsid w:val="00C84CBD"/>
    <w:rsid w:val="00C851E2"/>
    <w:rsid w:val="00C85201"/>
    <w:rsid w:val="00C852B2"/>
    <w:rsid w:val="00C856F6"/>
    <w:rsid w:val="00C8590B"/>
    <w:rsid w:val="00C85EA6"/>
    <w:rsid w:val="00C8635C"/>
    <w:rsid w:val="00C863FF"/>
    <w:rsid w:val="00C872FC"/>
    <w:rsid w:val="00C875C1"/>
    <w:rsid w:val="00C87C33"/>
    <w:rsid w:val="00C87C93"/>
    <w:rsid w:val="00C90352"/>
    <w:rsid w:val="00C9035E"/>
    <w:rsid w:val="00C906AC"/>
    <w:rsid w:val="00C90733"/>
    <w:rsid w:val="00C90C88"/>
    <w:rsid w:val="00C91356"/>
    <w:rsid w:val="00C91443"/>
    <w:rsid w:val="00C9181F"/>
    <w:rsid w:val="00C9188C"/>
    <w:rsid w:val="00C91A7D"/>
    <w:rsid w:val="00C91A98"/>
    <w:rsid w:val="00C91C09"/>
    <w:rsid w:val="00C91D8E"/>
    <w:rsid w:val="00C91E3A"/>
    <w:rsid w:val="00C91F5B"/>
    <w:rsid w:val="00C92049"/>
    <w:rsid w:val="00C922DC"/>
    <w:rsid w:val="00C92B7A"/>
    <w:rsid w:val="00C92C3D"/>
    <w:rsid w:val="00C92C6E"/>
    <w:rsid w:val="00C93535"/>
    <w:rsid w:val="00C93744"/>
    <w:rsid w:val="00C93D7D"/>
    <w:rsid w:val="00C940AB"/>
    <w:rsid w:val="00C947C0"/>
    <w:rsid w:val="00C94E31"/>
    <w:rsid w:val="00C94F2A"/>
    <w:rsid w:val="00C95132"/>
    <w:rsid w:val="00C952F2"/>
    <w:rsid w:val="00C954C7"/>
    <w:rsid w:val="00C9561A"/>
    <w:rsid w:val="00C95AB0"/>
    <w:rsid w:val="00C95AF4"/>
    <w:rsid w:val="00C9637E"/>
    <w:rsid w:val="00CA0305"/>
    <w:rsid w:val="00CA03B9"/>
    <w:rsid w:val="00CA05C7"/>
    <w:rsid w:val="00CA080F"/>
    <w:rsid w:val="00CA099D"/>
    <w:rsid w:val="00CA10E0"/>
    <w:rsid w:val="00CA117C"/>
    <w:rsid w:val="00CA1F15"/>
    <w:rsid w:val="00CA1F85"/>
    <w:rsid w:val="00CA2000"/>
    <w:rsid w:val="00CA24B8"/>
    <w:rsid w:val="00CA2A2C"/>
    <w:rsid w:val="00CA30A2"/>
    <w:rsid w:val="00CA3161"/>
    <w:rsid w:val="00CA33FC"/>
    <w:rsid w:val="00CA3951"/>
    <w:rsid w:val="00CA3EFF"/>
    <w:rsid w:val="00CA440C"/>
    <w:rsid w:val="00CA4E8A"/>
    <w:rsid w:val="00CA5420"/>
    <w:rsid w:val="00CA5630"/>
    <w:rsid w:val="00CA5D7D"/>
    <w:rsid w:val="00CA5DF6"/>
    <w:rsid w:val="00CA5F95"/>
    <w:rsid w:val="00CA6215"/>
    <w:rsid w:val="00CA65B0"/>
    <w:rsid w:val="00CA6A5B"/>
    <w:rsid w:val="00CA78DC"/>
    <w:rsid w:val="00CA7949"/>
    <w:rsid w:val="00CA79AC"/>
    <w:rsid w:val="00CA7B0E"/>
    <w:rsid w:val="00CB0452"/>
    <w:rsid w:val="00CB04A0"/>
    <w:rsid w:val="00CB052B"/>
    <w:rsid w:val="00CB066D"/>
    <w:rsid w:val="00CB06A6"/>
    <w:rsid w:val="00CB07B1"/>
    <w:rsid w:val="00CB0C01"/>
    <w:rsid w:val="00CB0C52"/>
    <w:rsid w:val="00CB146A"/>
    <w:rsid w:val="00CB164C"/>
    <w:rsid w:val="00CB1953"/>
    <w:rsid w:val="00CB1B2B"/>
    <w:rsid w:val="00CB2303"/>
    <w:rsid w:val="00CB24B2"/>
    <w:rsid w:val="00CB28CF"/>
    <w:rsid w:val="00CB28D4"/>
    <w:rsid w:val="00CB2A71"/>
    <w:rsid w:val="00CB2BFF"/>
    <w:rsid w:val="00CB2C2F"/>
    <w:rsid w:val="00CB2C8C"/>
    <w:rsid w:val="00CB364B"/>
    <w:rsid w:val="00CB377A"/>
    <w:rsid w:val="00CB3B0A"/>
    <w:rsid w:val="00CB3B4D"/>
    <w:rsid w:val="00CB40E3"/>
    <w:rsid w:val="00CB4133"/>
    <w:rsid w:val="00CB4497"/>
    <w:rsid w:val="00CB4918"/>
    <w:rsid w:val="00CB552D"/>
    <w:rsid w:val="00CB5783"/>
    <w:rsid w:val="00CB5B1F"/>
    <w:rsid w:val="00CB5E28"/>
    <w:rsid w:val="00CB5F1F"/>
    <w:rsid w:val="00CB5F24"/>
    <w:rsid w:val="00CB62C7"/>
    <w:rsid w:val="00CB6723"/>
    <w:rsid w:val="00CB6B7F"/>
    <w:rsid w:val="00CB6D88"/>
    <w:rsid w:val="00CB7062"/>
    <w:rsid w:val="00CB7298"/>
    <w:rsid w:val="00CB77C3"/>
    <w:rsid w:val="00CB7A89"/>
    <w:rsid w:val="00CB7A9E"/>
    <w:rsid w:val="00CB7C01"/>
    <w:rsid w:val="00CB7E01"/>
    <w:rsid w:val="00CB7F84"/>
    <w:rsid w:val="00CC02FE"/>
    <w:rsid w:val="00CC0366"/>
    <w:rsid w:val="00CC0689"/>
    <w:rsid w:val="00CC0776"/>
    <w:rsid w:val="00CC0815"/>
    <w:rsid w:val="00CC0A19"/>
    <w:rsid w:val="00CC0CD3"/>
    <w:rsid w:val="00CC0D62"/>
    <w:rsid w:val="00CC1098"/>
    <w:rsid w:val="00CC11EA"/>
    <w:rsid w:val="00CC1274"/>
    <w:rsid w:val="00CC1296"/>
    <w:rsid w:val="00CC173E"/>
    <w:rsid w:val="00CC1AFB"/>
    <w:rsid w:val="00CC2E8A"/>
    <w:rsid w:val="00CC2ED8"/>
    <w:rsid w:val="00CC30D3"/>
    <w:rsid w:val="00CC3607"/>
    <w:rsid w:val="00CC3940"/>
    <w:rsid w:val="00CC3A6E"/>
    <w:rsid w:val="00CC3BB4"/>
    <w:rsid w:val="00CC3BF0"/>
    <w:rsid w:val="00CC3DAE"/>
    <w:rsid w:val="00CC3F61"/>
    <w:rsid w:val="00CC44D1"/>
    <w:rsid w:val="00CC45FC"/>
    <w:rsid w:val="00CC4A7D"/>
    <w:rsid w:val="00CC4C08"/>
    <w:rsid w:val="00CC4C17"/>
    <w:rsid w:val="00CC4F64"/>
    <w:rsid w:val="00CC503C"/>
    <w:rsid w:val="00CC517D"/>
    <w:rsid w:val="00CC522B"/>
    <w:rsid w:val="00CC5A97"/>
    <w:rsid w:val="00CC5C26"/>
    <w:rsid w:val="00CC621C"/>
    <w:rsid w:val="00CC650E"/>
    <w:rsid w:val="00CC660C"/>
    <w:rsid w:val="00CC6954"/>
    <w:rsid w:val="00CC69AD"/>
    <w:rsid w:val="00CC6D0C"/>
    <w:rsid w:val="00CC6D3D"/>
    <w:rsid w:val="00CC7039"/>
    <w:rsid w:val="00CC70D7"/>
    <w:rsid w:val="00CC7A88"/>
    <w:rsid w:val="00CC7ACD"/>
    <w:rsid w:val="00CC7EEF"/>
    <w:rsid w:val="00CD02D3"/>
    <w:rsid w:val="00CD0862"/>
    <w:rsid w:val="00CD0D8C"/>
    <w:rsid w:val="00CD12E6"/>
    <w:rsid w:val="00CD147D"/>
    <w:rsid w:val="00CD1785"/>
    <w:rsid w:val="00CD1ED8"/>
    <w:rsid w:val="00CD24B3"/>
    <w:rsid w:val="00CD24D4"/>
    <w:rsid w:val="00CD27D2"/>
    <w:rsid w:val="00CD285B"/>
    <w:rsid w:val="00CD2A79"/>
    <w:rsid w:val="00CD3284"/>
    <w:rsid w:val="00CD3452"/>
    <w:rsid w:val="00CD3A4E"/>
    <w:rsid w:val="00CD43B4"/>
    <w:rsid w:val="00CD494E"/>
    <w:rsid w:val="00CD4BFF"/>
    <w:rsid w:val="00CD4EAC"/>
    <w:rsid w:val="00CD510C"/>
    <w:rsid w:val="00CD51B5"/>
    <w:rsid w:val="00CD53C9"/>
    <w:rsid w:val="00CD57CF"/>
    <w:rsid w:val="00CD5B41"/>
    <w:rsid w:val="00CD79AB"/>
    <w:rsid w:val="00CD7C38"/>
    <w:rsid w:val="00CE03BE"/>
    <w:rsid w:val="00CE0917"/>
    <w:rsid w:val="00CE0A17"/>
    <w:rsid w:val="00CE0AA3"/>
    <w:rsid w:val="00CE0BA9"/>
    <w:rsid w:val="00CE0BF4"/>
    <w:rsid w:val="00CE1284"/>
    <w:rsid w:val="00CE13CF"/>
    <w:rsid w:val="00CE2285"/>
    <w:rsid w:val="00CE246A"/>
    <w:rsid w:val="00CE2AEF"/>
    <w:rsid w:val="00CE2CA1"/>
    <w:rsid w:val="00CE30B8"/>
    <w:rsid w:val="00CE35AA"/>
    <w:rsid w:val="00CE3678"/>
    <w:rsid w:val="00CE3BEE"/>
    <w:rsid w:val="00CE52D7"/>
    <w:rsid w:val="00CE54BA"/>
    <w:rsid w:val="00CE56FD"/>
    <w:rsid w:val="00CE6095"/>
    <w:rsid w:val="00CE626A"/>
    <w:rsid w:val="00CE636A"/>
    <w:rsid w:val="00CE6710"/>
    <w:rsid w:val="00CE67E3"/>
    <w:rsid w:val="00CE70B9"/>
    <w:rsid w:val="00CE72A7"/>
    <w:rsid w:val="00CE72F1"/>
    <w:rsid w:val="00CE7620"/>
    <w:rsid w:val="00CE7A27"/>
    <w:rsid w:val="00CE7E2D"/>
    <w:rsid w:val="00CF0423"/>
    <w:rsid w:val="00CF0783"/>
    <w:rsid w:val="00CF0A55"/>
    <w:rsid w:val="00CF0DCD"/>
    <w:rsid w:val="00CF10EC"/>
    <w:rsid w:val="00CF11C4"/>
    <w:rsid w:val="00CF13BB"/>
    <w:rsid w:val="00CF194E"/>
    <w:rsid w:val="00CF1A8D"/>
    <w:rsid w:val="00CF24CD"/>
    <w:rsid w:val="00CF2CBE"/>
    <w:rsid w:val="00CF2D69"/>
    <w:rsid w:val="00CF2E74"/>
    <w:rsid w:val="00CF3880"/>
    <w:rsid w:val="00CF399F"/>
    <w:rsid w:val="00CF3B84"/>
    <w:rsid w:val="00CF3E73"/>
    <w:rsid w:val="00CF43A1"/>
    <w:rsid w:val="00CF467F"/>
    <w:rsid w:val="00CF4862"/>
    <w:rsid w:val="00CF4AD5"/>
    <w:rsid w:val="00CF4CD4"/>
    <w:rsid w:val="00CF54D6"/>
    <w:rsid w:val="00CF5AF6"/>
    <w:rsid w:val="00CF5BA7"/>
    <w:rsid w:val="00CF69F6"/>
    <w:rsid w:val="00CF70C5"/>
    <w:rsid w:val="00CF790B"/>
    <w:rsid w:val="00CF7AE3"/>
    <w:rsid w:val="00CF7AF8"/>
    <w:rsid w:val="00CF7C39"/>
    <w:rsid w:val="00CF7E7C"/>
    <w:rsid w:val="00D001DC"/>
    <w:rsid w:val="00D0057A"/>
    <w:rsid w:val="00D0073B"/>
    <w:rsid w:val="00D008C3"/>
    <w:rsid w:val="00D00B2B"/>
    <w:rsid w:val="00D01647"/>
    <w:rsid w:val="00D01793"/>
    <w:rsid w:val="00D01F81"/>
    <w:rsid w:val="00D02676"/>
    <w:rsid w:val="00D02825"/>
    <w:rsid w:val="00D02B97"/>
    <w:rsid w:val="00D032CC"/>
    <w:rsid w:val="00D03488"/>
    <w:rsid w:val="00D0370B"/>
    <w:rsid w:val="00D03D50"/>
    <w:rsid w:val="00D03E74"/>
    <w:rsid w:val="00D03ED2"/>
    <w:rsid w:val="00D03ED3"/>
    <w:rsid w:val="00D03F63"/>
    <w:rsid w:val="00D04010"/>
    <w:rsid w:val="00D049B6"/>
    <w:rsid w:val="00D04A39"/>
    <w:rsid w:val="00D04BEE"/>
    <w:rsid w:val="00D04C3B"/>
    <w:rsid w:val="00D053BC"/>
    <w:rsid w:val="00D060FA"/>
    <w:rsid w:val="00D0665B"/>
    <w:rsid w:val="00D069F5"/>
    <w:rsid w:val="00D07121"/>
    <w:rsid w:val="00D07191"/>
    <w:rsid w:val="00D0732A"/>
    <w:rsid w:val="00D07563"/>
    <w:rsid w:val="00D078B9"/>
    <w:rsid w:val="00D07A00"/>
    <w:rsid w:val="00D07B0A"/>
    <w:rsid w:val="00D07DD1"/>
    <w:rsid w:val="00D07EAF"/>
    <w:rsid w:val="00D07F21"/>
    <w:rsid w:val="00D1018C"/>
    <w:rsid w:val="00D10261"/>
    <w:rsid w:val="00D1029E"/>
    <w:rsid w:val="00D10417"/>
    <w:rsid w:val="00D1134A"/>
    <w:rsid w:val="00D116E1"/>
    <w:rsid w:val="00D117E2"/>
    <w:rsid w:val="00D1194F"/>
    <w:rsid w:val="00D11A21"/>
    <w:rsid w:val="00D11EAB"/>
    <w:rsid w:val="00D124F4"/>
    <w:rsid w:val="00D12663"/>
    <w:rsid w:val="00D126D6"/>
    <w:rsid w:val="00D12C6F"/>
    <w:rsid w:val="00D137DB"/>
    <w:rsid w:val="00D13903"/>
    <w:rsid w:val="00D13C11"/>
    <w:rsid w:val="00D13F66"/>
    <w:rsid w:val="00D14034"/>
    <w:rsid w:val="00D14271"/>
    <w:rsid w:val="00D1451B"/>
    <w:rsid w:val="00D1471D"/>
    <w:rsid w:val="00D14B90"/>
    <w:rsid w:val="00D14E31"/>
    <w:rsid w:val="00D14F2F"/>
    <w:rsid w:val="00D150D9"/>
    <w:rsid w:val="00D1589E"/>
    <w:rsid w:val="00D15956"/>
    <w:rsid w:val="00D15B0D"/>
    <w:rsid w:val="00D15E9B"/>
    <w:rsid w:val="00D15FE0"/>
    <w:rsid w:val="00D163BF"/>
    <w:rsid w:val="00D163C5"/>
    <w:rsid w:val="00D16797"/>
    <w:rsid w:val="00D16BE8"/>
    <w:rsid w:val="00D170E8"/>
    <w:rsid w:val="00D171D5"/>
    <w:rsid w:val="00D172CB"/>
    <w:rsid w:val="00D174CB"/>
    <w:rsid w:val="00D17544"/>
    <w:rsid w:val="00D2044C"/>
    <w:rsid w:val="00D21581"/>
    <w:rsid w:val="00D21E2E"/>
    <w:rsid w:val="00D22826"/>
    <w:rsid w:val="00D23CE8"/>
    <w:rsid w:val="00D23D90"/>
    <w:rsid w:val="00D24194"/>
    <w:rsid w:val="00D24CB3"/>
    <w:rsid w:val="00D24CBD"/>
    <w:rsid w:val="00D2503B"/>
    <w:rsid w:val="00D25089"/>
    <w:rsid w:val="00D25151"/>
    <w:rsid w:val="00D256E3"/>
    <w:rsid w:val="00D259B5"/>
    <w:rsid w:val="00D25E95"/>
    <w:rsid w:val="00D26065"/>
    <w:rsid w:val="00D26399"/>
    <w:rsid w:val="00D267F9"/>
    <w:rsid w:val="00D26CC0"/>
    <w:rsid w:val="00D26E35"/>
    <w:rsid w:val="00D27022"/>
    <w:rsid w:val="00D2703F"/>
    <w:rsid w:val="00D27484"/>
    <w:rsid w:val="00D27B14"/>
    <w:rsid w:val="00D27FE5"/>
    <w:rsid w:val="00D27FF8"/>
    <w:rsid w:val="00D30541"/>
    <w:rsid w:val="00D30F9B"/>
    <w:rsid w:val="00D3152D"/>
    <w:rsid w:val="00D31881"/>
    <w:rsid w:val="00D31D6D"/>
    <w:rsid w:val="00D32394"/>
    <w:rsid w:val="00D32407"/>
    <w:rsid w:val="00D32477"/>
    <w:rsid w:val="00D32564"/>
    <w:rsid w:val="00D3283F"/>
    <w:rsid w:val="00D32DDF"/>
    <w:rsid w:val="00D32EFE"/>
    <w:rsid w:val="00D3445F"/>
    <w:rsid w:val="00D3498E"/>
    <w:rsid w:val="00D34C02"/>
    <w:rsid w:val="00D34E2E"/>
    <w:rsid w:val="00D351A9"/>
    <w:rsid w:val="00D3567E"/>
    <w:rsid w:val="00D356A0"/>
    <w:rsid w:val="00D35EFE"/>
    <w:rsid w:val="00D35FD1"/>
    <w:rsid w:val="00D361B8"/>
    <w:rsid w:val="00D365F1"/>
    <w:rsid w:val="00D366DE"/>
    <w:rsid w:val="00D367D9"/>
    <w:rsid w:val="00D368B6"/>
    <w:rsid w:val="00D3696C"/>
    <w:rsid w:val="00D36AE7"/>
    <w:rsid w:val="00D36B40"/>
    <w:rsid w:val="00D37529"/>
    <w:rsid w:val="00D37580"/>
    <w:rsid w:val="00D3778C"/>
    <w:rsid w:val="00D40284"/>
    <w:rsid w:val="00D4049F"/>
    <w:rsid w:val="00D4127A"/>
    <w:rsid w:val="00D412F5"/>
    <w:rsid w:val="00D41B37"/>
    <w:rsid w:val="00D41EED"/>
    <w:rsid w:val="00D42294"/>
    <w:rsid w:val="00D427BD"/>
    <w:rsid w:val="00D4280A"/>
    <w:rsid w:val="00D428B5"/>
    <w:rsid w:val="00D42E39"/>
    <w:rsid w:val="00D435BC"/>
    <w:rsid w:val="00D43B79"/>
    <w:rsid w:val="00D43BA4"/>
    <w:rsid w:val="00D43D76"/>
    <w:rsid w:val="00D43EFB"/>
    <w:rsid w:val="00D44937"/>
    <w:rsid w:val="00D4545F"/>
    <w:rsid w:val="00D45676"/>
    <w:rsid w:val="00D458D4"/>
    <w:rsid w:val="00D45B50"/>
    <w:rsid w:val="00D45BFB"/>
    <w:rsid w:val="00D45D32"/>
    <w:rsid w:val="00D464BA"/>
    <w:rsid w:val="00D4654D"/>
    <w:rsid w:val="00D46931"/>
    <w:rsid w:val="00D46AD2"/>
    <w:rsid w:val="00D46CA4"/>
    <w:rsid w:val="00D46D05"/>
    <w:rsid w:val="00D46F5E"/>
    <w:rsid w:val="00D46FD9"/>
    <w:rsid w:val="00D470C8"/>
    <w:rsid w:val="00D47360"/>
    <w:rsid w:val="00D47BCA"/>
    <w:rsid w:val="00D47CF3"/>
    <w:rsid w:val="00D47E32"/>
    <w:rsid w:val="00D47EFC"/>
    <w:rsid w:val="00D5040C"/>
    <w:rsid w:val="00D505A0"/>
    <w:rsid w:val="00D507B1"/>
    <w:rsid w:val="00D50B76"/>
    <w:rsid w:val="00D50CEA"/>
    <w:rsid w:val="00D5125D"/>
    <w:rsid w:val="00D5135A"/>
    <w:rsid w:val="00D516BE"/>
    <w:rsid w:val="00D51861"/>
    <w:rsid w:val="00D51F3A"/>
    <w:rsid w:val="00D52358"/>
    <w:rsid w:val="00D5288B"/>
    <w:rsid w:val="00D5290F"/>
    <w:rsid w:val="00D52A0E"/>
    <w:rsid w:val="00D52E0E"/>
    <w:rsid w:val="00D52E47"/>
    <w:rsid w:val="00D5372A"/>
    <w:rsid w:val="00D53762"/>
    <w:rsid w:val="00D53C85"/>
    <w:rsid w:val="00D54045"/>
    <w:rsid w:val="00D546A1"/>
    <w:rsid w:val="00D54719"/>
    <w:rsid w:val="00D54C9B"/>
    <w:rsid w:val="00D54CD7"/>
    <w:rsid w:val="00D54DE4"/>
    <w:rsid w:val="00D54F9F"/>
    <w:rsid w:val="00D5536E"/>
    <w:rsid w:val="00D55426"/>
    <w:rsid w:val="00D5587A"/>
    <w:rsid w:val="00D559FD"/>
    <w:rsid w:val="00D55A41"/>
    <w:rsid w:val="00D5676B"/>
    <w:rsid w:val="00D56CEF"/>
    <w:rsid w:val="00D56E8A"/>
    <w:rsid w:val="00D57400"/>
    <w:rsid w:val="00D57C1C"/>
    <w:rsid w:val="00D57DF8"/>
    <w:rsid w:val="00D57EAC"/>
    <w:rsid w:val="00D57EAD"/>
    <w:rsid w:val="00D57FA5"/>
    <w:rsid w:val="00D60B73"/>
    <w:rsid w:val="00D60FBD"/>
    <w:rsid w:val="00D610D2"/>
    <w:rsid w:val="00D615A3"/>
    <w:rsid w:val="00D619F9"/>
    <w:rsid w:val="00D620DC"/>
    <w:rsid w:val="00D62464"/>
    <w:rsid w:val="00D62CAC"/>
    <w:rsid w:val="00D62F7B"/>
    <w:rsid w:val="00D63106"/>
    <w:rsid w:val="00D63251"/>
    <w:rsid w:val="00D63A97"/>
    <w:rsid w:val="00D64713"/>
    <w:rsid w:val="00D6492C"/>
    <w:rsid w:val="00D64ACC"/>
    <w:rsid w:val="00D64F1D"/>
    <w:rsid w:val="00D65072"/>
    <w:rsid w:val="00D6536F"/>
    <w:rsid w:val="00D65910"/>
    <w:rsid w:val="00D661BD"/>
    <w:rsid w:val="00D66206"/>
    <w:rsid w:val="00D66588"/>
    <w:rsid w:val="00D6668C"/>
    <w:rsid w:val="00D66DFD"/>
    <w:rsid w:val="00D66EA5"/>
    <w:rsid w:val="00D673E5"/>
    <w:rsid w:val="00D674DA"/>
    <w:rsid w:val="00D6752A"/>
    <w:rsid w:val="00D6793F"/>
    <w:rsid w:val="00D67C27"/>
    <w:rsid w:val="00D70038"/>
    <w:rsid w:val="00D70295"/>
    <w:rsid w:val="00D70564"/>
    <w:rsid w:val="00D7062B"/>
    <w:rsid w:val="00D70947"/>
    <w:rsid w:val="00D70B54"/>
    <w:rsid w:val="00D70E5B"/>
    <w:rsid w:val="00D70E93"/>
    <w:rsid w:val="00D71032"/>
    <w:rsid w:val="00D71173"/>
    <w:rsid w:val="00D71357"/>
    <w:rsid w:val="00D715D6"/>
    <w:rsid w:val="00D71EEC"/>
    <w:rsid w:val="00D726AC"/>
    <w:rsid w:val="00D72A8D"/>
    <w:rsid w:val="00D72C91"/>
    <w:rsid w:val="00D730AF"/>
    <w:rsid w:val="00D73A8F"/>
    <w:rsid w:val="00D73D3B"/>
    <w:rsid w:val="00D73EF9"/>
    <w:rsid w:val="00D7433F"/>
    <w:rsid w:val="00D74528"/>
    <w:rsid w:val="00D74C5A"/>
    <w:rsid w:val="00D74D17"/>
    <w:rsid w:val="00D756E4"/>
    <w:rsid w:val="00D75707"/>
    <w:rsid w:val="00D75CA1"/>
    <w:rsid w:val="00D76052"/>
    <w:rsid w:val="00D760ED"/>
    <w:rsid w:val="00D762E2"/>
    <w:rsid w:val="00D767C9"/>
    <w:rsid w:val="00D76A51"/>
    <w:rsid w:val="00D76C78"/>
    <w:rsid w:val="00D775B6"/>
    <w:rsid w:val="00D77A6D"/>
    <w:rsid w:val="00D77AD2"/>
    <w:rsid w:val="00D77D6D"/>
    <w:rsid w:val="00D803E9"/>
    <w:rsid w:val="00D80892"/>
    <w:rsid w:val="00D80E2A"/>
    <w:rsid w:val="00D81250"/>
    <w:rsid w:val="00D81872"/>
    <w:rsid w:val="00D81B98"/>
    <w:rsid w:val="00D81DFE"/>
    <w:rsid w:val="00D81EB3"/>
    <w:rsid w:val="00D822A9"/>
    <w:rsid w:val="00D82B96"/>
    <w:rsid w:val="00D82F58"/>
    <w:rsid w:val="00D830A6"/>
    <w:rsid w:val="00D83275"/>
    <w:rsid w:val="00D8364A"/>
    <w:rsid w:val="00D83C2F"/>
    <w:rsid w:val="00D83F97"/>
    <w:rsid w:val="00D8464C"/>
    <w:rsid w:val="00D846A8"/>
    <w:rsid w:val="00D84C1C"/>
    <w:rsid w:val="00D84C69"/>
    <w:rsid w:val="00D84D8F"/>
    <w:rsid w:val="00D85805"/>
    <w:rsid w:val="00D8617E"/>
    <w:rsid w:val="00D865F7"/>
    <w:rsid w:val="00D8672B"/>
    <w:rsid w:val="00D86A50"/>
    <w:rsid w:val="00D87B46"/>
    <w:rsid w:val="00D87D8D"/>
    <w:rsid w:val="00D9000D"/>
    <w:rsid w:val="00D902FD"/>
    <w:rsid w:val="00D9051E"/>
    <w:rsid w:val="00D9059E"/>
    <w:rsid w:val="00D9089D"/>
    <w:rsid w:val="00D90936"/>
    <w:rsid w:val="00D90E71"/>
    <w:rsid w:val="00D9112F"/>
    <w:rsid w:val="00D911E7"/>
    <w:rsid w:val="00D91724"/>
    <w:rsid w:val="00D919D6"/>
    <w:rsid w:val="00D91B18"/>
    <w:rsid w:val="00D923CF"/>
    <w:rsid w:val="00D9241F"/>
    <w:rsid w:val="00D92532"/>
    <w:rsid w:val="00D9255F"/>
    <w:rsid w:val="00D92A5F"/>
    <w:rsid w:val="00D92C5A"/>
    <w:rsid w:val="00D92E5A"/>
    <w:rsid w:val="00D92ECF"/>
    <w:rsid w:val="00D9333D"/>
    <w:rsid w:val="00D93401"/>
    <w:rsid w:val="00D93649"/>
    <w:rsid w:val="00D93B7A"/>
    <w:rsid w:val="00D93BCE"/>
    <w:rsid w:val="00D940EE"/>
    <w:rsid w:val="00D94144"/>
    <w:rsid w:val="00D943B2"/>
    <w:rsid w:val="00D94548"/>
    <w:rsid w:val="00D94C72"/>
    <w:rsid w:val="00D950A7"/>
    <w:rsid w:val="00D95207"/>
    <w:rsid w:val="00D95252"/>
    <w:rsid w:val="00D95B09"/>
    <w:rsid w:val="00D95B1C"/>
    <w:rsid w:val="00D95E37"/>
    <w:rsid w:val="00D967C7"/>
    <w:rsid w:val="00D96D77"/>
    <w:rsid w:val="00D96EAB"/>
    <w:rsid w:val="00D96F3E"/>
    <w:rsid w:val="00D9735E"/>
    <w:rsid w:val="00D97416"/>
    <w:rsid w:val="00D974C3"/>
    <w:rsid w:val="00D9752F"/>
    <w:rsid w:val="00D97E32"/>
    <w:rsid w:val="00DA0398"/>
    <w:rsid w:val="00DA0441"/>
    <w:rsid w:val="00DA0DCE"/>
    <w:rsid w:val="00DA12A1"/>
    <w:rsid w:val="00DA18F4"/>
    <w:rsid w:val="00DA19AE"/>
    <w:rsid w:val="00DA1C0D"/>
    <w:rsid w:val="00DA1E78"/>
    <w:rsid w:val="00DA213D"/>
    <w:rsid w:val="00DA2854"/>
    <w:rsid w:val="00DA29F8"/>
    <w:rsid w:val="00DA2B82"/>
    <w:rsid w:val="00DA2FA3"/>
    <w:rsid w:val="00DA365E"/>
    <w:rsid w:val="00DA3916"/>
    <w:rsid w:val="00DA3D78"/>
    <w:rsid w:val="00DA4885"/>
    <w:rsid w:val="00DA4C29"/>
    <w:rsid w:val="00DA55A5"/>
    <w:rsid w:val="00DA5D47"/>
    <w:rsid w:val="00DA5E92"/>
    <w:rsid w:val="00DA6287"/>
    <w:rsid w:val="00DA6399"/>
    <w:rsid w:val="00DA6772"/>
    <w:rsid w:val="00DA6BD0"/>
    <w:rsid w:val="00DA7373"/>
    <w:rsid w:val="00DA74C0"/>
    <w:rsid w:val="00DA7565"/>
    <w:rsid w:val="00DA7B7A"/>
    <w:rsid w:val="00DB0057"/>
    <w:rsid w:val="00DB023B"/>
    <w:rsid w:val="00DB043B"/>
    <w:rsid w:val="00DB05E5"/>
    <w:rsid w:val="00DB09DC"/>
    <w:rsid w:val="00DB0B37"/>
    <w:rsid w:val="00DB0D38"/>
    <w:rsid w:val="00DB0D8E"/>
    <w:rsid w:val="00DB1658"/>
    <w:rsid w:val="00DB1892"/>
    <w:rsid w:val="00DB1AAC"/>
    <w:rsid w:val="00DB1D3E"/>
    <w:rsid w:val="00DB24E4"/>
    <w:rsid w:val="00DB274E"/>
    <w:rsid w:val="00DB2774"/>
    <w:rsid w:val="00DB2A96"/>
    <w:rsid w:val="00DB2AB7"/>
    <w:rsid w:val="00DB2C4C"/>
    <w:rsid w:val="00DB348E"/>
    <w:rsid w:val="00DB39E1"/>
    <w:rsid w:val="00DB3B05"/>
    <w:rsid w:val="00DB44A3"/>
    <w:rsid w:val="00DB45FB"/>
    <w:rsid w:val="00DB4936"/>
    <w:rsid w:val="00DB4C15"/>
    <w:rsid w:val="00DB4C8D"/>
    <w:rsid w:val="00DB4FF6"/>
    <w:rsid w:val="00DB5E33"/>
    <w:rsid w:val="00DB6AC1"/>
    <w:rsid w:val="00DB6B6A"/>
    <w:rsid w:val="00DB6BF1"/>
    <w:rsid w:val="00DB6E06"/>
    <w:rsid w:val="00DB6E2A"/>
    <w:rsid w:val="00DB719F"/>
    <w:rsid w:val="00DB723A"/>
    <w:rsid w:val="00DB7650"/>
    <w:rsid w:val="00DB76A9"/>
    <w:rsid w:val="00DB78A6"/>
    <w:rsid w:val="00DB7C7F"/>
    <w:rsid w:val="00DB7EB6"/>
    <w:rsid w:val="00DC034D"/>
    <w:rsid w:val="00DC044E"/>
    <w:rsid w:val="00DC0890"/>
    <w:rsid w:val="00DC09B8"/>
    <w:rsid w:val="00DC0B53"/>
    <w:rsid w:val="00DC1841"/>
    <w:rsid w:val="00DC1B00"/>
    <w:rsid w:val="00DC205A"/>
    <w:rsid w:val="00DC23DC"/>
    <w:rsid w:val="00DC2F58"/>
    <w:rsid w:val="00DC36EB"/>
    <w:rsid w:val="00DC36ED"/>
    <w:rsid w:val="00DC3DD2"/>
    <w:rsid w:val="00DC3FB3"/>
    <w:rsid w:val="00DC4047"/>
    <w:rsid w:val="00DC404C"/>
    <w:rsid w:val="00DC4082"/>
    <w:rsid w:val="00DC42DE"/>
    <w:rsid w:val="00DC43EB"/>
    <w:rsid w:val="00DC461F"/>
    <w:rsid w:val="00DC4A1E"/>
    <w:rsid w:val="00DC4CB0"/>
    <w:rsid w:val="00DC56E3"/>
    <w:rsid w:val="00DC5B91"/>
    <w:rsid w:val="00DC5B94"/>
    <w:rsid w:val="00DC5F5B"/>
    <w:rsid w:val="00DC6782"/>
    <w:rsid w:val="00DC6AEC"/>
    <w:rsid w:val="00DC6BA7"/>
    <w:rsid w:val="00DC6EFA"/>
    <w:rsid w:val="00DC77C6"/>
    <w:rsid w:val="00DC7C45"/>
    <w:rsid w:val="00DC7C5D"/>
    <w:rsid w:val="00DD0064"/>
    <w:rsid w:val="00DD05A6"/>
    <w:rsid w:val="00DD1B31"/>
    <w:rsid w:val="00DD227C"/>
    <w:rsid w:val="00DD25E4"/>
    <w:rsid w:val="00DD2683"/>
    <w:rsid w:val="00DD26AB"/>
    <w:rsid w:val="00DD282E"/>
    <w:rsid w:val="00DD2879"/>
    <w:rsid w:val="00DD2E6F"/>
    <w:rsid w:val="00DD2FC5"/>
    <w:rsid w:val="00DD30DD"/>
    <w:rsid w:val="00DD35B9"/>
    <w:rsid w:val="00DD37D9"/>
    <w:rsid w:val="00DD3872"/>
    <w:rsid w:val="00DD44B4"/>
    <w:rsid w:val="00DD44D4"/>
    <w:rsid w:val="00DD4511"/>
    <w:rsid w:val="00DD4BD5"/>
    <w:rsid w:val="00DD4E51"/>
    <w:rsid w:val="00DD545B"/>
    <w:rsid w:val="00DD58AD"/>
    <w:rsid w:val="00DD58CA"/>
    <w:rsid w:val="00DD59CE"/>
    <w:rsid w:val="00DD6B2E"/>
    <w:rsid w:val="00DD6DB1"/>
    <w:rsid w:val="00DD6E5E"/>
    <w:rsid w:val="00DD70D8"/>
    <w:rsid w:val="00DD71D0"/>
    <w:rsid w:val="00DD71DA"/>
    <w:rsid w:val="00DD73F8"/>
    <w:rsid w:val="00DD77B4"/>
    <w:rsid w:val="00DD7D32"/>
    <w:rsid w:val="00DE0069"/>
    <w:rsid w:val="00DE023E"/>
    <w:rsid w:val="00DE031A"/>
    <w:rsid w:val="00DE0582"/>
    <w:rsid w:val="00DE1249"/>
    <w:rsid w:val="00DE1522"/>
    <w:rsid w:val="00DE15F1"/>
    <w:rsid w:val="00DE177D"/>
    <w:rsid w:val="00DE1A42"/>
    <w:rsid w:val="00DE1D1E"/>
    <w:rsid w:val="00DE1D5E"/>
    <w:rsid w:val="00DE2017"/>
    <w:rsid w:val="00DE2023"/>
    <w:rsid w:val="00DE2AEE"/>
    <w:rsid w:val="00DE322B"/>
    <w:rsid w:val="00DE3261"/>
    <w:rsid w:val="00DE37DC"/>
    <w:rsid w:val="00DE3836"/>
    <w:rsid w:val="00DE3959"/>
    <w:rsid w:val="00DE3C3E"/>
    <w:rsid w:val="00DE3C4B"/>
    <w:rsid w:val="00DE3C93"/>
    <w:rsid w:val="00DE3DFB"/>
    <w:rsid w:val="00DE452D"/>
    <w:rsid w:val="00DE4A73"/>
    <w:rsid w:val="00DE4C01"/>
    <w:rsid w:val="00DE5235"/>
    <w:rsid w:val="00DE57AB"/>
    <w:rsid w:val="00DE6035"/>
    <w:rsid w:val="00DE7CB8"/>
    <w:rsid w:val="00DF0480"/>
    <w:rsid w:val="00DF06BA"/>
    <w:rsid w:val="00DF072D"/>
    <w:rsid w:val="00DF0A58"/>
    <w:rsid w:val="00DF0AAF"/>
    <w:rsid w:val="00DF0BFF"/>
    <w:rsid w:val="00DF1326"/>
    <w:rsid w:val="00DF14E5"/>
    <w:rsid w:val="00DF1506"/>
    <w:rsid w:val="00DF16D3"/>
    <w:rsid w:val="00DF17A8"/>
    <w:rsid w:val="00DF1A3F"/>
    <w:rsid w:val="00DF206D"/>
    <w:rsid w:val="00DF208B"/>
    <w:rsid w:val="00DF2946"/>
    <w:rsid w:val="00DF329C"/>
    <w:rsid w:val="00DF3784"/>
    <w:rsid w:val="00DF393D"/>
    <w:rsid w:val="00DF3CF6"/>
    <w:rsid w:val="00DF4359"/>
    <w:rsid w:val="00DF4B2D"/>
    <w:rsid w:val="00DF4CCA"/>
    <w:rsid w:val="00DF4D21"/>
    <w:rsid w:val="00DF5728"/>
    <w:rsid w:val="00DF5818"/>
    <w:rsid w:val="00DF5C88"/>
    <w:rsid w:val="00DF5CB4"/>
    <w:rsid w:val="00DF5CCE"/>
    <w:rsid w:val="00DF6A28"/>
    <w:rsid w:val="00DF6D84"/>
    <w:rsid w:val="00DF7245"/>
    <w:rsid w:val="00DF7427"/>
    <w:rsid w:val="00DF78C1"/>
    <w:rsid w:val="00DF7B68"/>
    <w:rsid w:val="00DF7F26"/>
    <w:rsid w:val="00E0061D"/>
    <w:rsid w:val="00E00A75"/>
    <w:rsid w:val="00E00A8E"/>
    <w:rsid w:val="00E00DCA"/>
    <w:rsid w:val="00E010F0"/>
    <w:rsid w:val="00E0118B"/>
    <w:rsid w:val="00E01195"/>
    <w:rsid w:val="00E01A37"/>
    <w:rsid w:val="00E01F64"/>
    <w:rsid w:val="00E03121"/>
    <w:rsid w:val="00E0318F"/>
    <w:rsid w:val="00E0319C"/>
    <w:rsid w:val="00E03260"/>
    <w:rsid w:val="00E033DF"/>
    <w:rsid w:val="00E03530"/>
    <w:rsid w:val="00E03846"/>
    <w:rsid w:val="00E0385B"/>
    <w:rsid w:val="00E03BEF"/>
    <w:rsid w:val="00E03C18"/>
    <w:rsid w:val="00E03FB7"/>
    <w:rsid w:val="00E045B2"/>
    <w:rsid w:val="00E045B6"/>
    <w:rsid w:val="00E05385"/>
    <w:rsid w:val="00E05877"/>
    <w:rsid w:val="00E05A01"/>
    <w:rsid w:val="00E05BF9"/>
    <w:rsid w:val="00E06C9C"/>
    <w:rsid w:val="00E07199"/>
    <w:rsid w:val="00E07441"/>
    <w:rsid w:val="00E0759C"/>
    <w:rsid w:val="00E0791D"/>
    <w:rsid w:val="00E07AA3"/>
    <w:rsid w:val="00E07D4E"/>
    <w:rsid w:val="00E10094"/>
    <w:rsid w:val="00E101F5"/>
    <w:rsid w:val="00E1071B"/>
    <w:rsid w:val="00E1091F"/>
    <w:rsid w:val="00E10A88"/>
    <w:rsid w:val="00E10AFE"/>
    <w:rsid w:val="00E10B58"/>
    <w:rsid w:val="00E10C6F"/>
    <w:rsid w:val="00E10D14"/>
    <w:rsid w:val="00E11931"/>
    <w:rsid w:val="00E11C38"/>
    <w:rsid w:val="00E11D81"/>
    <w:rsid w:val="00E12375"/>
    <w:rsid w:val="00E12662"/>
    <w:rsid w:val="00E12747"/>
    <w:rsid w:val="00E1356D"/>
    <w:rsid w:val="00E136AA"/>
    <w:rsid w:val="00E139CD"/>
    <w:rsid w:val="00E13ADF"/>
    <w:rsid w:val="00E13BD6"/>
    <w:rsid w:val="00E14214"/>
    <w:rsid w:val="00E14291"/>
    <w:rsid w:val="00E14376"/>
    <w:rsid w:val="00E1447A"/>
    <w:rsid w:val="00E14A2E"/>
    <w:rsid w:val="00E14C9F"/>
    <w:rsid w:val="00E14E3B"/>
    <w:rsid w:val="00E15056"/>
    <w:rsid w:val="00E15DDB"/>
    <w:rsid w:val="00E1662A"/>
    <w:rsid w:val="00E16757"/>
    <w:rsid w:val="00E167AB"/>
    <w:rsid w:val="00E16C1A"/>
    <w:rsid w:val="00E17086"/>
    <w:rsid w:val="00E171C3"/>
    <w:rsid w:val="00E17276"/>
    <w:rsid w:val="00E17503"/>
    <w:rsid w:val="00E17C9E"/>
    <w:rsid w:val="00E17ECB"/>
    <w:rsid w:val="00E2002B"/>
    <w:rsid w:val="00E205BD"/>
    <w:rsid w:val="00E212C9"/>
    <w:rsid w:val="00E2148C"/>
    <w:rsid w:val="00E220A8"/>
    <w:rsid w:val="00E220E8"/>
    <w:rsid w:val="00E223BF"/>
    <w:rsid w:val="00E2253D"/>
    <w:rsid w:val="00E2280B"/>
    <w:rsid w:val="00E230CA"/>
    <w:rsid w:val="00E23348"/>
    <w:rsid w:val="00E234A7"/>
    <w:rsid w:val="00E23712"/>
    <w:rsid w:val="00E23C6B"/>
    <w:rsid w:val="00E23DE3"/>
    <w:rsid w:val="00E24333"/>
    <w:rsid w:val="00E24863"/>
    <w:rsid w:val="00E24E94"/>
    <w:rsid w:val="00E2561D"/>
    <w:rsid w:val="00E258DB"/>
    <w:rsid w:val="00E25B0C"/>
    <w:rsid w:val="00E25B29"/>
    <w:rsid w:val="00E2625D"/>
    <w:rsid w:val="00E2679C"/>
    <w:rsid w:val="00E26890"/>
    <w:rsid w:val="00E26C5E"/>
    <w:rsid w:val="00E26D2F"/>
    <w:rsid w:val="00E27506"/>
    <w:rsid w:val="00E27E0B"/>
    <w:rsid w:val="00E300BC"/>
    <w:rsid w:val="00E301FF"/>
    <w:rsid w:val="00E30231"/>
    <w:rsid w:val="00E305C8"/>
    <w:rsid w:val="00E3064C"/>
    <w:rsid w:val="00E30C29"/>
    <w:rsid w:val="00E310B9"/>
    <w:rsid w:val="00E3121A"/>
    <w:rsid w:val="00E318A9"/>
    <w:rsid w:val="00E31A13"/>
    <w:rsid w:val="00E31A4E"/>
    <w:rsid w:val="00E31A5F"/>
    <w:rsid w:val="00E31FD0"/>
    <w:rsid w:val="00E3253E"/>
    <w:rsid w:val="00E326CB"/>
    <w:rsid w:val="00E328DF"/>
    <w:rsid w:val="00E32AF6"/>
    <w:rsid w:val="00E32B2F"/>
    <w:rsid w:val="00E32D73"/>
    <w:rsid w:val="00E32FD6"/>
    <w:rsid w:val="00E335BB"/>
    <w:rsid w:val="00E336D8"/>
    <w:rsid w:val="00E33C3B"/>
    <w:rsid w:val="00E33CE8"/>
    <w:rsid w:val="00E33F4B"/>
    <w:rsid w:val="00E33F97"/>
    <w:rsid w:val="00E341C4"/>
    <w:rsid w:val="00E34E25"/>
    <w:rsid w:val="00E3529A"/>
    <w:rsid w:val="00E35726"/>
    <w:rsid w:val="00E35A1C"/>
    <w:rsid w:val="00E35AB2"/>
    <w:rsid w:val="00E35B5B"/>
    <w:rsid w:val="00E35CF0"/>
    <w:rsid w:val="00E36B65"/>
    <w:rsid w:val="00E370E5"/>
    <w:rsid w:val="00E37152"/>
    <w:rsid w:val="00E372B4"/>
    <w:rsid w:val="00E375B2"/>
    <w:rsid w:val="00E37B84"/>
    <w:rsid w:val="00E4000B"/>
    <w:rsid w:val="00E40986"/>
    <w:rsid w:val="00E4122F"/>
    <w:rsid w:val="00E412FA"/>
    <w:rsid w:val="00E42148"/>
    <w:rsid w:val="00E42378"/>
    <w:rsid w:val="00E4242F"/>
    <w:rsid w:val="00E42BF4"/>
    <w:rsid w:val="00E431D1"/>
    <w:rsid w:val="00E4347D"/>
    <w:rsid w:val="00E43BA1"/>
    <w:rsid w:val="00E43FE4"/>
    <w:rsid w:val="00E442C1"/>
    <w:rsid w:val="00E44328"/>
    <w:rsid w:val="00E44A52"/>
    <w:rsid w:val="00E44FED"/>
    <w:rsid w:val="00E451DE"/>
    <w:rsid w:val="00E452CF"/>
    <w:rsid w:val="00E45AF6"/>
    <w:rsid w:val="00E45BFC"/>
    <w:rsid w:val="00E45CC2"/>
    <w:rsid w:val="00E4626C"/>
    <w:rsid w:val="00E46363"/>
    <w:rsid w:val="00E466DE"/>
    <w:rsid w:val="00E469C6"/>
    <w:rsid w:val="00E471D2"/>
    <w:rsid w:val="00E4753B"/>
    <w:rsid w:val="00E47D01"/>
    <w:rsid w:val="00E47D9B"/>
    <w:rsid w:val="00E47DE1"/>
    <w:rsid w:val="00E47E83"/>
    <w:rsid w:val="00E47F43"/>
    <w:rsid w:val="00E503C3"/>
    <w:rsid w:val="00E503DA"/>
    <w:rsid w:val="00E50714"/>
    <w:rsid w:val="00E50882"/>
    <w:rsid w:val="00E51AB3"/>
    <w:rsid w:val="00E526ED"/>
    <w:rsid w:val="00E52994"/>
    <w:rsid w:val="00E52A2F"/>
    <w:rsid w:val="00E52AC7"/>
    <w:rsid w:val="00E532CB"/>
    <w:rsid w:val="00E532F0"/>
    <w:rsid w:val="00E53775"/>
    <w:rsid w:val="00E5391D"/>
    <w:rsid w:val="00E5399C"/>
    <w:rsid w:val="00E53AE7"/>
    <w:rsid w:val="00E53EEC"/>
    <w:rsid w:val="00E547B3"/>
    <w:rsid w:val="00E54CAD"/>
    <w:rsid w:val="00E54CB6"/>
    <w:rsid w:val="00E553D7"/>
    <w:rsid w:val="00E55528"/>
    <w:rsid w:val="00E568AD"/>
    <w:rsid w:val="00E56A14"/>
    <w:rsid w:val="00E56D78"/>
    <w:rsid w:val="00E571A2"/>
    <w:rsid w:val="00E57869"/>
    <w:rsid w:val="00E57D2F"/>
    <w:rsid w:val="00E60133"/>
    <w:rsid w:val="00E602C5"/>
    <w:rsid w:val="00E60830"/>
    <w:rsid w:val="00E609C9"/>
    <w:rsid w:val="00E60B88"/>
    <w:rsid w:val="00E61116"/>
    <w:rsid w:val="00E611D2"/>
    <w:rsid w:val="00E61328"/>
    <w:rsid w:val="00E6155E"/>
    <w:rsid w:val="00E61747"/>
    <w:rsid w:val="00E61A33"/>
    <w:rsid w:val="00E61CD6"/>
    <w:rsid w:val="00E621D2"/>
    <w:rsid w:val="00E623EB"/>
    <w:rsid w:val="00E62429"/>
    <w:rsid w:val="00E6242D"/>
    <w:rsid w:val="00E6244D"/>
    <w:rsid w:val="00E626E0"/>
    <w:rsid w:val="00E62CC5"/>
    <w:rsid w:val="00E62E38"/>
    <w:rsid w:val="00E63896"/>
    <w:rsid w:val="00E63ACB"/>
    <w:rsid w:val="00E63C83"/>
    <w:rsid w:val="00E64178"/>
    <w:rsid w:val="00E64472"/>
    <w:rsid w:val="00E645FD"/>
    <w:rsid w:val="00E64BFB"/>
    <w:rsid w:val="00E64C1B"/>
    <w:rsid w:val="00E64F25"/>
    <w:rsid w:val="00E654FF"/>
    <w:rsid w:val="00E6563F"/>
    <w:rsid w:val="00E6592E"/>
    <w:rsid w:val="00E65DD9"/>
    <w:rsid w:val="00E6676B"/>
    <w:rsid w:val="00E667D1"/>
    <w:rsid w:val="00E66F2C"/>
    <w:rsid w:val="00E676C2"/>
    <w:rsid w:val="00E67BF5"/>
    <w:rsid w:val="00E67CF3"/>
    <w:rsid w:val="00E67F67"/>
    <w:rsid w:val="00E67FE0"/>
    <w:rsid w:val="00E70D27"/>
    <w:rsid w:val="00E70E3E"/>
    <w:rsid w:val="00E712A3"/>
    <w:rsid w:val="00E712E7"/>
    <w:rsid w:val="00E7159D"/>
    <w:rsid w:val="00E71720"/>
    <w:rsid w:val="00E719DC"/>
    <w:rsid w:val="00E71CFC"/>
    <w:rsid w:val="00E71D5A"/>
    <w:rsid w:val="00E72229"/>
    <w:rsid w:val="00E72840"/>
    <w:rsid w:val="00E729CB"/>
    <w:rsid w:val="00E73789"/>
    <w:rsid w:val="00E73C83"/>
    <w:rsid w:val="00E73EBB"/>
    <w:rsid w:val="00E73FA3"/>
    <w:rsid w:val="00E73FC3"/>
    <w:rsid w:val="00E740E1"/>
    <w:rsid w:val="00E74173"/>
    <w:rsid w:val="00E74465"/>
    <w:rsid w:val="00E74970"/>
    <w:rsid w:val="00E749D2"/>
    <w:rsid w:val="00E75D11"/>
    <w:rsid w:val="00E75DF9"/>
    <w:rsid w:val="00E76336"/>
    <w:rsid w:val="00E76C16"/>
    <w:rsid w:val="00E76FDC"/>
    <w:rsid w:val="00E7704C"/>
    <w:rsid w:val="00E7757E"/>
    <w:rsid w:val="00E77B9B"/>
    <w:rsid w:val="00E807EE"/>
    <w:rsid w:val="00E809C1"/>
    <w:rsid w:val="00E80FC3"/>
    <w:rsid w:val="00E8108D"/>
    <w:rsid w:val="00E81241"/>
    <w:rsid w:val="00E81290"/>
    <w:rsid w:val="00E8157A"/>
    <w:rsid w:val="00E818CE"/>
    <w:rsid w:val="00E81A83"/>
    <w:rsid w:val="00E81B06"/>
    <w:rsid w:val="00E81D81"/>
    <w:rsid w:val="00E829CD"/>
    <w:rsid w:val="00E82A36"/>
    <w:rsid w:val="00E82F2B"/>
    <w:rsid w:val="00E83162"/>
    <w:rsid w:val="00E83226"/>
    <w:rsid w:val="00E83315"/>
    <w:rsid w:val="00E8380A"/>
    <w:rsid w:val="00E839AA"/>
    <w:rsid w:val="00E83AE5"/>
    <w:rsid w:val="00E83BC8"/>
    <w:rsid w:val="00E83E6F"/>
    <w:rsid w:val="00E83FC1"/>
    <w:rsid w:val="00E843B6"/>
    <w:rsid w:val="00E8458C"/>
    <w:rsid w:val="00E84690"/>
    <w:rsid w:val="00E84785"/>
    <w:rsid w:val="00E84C54"/>
    <w:rsid w:val="00E84CB3"/>
    <w:rsid w:val="00E84E86"/>
    <w:rsid w:val="00E84F08"/>
    <w:rsid w:val="00E84F82"/>
    <w:rsid w:val="00E8552C"/>
    <w:rsid w:val="00E85B28"/>
    <w:rsid w:val="00E85CDB"/>
    <w:rsid w:val="00E85D8F"/>
    <w:rsid w:val="00E865BB"/>
    <w:rsid w:val="00E866B8"/>
    <w:rsid w:val="00E86830"/>
    <w:rsid w:val="00E86994"/>
    <w:rsid w:val="00E86D64"/>
    <w:rsid w:val="00E86F07"/>
    <w:rsid w:val="00E87361"/>
    <w:rsid w:val="00E87458"/>
    <w:rsid w:val="00E87653"/>
    <w:rsid w:val="00E877B8"/>
    <w:rsid w:val="00E87EBD"/>
    <w:rsid w:val="00E900CD"/>
    <w:rsid w:val="00E905D3"/>
    <w:rsid w:val="00E91689"/>
    <w:rsid w:val="00E916D3"/>
    <w:rsid w:val="00E9197D"/>
    <w:rsid w:val="00E91A98"/>
    <w:rsid w:val="00E91C3F"/>
    <w:rsid w:val="00E91CD3"/>
    <w:rsid w:val="00E922B4"/>
    <w:rsid w:val="00E923A0"/>
    <w:rsid w:val="00E92467"/>
    <w:rsid w:val="00E92599"/>
    <w:rsid w:val="00E92974"/>
    <w:rsid w:val="00E92C80"/>
    <w:rsid w:val="00E92EED"/>
    <w:rsid w:val="00E9372D"/>
    <w:rsid w:val="00E937BE"/>
    <w:rsid w:val="00E938F9"/>
    <w:rsid w:val="00E93B6F"/>
    <w:rsid w:val="00E93D66"/>
    <w:rsid w:val="00E93E4E"/>
    <w:rsid w:val="00E940D9"/>
    <w:rsid w:val="00E94344"/>
    <w:rsid w:val="00E944CF"/>
    <w:rsid w:val="00E94508"/>
    <w:rsid w:val="00E948E2"/>
    <w:rsid w:val="00E94969"/>
    <w:rsid w:val="00E94DD4"/>
    <w:rsid w:val="00E94FCF"/>
    <w:rsid w:val="00E950E3"/>
    <w:rsid w:val="00E953D0"/>
    <w:rsid w:val="00E9553D"/>
    <w:rsid w:val="00E955E5"/>
    <w:rsid w:val="00E95E87"/>
    <w:rsid w:val="00E95E97"/>
    <w:rsid w:val="00E9605E"/>
    <w:rsid w:val="00E9626B"/>
    <w:rsid w:val="00E96607"/>
    <w:rsid w:val="00E967CE"/>
    <w:rsid w:val="00E96AAE"/>
    <w:rsid w:val="00E96BF4"/>
    <w:rsid w:val="00E96BFC"/>
    <w:rsid w:val="00E96DB7"/>
    <w:rsid w:val="00E96EBE"/>
    <w:rsid w:val="00E96FA1"/>
    <w:rsid w:val="00E971E0"/>
    <w:rsid w:val="00E97535"/>
    <w:rsid w:val="00E97C57"/>
    <w:rsid w:val="00EA053B"/>
    <w:rsid w:val="00EA0709"/>
    <w:rsid w:val="00EA092F"/>
    <w:rsid w:val="00EA0D61"/>
    <w:rsid w:val="00EA10F6"/>
    <w:rsid w:val="00EA1BF6"/>
    <w:rsid w:val="00EA1F49"/>
    <w:rsid w:val="00EA21CB"/>
    <w:rsid w:val="00EA27A7"/>
    <w:rsid w:val="00EA2AF4"/>
    <w:rsid w:val="00EA2EF1"/>
    <w:rsid w:val="00EA3008"/>
    <w:rsid w:val="00EA3F1A"/>
    <w:rsid w:val="00EA3F73"/>
    <w:rsid w:val="00EA481D"/>
    <w:rsid w:val="00EA4B2B"/>
    <w:rsid w:val="00EA4BF3"/>
    <w:rsid w:val="00EA516C"/>
    <w:rsid w:val="00EA576B"/>
    <w:rsid w:val="00EA598F"/>
    <w:rsid w:val="00EA5D68"/>
    <w:rsid w:val="00EA5DDF"/>
    <w:rsid w:val="00EA6511"/>
    <w:rsid w:val="00EA6749"/>
    <w:rsid w:val="00EA6F68"/>
    <w:rsid w:val="00EA7562"/>
    <w:rsid w:val="00EA775E"/>
    <w:rsid w:val="00EA7789"/>
    <w:rsid w:val="00EA77AC"/>
    <w:rsid w:val="00EA783F"/>
    <w:rsid w:val="00EB0B9F"/>
    <w:rsid w:val="00EB1C0F"/>
    <w:rsid w:val="00EB1EC1"/>
    <w:rsid w:val="00EB245A"/>
    <w:rsid w:val="00EB2674"/>
    <w:rsid w:val="00EB2C4B"/>
    <w:rsid w:val="00EB3015"/>
    <w:rsid w:val="00EB30C2"/>
    <w:rsid w:val="00EB3466"/>
    <w:rsid w:val="00EB3520"/>
    <w:rsid w:val="00EB3E52"/>
    <w:rsid w:val="00EB3F69"/>
    <w:rsid w:val="00EB4080"/>
    <w:rsid w:val="00EB471D"/>
    <w:rsid w:val="00EB53C6"/>
    <w:rsid w:val="00EB552F"/>
    <w:rsid w:val="00EB586F"/>
    <w:rsid w:val="00EB5B10"/>
    <w:rsid w:val="00EB5DA5"/>
    <w:rsid w:val="00EB5E28"/>
    <w:rsid w:val="00EB627E"/>
    <w:rsid w:val="00EB664C"/>
    <w:rsid w:val="00EB6BA8"/>
    <w:rsid w:val="00EB6F6A"/>
    <w:rsid w:val="00EB71DE"/>
    <w:rsid w:val="00EB73C7"/>
    <w:rsid w:val="00EB7425"/>
    <w:rsid w:val="00EB7716"/>
    <w:rsid w:val="00EB777A"/>
    <w:rsid w:val="00EB7A68"/>
    <w:rsid w:val="00EB7E9B"/>
    <w:rsid w:val="00EB7F95"/>
    <w:rsid w:val="00EC072A"/>
    <w:rsid w:val="00EC0A70"/>
    <w:rsid w:val="00EC102E"/>
    <w:rsid w:val="00EC11AE"/>
    <w:rsid w:val="00EC1CDC"/>
    <w:rsid w:val="00EC1FE6"/>
    <w:rsid w:val="00EC29C8"/>
    <w:rsid w:val="00EC2EB2"/>
    <w:rsid w:val="00EC30E5"/>
    <w:rsid w:val="00EC36AA"/>
    <w:rsid w:val="00EC3CEF"/>
    <w:rsid w:val="00EC430D"/>
    <w:rsid w:val="00EC4CCE"/>
    <w:rsid w:val="00EC4FA0"/>
    <w:rsid w:val="00EC536A"/>
    <w:rsid w:val="00EC5448"/>
    <w:rsid w:val="00EC5701"/>
    <w:rsid w:val="00EC5943"/>
    <w:rsid w:val="00EC5A37"/>
    <w:rsid w:val="00EC5E18"/>
    <w:rsid w:val="00EC6D65"/>
    <w:rsid w:val="00EC7293"/>
    <w:rsid w:val="00EC7316"/>
    <w:rsid w:val="00EC73A0"/>
    <w:rsid w:val="00EC7BA1"/>
    <w:rsid w:val="00ED00E8"/>
    <w:rsid w:val="00ED0265"/>
    <w:rsid w:val="00ED0461"/>
    <w:rsid w:val="00ED04F2"/>
    <w:rsid w:val="00ED0DCE"/>
    <w:rsid w:val="00ED0F6E"/>
    <w:rsid w:val="00ED1146"/>
    <w:rsid w:val="00ED13AF"/>
    <w:rsid w:val="00ED141E"/>
    <w:rsid w:val="00ED1B0D"/>
    <w:rsid w:val="00ED1DC8"/>
    <w:rsid w:val="00ED1EBF"/>
    <w:rsid w:val="00ED212E"/>
    <w:rsid w:val="00ED254C"/>
    <w:rsid w:val="00ED2C28"/>
    <w:rsid w:val="00ED2E7F"/>
    <w:rsid w:val="00ED2F51"/>
    <w:rsid w:val="00ED2FC3"/>
    <w:rsid w:val="00ED3642"/>
    <w:rsid w:val="00ED3BCE"/>
    <w:rsid w:val="00ED3C50"/>
    <w:rsid w:val="00ED42FF"/>
    <w:rsid w:val="00ED4584"/>
    <w:rsid w:val="00ED47E5"/>
    <w:rsid w:val="00ED4DA0"/>
    <w:rsid w:val="00ED4F9A"/>
    <w:rsid w:val="00ED5154"/>
    <w:rsid w:val="00ED55B5"/>
    <w:rsid w:val="00ED5B99"/>
    <w:rsid w:val="00ED5EDD"/>
    <w:rsid w:val="00ED60D1"/>
    <w:rsid w:val="00ED6141"/>
    <w:rsid w:val="00ED62C6"/>
    <w:rsid w:val="00ED640D"/>
    <w:rsid w:val="00ED647A"/>
    <w:rsid w:val="00ED659A"/>
    <w:rsid w:val="00ED65D3"/>
    <w:rsid w:val="00ED6857"/>
    <w:rsid w:val="00ED69AC"/>
    <w:rsid w:val="00ED74FE"/>
    <w:rsid w:val="00ED7D10"/>
    <w:rsid w:val="00ED7FF4"/>
    <w:rsid w:val="00EE004B"/>
    <w:rsid w:val="00EE04EF"/>
    <w:rsid w:val="00EE0759"/>
    <w:rsid w:val="00EE2276"/>
    <w:rsid w:val="00EE268A"/>
    <w:rsid w:val="00EE279E"/>
    <w:rsid w:val="00EE3F1B"/>
    <w:rsid w:val="00EE4830"/>
    <w:rsid w:val="00EE4956"/>
    <w:rsid w:val="00EE49E7"/>
    <w:rsid w:val="00EE4D2F"/>
    <w:rsid w:val="00EE5027"/>
    <w:rsid w:val="00EE5035"/>
    <w:rsid w:val="00EE51F2"/>
    <w:rsid w:val="00EE54E6"/>
    <w:rsid w:val="00EE54F3"/>
    <w:rsid w:val="00EE554D"/>
    <w:rsid w:val="00EE582F"/>
    <w:rsid w:val="00EE5AA7"/>
    <w:rsid w:val="00EE5C04"/>
    <w:rsid w:val="00EE5DBB"/>
    <w:rsid w:val="00EE631A"/>
    <w:rsid w:val="00EE634B"/>
    <w:rsid w:val="00EE637A"/>
    <w:rsid w:val="00EE659C"/>
    <w:rsid w:val="00EE6998"/>
    <w:rsid w:val="00EE6D2F"/>
    <w:rsid w:val="00EE6E11"/>
    <w:rsid w:val="00EF021C"/>
    <w:rsid w:val="00EF0F13"/>
    <w:rsid w:val="00EF0F95"/>
    <w:rsid w:val="00EF1457"/>
    <w:rsid w:val="00EF19CA"/>
    <w:rsid w:val="00EF211E"/>
    <w:rsid w:val="00EF235D"/>
    <w:rsid w:val="00EF237A"/>
    <w:rsid w:val="00EF2DCC"/>
    <w:rsid w:val="00EF30E4"/>
    <w:rsid w:val="00EF3516"/>
    <w:rsid w:val="00EF35A6"/>
    <w:rsid w:val="00EF374B"/>
    <w:rsid w:val="00EF3C64"/>
    <w:rsid w:val="00EF3E9F"/>
    <w:rsid w:val="00EF3F3E"/>
    <w:rsid w:val="00EF42F0"/>
    <w:rsid w:val="00EF46F5"/>
    <w:rsid w:val="00EF47CE"/>
    <w:rsid w:val="00EF4A66"/>
    <w:rsid w:val="00EF5056"/>
    <w:rsid w:val="00EF5320"/>
    <w:rsid w:val="00EF5351"/>
    <w:rsid w:val="00EF55D6"/>
    <w:rsid w:val="00EF5675"/>
    <w:rsid w:val="00EF59A8"/>
    <w:rsid w:val="00EF5B46"/>
    <w:rsid w:val="00EF5F78"/>
    <w:rsid w:val="00EF60B5"/>
    <w:rsid w:val="00EF6455"/>
    <w:rsid w:val="00EF687A"/>
    <w:rsid w:val="00EF6B84"/>
    <w:rsid w:val="00EF6EC7"/>
    <w:rsid w:val="00EF70B1"/>
    <w:rsid w:val="00EF7DAE"/>
    <w:rsid w:val="00F00285"/>
    <w:rsid w:val="00F0049B"/>
    <w:rsid w:val="00F00645"/>
    <w:rsid w:val="00F00BA0"/>
    <w:rsid w:val="00F00C76"/>
    <w:rsid w:val="00F00C9C"/>
    <w:rsid w:val="00F00D9E"/>
    <w:rsid w:val="00F00DE8"/>
    <w:rsid w:val="00F01443"/>
    <w:rsid w:val="00F0145B"/>
    <w:rsid w:val="00F01672"/>
    <w:rsid w:val="00F01AEC"/>
    <w:rsid w:val="00F01B18"/>
    <w:rsid w:val="00F01B84"/>
    <w:rsid w:val="00F01BB8"/>
    <w:rsid w:val="00F02549"/>
    <w:rsid w:val="00F02776"/>
    <w:rsid w:val="00F02D11"/>
    <w:rsid w:val="00F033DB"/>
    <w:rsid w:val="00F038A5"/>
    <w:rsid w:val="00F03ECD"/>
    <w:rsid w:val="00F040C1"/>
    <w:rsid w:val="00F0423E"/>
    <w:rsid w:val="00F04265"/>
    <w:rsid w:val="00F04311"/>
    <w:rsid w:val="00F048B6"/>
    <w:rsid w:val="00F0490A"/>
    <w:rsid w:val="00F04D07"/>
    <w:rsid w:val="00F0501A"/>
    <w:rsid w:val="00F05163"/>
    <w:rsid w:val="00F05949"/>
    <w:rsid w:val="00F05CAF"/>
    <w:rsid w:val="00F06087"/>
    <w:rsid w:val="00F068F2"/>
    <w:rsid w:val="00F0698D"/>
    <w:rsid w:val="00F0758A"/>
    <w:rsid w:val="00F07DE7"/>
    <w:rsid w:val="00F07F14"/>
    <w:rsid w:val="00F07F8B"/>
    <w:rsid w:val="00F105AB"/>
    <w:rsid w:val="00F11129"/>
    <w:rsid w:val="00F1125F"/>
    <w:rsid w:val="00F119CD"/>
    <w:rsid w:val="00F11B19"/>
    <w:rsid w:val="00F121C1"/>
    <w:rsid w:val="00F1269E"/>
    <w:rsid w:val="00F13381"/>
    <w:rsid w:val="00F136C7"/>
    <w:rsid w:val="00F1396F"/>
    <w:rsid w:val="00F13D7A"/>
    <w:rsid w:val="00F1409E"/>
    <w:rsid w:val="00F1419A"/>
    <w:rsid w:val="00F1419C"/>
    <w:rsid w:val="00F14336"/>
    <w:rsid w:val="00F147E3"/>
    <w:rsid w:val="00F149C4"/>
    <w:rsid w:val="00F14B7C"/>
    <w:rsid w:val="00F14BA9"/>
    <w:rsid w:val="00F14CB9"/>
    <w:rsid w:val="00F14D11"/>
    <w:rsid w:val="00F14DB5"/>
    <w:rsid w:val="00F14E3B"/>
    <w:rsid w:val="00F15116"/>
    <w:rsid w:val="00F1515B"/>
    <w:rsid w:val="00F1549D"/>
    <w:rsid w:val="00F16550"/>
    <w:rsid w:val="00F16672"/>
    <w:rsid w:val="00F169A6"/>
    <w:rsid w:val="00F16D17"/>
    <w:rsid w:val="00F1758E"/>
    <w:rsid w:val="00F176F1"/>
    <w:rsid w:val="00F17792"/>
    <w:rsid w:val="00F17DAF"/>
    <w:rsid w:val="00F20135"/>
    <w:rsid w:val="00F20488"/>
    <w:rsid w:val="00F20991"/>
    <w:rsid w:val="00F209D6"/>
    <w:rsid w:val="00F20D5E"/>
    <w:rsid w:val="00F20E01"/>
    <w:rsid w:val="00F2103C"/>
    <w:rsid w:val="00F212D3"/>
    <w:rsid w:val="00F21712"/>
    <w:rsid w:val="00F217D3"/>
    <w:rsid w:val="00F21897"/>
    <w:rsid w:val="00F21AC3"/>
    <w:rsid w:val="00F220F7"/>
    <w:rsid w:val="00F2249E"/>
    <w:rsid w:val="00F226A5"/>
    <w:rsid w:val="00F22E04"/>
    <w:rsid w:val="00F23015"/>
    <w:rsid w:val="00F23624"/>
    <w:rsid w:val="00F236BC"/>
    <w:rsid w:val="00F237A4"/>
    <w:rsid w:val="00F23DE9"/>
    <w:rsid w:val="00F2403B"/>
    <w:rsid w:val="00F24222"/>
    <w:rsid w:val="00F2449A"/>
    <w:rsid w:val="00F2471E"/>
    <w:rsid w:val="00F24792"/>
    <w:rsid w:val="00F24BC1"/>
    <w:rsid w:val="00F24EC3"/>
    <w:rsid w:val="00F250DB"/>
    <w:rsid w:val="00F2535C"/>
    <w:rsid w:val="00F256D5"/>
    <w:rsid w:val="00F2571F"/>
    <w:rsid w:val="00F25CFA"/>
    <w:rsid w:val="00F25D31"/>
    <w:rsid w:val="00F25E92"/>
    <w:rsid w:val="00F25ED3"/>
    <w:rsid w:val="00F25F41"/>
    <w:rsid w:val="00F26062"/>
    <w:rsid w:val="00F26412"/>
    <w:rsid w:val="00F264F2"/>
    <w:rsid w:val="00F268CB"/>
    <w:rsid w:val="00F27763"/>
    <w:rsid w:val="00F27BD0"/>
    <w:rsid w:val="00F30369"/>
    <w:rsid w:val="00F30776"/>
    <w:rsid w:val="00F30C28"/>
    <w:rsid w:val="00F3106F"/>
    <w:rsid w:val="00F31935"/>
    <w:rsid w:val="00F31C88"/>
    <w:rsid w:val="00F31EA5"/>
    <w:rsid w:val="00F32003"/>
    <w:rsid w:val="00F32415"/>
    <w:rsid w:val="00F32AB4"/>
    <w:rsid w:val="00F32D08"/>
    <w:rsid w:val="00F32F68"/>
    <w:rsid w:val="00F33105"/>
    <w:rsid w:val="00F33C92"/>
    <w:rsid w:val="00F33EB3"/>
    <w:rsid w:val="00F34A7A"/>
    <w:rsid w:val="00F3500F"/>
    <w:rsid w:val="00F350E3"/>
    <w:rsid w:val="00F3518A"/>
    <w:rsid w:val="00F35296"/>
    <w:rsid w:val="00F352D5"/>
    <w:rsid w:val="00F35441"/>
    <w:rsid w:val="00F35604"/>
    <w:rsid w:val="00F35862"/>
    <w:rsid w:val="00F359E0"/>
    <w:rsid w:val="00F35FB5"/>
    <w:rsid w:val="00F36397"/>
    <w:rsid w:val="00F363E5"/>
    <w:rsid w:val="00F3680F"/>
    <w:rsid w:val="00F368C6"/>
    <w:rsid w:val="00F37244"/>
    <w:rsid w:val="00F3743E"/>
    <w:rsid w:val="00F3798F"/>
    <w:rsid w:val="00F37A2A"/>
    <w:rsid w:val="00F401E2"/>
    <w:rsid w:val="00F4098C"/>
    <w:rsid w:val="00F40C72"/>
    <w:rsid w:val="00F40F95"/>
    <w:rsid w:val="00F413AC"/>
    <w:rsid w:val="00F4173F"/>
    <w:rsid w:val="00F41800"/>
    <w:rsid w:val="00F41C3F"/>
    <w:rsid w:val="00F41E35"/>
    <w:rsid w:val="00F41F20"/>
    <w:rsid w:val="00F421BC"/>
    <w:rsid w:val="00F4225A"/>
    <w:rsid w:val="00F422AD"/>
    <w:rsid w:val="00F42787"/>
    <w:rsid w:val="00F43F89"/>
    <w:rsid w:val="00F440C2"/>
    <w:rsid w:val="00F441A5"/>
    <w:rsid w:val="00F44234"/>
    <w:rsid w:val="00F4477C"/>
    <w:rsid w:val="00F448B6"/>
    <w:rsid w:val="00F45734"/>
    <w:rsid w:val="00F45A7B"/>
    <w:rsid w:val="00F4677B"/>
    <w:rsid w:val="00F46913"/>
    <w:rsid w:val="00F46DC7"/>
    <w:rsid w:val="00F47302"/>
    <w:rsid w:val="00F474A2"/>
    <w:rsid w:val="00F474D5"/>
    <w:rsid w:val="00F47834"/>
    <w:rsid w:val="00F47D63"/>
    <w:rsid w:val="00F503DB"/>
    <w:rsid w:val="00F50A2D"/>
    <w:rsid w:val="00F50AA8"/>
    <w:rsid w:val="00F52535"/>
    <w:rsid w:val="00F528CD"/>
    <w:rsid w:val="00F5317C"/>
    <w:rsid w:val="00F534B1"/>
    <w:rsid w:val="00F53A3F"/>
    <w:rsid w:val="00F54272"/>
    <w:rsid w:val="00F54856"/>
    <w:rsid w:val="00F54932"/>
    <w:rsid w:val="00F5525D"/>
    <w:rsid w:val="00F55FA3"/>
    <w:rsid w:val="00F5607B"/>
    <w:rsid w:val="00F5618B"/>
    <w:rsid w:val="00F56353"/>
    <w:rsid w:val="00F56AA2"/>
    <w:rsid w:val="00F56AC3"/>
    <w:rsid w:val="00F56B52"/>
    <w:rsid w:val="00F571F2"/>
    <w:rsid w:val="00F57734"/>
    <w:rsid w:val="00F60D1C"/>
    <w:rsid w:val="00F615C4"/>
    <w:rsid w:val="00F61814"/>
    <w:rsid w:val="00F61935"/>
    <w:rsid w:val="00F6272C"/>
    <w:rsid w:val="00F62E0E"/>
    <w:rsid w:val="00F631B8"/>
    <w:rsid w:val="00F6320C"/>
    <w:rsid w:val="00F636DE"/>
    <w:rsid w:val="00F63922"/>
    <w:rsid w:val="00F63A7D"/>
    <w:rsid w:val="00F63C2D"/>
    <w:rsid w:val="00F63C96"/>
    <w:rsid w:val="00F63E6B"/>
    <w:rsid w:val="00F64267"/>
    <w:rsid w:val="00F645F4"/>
    <w:rsid w:val="00F64644"/>
    <w:rsid w:val="00F646F8"/>
    <w:rsid w:val="00F64A0A"/>
    <w:rsid w:val="00F64E80"/>
    <w:rsid w:val="00F659FC"/>
    <w:rsid w:val="00F65A15"/>
    <w:rsid w:val="00F66009"/>
    <w:rsid w:val="00F6626D"/>
    <w:rsid w:val="00F66A85"/>
    <w:rsid w:val="00F66B84"/>
    <w:rsid w:val="00F70287"/>
    <w:rsid w:val="00F702D9"/>
    <w:rsid w:val="00F7095B"/>
    <w:rsid w:val="00F70C6B"/>
    <w:rsid w:val="00F71B46"/>
    <w:rsid w:val="00F71B56"/>
    <w:rsid w:val="00F71CFF"/>
    <w:rsid w:val="00F71FAE"/>
    <w:rsid w:val="00F721F7"/>
    <w:rsid w:val="00F72D8E"/>
    <w:rsid w:val="00F7330F"/>
    <w:rsid w:val="00F7336F"/>
    <w:rsid w:val="00F734A7"/>
    <w:rsid w:val="00F73A2A"/>
    <w:rsid w:val="00F73CDC"/>
    <w:rsid w:val="00F73D5D"/>
    <w:rsid w:val="00F73FA3"/>
    <w:rsid w:val="00F74630"/>
    <w:rsid w:val="00F74A06"/>
    <w:rsid w:val="00F75300"/>
    <w:rsid w:val="00F75F4A"/>
    <w:rsid w:val="00F762B9"/>
    <w:rsid w:val="00F762C3"/>
    <w:rsid w:val="00F76A59"/>
    <w:rsid w:val="00F76EC6"/>
    <w:rsid w:val="00F76F8B"/>
    <w:rsid w:val="00F77086"/>
    <w:rsid w:val="00F77F6F"/>
    <w:rsid w:val="00F80242"/>
    <w:rsid w:val="00F802BD"/>
    <w:rsid w:val="00F80AB9"/>
    <w:rsid w:val="00F80BEC"/>
    <w:rsid w:val="00F80D73"/>
    <w:rsid w:val="00F80EB0"/>
    <w:rsid w:val="00F8104A"/>
    <w:rsid w:val="00F81305"/>
    <w:rsid w:val="00F8136E"/>
    <w:rsid w:val="00F813DC"/>
    <w:rsid w:val="00F8158F"/>
    <w:rsid w:val="00F8192A"/>
    <w:rsid w:val="00F8193F"/>
    <w:rsid w:val="00F819F0"/>
    <w:rsid w:val="00F826AC"/>
    <w:rsid w:val="00F82AF7"/>
    <w:rsid w:val="00F82E5A"/>
    <w:rsid w:val="00F82F0C"/>
    <w:rsid w:val="00F82F5F"/>
    <w:rsid w:val="00F82F99"/>
    <w:rsid w:val="00F82FBD"/>
    <w:rsid w:val="00F831D7"/>
    <w:rsid w:val="00F832BE"/>
    <w:rsid w:val="00F833D8"/>
    <w:rsid w:val="00F83497"/>
    <w:rsid w:val="00F8386C"/>
    <w:rsid w:val="00F838D4"/>
    <w:rsid w:val="00F83A19"/>
    <w:rsid w:val="00F83AEA"/>
    <w:rsid w:val="00F84069"/>
    <w:rsid w:val="00F84A68"/>
    <w:rsid w:val="00F84B3E"/>
    <w:rsid w:val="00F84C64"/>
    <w:rsid w:val="00F84EB7"/>
    <w:rsid w:val="00F8564B"/>
    <w:rsid w:val="00F85D21"/>
    <w:rsid w:val="00F85F13"/>
    <w:rsid w:val="00F8633C"/>
    <w:rsid w:val="00F863D3"/>
    <w:rsid w:val="00F865DB"/>
    <w:rsid w:val="00F867E1"/>
    <w:rsid w:val="00F868CB"/>
    <w:rsid w:val="00F87766"/>
    <w:rsid w:val="00F8799B"/>
    <w:rsid w:val="00F87A44"/>
    <w:rsid w:val="00F87A86"/>
    <w:rsid w:val="00F87C2F"/>
    <w:rsid w:val="00F87E54"/>
    <w:rsid w:val="00F90160"/>
    <w:rsid w:val="00F904C8"/>
    <w:rsid w:val="00F90B9D"/>
    <w:rsid w:val="00F9105C"/>
    <w:rsid w:val="00F91153"/>
    <w:rsid w:val="00F919FF"/>
    <w:rsid w:val="00F91BEF"/>
    <w:rsid w:val="00F91FFF"/>
    <w:rsid w:val="00F9261A"/>
    <w:rsid w:val="00F927B6"/>
    <w:rsid w:val="00F931E2"/>
    <w:rsid w:val="00F9359D"/>
    <w:rsid w:val="00F93C52"/>
    <w:rsid w:val="00F93C9D"/>
    <w:rsid w:val="00F93F07"/>
    <w:rsid w:val="00F94449"/>
    <w:rsid w:val="00F94DB7"/>
    <w:rsid w:val="00F95192"/>
    <w:rsid w:val="00F952AF"/>
    <w:rsid w:val="00F952C7"/>
    <w:rsid w:val="00F95366"/>
    <w:rsid w:val="00F95A19"/>
    <w:rsid w:val="00F9613D"/>
    <w:rsid w:val="00F961B1"/>
    <w:rsid w:val="00F9665F"/>
    <w:rsid w:val="00F96682"/>
    <w:rsid w:val="00F97109"/>
    <w:rsid w:val="00F9712B"/>
    <w:rsid w:val="00F97467"/>
    <w:rsid w:val="00F97568"/>
    <w:rsid w:val="00F977A8"/>
    <w:rsid w:val="00F97993"/>
    <w:rsid w:val="00F97DD9"/>
    <w:rsid w:val="00FA0B8A"/>
    <w:rsid w:val="00FA0E98"/>
    <w:rsid w:val="00FA0EFF"/>
    <w:rsid w:val="00FA0FB1"/>
    <w:rsid w:val="00FA10F9"/>
    <w:rsid w:val="00FA14B3"/>
    <w:rsid w:val="00FA17E4"/>
    <w:rsid w:val="00FA1A8A"/>
    <w:rsid w:val="00FA1DF7"/>
    <w:rsid w:val="00FA1E66"/>
    <w:rsid w:val="00FA1E9C"/>
    <w:rsid w:val="00FA22E2"/>
    <w:rsid w:val="00FA2542"/>
    <w:rsid w:val="00FA30E2"/>
    <w:rsid w:val="00FA3580"/>
    <w:rsid w:val="00FA37D4"/>
    <w:rsid w:val="00FA44A1"/>
    <w:rsid w:val="00FA4541"/>
    <w:rsid w:val="00FA4879"/>
    <w:rsid w:val="00FA4C69"/>
    <w:rsid w:val="00FA5132"/>
    <w:rsid w:val="00FA52D3"/>
    <w:rsid w:val="00FA5300"/>
    <w:rsid w:val="00FA5A94"/>
    <w:rsid w:val="00FA5F7E"/>
    <w:rsid w:val="00FA6C25"/>
    <w:rsid w:val="00FA7353"/>
    <w:rsid w:val="00FA75CD"/>
    <w:rsid w:val="00FA7786"/>
    <w:rsid w:val="00FA77C3"/>
    <w:rsid w:val="00FA7974"/>
    <w:rsid w:val="00FA7F1B"/>
    <w:rsid w:val="00FB02CB"/>
    <w:rsid w:val="00FB0D7E"/>
    <w:rsid w:val="00FB10D9"/>
    <w:rsid w:val="00FB1BEB"/>
    <w:rsid w:val="00FB1CF2"/>
    <w:rsid w:val="00FB2756"/>
    <w:rsid w:val="00FB278C"/>
    <w:rsid w:val="00FB2849"/>
    <w:rsid w:val="00FB2B25"/>
    <w:rsid w:val="00FB341E"/>
    <w:rsid w:val="00FB3B28"/>
    <w:rsid w:val="00FB3C61"/>
    <w:rsid w:val="00FB3EB6"/>
    <w:rsid w:val="00FB3ED0"/>
    <w:rsid w:val="00FB48B5"/>
    <w:rsid w:val="00FB49AD"/>
    <w:rsid w:val="00FB4B0D"/>
    <w:rsid w:val="00FB4B25"/>
    <w:rsid w:val="00FB4D7A"/>
    <w:rsid w:val="00FB4F38"/>
    <w:rsid w:val="00FB50B9"/>
    <w:rsid w:val="00FB5582"/>
    <w:rsid w:val="00FB5AAA"/>
    <w:rsid w:val="00FB5DA9"/>
    <w:rsid w:val="00FB620D"/>
    <w:rsid w:val="00FB63E4"/>
    <w:rsid w:val="00FB7416"/>
    <w:rsid w:val="00FB76C7"/>
    <w:rsid w:val="00FB7DC7"/>
    <w:rsid w:val="00FC11F7"/>
    <w:rsid w:val="00FC1CBE"/>
    <w:rsid w:val="00FC1DB5"/>
    <w:rsid w:val="00FC200C"/>
    <w:rsid w:val="00FC2175"/>
    <w:rsid w:val="00FC2427"/>
    <w:rsid w:val="00FC2553"/>
    <w:rsid w:val="00FC2579"/>
    <w:rsid w:val="00FC2F95"/>
    <w:rsid w:val="00FC3340"/>
    <w:rsid w:val="00FC36E3"/>
    <w:rsid w:val="00FC3E84"/>
    <w:rsid w:val="00FC3FFE"/>
    <w:rsid w:val="00FC4681"/>
    <w:rsid w:val="00FC46B2"/>
    <w:rsid w:val="00FC4A38"/>
    <w:rsid w:val="00FC4AD3"/>
    <w:rsid w:val="00FC4EF7"/>
    <w:rsid w:val="00FC5221"/>
    <w:rsid w:val="00FC598C"/>
    <w:rsid w:val="00FC5A06"/>
    <w:rsid w:val="00FC5C58"/>
    <w:rsid w:val="00FC5E15"/>
    <w:rsid w:val="00FC5E7C"/>
    <w:rsid w:val="00FC6498"/>
    <w:rsid w:val="00FC65FA"/>
    <w:rsid w:val="00FC6696"/>
    <w:rsid w:val="00FC67D2"/>
    <w:rsid w:val="00FC68AD"/>
    <w:rsid w:val="00FC6D29"/>
    <w:rsid w:val="00FC7077"/>
    <w:rsid w:val="00FC71BB"/>
    <w:rsid w:val="00FC7339"/>
    <w:rsid w:val="00FC748E"/>
    <w:rsid w:val="00FC7A19"/>
    <w:rsid w:val="00FC7B76"/>
    <w:rsid w:val="00FC7D9B"/>
    <w:rsid w:val="00FC7E7A"/>
    <w:rsid w:val="00FD04F8"/>
    <w:rsid w:val="00FD08AF"/>
    <w:rsid w:val="00FD0A3F"/>
    <w:rsid w:val="00FD138D"/>
    <w:rsid w:val="00FD14B9"/>
    <w:rsid w:val="00FD158F"/>
    <w:rsid w:val="00FD15B7"/>
    <w:rsid w:val="00FD187E"/>
    <w:rsid w:val="00FD25DF"/>
    <w:rsid w:val="00FD25EF"/>
    <w:rsid w:val="00FD3300"/>
    <w:rsid w:val="00FD3780"/>
    <w:rsid w:val="00FD3801"/>
    <w:rsid w:val="00FD3A02"/>
    <w:rsid w:val="00FD3D2A"/>
    <w:rsid w:val="00FD3EE0"/>
    <w:rsid w:val="00FD4145"/>
    <w:rsid w:val="00FD44B4"/>
    <w:rsid w:val="00FD4708"/>
    <w:rsid w:val="00FD48EB"/>
    <w:rsid w:val="00FD49E3"/>
    <w:rsid w:val="00FD4BB3"/>
    <w:rsid w:val="00FD4C7C"/>
    <w:rsid w:val="00FD4E1E"/>
    <w:rsid w:val="00FD4FDE"/>
    <w:rsid w:val="00FD5A33"/>
    <w:rsid w:val="00FD6501"/>
    <w:rsid w:val="00FD6FB0"/>
    <w:rsid w:val="00FD71E5"/>
    <w:rsid w:val="00FD7665"/>
    <w:rsid w:val="00FE005D"/>
    <w:rsid w:val="00FE0131"/>
    <w:rsid w:val="00FE0562"/>
    <w:rsid w:val="00FE0904"/>
    <w:rsid w:val="00FE0B8B"/>
    <w:rsid w:val="00FE0BF8"/>
    <w:rsid w:val="00FE0F89"/>
    <w:rsid w:val="00FE0FCD"/>
    <w:rsid w:val="00FE1E31"/>
    <w:rsid w:val="00FE2B54"/>
    <w:rsid w:val="00FE3375"/>
    <w:rsid w:val="00FE3547"/>
    <w:rsid w:val="00FE3757"/>
    <w:rsid w:val="00FE3914"/>
    <w:rsid w:val="00FE3EC4"/>
    <w:rsid w:val="00FE46F0"/>
    <w:rsid w:val="00FE477D"/>
    <w:rsid w:val="00FE4824"/>
    <w:rsid w:val="00FE4833"/>
    <w:rsid w:val="00FE496C"/>
    <w:rsid w:val="00FE4B01"/>
    <w:rsid w:val="00FE50F4"/>
    <w:rsid w:val="00FE55A8"/>
    <w:rsid w:val="00FE5607"/>
    <w:rsid w:val="00FE5931"/>
    <w:rsid w:val="00FE5CF2"/>
    <w:rsid w:val="00FE61CC"/>
    <w:rsid w:val="00FE6524"/>
    <w:rsid w:val="00FE6958"/>
    <w:rsid w:val="00FE6B79"/>
    <w:rsid w:val="00FE6BCB"/>
    <w:rsid w:val="00FE71CF"/>
    <w:rsid w:val="00FE73E3"/>
    <w:rsid w:val="00FF0061"/>
    <w:rsid w:val="00FF02ED"/>
    <w:rsid w:val="00FF0405"/>
    <w:rsid w:val="00FF09EA"/>
    <w:rsid w:val="00FF0FB0"/>
    <w:rsid w:val="00FF16E1"/>
    <w:rsid w:val="00FF1BE0"/>
    <w:rsid w:val="00FF23A4"/>
    <w:rsid w:val="00FF249B"/>
    <w:rsid w:val="00FF29CF"/>
    <w:rsid w:val="00FF306E"/>
    <w:rsid w:val="00FF320F"/>
    <w:rsid w:val="00FF3A8D"/>
    <w:rsid w:val="00FF3C7A"/>
    <w:rsid w:val="00FF42A1"/>
    <w:rsid w:val="00FF43E7"/>
    <w:rsid w:val="00FF4887"/>
    <w:rsid w:val="00FF4915"/>
    <w:rsid w:val="00FF4C57"/>
    <w:rsid w:val="00FF53B7"/>
    <w:rsid w:val="00FF5592"/>
    <w:rsid w:val="00FF579F"/>
    <w:rsid w:val="00FF57FB"/>
    <w:rsid w:val="00FF596A"/>
    <w:rsid w:val="00FF617A"/>
    <w:rsid w:val="00FF61E4"/>
    <w:rsid w:val="00FF6879"/>
    <w:rsid w:val="00FF71C2"/>
    <w:rsid w:val="00FF7317"/>
    <w:rsid w:val="00FF735D"/>
    <w:rsid w:val="00FF76C3"/>
    <w:rsid w:val="00FF771D"/>
    <w:rsid w:val="00FF7860"/>
    <w:rsid w:val="00FF7924"/>
    <w:rsid w:val="00FF7BFA"/>
    <w:rsid w:val="00FF7C2D"/>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C798BE"/>
  <w15:docId w15:val="{11B12CEF-47CE-49B1-9A5B-0BD59A16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0806"/>
    <w:pPr>
      <w:spacing w:before="0"/>
    </w:pPr>
    <w:rPr>
      <w:rFonts w:ascii="Calibri" w:eastAsia="Times New Roman" w:hAnsi="Calibri" w:cs="Times New Roman"/>
      <w:szCs w:val="24"/>
    </w:rPr>
  </w:style>
  <w:style w:type="paragraph" w:styleId="Heading1">
    <w:name w:val="heading 1"/>
    <w:basedOn w:val="Normal"/>
    <w:next w:val="Normal"/>
    <w:link w:val="Heading1Char"/>
    <w:uiPriority w:val="9"/>
    <w:qFormat/>
    <w:rsid w:val="00CA3951"/>
    <w:pPr>
      <w:spacing w:after="60"/>
      <w:ind w:left="360" w:hanging="360"/>
      <w:outlineLvl w:val="0"/>
    </w:pPr>
    <w:rPr>
      <w:b/>
      <w:sz w:val="40"/>
      <w:szCs w:val="22"/>
    </w:rPr>
  </w:style>
  <w:style w:type="paragraph" w:styleId="Heading2">
    <w:name w:val="heading 2"/>
    <w:basedOn w:val="Normal"/>
    <w:next w:val="Normal"/>
    <w:link w:val="Heading2Char"/>
    <w:uiPriority w:val="9"/>
    <w:unhideWhenUsed/>
    <w:qFormat/>
    <w:rsid w:val="00CA3951"/>
    <w:pPr>
      <w:spacing w:after="60"/>
      <w:ind w:firstLine="360"/>
      <w:outlineLvl w:val="1"/>
    </w:pPr>
    <w:rPr>
      <w:rFonts w:cs="Calibri"/>
      <w:b/>
      <w:sz w:val="28"/>
      <w:szCs w:val="28"/>
    </w:rPr>
  </w:style>
  <w:style w:type="paragraph" w:styleId="Heading3">
    <w:name w:val="heading 3"/>
    <w:basedOn w:val="Heading4"/>
    <w:next w:val="Normal"/>
    <w:link w:val="Heading3Char"/>
    <w:autoRedefine/>
    <w:uiPriority w:val="9"/>
    <w:unhideWhenUsed/>
    <w:qFormat/>
    <w:rsid w:val="009A292B"/>
    <w:pPr>
      <w:numPr>
        <w:numId w:val="1"/>
      </w:numPr>
      <w:outlineLvl w:val="2"/>
    </w:pPr>
  </w:style>
  <w:style w:type="paragraph" w:styleId="Heading4">
    <w:name w:val="heading 4"/>
    <w:basedOn w:val="PCABodyText"/>
    <w:next w:val="Normal"/>
    <w:link w:val="Heading4Char"/>
    <w:uiPriority w:val="9"/>
    <w:unhideWhenUsed/>
    <w:qFormat/>
    <w:rsid w:val="006D0D37"/>
    <w:pPr>
      <w:outlineLvl w:val="3"/>
    </w:pPr>
    <w:rPr>
      <w:rFonts w:asciiTheme="minorHAnsi" w:hAnsiTheme="minorHAnsi" w:cstheme="minorHAnsi"/>
    </w:rPr>
  </w:style>
  <w:style w:type="paragraph" w:styleId="Heading5">
    <w:name w:val="heading 5"/>
    <w:basedOn w:val="Normal"/>
    <w:next w:val="Normal"/>
    <w:link w:val="Heading5Char"/>
    <w:uiPriority w:val="9"/>
    <w:unhideWhenUsed/>
    <w:qFormat/>
    <w:rsid w:val="00114B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51"/>
    <w:rPr>
      <w:rFonts w:ascii="Calibri" w:eastAsia="Times New Roman" w:hAnsi="Calibri" w:cs="Times New Roman"/>
      <w:b/>
      <w:sz w:val="40"/>
    </w:rPr>
  </w:style>
  <w:style w:type="character" w:customStyle="1" w:styleId="Heading2Char">
    <w:name w:val="Heading 2 Char"/>
    <w:basedOn w:val="DefaultParagraphFont"/>
    <w:link w:val="Heading2"/>
    <w:uiPriority w:val="9"/>
    <w:rsid w:val="00CA3951"/>
    <w:rPr>
      <w:rFonts w:ascii="Calibri" w:eastAsia="Times New Roman" w:hAnsi="Calibri" w:cs="Calibri"/>
      <w:b/>
      <w:sz w:val="28"/>
      <w:szCs w:val="28"/>
    </w:rPr>
  </w:style>
  <w:style w:type="paragraph" w:customStyle="1" w:styleId="PCABodyText">
    <w:name w:val="PCA Body Text"/>
    <w:basedOn w:val="Normal"/>
    <w:link w:val="PCABodyTextChar"/>
    <w:autoRedefine/>
    <w:rsid w:val="00DC4082"/>
    <w:pPr>
      <w:shd w:val="clear" w:color="auto" w:fill="FFFFFF" w:themeFill="background1"/>
      <w:spacing w:after="120"/>
    </w:pPr>
    <w:rPr>
      <w:rFonts w:eastAsiaTheme="minorHAnsi" w:cs="Calibri"/>
      <w:color w:val="000000" w:themeColor="text1"/>
      <w:szCs w:val="22"/>
      <w:lang w:val="en"/>
    </w:rPr>
  </w:style>
  <w:style w:type="character" w:customStyle="1" w:styleId="Heading4Char">
    <w:name w:val="Heading 4 Char"/>
    <w:basedOn w:val="DefaultParagraphFont"/>
    <w:link w:val="Heading4"/>
    <w:uiPriority w:val="9"/>
    <w:rsid w:val="006D0D37"/>
    <w:rPr>
      <w:rFonts w:eastAsia="Times New Roman" w:cstheme="minorHAnsi"/>
      <w:lang w:val="en"/>
    </w:rPr>
  </w:style>
  <w:style w:type="character" w:customStyle="1" w:styleId="Heading3Char">
    <w:name w:val="Heading 3 Char"/>
    <w:basedOn w:val="DefaultParagraphFont"/>
    <w:link w:val="Heading3"/>
    <w:uiPriority w:val="9"/>
    <w:rsid w:val="009A292B"/>
    <w:rPr>
      <w:rFonts w:cstheme="minorHAnsi"/>
      <w:color w:val="000000" w:themeColor="text1"/>
      <w:shd w:val="clear" w:color="auto" w:fill="FFFFFF" w:themeFill="background1"/>
      <w:lang w:val="en"/>
    </w:rPr>
  </w:style>
  <w:style w:type="character" w:customStyle="1" w:styleId="Heading5Char">
    <w:name w:val="Heading 5 Char"/>
    <w:basedOn w:val="DefaultParagraphFont"/>
    <w:link w:val="Heading5"/>
    <w:uiPriority w:val="9"/>
    <w:rsid w:val="00114BF7"/>
    <w:rPr>
      <w:rFonts w:asciiTheme="majorHAnsi" w:eastAsiaTheme="majorEastAsia" w:hAnsiTheme="majorHAnsi" w:cstheme="majorBidi"/>
      <w:color w:val="243F60" w:themeColor="accent1" w:themeShade="7F"/>
      <w:szCs w:val="24"/>
    </w:rPr>
  </w:style>
  <w:style w:type="character" w:styleId="Hyperlink">
    <w:name w:val="Hyperlink"/>
    <w:basedOn w:val="DefaultParagraphFont"/>
    <w:uiPriority w:val="99"/>
    <w:rsid w:val="0097586A"/>
    <w:rPr>
      <w:rFonts w:ascii="Calibri" w:hAnsi="Calibri"/>
      <w:color w:val="262626"/>
      <w:u w:val="none"/>
    </w:rPr>
  </w:style>
  <w:style w:type="paragraph" w:customStyle="1" w:styleId="PCA1Heading">
    <w:name w:val="PCA 1 Heading"/>
    <w:next w:val="Normal"/>
    <w:rsid w:val="0097586A"/>
    <w:pPr>
      <w:spacing w:after="60"/>
    </w:pPr>
    <w:rPr>
      <w:rFonts w:ascii="Calibri" w:eastAsia="Times New Roman" w:hAnsi="Calibri" w:cs="Times New Roman"/>
      <w:b/>
      <w:sz w:val="44"/>
      <w:szCs w:val="24"/>
    </w:rPr>
  </w:style>
  <w:style w:type="paragraph" w:customStyle="1" w:styleId="PCA2Heading">
    <w:name w:val="PCA 2 Heading"/>
    <w:basedOn w:val="PCABodyText"/>
    <w:next w:val="PCABodyText"/>
    <w:rsid w:val="0097586A"/>
    <w:pPr>
      <w:spacing w:before="360"/>
    </w:pPr>
    <w:rPr>
      <w:b/>
      <w:sz w:val="32"/>
    </w:rPr>
  </w:style>
  <w:style w:type="paragraph" w:customStyle="1" w:styleId="PCA3Heading">
    <w:name w:val="PCA 3 Heading"/>
    <w:basedOn w:val="PCABodyText"/>
    <w:rsid w:val="0097586A"/>
    <w:pPr>
      <w:spacing w:before="240" w:after="60"/>
    </w:pPr>
    <w:rPr>
      <w:b/>
      <w:sz w:val="26"/>
    </w:rPr>
  </w:style>
  <w:style w:type="paragraph" w:customStyle="1" w:styleId="PCATitle">
    <w:name w:val="PCA Title"/>
    <w:basedOn w:val="PCA1Heading"/>
    <w:next w:val="PCABodyText"/>
    <w:rsid w:val="0097586A"/>
    <w:rPr>
      <w:sz w:val="56"/>
    </w:rPr>
  </w:style>
  <w:style w:type="character" w:styleId="CommentReference">
    <w:name w:val="annotation reference"/>
    <w:basedOn w:val="DefaultParagraphFont"/>
    <w:uiPriority w:val="99"/>
    <w:semiHidden/>
    <w:unhideWhenUsed/>
    <w:rsid w:val="0097586A"/>
    <w:rPr>
      <w:sz w:val="16"/>
      <w:szCs w:val="16"/>
    </w:rPr>
  </w:style>
  <w:style w:type="paragraph" w:styleId="CommentText">
    <w:name w:val="annotation text"/>
    <w:basedOn w:val="Normal"/>
    <w:link w:val="CommentTextChar"/>
    <w:uiPriority w:val="99"/>
    <w:unhideWhenUsed/>
    <w:rsid w:val="0097586A"/>
    <w:rPr>
      <w:sz w:val="20"/>
      <w:szCs w:val="20"/>
    </w:rPr>
  </w:style>
  <w:style w:type="character" w:customStyle="1" w:styleId="CommentTextChar">
    <w:name w:val="Comment Text Char"/>
    <w:basedOn w:val="DefaultParagraphFont"/>
    <w:link w:val="CommentText"/>
    <w:uiPriority w:val="99"/>
    <w:rsid w:val="0097586A"/>
    <w:rPr>
      <w:rFonts w:ascii="Calibri" w:eastAsia="Times New Roman" w:hAnsi="Calibri" w:cs="Times New Roman"/>
      <w:sz w:val="20"/>
      <w:szCs w:val="20"/>
    </w:rPr>
  </w:style>
  <w:style w:type="paragraph" w:customStyle="1" w:styleId="Default">
    <w:name w:val="Default"/>
    <w:rsid w:val="0097586A"/>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link w:val="ListParagraphChar"/>
    <w:uiPriority w:val="1"/>
    <w:qFormat/>
    <w:rsid w:val="00A62B37"/>
    <w:pPr>
      <w:spacing w:after="60"/>
      <w:ind w:left="720"/>
    </w:pPr>
  </w:style>
  <w:style w:type="paragraph" w:styleId="CommentSubject">
    <w:name w:val="annotation subject"/>
    <w:basedOn w:val="CommentText"/>
    <w:next w:val="CommentText"/>
    <w:link w:val="CommentSubjectChar"/>
    <w:uiPriority w:val="99"/>
    <w:semiHidden/>
    <w:unhideWhenUsed/>
    <w:rsid w:val="00E03260"/>
    <w:rPr>
      <w:b/>
      <w:bCs/>
    </w:rPr>
  </w:style>
  <w:style w:type="character" w:customStyle="1" w:styleId="CommentSubjectChar">
    <w:name w:val="Comment Subject Char"/>
    <w:basedOn w:val="CommentTextChar"/>
    <w:link w:val="CommentSubject"/>
    <w:uiPriority w:val="99"/>
    <w:semiHidden/>
    <w:rsid w:val="00E03260"/>
    <w:rPr>
      <w:rFonts w:ascii="Calibri" w:eastAsia="Times New Roman" w:hAnsi="Calibri" w:cs="Times New Roman"/>
      <w:b/>
      <w:bCs/>
      <w:sz w:val="20"/>
      <w:szCs w:val="20"/>
    </w:rPr>
  </w:style>
  <w:style w:type="paragraph" w:styleId="Revision">
    <w:name w:val="Revision"/>
    <w:hidden/>
    <w:uiPriority w:val="99"/>
    <w:semiHidden/>
    <w:rsid w:val="00E03260"/>
    <w:rPr>
      <w:rFonts w:ascii="Calibri" w:eastAsia="Times New Roman" w:hAnsi="Calibri" w:cs="Times New Roman"/>
      <w:szCs w:val="24"/>
    </w:rPr>
  </w:style>
  <w:style w:type="paragraph" w:styleId="BalloonText">
    <w:name w:val="Balloon Text"/>
    <w:basedOn w:val="Normal"/>
    <w:link w:val="BalloonTextChar"/>
    <w:uiPriority w:val="99"/>
    <w:semiHidden/>
    <w:unhideWhenUsed/>
    <w:rsid w:val="00BF77C9"/>
    <w:rPr>
      <w:rFonts w:cs="Tahoma"/>
      <w:sz w:val="20"/>
      <w:szCs w:val="16"/>
    </w:rPr>
  </w:style>
  <w:style w:type="character" w:customStyle="1" w:styleId="BalloonTextChar">
    <w:name w:val="Balloon Text Char"/>
    <w:basedOn w:val="DefaultParagraphFont"/>
    <w:link w:val="BalloonText"/>
    <w:uiPriority w:val="99"/>
    <w:semiHidden/>
    <w:rsid w:val="00BF77C9"/>
    <w:rPr>
      <w:rFonts w:ascii="Calibri" w:eastAsia="Times New Roman" w:hAnsi="Calibri" w:cs="Tahoma"/>
      <w:sz w:val="20"/>
      <w:szCs w:val="16"/>
    </w:rPr>
  </w:style>
  <w:style w:type="paragraph" w:customStyle="1" w:styleId="a">
    <w:name w:val="_"/>
    <w:basedOn w:val="Normal"/>
    <w:rsid w:val="00B83FF4"/>
    <w:pPr>
      <w:widowControl w:val="0"/>
      <w:ind w:left="720" w:hanging="720"/>
    </w:pPr>
    <w:rPr>
      <w:rFonts w:ascii="Times New Roman" w:hAnsi="Times New Roman"/>
      <w:snapToGrid w:val="0"/>
      <w:sz w:val="24"/>
      <w:szCs w:val="20"/>
    </w:rPr>
  </w:style>
  <w:style w:type="paragraph" w:customStyle="1" w:styleId="first2">
    <w:name w:val="first2"/>
    <w:basedOn w:val="Normal"/>
    <w:rsid w:val="00575F70"/>
    <w:pPr>
      <w:spacing w:before="48" w:after="120" w:line="300" w:lineRule="atLeast"/>
      <w:ind w:firstLine="480"/>
    </w:pPr>
    <w:rPr>
      <w:rFonts w:ascii="Times New Roman" w:hAnsi="Times New Roman"/>
      <w:sz w:val="24"/>
    </w:rPr>
  </w:style>
  <w:style w:type="paragraph" w:styleId="FootnoteText">
    <w:name w:val="footnote text"/>
    <w:basedOn w:val="Normal"/>
    <w:link w:val="FootnoteTextChar"/>
    <w:unhideWhenUsed/>
    <w:rsid w:val="005A590E"/>
    <w:rPr>
      <w:sz w:val="20"/>
      <w:szCs w:val="20"/>
    </w:rPr>
  </w:style>
  <w:style w:type="character" w:customStyle="1" w:styleId="FootnoteTextChar">
    <w:name w:val="Footnote Text Char"/>
    <w:basedOn w:val="DefaultParagraphFont"/>
    <w:link w:val="FootnoteText"/>
    <w:rsid w:val="005A590E"/>
    <w:rPr>
      <w:rFonts w:ascii="Calibri" w:eastAsia="Times New Roman" w:hAnsi="Calibri" w:cs="Times New Roman"/>
      <w:sz w:val="20"/>
      <w:szCs w:val="20"/>
    </w:rPr>
  </w:style>
  <w:style w:type="character" w:styleId="Emphasis">
    <w:name w:val="Emphasis"/>
    <w:basedOn w:val="DefaultParagraphFont"/>
    <w:uiPriority w:val="20"/>
    <w:qFormat/>
    <w:rsid w:val="00D27FF8"/>
    <w:rPr>
      <w:i/>
      <w:iCs/>
      <w:sz w:val="20"/>
      <w:szCs w:val="20"/>
    </w:rPr>
  </w:style>
  <w:style w:type="paragraph" w:styleId="TOCHeading">
    <w:name w:val="TOC Heading"/>
    <w:basedOn w:val="Heading1"/>
    <w:next w:val="Normal"/>
    <w:uiPriority w:val="39"/>
    <w:unhideWhenUsed/>
    <w:qFormat/>
    <w:rsid w:val="001D4CAB"/>
    <w:pPr>
      <w:keepNext/>
      <w:keepLines/>
      <w:spacing w:before="480" w:line="276" w:lineRule="auto"/>
      <w:outlineLvl w:val="9"/>
    </w:pPr>
    <w:rPr>
      <w:rFonts w:asciiTheme="majorHAnsi" w:eastAsiaTheme="majorEastAsia" w:hAnsiTheme="majorHAnsi" w:cstheme="majorBidi"/>
      <w:bCs/>
      <w:caps/>
      <w:color w:val="365F91" w:themeColor="accent1" w:themeShade="BF"/>
      <w:sz w:val="28"/>
      <w:szCs w:val="28"/>
      <w:lang w:eastAsia="ja-JP"/>
    </w:rPr>
  </w:style>
  <w:style w:type="paragraph" w:styleId="TOC1">
    <w:name w:val="toc 1"/>
    <w:basedOn w:val="Normal"/>
    <w:next w:val="Normal"/>
    <w:autoRedefine/>
    <w:uiPriority w:val="39"/>
    <w:unhideWhenUsed/>
    <w:rsid w:val="00CC0366"/>
    <w:pPr>
      <w:spacing w:before="120" w:after="120"/>
    </w:pPr>
    <w:rPr>
      <w:rFonts w:asciiTheme="minorHAnsi" w:hAnsiTheme="minorHAnsi" w:cstheme="minorHAnsi"/>
      <w:b/>
      <w:bCs/>
      <w:sz w:val="20"/>
      <w:szCs w:val="20"/>
    </w:rPr>
  </w:style>
  <w:style w:type="paragraph" w:styleId="TOC2">
    <w:name w:val="toc 2"/>
    <w:basedOn w:val="Normal"/>
    <w:next w:val="Normal"/>
    <w:uiPriority w:val="39"/>
    <w:unhideWhenUsed/>
    <w:qFormat/>
    <w:rsid w:val="00CC0366"/>
    <w:pPr>
      <w:ind w:left="220"/>
    </w:pPr>
    <w:rPr>
      <w:rFonts w:asciiTheme="minorHAnsi" w:hAnsiTheme="minorHAnsi" w:cstheme="minorHAnsi"/>
      <w:sz w:val="20"/>
      <w:szCs w:val="20"/>
    </w:rPr>
  </w:style>
  <w:style w:type="paragraph" w:styleId="TOC3">
    <w:name w:val="toc 3"/>
    <w:basedOn w:val="Normal"/>
    <w:next w:val="Normal"/>
    <w:autoRedefine/>
    <w:uiPriority w:val="39"/>
    <w:unhideWhenUsed/>
    <w:qFormat/>
    <w:rsid w:val="00EA516C"/>
    <w:pPr>
      <w:ind w:left="440"/>
    </w:pPr>
    <w:rPr>
      <w:rFonts w:asciiTheme="minorHAnsi" w:hAnsiTheme="minorHAnsi" w:cstheme="minorHAnsi"/>
      <w:i/>
      <w:iCs/>
      <w:sz w:val="20"/>
      <w:szCs w:val="20"/>
    </w:rPr>
  </w:style>
  <w:style w:type="paragraph" w:styleId="Header">
    <w:name w:val="header"/>
    <w:basedOn w:val="Normal"/>
    <w:link w:val="HeaderChar"/>
    <w:uiPriority w:val="99"/>
    <w:unhideWhenUsed/>
    <w:rsid w:val="0049233A"/>
    <w:pPr>
      <w:tabs>
        <w:tab w:val="center" w:pos="4680"/>
        <w:tab w:val="right" w:pos="9360"/>
      </w:tabs>
    </w:pPr>
  </w:style>
  <w:style w:type="character" w:customStyle="1" w:styleId="HeaderChar">
    <w:name w:val="Header Char"/>
    <w:basedOn w:val="DefaultParagraphFont"/>
    <w:link w:val="Header"/>
    <w:uiPriority w:val="99"/>
    <w:rsid w:val="0049233A"/>
    <w:rPr>
      <w:rFonts w:ascii="Calibri" w:eastAsia="Times New Roman" w:hAnsi="Calibri" w:cs="Times New Roman"/>
      <w:szCs w:val="24"/>
    </w:rPr>
  </w:style>
  <w:style w:type="paragraph" w:styleId="Footer">
    <w:name w:val="footer"/>
    <w:basedOn w:val="Normal"/>
    <w:link w:val="FooterChar"/>
    <w:uiPriority w:val="99"/>
    <w:unhideWhenUsed/>
    <w:rsid w:val="0049233A"/>
    <w:pPr>
      <w:tabs>
        <w:tab w:val="center" w:pos="4680"/>
        <w:tab w:val="right" w:pos="9360"/>
      </w:tabs>
    </w:pPr>
  </w:style>
  <w:style w:type="character" w:customStyle="1" w:styleId="FooterChar">
    <w:name w:val="Footer Char"/>
    <w:basedOn w:val="DefaultParagraphFont"/>
    <w:link w:val="Footer"/>
    <w:uiPriority w:val="99"/>
    <w:rsid w:val="0049233A"/>
    <w:rPr>
      <w:rFonts w:ascii="Calibri" w:eastAsia="Times New Roman" w:hAnsi="Calibri" w:cs="Times New Roman"/>
      <w:szCs w:val="24"/>
    </w:rPr>
  </w:style>
  <w:style w:type="table" w:styleId="TableGrid">
    <w:name w:val="Table Grid"/>
    <w:basedOn w:val="TableNormal"/>
    <w:uiPriority w:val="39"/>
    <w:rsid w:val="00250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545"/>
    <w:pPr>
      <w:spacing w:before="100" w:beforeAutospacing="1" w:after="100" w:afterAutospacing="1"/>
    </w:pPr>
    <w:rPr>
      <w:rFonts w:ascii="Times New Roman" w:eastAsiaTheme="minorHAnsi" w:hAnsi="Times New Roman"/>
      <w:sz w:val="24"/>
    </w:rPr>
  </w:style>
  <w:style w:type="paragraph" w:customStyle="1" w:styleId="Title1">
    <w:name w:val="Title1"/>
    <w:basedOn w:val="Normal"/>
    <w:uiPriority w:val="99"/>
    <w:semiHidden/>
    <w:rsid w:val="00533545"/>
    <w:pPr>
      <w:spacing w:before="100" w:beforeAutospacing="1" w:after="100" w:afterAutospacing="1"/>
    </w:pPr>
    <w:rPr>
      <w:rFonts w:ascii="Times New Roman" w:eastAsiaTheme="minorHAnsi" w:hAnsi="Times New Roman"/>
      <w:sz w:val="24"/>
    </w:rPr>
  </w:style>
  <w:style w:type="paragraph" w:customStyle="1" w:styleId="email">
    <w:name w:val="email"/>
    <w:basedOn w:val="Normal"/>
    <w:uiPriority w:val="99"/>
    <w:semiHidden/>
    <w:rsid w:val="00533545"/>
    <w:pPr>
      <w:spacing w:before="100" w:beforeAutospacing="1" w:after="100" w:afterAutospacing="1"/>
    </w:pPr>
    <w:rPr>
      <w:rFonts w:ascii="Times New Roman" w:eastAsiaTheme="minorHAnsi" w:hAnsi="Times New Roman"/>
      <w:sz w:val="24"/>
    </w:rPr>
  </w:style>
  <w:style w:type="character" w:styleId="FootnoteReference">
    <w:name w:val="footnote reference"/>
    <w:basedOn w:val="DefaultParagraphFont"/>
    <w:uiPriority w:val="99"/>
    <w:semiHidden/>
    <w:unhideWhenUsed/>
    <w:rsid w:val="00083112"/>
    <w:rPr>
      <w:vertAlign w:val="superscript"/>
    </w:rPr>
  </w:style>
  <w:style w:type="paragraph" w:styleId="TOC4">
    <w:name w:val="toc 4"/>
    <w:basedOn w:val="Normal"/>
    <w:next w:val="Normal"/>
    <w:autoRedefine/>
    <w:uiPriority w:val="39"/>
    <w:unhideWhenUsed/>
    <w:rsid w:val="00D70295"/>
    <w:pPr>
      <w:ind w:left="660"/>
    </w:pPr>
    <w:rPr>
      <w:rFonts w:asciiTheme="minorHAnsi" w:hAnsiTheme="minorHAnsi" w:cstheme="minorHAnsi"/>
      <w:sz w:val="18"/>
      <w:szCs w:val="18"/>
    </w:rPr>
  </w:style>
  <w:style w:type="paragraph" w:customStyle="1" w:styleId="Indent1PCABodyText">
    <w:name w:val="Indent 1 PCA Body Text"/>
    <w:basedOn w:val="PCABodyText"/>
    <w:rsid w:val="00774792"/>
    <w:pPr>
      <w:ind w:left="720"/>
    </w:pPr>
  </w:style>
  <w:style w:type="character" w:styleId="FollowedHyperlink">
    <w:name w:val="FollowedHyperlink"/>
    <w:basedOn w:val="DefaultParagraphFont"/>
    <w:uiPriority w:val="99"/>
    <w:semiHidden/>
    <w:unhideWhenUsed/>
    <w:rsid w:val="006A50A2"/>
    <w:rPr>
      <w:color w:val="800080" w:themeColor="followedHyperlink"/>
      <w:u w:val="single"/>
    </w:rPr>
  </w:style>
  <w:style w:type="paragraph" w:styleId="TOC5">
    <w:name w:val="toc 5"/>
    <w:basedOn w:val="Normal"/>
    <w:next w:val="Normal"/>
    <w:autoRedefine/>
    <w:uiPriority w:val="39"/>
    <w:unhideWhenUsed/>
    <w:rsid w:val="00726E12"/>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26E12"/>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26E12"/>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26E12"/>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26E12"/>
    <w:pPr>
      <w:ind w:left="1760"/>
    </w:pPr>
    <w:rPr>
      <w:rFonts w:asciiTheme="minorHAnsi" w:hAnsiTheme="minorHAnsi" w:cstheme="minorHAnsi"/>
      <w:sz w:val="18"/>
      <w:szCs w:val="18"/>
    </w:rPr>
  </w:style>
  <w:style w:type="character" w:customStyle="1" w:styleId="headnote3">
    <w:name w:val="headnote3"/>
    <w:basedOn w:val="DefaultParagraphFont"/>
    <w:rsid w:val="002D52B5"/>
    <w:rPr>
      <w:b/>
      <w:bCs/>
    </w:rPr>
  </w:style>
  <w:style w:type="paragraph" w:customStyle="1" w:styleId="TableParagraph">
    <w:name w:val="Table Paragraph"/>
    <w:basedOn w:val="Normal"/>
    <w:uiPriority w:val="1"/>
    <w:qFormat/>
    <w:rsid w:val="00A8769C"/>
    <w:pPr>
      <w:widowControl w:val="0"/>
    </w:pPr>
    <w:rPr>
      <w:rFonts w:asciiTheme="minorHAnsi" w:eastAsiaTheme="minorHAnsi" w:hAnsiTheme="minorHAnsi" w:cstheme="minorBidi"/>
      <w:szCs w:val="22"/>
    </w:rPr>
  </w:style>
  <w:style w:type="paragraph" w:styleId="BodyText">
    <w:name w:val="Body Text"/>
    <w:basedOn w:val="Normal"/>
    <w:link w:val="BodyTextChar"/>
    <w:uiPriority w:val="1"/>
    <w:qFormat/>
    <w:rsid w:val="003F12AD"/>
    <w:pPr>
      <w:widowControl w:val="0"/>
      <w:ind w:left="503"/>
    </w:pPr>
    <w:rPr>
      <w:rFonts w:ascii="Arial" w:eastAsia="Arial" w:hAnsi="Arial" w:cstheme="minorBidi"/>
      <w:sz w:val="19"/>
      <w:szCs w:val="19"/>
    </w:rPr>
  </w:style>
  <w:style w:type="character" w:customStyle="1" w:styleId="BodyTextChar">
    <w:name w:val="Body Text Char"/>
    <w:basedOn w:val="DefaultParagraphFont"/>
    <w:link w:val="BodyText"/>
    <w:uiPriority w:val="1"/>
    <w:rsid w:val="003F12AD"/>
    <w:rPr>
      <w:rFonts w:ascii="Arial" w:eastAsia="Arial" w:hAnsi="Arial"/>
      <w:sz w:val="19"/>
      <w:szCs w:val="19"/>
    </w:rPr>
  </w:style>
  <w:style w:type="paragraph" w:customStyle="1" w:styleId="SNRStatutoryCite">
    <w:name w:val="SNR Statutory Cite"/>
    <w:basedOn w:val="Normal"/>
    <w:qFormat/>
    <w:rsid w:val="00C630D3"/>
    <w:pPr>
      <w:spacing w:after="120"/>
      <w:ind w:left="720" w:right="720"/>
      <w:contextualSpacing/>
    </w:pPr>
    <w:rPr>
      <w:rFonts w:cs="Calibri"/>
      <w:i/>
      <w:szCs w:val="22"/>
    </w:rPr>
  </w:style>
  <w:style w:type="paragraph" w:customStyle="1" w:styleId="SNRLogo">
    <w:name w:val="SNR Logo"/>
    <w:basedOn w:val="Normal"/>
    <w:link w:val="SNRLogoChar"/>
    <w:qFormat/>
    <w:rsid w:val="00163A2F"/>
    <w:pPr>
      <w:tabs>
        <w:tab w:val="center" w:pos="5400"/>
      </w:tabs>
      <w:spacing w:before="1200" w:after="1560"/>
      <w:jc w:val="center"/>
    </w:pPr>
    <w:rPr>
      <w:noProof/>
      <w:sz w:val="44"/>
      <w:szCs w:val="44"/>
    </w:rPr>
  </w:style>
  <w:style w:type="character" w:customStyle="1" w:styleId="SNRLogoChar">
    <w:name w:val="SNR Logo Char"/>
    <w:basedOn w:val="DefaultParagraphFont"/>
    <w:link w:val="SNRLogo"/>
    <w:rsid w:val="00163A2F"/>
    <w:rPr>
      <w:rFonts w:ascii="Calibri" w:eastAsia="Times New Roman" w:hAnsi="Calibri" w:cs="Times New Roman"/>
      <w:noProof/>
      <w:sz w:val="44"/>
      <w:szCs w:val="44"/>
    </w:rPr>
  </w:style>
  <w:style w:type="paragraph" w:customStyle="1" w:styleId="SNRtitle">
    <w:name w:val="SNR title"/>
    <w:basedOn w:val="SNRTitle0"/>
    <w:rsid w:val="00711539"/>
    <w:pPr>
      <w:spacing w:before="0"/>
    </w:pPr>
  </w:style>
  <w:style w:type="paragraph" w:customStyle="1" w:styleId="1List1indent">
    <w:name w:val="1. List 1 indent"/>
    <w:basedOn w:val="ListParagraph"/>
    <w:qFormat/>
    <w:rsid w:val="00616475"/>
    <w:pPr>
      <w:numPr>
        <w:numId w:val="10"/>
      </w:numPr>
    </w:pPr>
  </w:style>
  <w:style w:type="paragraph" w:customStyle="1" w:styleId="ListParagraph1">
    <w:name w:val="List Paragraph 1"/>
    <w:basedOn w:val="ListParagraph"/>
    <w:rsid w:val="00CF7AF8"/>
    <w:pPr>
      <w:numPr>
        <w:numId w:val="9"/>
      </w:numPr>
      <w:ind w:left="1080"/>
    </w:pPr>
  </w:style>
  <w:style w:type="paragraph" w:customStyle="1" w:styleId="Numberedlistbold">
    <w:name w:val="Numbered list bold"/>
    <w:basedOn w:val="Normal"/>
    <w:link w:val="NumberedlistboldChar"/>
    <w:qFormat/>
    <w:rsid w:val="008172F6"/>
    <w:pPr>
      <w:numPr>
        <w:numId w:val="4"/>
      </w:numPr>
      <w:spacing w:after="60" w:line="280" w:lineRule="exact"/>
    </w:pPr>
    <w:rPr>
      <w:b/>
      <w:szCs w:val="20"/>
    </w:rPr>
  </w:style>
  <w:style w:type="character" w:customStyle="1" w:styleId="NumberedlistboldChar">
    <w:name w:val="Numbered list bold Char"/>
    <w:basedOn w:val="DefaultParagraphFont"/>
    <w:link w:val="Numberedlistbold"/>
    <w:rsid w:val="008172F6"/>
    <w:rPr>
      <w:rFonts w:ascii="Calibri" w:eastAsia="Times New Roman" w:hAnsi="Calibri" w:cs="Times New Roman"/>
      <w:b/>
      <w:szCs w:val="20"/>
    </w:rPr>
  </w:style>
  <w:style w:type="character" w:styleId="Strong">
    <w:name w:val="Strong"/>
    <w:basedOn w:val="DefaultParagraphFont"/>
    <w:uiPriority w:val="22"/>
    <w:qFormat/>
    <w:rsid w:val="008172F6"/>
    <w:rPr>
      <w:b/>
      <w:bCs/>
    </w:rPr>
  </w:style>
  <w:style w:type="paragraph" w:styleId="Caption">
    <w:name w:val="caption"/>
    <w:basedOn w:val="Normal"/>
    <w:next w:val="Normal"/>
    <w:uiPriority w:val="35"/>
    <w:unhideWhenUsed/>
    <w:qFormat/>
    <w:rsid w:val="000418FC"/>
    <w:pPr>
      <w:spacing w:after="200"/>
    </w:pPr>
    <w:rPr>
      <w:i/>
      <w:iCs/>
      <w:color w:val="1F497D" w:themeColor="text2"/>
      <w:sz w:val="18"/>
      <w:szCs w:val="18"/>
    </w:rPr>
  </w:style>
  <w:style w:type="character" w:customStyle="1" w:styleId="PCABodyTextChar">
    <w:name w:val="PCA Body Text Char"/>
    <w:basedOn w:val="DefaultParagraphFont"/>
    <w:link w:val="PCABodyText"/>
    <w:rsid w:val="00DC4082"/>
    <w:rPr>
      <w:rFonts w:ascii="Calibri" w:hAnsi="Calibri" w:cs="Calibri"/>
      <w:color w:val="000000" w:themeColor="text1"/>
      <w:shd w:val="clear" w:color="auto" w:fill="FFFFFF" w:themeFill="background1"/>
      <w:lang w:val="en"/>
    </w:rPr>
  </w:style>
  <w:style w:type="paragraph" w:customStyle="1" w:styleId="SNRNormal">
    <w:name w:val="SNR Normal"/>
    <w:basedOn w:val="Normal"/>
    <w:link w:val="SNRNormalChar"/>
    <w:qFormat/>
    <w:rsid w:val="00E61CD6"/>
    <w:pPr>
      <w:spacing w:before="120"/>
    </w:pPr>
  </w:style>
  <w:style w:type="character" w:customStyle="1" w:styleId="SNRNormalChar">
    <w:name w:val="SNR Normal Char"/>
    <w:basedOn w:val="PCABodyTextChar"/>
    <w:link w:val="SNRNormal"/>
    <w:rsid w:val="00E61CD6"/>
    <w:rPr>
      <w:rFonts w:ascii="Calibri" w:eastAsia="Times New Roman" w:hAnsi="Calibri" w:cs="Times New Roman"/>
      <w:color w:val="000000" w:themeColor="text1"/>
      <w:szCs w:val="24"/>
      <w:shd w:val="clear" w:color="auto" w:fill="FFFFFF" w:themeFill="background1"/>
      <w:lang w:val="en"/>
    </w:rPr>
  </w:style>
  <w:style w:type="paragraph" w:customStyle="1" w:styleId="Draftrulehdr">
    <w:name w:val="Draft rule hdr"/>
    <w:basedOn w:val="Normal"/>
    <w:link w:val="DraftrulehdrChar"/>
    <w:qFormat/>
    <w:rsid w:val="00E31A13"/>
    <w:pPr>
      <w:spacing w:before="120"/>
    </w:pPr>
    <w:rPr>
      <w:b/>
      <w:i/>
      <w:color w:val="000000" w:themeColor="text1"/>
      <w:sz w:val="20"/>
      <w:szCs w:val="20"/>
    </w:rPr>
  </w:style>
  <w:style w:type="character" w:customStyle="1" w:styleId="DraftrulehdrChar">
    <w:name w:val="Draft rule hdr Char"/>
    <w:basedOn w:val="DefaultParagraphFont"/>
    <w:link w:val="Draftrulehdr"/>
    <w:rsid w:val="00E31A13"/>
    <w:rPr>
      <w:rFonts w:ascii="Calibri" w:eastAsia="Times New Roman" w:hAnsi="Calibri" w:cs="Times New Roman"/>
      <w:b/>
      <w:i/>
      <w:color w:val="000000" w:themeColor="text1"/>
      <w:sz w:val="20"/>
      <w:szCs w:val="20"/>
    </w:rPr>
  </w:style>
  <w:style w:type="paragraph" w:customStyle="1" w:styleId="SNRTitle0">
    <w:name w:val="SNR Title"/>
    <w:basedOn w:val="PCA1Heading"/>
    <w:qFormat/>
    <w:rsid w:val="004F4BB7"/>
    <w:pPr>
      <w:spacing w:after="0"/>
      <w:jc w:val="center"/>
    </w:pPr>
    <w:rPr>
      <w:szCs w:val="44"/>
    </w:rPr>
  </w:style>
  <w:style w:type="paragraph" w:customStyle="1" w:styleId="SNRSubtitle">
    <w:name w:val="SNR Subtitle"/>
    <w:basedOn w:val="Normal"/>
    <w:qFormat/>
    <w:rsid w:val="00827B5B"/>
    <w:pPr>
      <w:spacing w:after="1080"/>
      <w:contextualSpacing/>
      <w:jc w:val="center"/>
    </w:pPr>
    <w:rPr>
      <w:sz w:val="44"/>
    </w:rPr>
  </w:style>
  <w:style w:type="paragraph" w:customStyle="1" w:styleId="SNRDivision">
    <w:name w:val="SNR Division"/>
    <w:basedOn w:val="SNRHD1"/>
    <w:qFormat/>
    <w:rsid w:val="004B6B9C"/>
    <w:pPr>
      <w:outlineLvl w:val="9"/>
    </w:pPr>
    <w:rPr>
      <w:b w:val="0"/>
      <w:sz w:val="40"/>
      <w:szCs w:val="40"/>
    </w:rPr>
  </w:style>
  <w:style w:type="paragraph" w:customStyle="1" w:styleId="SNRDate">
    <w:name w:val="SNR Date"/>
    <w:basedOn w:val="Normal"/>
    <w:qFormat/>
    <w:rsid w:val="002B37F6"/>
    <w:pPr>
      <w:spacing w:before="1200"/>
      <w:jc w:val="center"/>
    </w:pPr>
    <w:rPr>
      <w:sz w:val="40"/>
      <w:szCs w:val="40"/>
    </w:rPr>
  </w:style>
  <w:style w:type="paragraph" w:customStyle="1" w:styleId="SNRAcronyms">
    <w:name w:val="SNR Acronyms"/>
    <w:basedOn w:val="Normal"/>
    <w:qFormat/>
    <w:rsid w:val="00B37BF6"/>
    <w:pPr>
      <w:tabs>
        <w:tab w:val="decimal" w:pos="360"/>
        <w:tab w:val="decimal" w:pos="720"/>
        <w:tab w:val="decimal" w:pos="1080"/>
        <w:tab w:val="decimal" w:pos="1440"/>
      </w:tabs>
      <w:spacing w:after="120"/>
    </w:pPr>
    <w:rPr>
      <w:b/>
      <w:color w:val="000000" w:themeColor="text1"/>
      <w:sz w:val="40"/>
      <w:szCs w:val="44"/>
    </w:rPr>
  </w:style>
  <w:style w:type="paragraph" w:customStyle="1" w:styleId="SNRHD1">
    <w:name w:val="SNR HD1"/>
    <w:basedOn w:val="Heading1"/>
    <w:qFormat/>
    <w:rsid w:val="002B75C3"/>
    <w:pPr>
      <w:spacing w:before="240"/>
      <w:ind w:left="0" w:firstLine="0"/>
      <w:jc w:val="center"/>
    </w:pPr>
    <w:rPr>
      <w:color w:val="000000" w:themeColor="text1"/>
      <w:sz w:val="44"/>
      <w:szCs w:val="32"/>
    </w:rPr>
  </w:style>
  <w:style w:type="paragraph" w:customStyle="1" w:styleId="SNRHD2">
    <w:name w:val="SNR HD2"/>
    <w:basedOn w:val="Heading2"/>
    <w:rsid w:val="00F91153"/>
    <w:pPr>
      <w:spacing w:before="240"/>
      <w:ind w:firstLine="0"/>
    </w:pPr>
    <w:rPr>
      <w:sz w:val="36"/>
    </w:rPr>
  </w:style>
  <w:style w:type="paragraph" w:customStyle="1" w:styleId="SigBlockTextLines">
    <w:name w:val="SigBlockTextLines"/>
    <w:basedOn w:val="PCABodyText"/>
    <w:qFormat/>
    <w:rsid w:val="00BD46B1"/>
    <w:pPr>
      <w:spacing w:after="0"/>
      <w:ind w:left="4320"/>
    </w:pPr>
  </w:style>
  <w:style w:type="paragraph" w:customStyle="1" w:styleId="SigBlockDate">
    <w:name w:val="SigBlockDate"/>
    <w:basedOn w:val="PCABodyText"/>
    <w:rsid w:val="00F25ED3"/>
    <w:pPr>
      <w:ind w:left="4320"/>
    </w:pPr>
  </w:style>
  <w:style w:type="paragraph" w:customStyle="1" w:styleId="ChptUnderlined">
    <w:name w:val="ChptUnderlined"/>
    <w:basedOn w:val="PCABodyText"/>
    <w:rsid w:val="00C16FA7"/>
    <w:pPr>
      <w:spacing w:before="240"/>
    </w:pPr>
    <w:rPr>
      <w:u w:val="single"/>
    </w:rPr>
  </w:style>
  <w:style w:type="paragraph" w:customStyle="1" w:styleId="ListNumberBolded">
    <w:name w:val="ListNumberBolded"/>
    <w:basedOn w:val="ListParagraph"/>
    <w:rsid w:val="0067569D"/>
    <w:pPr>
      <w:numPr>
        <w:numId w:val="3"/>
      </w:numPr>
    </w:pPr>
    <w:rPr>
      <w:rFonts w:cs="Calibri"/>
      <w:b/>
      <w:color w:val="000000" w:themeColor="text1"/>
    </w:rPr>
  </w:style>
  <w:style w:type="paragraph" w:customStyle="1" w:styleId="ListAlphaBoldedAfter6pt">
    <w:name w:val="ListAlphaBolded + After:  6 pt"/>
    <w:basedOn w:val="ListNumberBolded"/>
    <w:qFormat/>
    <w:rsid w:val="0067569D"/>
    <w:pPr>
      <w:spacing w:after="120"/>
    </w:pPr>
    <w:rPr>
      <w:rFonts w:cs="Times New Roman"/>
      <w:bCs/>
      <w:szCs w:val="20"/>
    </w:rPr>
  </w:style>
  <w:style w:type="paragraph" w:customStyle="1" w:styleId="SNRBodyText">
    <w:name w:val="SNR Body Text"/>
    <w:basedOn w:val="Normal"/>
    <w:link w:val="SNRBodyTextChar"/>
    <w:qFormat/>
    <w:rsid w:val="005D0BB0"/>
    <w:pPr>
      <w:widowControl w:val="0"/>
      <w:spacing w:after="120"/>
    </w:pPr>
    <w:rPr>
      <w:szCs w:val="20"/>
    </w:rPr>
  </w:style>
  <w:style w:type="paragraph" w:customStyle="1" w:styleId="StyleSNRBodytextLeft0">
    <w:name w:val="Style SNRBody text + Left:  0&quot;"/>
    <w:basedOn w:val="SNRBodyText"/>
    <w:rsid w:val="00D902FD"/>
  </w:style>
  <w:style w:type="character" w:customStyle="1" w:styleId="SNRBodyTextChar">
    <w:name w:val="SNR Body Text Char"/>
    <w:basedOn w:val="BodyTextChar"/>
    <w:link w:val="SNRBodyText"/>
    <w:rsid w:val="005D0BB0"/>
    <w:rPr>
      <w:rFonts w:ascii="Calibri" w:eastAsia="Times New Roman" w:hAnsi="Calibri" w:cs="Times New Roman"/>
      <w:sz w:val="19"/>
      <w:szCs w:val="20"/>
    </w:rPr>
  </w:style>
  <w:style w:type="paragraph" w:styleId="Quote">
    <w:name w:val="Quote"/>
    <w:basedOn w:val="Normal"/>
    <w:next w:val="Normal"/>
    <w:link w:val="QuoteChar"/>
    <w:uiPriority w:val="29"/>
    <w:qFormat/>
    <w:rsid w:val="00753378"/>
    <w:pPr>
      <w:spacing w:before="200" w:after="160"/>
      <w:ind w:left="720" w:right="900"/>
      <w:jc w:val="center"/>
    </w:pPr>
    <w:rPr>
      <w:i/>
      <w:iCs/>
      <w:color w:val="404040" w:themeColor="text1" w:themeTint="BF"/>
    </w:rPr>
  </w:style>
  <w:style w:type="character" w:customStyle="1" w:styleId="QuoteChar">
    <w:name w:val="Quote Char"/>
    <w:basedOn w:val="DefaultParagraphFont"/>
    <w:link w:val="Quote"/>
    <w:uiPriority w:val="29"/>
    <w:rsid w:val="00753378"/>
    <w:rPr>
      <w:rFonts w:ascii="Calibri" w:eastAsia="Times New Roman" w:hAnsi="Calibri" w:cs="Times New Roman"/>
      <w:i/>
      <w:iCs/>
      <w:color w:val="404040" w:themeColor="text1" w:themeTint="BF"/>
      <w:szCs w:val="24"/>
    </w:rPr>
  </w:style>
  <w:style w:type="paragraph" w:customStyle="1" w:styleId="SigBlockUnderlines">
    <w:name w:val="SigBlockUnderlines"/>
    <w:basedOn w:val="SigBlockTextLines"/>
    <w:qFormat/>
    <w:rsid w:val="001A350D"/>
  </w:style>
  <w:style w:type="paragraph" w:customStyle="1" w:styleId="PCABulletLevel1">
    <w:name w:val="PCA Bullet Level 1"/>
    <w:basedOn w:val="Normal"/>
    <w:uiPriority w:val="12"/>
    <w:qFormat/>
    <w:rsid w:val="00D822A9"/>
    <w:pPr>
      <w:numPr>
        <w:numId w:val="21"/>
      </w:numPr>
      <w:spacing w:after="60"/>
      <w:ind w:left="360"/>
    </w:pPr>
    <w:rPr>
      <w:rFonts w:eastAsia="Calibri" w:cstheme="minorBidi"/>
      <w:szCs w:val="22"/>
    </w:rPr>
  </w:style>
  <w:style w:type="paragraph" w:customStyle="1" w:styleId="LegislativetypeIndent5">
    <w:name w:val="Legislative type Indent .5"/>
    <w:basedOn w:val="Normal"/>
    <w:rsid w:val="00D822A9"/>
    <w:pPr>
      <w:ind w:left="1620" w:right="720"/>
    </w:pPr>
    <w:rPr>
      <w:rFonts w:cs="Calibri"/>
      <w:i/>
    </w:rPr>
  </w:style>
  <w:style w:type="paragraph" w:customStyle="1" w:styleId="SNREJQuote">
    <w:name w:val="SNR EJ Quote"/>
    <w:basedOn w:val="PCABodyText"/>
    <w:qFormat/>
    <w:rsid w:val="000E6DBA"/>
    <w:pPr>
      <w:ind w:left="720" w:right="720"/>
    </w:pPr>
    <w:rPr>
      <w:i/>
    </w:rPr>
  </w:style>
  <w:style w:type="paragraph" w:customStyle="1" w:styleId="SNRFigureTableTitle">
    <w:name w:val="SNR Figure/Table Title"/>
    <w:basedOn w:val="Normal"/>
    <w:link w:val="SNRFigureTableTitleChar"/>
    <w:uiPriority w:val="9"/>
    <w:qFormat/>
    <w:rsid w:val="00713D5F"/>
    <w:pPr>
      <w:spacing w:before="120" w:after="120"/>
    </w:pPr>
    <w:rPr>
      <w:rFonts w:eastAsia="Arial Unicode MS"/>
      <w:b/>
      <w:sz w:val="20"/>
      <w:szCs w:val="18"/>
    </w:rPr>
  </w:style>
  <w:style w:type="character" w:customStyle="1" w:styleId="SNRFigureTableTitleChar">
    <w:name w:val="SNR Figure/Table Title Char"/>
    <w:basedOn w:val="DefaultParagraphFont"/>
    <w:link w:val="SNRFigureTableTitle"/>
    <w:uiPriority w:val="9"/>
    <w:rsid w:val="00713D5F"/>
    <w:rPr>
      <w:rFonts w:ascii="Calibri" w:eastAsia="Arial Unicode MS" w:hAnsi="Calibri" w:cs="Times New Roman"/>
      <w:b/>
      <w:sz w:val="20"/>
      <w:szCs w:val="18"/>
    </w:rPr>
  </w:style>
  <w:style w:type="paragraph" w:customStyle="1" w:styleId="SNRTableText">
    <w:name w:val="SNR Table Text"/>
    <w:basedOn w:val="Normal"/>
    <w:uiPriority w:val="11"/>
    <w:rsid w:val="00713D5F"/>
    <w:pPr>
      <w:spacing w:before="60"/>
    </w:pPr>
    <w:rPr>
      <w:sz w:val="20"/>
      <w:szCs w:val="20"/>
    </w:rPr>
  </w:style>
  <w:style w:type="paragraph" w:customStyle="1" w:styleId="SNRTableHeading">
    <w:name w:val="SNR Table Heading"/>
    <w:uiPriority w:val="10"/>
    <w:rsid w:val="00BA74BD"/>
    <w:pPr>
      <w:spacing w:before="60"/>
    </w:pPr>
    <w:rPr>
      <w:rFonts w:ascii="Calibri" w:eastAsia="Times New Roman" w:hAnsi="Calibri" w:cs="Times New Roman"/>
      <w:b/>
      <w:snapToGrid w:val="0"/>
      <w:color w:val="000000"/>
      <w:sz w:val="20"/>
      <w:szCs w:val="18"/>
    </w:rPr>
  </w:style>
  <w:style w:type="paragraph" w:customStyle="1" w:styleId="SNRBodyTextBold">
    <w:name w:val="SNR Body Text Bold"/>
    <w:basedOn w:val="SNRBodyText"/>
    <w:rsid w:val="00A75859"/>
    <w:rPr>
      <w:b/>
    </w:rPr>
  </w:style>
  <w:style w:type="paragraph" w:customStyle="1" w:styleId="SNRListParagraphAfter6pt">
    <w:name w:val="SNR List Paragraph + After:  6 pt"/>
    <w:basedOn w:val="ListParagraph"/>
    <w:rsid w:val="00B120C7"/>
    <w:pPr>
      <w:spacing w:after="120"/>
    </w:pPr>
    <w:rPr>
      <w:szCs w:val="20"/>
    </w:rPr>
  </w:style>
  <w:style w:type="paragraph" w:customStyle="1" w:styleId="StyleListParagraphAfter6pt">
    <w:name w:val="Style List Paragraph + After:  6 pt"/>
    <w:basedOn w:val="ListParagraph"/>
    <w:rsid w:val="00B120C7"/>
    <w:pPr>
      <w:numPr>
        <w:numId w:val="42"/>
      </w:numPr>
      <w:spacing w:after="120"/>
    </w:pPr>
    <w:rPr>
      <w:szCs w:val="20"/>
    </w:rPr>
  </w:style>
  <w:style w:type="paragraph" w:customStyle="1" w:styleId="StyleListParagraphAfter6pt1">
    <w:name w:val="Style List Paragraph + After:  6 pt1"/>
    <w:basedOn w:val="ListParagraph"/>
    <w:rsid w:val="00B120C7"/>
    <w:pPr>
      <w:spacing w:after="120"/>
    </w:pPr>
    <w:rPr>
      <w:szCs w:val="20"/>
    </w:rPr>
  </w:style>
  <w:style w:type="paragraph" w:customStyle="1" w:styleId="SNREJQuoteBulleted">
    <w:name w:val="SNR EJ Quote Bulleted"/>
    <w:basedOn w:val="SNREJQuote"/>
    <w:rsid w:val="00004DA1"/>
    <w:pPr>
      <w:numPr>
        <w:numId w:val="29"/>
      </w:numPr>
      <w:spacing w:after="60"/>
    </w:pPr>
  </w:style>
  <w:style w:type="paragraph" w:customStyle="1" w:styleId="SNRList1">
    <w:name w:val="SNR List 1)"/>
    <w:basedOn w:val="ListParagraph"/>
    <w:link w:val="SNRList1Char"/>
    <w:qFormat/>
    <w:rsid w:val="00380E3B"/>
    <w:pPr>
      <w:numPr>
        <w:numId w:val="17"/>
      </w:numPr>
      <w:spacing w:after="120"/>
    </w:pPr>
  </w:style>
  <w:style w:type="paragraph" w:customStyle="1" w:styleId="SNRLista">
    <w:name w:val="SNR List a)"/>
    <w:basedOn w:val="ListParagraph"/>
    <w:link w:val="SNRListaChar"/>
    <w:qFormat/>
    <w:rsid w:val="00380E3B"/>
    <w:pPr>
      <w:numPr>
        <w:numId w:val="11"/>
      </w:numPr>
      <w:spacing w:after="120"/>
    </w:pPr>
  </w:style>
  <w:style w:type="character" w:customStyle="1" w:styleId="ListParagraphChar">
    <w:name w:val="List Paragraph Char"/>
    <w:basedOn w:val="DefaultParagraphFont"/>
    <w:link w:val="ListParagraph"/>
    <w:uiPriority w:val="1"/>
    <w:rsid w:val="00380E3B"/>
    <w:rPr>
      <w:rFonts w:ascii="Calibri" w:eastAsia="Times New Roman" w:hAnsi="Calibri" w:cs="Times New Roman"/>
      <w:szCs w:val="24"/>
    </w:rPr>
  </w:style>
  <w:style w:type="character" w:customStyle="1" w:styleId="SNRList1Char">
    <w:name w:val="SNR List 1) Char"/>
    <w:basedOn w:val="ListParagraphChar"/>
    <w:link w:val="SNRList1"/>
    <w:rsid w:val="00380E3B"/>
    <w:rPr>
      <w:rFonts w:ascii="Calibri" w:eastAsia="Times New Roman" w:hAnsi="Calibri" w:cs="Times New Roman"/>
      <w:szCs w:val="24"/>
    </w:rPr>
  </w:style>
  <w:style w:type="character" w:customStyle="1" w:styleId="SNRListaChar">
    <w:name w:val="SNR List a) Char"/>
    <w:basedOn w:val="ListParagraphChar"/>
    <w:link w:val="SNRLista"/>
    <w:rsid w:val="00380E3B"/>
    <w:rPr>
      <w:rFonts w:ascii="Calibri" w:eastAsia="Times New Roman" w:hAnsi="Calibri" w:cs="Times New Roman"/>
      <w:szCs w:val="24"/>
    </w:rPr>
  </w:style>
  <w:style w:type="paragraph" w:customStyle="1" w:styleId="SNRHD3">
    <w:name w:val="SNR HD3"/>
    <w:basedOn w:val="Heading3"/>
    <w:rsid w:val="002B75C3"/>
    <w:pPr>
      <w:numPr>
        <w:numId w:val="0"/>
      </w:numPr>
    </w:pPr>
    <w:rPr>
      <w:b/>
      <w:sz w:val="32"/>
    </w:rPr>
  </w:style>
  <w:style w:type="paragraph" w:customStyle="1" w:styleId="SNRListA0">
    <w:name w:val="SNR List A"/>
    <w:basedOn w:val="ListAlphaBoldedAfter6pt"/>
    <w:rsid w:val="00DE3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168">
      <w:bodyDiv w:val="1"/>
      <w:marLeft w:val="0"/>
      <w:marRight w:val="0"/>
      <w:marTop w:val="0"/>
      <w:marBottom w:val="0"/>
      <w:divBdr>
        <w:top w:val="none" w:sz="0" w:space="0" w:color="auto"/>
        <w:left w:val="none" w:sz="0" w:space="0" w:color="auto"/>
        <w:bottom w:val="none" w:sz="0" w:space="0" w:color="auto"/>
        <w:right w:val="none" w:sz="0" w:space="0" w:color="auto"/>
      </w:divBdr>
      <w:divsChild>
        <w:div w:id="1213233290">
          <w:marLeft w:val="0"/>
          <w:marRight w:val="0"/>
          <w:marTop w:val="0"/>
          <w:marBottom w:val="0"/>
          <w:divBdr>
            <w:top w:val="none" w:sz="0" w:space="0" w:color="auto"/>
            <w:left w:val="none" w:sz="0" w:space="0" w:color="auto"/>
            <w:bottom w:val="none" w:sz="0" w:space="0" w:color="auto"/>
            <w:right w:val="none" w:sz="0" w:space="0" w:color="auto"/>
          </w:divBdr>
          <w:divsChild>
            <w:div w:id="1876700211">
              <w:marLeft w:val="0"/>
              <w:marRight w:val="0"/>
              <w:marTop w:val="0"/>
              <w:marBottom w:val="0"/>
              <w:divBdr>
                <w:top w:val="none" w:sz="0" w:space="0" w:color="auto"/>
                <w:left w:val="none" w:sz="0" w:space="0" w:color="auto"/>
                <w:bottom w:val="none" w:sz="0" w:space="0" w:color="auto"/>
                <w:right w:val="none" w:sz="0" w:space="0" w:color="auto"/>
              </w:divBdr>
              <w:divsChild>
                <w:div w:id="727147380">
                  <w:marLeft w:val="0"/>
                  <w:marRight w:val="0"/>
                  <w:marTop w:val="0"/>
                  <w:marBottom w:val="0"/>
                  <w:divBdr>
                    <w:top w:val="none" w:sz="0" w:space="0" w:color="auto"/>
                    <w:left w:val="none" w:sz="0" w:space="0" w:color="auto"/>
                    <w:bottom w:val="none" w:sz="0" w:space="0" w:color="auto"/>
                    <w:right w:val="none" w:sz="0" w:space="0" w:color="auto"/>
                  </w:divBdr>
                  <w:divsChild>
                    <w:div w:id="10304063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27881832">
      <w:bodyDiv w:val="1"/>
      <w:marLeft w:val="0"/>
      <w:marRight w:val="0"/>
      <w:marTop w:val="0"/>
      <w:marBottom w:val="0"/>
      <w:divBdr>
        <w:top w:val="none" w:sz="0" w:space="0" w:color="auto"/>
        <w:left w:val="none" w:sz="0" w:space="0" w:color="auto"/>
        <w:bottom w:val="none" w:sz="0" w:space="0" w:color="auto"/>
        <w:right w:val="none" w:sz="0" w:space="0" w:color="auto"/>
      </w:divBdr>
      <w:divsChild>
        <w:div w:id="100497556">
          <w:marLeft w:val="0"/>
          <w:marRight w:val="0"/>
          <w:marTop w:val="0"/>
          <w:marBottom w:val="0"/>
          <w:divBdr>
            <w:top w:val="none" w:sz="0" w:space="0" w:color="auto"/>
            <w:left w:val="none" w:sz="0" w:space="0" w:color="auto"/>
            <w:bottom w:val="none" w:sz="0" w:space="0" w:color="auto"/>
            <w:right w:val="none" w:sz="0" w:space="0" w:color="auto"/>
          </w:divBdr>
          <w:divsChild>
            <w:div w:id="2007633814">
              <w:marLeft w:val="0"/>
              <w:marRight w:val="0"/>
              <w:marTop w:val="0"/>
              <w:marBottom w:val="0"/>
              <w:divBdr>
                <w:top w:val="none" w:sz="0" w:space="0" w:color="auto"/>
                <w:left w:val="none" w:sz="0" w:space="0" w:color="auto"/>
                <w:bottom w:val="none" w:sz="0" w:space="0" w:color="auto"/>
                <w:right w:val="none" w:sz="0" w:space="0" w:color="auto"/>
              </w:divBdr>
              <w:divsChild>
                <w:div w:id="7564322">
                  <w:marLeft w:val="0"/>
                  <w:marRight w:val="0"/>
                  <w:marTop w:val="240"/>
                  <w:marBottom w:val="240"/>
                  <w:divBdr>
                    <w:top w:val="none" w:sz="0" w:space="0" w:color="auto"/>
                    <w:left w:val="none" w:sz="0" w:space="0" w:color="auto"/>
                    <w:bottom w:val="none" w:sz="0" w:space="0" w:color="auto"/>
                    <w:right w:val="none" w:sz="0" w:space="0" w:color="auto"/>
                  </w:divBdr>
                  <w:divsChild>
                    <w:div w:id="1780222740">
                      <w:marLeft w:val="0"/>
                      <w:marRight w:val="0"/>
                      <w:marTop w:val="480"/>
                      <w:marBottom w:val="0"/>
                      <w:divBdr>
                        <w:top w:val="none" w:sz="0" w:space="0" w:color="auto"/>
                        <w:left w:val="none" w:sz="0" w:space="0" w:color="auto"/>
                        <w:bottom w:val="none" w:sz="0" w:space="0" w:color="auto"/>
                        <w:right w:val="none" w:sz="0" w:space="0" w:color="auto"/>
                      </w:divBdr>
                      <w:divsChild>
                        <w:div w:id="118439919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5785">
      <w:bodyDiv w:val="1"/>
      <w:marLeft w:val="0"/>
      <w:marRight w:val="0"/>
      <w:marTop w:val="0"/>
      <w:marBottom w:val="0"/>
      <w:divBdr>
        <w:top w:val="none" w:sz="0" w:space="0" w:color="auto"/>
        <w:left w:val="none" w:sz="0" w:space="0" w:color="auto"/>
        <w:bottom w:val="none" w:sz="0" w:space="0" w:color="auto"/>
        <w:right w:val="none" w:sz="0" w:space="0" w:color="auto"/>
      </w:divBdr>
      <w:divsChild>
        <w:div w:id="1307008400">
          <w:marLeft w:val="0"/>
          <w:marRight w:val="0"/>
          <w:marTop w:val="0"/>
          <w:marBottom w:val="0"/>
          <w:divBdr>
            <w:top w:val="none" w:sz="0" w:space="0" w:color="auto"/>
            <w:left w:val="none" w:sz="0" w:space="0" w:color="auto"/>
            <w:bottom w:val="none" w:sz="0" w:space="0" w:color="auto"/>
            <w:right w:val="none" w:sz="0" w:space="0" w:color="auto"/>
          </w:divBdr>
          <w:divsChild>
            <w:div w:id="479617229">
              <w:marLeft w:val="0"/>
              <w:marRight w:val="0"/>
              <w:marTop w:val="0"/>
              <w:marBottom w:val="0"/>
              <w:divBdr>
                <w:top w:val="none" w:sz="0" w:space="0" w:color="auto"/>
                <w:left w:val="none" w:sz="0" w:space="0" w:color="auto"/>
                <w:bottom w:val="none" w:sz="0" w:space="0" w:color="auto"/>
                <w:right w:val="none" w:sz="0" w:space="0" w:color="auto"/>
              </w:divBdr>
              <w:divsChild>
                <w:div w:id="811290940">
                  <w:marLeft w:val="0"/>
                  <w:marRight w:val="0"/>
                  <w:marTop w:val="240"/>
                  <w:marBottom w:val="240"/>
                  <w:divBdr>
                    <w:top w:val="none" w:sz="0" w:space="0" w:color="auto"/>
                    <w:left w:val="none" w:sz="0" w:space="0" w:color="auto"/>
                    <w:bottom w:val="none" w:sz="0" w:space="0" w:color="auto"/>
                    <w:right w:val="none" w:sz="0" w:space="0" w:color="auto"/>
                  </w:divBdr>
                  <w:divsChild>
                    <w:div w:id="238754729">
                      <w:marLeft w:val="0"/>
                      <w:marRight w:val="0"/>
                      <w:marTop w:val="480"/>
                      <w:marBottom w:val="0"/>
                      <w:divBdr>
                        <w:top w:val="none" w:sz="0" w:space="0" w:color="auto"/>
                        <w:left w:val="none" w:sz="0" w:space="0" w:color="auto"/>
                        <w:bottom w:val="none" w:sz="0" w:space="0" w:color="auto"/>
                        <w:right w:val="none" w:sz="0" w:space="0" w:color="auto"/>
                      </w:divBdr>
                      <w:divsChild>
                        <w:div w:id="641154269">
                          <w:marLeft w:val="0"/>
                          <w:marRight w:val="0"/>
                          <w:marTop w:val="48"/>
                          <w:marBottom w:val="0"/>
                          <w:divBdr>
                            <w:top w:val="none" w:sz="0" w:space="0" w:color="auto"/>
                            <w:left w:val="none" w:sz="0" w:space="0" w:color="auto"/>
                            <w:bottom w:val="none" w:sz="0" w:space="0" w:color="auto"/>
                            <w:right w:val="none" w:sz="0" w:space="0" w:color="auto"/>
                          </w:divBdr>
                          <w:divsChild>
                            <w:div w:id="861012510">
                              <w:marLeft w:val="0"/>
                              <w:marRight w:val="0"/>
                              <w:marTop w:val="48"/>
                              <w:marBottom w:val="0"/>
                              <w:divBdr>
                                <w:top w:val="none" w:sz="0" w:space="0" w:color="auto"/>
                                <w:left w:val="none" w:sz="0" w:space="0" w:color="auto"/>
                                <w:bottom w:val="none" w:sz="0" w:space="0" w:color="auto"/>
                                <w:right w:val="none" w:sz="0" w:space="0" w:color="auto"/>
                              </w:divBdr>
                            </w:div>
                            <w:div w:id="1049846006">
                              <w:marLeft w:val="0"/>
                              <w:marRight w:val="0"/>
                              <w:marTop w:val="48"/>
                              <w:marBottom w:val="0"/>
                              <w:divBdr>
                                <w:top w:val="none" w:sz="0" w:space="0" w:color="auto"/>
                                <w:left w:val="none" w:sz="0" w:space="0" w:color="auto"/>
                                <w:bottom w:val="none" w:sz="0" w:space="0" w:color="auto"/>
                                <w:right w:val="none" w:sz="0" w:space="0" w:color="auto"/>
                              </w:divBdr>
                            </w:div>
                            <w:div w:id="1864246253">
                              <w:marLeft w:val="0"/>
                              <w:marRight w:val="0"/>
                              <w:marTop w:val="48"/>
                              <w:marBottom w:val="0"/>
                              <w:divBdr>
                                <w:top w:val="none" w:sz="0" w:space="0" w:color="auto"/>
                                <w:left w:val="none" w:sz="0" w:space="0" w:color="auto"/>
                                <w:bottom w:val="none" w:sz="0" w:space="0" w:color="auto"/>
                                <w:right w:val="none" w:sz="0" w:space="0" w:color="auto"/>
                              </w:divBdr>
                            </w:div>
                            <w:div w:id="1207571752">
                              <w:marLeft w:val="0"/>
                              <w:marRight w:val="0"/>
                              <w:marTop w:val="48"/>
                              <w:marBottom w:val="0"/>
                              <w:divBdr>
                                <w:top w:val="none" w:sz="0" w:space="0" w:color="auto"/>
                                <w:left w:val="none" w:sz="0" w:space="0" w:color="auto"/>
                                <w:bottom w:val="none" w:sz="0" w:space="0" w:color="auto"/>
                                <w:right w:val="none" w:sz="0" w:space="0" w:color="auto"/>
                              </w:divBdr>
                            </w:div>
                            <w:div w:id="977346517">
                              <w:marLeft w:val="0"/>
                              <w:marRight w:val="0"/>
                              <w:marTop w:val="48"/>
                              <w:marBottom w:val="0"/>
                              <w:divBdr>
                                <w:top w:val="none" w:sz="0" w:space="0" w:color="auto"/>
                                <w:left w:val="none" w:sz="0" w:space="0" w:color="auto"/>
                                <w:bottom w:val="none" w:sz="0" w:space="0" w:color="auto"/>
                                <w:right w:val="none" w:sz="0" w:space="0" w:color="auto"/>
                              </w:divBdr>
                            </w:div>
                            <w:div w:id="120252368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067">
      <w:bodyDiv w:val="1"/>
      <w:marLeft w:val="0"/>
      <w:marRight w:val="0"/>
      <w:marTop w:val="0"/>
      <w:marBottom w:val="0"/>
      <w:divBdr>
        <w:top w:val="none" w:sz="0" w:space="0" w:color="auto"/>
        <w:left w:val="none" w:sz="0" w:space="0" w:color="auto"/>
        <w:bottom w:val="none" w:sz="0" w:space="0" w:color="auto"/>
        <w:right w:val="none" w:sz="0" w:space="0" w:color="auto"/>
      </w:divBdr>
    </w:div>
    <w:div w:id="50231066">
      <w:bodyDiv w:val="1"/>
      <w:marLeft w:val="0"/>
      <w:marRight w:val="0"/>
      <w:marTop w:val="0"/>
      <w:marBottom w:val="0"/>
      <w:divBdr>
        <w:top w:val="none" w:sz="0" w:space="0" w:color="auto"/>
        <w:left w:val="none" w:sz="0" w:space="0" w:color="auto"/>
        <w:bottom w:val="none" w:sz="0" w:space="0" w:color="auto"/>
        <w:right w:val="none" w:sz="0" w:space="0" w:color="auto"/>
      </w:divBdr>
      <w:divsChild>
        <w:div w:id="1549992396">
          <w:marLeft w:val="0"/>
          <w:marRight w:val="0"/>
          <w:marTop w:val="0"/>
          <w:marBottom w:val="0"/>
          <w:divBdr>
            <w:top w:val="none" w:sz="0" w:space="0" w:color="auto"/>
            <w:left w:val="none" w:sz="0" w:space="0" w:color="auto"/>
            <w:bottom w:val="none" w:sz="0" w:space="0" w:color="auto"/>
            <w:right w:val="none" w:sz="0" w:space="0" w:color="auto"/>
          </w:divBdr>
          <w:divsChild>
            <w:div w:id="1759014442">
              <w:marLeft w:val="0"/>
              <w:marRight w:val="0"/>
              <w:marTop w:val="0"/>
              <w:marBottom w:val="0"/>
              <w:divBdr>
                <w:top w:val="none" w:sz="0" w:space="0" w:color="auto"/>
                <w:left w:val="none" w:sz="0" w:space="0" w:color="auto"/>
                <w:bottom w:val="none" w:sz="0" w:space="0" w:color="auto"/>
                <w:right w:val="none" w:sz="0" w:space="0" w:color="auto"/>
              </w:divBdr>
              <w:divsChild>
                <w:div w:id="671228086">
                  <w:marLeft w:val="0"/>
                  <w:marRight w:val="0"/>
                  <w:marTop w:val="240"/>
                  <w:marBottom w:val="240"/>
                  <w:divBdr>
                    <w:top w:val="none" w:sz="0" w:space="0" w:color="auto"/>
                    <w:left w:val="none" w:sz="0" w:space="0" w:color="auto"/>
                    <w:bottom w:val="none" w:sz="0" w:space="0" w:color="auto"/>
                    <w:right w:val="none" w:sz="0" w:space="0" w:color="auto"/>
                  </w:divBdr>
                  <w:divsChild>
                    <w:div w:id="446042611">
                      <w:marLeft w:val="0"/>
                      <w:marRight w:val="0"/>
                      <w:marTop w:val="480"/>
                      <w:marBottom w:val="0"/>
                      <w:divBdr>
                        <w:top w:val="none" w:sz="0" w:space="0" w:color="auto"/>
                        <w:left w:val="none" w:sz="0" w:space="0" w:color="auto"/>
                        <w:bottom w:val="none" w:sz="0" w:space="0" w:color="auto"/>
                        <w:right w:val="none" w:sz="0" w:space="0" w:color="auto"/>
                      </w:divBdr>
                      <w:divsChild>
                        <w:div w:id="1078286449">
                          <w:marLeft w:val="0"/>
                          <w:marRight w:val="0"/>
                          <w:marTop w:val="48"/>
                          <w:marBottom w:val="0"/>
                          <w:divBdr>
                            <w:top w:val="none" w:sz="0" w:space="0" w:color="auto"/>
                            <w:left w:val="none" w:sz="0" w:space="0" w:color="auto"/>
                            <w:bottom w:val="none" w:sz="0" w:space="0" w:color="auto"/>
                            <w:right w:val="none" w:sz="0" w:space="0" w:color="auto"/>
                          </w:divBdr>
                          <w:divsChild>
                            <w:div w:id="18417324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6028">
      <w:bodyDiv w:val="1"/>
      <w:marLeft w:val="0"/>
      <w:marRight w:val="0"/>
      <w:marTop w:val="0"/>
      <w:marBottom w:val="0"/>
      <w:divBdr>
        <w:top w:val="none" w:sz="0" w:space="0" w:color="auto"/>
        <w:left w:val="none" w:sz="0" w:space="0" w:color="auto"/>
        <w:bottom w:val="none" w:sz="0" w:space="0" w:color="auto"/>
        <w:right w:val="none" w:sz="0" w:space="0" w:color="auto"/>
      </w:divBdr>
    </w:div>
    <w:div w:id="93139114">
      <w:bodyDiv w:val="1"/>
      <w:marLeft w:val="0"/>
      <w:marRight w:val="0"/>
      <w:marTop w:val="0"/>
      <w:marBottom w:val="0"/>
      <w:divBdr>
        <w:top w:val="none" w:sz="0" w:space="0" w:color="auto"/>
        <w:left w:val="none" w:sz="0" w:space="0" w:color="auto"/>
        <w:bottom w:val="none" w:sz="0" w:space="0" w:color="auto"/>
        <w:right w:val="none" w:sz="0" w:space="0" w:color="auto"/>
      </w:divBdr>
      <w:divsChild>
        <w:div w:id="1894344901">
          <w:marLeft w:val="0"/>
          <w:marRight w:val="0"/>
          <w:marTop w:val="0"/>
          <w:marBottom w:val="0"/>
          <w:divBdr>
            <w:top w:val="none" w:sz="0" w:space="0" w:color="auto"/>
            <w:left w:val="none" w:sz="0" w:space="0" w:color="auto"/>
            <w:bottom w:val="none" w:sz="0" w:space="0" w:color="auto"/>
            <w:right w:val="none" w:sz="0" w:space="0" w:color="auto"/>
          </w:divBdr>
          <w:divsChild>
            <w:div w:id="1864593205">
              <w:marLeft w:val="0"/>
              <w:marRight w:val="0"/>
              <w:marTop w:val="0"/>
              <w:marBottom w:val="0"/>
              <w:divBdr>
                <w:top w:val="none" w:sz="0" w:space="0" w:color="auto"/>
                <w:left w:val="none" w:sz="0" w:space="0" w:color="auto"/>
                <w:bottom w:val="none" w:sz="0" w:space="0" w:color="auto"/>
                <w:right w:val="none" w:sz="0" w:space="0" w:color="auto"/>
              </w:divBdr>
              <w:divsChild>
                <w:div w:id="907346483">
                  <w:marLeft w:val="0"/>
                  <w:marRight w:val="0"/>
                  <w:marTop w:val="240"/>
                  <w:marBottom w:val="240"/>
                  <w:divBdr>
                    <w:top w:val="none" w:sz="0" w:space="0" w:color="auto"/>
                    <w:left w:val="none" w:sz="0" w:space="0" w:color="auto"/>
                    <w:bottom w:val="none" w:sz="0" w:space="0" w:color="auto"/>
                    <w:right w:val="none" w:sz="0" w:space="0" w:color="auto"/>
                  </w:divBdr>
                  <w:divsChild>
                    <w:div w:id="1587419496">
                      <w:marLeft w:val="0"/>
                      <w:marRight w:val="0"/>
                      <w:marTop w:val="480"/>
                      <w:marBottom w:val="0"/>
                      <w:divBdr>
                        <w:top w:val="none" w:sz="0" w:space="0" w:color="auto"/>
                        <w:left w:val="none" w:sz="0" w:space="0" w:color="auto"/>
                        <w:bottom w:val="none" w:sz="0" w:space="0" w:color="auto"/>
                        <w:right w:val="none" w:sz="0" w:space="0" w:color="auto"/>
                      </w:divBdr>
                      <w:divsChild>
                        <w:div w:id="716053255">
                          <w:marLeft w:val="0"/>
                          <w:marRight w:val="0"/>
                          <w:marTop w:val="48"/>
                          <w:marBottom w:val="0"/>
                          <w:divBdr>
                            <w:top w:val="none" w:sz="0" w:space="0" w:color="auto"/>
                            <w:left w:val="none" w:sz="0" w:space="0" w:color="auto"/>
                            <w:bottom w:val="none" w:sz="0" w:space="0" w:color="auto"/>
                            <w:right w:val="none" w:sz="0" w:space="0" w:color="auto"/>
                          </w:divBdr>
                          <w:divsChild>
                            <w:div w:id="20762717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7604">
      <w:bodyDiv w:val="1"/>
      <w:marLeft w:val="0"/>
      <w:marRight w:val="0"/>
      <w:marTop w:val="0"/>
      <w:marBottom w:val="0"/>
      <w:divBdr>
        <w:top w:val="none" w:sz="0" w:space="0" w:color="auto"/>
        <w:left w:val="none" w:sz="0" w:space="0" w:color="auto"/>
        <w:bottom w:val="none" w:sz="0" w:space="0" w:color="auto"/>
        <w:right w:val="none" w:sz="0" w:space="0" w:color="auto"/>
      </w:divBdr>
      <w:divsChild>
        <w:div w:id="1828015340">
          <w:marLeft w:val="0"/>
          <w:marRight w:val="0"/>
          <w:marTop w:val="0"/>
          <w:marBottom w:val="0"/>
          <w:divBdr>
            <w:top w:val="none" w:sz="0" w:space="0" w:color="auto"/>
            <w:left w:val="none" w:sz="0" w:space="0" w:color="auto"/>
            <w:bottom w:val="none" w:sz="0" w:space="0" w:color="auto"/>
            <w:right w:val="none" w:sz="0" w:space="0" w:color="auto"/>
          </w:divBdr>
          <w:divsChild>
            <w:div w:id="1142036004">
              <w:marLeft w:val="0"/>
              <w:marRight w:val="0"/>
              <w:marTop w:val="0"/>
              <w:marBottom w:val="0"/>
              <w:divBdr>
                <w:top w:val="none" w:sz="0" w:space="0" w:color="auto"/>
                <w:left w:val="none" w:sz="0" w:space="0" w:color="auto"/>
                <w:bottom w:val="none" w:sz="0" w:space="0" w:color="auto"/>
                <w:right w:val="none" w:sz="0" w:space="0" w:color="auto"/>
              </w:divBdr>
              <w:divsChild>
                <w:div w:id="1614283594">
                  <w:marLeft w:val="0"/>
                  <w:marRight w:val="0"/>
                  <w:marTop w:val="240"/>
                  <w:marBottom w:val="240"/>
                  <w:divBdr>
                    <w:top w:val="none" w:sz="0" w:space="0" w:color="auto"/>
                    <w:left w:val="none" w:sz="0" w:space="0" w:color="auto"/>
                    <w:bottom w:val="none" w:sz="0" w:space="0" w:color="auto"/>
                    <w:right w:val="none" w:sz="0" w:space="0" w:color="auto"/>
                  </w:divBdr>
                  <w:divsChild>
                    <w:div w:id="2071272262">
                      <w:marLeft w:val="0"/>
                      <w:marRight w:val="0"/>
                      <w:marTop w:val="480"/>
                      <w:marBottom w:val="0"/>
                      <w:divBdr>
                        <w:top w:val="none" w:sz="0" w:space="0" w:color="auto"/>
                        <w:left w:val="none" w:sz="0" w:space="0" w:color="auto"/>
                        <w:bottom w:val="none" w:sz="0" w:space="0" w:color="auto"/>
                        <w:right w:val="none" w:sz="0" w:space="0" w:color="auto"/>
                      </w:divBdr>
                      <w:divsChild>
                        <w:div w:id="625425645">
                          <w:marLeft w:val="0"/>
                          <w:marRight w:val="0"/>
                          <w:marTop w:val="48"/>
                          <w:marBottom w:val="0"/>
                          <w:divBdr>
                            <w:top w:val="none" w:sz="0" w:space="0" w:color="auto"/>
                            <w:left w:val="none" w:sz="0" w:space="0" w:color="auto"/>
                            <w:bottom w:val="none" w:sz="0" w:space="0" w:color="auto"/>
                            <w:right w:val="none" w:sz="0" w:space="0" w:color="auto"/>
                          </w:divBdr>
                          <w:divsChild>
                            <w:div w:id="1635258246">
                              <w:marLeft w:val="0"/>
                              <w:marRight w:val="0"/>
                              <w:marTop w:val="48"/>
                              <w:marBottom w:val="0"/>
                              <w:divBdr>
                                <w:top w:val="none" w:sz="0" w:space="0" w:color="auto"/>
                                <w:left w:val="none" w:sz="0" w:space="0" w:color="auto"/>
                                <w:bottom w:val="none" w:sz="0" w:space="0" w:color="auto"/>
                                <w:right w:val="none" w:sz="0" w:space="0" w:color="auto"/>
                              </w:divBdr>
                              <w:divsChild>
                                <w:div w:id="138426085">
                                  <w:marLeft w:val="0"/>
                                  <w:marRight w:val="0"/>
                                  <w:marTop w:val="48"/>
                                  <w:marBottom w:val="0"/>
                                  <w:divBdr>
                                    <w:top w:val="none" w:sz="0" w:space="0" w:color="auto"/>
                                    <w:left w:val="none" w:sz="0" w:space="0" w:color="auto"/>
                                    <w:bottom w:val="none" w:sz="0" w:space="0" w:color="auto"/>
                                    <w:right w:val="none" w:sz="0" w:space="0" w:color="auto"/>
                                  </w:divBdr>
                                </w:div>
                                <w:div w:id="30725219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5186">
      <w:bodyDiv w:val="1"/>
      <w:marLeft w:val="0"/>
      <w:marRight w:val="0"/>
      <w:marTop w:val="0"/>
      <w:marBottom w:val="0"/>
      <w:divBdr>
        <w:top w:val="none" w:sz="0" w:space="0" w:color="auto"/>
        <w:left w:val="none" w:sz="0" w:space="0" w:color="auto"/>
        <w:bottom w:val="none" w:sz="0" w:space="0" w:color="auto"/>
        <w:right w:val="none" w:sz="0" w:space="0" w:color="auto"/>
      </w:divBdr>
    </w:div>
    <w:div w:id="150610265">
      <w:bodyDiv w:val="1"/>
      <w:marLeft w:val="0"/>
      <w:marRight w:val="0"/>
      <w:marTop w:val="0"/>
      <w:marBottom w:val="0"/>
      <w:divBdr>
        <w:top w:val="none" w:sz="0" w:space="0" w:color="auto"/>
        <w:left w:val="none" w:sz="0" w:space="0" w:color="auto"/>
        <w:bottom w:val="none" w:sz="0" w:space="0" w:color="auto"/>
        <w:right w:val="none" w:sz="0" w:space="0" w:color="auto"/>
      </w:divBdr>
    </w:div>
    <w:div w:id="153179673">
      <w:bodyDiv w:val="1"/>
      <w:marLeft w:val="0"/>
      <w:marRight w:val="0"/>
      <w:marTop w:val="0"/>
      <w:marBottom w:val="0"/>
      <w:divBdr>
        <w:top w:val="none" w:sz="0" w:space="0" w:color="auto"/>
        <w:left w:val="none" w:sz="0" w:space="0" w:color="auto"/>
        <w:bottom w:val="none" w:sz="0" w:space="0" w:color="auto"/>
        <w:right w:val="none" w:sz="0" w:space="0" w:color="auto"/>
      </w:divBdr>
      <w:divsChild>
        <w:div w:id="786319453">
          <w:marLeft w:val="0"/>
          <w:marRight w:val="0"/>
          <w:marTop w:val="0"/>
          <w:marBottom w:val="0"/>
          <w:divBdr>
            <w:top w:val="none" w:sz="0" w:space="0" w:color="auto"/>
            <w:left w:val="none" w:sz="0" w:space="0" w:color="auto"/>
            <w:bottom w:val="none" w:sz="0" w:space="0" w:color="auto"/>
            <w:right w:val="none" w:sz="0" w:space="0" w:color="auto"/>
          </w:divBdr>
          <w:divsChild>
            <w:div w:id="1270234815">
              <w:marLeft w:val="0"/>
              <w:marRight w:val="0"/>
              <w:marTop w:val="0"/>
              <w:marBottom w:val="0"/>
              <w:divBdr>
                <w:top w:val="none" w:sz="0" w:space="0" w:color="auto"/>
                <w:left w:val="none" w:sz="0" w:space="0" w:color="auto"/>
                <w:bottom w:val="none" w:sz="0" w:space="0" w:color="auto"/>
                <w:right w:val="none" w:sz="0" w:space="0" w:color="auto"/>
              </w:divBdr>
            </w:div>
            <w:div w:id="1300498787">
              <w:marLeft w:val="0"/>
              <w:marRight w:val="0"/>
              <w:marTop w:val="0"/>
              <w:marBottom w:val="0"/>
              <w:divBdr>
                <w:top w:val="none" w:sz="0" w:space="0" w:color="auto"/>
                <w:left w:val="none" w:sz="0" w:space="0" w:color="auto"/>
                <w:bottom w:val="none" w:sz="0" w:space="0" w:color="auto"/>
                <w:right w:val="none" w:sz="0" w:space="0" w:color="auto"/>
              </w:divBdr>
            </w:div>
          </w:divsChild>
        </w:div>
        <w:div w:id="748234661">
          <w:marLeft w:val="0"/>
          <w:marRight w:val="0"/>
          <w:marTop w:val="0"/>
          <w:marBottom w:val="0"/>
          <w:divBdr>
            <w:top w:val="none" w:sz="0" w:space="0" w:color="auto"/>
            <w:left w:val="none" w:sz="0" w:space="0" w:color="auto"/>
            <w:bottom w:val="none" w:sz="0" w:space="0" w:color="auto"/>
            <w:right w:val="none" w:sz="0" w:space="0" w:color="auto"/>
          </w:divBdr>
          <w:divsChild>
            <w:div w:id="1193809418">
              <w:marLeft w:val="0"/>
              <w:marRight w:val="0"/>
              <w:marTop w:val="0"/>
              <w:marBottom w:val="0"/>
              <w:divBdr>
                <w:top w:val="none" w:sz="0" w:space="0" w:color="auto"/>
                <w:left w:val="none" w:sz="0" w:space="0" w:color="auto"/>
                <w:bottom w:val="none" w:sz="0" w:space="0" w:color="auto"/>
                <w:right w:val="none" w:sz="0" w:space="0" w:color="auto"/>
              </w:divBdr>
            </w:div>
            <w:div w:id="5010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49433">
          <w:marLeft w:val="0"/>
          <w:marRight w:val="0"/>
          <w:marTop w:val="0"/>
          <w:marBottom w:val="0"/>
          <w:divBdr>
            <w:top w:val="none" w:sz="0" w:space="0" w:color="auto"/>
            <w:left w:val="none" w:sz="0" w:space="0" w:color="auto"/>
            <w:bottom w:val="none" w:sz="0" w:space="0" w:color="auto"/>
            <w:right w:val="none" w:sz="0" w:space="0" w:color="auto"/>
          </w:divBdr>
          <w:divsChild>
            <w:div w:id="1371032455">
              <w:marLeft w:val="0"/>
              <w:marRight w:val="0"/>
              <w:marTop w:val="0"/>
              <w:marBottom w:val="0"/>
              <w:divBdr>
                <w:top w:val="none" w:sz="0" w:space="0" w:color="auto"/>
                <w:left w:val="none" w:sz="0" w:space="0" w:color="auto"/>
                <w:bottom w:val="none" w:sz="0" w:space="0" w:color="auto"/>
                <w:right w:val="none" w:sz="0" w:space="0" w:color="auto"/>
              </w:divBdr>
              <w:divsChild>
                <w:div w:id="284889638">
                  <w:marLeft w:val="0"/>
                  <w:marRight w:val="0"/>
                  <w:marTop w:val="240"/>
                  <w:marBottom w:val="240"/>
                  <w:divBdr>
                    <w:top w:val="none" w:sz="0" w:space="0" w:color="auto"/>
                    <w:left w:val="none" w:sz="0" w:space="0" w:color="auto"/>
                    <w:bottom w:val="none" w:sz="0" w:space="0" w:color="auto"/>
                    <w:right w:val="none" w:sz="0" w:space="0" w:color="auto"/>
                  </w:divBdr>
                  <w:divsChild>
                    <w:div w:id="11594939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574139">
      <w:bodyDiv w:val="1"/>
      <w:marLeft w:val="0"/>
      <w:marRight w:val="0"/>
      <w:marTop w:val="0"/>
      <w:marBottom w:val="0"/>
      <w:divBdr>
        <w:top w:val="none" w:sz="0" w:space="0" w:color="auto"/>
        <w:left w:val="none" w:sz="0" w:space="0" w:color="auto"/>
        <w:bottom w:val="none" w:sz="0" w:space="0" w:color="auto"/>
        <w:right w:val="none" w:sz="0" w:space="0" w:color="auto"/>
      </w:divBdr>
      <w:divsChild>
        <w:div w:id="1409811133">
          <w:marLeft w:val="0"/>
          <w:marRight w:val="0"/>
          <w:marTop w:val="0"/>
          <w:marBottom w:val="0"/>
          <w:divBdr>
            <w:top w:val="none" w:sz="0" w:space="0" w:color="auto"/>
            <w:left w:val="none" w:sz="0" w:space="0" w:color="auto"/>
            <w:bottom w:val="none" w:sz="0" w:space="0" w:color="auto"/>
            <w:right w:val="none" w:sz="0" w:space="0" w:color="auto"/>
          </w:divBdr>
          <w:divsChild>
            <w:div w:id="783421957">
              <w:marLeft w:val="0"/>
              <w:marRight w:val="0"/>
              <w:marTop w:val="0"/>
              <w:marBottom w:val="0"/>
              <w:divBdr>
                <w:top w:val="none" w:sz="0" w:space="0" w:color="auto"/>
                <w:left w:val="none" w:sz="0" w:space="0" w:color="auto"/>
                <w:bottom w:val="none" w:sz="0" w:space="0" w:color="auto"/>
                <w:right w:val="none" w:sz="0" w:space="0" w:color="auto"/>
              </w:divBdr>
              <w:divsChild>
                <w:div w:id="1158307593">
                  <w:marLeft w:val="375"/>
                  <w:marRight w:val="0"/>
                  <w:marTop w:val="0"/>
                  <w:marBottom w:val="300"/>
                  <w:divBdr>
                    <w:top w:val="none" w:sz="0" w:space="0" w:color="auto"/>
                    <w:left w:val="none" w:sz="0" w:space="0" w:color="auto"/>
                    <w:bottom w:val="single" w:sz="6" w:space="10" w:color="540902"/>
                    <w:right w:val="none" w:sz="0" w:space="0" w:color="auto"/>
                  </w:divBdr>
                  <w:divsChild>
                    <w:div w:id="2091805260">
                      <w:marLeft w:val="0"/>
                      <w:marRight w:val="0"/>
                      <w:marTop w:val="0"/>
                      <w:marBottom w:val="96"/>
                      <w:divBdr>
                        <w:top w:val="single" w:sz="6" w:space="5" w:color="540902"/>
                        <w:left w:val="single" w:sz="6" w:space="6" w:color="540902"/>
                        <w:bottom w:val="single" w:sz="6" w:space="5" w:color="540902"/>
                        <w:right w:val="single" w:sz="6" w:space="6" w:color="540902"/>
                      </w:divBdr>
                    </w:div>
                    <w:div w:id="440152623">
                      <w:marLeft w:val="0"/>
                      <w:marRight w:val="0"/>
                      <w:marTop w:val="0"/>
                      <w:marBottom w:val="0"/>
                      <w:divBdr>
                        <w:top w:val="none" w:sz="0" w:space="0" w:color="auto"/>
                        <w:left w:val="none" w:sz="0" w:space="0" w:color="auto"/>
                        <w:bottom w:val="none" w:sz="0" w:space="0" w:color="auto"/>
                        <w:right w:val="none" w:sz="0" w:space="0" w:color="auto"/>
                      </w:divBdr>
                    </w:div>
                  </w:divsChild>
                </w:div>
                <w:div w:id="1497064196">
                  <w:marLeft w:val="0"/>
                  <w:marRight w:val="0"/>
                  <w:marTop w:val="240"/>
                  <w:marBottom w:val="240"/>
                  <w:divBdr>
                    <w:top w:val="none" w:sz="0" w:space="0" w:color="auto"/>
                    <w:left w:val="none" w:sz="0" w:space="0" w:color="auto"/>
                    <w:bottom w:val="none" w:sz="0" w:space="0" w:color="auto"/>
                    <w:right w:val="none" w:sz="0" w:space="0" w:color="auto"/>
                  </w:divBdr>
                  <w:divsChild>
                    <w:div w:id="4884953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83132206">
      <w:bodyDiv w:val="1"/>
      <w:marLeft w:val="0"/>
      <w:marRight w:val="0"/>
      <w:marTop w:val="30"/>
      <w:marBottom w:val="750"/>
      <w:divBdr>
        <w:top w:val="none" w:sz="0" w:space="0" w:color="auto"/>
        <w:left w:val="none" w:sz="0" w:space="0" w:color="auto"/>
        <w:bottom w:val="none" w:sz="0" w:space="0" w:color="auto"/>
        <w:right w:val="none" w:sz="0" w:space="0" w:color="auto"/>
      </w:divBdr>
      <w:divsChild>
        <w:div w:id="1410035440">
          <w:marLeft w:val="0"/>
          <w:marRight w:val="0"/>
          <w:marTop w:val="0"/>
          <w:marBottom w:val="0"/>
          <w:divBdr>
            <w:top w:val="none" w:sz="0" w:space="0" w:color="auto"/>
            <w:left w:val="none" w:sz="0" w:space="0" w:color="auto"/>
            <w:bottom w:val="none" w:sz="0" w:space="0" w:color="auto"/>
            <w:right w:val="none" w:sz="0" w:space="0" w:color="auto"/>
          </w:divBdr>
        </w:div>
      </w:divsChild>
    </w:div>
    <w:div w:id="193881852">
      <w:bodyDiv w:val="1"/>
      <w:marLeft w:val="0"/>
      <w:marRight w:val="0"/>
      <w:marTop w:val="0"/>
      <w:marBottom w:val="0"/>
      <w:divBdr>
        <w:top w:val="none" w:sz="0" w:space="0" w:color="auto"/>
        <w:left w:val="none" w:sz="0" w:space="0" w:color="auto"/>
        <w:bottom w:val="none" w:sz="0" w:space="0" w:color="auto"/>
        <w:right w:val="none" w:sz="0" w:space="0" w:color="auto"/>
      </w:divBdr>
    </w:div>
    <w:div w:id="198132283">
      <w:bodyDiv w:val="1"/>
      <w:marLeft w:val="0"/>
      <w:marRight w:val="0"/>
      <w:marTop w:val="0"/>
      <w:marBottom w:val="0"/>
      <w:divBdr>
        <w:top w:val="none" w:sz="0" w:space="0" w:color="auto"/>
        <w:left w:val="none" w:sz="0" w:space="0" w:color="auto"/>
        <w:bottom w:val="none" w:sz="0" w:space="0" w:color="auto"/>
        <w:right w:val="none" w:sz="0" w:space="0" w:color="auto"/>
      </w:divBdr>
    </w:div>
    <w:div w:id="212887047">
      <w:bodyDiv w:val="1"/>
      <w:marLeft w:val="0"/>
      <w:marRight w:val="0"/>
      <w:marTop w:val="0"/>
      <w:marBottom w:val="0"/>
      <w:divBdr>
        <w:top w:val="none" w:sz="0" w:space="0" w:color="auto"/>
        <w:left w:val="none" w:sz="0" w:space="0" w:color="auto"/>
        <w:bottom w:val="none" w:sz="0" w:space="0" w:color="auto"/>
        <w:right w:val="none" w:sz="0" w:space="0" w:color="auto"/>
      </w:divBdr>
    </w:div>
    <w:div w:id="239219926">
      <w:bodyDiv w:val="1"/>
      <w:marLeft w:val="0"/>
      <w:marRight w:val="0"/>
      <w:marTop w:val="0"/>
      <w:marBottom w:val="0"/>
      <w:divBdr>
        <w:top w:val="none" w:sz="0" w:space="0" w:color="auto"/>
        <w:left w:val="none" w:sz="0" w:space="0" w:color="auto"/>
        <w:bottom w:val="none" w:sz="0" w:space="0" w:color="auto"/>
        <w:right w:val="none" w:sz="0" w:space="0" w:color="auto"/>
      </w:divBdr>
    </w:div>
    <w:div w:id="246310046">
      <w:bodyDiv w:val="1"/>
      <w:marLeft w:val="0"/>
      <w:marRight w:val="0"/>
      <w:marTop w:val="0"/>
      <w:marBottom w:val="0"/>
      <w:divBdr>
        <w:top w:val="none" w:sz="0" w:space="0" w:color="auto"/>
        <w:left w:val="none" w:sz="0" w:space="0" w:color="auto"/>
        <w:bottom w:val="none" w:sz="0" w:space="0" w:color="auto"/>
        <w:right w:val="none" w:sz="0" w:space="0" w:color="auto"/>
      </w:divBdr>
      <w:divsChild>
        <w:div w:id="1199123910">
          <w:marLeft w:val="0"/>
          <w:marRight w:val="0"/>
          <w:marTop w:val="0"/>
          <w:marBottom w:val="0"/>
          <w:divBdr>
            <w:top w:val="none" w:sz="0" w:space="0" w:color="auto"/>
            <w:left w:val="none" w:sz="0" w:space="0" w:color="auto"/>
            <w:bottom w:val="none" w:sz="0" w:space="0" w:color="auto"/>
            <w:right w:val="none" w:sz="0" w:space="0" w:color="auto"/>
          </w:divBdr>
          <w:divsChild>
            <w:div w:id="1748306056">
              <w:marLeft w:val="0"/>
              <w:marRight w:val="0"/>
              <w:marTop w:val="0"/>
              <w:marBottom w:val="0"/>
              <w:divBdr>
                <w:top w:val="none" w:sz="0" w:space="0" w:color="auto"/>
                <w:left w:val="none" w:sz="0" w:space="0" w:color="auto"/>
                <w:bottom w:val="none" w:sz="0" w:space="0" w:color="auto"/>
                <w:right w:val="none" w:sz="0" w:space="0" w:color="auto"/>
              </w:divBdr>
              <w:divsChild>
                <w:div w:id="1196772467">
                  <w:marLeft w:val="0"/>
                  <w:marRight w:val="0"/>
                  <w:marTop w:val="240"/>
                  <w:marBottom w:val="240"/>
                  <w:divBdr>
                    <w:top w:val="none" w:sz="0" w:space="0" w:color="auto"/>
                    <w:left w:val="none" w:sz="0" w:space="0" w:color="auto"/>
                    <w:bottom w:val="none" w:sz="0" w:space="0" w:color="auto"/>
                    <w:right w:val="none" w:sz="0" w:space="0" w:color="auto"/>
                  </w:divBdr>
                  <w:divsChild>
                    <w:div w:id="1140537300">
                      <w:marLeft w:val="0"/>
                      <w:marRight w:val="0"/>
                      <w:marTop w:val="480"/>
                      <w:marBottom w:val="0"/>
                      <w:divBdr>
                        <w:top w:val="none" w:sz="0" w:space="0" w:color="auto"/>
                        <w:left w:val="none" w:sz="0" w:space="0" w:color="auto"/>
                        <w:bottom w:val="none" w:sz="0" w:space="0" w:color="auto"/>
                        <w:right w:val="none" w:sz="0" w:space="0" w:color="auto"/>
                      </w:divBdr>
                      <w:divsChild>
                        <w:div w:id="1132675285">
                          <w:marLeft w:val="0"/>
                          <w:marRight w:val="0"/>
                          <w:marTop w:val="48"/>
                          <w:marBottom w:val="0"/>
                          <w:divBdr>
                            <w:top w:val="none" w:sz="0" w:space="0" w:color="auto"/>
                            <w:left w:val="none" w:sz="0" w:space="0" w:color="auto"/>
                            <w:bottom w:val="none" w:sz="0" w:space="0" w:color="auto"/>
                            <w:right w:val="none" w:sz="0" w:space="0" w:color="auto"/>
                          </w:divBdr>
                          <w:divsChild>
                            <w:div w:id="81664987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2516">
      <w:bodyDiv w:val="1"/>
      <w:marLeft w:val="0"/>
      <w:marRight w:val="0"/>
      <w:marTop w:val="0"/>
      <w:marBottom w:val="0"/>
      <w:divBdr>
        <w:top w:val="none" w:sz="0" w:space="0" w:color="auto"/>
        <w:left w:val="none" w:sz="0" w:space="0" w:color="auto"/>
        <w:bottom w:val="none" w:sz="0" w:space="0" w:color="auto"/>
        <w:right w:val="none" w:sz="0" w:space="0" w:color="auto"/>
      </w:divBdr>
      <w:divsChild>
        <w:div w:id="783429852">
          <w:marLeft w:val="0"/>
          <w:marRight w:val="0"/>
          <w:marTop w:val="0"/>
          <w:marBottom w:val="0"/>
          <w:divBdr>
            <w:top w:val="none" w:sz="0" w:space="0" w:color="auto"/>
            <w:left w:val="none" w:sz="0" w:space="0" w:color="auto"/>
            <w:bottom w:val="none" w:sz="0" w:space="0" w:color="auto"/>
            <w:right w:val="none" w:sz="0" w:space="0" w:color="auto"/>
          </w:divBdr>
          <w:divsChild>
            <w:div w:id="728302854">
              <w:marLeft w:val="0"/>
              <w:marRight w:val="0"/>
              <w:marTop w:val="0"/>
              <w:marBottom w:val="0"/>
              <w:divBdr>
                <w:top w:val="none" w:sz="0" w:space="0" w:color="auto"/>
                <w:left w:val="none" w:sz="0" w:space="0" w:color="auto"/>
                <w:bottom w:val="none" w:sz="0" w:space="0" w:color="auto"/>
                <w:right w:val="none" w:sz="0" w:space="0" w:color="auto"/>
              </w:divBdr>
              <w:divsChild>
                <w:div w:id="289674516">
                  <w:marLeft w:val="0"/>
                  <w:marRight w:val="0"/>
                  <w:marTop w:val="240"/>
                  <w:marBottom w:val="240"/>
                  <w:divBdr>
                    <w:top w:val="none" w:sz="0" w:space="0" w:color="auto"/>
                    <w:left w:val="none" w:sz="0" w:space="0" w:color="auto"/>
                    <w:bottom w:val="none" w:sz="0" w:space="0" w:color="auto"/>
                    <w:right w:val="none" w:sz="0" w:space="0" w:color="auto"/>
                  </w:divBdr>
                  <w:divsChild>
                    <w:div w:id="1051734297">
                      <w:marLeft w:val="0"/>
                      <w:marRight w:val="0"/>
                      <w:marTop w:val="480"/>
                      <w:marBottom w:val="0"/>
                      <w:divBdr>
                        <w:top w:val="none" w:sz="0" w:space="0" w:color="auto"/>
                        <w:left w:val="none" w:sz="0" w:space="0" w:color="auto"/>
                        <w:bottom w:val="none" w:sz="0" w:space="0" w:color="auto"/>
                        <w:right w:val="none" w:sz="0" w:space="0" w:color="auto"/>
                      </w:divBdr>
                      <w:divsChild>
                        <w:div w:id="1496334575">
                          <w:marLeft w:val="0"/>
                          <w:marRight w:val="0"/>
                          <w:marTop w:val="48"/>
                          <w:marBottom w:val="0"/>
                          <w:divBdr>
                            <w:top w:val="none" w:sz="0" w:space="0" w:color="auto"/>
                            <w:left w:val="none" w:sz="0" w:space="0" w:color="auto"/>
                            <w:bottom w:val="none" w:sz="0" w:space="0" w:color="auto"/>
                            <w:right w:val="none" w:sz="0" w:space="0" w:color="auto"/>
                          </w:divBdr>
                          <w:divsChild>
                            <w:div w:id="93205838">
                              <w:marLeft w:val="0"/>
                              <w:marRight w:val="0"/>
                              <w:marTop w:val="48"/>
                              <w:marBottom w:val="0"/>
                              <w:divBdr>
                                <w:top w:val="none" w:sz="0" w:space="0" w:color="auto"/>
                                <w:left w:val="none" w:sz="0" w:space="0" w:color="auto"/>
                                <w:bottom w:val="none" w:sz="0" w:space="0" w:color="auto"/>
                                <w:right w:val="none" w:sz="0" w:space="0" w:color="auto"/>
                              </w:divBdr>
                            </w:div>
                            <w:div w:id="433327451">
                              <w:marLeft w:val="0"/>
                              <w:marRight w:val="0"/>
                              <w:marTop w:val="48"/>
                              <w:marBottom w:val="0"/>
                              <w:divBdr>
                                <w:top w:val="none" w:sz="0" w:space="0" w:color="auto"/>
                                <w:left w:val="none" w:sz="0" w:space="0" w:color="auto"/>
                                <w:bottom w:val="none" w:sz="0" w:space="0" w:color="auto"/>
                                <w:right w:val="none" w:sz="0" w:space="0" w:color="auto"/>
                              </w:divBdr>
                            </w:div>
                            <w:div w:id="14321229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49840">
      <w:bodyDiv w:val="1"/>
      <w:marLeft w:val="0"/>
      <w:marRight w:val="0"/>
      <w:marTop w:val="0"/>
      <w:marBottom w:val="0"/>
      <w:divBdr>
        <w:top w:val="none" w:sz="0" w:space="0" w:color="auto"/>
        <w:left w:val="none" w:sz="0" w:space="0" w:color="auto"/>
        <w:bottom w:val="none" w:sz="0" w:space="0" w:color="auto"/>
        <w:right w:val="none" w:sz="0" w:space="0" w:color="auto"/>
      </w:divBdr>
      <w:divsChild>
        <w:div w:id="1777555906">
          <w:marLeft w:val="0"/>
          <w:marRight w:val="0"/>
          <w:marTop w:val="0"/>
          <w:marBottom w:val="0"/>
          <w:divBdr>
            <w:top w:val="none" w:sz="0" w:space="0" w:color="auto"/>
            <w:left w:val="none" w:sz="0" w:space="0" w:color="auto"/>
            <w:bottom w:val="none" w:sz="0" w:space="0" w:color="auto"/>
            <w:right w:val="none" w:sz="0" w:space="0" w:color="auto"/>
          </w:divBdr>
          <w:divsChild>
            <w:div w:id="1508905117">
              <w:marLeft w:val="0"/>
              <w:marRight w:val="0"/>
              <w:marTop w:val="0"/>
              <w:marBottom w:val="0"/>
              <w:divBdr>
                <w:top w:val="none" w:sz="0" w:space="0" w:color="auto"/>
                <w:left w:val="none" w:sz="0" w:space="0" w:color="auto"/>
                <w:bottom w:val="none" w:sz="0" w:space="0" w:color="auto"/>
                <w:right w:val="none" w:sz="0" w:space="0" w:color="auto"/>
              </w:divBdr>
              <w:divsChild>
                <w:div w:id="1847164025">
                  <w:marLeft w:val="0"/>
                  <w:marRight w:val="0"/>
                  <w:marTop w:val="240"/>
                  <w:marBottom w:val="240"/>
                  <w:divBdr>
                    <w:top w:val="none" w:sz="0" w:space="0" w:color="auto"/>
                    <w:left w:val="none" w:sz="0" w:space="0" w:color="auto"/>
                    <w:bottom w:val="none" w:sz="0" w:space="0" w:color="auto"/>
                    <w:right w:val="none" w:sz="0" w:space="0" w:color="auto"/>
                  </w:divBdr>
                  <w:divsChild>
                    <w:div w:id="1435830339">
                      <w:marLeft w:val="0"/>
                      <w:marRight w:val="0"/>
                      <w:marTop w:val="480"/>
                      <w:marBottom w:val="0"/>
                      <w:divBdr>
                        <w:top w:val="none" w:sz="0" w:space="0" w:color="auto"/>
                        <w:left w:val="none" w:sz="0" w:space="0" w:color="auto"/>
                        <w:bottom w:val="none" w:sz="0" w:space="0" w:color="auto"/>
                        <w:right w:val="none" w:sz="0" w:space="0" w:color="auto"/>
                      </w:divBdr>
                      <w:divsChild>
                        <w:div w:id="167722908">
                          <w:marLeft w:val="0"/>
                          <w:marRight w:val="0"/>
                          <w:marTop w:val="48"/>
                          <w:marBottom w:val="0"/>
                          <w:divBdr>
                            <w:top w:val="none" w:sz="0" w:space="0" w:color="auto"/>
                            <w:left w:val="none" w:sz="0" w:space="0" w:color="auto"/>
                            <w:bottom w:val="none" w:sz="0" w:space="0" w:color="auto"/>
                            <w:right w:val="none" w:sz="0" w:space="0" w:color="auto"/>
                          </w:divBdr>
                          <w:divsChild>
                            <w:div w:id="1050154552">
                              <w:marLeft w:val="0"/>
                              <w:marRight w:val="0"/>
                              <w:marTop w:val="48"/>
                              <w:marBottom w:val="0"/>
                              <w:divBdr>
                                <w:top w:val="none" w:sz="0" w:space="0" w:color="auto"/>
                                <w:left w:val="none" w:sz="0" w:space="0" w:color="auto"/>
                                <w:bottom w:val="none" w:sz="0" w:space="0" w:color="auto"/>
                                <w:right w:val="none" w:sz="0" w:space="0" w:color="auto"/>
                              </w:divBdr>
                            </w:div>
                            <w:div w:id="209354810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48919">
      <w:bodyDiv w:val="1"/>
      <w:marLeft w:val="0"/>
      <w:marRight w:val="0"/>
      <w:marTop w:val="0"/>
      <w:marBottom w:val="0"/>
      <w:divBdr>
        <w:top w:val="none" w:sz="0" w:space="0" w:color="auto"/>
        <w:left w:val="none" w:sz="0" w:space="0" w:color="auto"/>
        <w:bottom w:val="none" w:sz="0" w:space="0" w:color="auto"/>
        <w:right w:val="none" w:sz="0" w:space="0" w:color="auto"/>
      </w:divBdr>
      <w:divsChild>
        <w:div w:id="1062410732">
          <w:marLeft w:val="0"/>
          <w:marRight w:val="0"/>
          <w:marTop w:val="0"/>
          <w:marBottom w:val="0"/>
          <w:divBdr>
            <w:top w:val="none" w:sz="0" w:space="0" w:color="auto"/>
            <w:left w:val="none" w:sz="0" w:space="0" w:color="auto"/>
            <w:bottom w:val="none" w:sz="0" w:space="0" w:color="auto"/>
            <w:right w:val="none" w:sz="0" w:space="0" w:color="auto"/>
          </w:divBdr>
          <w:divsChild>
            <w:div w:id="1275673242">
              <w:marLeft w:val="0"/>
              <w:marRight w:val="0"/>
              <w:marTop w:val="0"/>
              <w:marBottom w:val="0"/>
              <w:divBdr>
                <w:top w:val="none" w:sz="0" w:space="0" w:color="auto"/>
                <w:left w:val="none" w:sz="0" w:space="0" w:color="auto"/>
                <w:bottom w:val="none" w:sz="0" w:space="0" w:color="auto"/>
                <w:right w:val="none" w:sz="0" w:space="0" w:color="auto"/>
              </w:divBdr>
              <w:divsChild>
                <w:div w:id="2084834307">
                  <w:marLeft w:val="0"/>
                  <w:marRight w:val="0"/>
                  <w:marTop w:val="240"/>
                  <w:marBottom w:val="240"/>
                  <w:divBdr>
                    <w:top w:val="none" w:sz="0" w:space="0" w:color="auto"/>
                    <w:left w:val="none" w:sz="0" w:space="0" w:color="auto"/>
                    <w:bottom w:val="none" w:sz="0" w:space="0" w:color="auto"/>
                    <w:right w:val="none" w:sz="0" w:space="0" w:color="auto"/>
                  </w:divBdr>
                  <w:divsChild>
                    <w:div w:id="213394037">
                      <w:marLeft w:val="0"/>
                      <w:marRight w:val="0"/>
                      <w:marTop w:val="480"/>
                      <w:marBottom w:val="0"/>
                      <w:divBdr>
                        <w:top w:val="none" w:sz="0" w:space="0" w:color="auto"/>
                        <w:left w:val="none" w:sz="0" w:space="0" w:color="auto"/>
                        <w:bottom w:val="none" w:sz="0" w:space="0" w:color="auto"/>
                        <w:right w:val="none" w:sz="0" w:space="0" w:color="auto"/>
                      </w:divBdr>
                      <w:divsChild>
                        <w:div w:id="74206942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05457">
      <w:bodyDiv w:val="1"/>
      <w:marLeft w:val="0"/>
      <w:marRight w:val="0"/>
      <w:marTop w:val="0"/>
      <w:marBottom w:val="0"/>
      <w:divBdr>
        <w:top w:val="none" w:sz="0" w:space="0" w:color="auto"/>
        <w:left w:val="none" w:sz="0" w:space="0" w:color="auto"/>
        <w:bottom w:val="none" w:sz="0" w:space="0" w:color="auto"/>
        <w:right w:val="none" w:sz="0" w:space="0" w:color="auto"/>
      </w:divBdr>
    </w:div>
    <w:div w:id="398358242">
      <w:bodyDiv w:val="1"/>
      <w:marLeft w:val="0"/>
      <w:marRight w:val="0"/>
      <w:marTop w:val="0"/>
      <w:marBottom w:val="0"/>
      <w:divBdr>
        <w:top w:val="none" w:sz="0" w:space="0" w:color="auto"/>
        <w:left w:val="none" w:sz="0" w:space="0" w:color="auto"/>
        <w:bottom w:val="none" w:sz="0" w:space="0" w:color="auto"/>
        <w:right w:val="none" w:sz="0" w:space="0" w:color="auto"/>
      </w:divBdr>
      <w:divsChild>
        <w:div w:id="949242809">
          <w:marLeft w:val="0"/>
          <w:marRight w:val="0"/>
          <w:marTop w:val="0"/>
          <w:marBottom w:val="0"/>
          <w:divBdr>
            <w:top w:val="none" w:sz="0" w:space="0" w:color="auto"/>
            <w:left w:val="none" w:sz="0" w:space="0" w:color="auto"/>
            <w:bottom w:val="none" w:sz="0" w:space="0" w:color="auto"/>
            <w:right w:val="none" w:sz="0" w:space="0" w:color="auto"/>
          </w:divBdr>
          <w:divsChild>
            <w:div w:id="743844325">
              <w:marLeft w:val="0"/>
              <w:marRight w:val="0"/>
              <w:marTop w:val="0"/>
              <w:marBottom w:val="0"/>
              <w:divBdr>
                <w:top w:val="none" w:sz="0" w:space="0" w:color="auto"/>
                <w:left w:val="none" w:sz="0" w:space="0" w:color="auto"/>
                <w:bottom w:val="none" w:sz="0" w:space="0" w:color="auto"/>
                <w:right w:val="none" w:sz="0" w:space="0" w:color="auto"/>
              </w:divBdr>
              <w:divsChild>
                <w:div w:id="2027704690">
                  <w:marLeft w:val="0"/>
                  <w:marRight w:val="0"/>
                  <w:marTop w:val="240"/>
                  <w:marBottom w:val="240"/>
                  <w:divBdr>
                    <w:top w:val="none" w:sz="0" w:space="0" w:color="auto"/>
                    <w:left w:val="none" w:sz="0" w:space="0" w:color="auto"/>
                    <w:bottom w:val="none" w:sz="0" w:space="0" w:color="auto"/>
                    <w:right w:val="none" w:sz="0" w:space="0" w:color="auto"/>
                  </w:divBdr>
                  <w:divsChild>
                    <w:div w:id="1372265871">
                      <w:marLeft w:val="0"/>
                      <w:marRight w:val="0"/>
                      <w:marTop w:val="480"/>
                      <w:marBottom w:val="0"/>
                      <w:divBdr>
                        <w:top w:val="none" w:sz="0" w:space="0" w:color="auto"/>
                        <w:left w:val="none" w:sz="0" w:space="0" w:color="auto"/>
                        <w:bottom w:val="none" w:sz="0" w:space="0" w:color="auto"/>
                        <w:right w:val="none" w:sz="0" w:space="0" w:color="auto"/>
                      </w:divBdr>
                      <w:divsChild>
                        <w:div w:id="179949092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69610">
      <w:bodyDiv w:val="1"/>
      <w:marLeft w:val="0"/>
      <w:marRight w:val="0"/>
      <w:marTop w:val="0"/>
      <w:marBottom w:val="0"/>
      <w:divBdr>
        <w:top w:val="none" w:sz="0" w:space="0" w:color="auto"/>
        <w:left w:val="none" w:sz="0" w:space="0" w:color="auto"/>
        <w:bottom w:val="none" w:sz="0" w:space="0" w:color="auto"/>
        <w:right w:val="none" w:sz="0" w:space="0" w:color="auto"/>
      </w:divBdr>
      <w:divsChild>
        <w:div w:id="1209999670">
          <w:marLeft w:val="0"/>
          <w:marRight w:val="0"/>
          <w:marTop w:val="0"/>
          <w:marBottom w:val="0"/>
          <w:divBdr>
            <w:top w:val="none" w:sz="0" w:space="0" w:color="auto"/>
            <w:left w:val="none" w:sz="0" w:space="0" w:color="auto"/>
            <w:bottom w:val="none" w:sz="0" w:space="0" w:color="auto"/>
            <w:right w:val="none" w:sz="0" w:space="0" w:color="auto"/>
          </w:divBdr>
          <w:divsChild>
            <w:div w:id="1880313620">
              <w:marLeft w:val="0"/>
              <w:marRight w:val="0"/>
              <w:marTop w:val="0"/>
              <w:marBottom w:val="0"/>
              <w:divBdr>
                <w:top w:val="none" w:sz="0" w:space="0" w:color="auto"/>
                <w:left w:val="none" w:sz="0" w:space="0" w:color="auto"/>
                <w:bottom w:val="none" w:sz="0" w:space="0" w:color="auto"/>
                <w:right w:val="none" w:sz="0" w:space="0" w:color="auto"/>
              </w:divBdr>
              <w:divsChild>
                <w:div w:id="806050381">
                  <w:marLeft w:val="0"/>
                  <w:marRight w:val="0"/>
                  <w:marTop w:val="240"/>
                  <w:marBottom w:val="240"/>
                  <w:divBdr>
                    <w:top w:val="none" w:sz="0" w:space="0" w:color="auto"/>
                    <w:left w:val="none" w:sz="0" w:space="0" w:color="auto"/>
                    <w:bottom w:val="none" w:sz="0" w:space="0" w:color="auto"/>
                    <w:right w:val="none" w:sz="0" w:space="0" w:color="auto"/>
                  </w:divBdr>
                  <w:divsChild>
                    <w:div w:id="19125384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422608665">
      <w:bodyDiv w:val="1"/>
      <w:marLeft w:val="0"/>
      <w:marRight w:val="0"/>
      <w:marTop w:val="0"/>
      <w:marBottom w:val="0"/>
      <w:divBdr>
        <w:top w:val="none" w:sz="0" w:space="0" w:color="auto"/>
        <w:left w:val="none" w:sz="0" w:space="0" w:color="auto"/>
        <w:bottom w:val="none" w:sz="0" w:space="0" w:color="auto"/>
        <w:right w:val="none" w:sz="0" w:space="0" w:color="auto"/>
      </w:divBdr>
    </w:div>
    <w:div w:id="430862003">
      <w:bodyDiv w:val="1"/>
      <w:marLeft w:val="0"/>
      <w:marRight w:val="0"/>
      <w:marTop w:val="0"/>
      <w:marBottom w:val="0"/>
      <w:divBdr>
        <w:top w:val="none" w:sz="0" w:space="0" w:color="auto"/>
        <w:left w:val="none" w:sz="0" w:space="0" w:color="auto"/>
        <w:bottom w:val="none" w:sz="0" w:space="0" w:color="auto"/>
        <w:right w:val="none" w:sz="0" w:space="0" w:color="auto"/>
      </w:divBdr>
      <w:divsChild>
        <w:div w:id="286393658">
          <w:marLeft w:val="0"/>
          <w:marRight w:val="0"/>
          <w:marTop w:val="0"/>
          <w:marBottom w:val="0"/>
          <w:divBdr>
            <w:top w:val="none" w:sz="0" w:space="0" w:color="auto"/>
            <w:left w:val="none" w:sz="0" w:space="0" w:color="auto"/>
            <w:bottom w:val="none" w:sz="0" w:space="0" w:color="auto"/>
            <w:right w:val="none" w:sz="0" w:space="0" w:color="auto"/>
          </w:divBdr>
          <w:divsChild>
            <w:div w:id="2033417112">
              <w:marLeft w:val="0"/>
              <w:marRight w:val="0"/>
              <w:marTop w:val="0"/>
              <w:marBottom w:val="0"/>
              <w:divBdr>
                <w:top w:val="none" w:sz="0" w:space="0" w:color="auto"/>
                <w:left w:val="none" w:sz="0" w:space="0" w:color="auto"/>
                <w:bottom w:val="none" w:sz="0" w:space="0" w:color="auto"/>
                <w:right w:val="none" w:sz="0" w:space="0" w:color="auto"/>
              </w:divBdr>
              <w:divsChild>
                <w:div w:id="48959295">
                  <w:marLeft w:val="0"/>
                  <w:marRight w:val="0"/>
                  <w:marTop w:val="0"/>
                  <w:marBottom w:val="0"/>
                  <w:divBdr>
                    <w:top w:val="none" w:sz="0" w:space="0" w:color="auto"/>
                    <w:left w:val="none" w:sz="0" w:space="0" w:color="auto"/>
                    <w:bottom w:val="none" w:sz="0" w:space="0" w:color="auto"/>
                    <w:right w:val="none" w:sz="0" w:space="0" w:color="auto"/>
                  </w:divBdr>
                  <w:divsChild>
                    <w:div w:id="20684055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446434781">
      <w:bodyDiv w:val="1"/>
      <w:marLeft w:val="0"/>
      <w:marRight w:val="0"/>
      <w:marTop w:val="30"/>
      <w:marBottom w:val="750"/>
      <w:divBdr>
        <w:top w:val="none" w:sz="0" w:space="0" w:color="auto"/>
        <w:left w:val="none" w:sz="0" w:space="0" w:color="auto"/>
        <w:bottom w:val="none" w:sz="0" w:space="0" w:color="auto"/>
        <w:right w:val="none" w:sz="0" w:space="0" w:color="auto"/>
      </w:divBdr>
      <w:divsChild>
        <w:div w:id="1132601427">
          <w:marLeft w:val="0"/>
          <w:marRight w:val="0"/>
          <w:marTop w:val="0"/>
          <w:marBottom w:val="0"/>
          <w:divBdr>
            <w:top w:val="none" w:sz="0" w:space="0" w:color="auto"/>
            <w:left w:val="none" w:sz="0" w:space="0" w:color="auto"/>
            <w:bottom w:val="none" w:sz="0" w:space="0" w:color="auto"/>
            <w:right w:val="none" w:sz="0" w:space="0" w:color="auto"/>
          </w:divBdr>
        </w:div>
      </w:divsChild>
    </w:div>
    <w:div w:id="451902808">
      <w:bodyDiv w:val="1"/>
      <w:marLeft w:val="0"/>
      <w:marRight w:val="0"/>
      <w:marTop w:val="0"/>
      <w:marBottom w:val="0"/>
      <w:divBdr>
        <w:top w:val="none" w:sz="0" w:space="0" w:color="auto"/>
        <w:left w:val="none" w:sz="0" w:space="0" w:color="auto"/>
        <w:bottom w:val="none" w:sz="0" w:space="0" w:color="auto"/>
        <w:right w:val="none" w:sz="0" w:space="0" w:color="auto"/>
      </w:divBdr>
      <w:divsChild>
        <w:div w:id="2097171342">
          <w:marLeft w:val="0"/>
          <w:marRight w:val="0"/>
          <w:marTop w:val="0"/>
          <w:marBottom w:val="0"/>
          <w:divBdr>
            <w:top w:val="none" w:sz="0" w:space="0" w:color="auto"/>
            <w:left w:val="none" w:sz="0" w:space="0" w:color="auto"/>
            <w:bottom w:val="none" w:sz="0" w:space="0" w:color="auto"/>
            <w:right w:val="none" w:sz="0" w:space="0" w:color="auto"/>
          </w:divBdr>
          <w:divsChild>
            <w:div w:id="1758283951">
              <w:marLeft w:val="0"/>
              <w:marRight w:val="0"/>
              <w:marTop w:val="0"/>
              <w:marBottom w:val="0"/>
              <w:divBdr>
                <w:top w:val="none" w:sz="0" w:space="0" w:color="auto"/>
                <w:left w:val="none" w:sz="0" w:space="0" w:color="auto"/>
                <w:bottom w:val="none" w:sz="0" w:space="0" w:color="auto"/>
                <w:right w:val="none" w:sz="0" w:space="0" w:color="auto"/>
              </w:divBdr>
              <w:divsChild>
                <w:div w:id="225990818">
                  <w:marLeft w:val="0"/>
                  <w:marRight w:val="0"/>
                  <w:marTop w:val="240"/>
                  <w:marBottom w:val="240"/>
                  <w:divBdr>
                    <w:top w:val="none" w:sz="0" w:space="0" w:color="auto"/>
                    <w:left w:val="none" w:sz="0" w:space="0" w:color="auto"/>
                    <w:bottom w:val="none" w:sz="0" w:space="0" w:color="auto"/>
                    <w:right w:val="none" w:sz="0" w:space="0" w:color="auto"/>
                  </w:divBdr>
                  <w:divsChild>
                    <w:div w:id="919145279">
                      <w:marLeft w:val="0"/>
                      <w:marRight w:val="0"/>
                      <w:marTop w:val="480"/>
                      <w:marBottom w:val="0"/>
                      <w:divBdr>
                        <w:top w:val="none" w:sz="0" w:space="0" w:color="auto"/>
                        <w:left w:val="none" w:sz="0" w:space="0" w:color="auto"/>
                        <w:bottom w:val="none" w:sz="0" w:space="0" w:color="auto"/>
                        <w:right w:val="none" w:sz="0" w:space="0" w:color="auto"/>
                      </w:divBdr>
                      <w:divsChild>
                        <w:div w:id="989403646">
                          <w:marLeft w:val="0"/>
                          <w:marRight w:val="0"/>
                          <w:marTop w:val="48"/>
                          <w:marBottom w:val="0"/>
                          <w:divBdr>
                            <w:top w:val="none" w:sz="0" w:space="0" w:color="auto"/>
                            <w:left w:val="none" w:sz="0" w:space="0" w:color="auto"/>
                            <w:bottom w:val="none" w:sz="0" w:space="0" w:color="auto"/>
                            <w:right w:val="none" w:sz="0" w:space="0" w:color="auto"/>
                          </w:divBdr>
                          <w:divsChild>
                            <w:div w:id="940381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64242">
      <w:bodyDiv w:val="1"/>
      <w:marLeft w:val="0"/>
      <w:marRight w:val="0"/>
      <w:marTop w:val="0"/>
      <w:marBottom w:val="0"/>
      <w:divBdr>
        <w:top w:val="none" w:sz="0" w:space="0" w:color="auto"/>
        <w:left w:val="none" w:sz="0" w:space="0" w:color="auto"/>
        <w:bottom w:val="none" w:sz="0" w:space="0" w:color="auto"/>
        <w:right w:val="none" w:sz="0" w:space="0" w:color="auto"/>
      </w:divBdr>
    </w:div>
    <w:div w:id="518088372">
      <w:bodyDiv w:val="1"/>
      <w:marLeft w:val="0"/>
      <w:marRight w:val="0"/>
      <w:marTop w:val="0"/>
      <w:marBottom w:val="0"/>
      <w:divBdr>
        <w:top w:val="none" w:sz="0" w:space="0" w:color="auto"/>
        <w:left w:val="none" w:sz="0" w:space="0" w:color="auto"/>
        <w:bottom w:val="none" w:sz="0" w:space="0" w:color="auto"/>
        <w:right w:val="none" w:sz="0" w:space="0" w:color="auto"/>
      </w:divBdr>
      <w:divsChild>
        <w:div w:id="1293707329">
          <w:marLeft w:val="0"/>
          <w:marRight w:val="0"/>
          <w:marTop w:val="0"/>
          <w:marBottom w:val="0"/>
          <w:divBdr>
            <w:top w:val="none" w:sz="0" w:space="0" w:color="auto"/>
            <w:left w:val="none" w:sz="0" w:space="0" w:color="auto"/>
            <w:bottom w:val="none" w:sz="0" w:space="0" w:color="auto"/>
            <w:right w:val="none" w:sz="0" w:space="0" w:color="auto"/>
          </w:divBdr>
          <w:divsChild>
            <w:div w:id="225922412">
              <w:marLeft w:val="0"/>
              <w:marRight w:val="0"/>
              <w:marTop w:val="0"/>
              <w:marBottom w:val="0"/>
              <w:divBdr>
                <w:top w:val="none" w:sz="0" w:space="0" w:color="auto"/>
                <w:left w:val="none" w:sz="0" w:space="0" w:color="auto"/>
                <w:bottom w:val="none" w:sz="0" w:space="0" w:color="auto"/>
                <w:right w:val="none" w:sz="0" w:space="0" w:color="auto"/>
              </w:divBdr>
              <w:divsChild>
                <w:div w:id="1462460460">
                  <w:marLeft w:val="0"/>
                  <w:marRight w:val="0"/>
                  <w:marTop w:val="240"/>
                  <w:marBottom w:val="240"/>
                  <w:divBdr>
                    <w:top w:val="none" w:sz="0" w:space="0" w:color="auto"/>
                    <w:left w:val="none" w:sz="0" w:space="0" w:color="auto"/>
                    <w:bottom w:val="none" w:sz="0" w:space="0" w:color="auto"/>
                    <w:right w:val="none" w:sz="0" w:space="0" w:color="auto"/>
                  </w:divBdr>
                  <w:divsChild>
                    <w:div w:id="382096022">
                      <w:marLeft w:val="0"/>
                      <w:marRight w:val="0"/>
                      <w:marTop w:val="480"/>
                      <w:marBottom w:val="0"/>
                      <w:divBdr>
                        <w:top w:val="none" w:sz="0" w:space="0" w:color="auto"/>
                        <w:left w:val="none" w:sz="0" w:space="0" w:color="auto"/>
                        <w:bottom w:val="none" w:sz="0" w:space="0" w:color="auto"/>
                        <w:right w:val="none" w:sz="0" w:space="0" w:color="auto"/>
                      </w:divBdr>
                      <w:divsChild>
                        <w:div w:id="689571190">
                          <w:marLeft w:val="0"/>
                          <w:marRight w:val="0"/>
                          <w:marTop w:val="48"/>
                          <w:marBottom w:val="0"/>
                          <w:divBdr>
                            <w:top w:val="none" w:sz="0" w:space="0" w:color="auto"/>
                            <w:left w:val="none" w:sz="0" w:space="0" w:color="auto"/>
                            <w:bottom w:val="none" w:sz="0" w:space="0" w:color="auto"/>
                            <w:right w:val="none" w:sz="0" w:space="0" w:color="auto"/>
                          </w:divBdr>
                          <w:divsChild>
                            <w:div w:id="2104377559">
                              <w:marLeft w:val="0"/>
                              <w:marRight w:val="0"/>
                              <w:marTop w:val="48"/>
                              <w:marBottom w:val="0"/>
                              <w:divBdr>
                                <w:top w:val="none" w:sz="0" w:space="0" w:color="auto"/>
                                <w:left w:val="none" w:sz="0" w:space="0" w:color="auto"/>
                                <w:bottom w:val="none" w:sz="0" w:space="0" w:color="auto"/>
                                <w:right w:val="none" w:sz="0" w:space="0" w:color="auto"/>
                              </w:divBdr>
                            </w:div>
                            <w:div w:id="415564663">
                              <w:marLeft w:val="0"/>
                              <w:marRight w:val="0"/>
                              <w:marTop w:val="48"/>
                              <w:marBottom w:val="0"/>
                              <w:divBdr>
                                <w:top w:val="none" w:sz="0" w:space="0" w:color="auto"/>
                                <w:left w:val="none" w:sz="0" w:space="0" w:color="auto"/>
                                <w:bottom w:val="none" w:sz="0" w:space="0" w:color="auto"/>
                                <w:right w:val="none" w:sz="0" w:space="0" w:color="auto"/>
                              </w:divBdr>
                            </w:div>
                            <w:div w:id="77021152">
                              <w:marLeft w:val="0"/>
                              <w:marRight w:val="0"/>
                              <w:marTop w:val="48"/>
                              <w:marBottom w:val="0"/>
                              <w:divBdr>
                                <w:top w:val="none" w:sz="0" w:space="0" w:color="auto"/>
                                <w:left w:val="none" w:sz="0" w:space="0" w:color="auto"/>
                                <w:bottom w:val="none" w:sz="0" w:space="0" w:color="auto"/>
                                <w:right w:val="none" w:sz="0" w:space="0" w:color="auto"/>
                              </w:divBdr>
                            </w:div>
                            <w:div w:id="48733158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44205">
      <w:bodyDiv w:val="1"/>
      <w:marLeft w:val="0"/>
      <w:marRight w:val="0"/>
      <w:marTop w:val="0"/>
      <w:marBottom w:val="0"/>
      <w:divBdr>
        <w:top w:val="none" w:sz="0" w:space="0" w:color="auto"/>
        <w:left w:val="none" w:sz="0" w:space="0" w:color="auto"/>
        <w:bottom w:val="none" w:sz="0" w:space="0" w:color="auto"/>
        <w:right w:val="none" w:sz="0" w:space="0" w:color="auto"/>
      </w:divBdr>
      <w:divsChild>
        <w:div w:id="383531383">
          <w:marLeft w:val="0"/>
          <w:marRight w:val="0"/>
          <w:marTop w:val="0"/>
          <w:marBottom w:val="0"/>
          <w:divBdr>
            <w:top w:val="none" w:sz="0" w:space="0" w:color="auto"/>
            <w:left w:val="none" w:sz="0" w:space="0" w:color="auto"/>
            <w:bottom w:val="none" w:sz="0" w:space="0" w:color="auto"/>
            <w:right w:val="none" w:sz="0" w:space="0" w:color="auto"/>
          </w:divBdr>
          <w:divsChild>
            <w:div w:id="1753038933">
              <w:marLeft w:val="0"/>
              <w:marRight w:val="0"/>
              <w:marTop w:val="0"/>
              <w:marBottom w:val="0"/>
              <w:divBdr>
                <w:top w:val="none" w:sz="0" w:space="0" w:color="auto"/>
                <w:left w:val="none" w:sz="0" w:space="0" w:color="auto"/>
                <w:bottom w:val="none" w:sz="0" w:space="0" w:color="auto"/>
                <w:right w:val="none" w:sz="0" w:space="0" w:color="auto"/>
              </w:divBdr>
              <w:divsChild>
                <w:div w:id="551694312">
                  <w:marLeft w:val="0"/>
                  <w:marRight w:val="0"/>
                  <w:marTop w:val="240"/>
                  <w:marBottom w:val="240"/>
                  <w:divBdr>
                    <w:top w:val="none" w:sz="0" w:space="0" w:color="auto"/>
                    <w:left w:val="none" w:sz="0" w:space="0" w:color="auto"/>
                    <w:bottom w:val="none" w:sz="0" w:space="0" w:color="auto"/>
                    <w:right w:val="none" w:sz="0" w:space="0" w:color="auto"/>
                  </w:divBdr>
                  <w:divsChild>
                    <w:div w:id="205070729">
                      <w:marLeft w:val="0"/>
                      <w:marRight w:val="0"/>
                      <w:marTop w:val="480"/>
                      <w:marBottom w:val="0"/>
                      <w:divBdr>
                        <w:top w:val="none" w:sz="0" w:space="0" w:color="auto"/>
                        <w:left w:val="none" w:sz="0" w:space="0" w:color="auto"/>
                        <w:bottom w:val="none" w:sz="0" w:space="0" w:color="auto"/>
                        <w:right w:val="none" w:sz="0" w:space="0" w:color="auto"/>
                      </w:divBdr>
                      <w:divsChild>
                        <w:div w:id="1752041379">
                          <w:marLeft w:val="0"/>
                          <w:marRight w:val="0"/>
                          <w:marTop w:val="48"/>
                          <w:marBottom w:val="0"/>
                          <w:divBdr>
                            <w:top w:val="none" w:sz="0" w:space="0" w:color="auto"/>
                            <w:left w:val="none" w:sz="0" w:space="0" w:color="auto"/>
                            <w:bottom w:val="none" w:sz="0" w:space="0" w:color="auto"/>
                            <w:right w:val="none" w:sz="0" w:space="0" w:color="auto"/>
                          </w:divBdr>
                          <w:divsChild>
                            <w:div w:id="525868194">
                              <w:marLeft w:val="0"/>
                              <w:marRight w:val="0"/>
                              <w:marTop w:val="48"/>
                              <w:marBottom w:val="0"/>
                              <w:divBdr>
                                <w:top w:val="none" w:sz="0" w:space="0" w:color="auto"/>
                                <w:left w:val="none" w:sz="0" w:space="0" w:color="auto"/>
                                <w:bottom w:val="none" w:sz="0" w:space="0" w:color="auto"/>
                                <w:right w:val="none" w:sz="0" w:space="0" w:color="auto"/>
                              </w:divBdr>
                              <w:divsChild>
                                <w:div w:id="940602352">
                                  <w:marLeft w:val="0"/>
                                  <w:marRight w:val="0"/>
                                  <w:marTop w:val="48"/>
                                  <w:marBottom w:val="0"/>
                                  <w:divBdr>
                                    <w:top w:val="none" w:sz="0" w:space="0" w:color="auto"/>
                                    <w:left w:val="none" w:sz="0" w:space="0" w:color="auto"/>
                                    <w:bottom w:val="none" w:sz="0" w:space="0" w:color="auto"/>
                                    <w:right w:val="none" w:sz="0" w:space="0" w:color="auto"/>
                                  </w:divBdr>
                                </w:div>
                                <w:div w:id="1976640956">
                                  <w:marLeft w:val="0"/>
                                  <w:marRight w:val="0"/>
                                  <w:marTop w:val="48"/>
                                  <w:marBottom w:val="0"/>
                                  <w:divBdr>
                                    <w:top w:val="none" w:sz="0" w:space="0" w:color="auto"/>
                                    <w:left w:val="none" w:sz="0" w:space="0" w:color="auto"/>
                                    <w:bottom w:val="none" w:sz="0" w:space="0" w:color="auto"/>
                                    <w:right w:val="none" w:sz="0" w:space="0" w:color="auto"/>
                                  </w:divBdr>
                                </w:div>
                              </w:divsChild>
                            </w:div>
                            <w:div w:id="1794009829">
                              <w:marLeft w:val="0"/>
                              <w:marRight w:val="0"/>
                              <w:marTop w:val="48"/>
                              <w:marBottom w:val="0"/>
                              <w:divBdr>
                                <w:top w:val="none" w:sz="0" w:space="0" w:color="auto"/>
                                <w:left w:val="none" w:sz="0" w:space="0" w:color="auto"/>
                                <w:bottom w:val="none" w:sz="0" w:space="0" w:color="auto"/>
                                <w:right w:val="none" w:sz="0" w:space="0" w:color="auto"/>
                              </w:divBdr>
                              <w:divsChild>
                                <w:div w:id="266348320">
                                  <w:marLeft w:val="0"/>
                                  <w:marRight w:val="0"/>
                                  <w:marTop w:val="48"/>
                                  <w:marBottom w:val="0"/>
                                  <w:divBdr>
                                    <w:top w:val="none" w:sz="0" w:space="0" w:color="auto"/>
                                    <w:left w:val="none" w:sz="0" w:space="0" w:color="auto"/>
                                    <w:bottom w:val="none" w:sz="0" w:space="0" w:color="auto"/>
                                    <w:right w:val="none" w:sz="0" w:space="0" w:color="auto"/>
                                  </w:divBdr>
                                </w:div>
                                <w:div w:id="2050715367">
                                  <w:marLeft w:val="0"/>
                                  <w:marRight w:val="0"/>
                                  <w:marTop w:val="48"/>
                                  <w:marBottom w:val="0"/>
                                  <w:divBdr>
                                    <w:top w:val="none" w:sz="0" w:space="0" w:color="auto"/>
                                    <w:left w:val="none" w:sz="0" w:space="0" w:color="auto"/>
                                    <w:bottom w:val="none" w:sz="0" w:space="0" w:color="auto"/>
                                    <w:right w:val="none" w:sz="0" w:space="0" w:color="auto"/>
                                  </w:divBdr>
                                </w:div>
                                <w:div w:id="11923034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838734">
      <w:bodyDiv w:val="1"/>
      <w:marLeft w:val="0"/>
      <w:marRight w:val="0"/>
      <w:marTop w:val="0"/>
      <w:marBottom w:val="0"/>
      <w:divBdr>
        <w:top w:val="none" w:sz="0" w:space="0" w:color="auto"/>
        <w:left w:val="none" w:sz="0" w:space="0" w:color="auto"/>
        <w:bottom w:val="none" w:sz="0" w:space="0" w:color="auto"/>
        <w:right w:val="none" w:sz="0" w:space="0" w:color="auto"/>
      </w:divBdr>
      <w:divsChild>
        <w:div w:id="1217815703">
          <w:marLeft w:val="0"/>
          <w:marRight w:val="0"/>
          <w:marTop w:val="0"/>
          <w:marBottom w:val="0"/>
          <w:divBdr>
            <w:top w:val="none" w:sz="0" w:space="0" w:color="auto"/>
            <w:left w:val="none" w:sz="0" w:space="0" w:color="auto"/>
            <w:bottom w:val="none" w:sz="0" w:space="0" w:color="auto"/>
            <w:right w:val="none" w:sz="0" w:space="0" w:color="auto"/>
          </w:divBdr>
          <w:divsChild>
            <w:div w:id="908617944">
              <w:marLeft w:val="0"/>
              <w:marRight w:val="0"/>
              <w:marTop w:val="0"/>
              <w:marBottom w:val="0"/>
              <w:divBdr>
                <w:top w:val="none" w:sz="0" w:space="0" w:color="auto"/>
                <w:left w:val="none" w:sz="0" w:space="0" w:color="auto"/>
                <w:bottom w:val="none" w:sz="0" w:space="0" w:color="auto"/>
                <w:right w:val="none" w:sz="0" w:space="0" w:color="auto"/>
              </w:divBdr>
              <w:divsChild>
                <w:div w:id="1464539486">
                  <w:marLeft w:val="0"/>
                  <w:marRight w:val="0"/>
                  <w:marTop w:val="240"/>
                  <w:marBottom w:val="240"/>
                  <w:divBdr>
                    <w:top w:val="none" w:sz="0" w:space="0" w:color="auto"/>
                    <w:left w:val="none" w:sz="0" w:space="0" w:color="auto"/>
                    <w:bottom w:val="none" w:sz="0" w:space="0" w:color="auto"/>
                    <w:right w:val="none" w:sz="0" w:space="0" w:color="auto"/>
                  </w:divBdr>
                  <w:divsChild>
                    <w:div w:id="1608467052">
                      <w:marLeft w:val="0"/>
                      <w:marRight w:val="0"/>
                      <w:marTop w:val="480"/>
                      <w:marBottom w:val="0"/>
                      <w:divBdr>
                        <w:top w:val="none" w:sz="0" w:space="0" w:color="auto"/>
                        <w:left w:val="none" w:sz="0" w:space="0" w:color="auto"/>
                        <w:bottom w:val="none" w:sz="0" w:space="0" w:color="auto"/>
                        <w:right w:val="none" w:sz="0" w:space="0" w:color="auto"/>
                      </w:divBdr>
                      <w:divsChild>
                        <w:div w:id="1534995862">
                          <w:marLeft w:val="0"/>
                          <w:marRight w:val="0"/>
                          <w:marTop w:val="48"/>
                          <w:marBottom w:val="0"/>
                          <w:divBdr>
                            <w:top w:val="none" w:sz="0" w:space="0" w:color="auto"/>
                            <w:left w:val="none" w:sz="0" w:space="0" w:color="auto"/>
                            <w:bottom w:val="none" w:sz="0" w:space="0" w:color="auto"/>
                            <w:right w:val="none" w:sz="0" w:space="0" w:color="auto"/>
                          </w:divBdr>
                          <w:divsChild>
                            <w:div w:id="2028482465">
                              <w:marLeft w:val="0"/>
                              <w:marRight w:val="0"/>
                              <w:marTop w:val="48"/>
                              <w:marBottom w:val="0"/>
                              <w:divBdr>
                                <w:top w:val="none" w:sz="0" w:space="0" w:color="auto"/>
                                <w:left w:val="none" w:sz="0" w:space="0" w:color="auto"/>
                                <w:bottom w:val="none" w:sz="0" w:space="0" w:color="auto"/>
                                <w:right w:val="none" w:sz="0" w:space="0" w:color="auto"/>
                              </w:divBdr>
                              <w:divsChild>
                                <w:div w:id="180556303">
                                  <w:marLeft w:val="0"/>
                                  <w:marRight w:val="0"/>
                                  <w:marTop w:val="48"/>
                                  <w:marBottom w:val="0"/>
                                  <w:divBdr>
                                    <w:top w:val="none" w:sz="0" w:space="0" w:color="auto"/>
                                    <w:left w:val="none" w:sz="0" w:space="0" w:color="auto"/>
                                    <w:bottom w:val="none" w:sz="0" w:space="0" w:color="auto"/>
                                    <w:right w:val="none" w:sz="0" w:space="0" w:color="auto"/>
                                  </w:divBdr>
                                </w:div>
                                <w:div w:id="1509444703">
                                  <w:marLeft w:val="0"/>
                                  <w:marRight w:val="0"/>
                                  <w:marTop w:val="48"/>
                                  <w:marBottom w:val="0"/>
                                  <w:divBdr>
                                    <w:top w:val="none" w:sz="0" w:space="0" w:color="auto"/>
                                    <w:left w:val="none" w:sz="0" w:space="0" w:color="auto"/>
                                    <w:bottom w:val="none" w:sz="0" w:space="0" w:color="auto"/>
                                    <w:right w:val="none" w:sz="0" w:space="0" w:color="auto"/>
                                  </w:divBdr>
                                </w:div>
                                <w:div w:id="2026593861">
                                  <w:marLeft w:val="0"/>
                                  <w:marRight w:val="0"/>
                                  <w:marTop w:val="48"/>
                                  <w:marBottom w:val="0"/>
                                  <w:divBdr>
                                    <w:top w:val="none" w:sz="0" w:space="0" w:color="auto"/>
                                    <w:left w:val="none" w:sz="0" w:space="0" w:color="auto"/>
                                    <w:bottom w:val="none" w:sz="0" w:space="0" w:color="auto"/>
                                    <w:right w:val="none" w:sz="0" w:space="0" w:color="auto"/>
                                  </w:divBdr>
                                </w:div>
                                <w:div w:id="339896317">
                                  <w:marLeft w:val="0"/>
                                  <w:marRight w:val="0"/>
                                  <w:marTop w:val="48"/>
                                  <w:marBottom w:val="0"/>
                                  <w:divBdr>
                                    <w:top w:val="none" w:sz="0" w:space="0" w:color="auto"/>
                                    <w:left w:val="none" w:sz="0" w:space="0" w:color="auto"/>
                                    <w:bottom w:val="none" w:sz="0" w:space="0" w:color="auto"/>
                                    <w:right w:val="none" w:sz="0" w:space="0" w:color="auto"/>
                                  </w:divBdr>
                                </w:div>
                              </w:divsChild>
                            </w:div>
                            <w:div w:id="1102804177">
                              <w:marLeft w:val="0"/>
                              <w:marRight w:val="0"/>
                              <w:marTop w:val="48"/>
                              <w:marBottom w:val="0"/>
                              <w:divBdr>
                                <w:top w:val="none" w:sz="0" w:space="0" w:color="auto"/>
                                <w:left w:val="none" w:sz="0" w:space="0" w:color="auto"/>
                                <w:bottom w:val="none" w:sz="0" w:space="0" w:color="auto"/>
                                <w:right w:val="none" w:sz="0" w:space="0" w:color="auto"/>
                              </w:divBdr>
                              <w:divsChild>
                                <w:div w:id="1511142972">
                                  <w:marLeft w:val="0"/>
                                  <w:marRight w:val="0"/>
                                  <w:marTop w:val="48"/>
                                  <w:marBottom w:val="0"/>
                                  <w:divBdr>
                                    <w:top w:val="none" w:sz="0" w:space="0" w:color="auto"/>
                                    <w:left w:val="none" w:sz="0" w:space="0" w:color="auto"/>
                                    <w:bottom w:val="none" w:sz="0" w:space="0" w:color="auto"/>
                                    <w:right w:val="none" w:sz="0" w:space="0" w:color="auto"/>
                                  </w:divBdr>
                                </w:div>
                                <w:div w:id="608853474">
                                  <w:marLeft w:val="0"/>
                                  <w:marRight w:val="0"/>
                                  <w:marTop w:val="48"/>
                                  <w:marBottom w:val="0"/>
                                  <w:divBdr>
                                    <w:top w:val="none" w:sz="0" w:space="0" w:color="auto"/>
                                    <w:left w:val="none" w:sz="0" w:space="0" w:color="auto"/>
                                    <w:bottom w:val="none" w:sz="0" w:space="0" w:color="auto"/>
                                    <w:right w:val="none" w:sz="0" w:space="0" w:color="auto"/>
                                  </w:divBdr>
                                </w:div>
                              </w:divsChild>
                            </w:div>
                            <w:div w:id="558904888">
                              <w:marLeft w:val="0"/>
                              <w:marRight w:val="0"/>
                              <w:marTop w:val="48"/>
                              <w:marBottom w:val="0"/>
                              <w:divBdr>
                                <w:top w:val="none" w:sz="0" w:space="0" w:color="auto"/>
                                <w:left w:val="none" w:sz="0" w:space="0" w:color="auto"/>
                                <w:bottom w:val="none" w:sz="0" w:space="0" w:color="auto"/>
                                <w:right w:val="none" w:sz="0" w:space="0" w:color="auto"/>
                              </w:divBdr>
                              <w:divsChild>
                                <w:div w:id="640960155">
                                  <w:marLeft w:val="0"/>
                                  <w:marRight w:val="0"/>
                                  <w:marTop w:val="48"/>
                                  <w:marBottom w:val="0"/>
                                  <w:divBdr>
                                    <w:top w:val="none" w:sz="0" w:space="0" w:color="auto"/>
                                    <w:left w:val="none" w:sz="0" w:space="0" w:color="auto"/>
                                    <w:bottom w:val="none" w:sz="0" w:space="0" w:color="auto"/>
                                    <w:right w:val="none" w:sz="0" w:space="0" w:color="auto"/>
                                  </w:divBdr>
                                </w:div>
                                <w:div w:id="1429233058">
                                  <w:marLeft w:val="0"/>
                                  <w:marRight w:val="0"/>
                                  <w:marTop w:val="48"/>
                                  <w:marBottom w:val="0"/>
                                  <w:divBdr>
                                    <w:top w:val="none" w:sz="0" w:space="0" w:color="auto"/>
                                    <w:left w:val="none" w:sz="0" w:space="0" w:color="auto"/>
                                    <w:bottom w:val="none" w:sz="0" w:space="0" w:color="auto"/>
                                    <w:right w:val="none" w:sz="0" w:space="0" w:color="auto"/>
                                  </w:divBdr>
                                </w:div>
                                <w:div w:id="642006373">
                                  <w:marLeft w:val="0"/>
                                  <w:marRight w:val="0"/>
                                  <w:marTop w:val="48"/>
                                  <w:marBottom w:val="0"/>
                                  <w:divBdr>
                                    <w:top w:val="none" w:sz="0" w:space="0" w:color="auto"/>
                                    <w:left w:val="none" w:sz="0" w:space="0" w:color="auto"/>
                                    <w:bottom w:val="none" w:sz="0" w:space="0" w:color="auto"/>
                                    <w:right w:val="none" w:sz="0" w:space="0" w:color="auto"/>
                                  </w:divBdr>
                                </w:div>
                                <w:div w:id="1975139613">
                                  <w:marLeft w:val="0"/>
                                  <w:marRight w:val="0"/>
                                  <w:marTop w:val="48"/>
                                  <w:marBottom w:val="0"/>
                                  <w:divBdr>
                                    <w:top w:val="none" w:sz="0" w:space="0" w:color="auto"/>
                                    <w:left w:val="none" w:sz="0" w:space="0" w:color="auto"/>
                                    <w:bottom w:val="none" w:sz="0" w:space="0" w:color="auto"/>
                                    <w:right w:val="none" w:sz="0" w:space="0" w:color="auto"/>
                                  </w:divBdr>
                                </w:div>
                              </w:divsChild>
                            </w:div>
                            <w:div w:id="1522548818">
                              <w:marLeft w:val="0"/>
                              <w:marRight w:val="0"/>
                              <w:marTop w:val="48"/>
                              <w:marBottom w:val="0"/>
                              <w:divBdr>
                                <w:top w:val="none" w:sz="0" w:space="0" w:color="auto"/>
                                <w:left w:val="none" w:sz="0" w:space="0" w:color="auto"/>
                                <w:bottom w:val="none" w:sz="0" w:space="0" w:color="auto"/>
                                <w:right w:val="none" w:sz="0" w:space="0" w:color="auto"/>
                              </w:divBdr>
                              <w:divsChild>
                                <w:div w:id="280192099">
                                  <w:marLeft w:val="0"/>
                                  <w:marRight w:val="0"/>
                                  <w:marTop w:val="48"/>
                                  <w:marBottom w:val="0"/>
                                  <w:divBdr>
                                    <w:top w:val="none" w:sz="0" w:space="0" w:color="auto"/>
                                    <w:left w:val="none" w:sz="0" w:space="0" w:color="auto"/>
                                    <w:bottom w:val="none" w:sz="0" w:space="0" w:color="auto"/>
                                    <w:right w:val="none" w:sz="0" w:space="0" w:color="auto"/>
                                  </w:divBdr>
                                </w:div>
                                <w:div w:id="1237741555">
                                  <w:marLeft w:val="0"/>
                                  <w:marRight w:val="0"/>
                                  <w:marTop w:val="48"/>
                                  <w:marBottom w:val="0"/>
                                  <w:divBdr>
                                    <w:top w:val="none" w:sz="0" w:space="0" w:color="auto"/>
                                    <w:left w:val="none" w:sz="0" w:space="0" w:color="auto"/>
                                    <w:bottom w:val="none" w:sz="0" w:space="0" w:color="auto"/>
                                    <w:right w:val="none" w:sz="0" w:space="0" w:color="auto"/>
                                  </w:divBdr>
                                </w:div>
                                <w:div w:id="1631324797">
                                  <w:marLeft w:val="0"/>
                                  <w:marRight w:val="0"/>
                                  <w:marTop w:val="48"/>
                                  <w:marBottom w:val="0"/>
                                  <w:divBdr>
                                    <w:top w:val="none" w:sz="0" w:space="0" w:color="auto"/>
                                    <w:left w:val="none" w:sz="0" w:space="0" w:color="auto"/>
                                    <w:bottom w:val="none" w:sz="0" w:space="0" w:color="auto"/>
                                    <w:right w:val="none" w:sz="0" w:space="0" w:color="auto"/>
                                  </w:divBdr>
                                </w:div>
                              </w:divsChild>
                            </w:div>
                            <w:div w:id="52817751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50944">
      <w:bodyDiv w:val="1"/>
      <w:marLeft w:val="0"/>
      <w:marRight w:val="0"/>
      <w:marTop w:val="0"/>
      <w:marBottom w:val="0"/>
      <w:divBdr>
        <w:top w:val="none" w:sz="0" w:space="0" w:color="auto"/>
        <w:left w:val="none" w:sz="0" w:space="0" w:color="auto"/>
        <w:bottom w:val="none" w:sz="0" w:space="0" w:color="auto"/>
        <w:right w:val="none" w:sz="0" w:space="0" w:color="auto"/>
      </w:divBdr>
      <w:divsChild>
        <w:div w:id="164325925">
          <w:marLeft w:val="0"/>
          <w:marRight w:val="0"/>
          <w:marTop w:val="0"/>
          <w:marBottom w:val="0"/>
          <w:divBdr>
            <w:top w:val="none" w:sz="0" w:space="0" w:color="auto"/>
            <w:left w:val="none" w:sz="0" w:space="0" w:color="auto"/>
            <w:bottom w:val="none" w:sz="0" w:space="0" w:color="auto"/>
            <w:right w:val="none" w:sz="0" w:space="0" w:color="auto"/>
          </w:divBdr>
          <w:divsChild>
            <w:div w:id="1258441717">
              <w:marLeft w:val="0"/>
              <w:marRight w:val="0"/>
              <w:marTop w:val="0"/>
              <w:marBottom w:val="0"/>
              <w:divBdr>
                <w:top w:val="none" w:sz="0" w:space="0" w:color="auto"/>
                <w:left w:val="none" w:sz="0" w:space="0" w:color="auto"/>
                <w:bottom w:val="none" w:sz="0" w:space="0" w:color="auto"/>
                <w:right w:val="none" w:sz="0" w:space="0" w:color="auto"/>
              </w:divBdr>
              <w:divsChild>
                <w:div w:id="2025587594">
                  <w:marLeft w:val="0"/>
                  <w:marRight w:val="0"/>
                  <w:marTop w:val="240"/>
                  <w:marBottom w:val="240"/>
                  <w:divBdr>
                    <w:top w:val="none" w:sz="0" w:space="0" w:color="auto"/>
                    <w:left w:val="none" w:sz="0" w:space="0" w:color="auto"/>
                    <w:bottom w:val="none" w:sz="0" w:space="0" w:color="auto"/>
                    <w:right w:val="none" w:sz="0" w:space="0" w:color="auto"/>
                  </w:divBdr>
                  <w:divsChild>
                    <w:div w:id="360204199">
                      <w:marLeft w:val="0"/>
                      <w:marRight w:val="0"/>
                      <w:marTop w:val="480"/>
                      <w:marBottom w:val="0"/>
                      <w:divBdr>
                        <w:top w:val="none" w:sz="0" w:space="0" w:color="auto"/>
                        <w:left w:val="none" w:sz="0" w:space="0" w:color="auto"/>
                        <w:bottom w:val="none" w:sz="0" w:space="0" w:color="auto"/>
                        <w:right w:val="none" w:sz="0" w:space="0" w:color="auto"/>
                      </w:divBdr>
                      <w:divsChild>
                        <w:div w:id="1441022688">
                          <w:marLeft w:val="0"/>
                          <w:marRight w:val="0"/>
                          <w:marTop w:val="48"/>
                          <w:marBottom w:val="0"/>
                          <w:divBdr>
                            <w:top w:val="none" w:sz="0" w:space="0" w:color="auto"/>
                            <w:left w:val="none" w:sz="0" w:space="0" w:color="auto"/>
                            <w:bottom w:val="none" w:sz="0" w:space="0" w:color="auto"/>
                            <w:right w:val="none" w:sz="0" w:space="0" w:color="auto"/>
                          </w:divBdr>
                          <w:divsChild>
                            <w:div w:id="1372563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610042">
      <w:bodyDiv w:val="1"/>
      <w:marLeft w:val="0"/>
      <w:marRight w:val="0"/>
      <w:marTop w:val="0"/>
      <w:marBottom w:val="0"/>
      <w:divBdr>
        <w:top w:val="none" w:sz="0" w:space="0" w:color="auto"/>
        <w:left w:val="none" w:sz="0" w:space="0" w:color="auto"/>
        <w:bottom w:val="none" w:sz="0" w:space="0" w:color="auto"/>
        <w:right w:val="none" w:sz="0" w:space="0" w:color="auto"/>
      </w:divBdr>
      <w:divsChild>
        <w:div w:id="259263723">
          <w:marLeft w:val="0"/>
          <w:marRight w:val="0"/>
          <w:marTop w:val="0"/>
          <w:marBottom w:val="0"/>
          <w:divBdr>
            <w:top w:val="none" w:sz="0" w:space="0" w:color="auto"/>
            <w:left w:val="none" w:sz="0" w:space="0" w:color="auto"/>
            <w:bottom w:val="none" w:sz="0" w:space="0" w:color="auto"/>
            <w:right w:val="none" w:sz="0" w:space="0" w:color="auto"/>
          </w:divBdr>
          <w:divsChild>
            <w:div w:id="1004017734">
              <w:marLeft w:val="0"/>
              <w:marRight w:val="0"/>
              <w:marTop w:val="0"/>
              <w:marBottom w:val="0"/>
              <w:divBdr>
                <w:top w:val="none" w:sz="0" w:space="0" w:color="auto"/>
                <w:left w:val="none" w:sz="0" w:space="0" w:color="auto"/>
                <w:bottom w:val="none" w:sz="0" w:space="0" w:color="auto"/>
                <w:right w:val="none" w:sz="0" w:space="0" w:color="auto"/>
              </w:divBdr>
            </w:div>
            <w:div w:id="1373965884">
              <w:marLeft w:val="0"/>
              <w:marRight w:val="0"/>
              <w:marTop w:val="0"/>
              <w:marBottom w:val="0"/>
              <w:divBdr>
                <w:top w:val="none" w:sz="0" w:space="0" w:color="auto"/>
                <w:left w:val="none" w:sz="0" w:space="0" w:color="auto"/>
                <w:bottom w:val="none" w:sz="0" w:space="0" w:color="auto"/>
                <w:right w:val="none" w:sz="0" w:space="0" w:color="auto"/>
              </w:divBdr>
            </w:div>
            <w:div w:id="572550913">
              <w:marLeft w:val="0"/>
              <w:marRight w:val="0"/>
              <w:marTop w:val="0"/>
              <w:marBottom w:val="0"/>
              <w:divBdr>
                <w:top w:val="none" w:sz="0" w:space="0" w:color="auto"/>
                <w:left w:val="none" w:sz="0" w:space="0" w:color="auto"/>
                <w:bottom w:val="none" w:sz="0" w:space="0" w:color="auto"/>
                <w:right w:val="none" w:sz="0" w:space="0" w:color="auto"/>
              </w:divBdr>
            </w:div>
            <w:div w:id="4037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746">
      <w:bodyDiv w:val="1"/>
      <w:marLeft w:val="0"/>
      <w:marRight w:val="0"/>
      <w:marTop w:val="0"/>
      <w:marBottom w:val="0"/>
      <w:divBdr>
        <w:top w:val="none" w:sz="0" w:space="0" w:color="auto"/>
        <w:left w:val="none" w:sz="0" w:space="0" w:color="auto"/>
        <w:bottom w:val="none" w:sz="0" w:space="0" w:color="auto"/>
        <w:right w:val="none" w:sz="0" w:space="0" w:color="auto"/>
      </w:divBdr>
      <w:divsChild>
        <w:div w:id="93987656">
          <w:marLeft w:val="0"/>
          <w:marRight w:val="0"/>
          <w:marTop w:val="0"/>
          <w:marBottom w:val="0"/>
          <w:divBdr>
            <w:top w:val="none" w:sz="0" w:space="0" w:color="auto"/>
            <w:left w:val="none" w:sz="0" w:space="0" w:color="auto"/>
            <w:bottom w:val="none" w:sz="0" w:space="0" w:color="auto"/>
            <w:right w:val="none" w:sz="0" w:space="0" w:color="auto"/>
          </w:divBdr>
          <w:divsChild>
            <w:div w:id="1047797242">
              <w:marLeft w:val="0"/>
              <w:marRight w:val="0"/>
              <w:marTop w:val="0"/>
              <w:marBottom w:val="0"/>
              <w:divBdr>
                <w:top w:val="none" w:sz="0" w:space="0" w:color="auto"/>
                <w:left w:val="none" w:sz="0" w:space="0" w:color="auto"/>
                <w:bottom w:val="none" w:sz="0" w:space="0" w:color="auto"/>
                <w:right w:val="none" w:sz="0" w:space="0" w:color="auto"/>
              </w:divBdr>
              <w:divsChild>
                <w:div w:id="1429808666">
                  <w:marLeft w:val="0"/>
                  <w:marRight w:val="0"/>
                  <w:marTop w:val="240"/>
                  <w:marBottom w:val="240"/>
                  <w:divBdr>
                    <w:top w:val="none" w:sz="0" w:space="0" w:color="auto"/>
                    <w:left w:val="none" w:sz="0" w:space="0" w:color="auto"/>
                    <w:bottom w:val="none" w:sz="0" w:space="0" w:color="auto"/>
                    <w:right w:val="none" w:sz="0" w:space="0" w:color="auto"/>
                  </w:divBdr>
                  <w:divsChild>
                    <w:div w:id="841899200">
                      <w:marLeft w:val="0"/>
                      <w:marRight w:val="0"/>
                      <w:marTop w:val="480"/>
                      <w:marBottom w:val="0"/>
                      <w:divBdr>
                        <w:top w:val="none" w:sz="0" w:space="0" w:color="auto"/>
                        <w:left w:val="none" w:sz="0" w:space="0" w:color="auto"/>
                        <w:bottom w:val="none" w:sz="0" w:space="0" w:color="auto"/>
                        <w:right w:val="none" w:sz="0" w:space="0" w:color="auto"/>
                      </w:divBdr>
                      <w:divsChild>
                        <w:div w:id="221529066">
                          <w:marLeft w:val="0"/>
                          <w:marRight w:val="0"/>
                          <w:marTop w:val="48"/>
                          <w:marBottom w:val="0"/>
                          <w:divBdr>
                            <w:top w:val="none" w:sz="0" w:space="0" w:color="auto"/>
                            <w:left w:val="none" w:sz="0" w:space="0" w:color="auto"/>
                            <w:bottom w:val="none" w:sz="0" w:space="0" w:color="auto"/>
                            <w:right w:val="none" w:sz="0" w:space="0" w:color="auto"/>
                          </w:divBdr>
                        </w:div>
                        <w:div w:id="1953513553">
                          <w:marLeft w:val="0"/>
                          <w:marRight w:val="0"/>
                          <w:marTop w:val="48"/>
                          <w:marBottom w:val="0"/>
                          <w:divBdr>
                            <w:top w:val="none" w:sz="0" w:space="0" w:color="auto"/>
                            <w:left w:val="none" w:sz="0" w:space="0" w:color="auto"/>
                            <w:bottom w:val="none" w:sz="0" w:space="0" w:color="auto"/>
                            <w:right w:val="none" w:sz="0" w:space="0" w:color="auto"/>
                          </w:divBdr>
                        </w:div>
                        <w:div w:id="202076606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17289">
      <w:bodyDiv w:val="1"/>
      <w:marLeft w:val="0"/>
      <w:marRight w:val="0"/>
      <w:marTop w:val="0"/>
      <w:marBottom w:val="0"/>
      <w:divBdr>
        <w:top w:val="none" w:sz="0" w:space="0" w:color="auto"/>
        <w:left w:val="none" w:sz="0" w:space="0" w:color="auto"/>
        <w:bottom w:val="none" w:sz="0" w:space="0" w:color="auto"/>
        <w:right w:val="none" w:sz="0" w:space="0" w:color="auto"/>
      </w:divBdr>
      <w:divsChild>
        <w:div w:id="1878080757">
          <w:marLeft w:val="0"/>
          <w:marRight w:val="0"/>
          <w:marTop w:val="0"/>
          <w:marBottom w:val="0"/>
          <w:divBdr>
            <w:top w:val="none" w:sz="0" w:space="0" w:color="auto"/>
            <w:left w:val="none" w:sz="0" w:space="0" w:color="auto"/>
            <w:bottom w:val="none" w:sz="0" w:space="0" w:color="auto"/>
            <w:right w:val="none" w:sz="0" w:space="0" w:color="auto"/>
          </w:divBdr>
          <w:divsChild>
            <w:div w:id="1594971995">
              <w:marLeft w:val="0"/>
              <w:marRight w:val="0"/>
              <w:marTop w:val="0"/>
              <w:marBottom w:val="0"/>
              <w:divBdr>
                <w:top w:val="none" w:sz="0" w:space="0" w:color="auto"/>
                <w:left w:val="none" w:sz="0" w:space="0" w:color="auto"/>
                <w:bottom w:val="none" w:sz="0" w:space="0" w:color="auto"/>
                <w:right w:val="none" w:sz="0" w:space="0" w:color="auto"/>
              </w:divBdr>
              <w:divsChild>
                <w:div w:id="808322648">
                  <w:marLeft w:val="0"/>
                  <w:marRight w:val="0"/>
                  <w:marTop w:val="240"/>
                  <w:marBottom w:val="240"/>
                  <w:divBdr>
                    <w:top w:val="none" w:sz="0" w:space="0" w:color="auto"/>
                    <w:left w:val="none" w:sz="0" w:space="0" w:color="auto"/>
                    <w:bottom w:val="none" w:sz="0" w:space="0" w:color="auto"/>
                    <w:right w:val="none" w:sz="0" w:space="0" w:color="auto"/>
                  </w:divBdr>
                  <w:divsChild>
                    <w:div w:id="1429152311">
                      <w:marLeft w:val="0"/>
                      <w:marRight w:val="0"/>
                      <w:marTop w:val="480"/>
                      <w:marBottom w:val="0"/>
                      <w:divBdr>
                        <w:top w:val="none" w:sz="0" w:space="0" w:color="auto"/>
                        <w:left w:val="none" w:sz="0" w:space="0" w:color="auto"/>
                        <w:bottom w:val="none" w:sz="0" w:space="0" w:color="auto"/>
                        <w:right w:val="none" w:sz="0" w:space="0" w:color="auto"/>
                      </w:divBdr>
                      <w:divsChild>
                        <w:div w:id="186594209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26967">
      <w:bodyDiv w:val="1"/>
      <w:marLeft w:val="0"/>
      <w:marRight w:val="0"/>
      <w:marTop w:val="0"/>
      <w:marBottom w:val="0"/>
      <w:divBdr>
        <w:top w:val="none" w:sz="0" w:space="0" w:color="auto"/>
        <w:left w:val="none" w:sz="0" w:space="0" w:color="auto"/>
        <w:bottom w:val="none" w:sz="0" w:space="0" w:color="auto"/>
        <w:right w:val="none" w:sz="0" w:space="0" w:color="auto"/>
      </w:divBdr>
    </w:div>
    <w:div w:id="713311877">
      <w:bodyDiv w:val="1"/>
      <w:marLeft w:val="0"/>
      <w:marRight w:val="0"/>
      <w:marTop w:val="0"/>
      <w:marBottom w:val="0"/>
      <w:divBdr>
        <w:top w:val="none" w:sz="0" w:space="0" w:color="auto"/>
        <w:left w:val="none" w:sz="0" w:space="0" w:color="auto"/>
        <w:bottom w:val="none" w:sz="0" w:space="0" w:color="auto"/>
        <w:right w:val="none" w:sz="0" w:space="0" w:color="auto"/>
      </w:divBdr>
      <w:divsChild>
        <w:div w:id="854226263">
          <w:marLeft w:val="0"/>
          <w:marRight w:val="0"/>
          <w:marTop w:val="0"/>
          <w:marBottom w:val="0"/>
          <w:divBdr>
            <w:top w:val="none" w:sz="0" w:space="0" w:color="auto"/>
            <w:left w:val="none" w:sz="0" w:space="0" w:color="auto"/>
            <w:bottom w:val="none" w:sz="0" w:space="0" w:color="auto"/>
            <w:right w:val="none" w:sz="0" w:space="0" w:color="auto"/>
          </w:divBdr>
          <w:divsChild>
            <w:div w:id="277953825">
              <w:marLeft w:val="0"/>
              <w:marRight w:val="0"/>
              <w:marTop w:val="0"/>
              <w:marBottom w:val="0"/>
              <w:divBdr>
                <w:top w:val="none" w:sz="0" w:space="0" w:color="auto"/>
                <w:left w:val="none" w:sz="0" w:space="0" w:color="auto"/>
                <w:bottom w:val="none" w:sz="0" w:space="0" w:color="auto"/>
                <w:right w:val="none" w:sz="0" w:space="0" w:color="auto"/>
              </w:divBdr>
              <w:divsChild>
                <w:div w:id="210963874">
                  <w:marLeft w:val="0"/>
                  <w:marRight w:val="0"/>
                  <w:marTop w:val="240"/>
                  <w:marBottom w:val="240"/>
                  <w:divBdr>
                    <w:top w:val="none" w:sz="0" w:space="0" w:color="auto"/>
                    <w:left w:val="none" w:sz="0" w:space="0" w:color="auto"/>
                    <w:bottom w:val="none" w:sz="0" w:space="0" w:color="auto"/>
                    <w:right w:val="none" w:sz="0" w:space="0" w:color="auto"/>
                  </w:divBdr>
                  <w:divsChild>
                    <w:div w:id="674302837">
                      <w:marLeft w:val="0"/>
                      <w:marRight w:val="0"/>
                      <w:marTop w:val="480"/>
                      <w:marBottom w:val="0"/>
                      <w:divBdr>
                        <w:top w:val="none" w:sz="0" w:space="0" w:color="auto"/>
                        <w:left w:val="none" w:sz="0" w:space="0" w:color="auto"/>
                        <w:bottom w:val="none" w:sz="0" w:space="0" w:color="auto"/>
                        <w:right w:val="none" w:sz="0" w:space="0" w:color="auto"/>
                      </w:divBdr>
                      <w:divsChild>
                        <w:div w:id="864443569">
                          <w:marLeft w:val="0"/>
                          <w:marRight w:val="0"/>
                          <w:marTop w:val="48"/>
                          <w:marBottom w:val="0"/>
                          <w:divBdr>
                            <w:top w:val="none" w:sz="0" w:space="0" w:color="auto"/>
                            <w:left w:val="none" w:sz="0" w:space="0" w:color="auto"/>
                            <w:bottom w:val="none" w:sz="0" w:space="0" w:color="auto"/>
                            <w:right w:val="none" w:sz="0" w:space="0" w:color="auto"/>
                          </w:divBdr>
                          <w:divsChild>
                            <w:div w:id="1190141061">
                              <w:marLeft w:val="0"/>
                              <w:marRight w:val="0"/>
                              <w:marTop w:val="48"/>
                              <w:marBottom w:val="0"/>
                              <w:divBdr>
                                <w:top w:val="none" w:sz="0" w:space="0" w:color="auto"/>
                                <w:left w:val="none" w:sz="0" w:space="0" w:color="auto"/>
                                <w:bottom w:val="none" w:sz="0" w:space="0" w:color="auto"/>
                                <w:right w:val="none" w:sz="0" w:space="0" w:color="auto"/>
                              </w:divBdr>
                              <w:divsChild>
                                <w:div w:id="21936861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792411">
      <w:bodyDiv w:val="1"/>
      <w:marLeft w:val="0"/>
      <w:marRight w:val="0"/>
      <w:marTop w:val="0"/>
      <w:marBottom w:val="0"/>
      <w:divBdr>
        <w:top w:val="none" w:sz="0" w:space="0" w:color="auto"/>
        <w:left w:val="none" w:sz="0" w:space="0" w:color="auto"/>
        <w:bottom w:val="none" w:sz="0" w:space="0" w:color="auto"/>
        <w:right w:val="none" w:sz="0" w:space="0" w:color="auto"/>
      </w:divBdr>
      <w:divsChild>
        <w:div w:id="748621623">
          <w:marLeft w:val="0"/>
          <w:marRight w:val="0"/>
          <w:marTop w:val="0"/>
          <w:marBottom w:val="0"/>
          <w:divBdr>
            <w:top w:val="none" w:sz="0" w:space="0" w:color="auto"/>
            <w:left w:val="none" w:sz="0" w:space="0" w:color="auto"/>
            <w:bottom w:val="none" w:sz="0" w:space="0" w:color="auto"/>
            <w:right w:val="none" w:sz="0" w:space="0" w:color="auto"/>
          </w:divBdr>
          <w:divsChild>
            <w:div w:id="1569026664">
              <w:marLeft w:val="0"/>
              <w:marRight w:val="0"/>
              <w:marTop w:val="0"/>
              <w:marBottom w:val="0"/>
              <w:divBdr>
                <w:top w:val="none" w:sz="0" w:space="0" w:color="auto"/>
                <w:left w:val="none" w:sz="0" w:space="0" w:color="auto"/>
                <w:bottom w:val="none" w:sz="0" w:space="0" w:color="auto"/>
                <w:right w:val="none" w:sz="0" w:space="0" w:color="auto"/>
              </w:divBdr>
              <w:divsChild>
                <w:div w:id="326445755">
                  <w:marLeft w:val="0"/>
                  <w:marRight w:val="0"/>
                  <w:marTop w:val="240"/>
                  <w:marBottom w:val="240"/>
                  <w:divBdr>
                    <w:top w:val="none" w:sz="0" w:space="0" w:color="auto"/>
                    <w:left w:val="none" w:sz="0" w:space="0" w:color="auto"/>
                    <w:bottom w:val="none" w:sz="0" w:space="0" w:color="auto"/>
                    <w:right w:val="none" w:sz="0" w:space="0" w:color="auto"/>
                  </w:divBdr>
                  <w:divsChild>
                    <w:div w:id="1658683234">
                      <w:marLeft w:val="0"/>
                      <w:marRight w:val="0"/>
                      <w:marTop w:val="480"/>
                      <w:marBottom w:val="0"/>
                      <w:divBdr>
                        <w:top w:val="none" w:sz="0" w:space="0" w:color="auto"/>
                        <w:left w:val="none" w:sz="0" w:space="0" w:color="auto"/>
                        <w:bottom w:val="none" w:sz="0" w:space="0" w:color="auto"/>
                        <w:right w:val="none" w:sz="0" w:space="0" w:color="auto"/>
                      </w:divBdr>
                      <w:divsChild>
                        <w:div w:id="42430287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08806">
      <w:bodyDiv w:val="1"/>
      <w:marLeft w:val="0"/>
      <w:marRight w:val="0"/>
      <w:marTop w:val="0"/>
      <w:marBottom w:val="0"/>
      <w:divBdr>
        <w:top w:val="none" w:sz="0" w:space="0" w:color="auto"/>
        <w:left w:val="none" w:sz="0" w:space="0" w:color="auto"/>
        <w:bottom w:val="none" w:sz="0" w:space="0" w:color="auto"/>
        <w:right w:val="none" w:sz="0" w:space="0" w:color="auto"/>
      </w:divBdr>
    </w:div>
    <w:div w:id="746464206">
      <w:bodyDiv w:val="1"/>
      <w:marLeft w:val="0"/>
      <w:marRight w:val="0"/>
      <w:marTop w:val="0"/>
      <w:marBottom w:val="0"/>
      <w:divBdr>
        <w:top w:val="none" w:sz="0" w:space="0" w:color="auto"/>
        <w:left w:val="none" w:sz="0" w:space="0" w:color="auto"/>
        <w:bottom w:val="none" w:sz="0" w:space="0" w:color="auto"/>
        <w:right w:val="none" w:sz="0" w:space="0" w:color="auto"/>
      </w:divBdr>
      <w:divsChild>
        <w:div w:id="783769728">
          <w:marLeft w:val="0"/>
          <w:marRight w:val="0"/>
          <w:marTop w:val="0"/>
          <w:marBottom w:val="0"/>
          <w:divBdr>
            <w:top w:val="none" w:sz="0" w:space="0" w:color="auto"/>
            <w:left w:val="none" w:sz="0" w:space="0" w:color="auto"/>
            <w:bottom w:val="none" w:sz="0" w:space="0" w:color="auto"/>
            <w:right w:val="none" w:sz="0" w:space="0" w:color="auto"/>
          </w:divBdr>
          <w:divsChild>
            <w:div w:id="1218006489">
              <w:marLeft w:val="0"/>
              <w:marRight w:val="0"/>
              <w:marTop w:val="0"/>
              <w:marBottom w:val="0"/>
              <w:divBdr>
                <w:top w:val="none" w:sz="0" w:space="0" w:color="auto"/>
                <w:left w:val="none" w:sz="0" w:space="0" w:color="auto"/>
                <w:bottom w:val="none" w:sz="0" w:space="0" w:color="auto"/>
                <w:right w:val="none" w:sz="0" w:space="0" w:color="auto"/>
              </w:divBdr>
              <w:divsChild>
                <w:div w:id="101805839">
                  <w:marLeft w:val="0"/>
                  <w:marRight w:val="0"/>
                  <w:marTop w:val="240"/>
                  <w:marBottom w:val="240"/>
                  <w:divBdr>
                    <w:top w:val="none" w:sz="0" w:space="0" w:color="auto"/>
                    <w:left w:val="none" w:sz="0" w:space="0" w:color="auto"/>
                    <w:bottom w:val="none" w:sz="0" w:space="0" w:color="auto"/>
                    <w:right w:val="none" w:sz="0" w:space="0" w:color="auto"/>
                  </w:divBdr>
                  <w:divsChild>
                    <w:div w:id="835074542">
                      <w:marLeft w:val="0"/>
                      <w:marRight w:val="0"/>
                      <w:marTop w:val="480"/>
                      <w:marBottom w:val="0"/>
                      <w:divBdr>
                        <w:top w:val="none" w:sz="0" w:space="0" w:color="auto"/>
                        <w:left w:val="none" w:sz="0" w:space="0" w:color="auto"/>
                        <w:bottom w:val="none" w:sz="0" w:space="0" w:color="auto"/>
                        <w:right w:val="none" w:sz="0" w:space="0" w:color="auto"/>
                      </w:divBdr>
                      <w:divsChild>
                        <w:div w:id="1206866050">
                          <w:marLeft w:val="0"/>
                          <w:marRight w:val="0"/>
                          <w:marTop w:val="48"/>
                          <w:marBottom w:val="0"/>
                          <w:divBdr>
                            <w:top w:val="none" w:sz="0" w:space="0" w:color="auto"/>
                            <w:left w:val="none" w:sz="0" w:space="0" w:color="auto"/>
                            <w:bottom w:val="none" w:sz="0" w:space="0" w:color="auto"/>
                            <w:right w:val="none" w:sz="0" w:space="0" w:color="auto"/>
                          </w:divBdr>
                          <w:divsChild>
                            <w:div w:id="1415206741">
                              <w:marLeft w:val="0"/>
                              <w:marRight w:val="0"/>
                              <w:marTop w:val="48"/>
                              <w:marBottom w:val="0"/>
                              <w:divBdr>
                                <w:top w:val="none" w:sz="0" w:space="0" w:color="auto"/>
                                <w:left w:val="none" w:sz="0" w:space="0" w:color="auto"/>
                                <w:bottom w:val="none" w:sz="0" w:space="0" w:color="auto"/>
                                <w:right w:val="none" w:sz="0" w:space="0" w:color="auto"/>
                              </w:divBdr>
                            </w:div>
                            <w:div w:id="1973901496">
                              <w:marLeft w:val="0"/>
                              <w:marRight w:val="0"/>
                              <w:marTop w:val="48"/>
                              <w:marBottom w:val="0"/>
                              <w:divBdr>
                                <w:top w:val="none" w:sz="0" w:space="0" w:color="auto"/>
                                <w:left w:val="none" w:sz="0" w:space="0" w:color="auto"/>
                                <w:bottom w:val="none" w:sz="0" w:space="0" w:color="auto"/>
                                <w:right w:val="none" w:sz="0" w:space="0" w:color="auto"/>
                              </w:divBdr>
                            </w:div>
                            <w:div w:id="661272409">
                              <w:marLeft w:val="0"/>
                              <w:marRight w:val="0"/>
                              <w:marTop w:val="48"/>
                              <w:marBottom w:val="0"/>
                              <w:divBdr>
                                <w:top w:val="none" w:sz="0" w:space="0" w:color="auto"/>
                                <w:left w:val="none" w:sz="0" w:space="0" w:color="auto"/>
                                <w:bottom w:val="none" w:sz="0" w:space="0" w:color="auto"/>
                                <w:right w:val="none" w:sz="0" w:space="0" w:color="auto"/>
                              </w:divBdr>
                            </w:div>
                            <w:div w:id="1841039606">
                              <w:marLeft w:val="0"/>
                              <w:marRight w:val="0"/>
                              <w:marTop w:val="48"/>
                              <w:marBottom w:val="0"/>
                              <w:divBdr>
                                <w:top w:val="none" w:sz="0" w:space="0" w:color="auto"/>
                                <w:left w:val="none" w:sz="0" w:space="0" w:color="auto"/>
                                <w:bottom w:val="none" w:sz="0" w:space="0" w:color="auto"/>
                                <w:right w:val="none" w:sz="0" w:space="0" w:color="auto"/>
                              </w:divBdr>
                            </w:div>
                            <w:div w:id="1515420196">
                              <w:marLeft w:val="0"/>
                              <w:marRight w:val="0"/>
                              <w:marTop w:val="48"/>
                              <w:marBottom w:val="0"/>
                              <w:divBdr>
                                <w:top w:val="none" w:sz="0" w:space="0" w:color="auto"/>
                                <w:left w:val="none" w:sz="0" w:space="0" w:color="auto"/>
                                <w:bottom w:val="none" w:sz="0" w:space="0" w:color="auto"/>
                                <w:right w:val="none" w:sz="0" w:space="0" w:color="auto"/>
                              </w:divBdr>
                            </w:div>
                            <w:div w:id="1650667670">
                              <w:marLeft w:val="0"/>
                              <w:marRight w:val="0"/>
                              <w:marTop w:val="48"/>
                              <w:marBottom w:val="0"/>
                              <w:divBdr>
                                <w:top w:val="none" w:sz="0" w:space="0" w:color="auto"/>
                                <w:left w:val="none" w:sz="0" w:space="0" w:color="auto"/>
                                <w:bottom w:val="none" w:sz="0" w:space="0" w:color="auto"/>
                                <w:right w:val="none" w:sz="0" w:space="0" w:color="auto"/>
                              </w:divBdr>
                            </w:div>
                            <w:div w:id="144703760">
                              <w:marLeft w:val="0"/>
                              <w:marRight w:val="0"/>
                              <w:marTop w:val="48"/>
                              <w:marBottom w:val="0"/>
                              <w:divBdr>
                                <w:top w:val="none" w:sz="0" w:space="0" w:color="auto"/>
                                <w:left w:val="none" w:sz="0" w:space="0" w:color="auto"/>
                                <w:bottom w:val="none" w:sz="0" w:space="0" w:color="auto"/>
                                <w:right w:val="none" w:sz="0" w:space="0" w:color="auto"/>
                              </w:divBdr>
                            </w:div>
                            <w:div w:id="125470476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37592">
      <w:bodyDiv w:val="1"/>
      <w:marLeft w:val="0"/>
      <w:marRight w:val="0"/>
      <w:marTop w:val="0"/>
      <w:marBottom w:val="0"/>
      <w:divBdr>
        <w:top w:val="none" w:sz="0" w:space="0" w:color="auto"/>
        <w:left w:val="none" w:sz="0" w:space="0" w:color="auto"/>
        <w:bottom w:val="none" w:sz="0" w:space="0" w:color="auto"/>
        <w:right w:val="none" w:sz="0" w:space="0" w:color="auto"/>
      </w:divBdr>
      <w:divsChild>
        <w:div w:id="221988870">
          <w:marLeft w:val="0"/>
          <w:marRight w:val="0"/>
          <w:marTop w:val="0"/>
          <w:marBottom w:val="0"/>
          <w:divBdr>
            <w:top w:val="none" w:sz="0" w:space="0" w:color="auto"/>
            <w:left w:val="none" w:sz="0" w:space="0" w:color="auto"/>
            <w:bottom w:val="none" w:sz="0" w:space="0" w:color="auto"/>
            <w:right w:val="none" w:sz="0" w:space="0" w:color="auto"/>
          </w:divBdr>
          <w:divsChild>
            <w:div w:id="1666742097">
              <w:marLeft w:val="0"/>
              <w:marRight w:val="0"/>
              <w:marTop w:val="0"/>
              <w:marBottom w:val="0"/>
              <w:divBdr>
                <w:top w:val="none" w:sz="0" w:space="0" w:color="auto"/>
                <w:left w:val="none" w:sz="0" w:space="0" w:color="auto"/>
                <w:bottom w:val="none" w:sz="0" w:space="0" w:color="auto"/>
                <w:right w:val="none" w:sz="0" w:space="0" w:color="auto"/>
              </w:divBdr>
              <w:divsChild>
                <w:div w:id="966736309">
                  <w:marLeft w:val="0"/>
                  <w:marRight w:val="0"/>
                  <w:marTop w:val="240"/>
                  <w:marBottom w:val="240"/>
                  <w:divBdr>
                    <w:top w:val="none" w:sz="0" w:space="0" w:color="auto"/>
                    <w:left w:val="none" w:sz="0" w:space="0" w:color="auto"/>
                    <w:bottom w:val="none" w:sz="0" w:space="0" w:color="auto"/>
                    <w:right w:val="none" w:sz="0" w:space="0" w:color="auto"/>
                  </w:divBdr>
                  <w:divsChild>
                    <w:div w:id="2003042596">
                      <w:marLeft w:val="0"/>
                      <w:marRight w:val="0"/>
                      <w:marTop w:val="480"/>
                      <w:marBottom w:val="0"/>
                      <w:divBdr>
                        <w:top w:val="none" w:sz="0" w:space="0" w:color="auto"/>
                        <w:left w:val="none" w:sz="0" w:space="0" w:color="auto"/>
                        <w:bottom w:val="none" w:sz="0" w:space="0" w:color="auto"/>
                        <w:right w:val="none" w:sz="0" w:space="0" w:color="auto"/>
                      </w:divBdr>
                      <w:divsChild>
                        <w:div w:id="154956561">
                          <w:marLeft w:val="0"/>
                          <w:marRight w:val="0"/>
                          <w:marTop w:val="48"/>
                          <w:marBottom w:val="0"/>
                          <w:divBdr>
                            <w:top w:val="none" w:sz="0" w:space="0" w:color="auto"/>
                            <w:left w:val="none" w:sz="0" w:space="0" w:color="auto"/>
                            <w:bottom w:val="none" w:sz="0" w:space="0" w:color="auto"/>
                            <w:right w:val="none" w:sz="0" w:space="0" w:color="auto"/>
                          </w:divBdr>
                          <w:divsChild>
                            <w:div w:id="193104385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7963">
      <w:bodyDiv w:val="1"/>
      <w:marLeft w:val="0"/>
      <w:marRight w:val="0"/>
      <w:marTop w:val="0"/>
      <w:marBottom w:val="0"/>
      <w:divBdr>
        <w:top w:val="none" w:sz="0" w:space="0" w:color="auto"/>
        <w:left w:val="none" w:sz="0" w:space="0" w:color="auto"/>
        <w:bottom w:val="none" w:sz="0" w:space="0" w:color="auto"/>
        <w:right w:val="none" w:sz="0" w:space="0" w:color="auto"/>
      </w:divBdr>
      <w:divsChild>
        <w:div w:id="1025401444">
          <w:marLeft w:val="0"/>
          <w:marRight w:val="0"/>
          <w:marTop w:val="0"/>
          <w:marBottom w:val="0"/>
          <w:divBdr>
            <w:top w:val="none" w:sz="0" w:space="0" w:color="auto"/>
            <w:left w:val="none" w:sz="0" w:space="0" w:color="auto"/>
            <w:bottom w:val="none" w:sz="0" w:space="0" w:color="auto"/>
            <w:right w:val="none" w:sz="0" w:space="0" w:color="auto"/>
          </w:divBdr>
          <w:divsChild>
            <w:div w:id="277302069">
              <w:marLeft w:val="0"/>
              <w:marRight w:val="0"/>
              <w:marTop w:val="0"/>
              <w:marBottom w:val="0"/>
              <w:divBdr>
                <w:top w:val="none" w:sz="0" w:space="0" w:color="auto"/>
                <w:left w:val="none" w:sz="0" w:space="0" w:color="auto"/>
                <w:bottom w:val="none" w:sz="0" w:space="0" w:color="auto"/>
                <w:right w:val="none" w:sz="0" w:space="0" w:color="auto"/>
              </w:divBdr>
              <w:divsChild>
                <w:div w:id="1628244740">
                  <w:marLeft w:val="0"/>
                  <w:marRight w:val="0"/>
                  <w:marTop w:val="0"/>
                  <w:marBottom w:val="0"/>
                  <w:divBdr>
                    <w:top w:val="none" w:sz="0" w:space="0" w:color="auto"/>
                    <w:left w:val="none" w:sz="0" w:space="0" w:color="auto"/>
                    <w:bottom w:val="none" w:sz="0" w:space="0" w:color="auto"/>
                    <w:right w:val="none" w:sz="0" w:space="0" w:color="auto"/>
                  </w:divBdr>
                  <w:divsChild>
                    <w:div w:id="9600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5690">
      <w:bodyDiv w:val="1"/>
      <w:marLeft w:val="0"/>
      <w:marRight w:val="0"/>
      <w:marTop w:val="0"/>
      <w:marBottom w:val="0"/>
      <w:divBdr>
        <w:top w:val="none" w:sz="0" w:space="0" w:color="auto"/>
        <w:left w:val="none" w:sz="0" w:space="0" w:color="auto"/>
        <w:bottom w:val="none" w:sz="0" w:space="0" w:color="auto"/>
        <w:right w:val="none" w:sz="0" w:space="0" w:color="auto"/>
      </w:divBdr>
      <w:divsChild>
        <w:div w:id="120611751">
          <w:marLeft w:val="0"/>
          <w:marRight w:val="0"/>
          <w:marTop w:val="0"/>
          <w:marBottom w:val="0"/>
          <w:divBdr>
            <w:top w:val="none" w:sz="0" w:space="0" w:color="auto"/>
            <w:left w:val="none" w:sz="0" w:space="0" w:color="auto"/>
            <w:bottom w:val="none" w:sz="0" w:space="0" w:color="auto"/>
            <w:right w:val="none" w:sz="0" w:space="0" w:color="auto"/>
          </w:divBdr>
        </w:div>
        <w:div w:id="682047727">
          <w:marLeft w:val="0"/>
          <w:marRight w:val="0"/>
          <w:marTop w:val="0"/>
          <w:marBottom w:val="0"/>
          <w:divBdr>
            <w:top w:val="none" w:sz="0" w:space="0" w:color="auto"/>
            <w:left w:val="none" w:sz="0" w:space="0" w:color="auto"/>
            <w:bottom w:val="none" w:sz="0" w:space="0" w:color="auto"/>
            <w:right w:val="none" w:sz="0" w:space="0" w:color="auto"/>
          </w:divBdr>
        </w:div>
        <w:div w:id="796680437">
          <w:marLeft w:val="0"/>
          <w:marRight w:val="0"/>
          <w:marTop w:val="0"/>
          <w:marBottom w:val="0"/>
          <w:divBdr>
            <w:top w:val="none" w:sz="0" w:space="0" w:color="auto"/>
            <w:left w:val="none" w:sz="0" w:space="0" w:color="auto"/>
            <w:bottom w:val="none" w:sz="0" w:space="0" w:color="auto"/>
            <w:right w:val="none" w:sz="0" w:space="0" w:color="auto"/>
          </w:divBdr>
        </w:div>
        <w:div w:id="1219435703">
          <w:marLeft w:val="0"/>
          <w:marRight w:val="0"/>
          <w:marTop w:val="0"/>
          <w:marBottom w:val="0"/>
          <w:divBdr>
            <w:top w:val="none" w:sz="0" w:space="0" w:color="auto"/>
            <w:left w:val="none" w:sz="0" w:space="0" w:color="auto"/>
            <w:bottom w:val="none" w:sz="0" w:space="0" w:color="auto"/>
            <w:right w:val="none" w:sz="0" w:space="0" w:color="auto"/>
          </w:divBdr>
        </w:div>
      </w:divsChild>
    </w:div>
    <w:div w:id="783966727">
      <w:bodyDiv w:val="1"/>
      <w:marLeft w:val="0"/>
      <w:marRight w:val="0"/>
      <w:marTop w:val="0"/>
      <w:marBottom w:val="0"/>
      <w:divBdr>
        <w:top w:val="none" w:sz="0" w:space="0" w:color="auto"/>
        <w:left w:val="none" w:sz="0" w:space="0" w:color="auto"/>
        <w:bottom w:val="none" w:sz="0" w:space="0" w:color="auto"/>
        <w:right w:val="none" w:sz="0" w:space="0" w:color="auto"/>
      </w:divBdr>
      <w:divsChild>
        <w:div w:id="1054933096">
          <w:marLeft w:val="0"/>
          <w:marRight w:val="0"/>
          <w:marTop w:val="0"/>
          <w:marBottom w:val="0"/>
          <w:divBdr>
            <w:top w:val="none" w:sz="0" w:space="0" w:color="auto"/>
            <w:left w:val="none" w:sz="0" w:space="0" w:color="auto"/>
            <w:bottom w:val="none" w:sz="0" w:space="0" w:color="auto"/>
            <w:right w:val="none" w:sz="0" w:space="0" w:color="auto"/>
          </w:divBdr>
          <w:divsChild>
            <w:div w:id="1698308236">
              <w:marLeft w:val="0"/>
              <w:marRight w:val="0"/>
              <w:marTop w:val="0"/>
              <w:marBottom w:val="0"/>
              <w:divBdr>
                <w:top w:val="none" w:sz="0" w:space="0" w:color="auto"/>
                <w:left w:val="none" w:sz="0" w:space="0" w:color="auto"/>
                <w:bottom w:val="none" w:sz="0" w:space="0" w:color="auto"/>
                <w:right w:val="none" w:sz="0" w:space="0" w:color="auto"/>
              </w:divBdr>
              <w:divsChild>
                <w:div w:id="65953785">
                  <w:marLeft w:val="0"/>
                  <w:marRight w:val="0"/>
                  <w:marTop w:val="240"/>
                  <w:marBottom w:val="240"/>
                  <w:divBdr>
                    <w:top w:val="none" w:sz="0" w:space="0" w:color="auto"/>
                    <w:left w:val="none" w:sz="0" w:space="0" w:color="auto"/>
                    <w:bottom w:val="none" w:sz="0" w:space="0" w:color="auto"/>
                    <w:right w:val="none" w:sz="0" w:space="0" w:color="auto"/>
                  </w:divBdr>
                  <w:divsChild>
                    <w:div w:id="1959407452">
                      <w:marLeft w:val="0"/>
                      <w:marRight w:val="0"/>
                      <w:marTop w:val="480"/>
                      <w:marBottom w:val="0"/>
                      <w:divBdr>
                        <w:top w:val="none" w:sz="0" w:space="0" w:color="auto"/>
                        <w:left w:val="none" w:sz="0" w:space="0" w:color="auto"/>
                        <w:bottom w:val="none" w:sz="0" w:space="0" w:color="auto"/>
                        <w:right w:val="none" w:sz="0" w:space="0" w:color="auto"/>
                      </w:divBdr>
                      <w:divsChild>
                        <w:div w:id="153644453">
                          <w:marLeft w:val="0"/>
                          <w:marRight w:val="0"/>
                          <w:marTop w:val="48"/>
                          <w:marBottom w:val="0"/>
                          <w:divBdr>
                            <w:top w:val="none" w:sz="0" w:space="0" w:color="auto"/>
                            <w:left w:val="none" w:sz="0" w:space="0" w:color="auto"/>
                            <w:bottom w:val="none" w:sz="0" w:space="0" w:color="auto"/>
                            <w:right w:val="none" w:sz="0" w:space="0" w:color="auto"/>
                          </w:divBdr>
                          <w:divsChild>
                            <w:div w:id="602956436">
                              <w:marLeft w:val="0"/>
                              <w:marRight w:val="0"/>
                              <w:marTop w:val="48"/>
                              <w:marBottom w:val="0"/>
                              <w:divBdr>
                                <w:top w:val="none" w:sz="0" w:space="0" w:color="auto"/>
                                <w:left w:val="none" w:sz="0" w:space="0" w:color="auto"/>
                                <w:bottom w:val="none" w:sz="0" w:space="0" w:color="auto"/>
                                <w:right w:val="none" w:sz="0" w:space="0" w:color="auto"/>
                              </w:divBdr>
                            </w:div>
                            <w:div w:id="1700619701">
                              <w:marLeft w:val="0"/>
                              <w:marRight w:val="0"/>
                              <w:marTop w:val="48"/>
                              <w:marBottom w:val="0"/>
                              <w:divBdr>
                                <w:top w:val="none" w:sz="0" w:space="0" w:color="auto"/>
                                <w:left w:val="none" w:sz="0" w:space="0" w:color="auto"/>
                                <w:bottom w:val="none" w:sz="0" w:space="0" w:color="auto"/>
                                <w:right w:val="none" w:sz="0" w:space="0" w:color="auto"/>
                              </w:divBdr>
                            </w:div>
                            <w:div w:id="66655239">
                              <w:marLeft w:val="0"/>
                              <w:marRight w:val="0"/>
                              <w:marTop w:val="48"/>
                              <w:marBottom w:val="0"/>
                              <w:divBdr>
                                <w:top w:val="none" w:sz="0" w:space="0" w:color="auto"/>
                                <w:left w:val="none" w:sz="0" w:space="0" w:color="auto"/>
                                <w:bottom w:val="none" w:sz="0" w:space="0" w:color="auto"/>
                                <w:right w:val="none" w:sz="0" w:space="0" w:color="auto"/>
                              </w:divBdr>
                            </w:div>
                            <w:div w:id="1864048606">
                              <w:marLeft w:val="0"/>
                              <w:marRight w:val="0"/>
                              <w:marTop w:val="48"/>
                              <w:marBottom w:val="0"/>
                              <w:divBdr>
                                <w:top w:val="none" w:sz="0" w:space="0" w:color="auto"/>
                                <w:left w:val="none" w:sz="0" w:space="0" w:color="auto"/>
                                <w:bottom w:val="none" w:sz="0" w:space="0" w:color="auto"/>
                                <w:right w:val="none" w:sz="0" w:space="0" w:color="auto"/>
                              </w:divBdr>
                            </w:div>
                            <w:div w:id="571239153">
                              <w:marLeft w:val="0"/>
                              <w:marRight w:val="0"/>
                              <w:marTop w:val="48"/>
                              <w:marBottom w:val="0"/>
                              <w:divBdr>
                                <w:top w:val="none" w:sz="0" w:space="0" w:color="auto"/>
                                <w:left w:val="none" w:sz="0" w:space="0" w:color="auto"/>
                                <w:bottom w:val="none" w:sz="0" w:space="0" w:color="auto"/>
                                <w:right w:val="none" w:sz="0" w:space="0" w:color="auto"/>
                              </w:divBdr>
                            </w:div>
                            <w:div w:id="1295600035">
                              <w:marLeft w:val="0"/>
                              <w:marRight w:val="0"/>
                              <w:marTop w:val="48"/>
                              <w:marBottom w:val="0"/>
                              <w:divBdr>
                                <w:top w:val="none" w:sz="0" w:space="0" w:color="auto"/>
                                <w:left w:val="none" w:sz="0" w:space="0" w:color="auto"/>
                                <w:bottom w:val="none" w:sz="0" w:space="0" w:color="auto"/>
                                <w:right w:val="none" w:sz="0" w:space="0" w:color="auto"/>
                              </w:divBdr>
                            </w:div>
                            <w:div w:id="296110965">
                              <w:marLeft w:val="0"/>
                              <w:marRight w:val="0"/>
                              <w:marTop w:val="48"/>
                              <w:marBottom w:val="0"/>
                              <w:divBdr>
                                <w:top w:val="none" w:sz="0" w:space="0" w:color="auto"/>
                                <w:left w:val="none" w:sz="0" w:space="0" w:color="auto"/>
                                <w:bottom w:val="none" w:sz="0" w:space="0" w:color="auto"/>
                                <w:right w:val="none" w:sz="0" w:space="0" w:color="auto"/>
                              </w:divBdr>
                            </w:div>
                            <w:div w:id="1551653162">
                              <w:marLeft w:val="0"/>
                              <w:marRight w:val="0"/>
                              <w:marTop w:val="48"/>
                              <w:marBottom w:val="0"/>
                              <w:divBdr>
                                <w:top w:val="none" w:sz="0" w:space="0" w:color="auto"/>
                                <w:left w:val="none" w:sz="0" w:space="0" w:color="auto"/>
                                <w:bottom w:val="none" w:sz="0" w:space="0" w:color="auto"/>
                                <w:right w:val="none" w:sz="0" w:space="0" w:color="auto"/>
                              </w:divBdr>
                            </w:div>
                            <w:div w:id="1115443859">
                              <w:marLeft w:val="0"/>
                              <w:marRight w:val="0"/>
                              <w:marTop w:val="48"/>
                              <w:marBottom w:val="0"/>
                              <w:divBdr>
                                <w:top w:val="none" w:sz="0" w:space="0" w:color="auto"/>
                                <w:left w:val="none" w:sz="0" w:space="0" w:color="auto"/>
                                <w:bottom w:val="none" w:sz="0" w:space="0" w:color="auto"/>
                                <w:right w:val="none" w:sz="0" w:space="0" w:color="auto"/>
                              </w:divBdr>
                            </w:div>
                            <w:div w:id="1828092538">
                              <w:marLeft w:val="0"/>
                              <w:marRight w:val="0"/>
                              <w:marTop w:val="48"/>
                              <w:marBottom w:val="0"/>
                              <w:divBdr>
                                <w:top w:val="none" w:sz="0" w:space="0" w:color="auto"/>
                                <w:left w:val="none" w:sz="0" w:space="0" w:color="auto"/>
                                <w:bottom w:val="none" w:sz="0" w:space="0" w:color="auto"/>
                                <w:right w:val="none" w:sz="0" w:space="0" w:color="auto"/>
                              </w:divBdr>
                            </w:div>
                            <w:div w:id="1349990062">
                              <w:marLeft w:val="0"/>
                              <w:marRight w:val="0"/>
                              <w:marTop w:val="48"/>
                              <w:marBottom w:val="0"/>
                              <w:divBdr>
                                <w:top w:val="none" w:sz="0" w:space="0" w:color="auto"/>
                                <w:left w:val="none" w:sz="0" w:space="0" w:color="auto"/>
                                <w:bottom w:val="none" w:sz="0" w:space="0" w:color="auto"/>
                                <w:right w:val="none" w:sz="0" w:space="0" w:color="auto"/>
                              </w:divBdr>
                            </w:div>
                            <w:div w:id="1222909924">
                              <w:marLeft w:val="0"/>
                              <w:marRight w:val="0"/>
                              <w:marTop w:val="48"/>
                              <w:marBottom w:val="0"/>
                              <w:divBdr>
                                <w:top w:val="none" w:sz="0" w:space="0" w:color="auto"/>
                                <w:left w:val="none" w:sz="0" w:space="0" w:color="auto"/>
                                <w:bottom w:val="none" w:sz="0" w:space="0" w:color="auto"/>
                                <w:right w:val="none" w:sz="0" w:space="0" w:color="auto"/>
                              </w:divBdr>
                            </w:div>
                            <w:div w:id="1827744842">
                              <w:marLeft w:val="0"/>
                              <w:marRight w:val="0"/>
                              <w:marTop w:val="48"/>
                              <w:marBottom w:val="0"/>
                              <w:divBdr>
                                <w:top w:val="none" w:sz="0" w:space="0" w:color="auto"/>
                                <w:left w:val="none" w:sz="0" w:space="0" w:color="auto"/>
                                <w:bottom w:val="none" w:sz="0" w:space="0" w:color="auto"/>
                                <w:right w:val="none" w:sz="0" w:space="0" w:color="auto"/>
                              </w:divBdr>
                            </w:div>
                            <w:div w:id="481625951">
                              <w:marLeft w:val="0"/>
                              <w:marRight w:val="0"/>
                              <w:marTop w:val="48"/>
                              <w:marBottom w:val="0"/>
                              <w:divBdr>
                                <w:top w:val="none" w:sz="0" w:space="0" w:color="auto"/>
                                <w:left w:val="none" w:sz="0" w:space="0" w:color="auto"/>
                                <w:bottom w:val="none" w:sz="0" w:space="0" w:color="auto"/>
                                <w:right w:val="none" w:sz="0" w:space="0" w:color="auto"/>
                              </w:divBdr>
                            </w:div>
                            <w:div w:id="1355616301">
                              <w:marLeft w:val="0"/>
                              <w:marRight w:val="0"/>
                              <w:marTop w:val="48"/>
                              <w:marBottom w:val="0"/>
                              <w:divBdr>
                                <w:top w:val="none" w:sz="0" w:space="0" w:color="auto"/>
                                <w:left w:val="none" w:sz="0" w:space="0" w:color="auto"/>
                                <w:bottom w:val="none" w:sz="0" w:space="0" w:color="auto"/>
                                <w:right w:val="none" w:sz="0" w:space="0" w:color="auto"/>
                              </w:divBdr>
                            </w:div>
                            <w:div w:id="182743494">
                              <w:marLeft w:val="0"/>
                              <w:marRight w:val="0"/>
                              <w:marTop w:val="48"/>
                              <w:marBottom w:val="0"/>
                              <w:divBdr>
                                <w:top w:val="none" w:sz="0" w:space="0" w:color="auto"/>
                                <w:left w:val="none" w:sz="0" w:space="0" w:color="auto"/>
                                <w:bottom w:val="none" w:sz="0" w:space="0" w:color="auto"/>
                                <w:right w:val="none" w:sz="0" w:space="0" w:color="auto"/>
                              </w:divBdr>
                            </w:div>
                            <w:div w:id="169273050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4328">
      <w:bodyDiv w:val="1"/>
      <w:marLeft w:val="0"/>
      <w:marRight w:val="0"/>
      <w:marTop w:val="0"/>
      <w:marBottom w:val="0"/>
      <w:divBdr>
        <w:top w:val="none" w:sz="0" w:space="0" w:color="auto"/>
        <w:left w:val="none" w:sz="0" w:space="0" w:color="auto"/>
        <w:bottom w:val="none" w:sz="0" w:space="0" w:color="auto"/>
        <w:right w:val="none" w:sz="0" w:space="0" w:color="auto"/>
      </w:divBdr>
      <w:divsChild>
        <w:div w:id="163790">
          <w:marLeft w:val="0"/>
          <w:marRight w:val="0"/>
          <w:marTop w:val="0"/>
          <w:marBottom w:val="0"/>
          <w:divBdr>
            <w:top w:val="none" w:sz="0" w:space="0" w:color="auto"/>
            <w:left w:val="none" w:sz="0" w:space="0" w:color="auto"/>
            <w:bottom w:val="none" w:sz="0" w:space="0" w:color="auto"/>
            <w:right w:val="none" w:sz="0" w:space="0" w:color="auto"/>
          </w:divBdr>
          <w:divsChild>
            <w:div w:id="1956522083">
              <w:marLeft w:val="0"/>
              <w:marRight w:val="0"/>
              <w:marTop w:val="0"/>
              <w:marBottom w:val="0"/>
              <w:divBdr>
                <w:top w:val="none" w:sz="0" w:space="0" w:color="auto"/>
                <w:left w:val="none" w:sz="0" w:space="0" w:color="auto"/>
                <w:bottom w:val="none" w:sz="0" w:space="0" w:color="auto"/>
                <w:right w:val="none" w:sz="0" w:space="0" w:color="auto"/>
              </w:divBdr>
              <w:divsChild>
                <w:div w:id="1389842787">
                  <w:marLeft w:val="0"/>
                  <w:marRight w:val="0"/>
                  <w:marTop w:val="240"/>
                  <w:marBottom w:val="240"/>
                  <w:divBdr>
                    <w:top w:val="none" w:sz="0" w:space="0" w:color="auto"/>
                    <w:left w:val="none" w:sz="0" w:space="0" w:color="auto"/>
                    <w:bottom w:val="none" w:sz="0" w:space="0" w:color="auto"/>
                    <w:right w:val="none" w:sz="0" w:space="0" w:color="auto"/>
                  </w:divBdr>
                  <w:divsChild>
                    <w:div w:id="959649012">
                      <w:marLeft w:val="0"/>
                      <w:marRight w:val="0"/>
                      <w:marTop w:val="480"/>
                      <w:marBottom w:val="0"/>
                      <w:divBdr>
                        <w:top w:val="none" w:sz="0" w:space="0" w:color="auto"/>
                        <w:left w:val="none" w:sz="0" w:space="0" w:color="auto"/>
                        <w:bottom w:val="none" w:sz="0" w:space="0" w:color="auto"/>
                        <w:right w:val="none" w:sz="0" w:space="0" w:color="auto"/>
                      </w:divBdr>
                      <w:divsChild>
                        <w:div w:id="1213619788">
                          <w:marLeft w:val="0"/>
                          <w:marRight w:val="0"/>
                          <w:marTop w:val="48"/>
                          <w:marBottom w:val="0"/>
                          <w:divBdr>
                            <w:top w:val="none" w:sz="0" w:space="0" w:color="auto"/>
                            <w:left w:val="none" w:sz="0" w:space="0" w:color="auto"/>
                            <w:bottom w:val="none" w:sz="0" w:space="0" w:color="auto"/>
                            <w:right w:val="none" w:sz="0" w:space="0" w:color="auto"/>
                          </w:divBdr>
                          <w:divsChild>
                            <w:div w:id="92727279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01602">
      <w:bodyDiv w:val="1"/>
      <w:marLeft w:val="0"/>
      <w:marRight w:val="0"/>
      <w:marTop w:val="0"/>
      <w:marBottom w:val="0"/>
      <w:divBdr>
        <w:top w:val="none" w:sz="0" w:space="0" w:color="auto"/>
        <w:left w:val="none" w:sz="0" w:space="0" w:color="auto"/>
        <w:bottom w:val="none" w:sz="0" w:space="0" w:color="auto"/>
        <w:right w:val="none" w:sz="0" w:space="0" w:color="auto"/>
      </w:divBdr>
      <w:divsChild>
        <w:div w:id="2051571092">
          <w:marLeft w:val="0"/>
          <w:marRight w:val="0"/>
          <w:marTop w:val="0"/>
          <w:marBottom w:val="0"/>
          <w:divBdr>
            <w:top w:val="none" w:sz="0" w:space="0" w:color="auto"/>
            <w:left w:val="none" w:sz="0" w:space="0" w:color="auto"/>
            <w:bottom w:val="none" w:sz="0" w:space="0" w:color="auto"/>
            <w:right w:val="none" w:sz="0" w:space="0" w:color="auto"/>
          </w:divBdr>
          <w:divsChild>
            <w:div w:id="172230499">
              <w:marLeft w:val="0"/>
              <w:marRight w:val="0"/>
              <w:marTop w:val="0"/>
              <w:marBottom w:val="0"/>
              <w:divBdr>
                <w:top w:val="none" w:sz="0" w:space="0" w:color="auto"/>
                <w:left w:val="none" w:sz="0" w:space="0" w:color="auto"/>
                <w:bottom w:val="none" w:sz="0" w:space="0" w:color="auto"/>
                <w:right w:val="none" w:sz="0" w:space="0" w:color="auto"/>
              </w:divBdr>
              <w:divsChild>
                <w:div w:id="1257133015">
                  <w:marLeft w:val="0"/>
                  <w:marRight w:val="0"/>
                  <w:marTop w:val="240"/>
                  <w:marBottom w:val="240"/>
                  <w:divBdr>
                    <w:top w:val="none" w:sz="0" w:space="0" w:color="auto"/>
                    <w:left w:val="none" w:sz="0" w:space="0" w:color="auto"/>
                    <w:bottom w:val="none" w:sz="0" w:space="0" w:color="auto"/>
                    <w:right w:val="none" w:sz="0" w:space="0" w:color="auto"/>
                  </w:divBdr>
                  <w:divsChild>
                    <w:div w:id="2025278685">
                      <w:marLeft w:val="0"/>
                      <w:marRight w:val="0"/>
                      <w:marTop w:val="480"/>
                      <w:marBottom w:val="0"/>
                      <w:divBdr>
                        <w:top w:val="none" w:sz="0" w:space="0" w:color="auto"/>
                        <w:left w:val="none" w:sz="0" w:space="0" w:color="auto"/>
                        <w:bottom w:val="none" w:sz="0" w:space="0" w:color="auto"/>
                        <w:right w:val="none" w:sz="0" w:space="0" w:color="auto"/>
                      </w:divBdr>
                      <w:divsChild>
                        <w:div w:id="56487814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65376">
      <w:bodyDiv w:val="1"/>
      <w:marLeft w:val="0"/>
      <w:marRight w:val="0"/>
      <w:marTop w:val="0"/>
      <w:marBottom w:val="0"/>
      <w:divBdr>
        <w:top w:val="none" w:sz="0" w:space="0" w:color="auto"/>
        <w:left w:val="none" w:sz="0" w:space="0" w:color="auto"/>
        <w:bottom w:val="none" w:sz="0" w:space="0" w:color="auto"/>
        <w:right w:val="none" w:sz="0" w:space="0" w:color="auto"/>
      </w:divBdr>
      <w:divsChild>
        <w:div w:id="485704219">
          <w:marLeft w:val="0"/>
          <w:marRight w:val="0"/>
          <w:marTop w:val="0"/>
          <w:marBottom w:val="0"/>
          <w:divBdr>
            <w:top w:val="none" w:sz="0" w:space="0" w:color="auto"/>
            <w:left w:val="none" w:sz="0" w:space="0" w:color="auto"/>
            <w:bottom w:val="none" w:sz="0" w:space="0" w:color="auto"/>
            <w:right w:val="none" w:sz="0" w:space="0" w:color="auto"/>
          </w:divBdr>
          <w:divsChild>
            <w:div w:id="2146312528">
              <w:marLeft w:val="0"/>
              <w:marRight w:val="0"/>
              <w:marTop w:val="0"/>
              <w:marBottom w:val="0"/>
              <w:divBdr>
                <w:top w:val="none" w:sz="0" w:space="0" w:color="auto"/>
                <w:left w:val="none" w:sz="0" w:space="0" w:color="auto"/>
                <w:bottom w:val="none" w:sz="0" w:space="0" w:color="auto"/>
                <w:right w:val="none" w:sz="0" w:space="0" w:color="auto"/>
              </w:divBdr>
              <w:divsChild>
                <w:div w:id="702100468">
                  <w:marLeft w:val="375"/>
                  <w:marRight w:val="0"/>
                  <w:marTop w:val="0"/>
                  <w:marBottom w:val="300"/>
                  <w:divBdr>
                    <w:top w:val="none" w:sz="0" w:space="0" w:color="auto"/>
                    <w:left w:val="none" w:sz="0" w:space="0" w:color="auto"/>
                    <w:bottom w:val="single" w:sz="6" w:space="10" w:color="540902"/>
                    <w:right w:val="none" w:sz="0" w:space="0" w:color="auto"/>
                  </w:divBdr>
                  <w:divsChild>
                    <w:div w:id="2124034586">
                      <w:marLeft w:val="0"/>
                      <w:marRight w:val="0"/>
                      <w:marTop w:val="0"/>
                      <w:marBottom w:val="96"/>
                      <w:divBdr>
                        <w:top w:val="single" w:sz="6" w:space="5" w:color="540902"/>
                        <w:left w:val="single" w:sz="6" w:space="6" w:color="540902"/>
                        <w:bottom w:val="single" w:sz="6" w:space="5" w:color="540902"/>
                        <w:right w:val="single" w:sz="6" w:space="6" w:color="540902"/>
                      </w:divBdr>
                    </w:div>
                    <w:div w:id="1936862069">
                      <w:marLeft w:val="0"/>
                      <w:marRight w:val="0"/>
                      <w:marTop w:val="0"/>
                      <w:marBottom w:val="0"/>
                      <w:divBdr>
                        <w:top w:val="none" w:sz="0" w:space="0" w:color="auto"/>
                        <w:left w:val="none" w:sz="0" w:space="0" w:color="auto"/>
                        <w:bottom w:val="none" w:sz="0" w:space="0" w:color="auto"/>
                        <w:right w:val="none" w:sz="0" w:space="0" w:color="auto"/>
                      </w:divBdr>
                    </w:div>
                  </w:divsChild>
                </w:div>
                <w:div w:id="273824915">
                  <w:marLeft w:val="0"/>
                  <w:marRight w:val="0"/>
                  <w:marTop w:val="240"/>
                  <w:marBottom w:val="240"/>
                  <w:divBdr>
                    <w:top w:val="none" w:sz="0" w:space="0" w:color="auto"/>
                    <w:left w:val="none" w:sz="0" w:space="0" w:color="auto"/>
                    <w:bottom w:val="none" w:sz="0" w:space="0" w:color="auto"/>
                    <w:right w:val="none" w:sz="0" w:space="0" w:color="auto"/>
                  </w:divBdr>
                  <w:divsChild>
                    <w:div w:id="47430159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902909964">
      <w:bodyDiv w:val="1"/>
      <w:marLeft w:val="0"/>
      <w:marRight w:val="0"/>
      <w:marTop w:val="0"/>
      <w:marBottom w:val="0"/>
      <w:divBdr>
        <w:top w:val="none" w:sz="0" w:space="0" w:color="auto"/>
        <w:left w:val="none" w:sz="0" w:space="0" w:color="auto"/>
        <w:bottom w:val="none" w:sz="0" w:space="0" w:color="auto"/>
        <w:right w:val="none" w:sz="0" w:space="0" w:color="auto"/>
      </w:divBdr>
      <w:divsChild>
        <w:div w:id="1598320586">
          <w:marLeft w:val="0"/>
          <w:marRight w:val="0"/>
          <w:marTop w:val="0"/>
          <w:marBottom w:val="0"/>
          <w:divBdr>
            <w:top w:val="none" w:sz="0" w:space="0" w:color="auto"/>
            <w:left w:val="none" w:sz="0" w:space="0" w:color="auto"/>
            <w:bottom w:val="none" w:sz="0" w:space="0" w:color="auto"/>
            <w:right w:val="none" w:sz="0" w:space="0" w:color="auto"/>
          </w:divBdr>
          <w:divsChild>
            <w:div w:id="1340815390">
              <w:marLeft w:val="0"/>
              <w:marRight w:val="0"/>
              <w:marTop w:val="0"/>
              <w:marBottom w:val="0"/>
              <w:divBdr>
                <w:top w:val="none" w:sz="0" w:space="0" w:color="auto"/>
                <w:left w:val="none" w:sz="0" w:space="0" w:color="auto"/>
                <w:bottom w:val="none" w:sz="0" w:space="0" w:color="auto"/>
                <w:right w:val="none" w:sz="0" w:space="0" w:color="auto"/>
              </w:divBdr>
              <w:divsChild>
                <w:div w:id="1133912502">
                  <w:marLeft w:val="0"/>
                  <w:marRight w:val="0"/>
                  <w:marTop w:val="240"/>
                  <w:marBottom w:val="240"/>
                  <w:divBdr>
                    <w:top w:val="none" w:sz="0" w:space="0" w:color="auto"/>
                    <w:left w:val="none" w:sz="0" w:space="0" w:color="auto"/>
                    <w:bottom w:val="none" w:sz="0" w:space="0" w:color="auto"/>
                    <w:right w:val="none" w:sz="0" w:space="0" w:color="auto"/>
                  </w:divBdr>
                  <w:divsChild>
                    <w:div w:id="72745769">
                      <w:marLeft w:val="0"/>
                      <w:marRight w:val="0"/>
                      <w:marTop w:val="480"/>
                      <w:marBottom w:val="0"/>
                      <w:divBdr>
                        <w:top w:val="none" w:sz="0" w:space="0" w:color="auto"/>
                        <w:left w:val="none" w:sz="0" w:space="0" w:color="auto"/>
                        <w:bottom w:val="none" w:sz="0" w:space="0" w:color="auto"/>
                        <w:right w:val="none" w:sz="0" w:space="0" w:color="auto"/>
                      </w:divBdr>
                      <w:divsChild>
                        <w:div w:id="1655648433">
                          <w:marLeft w:val="0"/>
                          <w:marRight w:val="0"/>
                          <w:marTop w:val="48"/>
                          <w:marBottom w:val="0"/>
                          <w:divBdr>
                            <w:top w:val="none" w:sz="0" w:space="0" w:color="auto"/>
                            <w:left w:val="none" w:sz="0" w:space="0" w:color="auto"/>
                            <w:bottom w:val="none" w:sz="0" w:space="0" w:color="auto"/>
                            <w:right w:val="none" w:sz="0" w:space="0" w:color="auto"/>
                          </w:divBdr>
                          <w:divsChild>
                            <w:div w:id="104136942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002987">
      <w:bodyDiv w:val="1"/>
      <w:marLeft w:val="0"/>
      <w:marRight w:val="0"/>
      <w:marTop w:val="0"/>
      <w:marBottom w:val="0"/>
      <w:divBdr>
        <w:top w:val="none" w:sz="0" w:space="0" w:color="auto"/>
        <w:left w:val="none" w:sz="0" w:space="0" w:color="auto"/>
        <w:bottom w:val="none" w:sz="0" w:space="0" w:color="auto"/>
        <w:right w:val="none" w:sz="0" w:space="0" w:color="auto"/>
      </w:divBdr>
      <w:divsChild>
        <w:div w:id="919827522">
          <w:marLeft w:val="0"/>
          <w:marRight w:val="0"/>
          <w:marTop w:val="0"/>
          <w:marBottom w:val="0"/>
          <w:divBdr>
            <w:top w:val="none" w:sz="0" w:space="0" w:color="auto"/>
            <w:left w:val="none" w:sz="0" w:space="0" w:color="auto"/>
            <w:bottom w:val="none" w:sz="0" w:space="0" w:color="auto"/>
            <w:right w:val="none" w:sz="0" w:space="0" w:color="auto"/>
          </w:divBdr>
          <w:divsChild>
            <w:div w:id="812990510">
              <w:marLeft w:val="0"/>
              <w:marRight w:val="0"/>
              <w:marTop w:val="0"/>
              <w:marBottom w:val="0"/>
              <w:divBdr>
                <w:top w:val="none" w:sz="0" w:space="0" w:color="auto"/>
                <w:left w:val="none" w:sz="0" w:space="0" w:color="auto"/>
                <w:bottom w:val="none" w:sz="0" w:space="0" w:color="auto"/>
                <w:right w:val="none" w:sz="0" w:space="0" w:color="auto"/>
              </w:divBdr>
              <w:divsChild>
                <w:div w:id="1103259303">
                  <w:marLeft w:val="0"/>
                  <w:marRight w:val="0"/>
                  <w:marTop w:val="240"/>
                  <w:marBottom w:val="240"/>
                  <w:divBdr>
                    <w:top w:val="none" w:sz="0" w:space="0" w:color="auto"/>
                    <w:left w:val="none" w:sz="0" w:space="0" w:color="auto"/>
                    <w:bottom w:val="none" w:sz="0" w:space="0" w:color="auto"/>
                    <w:right w:val="none" w:sz="0" w:space="0" w:color="auto"/>
                  </w:divBdr>
                  <w:divsChild>
                    <w:div w:id="48041987">
                      <w:marLeft w:val="0"/>
                      <w:marRight w:val="0"/>
                      <w:marTop w:val="480"/>
                      <w:marBottom w:val="0"/>
                      <w:divBdr>
                        <w:top w:val="none" w:sz="0" w:space="0" w:color="auto"/>
                        <w:left w:val="none" w:sz="0" w:space="0" w:color="auto"/>
                        <w:bottom w:val="none" w:sz="0" w:space="0" w:color="auto"/>
                        <w:right w:val="none" w:sz="0" w:space="0" w:color="auto"/>
                      </w:divBdr>
                      <w:divsChild>
                        <w:div w:id="1298488843">
                          <w:marLeft w:val="0"/>
                          <w:marRight w:val="0"/>
                          <w:marTop w:val="48"/>
                          <w:marBottom w:val="0"/>
                          <w:divBdr>
                            <w:top w:val="none" w:sz="0" w:space="0" w:color="auto"/>
                            <w:left w:val="none" w:sz="0" w:space="0" w:color="auto"/>
                            <w:bottom w:val="none" w:sz="0" w:space="0" w:color="auto"/>
                            <w:right w:val="none" w:sz="0" w:space="0" w:color="auto"/>
                          </w:divBdr>
                          <w:divsChild>
                            <w:div w:id="1366903604">
                              <w:marLeft w:val="0"/>
                              <w:marRight w:val="0"/>
                              <w:marTop w:val="48"/>
                              <w:marBottom w:val="0"/>
                              <w:divBdr>
                                <w:top w:val="none" w:sz="0" w:space="0" w:color="auto"/>
                                <w:left w:val="none" w:sz="0" w:space="0" w:color="auto"/>
                                <w:bottom w:val="none" w:sz="0" w:space="0" w:color="auto"/>
                                <w:right w:val="none" w:sz="0" w:space="0" w:color="auto"/>
                              </w:divBdr>
                            </w:div>
                            <w:div w:id="628972982">
                              <w:marLeft w:val="0"/>
                              <w:marRight w:val="0"/>
                              <w:marTop w:val="48"/>
                              <w:marBottom w:val="0"/>
                              <w:divBdr>
                                <w:top w:val="none" w:sz="0" w:space="0" w:color="auto"/>
                                <w:left w:val="none" w:sz="0" w:space="0" w:color="auto"/>
                                <w:bottom w:val="none" w:sz="0" w:space="0" w:color="auto"/>
                                <w:right w:val="none" w:sz="0" w:space="0" w:color="auto"/>
                              </w:divBdr>
                            </w:div>
                            <w:div w:id="770197670">
                              <w:marLeft w:val="0"/>
                              <w:marRight w:val="0"/>
                              <w:marTop w:val="48"/>
                              <w:marBottom w:val="0"/>
                              <w:divBdr>
                                <w:top w:val="none" w:sz="0" w:space="0" w:color="auto"/>
                                <w:left w:val="none" w:sz="0" w:space="0" w:color="auto"/>
                                <w:bottom w:val="none" w:sz="0" w:space="0" w:color="auto"/>
                                <w:right w:val="none" w:sz="0" w:space="0" w:color="auto"/>
                              </w:divBdr>
                            </w:div>
                            <w:div w:id="577835274">
                              <w:marLeft w:val="0"/>
                              <w:marRight w:val="0"/>
                              <w:marTop w:val="48"/>
                              <w:marBottom w:val="0"/>
                              <w:divBdr>
                                <w:top w:val="none" w:sz="0" w:space="0" w:color="auto"/>
                                <w:left w:val="none" w:sz="0" w:space="0" w:color="auto"/>
                                <w:bottom w:val="none" w:sz="0" w:space="0" w:color="auto"/>
                                <w:right w:val="none" w:sz="0" w:space="0" w:color="auto"/>
                              </w:divBdr>
                            </w:div>
                            <w:div w:id="1266308570">
                              <w:marLeft w:val="0"/>
                              <w:marRight w:val="0"/>
                              <w:marTop w:val="48"/>
                              <w:marBottom w:val="0"/>
                              <w:divBdr>
                                <w:top w:val="none" w:sz="0" w:space="0" w:color="auto"/>
                                <w:left w:val="none" w:sz="0" w:space="0" w:color="auto"/>
                                <w:bottom w:val="none" w:sz="0" w:space="0" w:color="auto"/>
                                <w:right w:val="none" w:sz="0" w:space="0" w:color="auto"/>
                              </w:divBdr>
                            </w:div>
                            <w:div w:id="484858093">
                              <w:marLeft w:val="0"/>
                              <w:marRight w:val="0"/>
                              <w:marTop w:val="48"/>
                              <w:marBottom w:val="0"/>
                              <w:divBdr>
                                <w:top w:val="none" w:sz="0" w:space="0" w:color="auto"/>
                                <w:left w:val="none" w:sz="0" w:space="0" w:color="auto"/>
                                <w:bottom w:val="none" w:sz="0" w:space="0" w:color="auto"/>
                                <w:right w:val="none" w:sz="0" w:space="0" w:color="auto"/>
                              </w:divBdr>
                            </w:div>
                            <w:div w:id="438448547">
                              <w:marLeft w:val="0"/>
                              <w:marRight w:val="0"/>
                              <w:marTop w:val="48"/>
                              <w:marBottom w:val="0"/>
                              <w:divBdr>
                                <w:top w:val="none" w:sz="0" w:space="0" w:color="auto"/>
                                <w:left w:val="none" w:sz="0" w:space="0" w:color="auto"/>
                                <w:bottom w:val="none" w:sz="0" w:space="0" w:color="auto"/>
                                <w:right w:val="none" w:sz="0" w:space="0" w:color="auto"/>
                              </w:divBdr>
                              <w:divsChild>
                                <w:div w:id="205143821">
                                  <w:marLeft w:val="0"/>
                                  <w:marRight w:val="0"/>
                                  <w:marTop w:val="48"/>
                                  <w:marBottom w:val="0"/>
                                  <w:divBdr>
                                    <w:top w:val="none" w:sz="0" w:space="0" w:color="auto"/>
                                    <w:left w:val="none" w:sz="0" w:space="0" w:color="auto"/>
                                    <w:bottom w:val="none" w:sz="0" w:space="0" w:color="auto"/>
                                    <w:right w:val="none" w:sz="0" w:space="0" w:color="auto"/>
                                  </w:divBdr>
                                </w:div>
                                <w:div w:id="211019709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43722">
      <w:bodyDiv w:val="1"/>
      <w:marLeft w:val="0"/>
      <w:marRight w:val="0"/>
      <w:marTop w:val="0"/>
      <w:marBottom w:val="0"/>
      <w:divBdr>
        <w:top w:val="none" w:sz="0" w:space="0" w:color="auto"/>
        <w:left w:val="none" w:sz="0" w:space="0" w:color="auto"/>
        <w:bottom w:val="none" w:sz="0" w:space="0" w:color="auto"/>
        <w:right w:val="none" w:sz="0" w:space="0" w:color="auto"/>
      </w:divBdr>
      <w:divsChild>
        <w:div w:id="485053994">
          <w:marLeft w:val="0"/>
          <w:marRight w:val="0"/>
          <w:marTop w:val="0"/>
          <w:marBottom w:val="0"/>
          <w:divBdr>
            <w:top w:val="none" w:sz="0" w:space="0" w:color="auto"/>
            <w:left w:val="none" w:sz="0" w:space="0" w:color="auto"/>
            <w:bottom w:val="none" w:sz="0" w:space="0" w:color="auto"/>
            <w:right w:val="none" w:sz="0" w:space="0" w:color="auto"/>
          </w:divBdr>
          <w:divsChild>
            <w:div w:id="833110845">
              <w:marLeft w:val="0"/>
              <w:marRight w:val="0"/>
              <w:marTop w:val="0"/>
              <w:marBottom w:val="0"/>
              <w:divBdr>
                <w:top w:val="none" w:sz="0" w:space="0" w:color="auto"/>
                <w:left w:val="none" w:sz="0" w:space="0" w:color="auto"/>
                <w:bottom w:val="none" w:sz="0" w:space="0" w:color="auto"/>
                <w:right w:val="none" w:sz="0" w:space="0" w:color="auto"/>
              </w:divBdr>
              <w:divsChild>
                <w:div w:id="245656021">
                  <w:marLeft w:val="0"/>
                  <w:marRight w:val="0"/>
                  <w:marTop w:val="240"/>
                  <w:marBottom w:val="240"/>
                  <w:divBdr>
                    <w:top w:val="none" w:sz="0" w:space="0" w:color="auto"/>
                    <w:left w:val="none" w:sz="0" w:space="0" w:color="auto"/>
                    <w:bottom w:val="none" w:sz="0" w:space="0" w:color="auto"/>
                    <w:right w:val="none" w:sz="0" w:space="0" w:color="auto"/>
                  </w:divBdr>
                  <w:divsChild>
                    <w:div w:id="1518234088">
                      <w:marLeft w:val="0"/>
                      <w:marRight w:val="0"/>
                      <w:marTop w:val="480"/>
                      <w:marBottom w:val="0"/>
                      <w:divBdr>
                        <w:top w:val="none" w:sz="0" w:space="0" w:color="auto"/>
                        <w:left w:val="none" w:sz="0" w:space="0" w:color="auto"/>
                        <w:bottom w:val="none" w:sz="0" w:space="0" w:color="auto"/>
                        <w:right w:val="none" w:sz="0" w:space="0" w:color="auto"/>
                      </w:divBdr>
                      <w:divsChild>
                        <w:div w:id="148396253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500230">
      <w:bodyDiv w:val="1"/>
      <w:marLeft w:val="0"/>
      <w:marRight w:val="0"/>
      <w:marTop w:val="0"/>
      <w:marBottom w:val="0"/>
      <w:divBdr>
        <w:top w:val="none" w:sz="0" w:space="0" w:color="auto"/>
        <w:left w:val="none" w:sz="0" w:space="0" w:color="auto"/>
        <w:bottom w:val="none" w:sz="0" w:space="0" w:color="auto"/>
        <w:right w:val="none" w:sz="0" w:space="0" w:color="auto"/>
      </w:divBdr>
      <w:divsChild>
        <w:div w:id="2129541038">
          <w:marLeft w:val="0"/>
          <w:marRight w:val="0"/>
          <w:marTop w:val="0"/>
          <w:marBottom w:val="0"/>
          <w:divBdr>
            <w:top w:val="none" w:sz="0" w:space="0" w:color="auto"/>
            <w:left w:val="none" w:sz="0" w:space="0" w:color="auto"/>
            <w:bottom w:val="none" w:sz="0" w:space="0" w:color="auto"/>
            <w:right w:val="none" w:sz="0" w:space="0" w:color="auto"/>
          </w:divBdr>
          <w:divsChild>
            <w:div w:id="1402800182">
              <w:marLeft w:val="0"/>
              <w:marRight w:val="0"/>
              <w:marTop w:val="0"/>
              <w:marBottom w:val="0"/>
              <w:divBdr>
                <w:top w:val="none" w:sz="0" w:space="0" w:color="auto"/>
                <w:left w:val="none" w:sz="0" w:space="0" w:color="auto"/>
                <w:bottom w:val="none" w:sz="0" w:space="0" w:color="auto"/>
                <w:right w:val="none" w:sz="0" w:space="0" w:color="auto"/>
              </w:divBdr>
              <w:divsChild>
                <w:div w:id="460535590">
                  <w:marLeft w:val="0"/>
                  <w:marRight w:val="0"/>
                  <w:marTop w:val="240"/>
                  <w:marBottom w:val="240"/>
                  <w:divBdr>
                    <w:top w:val="none" w:sz="0" w:space="0" w:color="auto"/>
                    <w:left w:val="none" w:sz="0" w:space="0" w:color="auto"/>
                    <w:bottom w:val="none" w:sz="0" w:space="0" w:color="auto"/>
                    <w:right w:val="none" w:sz="0" w:space="0" w:color="auto"/>
                  </w:divBdr>
                  <w:divsChild>
                    <w:div w:id="2147241099">
                      <w:marLeft w:val="0"/>
                      <w:marRight w:val="0"/>
                      <w:marTop w:val="480"/>
                      <w:marBottom w:val="0"/>
                      <w:divBdr>
                        <w:top w:val="none" w:sz="0" w:space="0" w:color="auto"/>
                        <w:left w:val="none" w:sz="0" w:space="0" w:color="auto"/>
                        <w:bottom w:val="none" w:sz="0" w:space="0" w:color="auto"/>
                        <w:right w:val="none" w:sz="0" w:space="0" w:color="auto"/>
                      </w:divBdr>
                      <w:divsChild>
                        <w:div w:id="58853782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9213">
      <w:bodyDiv w:val="1"/>
      <w:marLeft w:val="0"/>
      <w:marRight w:val="0"/>
      <w:marTop w:val="0"/>
      <w:marBottom w:val="0"/>
      <w:divBdr>
        <w:top w:val="none" w:sz="0" w:space="0" w:color="auto"/>
        <w:left w:val="none" w:sz="0" w:space="0" w:color="auto"/>
        <w:bottom w:val="none" w:sz="0" w:space="0" w:color="auto"/>
        <w:right w:val="none" w:sz="0" w:space="0" w:color="auto"/>
      </w:divBdr>
      <w:divsChild>
        <w:div w:id="2014987133">
          <w:marLeft w:val="0"/>
          <w:marRight w:val="0"/>
          <w:marTop w:val="0"/>
          <w:marBottom w:val="0"/>
          <w:divBdr>
            <w:top w:val="none" w:sz="0" w:space="0" w:color="auto"/>
            <w:left w:val="none" w:sz="0" w:space="0" w:color="auto"/>
            <w:bottom w:val="none" w:sz="0" w:space="0" w:color="auto"/>
            <w:right w:val="none" w:sz="0" w:space="0" w:color="auto"/>
          </w:divBdr>
          <w:divsChild>
            <w:div w:id="436487369">
              <w:marLeft w:val="0"/>
              <w:marRight w:val="0"/>
              <w:marTop w:val="0"/>
              <w:marBottom w:val="0"/>
              <w:divBdr>
                <w:top w:val="none" w:sz="0" w:space="0" w:color="auto"/>
                <w:left w:val="none" w:sz="0" w:space="0" w:color="auto"/>
                <w:bottom w:val="none" w:sz="0" w:space="0" w:color="auto"/>
                <w:right w:val="none" w:sz="0" w:space="0" w:color="auto"/>
              </w:divBdr>
              <w:divsChild>
                <w:div w:id="2020695898">
                  <w:marLeft w:val="0"/>
                  <w:marRight w:val="0"/>
                  <w:marTop w:val="240"/>
                  <w:marBottom w:val="240"/>
                  <w:divBdr>
                    <w:top w:val="none" w:sz="0" w:space="0" w:color="auto"/>
                    <w:left w:val="none" w:sz="0" w:space="0" w:color="auto"/>
                    <w:bottom w:val="none" w:sz="0" w:space="0" w:color="auto"/>
                    <w:right w:val="none" w:sz="0" w:space="0" w:color="auto"/>
                  </w:divBdr>
                  <w:divsChild>
                    <w:div w:id="1620601556">
                      <w:marLeft w:val="0"/>
                      <w:marRight w:val="0"/>
                      <w:marTop w:val="480"/>
                      <w:marBottom w:val="0"/>
                      <w:divBdr>
                        <w:top w:val="none" w:sz="0" w:space="0" w:color="auto"/>
                        <w:left w:val="none" w:sz="0" w:space="0" w:color="auto"/>
                        <w:bottom w:val="none" w:sz="0" w:space="0" w:color="auto"/>
                        <w:right w:val="none" w:sz="0" w:space="0" w:color="auto"/>
                      </w:divBdr>
                      <w:divsChild>
                        <w:div w:id="151703546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06959">
      <w:bodyDiv w:val="1"/>
      <w:marLeft w:val="0"/>
      <w:marRight w:val="0"/>
      <w:marTop w:val="0"/>
      <w:marBottom w:val="0"/>
      <w:divBdr>
        <w:top w:val="none" w:sz="0" w:space="0" w:color="auto"/>
        <w:left w:val="none" w:sz="0" w:space="0" w:color="auto"/>
        <w:bottom w:val="none" w:sz="0" w:space="0" w:color="auto"/>
        <w:right w:val="none" w:sz="0" w:space="0" w:color="auto"/>
      </w:divBdr>
      <w:divsChild>
        <w:div w:id="550962338">
          <w:marLeft w:val="0"/>
          <w:marRight w:val="0"/>
          <w:marTop w:val="0"/>
          <w:marBottom w:val="0"/>
          <w:divBdr>
            <w:top w:val="none" w:sz="0" w:space="0" w:color="auto"/>
            <w:left w:val="none" w:sz="0" w:space="0" w:color="auto"/>
            <w:bottom w:val="none" w:sz="0" w:space="0" w:color="auto"/>
            <w:right w:val="none" w:sz="0" w:space="0" w:color="auto"/>
          </w:divBdr>
          <w:divsChild>
            <w:div w:id="1857379212">
              <w:marLeft w:val="0"/>
              <w:marRight w:val="0"/>
              <w:marTop w:val="0"/>
              <w:marBottom w:val="0"/>
              <w:divBdr>
                <w:top w:val="none" w:sz="0" w:space="0" w:color="auto"/>
                <w:left w:val="none" w:sz="0" w:space="0" w:color="auto"/>
                <w:bottom w:val="none" w:sz="0" w:space="0" w:color="auto"/>
                <w:right w:val="none" w:sz="0" w:space="0" w:color="auto"/>
              </w:divBdr>
              <w:divsChild>
                <w:div w:id="1122187558">
                  <w:marLeft w:val="0"/>
                  <w:marRight w:val="0"/>
                  <w:marTop w:val="240"/>
                  <w:marBottom w:val="240"/>
                  <w:divBdr>
                    <w:top w:val="none" w:sz="0" w:space="0" w:color="auto"/>
                    <w:left w:val="none" w:sz="0" w:space="0" w:color="auto"/>
                    <w:bottom w:val="none" w:sz="0" w:space="0" w:color="auto"/>
                    <w:right w:val="none" w:sz="0" w:space="0" w:color="auto"/>
                  </w:divBdr>
                  <w:divsChild>
                    <w:div w:id="5917436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18851697">
      <w:bodyDiv w:val="1"/>
      <w:marLeft w:val="0"/>
      <w:marRight w:val="0"/>
      <w:marTop w:val="0"/>
      <w:marBottom w:val="0"/>
      <w:divBdr>
        <w:top w:val="none" w:sz="0" w:space="0" w:color="auto"/>
        <w:left w:val="none" w:sz="0" w:space="0" w:color="auto"/>
        <w:bottom w:val="none" w:sz="0" w:space="0" w:color="auto"/>
        <w:right w:val="none" w:sz="0" w:space="0" w:color="auto"/>
      </w:divBdr>
      <w:divsChild>
        <w:div w:id="979187614">
          <w:marLeft w:val="0"/>
          <w:marRight w:val="0"/>
          <w:marTop w:val="0"/>
          <w:marBottom w:val="0"/>
          <w:divBdr>
            <w:top w:val="none" w:sz="0" w:space="0" w:color="auto"/>
            <w:left w:val="none" w:sz="0" w:space="0" w:color="auto"/>
            <w:bottom w:val="none" w:sz="0" w:space="0" w:color="auto"/>
            <w:right w:val="none" w:sz="0" w:space="0" w:color="auto"/>
          </w:divBdr>
          <w:divsChild>
            <w:div w:id="2120223386">
              <w:marLeft w:val="0"/>
              <w:marRight w:val="0"/>
              <w:marTop w:val="0"/>
              <w:marBottom w:val="0"/>
              <w:divBdr>
                <w:top w:val="none" w:sz="0" w:space="0" w:color="auto"/>
                <w:left w:val="none" w:sz="0" w:space="0" w:color="auto"/>
                <w:bottom w:val="none" w:sz="0" w:space="0" w:color="auto"/>
                <w:right w:val="none" w:sz="0" w:space="0" w:color="auto"/>
              </w:divBdr>
              <w:divsChild>
                <w:div w:id="807864324">
                  <w:marLeft w:val="0"/>
                  <w:marRight w:val="0"/>
                  <w:marTop w:val="240"/>
                  <w:marBottom w:val="240"/>
                  <w:divBdr>
                    <w:top w:val="none" w:sz="0" w:space="0" w:color="auto"/>
                    <w:left w:val="none" w:sz="0" w:space="0" w:color="auto"/>
                    <w:bottom w:val="none" w:sz="0" w:space="0" w:color="auto"/>
                    <w:right w:val="none" w:sz="0" w:space="0" w:color="auto"/>
                  </w:divBdr>
                  <w:divsChild>
                    <w:div w:id="1745104590">
                      <w:marLeft w:val="0"/>
                      <w:marRight w:val="0"/>
                      <w:marTop w:val="480"/>
                      <w:marBottom w:val="0"/>
                      <w:divBdr>
                        <w:top w:val="none" w:sz="0" w:space="0" w:color="auto"/>
                        <w:left w:val="none" w:sz="0" w:space="0" w:color="auto"/>
                        <w:bottom w:val="none" w:sz="0" w:space="0" w:color="auto"/>
                        <w:right w:val="none" w:sz="0" w:space="0" w:color="auto"/>
                      </w:divBdr>
                      <w:divsChild>
                        <w:div w:id="109399378">
                          <w:marLeft w:val="0"/>
                          <w:marRight w:val="0"/>
                          <w:marTop w:val="48"/>
                          <w:marBottom w:val="0"/>
                          <w:divBdr>
                            <w:top w:val="none" w:sz="0" w:space="0" w:color="auto"/>
                            <w:left w:val="none" w:sz="0" w:space="0" w:color="auto"/>
                            <w:bottom w:val="none" w:sz="0" w:space="0" w:color="auto"/>
                            <w:right w:val="none" w:sz="0" w:space="0" w:color="auto"/>
                          </w:divBdr>
                          <w:divsChild>
                            <w:div w:id="1324627047">
                              <w:marLeft w:val="0"/>
                              <w:marRight w:val="0"/>
                              <w:marTop w:val="48"/>
                              <w:marBottom w:val="0"/>
                              <w:divBdr>
                                <w:top w:val="none" w:sz="0" w:space="0" w:color="auto"/>
                                <w:left w:val="none" w:sz="0" w:space="0" w:color="auto"/>
                                <w:bottom w:val="none" w:sz="0" w:space="0" w:color="auto"/>
                                <w:right w:val="none" w:sz="0" w:space="0" w:color="auto"/>
                              </w:divBdr>
                              <w:divsChild>
                                <w:div w:id="1295062667">
                                  <w:marLeft w:val="0"/>
                                  <w:marRight w:val="0"/>
                                  <w:marTop w:val="48"/>
                                  <w:marBottom w:val="0"/>
                                  <w:divBdr>
                                    <w:top w:val="none" w:sz="0" w:space="0" w:color="auto"/>
                                    <w:left w:val="none" w:sz="0" w:space="0" w:color="auto"/>
                                    <w:bottom w:val="none" w:sz="0" w:space="0" w:color="auto"/>
                                    <w:right w:val="none" w:sz="0" w:space="0" w:color="auto"/>
                                  </w:divBdr>
                                </w:div>
                                <w:div w:id="1482843557">
                                  <w:marLeft w:val="0"/>
                                  <w:marRight w:val="0"/>
                                  <w:marTop w:val="48"/>
                                  <w:marBottom w:val="0"/>
                                  <w:divBdr>
                                    <w:top w:val="none" w:sz="0" w:space="0" w:color="auto"/>
                                    <w:left w:val="none" w:sz="0" w:space="0" w:color="auto"/>
                                    <w:bottom w:val="none" w:sz="0" w:space="0" w:color="auto"/>
                                    <w:right w:val="none" w:sz="0" w:space="0" w:color="auto"/>
                                  </w:divBdr>
                                </w:div>
                                <w:div w:id="7954264">
                                  <w:marLeft w:val="0"/>
                                  <w:marRight w:val="0"/>
                                  <w:marTop w:val="48"/>
                                  <w:marBottom w:val="0"/>
                                  <w:divBdr>
                                    <w:top w:val="none" w:sz="0" w:space="0" w:color="auto"/>
                                    <w:left w:val="none" w:sz="0" w:space="0" w:color="auto"/>
                                    <w:bottom w:val="none" w:sz="0" w:space="0" w:color="auto"/>
                                    <w:right w:val="none" w:sz="0" w:space="0" w:color="auto"/>
                                  </w:divBdr>
                                </w:div>
                              </w:divsChild>
                            </w:div>
                            <w:div w:id="168489309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836291">
      <w:bodyDiv w:val="1"/>
      <w:marLeft w:val="0"/>
      <w:marRight w:val="0"/>
      <w:marTop w:val="0"/>
      <w:marBottom w:val="0"/>
      <w:divBdr>
        <w:top w:val="none" w:sz="0" w:space="0" w:color="auto"/>
        <w:left w:val="none" w:sz="0" w:space="0" w:color="auto"/>
        <w:bottom w:val="none" w:sz="0" w:space="0" w:color="auto"/>
        <w:right w:val="none" w:sz="0" w:space="0" w:color="auto"/>
      </w:divBdr>
      <w:divsChild>
        <w:div w:id="40248361">
          <w:marLeft w:val="0"/>
          <w:marRight w:val="0"/>
          <w:marTop w:val="0"/>
          <w:marBottom w:val="0"/>
          <w:divBdr>
            <w:top w:val="none" w:sz="0" w:space="0" w:color="auto"/>
            <w:left w:val="none" w:sz="0" w:space="0" w:color="auto"/>
            <w:bottom w:val="none" w:sz="0" w:space="0" w:color="auto"/>
            <w:right w:val="none" w:sz="0" w:space="0" w:color="auto"/>
          </w:divBdr>
          <w:divsChild>
            <w:div w:id="1415398958">
              <w:marLeft w:val="0"/>
              <w:marRight w:val="0"/>
              <w:marTop w:val="0"/>
              <w:marBottom w:val="0"/>
              <w:divBdr>
                <w:top w:val="none" w:sz="0" w:space="0" w:color="auto"/>
                <w:left w:val="none" w:sz="0" w:space="0" w:color="auto"/>
                <w:bottom w:val="none" w:sz="0" w:space="0" w:color="auto"/>
                <w:right w:val="none" w:sz="0" w:space="0" w:color="auto"/>
              </w:divBdr>
              <w:divsChild>
                <w:div w:id="1241520542">
                  <w:marLeft w:val="0"/>
                  <w:marRight w:val="0"/>
                  <w:marTop w:val="240"/>
                  <w:marBottom w:val="240"/>
                  <w:divBdr>
                    <w:top w:val="none" w:sz="0" w:space="0" w:color="auto"/>
                    <w:left w:val="none" w:sz="0" w:space="0" w:color="auto"/>
                    <w:bottom w:val="none" w:sz="0" w:space="0" w:color="auto"/>
                    <w:right w:val="none" w:sz="0" w:space="0" w:color="auto"/>
                  </w:divBdr>
                  <w:divsChild>
                    <w:div w:id="192502816">
                      <w:marLeft w:val="0"/>
                      <w:marRight w:val="0"/>
                      <w:marTop w:val="480"/>
                      <w:marBottom w:val="0"/>
                      <w:divBdr>
                        <w:top w:val="none" w:sz="0" w:space="0" w:color="auto"/>
                        <w:left w:val="none" w:sz="0" w:space="0" w:color="auto"/>
                        <w:bottom w:val="none" w:sz="0" w:space="0" w:color="auto"/>
                        <w:right w:val="none" w:sz="0" w:space="0" w:color="auto"/>
                      </w:divBdr>
                      <w:divsChild>
                        <w:div w:id="469174042">
                          <w:marLeft w:val="0"/>
                          <w:marRight w:val="0"/>
                          <w:marTop w:val="48"/>
                          <w:marBottom w:val="0"/>
                          <w:divBdr>
                            <w:top w:val="none" w:sz="0" w:space="0" w:color="auto"/>
                            <w:left w:val="none" w:sz="0" w:space="0" w:color="auto"/>
                            <w:bottom w:val="none" w:sz="0" w:space="0" w:color="auto"/>
                            <w:right w:val="none" w:sz="0" w:space="0" w:color="auto"/>
                          </w:divBdr>
                          <w:divsChild>
                            <w:div w:id="1504588753">
                              <w:marLeft w:val="0"/>
                              <w:marRight w:val="0"/>
                              <w:marTop w:val="48"/>
                              <w:marBottom w:val="0"/>
                              <w:divBdr>
                                <w:top w:val="none" w:sz="0" w:space="0" w:color="auto"/>
                                <w:left w:val="none" w:sz="0" w:space="0" w:color="auto"/>
                                <w:bottom w:val="none" w:sz="0" w:space="0" w:color="auto"/>
                                <w:right w:val="none" w:sz="0" w:space="0" w:color="auto"/>
                              </w:divBdr>
                              <w:divsChild>
                                <w:div w:id="1514223273">
                                  <w:marLeft w:val="0"/>
                                  <w:marRight w:val="0"/>
                                  <w:marTop w:val="48"/>
                                  <w:marBottom w:val="0"/>
                                  <w:divBdr>
                                    <w:top w:val="none" w:sz="0" w:space="0" w:color="auto"/>
                                    <w:left w:val="none" w:sz="0" w:space="0" w:color="auto"/>
                                    <w:bottom w:val="none" w:sz="0" w:space="0" w:color="auto"/>
                                    <w:right w:val="none" w:sz="0" w:space="0" w:color="auto"/>
                                  </w:divBdr>
                                </w:div>
                                <w:div w:id="342515226">
                                  <w:marLeft w:val="0"/>
                                  <w:marRight w:val="0"/>
                                  <w:marTop w:val="48"/>
                                  <w:marBottom w:val="0"/>
                                  <w:divBdr>
                                    <w:top w:val="none" w:sz="0" w:space="0" w:color="auto"/>
                                    <w:left w:val="none" w:sz="0" w:space="0" w:color="auto"/>
                                    <w:bottom w:val="none" w:sz="0" w:space="0" w:color="auto"/>
                                    <w:right w:val="none" w:sz="0" w:space="0" w:color="auto"/>
                                  </w:divBdr>
                                </w:div>
                                <w:div w:id="515972267">
                                  <w:marLeft w:val="0"/>
                                  <w:marRight w:val="0"/>
                                  <w:marTop w:val="48"/>
                                  <w:marBottom w:val="0"/>
                                  <w:divBdr>
                                    <w:top w:val="none" w:sz="0" w:space="0" w:color="auto"/>
                                    <w:left w:val="none" w:sz="0" w:space="0" w:color="auto"/>
                                    <w:bottom w:val="none" w:sz="0" w:space="0" w:color="auto"/>
                                    <w:right w:val="none" w:sz="0" w:space="0" w:color="auto"/>
                                  </w:divBdr>
                                </w:div>
                              </w:divsChild>
                            </w:div>
                            <w:div w:id="195613082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256836">
      <w:bodyDiv w:val="1"/>
      <w:marLeft w:val="0"/>
      <w:marRight w:val="0"/>
      <w:marTop w:val="0"/>
      <w:marBottom w:val="0"/>
      <w:divBdr>
        <w:top w:val="none" w:sz="0" w:space="0" w:color="auto"/>
        <w:left w:val="none" w:sz="0" w:space="0" w:color="auto"/>
        <w:bottom w:val="none" w:sz="0" w:space="0" w:color="auto"/>
        <w:right w:val="none" w:sz="0" w:space="0" w:color="auto"/>
      </w:divBdr>
      <w:divsChild>
        <w:div w:id="661618288">
          <w:marLeft w:val="0"/>
          <w:marRight w:val="0"/>
          <w:marTop w:val="0"/>
          <w:marBottom w:val="0"/>
          <w:divBdr>
            <w:top w:val="none" w:sz="0" w:space="0" w:color="auto"/>
            <w:left w:val="none" w:sz="0" w:space="0" w:color="auto"/>
            <w:bottom w:val="none" w:sz="0" w:space="0" w:color="auto"/>
            <w:right w:val="none" w:sz="0" w:space="0" w:color="auto"/>
          </w:divBdr>
          <w:divsChild>
            <w:div w:id="1919511824">
              <w:marLeft w:val="0"/>
              <w:marRight w:val="0"/>
              <w:marTop w:val="0"/>
              <w:marBottom w:val="0"/>
              <w:divBdr>
                <w:top w:val="none" w:sz="0" w:space="0" w:color="auto"/>
                <w:left w:val="none" w:sz="0" w:space="0" w:color="auto"/>
                <w:bottom w:val="none" w:sz="0" w:space="0" w:color="auto"/>
                <w:right w:val="none" w:sz="0" w:space="0" w:color="auto"/>
              </w:divBdr>
              <w:divsChild>
                <w:div w:id="230773238">
                  <w:marLeft w:val="0"/>
                  <w:marRight w:val="0"/>
                  <w:marTop w:val="240"/>
                  <w:marBottom w:val="240"/>
                  <w:divBdr>
                    <w:top w:val="none" w:sz="0" w:space="0" w:color="auto"/>
                    <w:left w:val="none" w:sz="0" w:space="0" w:color="auto"/>
                    <w:bottom w:val="none" w:sz="0" w:space="0" w:color="auto"/>
                    <w:right w:val="none" w:sz="0" w:space="0" w:color="auto"/>
                  </w:divBdr>
                  <w:divsChild>
                    <w:div w:id="311570365">
                      <w:marLeft w:val="0"/>
                      <w:marRight w:val="0"/>
                      <w:marTop w:val="480"/>
                      <w:marBottom w:val="0"/>
                      <w:divBdr>
                        <w:top w:val="none" w:sz="0" w:space="0" w:color="auto"/>
                        <w:left w:val="none" w:sz="0" w:space="0" w:color="auto"/>
                        <w:bottom w:val="none" w:sz="0" w:space="0" w:color="auto"/>
                        <w:right w:val="none" w:sz="0" w:space="0" w:color="auto"/>
                      </w:divBdr>
                      <w:divsChild>
                        <w:div w:id="81056363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91783">
      <w:bodyDiv w:val="1"/>
      <w:marLeft w:val="0"/>
      <w:marRight w:val="0"/>
      <w:marTop w:val="0"/>
      <w:marBottom w:val="0"/>
      <w:divBdr>
        <w:top w:val="none" w:sz="0" w:space="0" w:color="auto"/>
        <w:left w:val="none" w:sz="0" w:space="0" w:color="auto"/>
        <w:bottom w:val="none" w:sz="0" w:space="0" w:color="auto"/>
        <w:right w:val="none" w:sz="0" w:space="0" w:color="auto"/>
      </w:divBdr>
      <w:divsChild>
        <w:div w:id="915700963">
          <w:marLeft w:val="0"/>
          <w:marRight w:val="0"/>
          <w:marTop w:val="0"/>
          <w:marBottom w:val="0"/>
          <w:divBdr>
            <w:top w:val="none" w:sz="0" w:space="0" w:color="auto"/>
            <w:left w:val="none" w:sz="0" w:space="0" w:color="auto"/>
            <w:bottom w:val="none" w:sz="0" w:space="0" w:color="auto"/>
            <w:right w:val="none" w:sz="0" w:space="0" w:color="auto"/>
          </w:divBdr>
          <w:divsChild>
            <w:div w:id="1396928241">
              <w:marLeft w:val="0"/>
              <w:marRight w:val="0"/>
              <w:marTop w:val="0"/>
              <w:marBottom w:val="0"/>
              <w:divBdr>
                <w:top w:val="none" w:sz="0" w:space="0" w:color="auto"/>
                <w:left w:val="none" w:sz="0" w:space="0" w:color="auto"/>
                <w:bottom w:val="none" w:sz="0" w:space="0" w:color="auto"/>
                <w:right w:val="none" w:sz="0" w:space="0" w:color="auto"/>
              </w:divBdr>
              <w:divsChild>
                <w:div w:id="2100985036">
                  <w:marLeft w:val="0"/>
                  <w:marRight w:val="0"/>
                  <w:marTop w:val="240"/>
                  <w:marBottom w:val="240"/>
                  <w:divBdr>
                    <w:top w:val="none" w:sz="0" w:space="0" w:color="auto"/>
                    <w:left w:val="none" w:sz="0" w:space="0" w:color="auto"/>
                    <w:bottom w:val="none" w:sz="0" w:space="0" w:color="auto"/>
                    <w:right w:val="none" w:sz="0" w:space="0" w:color="auto"/>
                  </w:divBdr>
                  <w:divsChild>
                    <w:div w:id="1826778803">
                      <w:marLeft w:val="0"/>
                      <w:marRight w:val="0"/>
                      <w:marTop w:val="480"/>
                      <w:marBottom w:val="0"/>
                      <w:divBdr>
                        <w:top w:val="none" w:sz="0" w:space="0" w:color="auto"/>
                        <w:left w:val="none" w:sz="0" w:space="0" w:color="auto"/>
                        <w:bottom w:val="none" w:sz="0" w:space="0" w:color="auto"/>
                        <w:right w:val="none" w:sz="0" w:space="0" w:color="auto"/>
                      </w:divBdr>
                      <w:divsChild>
                        <w:div w:id="961955361">
                          <w:marLeft w:val="0"/>
                          <w:marRight w:val="0"/>
                          <w:marTop w:val="48"/>
                          <w:marBottom w:val="0"/>
                          <w:divBdr>
                            <w:top w:val="none" w:sz="0" w:space="0" w:color="auto"/>
                            <w:left w:val="none" w:sz="0" w:space="0" w:color="auto"/>
                            <w:bottom w:val="none" w:sz="0" w:space="0" w:color="auto"/>
                            <w:right w:val="none" w:sz="0" w:space="0" w:color="auto"/>
                          </w:divBdr>
                          <w:divsChild>
                            <w:div w:id="899101154">
                              <w:marLeft w:val="0"/>
                              <w:marRight w:val="0"/>
                              <w:marTop w:val="48"/>
                              <w:marBottom w:val="0"/>
                              <w:divBdr>
                                <w:top w:val="none" w:sz="0" w:space="0" w:color="auto"/>
                                <w:left w:val="none" w:sz="0" w:space="0" w:color="auto"/>
                                <w:bottom w:val="none" w:sz="0" w:space="0" w:color="auto"/>
                                <w:right w:val="none" w:sz="0" w:space="0" w:color="auto"/>
                              </w:divBdr>
                              <w:divsChild>
                                <w:div w:id="938101209">
                                  <w:marLeft w:val="0"/>
                                  <w:marRight w:val="0"/>
                                  <w:marTop w:val="48"/>
                                  <w:marBottom w:val="0"/>
                                  <w:divBdr>
                                    <w:top w:val="none" w:sz="0" w:space="0" w:color="auto"/>
                                    <w:left w:val="none" w:sz="0" w:space="0" w:color="auto"/>
                                    <w:bottom w:val="none" w:sz="0" w:space="0" w:color="auto"/>
                                    <w:right w:val="none" w:sz="0" w:space="0" w:color="auto"/>
                                  </w:divBdr>
                                </w:div>
                                <w:div w:id="62215224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20797">
      <w:bodyDiv w:val="1"/>
      <w:marLeft w:val="0"/>
      <w:marRight w:val="0"/>
      <w:marTop w:val="0"/>
      <w:marBottom w:val="0"/>
      <w:divBdr>
        <w:top w:val="none" w:sz="0" w:space="0" w:color="auto"/>
        <w:left w:val="none" w:sz="0" w:space="0" w:color="auto"/>
        <w:bottom w:val="none" w:sz="0" w:space="0" w:color="auto"/>
        <w:right w:val="none" w:sz="0" w:space="0" w:color="auto"/>
      </w:divBdr>
    </w:div>
    <w:div w:id="1094131280">
      <w:bodyDiv w:val="1"/>
      <w:marLeft w:val="0"/>
      <w:marRight w:val="0"/>
      <w:marTop w:val="0"/>
      <w:marBottom w:val="0"/>
      <w:divBdr>
        <w:top w:val="none" w:sz="0" w:space="0" w:color="auto"/>
        <w:left w:val="none" w:sz="0" w:space="0" w:color="auto"/>
        <w:bottom w:val="none" w:sz="0" w:space="0" w:color="auto"/>
        <w:right w:val="none" w:sz="0" w:space="0" w:color="auto"/>
      </w:divBdr>
    </w:div>
    <w:div w:id="1103452646">
      <w:bodyDiv w:val="1"/>
      <w:marLeft w:val="0"/>
      <w:marRight w:val="0"/>
      <w:marTop w:val="0"/>
      <w:marBottom w:val="0"/>
      <w:divBdr>
        <w:top w:val="none" w:sz="0" w:space="0" w:color="auto"/>
        <w:left w:val="none" w:sz="0" w:space="0" w:color="auto"/>
        <w:bottom w:val="none" w:sz="0" w:space="0" w:color="auto"/>
        <w:right w:val="none" w:sz="0" w:space="0" w:color="auto"/>
      </w:divBdr>
      <w:divsChild>
        <w:div w:id="1636829663">
          <w:marLeft w:val="0"/>
          <w:marRight w:val="0"/>
          <w:marTop w:val="0"/>
          <w:marBottom w:val="0"/>
          <w:divBdr>
            <w:top w:val="none" w:sz="0" w:space="0" w:color="auto"/>
            <w:left w:val="none" w:sz="0" w:space="0" w:color="auto"/>
            <w:bottom w:val="none" w:sz="0" w:space="0" w:color="auto"/>
            <w:right w:val="none" w:sz="0" w:space="0" w:color="auto"/>
          </w:divBdr>
          <w:divsChild>
            <w:div w:id="28721269">
              <w:marLeft w:val="0"/>
              <w:marRight w:val="0"/>
              <w:marTop w:val="0"/>
              <w:marBottom w:val="0"/>
              <w:divBdr>
                <w:top w:val="none" w:sz="0" w:space="0" w:color="auto"/>
                <w:left w:val="none" w:sz="0" w:space="0" w:color="auto"/>
                <w:bottom w:val="none" w:sz="0" w:space="0" w:color="auto"/>
                <w:right w:val="none" w:sz="0" w:space="0" w:color="auto"/>
              </w:divBdr>
              <w:divsChild>
                <w:div w:id="1617718259">
                  <w:marLeft w:val="0"/>
                  <w:marRight w:val="0"/>
                  <w:marTop w:val="240"/>
                  <w:marBottom w:val="240"/>
                  <w:divBdr>
                    <w:top w:val="none" w:sz="0" w:space="0" w:color="auto"/>
                    <w:left w:val="none" w:sz="0" w:space="0" w:color="auto"/>
                    <w:bottom w:val="none" w:sz="0" w:space="0" w:color="auto"/>
                    <w:right w:val="none" w:sz="0" w:space="0" w:color="auto"/>
                  </w:divBdr>
                  <w:divsChild>
                    <w:div w:id="77675173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136339847">
      <w:bodyDiv w:val="1"/>
      <w:marLeft w:val="0"/>
      <w:marRight w:val="0"/>
      <w:marTop w:val="0"/>
      <w:marBottom w:val="0"/>
      <w:divBdr>
        <w:top w:val="none" w:sz="0" w:space="0" w:color="auto"/>
        <w:left w:val="none" w:sz="0" w:space="0" w:color="auto"/>
        <w:bottom w:val="none" w:sz="0" w:space="0" w:color="auto"/>
        <w:right w:val="none" w:sz="0" w:space="0" w:color="auto"/>
      </w:divBdr>
      <w:divsChild>
        <w:div w:id="1431970540">
          <w:marLeft w:val="0"/>
          <w:marRight w:val="0"/>
          <w:marTop w:val="0"/>
          <w:marBottom w:val="0"/>
          <w:divBdr>
            <w:top w:val="none" w:sz="0" w:space="0" w:color="auto"/>
            <w:left w:val="none" w:sz="0" w:space="0" w:color="auto"/>
            <w:bottom w:val="none" w:sz="0" w:space="0" w:color="auto"/>
            <w:right w:val="none" w:sz="0" w:space="0" w:color="auto"/>
          </w:divBdr>
          <w:divsChild>
            <w:div w:id="1107695363">
              <w:marLeft w:val="0"/>
              <w:marRight w:val="0"/>
              <w:marTop w:val="0"/>
              <w:marBottom w:val="0"/>
              <w:divBdr>
                <w:top w:val="none" w:sz="0" w:space="0" w:color="auto"/>
                <w:left w:val="none" w:sz="0" w:space="0" w:color="auto"/>
                <w:bottom w:val="none" w:sz="0" w:space="0" w:color="auto"/>
                <w:right w:val="none" w:sz="0" w:space="0" w:color="auto"/>
              </w:divBdr>
              <w:divsChild>
                <w:div w:id="994652115">
                  <w:marLeft w:val="0"/>
                  <w:marRight w:val="0"/>
                  <w:marTop w:val="240"/>
                  <w:marBottom w:val="240"/>
                  <w:divBdr>
                    <w:top w:val="none" w:sz="0" w:space="0" w:color="auto"/>
                    <w:left w:val="none" w:sz="0" w:space="0" w:color="auto"/>
                    <w:bottom w:val="none" w:sz="0" w:space="0" w:color="auto"/>
                    <w:right w:val="none" w:sz="0" w:space="0" w:color="auto"/>
                  </w:divBdr>
                  <w:divsChild>
                    <w:div w:id="1301305355">
                      <w:marLeft w:val="0"/>
                      <w:marRight w:val="0"/>
                      <w:marTop w:val="480"/>
                      <w:marBottom w:val="0"/>
                      <w:divBdr>
                        <w:top w:val="none" w:sz="0" w:space="0" w:color="auto"/>
                        <w:left w:val="none" w:sz="0" w:space="0" w:color="auto"/>
                        <w:bottom w:val="none" w:sz="0" w:space="0" w:color="auto"/>
                        <w:right w:val="none" w:sz="0" w:space="0" w:color="auto"/>
                      </w:divBdr>
                      <w:divsChild>
                        <w:div w:id="143925542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18806">
      <w:bodyDiv w:val="1"/>
      <w:marLeft w:val="0"/>
      <w:marRight w:val="0"/>
      <w:marTop w:val="0"/>
      <w:marBottom w:val="0"/>
      <w:divBdr>
        <w:top w:val="none" w:sz="0" w:space="0" w:color="auto"/>
        <w:left w:val="none" w:sz="0" w:space="0" w:color="auto"/>
        <w:bottom w:val="none" w:sz="0" w:space="0" w:color="auto"/>
        <w:right w:val="none" w:sz="0" w:space="0" w:color="auto"/>
      </w:divBdr>
      <w:divsChild>
        <w:div w:id="615064747">
          <w:marLeft w:val="0"/>
          <w:marRight w:val="0"/>
          <w:marTop w:val="0"/>
          <w:marBottom w:val="0"/>
          <w:divBdr>
            <w:top w:val="none" w:sz="0" w:space="0" w:color="auto"/>
            <w:left w:val="none" w:sz="0" w:space="0" w:color="auto"/>
            <w:bottom w:val="none" w:sz="0" w:space="0" w:color="auto"/>
            <w:right w:val="none" w:sz="0" w:space="0" w:color="auto"/>
          </w:divBdr>
        </w:div>
      </w:divsChild>
    </w:div>
    <w:div w:id="1174341803">
      <w:bodyDiv w:val="1"/>
      <w:marLeft w:val="0"/>
      <w:marRight w:val="0"/>
      <w:marTop w:val="0"/>
      <w:marBottom w:val="0"/>
      <w:divBdr>
        <w:top w:val="none" w:sz="0" w:space="0" w:color="auto"/>
        <w:left w:val="none" w:sz="0" w:space="0" w:color="auto"/>
        <w:bottom w:val="none" w:sz="0" w:space="0" w:color="auto"/>
        <w:right w:val="none" w:sz="0" w:space="0" w:color="auto"/>
      </w:divBdr>
      <w:divsChild>
        <w:div w:id="1914048955">
          <w:marLeft w:val="0"/>
          <w:marRight w:val="0"/>
          <w:marTop w:val="0"/>
          <w:marBottom w:val="0"/>
          <w:divBdr>
            <w:top w:val="none" w:sz="0" w:space="0" w:color="auto"/>
            <w:left w:val="none" w:sz="0" w:space="0" w:color="auto"/>
            <w:bottom w:val="none" w:sz="0" w:space="0" w:color="auto"/>
            <w:right w:val="none" w:sz="0" w:space="0" w:color="auto"/>
          </w:divBdr>
          <w:divsChild>
            <w:div w:id="569270098">
              <w:marLeft w:val="0"/>
              <w:marRight w:val="0"/>
              <w:marTop w:val="0"/>
              <w:marBottom w:val="0"/>
              <w:divBdr>
                <w:top w:val="none" w:sz="0" w:space="0" w:color="auto"/>
                <w:left w:val="none" w:sz="0" w:space="0" w:color="auto"/>
                <w:bottom w:val="none" w:sz="0" w:space="0" w:color="auto"/>
                <w:right w:val="none" w:sz="0" w:space="0" w:color="auto"/>
              </w:divBdr>
              <w:divsChild>
                <w:div w:id="934702425">
                  <w:marLeft w:val="0"/>
                  <w:marRight w:val="0"/>
                  <w:marTop w:val="0"/>
                  <w:marBottom w:val="0"/>
                  <w:divBdr>
                    <w:top w:val="none" w:sz="0" w:space="0" w:color="auto"/>
                    <w:left w:val="none" w:sz="0" w:space="0" w:color="auto"/>
                    <w:bottom w:val="none" w:sz="0" w:space="0" w:color="auto"/>
                    <w:right w:val="none" w:sz="0" w:space="0" w:color="auto"/>
                  </w:divBdr>
                  <w:divsChild>
                    <w:div w:id="167792246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198279545">
      <w:bodyDiv w:val="1"/>
      <w:marLeft w:val="0"/>
      <w:marRight w:val="0"/>
      <w:marTop w:val="0"/>
      <w:marBottom w:val="0"/>
      <w:divBdr>
        <w:top w:val="none" w:sz="0" w:space="0" w:color="auto"/>
        <w:left w:val="none" w:sz="0" w:space="0" w:color="auto"/>
        <w:bottom w:val="none" w:sz="0" w:space="0" w:color="auto"/>
        <w:right w:val="none" w:sz="0" w:space="0" w:color="auto"/>
      </w:divBdr>
      <w:divsChild>
        <w:div w:id="700135099">
          <w:marLeft w:val="0"/>
          <w:marRight w:val="0"/>
          <w:marTop w:val="0"/>
          <w:marBottom w:val="0"/>
          <w:divBdr>
            <w:top w:val="none" w:sz="0" w:space="0" w:color="auto"/>
            <w:left w:val="none" w:sz="0" w:space="0" w:color="auto"/>
            <w:bottom w:val="none" w:sz="0" w:space="0" w:color="auto"/>
            <w:right w:val="none" w:sz="0" w:space="0" w:color="auto"/>
          </w:divBdr>
          <w:divsChild>
            <w:div w:id="521163266">
              <w:marLeft w:val="0"/>
              <w:marRight w:val="0"/>
              <w:marTop w:val="0"/>
              <w:marBottom w:val="0"/>
              <w:divBdr>
                <w:top w:val="none" w:sz="0" w:space="0" w:color="auto"/>
                <w:left w:val="none" w:sz="0" w:space="0" w:color="auto"/>
                <w:bottom w:val="none" w:sz="0" w:space="0" w:color="auto"/>
                <w:right w:val="none" w:sz="0" w:space="0" w:color="auto"/>
              </w:divBdr>
              <w:divsChild>
                <w:div w:id="1817524385">
                  <w:marLeft w:val="0"/>
                  <w:marRight w:val="0"/>
                  <w:marTop w:val="240"/>
                  <w:marBottom w:val="240"/>
                  <w:divBdr>
                    <w:top w:val="none" w:sz="0" w:space="0" w:color="auto"/>
                    <w:left w:val="none" w:sz="0" w:space="0" w:color="auto"/>
                    <w:bottom w:val="none" w:sz="0" w:space="0" w:color="auto"/>
                    <w:right w:val="none" w:sz="0" w:space="0" w:color="auto"/>
                  </w:divBdr>
                  <w:divsChild>
                    <w:div w:id="875001016">
                      <w:marLeft w:val="0"/>
                      <w:marRight w:val="0"/>
                      <w:marTop w:val="480"/>
                      <w:marBottom w:val="0"/>
                      <w:divBdr>
                        <w:top w:val="none" w:sz="0" w:space="0" w:color="auto"/>
                        <w:left w:val="none" w:sz="0" w:space="0" w:color="auto"/>
                        <w:bottom w:val="none" w:sz="0" w:space="0" w:color="auto"/>
                        <w:right w:val="none" w:sz="0" w:space="0" w:color="auto"/>
                      </w:divBdr>
                      <w:divsChild>
                        <w:div w:id="1146896308">
                          <w:marLeft w:val="0"/>
                          <w:marRight w:val="0"/>
                          <w:marTop w:val="48"/>
                          <w:marBottom w:val="0"/>
                          <w:divBdr>
                            <w:top w:val="none" w:sz="0" w:space="0" w:color="auto"/>
                            <w:left w:val="none" w:sz="0" w:space="0" w:color="auto"/>
                            <w:bottom w:val="none" w:sz="0" w:space="0" w:color="auto"/>
                            <w:right w:val="none" w:sz="0" w:space="0" w:color="auto"/>
                          </w:divBdr>
                          <w:divsChild>
                            <w:div w:id="1469280652">
                              <w:marLeft w:val="0"/>
                              <w:marRight w:val="0"/>
                              <w:marTop w:val="48"/>
                              <w:marBottom w:val="0"/>
                              <w:divBdr>
                                <w:top w:val="none" w:sz="0" w:space="0" w:color="auto"/>
                                <w:left w:val="none" w:sz="0" w:space="0" w:color="auto"/>
                                <w:bottom w:val="none" w:sz="0" w:space="0" w:color="auto"/>
                                <w:right w:val="none" w:sz="0" w:space="0" w:color="auto"/>
                              </w:divBdr>
                            </w:div>
                            <w:div w:id="1072122220">
                              <w:marLeft w:val="0"/>
                              <w:marRight w:val="0"/>
                              <w:marTop w:val="48"/>
                              <w:marBottom w:val="0"/>
                              <w:divBdr>
                                <w:top w:val="none" w:sz="0" w:space="0" w:color="auto"/>
                                <w:left w:val="none" w:sz="0" w:space="0" w:color="auto"/>
                                <w:bottom w:val="none" w:sz="0" w:space="0" w:color="auto"/>
                                <w:right w:val="none" w:sz="0" w:space="0" w:color="auto"/>
                              </w:divBdr>
                            </w:div>
                            <w:div w:id="1076364349">
                              <w:marLeft w:val="0"/>
                              <w:marRight w:val="0"/>
                              <w:marTop w:val="48"/>
                              <w:marBottom w:val="0"/>
                              <w:divBdr>
                                <w:top w:val="none" w:sz="0" w:space="0" w:color="auto"/>
                                <w:left w:val="none" w:sz="0" w:space="0" w:color="auto"/>
                                <w:bottom w:val="none" w:sz="0" w:space="0" w:color="auto"/>
                                <w:right w:val="none" w:sz="0" w:space="0" w:color="auto"/>
                              </w:divBdr>
                            </w:div>
                            <w:div w:id="600840181">
                              <w:marLeft w:val="0"/>
                              <w:marRight w:val="0"/>
                              <w:marTop w:val="48"/>
                              <w:marBottom w:val="0"/>
                              <w:divBdr>
                                <w:top w:val="none" w:sz="0" w:space="0" w:color="auto"/>
                                <w:left w:val="none" w:sz="0" w:space="0" w:color="auto"/>
                                <w:bottom w:val="none" w:sz="0" w:space="0" w:color="auto"/>
                                <w:right w:val="none" w:sz="0" w:space="0" w:color="auto"/>
                              </w:divBdr>
                            </w:div>
                            <w:div w:id="869225766">
                              <w:marLeft w:val="0"/>
                              <w:marRight w:val="0"/>
                              <w:marTop w:val="48"/>
                              <w:marBottom w:val="0"/>
                              <w:divBdr>
                                <w:top w:val="none" w:sz="0" w:space="0" w:color="auto"/>
                                <w:left w:val="none" w:sz="0" w:space="0" w:color="auto"/>
                                <w:bottom w:val="none" w:sz="0" w:space="0" w:color="auto"/>
                                <w:right w:val="none" w:sz="0" w:space="0" w:color="auto"/>
                              </w:divBdr>
                            </w:div>
                            <w:div w:id="1723016954">
                              <w:marLeft w:val="0"/>
                              <w:marRight w:val="0"/>
                              <w:marTop w:val="48"/>
                              <w:marBottom w:val="0"/>
                              <w:divBdr>
                                <w:top w:val="none" w:sz="0" w:space="0" w:color="auto"/>
                                <w:left w:val="none" w:sz="0" w:space="0" w:color="auto"/>
                                <w:bottom w:val="none" w:sz="0" w:space="0" w:color="auto"/>
                                <w:right w:val="none" w:sz="0" w:space="0" w:color="auto"/>
                              </w:divBdr>
                              <w:divsChild>
                                <w:div w:id="722293970">
                                  <w:marLeft w:val="0"/>
                                  <w:marRight w:val="0"/>
                                  <w:marTop w:val="48"/>
                                  <w:marBottom w:val="0"/>
                                  <w:divBdr>
                                    <w:top w:val="none" w:sz="0" w:space="0" w:color="auto"/>
                                    <w:left w:val="none" w:sz="0" w:space="0" w:color="auto"/>
                                    <w:bottom w:val="none" w:sz="0" w:space="0" w:color="auto"/>
                                    <w:right w:val="none" w:sz="0" w:space="0" w:color="auto"/>
                                  </w:divBdr>
                                </w:div>
                                <w:div w:id="681661459">
                                  <w:marLeft w:val="0"/>
                                  <w:marRight w:val="0"/>
                                  <w:marTop w:val="48"/>
                                  <w:marBottom w:val="0"/>
                                  <w:divBdr>
                                    <w:top w:val="none" w:sz="0" w:space="0" w:color="auto"/>
                                    <w:left w:val="none" w:sz="0" w:space="0" w:color="auto"/>
                                    <w:bottom w:val="none" w:sz="0" w:space="0" w:color="auto"/>
                                    <w:right w:val="none" w:sz="0" w:space="0" w:color="auto"/>
                                  </w:divBdr>
                                </w:div>
                                <w:div w:id="1844274496">
                                  <w:marLeft w:val="0"/>
                                  <w:marRight w:val="0"/>
                                  <w:marTop w:val="48"/>
                                  <w:marBottom w:val="0"/>
                                  <w:divBdr>
                                    <w:top w:val="none" w:sz="0" w:space="0" w:color="auto"/>
                                    <w:left w:val="none" w:sz="0" w:space="0" w:color="auto"/>
                                    <w:bottom w:val="none" w:sz="0" w:space="0" w:color="auto"/>
                                    <w:right w:val="none" w:sz="0" w:space="0" w:color="auto"/>
                                  </w:divBdr>
                                </w:div>
                              </w:divsChild>
                            </w:div>
                            <w:div w:id="1329678649">
                              <w:marLeft w:val="0"/>
                              <w:marRight w:val="0"/>
                              <w:marTop w:val="48"/>
                              <w:marBottom w:val="0"/>
                              <w:divBdr>
                                <w:top w:val="none" w:sz="0" w:space="0" w:color="auto"/>
                                <w:left w:val="none" w:sz="0" w:space="0" w:color="auto"/>
                                <w:bottom w:val="none" w:sz="0" w:space="0" w:color="auto"/>
                                <w:right w:val="none" w:sz="0" w:space="0" w:color="auto"/>
                              </w:divBdr>
                            </w:div>
                            <w:div w:id="1024551738">
                              <w:marLeft w:val="0"/>
                              <w:marRight w:val="0"/>
                              <w:marTop w:val="48"/>
                              <w:marBottom w:val="0"/>
                              <w:divBdr>
                                <w:top w:val="none" w:sz="0" w:space="0" w:color="auto"/>
                                <w:left w:val="none" w:sz="0" w:space="0" w:color="auto"/>
                                <w:bottom w:val="none" w:sz="0" w:space="0" w:color="auto"/>
                                <w:right w:val="none" w:sz="0" w:space="0" w:color="auto"/>
                              </w:divBdr>
                            </w:div>
                          </w:divsChild>
                        </w:div>
                        <w:div w:id="715936285">
                          <w:marLeft w:val="0"/>
                          <w:marRight w:val="0"/>
                          <w:marTop w:val="48"/>
                          <w:marBottom w:val="0"/>
                          <w:divBdr>
                            <w:top w:val="none" w:sz="0" w:space="0" w:color="auto"/>
                            <w:left w:val="none" w:sz="0" w:space="0" w:color="auto"/>
                            <w:bottom w:val="none" w:sz="0" w:space="0" w:color="auto"/>
                            <w:right w:val="none" w:sz="0" w:space="0" w:color="auto"/>
                          </w:divBdr>
                          <w:divsChild>
                            <w:div w:id="1966739927">
                              <w:marLeft w:val="0"/>
                              <w:marRight w:val="0"/>
                              <w:marTop w:val="48"/>
                              <w:marBottom w:val="0"/>
                              <w:divBdr>
                                <w:top w:val="none" w:sz="0" w:space="0" w:color="auto"/>
                                <w:left w:val="none" w:sz="0" w:space="0" w:color="auto"/>
                                <w:bottom w:val="none" w:sz="0" w:space="0" w:color="auto"/>
                                <w:right w:val="none" w:sz="0" w:space="0" w:color="auto"/>
                              </w:divBdr>
                            </w:div>
                            <w:div w:id="25452625">
                              <w:marLeft w:val="0"/>
                              <w:marRight w:val="0"/>
                              <w:marTop w:val="48"/>
                              <w:marBottom w:val="0"/>
                              <w:divBdr>
                                <w:top w:val="none" w:sz="0" w:space="0" w:color="auto"/>
                                <w:left w:val="none" w:sz="0" w:space="0" w:color="auto"/>
                                <w:bottom w:val="none" w:sz="0" w:space="0" w:color="auto"/>
                                <w:right w:val="none" w:sz="0" w:space="0" w:color="auto"/>
                              </w:divBdr>
                            </w:div>
                            <w:div w:id="519507872">
                              <w:marLeft w:val="0"/>
                              <w:marRight w:val="0"/>
                              <w:marTop w:val="48"/>
                              <w:marBottom w:val="0"/>
                              <w:divBdr>
                                <w:top w:val="none" w:sz="0" w:space="0" w:color="auto"/>
                                <w:left w:val="none" w:sz="0" w:space="0" w:color="auto"/>
                                <w:bottom w:val="none" w:sz="0" w:space="0" w:color="auto"/>
                                <w:right w:val="none" w:sz="0" w:space="0" w:color="auto"/>
                              </w:divBdr>
                            </w:div>
                            <w:div w:id="2072461638">
                              <w:marLeft w:val="0"/>
                              <w:marRight w:val="0"/>
                              <w:marTop w:val="48"/>
                              <w:marBottom w:val="0"/>
                              <w:divBdr>
                                <w:top w:val="none" w:sz="0" w:space="0" w:color="auto"/>
                                <w:left w:val="none" w:sz="0" w:space="0" w:color="auto"/>
                                <w:bottom w:val="none" w:sz="0" w:space="0" w:color="auto"/>
                                <w:right w:val="none" w:sz="0" w:space="0" w:color="auto"/>
                              </w:divBdr>
                            </w:div>
                            <w:div w:id="931402065">
                              <w:marLeft w:val="0"/>
                              <w:marRight w:val="0"/>
                              <w:marTop w:val="48"/>
                              <w:marBottom w:val="0"/>
                              <w:divBdr>
                                <w:top w:val="none" w:sz="0" w:space="0" w:color="auto"/>
                                <w:left w:val="none" w:sz="0" w:space="0" w:color="auto"/>
                                <w:bottom w:val="none" w:sz="0" w:space="0" w:color="auto"/>
                                <w:right w:val="none" w:sz="0" w:space="0" w:color="auto"/>
                              </w:divBdr>
                            </w:div>
                            <w:div w:id="1842160763">
                              <w:marLeft w:val="0"/>
                              <w:marRight w:val="0"/>
                              <w:marTop w:val="48"/>
                              <w:marBottom w:val="0"/>
                              <w:divBdr>
                                <w:top w:val="none" w:sz="0" w:space="0" w:color="auto"/>
                                <w:left w:val="none" w:sz="0" w:space="0" w:color="auto"/>
                                <w:bottom w:val="none" w:sz="0" w:space="0" w:color="auto"/>
                                <w:right w:val="none" w:sz="0" w:space="0" w:color="auto"/>
                              </w:divBdr>
                            </w:div>
                            <w:div w:id="420445080">
                              <w:marLeft w:val="0"/>
                              <w:marRight w:val="0"/>
                              <w:marTop w:val="48"/>
                              <w:marBottom w:val="0"/>
                              <w:divBdr>
                                <w:top w:val="none" w:sz="0" w:space="0" w:color="auto"/>
                                <w:left w:val="none" w:sz="0" w:space="0" w:color="auto"/>
                                <w:bottom w:val="none" w:sz="0" w:space="0" w:color="auto"/>
                                <w:right w:val="none" w:sz="0" w:space="0" w:color="auto"/>
                              </w:divBdr>
                            </w:div>
                            <w:div w:id="66625236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2682">
      <w:bodyDiv w:val="1"/>
      <w:marLeft w:val="0"/>
      <w:marRight w:val="0"/>
      <w:marTop w:val="0"/>
      <w:marBottom w:val="0"/>
      <w:divBdr>
        <w:top w:val="none" w:sz="0" w:space="0" w:color="auto"/>
        <w:left w:val="none" w:sz="0" w:space="0" w:color="auto"/>
        <w:bottom w:val="none" w:sz="0" w:space="0" w:color="auto"/>
        <w:right w:val="none" w:sz="0" w:space="0" w:color="auto"/>
      </w:divBdr>
      <w:divsChild>
        <w:div w:id="529758045">
          <w:marLeft w:val="0"/>
          <w:marRight w:val="0"/>
          <w:marTop w:val="0"/>
          <w:marBottom w:val="0"/>
          <w:divBdr>
            <w:top w:val="none" w:sz="0" w:space="0" w:color="auto"/>
            <w:left w:val="none" w:sz="0" w:space="0" w:color="auto"/>
            <w:bottom w:val="none" w:sz="0" w:space="0" w:color="auto"/>
            <w:right w:val="none" w:sz="0" w:space="0" w:color="auto"/>
          </w:divBdr>
          <w:divsChild>
            <w:div w:id="1078819576">
              <w:marLeft w:val="0"/>
              <w:marRight w:val="0"/>
              <w:marTop w:val="0"/>
              <w:marBottom w:val="0"/>
              <w:divBdr>
                <w:top w:val="none" w:sz="0" w:space="0" w:color="auto"/>
                <w:left w:val="none" w:sz="0" w:space="0" w:color="auto"/>
                <w:bottom w:val="none" w:sz="0" w:space="0" w:color="auto"/>
                <w:right w:val="none" w:sz="0" w:space="0" w:color="auto"/>
              </w:divBdr>
              <w:divsChild>
                <w:div w:id="1450902830">
                  <w:marLeft w:val="0"/>
                  <w:marRight w:val="0"/>
                  <w:marTop w:val="240"/>
                  <w:marBottom w:val="240"/>
                  <w:divBdr>
                    <w:top w:val="none" w:sz="0" w:space="0" w:color="auto"/>
                    <w:left w:val="none" w:sz="0" w:space="0" w:color="auto"/>
                    <w:bottom w:val="none" w:sz="0" w:space="0" w:color="auto"/>
                    <w:right w:val="none" w:sz="0" w:space="0" w:color="auto"/>
                  </w:divBdr>
                  <w:divsChild>
                    <w:div w:id="1651054949">
                      <w:marLeft w:val="0"/>
                      <w:marRight w:val="0"/>
                      <w:marTop w:val="480"/>
                      <w:marBottom w:val="0"/>
                      <w:divBdr>
                        <w:top w:val="none" w:sz="0" w:space="0" w:color="auto"/>
                        <w:left w:val="none" w:sz="0" w:space="0" w:color="auto"/>
                        <w:bottom w:val="none" w:sz="0" w:space="0" w:color="auto"/>
                        <w:right w:val="none" w:sz="0" w:space="0" w:color="auto"/>
                      </w:divBdr>
                      <w:divsChild>
                        <w:div w:id="436877265">
                          <w:marLeft w:val="0"/>
                          <w:marRight w:val="0"/>
                          <w:marTop w:val="48"/>
                          <w:marBottom w:val="0"/>
                          <w:divBdr>
                            <w:top w:val="none" w:sz="0" w:space="0" w:color="auto"/>
                            <w:left w:val="none" w:sz="0" w:space="0" w:color="auto"/>
                            <w:bottom w:val="none" w:sz="0" w:space="0" w:color="auto"/>
                            <w:right w:val="none" w:sz="0" w:space="0" w:color="auto"/>
                          </w:divBdr>
                          <w:divsChild>
                            <w:div w:id="165853817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44539">
      <w:bodyDiv w:val="1"/>
      <w:marLeft w:val="0"/>
      <w:marRight w:val="0"/>
      <w:marTop w:val="0"/>
      <w:marBottom w:val="0"/>
      <w:divBdr>
        <w:top w:val="none" w:sz="0" w:space="0" w:color="auto"/>
        <w:left w:val="none" w:sz="0" w:space="0" w:color="auto"/>
        <w:bottom w:val="none" w:sz="0" w:space="0" w:color="auto"/>
        <w:right w:val="none" w:sz="0" w:space="0" w:color="auto"/>
      </w:divBdr>
      <w:divsChild>
        <w:div w:id="1899321796">
          <w:marLeft w:val="0"/>
          <w:marRight w:val="0"/>
          <w:marTop w:val="0"/>
          <w:marBottom w:val="0"/>
          <w:divBdr>
            <w:top w:val="none" w:sz="0" w:space="0" w:color="auto"/>
            <w:left w:val="none" w:sz="0" w:space="0" w:color="auto"/>
            <w:bottom w:val="none" w:sz="0" w:space="0" w:color="auto"/>
            <w:right w:val="none" w:sz="0" w:space="0" w:color="auto"/>
          </w:divBdr>
          <w:divsChild>
            <w:div w:id="1752047471">
              <w:marLeft w:val="0"/>
              <w:marRight w:val="0"/>
              <w:marTop w:val="0"/>
              <w:marBottom w:val="0"/>
              <w:divBdr>
                <w:top w:val="none" w:sz="0" w:space="0" w:color="auto"/>
                <w:left w:val="none" w:sz="0" w:space="0" w:color="auto"/>
                <w:bottom w:val="none" w:sz="0" w:space="0" w:color="auto"/>
                <w:right w:val="none" w:sz="0" w:space="0" w:color="auto"/>
              </w:divBdr>
              <w:divsChild>
                <w:div w:id="227502537">
                  <w:marLeft w:val="0"/>
                  <w:marRight w:val="0"/>
                  <w:marTop w:val="0"/>
                  <w:marBottom w:val="0"/>
                  <w:divBdr>
                    <w:top w:val="none" w:sz="0" w:space="0" w:color="auto"/>
                    <w:left w:val="none" w:sz="0" w:space="0" w:color="auto"/>
                    <w:bottom w:val="none" w:sz="0" w:space="0" w:color="auto"/>
                    <w:right w:val="none" w:sz="0" w:space="0" w:color="auto"/>
                  </w:divBdr>
                  <w:divsChild>
                    <w:div w:id="50386039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271204544">
      <w:bodyDiv w:val="1"/>
      <w:marLeft w:val="0"/>
      <w:marRight w:val="0"/>
      <w:marTop w:val="0"/>
      <w:marBottom w:val="0"/>
      <w:divBdr>
        <w:top w:val="none" w:sz="0" w:space="0" w:color="auto"/>
        <w:left w:val="none" w:sz="0" w:space="0" w:color="auto"/>
        <w:bottom w:val="none" w:sz="0" w:space="0" w:color="auto"/>
        <w:right w:val="none" w:sz="0" w:space="0" w:color="auto"/>
      </w:divBdr>
      <w:divsChild>
        <w:div w:id="1788313017">
          <w:marLeft w:val="0"/>
          <w:marRight w:val="0"/>
          <w:marTop w:val="0"/>
          <w:marBottom w:val="0"/>
          <w:divBdr>
            <w:top w:val="none" w:sz="0" w:space="0" w:color="auto"/>
            <w:left w:val="none" w:sz="0" w:space="0" w:color="auto"/>
            <w:bottom w:val="none" w:sz="0" w:space="0" w:color="auto"/>
            <w:right w:val="none" w:sz="0" w:space="0" w:color="auto"/>
          </w:divBdr>
          <w:divsChild>
            <w:div w:id="1070887350">
              <w:marLeft w:val="0"/>
              <w:marRight w:val="0"/>
              <w:marTop w:val="0"/>
              <w:marBottom w:val="0"/>
              <w:divBdr>
                <w:top w:val="none" w:sz="0" w:space="0" w:color="auto"/>
                <w:left w:val="none" w:sz="0" w:space="0" w:color="auto"/>
                <w:bottom w:val="none" w:sz="0" w:space="0" w:color="auto"/>
                <w:right w:val="none" w:sz="0" w:space="0" w:color="auto"/>
              </w:divBdr>
              <w:divsChild>
                <w:div w:id="761413848">
                  <w:marLeft w:val="0"/>
                  <w:marRight w:val="0"/>
                  <w:marTop w:val="240"/>
                  <w:marBottom w:val="240"/>
                  <w:divBdr>
                    <w:top w:val="none" w:sz="0" w:space="0" w:color="auto"/>
                    <w:left w:val="none" w:sz="0" w:space="0" w:color="auto"/>
                    <w:bottom w:val="none" w:sz="0" w:space="0" w:color="auto"/>
                    <w:right w:val="none" w:sz="0" w:space="0" w:color="auto"/>
                  </w:divBdr>
                  <w:divsChild>
                    <w:div w:id="1611357338">
                      <w:marLeft w:val="0"/>
                      <w:marRight w:val="0"/>
                      <w:marTop w:val="480"/>
                      <w:marBottom w:val="0"/>
                      <w:divBdr>
                        <w:top w:val="none" w:sz="0" w:space="0" w:color="auto"/>
                        <w:left w:val="none" w:sz="0" w:space="0" w:color="auto"/>
                        <w:bottom w:val="none" w:sz="0" w:space="0" w:color="auto"/>
                        <w:right w:val="none" w:sz="0" w:space="0" w:color="auto"/>
                      </w:divBdr>
                      <w:divsChild>
                        <w:div w:id="561331307">
                          <w:marLeft w:val="0"/>
                          <w:marRight w:val="0"/>
                          <w:marTop w:val="48"/>
                          <w:marBottom w:val="0"/>
                          <w:divBdr>
                            <w:top w:val="none" w:sz="0" w:space="0" w:color="auto"/>
                            <w:left w:val="none" w:sz="0" w:space="0" w:color="auto"/>
                            <w:bottom w:val="none" w:sz="0" w:space="0" w:color="auto"/>
                            <w:right w:val="none" w:sz="0" w:space="0" w:color="auto"/>
                          </w:divBdr>
                          <w:divsChild>
                            <w:div w:id="120189718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1178">
      <w:bodyDiv w:val="1"/>
      <w:marLeft w:val="0"/>
      <w:marRight w:val="0"/>
      <w:marTop w:val="0"/>
      <w:marBottom w:val="0"/>
      <w:divBdr>
        <w:top w:val="none" w:sz="0" w:space="0" w:color="auto"/>
        <w:left w:val="none" w:sz="0" w:space="0" w:color="auto"/>
        <w:bottom w:val="none" w:sz="0" w:space="0" w:color="auto"/>
        <w:right w:val="none" w:sz="0" w:space="0" w:color="auto"/>
      </w:divBdr>
      <w:divsChild>
        <w:div w:id="1759673521">
          <w:marLeft w:val="0"/>
          <w:marRight w:val="0"/>
          <w:marTop w:val="0"/>
          <w:marBottom w:val="0"/>
          <w:divBdr>
            <w:top w:val="none" w:sz="0" w:space="0" w:color="auto"/>
            <w:left w:val="none" w:sz="0" w:space="0" w:color="auto"/>
            <w:bottom w:val="none" w:sz="0" w:space="0" w:color="auto"/>
            <w:right w:val="none" w:sz="0" w:space="0" w:color="auto"/>
          </w:divBdr>
          <w:divsChild>
            <w:div w:id="941449055">
              <w:marLeft w:val="0"/>
              <w:marRight w:val="0"/>
              <w:marTop w:val="0"/>
              <w:marBottom w:val="0"/>
              <w:divBdr>
                <w:top w:val="none" w:sz="0" w:space="0" w:color="auto"/>
                <w:left w:val="none" w:sz="0" w:space="0" w:color="auto"/>
                <w:bottom w:val="none" w:sz="0" w:space="0" w:color="auto"/>
                <w:right w:val="none" w:sz="0" w:space="0" w:color="auto"/>
              </w:divBdr>
              <w:divsChild>
                <w:div w:id="1258097206">
                  <w:marLeft w:val="0"/>
                  <w:marRight w:val="0"/>
                  <w:marTop w:val="240"/>
                  <w:marBottom w:val="240"/>
                  <w:divBdr>
                    <w:top w:val="none" w:sz="0" w:space="0" w:color="auto"/>
                    <w:left w:val="none" w:sz="0" w:space="0" w:color="auto"/>
                    <w:bottom w:val="none" w:sz="0" w:space="0" w:color="auto"/>
                    <w:right w:val="none" w:sz="0" w:space="0" w:color="auto"/>
                  </w:divBdr>
                  <w:divsChild>
                    <w:div w:id="1832021025">
                      <w:marLeft w:val="0"/>
                      <w:marRight w:val="0"/>
                      <w:marTop w:val="480"/>
                      <w:marBottom w:val="0"/>
                      <w:divBdr>
                        <w:top w:val="none" w:sz="0" w:space="0" w:color="auto"/>
                        <w:left w:val="none" w:sz="0" w:space="0" w:color="auto"/>
                        <w:bottom w:val="none" w:sz="0" w:space="0" w:color="auto"/>
                        <w:right w:val="none" w:sz="0" w:space="0" w:color="auto"/>
                      </w:divBdr>
                      <w:divsChild>
                        <w:div w:id="1737390768">
                          <w:marLeft w:val="0"/>
                          <w:marRight w:val="0"/>
                          <w:marTop w:val="48"/>
                          <w:marBottom w:val="0"/>
                          <w:divBdr>
                            <w:top w:val="none" w:sz="0" w:space="0" w:color="auto"/>
                            <w:left w:val="none" w:sz="0" w:space="0" w:color="auto"/>
                            <w:bottom w:val="none" w:sz="0" w:space="0" w:color="auto"/>
                            <w:right w:val="none" w:sz="0" w:space="0" w:color="auto"/>
                          </w:divBdr>
                          <w:divsChild>
                            <w:div w:id="1309431459">
                              <w:marLeft w:val="0"/>
                              <w:marRight w:val="0"/>
                              <w:marTop w:val="48"/>
                              <w:marBottom w:val="0"/>
                              <w:divBdr>
                                <w:top w:val="none" w:sz="0" w:space="0" w:color="auto"/>
                                <w:left w:val="none" w:sz="0" w:space="0" w:color="auto"/>
                                <w:bottom w:val="none" w:sz="0" w:space="0" w:color="auto"/>
                                <w:right w:val="none" w:sz="0" w:space="0" w:color="auto"/>
                              </w:divBdr>
                            </w:div>
                            <w:div w:id="1325890510">
                              <w:marLeft w:val="0"/>
                              <w:marRight w:val="0"/>
                              <w:marTop w:val="48"/>
                              <w:marBottom w:val="0"/>
                              <w:divBdr>
                                <w:top w:val="none" w:sz="0" w:space="0" w:color="auto"/>
                                <w:left w:val="none" w:sz="0" w:space="0" w:color="auto"/>
                                <w:bottom w:val="none" w:sz="0" w:space="0" w:color="auto"/>
                                <w:right w:val="none" w:sz="0" w:space="0" w:color="auto"/>
                              </w:divBdr>
                            </w:div>
                            <w:div w:id="1304432681">
                              <w:marLeft w:val="0"/>
                              <w:marRight w:val="0"/>
                              <w:marTop w:val="48"/>
                              <w:marBottom w:val="0"/>
                              <w:divBdr>
                                <w:top w:val="none" w:sz="0" w:space="0" w:color="auto"/>
                                <w:left w:val="none" w:sz="0" w:space="0" w:color="auto"/>
                                <w:bottom w:val="none" w:sz="0" w:space="0" w:color="auto"/>
                                <w:right w:val="none" w:sz="0" w:space="0" w:color="auto"/>
                              </w:divBdr>
                            </w:div>
                            <w:div w:id="235164685">
                              <w:marLeft w:val="0"/>
                              <w:marRight w:val="0"/>
                              <w:marTop w:val="48"/>
                              <w:marBottom w:val="0"/>
                              <w:divBdr>
                                <w:top w:val="none" w:sz="0" w:space="0" w:color="auto"/>
                                <w:left w:val="none" w:sz="0" w:space="0" w:color="auto"/>
                                <w:bottom w:val="none" w:sz="0" w:space="0" w:color="auto"/>
                                <w:right w:val="none" w:sz="0" w:space="0" w:color="auto"/>
                              </w:divBdr>
                            </w:div>
                            <w:div w:id="266041154">
                              <w:marLeft w:val="0"/>
                              <w:marRight w:val="0"/>
                              <w:marTop w:val="48"/>
                              <w:marBottom w:val="0"/>
                              <w:divBdr>
                                <w:top w:val="none" w:sz="0" w:space="0" w:color="auto"/>
                                <w:left w:val="none" w:sz="0" w:space="0" w:color="auto"/>
                                <w:bottom w:val="none" w:sz="0" w:space="0" w:color="auto"/>
                                <w:right w:val="none" w:sz="0" w:space="0" w:color="auto"/>
                              </w:divBdr>
                            </w:div>
                            <w:div w:id="1544707155">
                              <w:marLeft w:val="0"/>
                              <w:marRight w:val="0"/>
                              <w:marTop w:val="48"/>
                              <w:marBottom w:val="0"/>
                              <w:divBdr>
                                <w:top w:val="none" w:sz="0" w:space="0" w:color="auto"/>
                                <w:left w:val="none" w:sz="0" w:space="0" w:color="auto"/>
                                <w:bottom w:val="none" w:sz="0" w:space="0" w:color="auto"/>
                                <w:right w:val="none" w:sz="0" w:space="0" w:color="auto"/>
                              </w:divBdr>
                            </w:div>
                            <w:div w:id="25521401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01446">
      <w:bodyDiv w:val="1"/>
      <w:marLeft w:val="0"/>
      <w:marRight w:val="0"/>
      <w:marTop w:val="0"/>
      <w:marBottom w:val="0"/>
      <w:divBdr>
        <w:top w:val="none" w:sz="0" w:space="0" w:color="auto"/>
        <w:left w:val="none" w:sz="0" w:space="0" w:color="auto"/>
        <w:bottom w:val="none" w:sz="0" w:space="0" w:color="auto"/>
        <w:right w:val="none" w:sz="0" w:space="0" w:color="auto"/>
      </w:divBdr>
      <w:divsChild>
        <w:div w:id="9721624">
          <w:marLeft w:val="0"/>
          <w:marRight w:val="0"/>
          <w:marTop w:val="0"/>
          <w:marBottom w:val="0"/>
          <w:divBdr>
            <w:top w:val="none" w:sz="0" w:space="0" w:color="auto"/>
            <w:left w:val="none" w:sz="0" w:space="0" w:color="auto"/>
            <w:bottom w:val="none" w:sz="0" w:space="0" w:color="auto"/>
            <w:right w:val="none" w:sz="0" w:space="0" w:color="auto"/>
          </w:divBdr>
          <w:divsChild>
            <w:div w:id="513225298">
              <w:marLeft w:val="0"/>
              <w:marRight w:val="0"/>
              <w:marTop w:val="0"/>
              <w:marBottom w:val="0"/>
              <w:divBdr>
                <w:top w:val="none" w:sz="0" w:space="0" w:color="auto"/>
                <w:left w:val="none" w:sz="0" w:space="0" w:color="auto"/>
                <w:bottom w:val="none" w:sz="0" w:space="0" w:color="auto"/>
                <w:right w:val="none" w:sz="0" w:space="0" w:color="auto"/>
              </w:divBdr>
              <w:divsChild>
                <w:div w:id="1573352744">
                  <w:marLeft w:val="0"/>
                  <w:marRight w:val="0"/>
                  <w:marTop w:val="240"/>
                  <w:marBottom w:val="240"/>
                  <w:divBdr>
                    <w:top w:val="none" w:sz="0" w:space="0" w:color="auto"/>
                    <w:left w:val="none" w:sz="0" w:space="0" w:color="auto"/>
                    <w:bottom w:val="none" w:sz="0" w:space="0" w:color="auto"/>
                    <w:right w:val="none" w:sz="0" w:space="0" w:color="auto"/>
                  </w:divBdr>
                  <w:divsChild>
                    <w:div w:id="372480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09943314">
      <w:bodyDiv w:val="1"/>
      <w:marLeft w:val="0"/>
      <w:marRight w:val="0"/>
      <w:marTop w:val="0"/>
      <w:marBottom w:val="0"/>
      <w:divBdr>
        <w:top w:val="none" w:sz="0" w:space="0" w:color="auto"/>
        <w:left w:val="none" w:sz="0" w:space="0" w:color="auto"/>
        <w:bottom w:val="none" w:sz="0" w:space="0" w:color="auto"/>
        <w:right w:val="none" w:sz="0" w:space="0" w:color="auto"/>
      </w:divBdr>
      <w:divsChild>
        <w:div w:id="1563755032">
          <w:marLeft w:val="0"/>
          <w:marRight w:val="0"/>
          <w:marTop w:val="0"/>
          <w:marBottom w:val="0"/>
          <w:divBdr>
            <w:top w:val="none" w:sz="0" w:space="0" w:color="auto"/>
            <w:left w:val="none" w:sz="0" w:space="0" w:color="auto"/>
            <w:bottom w:val="none" w:sz="0" w:space="0" w:color="auto"/>
            <w:right w:val="none" w:sz="0" w:space="0" w:color="auto"/>
          </w:divBdr>
          <w:divsChild>
            <w:div w:id="928923895">
              <w:marLeft w:val="0"/>
              <w:marRight w:val="0"/>
              <w:marTop w:val="0"/>
              <w:marBottom w:val="0"/>
              <w:divBdr>
                <w:top w:val="none" w:sz="0" w:space="0" w:color="auto"/>
                <w:left w:val="none" w:sz="0" w:space="0" w:color="auto"/>
                <w:bottom w:val="none" w:sz="0" w:space="0" w:color="auto"/>
                <w:right w:val="none" w:sz="0" w:space="0" w:color="auto"/>
              </w:divBdr>
              <w:divsChild>
                <w:div w:id="1798913757">
                  <w:marLeft w:val="0"/>
                  <w:marRight w:val="0"/>
                  <w:marTop w:val="240"/>
                  <w:marBottom w:val="240"/>
                  <w:divBdr>
                    <w:top w:val="none" w:sz="0" w:space="0" w:color="auto"/>
                    <w:left w:val="none" w:sz="0" w:space="0" w:color="auto"/>
                    <w:bottom w:val="none" w:sz="0" w:space="0" w:color="auto"/>
                    <w:right w:val="none" w:sz="0" w:space="0" w:color="auto"/>
                  </w:divBdr>
                  <w:divsChild>
                    <w:div w:id="18511710">
                      <w:marLeft w:val="0"/>
                      <w:marRight w:val="0"/>
                      <w:marTop w:val="480"/>
                      <w:marBottom w:val="0"/>
                      <w:divBdr>
                        <w:top w:val="none" w:sz="0" w:space="0" w:color="auto"/>
                        <w:left w:val="none" w:sz="0" w:space="0" w:color="auto"/>
                        <w:bottom w:val="none" w:sz="0" w:space="0" w:color="auto"/>
                        <w:right w:val="none" w:sz="0" w:space="0" w:color="auto"/>
                      </w:divBdr>
                      <w:divsChild>
                        <w:div w:id="1865898103">
                          <w:marLeft w:val="0"/>
                          <w:marRight w:val="0"/>
                          <w:marTop w:val="48"/>
                          <w:marBottom w:val="0"/>
                          <w:divBdr>
                            <w:top w:val="none" w:sz="0" w:space="0" w:color="auto"/>
                            <w:left w:val="none" w:sz="0" w:space="0" w:color="auto"/>
                            <w:bottom w:val="none" w:sz="0" w:space="0" w:color="auto"/>
                            <w:right w:val="none" w:sz="0" w:space="0" w:color="auto"/>
                          </w:divBdr>
                          <w:divsChild>
                            <w:div w:id="156540623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499060">
      <w:bodyDiv w:val="1"/>
      <w:marLeft w:val="0"/>
      <w:marRight w:val="0"/>
      <w:marTop w:val="0"/>
      <w:marBottom w:val="0"/>
      <w:divBdr>
        <w:top w:val="none" w:sz="0" w:space="0" w:color="auto"/>
        <w:left w:val="none" w:sz="0" w:space="0" w:color="auto"/>
        <w:bottom w:val="none" w:sz="0" w:space="0" w:color="auto"/>
        <w:right w:val="none" w:sz="0" w:space="0" w:color="auto"/>
      </w:divBdr>
      <w:divsChild>
        <w:div w:id="1590427917">
          <w:marLeft w:val="0"/>
          <w:marRight w:val="0"/>
          <w:marTop w:val="0"/>
          <w:marBottom w:val="0"/>
          <w:divBdr>
            <w:top w:val="none" w:sz="0" w:space="0" w:color="auto"/>
            <w:left w:val="none" w:sz="0" w:space="0" w:color="auto"/>
            <w:bottom w:val="none" w:sz="0" w:space="0" w:color="auto"/>
            <w:right w:val="none" w:sz="0" w:space="0" w:color="auto"/>
          </w:divBdr>
          <w:divsChild>
            <w:div w:id="1563952127">
              <w:marLeft w:val="0"/>
              <w:marRight w:val="0"/>
              <w:marTop w:val="0"/>
              <w:marBottom w:val="0"/>
              <w:divBdr>
                <w:top w:val="none" w:sz="0" w:space="0" w:color="auto"/>
                <w:left w:val="none" w:sz="0" w:space="0" w:color="auto"/>
                <w:bottom w:val="none" w:sz="0" w:space="0" w:color="auto"/>
                <w:right w:val="none" w:sz="0" w:space="0" w:color="auto"/>
              </w:divBdr>
              <w:divsChild>
                <w:div w:id="1411192045">
                  <w:marLeft w:val="0"/>
                  <w:marRight w:val="0"/>
                  <w:marTop w:val="240"/>
                  <w:marBottom w:val="240"/>
                  <w:divBdr>
                    <w:top w:val="none" w:sz="0" w:space="0" w:color="auto"/>
                    <w:left w:val="none" w:sz="0" w:space="0" w:color="auto"/>
                    <w:bottom w:val="none" w:sz="0" w:space="0" w:color="auto"/>
                    <w:right w:val="none" w:sz="0" w:space="0" w:color="auto"/>
                  </w:divBdr>
                  <w:divsChild>
                    <w:div w:id="2008551307">
                      <w:marLeft w:val="0"/>
                      <w:marRight w:val="0"/>
                      <w:marTop w:val="480"/>
                      <w:marBottom w:val="0"/>
                      <w:divBdr>
                        <w:top w:val="none" w:sz="0" w:space="0" w:color="auto"/>
                        <w:left w:val="none" w:sz="0" w:space="0" w:color="auto"/>
                        <w:bottom w:val="none" w:sz="0" w:space="0" w:color="auto"/>
                        <w:right w:val="none" w:sz="0" w:space="0" w:color="auto"/>
                      </w:divBdr>
                      <w:divsChild>
                        <w:div w:id="1166437957">
                          <w:marLeft w:val="0"/>
                          <w:marRight w:val="0"/>
                          <w:marTop w:val="48"/>
                          <w:marBottom w:val="0"/>
                          <w:divBdr>
                            <w:top w:val="none" w:sz="0" w:space="0" w:color="auto"/>
                            <w:left w:val="none" w:sz="0" w:space="0" w:color="auto"/>
                            <w:bottom w:val="none" w:sz="0" w:space="0" w:color="auto"/>
                            <w:right w:val="none" w:sz="0" w:space="0" w:color="auto"/>
                          </w:divBdr>
                          <w:divsChild>
                            <w:div w:id="212221732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821024">
      <w:bodyDiv w:val="1"/>
      <w:marLeft w:val="0"/>
      <w:marRight w:val="0"/>
      <w:marTop w:val="0"/>
      <w:marBottom w:val="0"/>
      <w:divBdr>
        <w:top w:val="none" w:sz="0" w:space="0" w:color="auto"/>
        <w:left w:val="none" w:sz="0" w:space="0" w:color="auto"/>
        <w:bottom w:val="none" w:sz="0" w:space="0" w:color="auto"/>
        <w:right w:val="none" w:sz="0" w:space="0" w:color="auto"/>
      </w:divBdr>
    </w:div>
    <w:div w:id="1337030427">
      <w:bodyDiv w:val="1"/>
      <w:marLeft w:val="0"/>
      <w:marRight w:val="0"/>
      <w:marTop w:val="0"/>
      <w:marBottom w:val="0"/>
      <w:divBdr>
        <w:top w:val="none" w:sz="0" w:space="0" w:color="auto"/>
        <w:left w:val="none" w:sz="0" w:space="0" w:color="auto"/>
        <w:bottom w:val="none" w:sz="0" w:space="0" w:color="auto"/>
        <w:right w:val="none" w:sz="0" w:space="0" w:color="auto"/>
      </w:divBdr>
    </w:div>
    <w:div w:id="1343898019">
      <w:bodyDiv w:val="1"/>
      <w:marLeft w:val="0"/>
      <w:marRight w:val="0"/>
      <w:marTop w:val="0"/>
      <w:marBottom w:val="0"/>
      <w:divBdr>
        <w:top w:val="none" w:sz="0" w:space="0" w:color="auto"/>
        <w:left w:val="none" w:sz="0" w:space="0" w:color="auto"/>
        <w:bottom w:val="none" w:sz="0" w:space="0" w:color="auto"/>
        <w:right w:val="none" w:sz="0" w:space="0" w:color="auto"/>
      </w:divBdr>
      <w:divsChild>
        <w:div w:id="1814829180">
          <w:marLeft w:val="0"/>
          <w:marRight w:val="0"/>
          <w:marTop w:val="0"/>
          <w:marBottom w:val="0"/>
          <w:divBdr>
            <w:top w:val="none" w:sz="0" w:space="0" w:color="auto"/>
            <w:left w:val="none" w:sz="0" w:space="0" w:color="auto"/>
            <w:bottom w:val="none" w:sz="0" w:space="0" w:color="auto"/>
            <w:right w:val="none" w:sz="0" w:space="0" w:color="auto"/>
          </w:divBdr>
          <w:divsChild>
            <w:div w:id="1994526700">
              <w:marLeft w:val="0"/>
              <w:marRight w:val="0"/>
              <w:marTop w:val="0"/>
              <w:marBottom w:val="0"/>
              <w:divBdr>
                <w:top w:val="none" w:sz="0" w:space="0" w:color="auto"/>
                <w:left w:val="none" w:sz="0" w:space="0" w:color="auto"/>
                <w:bottom w:val="none" w:sz="0" w:space="0" w:color="auto"/>
                <w:right w:val="none" w:sz="0" w:space="0" w:color="auto"/>
              </w:divBdr>
              <w:divsChild>
                <w:div w:id="18702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2672">
      <w:bodyDiv w:val="1"/>
      <w:marLeft w:val="0"/>
      <w:marRight w:val="0"/>
      <w:marTop w:val="0"/>
      <w:marBottom w:val="0"/>
      <w:divBdr>
        <w:top w:val="none" w:sz="0" w:space="0" w:color="auto"/>
        <w:left w:val="none" w:sz="0" w:space="0" w:color="auto"/>
        <w:bottom w:val="none" w:sz="0" w:space="0" w:color="auto"/>
        <w:right w:val="none" w:sz="0" w:space="0" w:color="auto"/>
      </w:divBdr>
      <w:divsChild>
        <w:div w:id="891816709">
          <w:marLeft w:val="0"/>
          <w:marRight w:val="0"/>
          <w:marTop w:val="0"/>
          <w:marBottom w:val="0"/>
          <w:divBdr>
            <w:top w:val="none" w:sz="0" w:space="0" w:color="auto"/>
            <w:left w:val="none" w:sz="0" w:space="0" w:color="auto"/>
            <w:bottom w:val="none" w:sz="0" w:space="0" w:color="auto"/>
            <w:right w:val="none" w:sz="0" w:space="0" w:color="auto"/>
          </w:divBdr>
          <w:divsChild>
            <w:div w:id="1148472577">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95217604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352220872">
      <w:bodyDiv w:val="1"/>
      <w:marLeft w:val="0"/>
      <w:marRight w:val="0"/>
      <w:marTop w:val="0"/>
      <w:marBottom w:val="0"/>
      <w:divBdr>
        <w:top w:val="none" w:sz="0" w:space="0" w:color="auto"/>
        <w:left w:val="none" w:sz="0" w:space="0" w:color="auto"/>
        <w:bottom w:val="none" w:sz="0" w:space="0" w:color="auto"/>
        <w:right w:val="none" w:sz="0" w:space="0" w:color="auto"/>
      </w:divBdr>
      <w:divsChild>
        <w:div w:id="1970743921">
          <w:marLeft w:val="0"/>
          <w:marRight w:val="0"/>
          <w:marTop w:val="0"/>
          <w:marBottom w:val="0"/>
          <w:divBdr>
            <w:top w:val="none" w:sz="0" w:space="0" w:color="auto"/>
            <w:left w:val="none" w:sz="0" w:space="0" w:color="auto"/>
            <w:bottom w:val="none" w:sz="0" w:space="0" w:color="auto"/>
            <w:right w:val="none" w:sz="0" w:space="0" w:color="auto"/>
          </w:divBdr>
          <w:divsChild>
            <w:div w:id="1094008843">
              <w:marLeft w:val="0"/>
              <w:marRight w:val="0"/>
              <w:marTop w:val="0"/>
              <w:marBottom w:val="0"/>
              <w:divBdr>
                <w:top w:val="none" w:sz="0" w:space="0" w:color="auto"/>
                <w:left w:val="none" w:sz="0" w:space="0" w:color="auto"/>
                <w:bottom w:val="none" w:sz="0" w:space="0" w:color="auto"/>
                <w:right w:val="none" w:sz="0" w:space="0" w:color="auto"/>
              </w:divBdr>
              <w:divsChild>
                <w:div w:id="2107459747">
                  <w:marLeft w:val="0"/>
                  <w:marRight w:val="0"/>
                  <w:marTop w:val="240"/>
                  <w:marBottom w:val="240"/>
                  <w:divBdr>
                    <w:top w:val="none" w:sz="0" w:space="0" w:color="auto"/>
                    <w:left w:val="none" w:sz="0" w:space="0" w:color="auto"/>
                    <w:bottom w:val="none" w:sz="0" w:space="0" w:color="auto"/>
                    <w:right w:val="none" w:sz="0" w:space="0" w:color="auto"/>
                  </w:divBdr>
                  <w:divsChild>
                    <w:div w:id="126557329">
                      <w:marLeft w:val="0"/>
                      <w:marRight w:val="0"/>
                      <w:marTop w:val="480"/>
                      <w:marBottom w:val="0"/>
                      <w:divBdr>
                        <w:top w:val="none" w:sz="0" w:space="0" w:color="auto"/>
                        <w:left w:val="none" w:sz="0" w:space="0" w:color="auto"/>
                        <w:bottom w:val="none" w:sz="0" w:space="0" w:color="auto"/>
                        <w:right w:val="none" w:sz="0" w:space="0" w:color="auto"/>
                      </w:divBdr>
                      <w:divsChild>
                        <w:div w:id="1165045877">
                          <w:marLeft w:val="0"/>
                          <w:marRight w:val="0"/>
                          <w:marTop w:val="48"/>
                          <w:marBottom w:val="0"/>
                          <w:divBdr>
                            <w:top w:val="none" w:sz="0" w:space="0" w:color="auto"/>
                            <w:left w:val="none" w:sz="0" w:space="0" w:color="auto"/>
                            <w:bottom w:val="none" w:sz="0" w:space="0" w:color="auto"/>
                            <w:right w:val="none" w:sz="0" w:space="0" w:color="auto"/>
                          </w:divBdr>
                          <w:divsChild>
                            <w:div w:id="406532882">
                              <w:marLeft w:val="0"/>
                              <w:marRight w:val="0"/>
                              <w:marTop w:val="48"/>
                              <w:marBottom w:val="0"/>
                              <w:divBdr>
                                <w:top w:val="none" w:sz="0" w:space="0" w:color="auto"/>
                                <w:left w:val="none" w:sz="0" w:space="0" w:color="auto"/>
                                <w:bottom w:val="none" w:sz="0" w:space="0" w:color="auto"/>
                                <w:right w:val="none" w:sz="0" w:space="0" w:color="auto"/>
                              </w:divBdr>
                              <w:divsChild>
                                <w:div w:id="106236467">
                                  <w:marLeft w:val="0"/>
                                  <w:marRight w:val="0"/>
                                  <w:marTop w:val="48"/>
                                  <w:marBottom w:val="0"/>
                                  <w:divBdr>
                                    <w:top w:val="none" w:sz="0" w:space="0" w:color="auto"/>
                                    <w:left w:val="none" w:sz="0" w:space="0" w:color="auto"/>
                                    <w:bottom w:val="none" w:sz="0" w:space="0" w:color="auto"/>
                                    <w:right w:val="none" w:sz="0" w:space="0" w:color="auto"/>
                                  </w:divBdr>
                                </w:div>
                                <w:div w:id="1355496549">
                                  <w:marLeft w:val="0"/>
                                  <w:marRight w:val="0"/>
                                  <w:marTop w:val="48"/>
                                  <w:marBottom w:val="0"/>
                                  <w:divBdr>
                                    <w:top w:val="none" w:sz="0" w:space="0" w:color="auto"/>
                                    <w:left w:val="none" w:sz="0" w:space="0" w:color="auto"/>
                                    <w:bottom w:val="none" w:sz="0" w:space="0" w:color="auto"/>
                                    <w:right w:val="none" w:sz="0" w:space="0" w:color="auto"/>
                                  </w:divBdr>
                                </w:div>
                                <w:div w:id="17507516">
                                  <w:marLeft w:val="0"/>
                                  <w:marRight w:val="0"/>
                                  <w:marTop w:val="48"/>
                                  <w:marBottom w:val="0"/>
                                  <w:divBdr>
                                    <w:top w:val="none" w:sz="0" w:space="0" w:color="auto"/>
                                    <w:left w:val="none" w:sz="0" w:space="0" w:color="auto"/>
                                    <w:bottom w:val="none" w:sz="0" w:space="0" w:color="auto"/>
                                    <w:right w:val="none" w:sz="0" w:space="0" w:color="auto"/>
                                  </w:divBdr>
                                </w:div>
                                <w:div w:id="159917204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435229">
      <w:bodyDiv w:val="1"/>
      <w:marLeft w:val="0"/>
      <w:marRight w:val="0"/>
      <w:marTop w:val="0"/>
      <w:marBottom w:val="0"/>
      <w:divBdr>
        <w:top w:val="none" w:sz="0" w:space="0" w:color="auto"/>
        <w:left w:val="none" w:sz="0" w:space="0" w:color="auto"/>
        <w:bottom w:val="none" w:sz="0" w:space="0" w:color="auto"/>
        <w:right w:val="none" w:sz="0" w:space="0" w:color="auto"/>
      </w:divBdr>
    </w:div>
    <w:div w:id="1403598370">
      <w:bodyDiv w:val="1"/>
      <w:marLeft w:val="0"/>
      <w:marRight w:val="0"/>
      <w:marTop w:val="0"/>
      <w:marBottom w:val="0"/>
      <w:divBdr>
        <w:top w:val="none" w:sz="0" w:space="0" w:color="auto"/>
        <w:left w:val="none" w:sz="0" w:space="0" w:color="auto"/>
        <w:bottom w:val="none" w:sz="0" w:space="0" w:color="auto"/>
        <w:right w:val="none" w:sz="0" w:space="0" w:color="auto"/>
      </w:divBdr>
      <w:divsChild>
        <w:div w:id="917590168">
          <w:marLeft w:val="0"/>
          <w:marRight w:val="0"/>
          <w:marTop w:val="0"/>
          <w:marBottom w:val="0"/>
          <w:divBdr>
            <w:top w:val="none" w:sz="0" w:space="0" w:color="auto"/>
            <w:left w:val="none" w:sz="0" w:space="0" w:color="auto"/>
            <w:bottom w:val="none" w:sz="0" w:space="0" w:color="auto"/>
            <w:right w:val="none" w:sz="0" w:space="0" w:color="auto"/>
          </w:divBdr>
        </w:div>
        <w:div w:id="2117407202">
          <w:marLeft w:val="0"/>
          <w:marRight w:val="0"/>
          <w:marTop w:val="0"/>
          <w:marBottom w:val="0"/>
          <w:divBdr>
            <w:top w:val="none" w:sz="0" w:space="0" w:color="auto"/>
            <w:left w:val="none" w:sz="0" w:space="0" w:color="auto"/>
            <w:bottom w:val="none" w:sz="0" w:space="0" w:color="auto"/>
            <w:right w:val="none" w:sz="0" w:space="0" w:color="auto"/>
          </w:divBdr>
        </w:div>
        <w:div w:id="228730387">
          <w:marLeft w:val="0"/>
          <w:marRight w:val="0"/>
          <w:marTop w:val="0"/>
          <w:marBottom w:val="0"/>
          <w:divBdr>
            <w:top w:val="none" w:sz="0" w:space="0" w:color="auto"/>
            <w:left w:val="none" w:sz="0" w:space="0" w:color="auto"/>
            <w:bottom w:val="none" w:sz="0" w:space="0" w:color="auto"/>
            <w:right w:val="none" w:sz="0" w:space="0" w:color="auto"/>
          </w:divBdr>
        </w:div>
        <w:div w:id="1224170718">
          <w:marLeft w:val="0"/>
          <w:marRight w:val="0"/>
          <w:marTop w:val="0"/>
          <w:marBottom w:val="0"/>
          <w:divBdr>
            <w:top w:val="none" w:sz="0" w:space="0" w:color="auto"/>
            <w:left w:val="none" w:sz="0" w:space="0" w:color="auto"/>
            <w:bottom w:val="none" w:sz="0" w:space="0" w:color="auto"/>
            <w:right w:val="none" w:sz="0" w:space="0" w:color="auto"/>
          </w:divBdr>
        </w:div>
      </w:divsChild>
    </w:div>
    <w:div w:id="1412120816">
      <w:bodyDiv w:val="1"/>
      <w:marLeft w:val="0"/>
      <w:marRight w:val="0"/>
      <w:marTop w:val="30"/>
      <w:marBottom w:val="750"/>
      <w:divBdr>
        <w:top w:val="none" w:sz="0" w:space="0" w:color="auto"/>
        <w:left w:val="none" w:sz="0" w:space="0" w:color="auto"/>
        <w:bottom w:val="none" w:sz="0" w:space="0" w:color="auto"/>
        <w:right w:val="none" w:sz="0" w:space="0" w:color="auto"/>
      </w:divBdr>
      <w:divsChild>
        <w:div w:id="1303659090">
          <w:marLeft w:val="0"/>
          <w:marRight w:val="0"/>
          <w:marTop w:val="0"/>
          <w:marBottom w:val="0"/>
          <w:divBdr>
            <w:top w:val="none" w:sz="0" w:space="0" w:color="auto"/>
            <w:left w:val="none" w:sz="0" w:space="0" w:color="auto"/>
            <w:bottom w:val="none" w:sz="0" w:space="0" w:color="auto"/>
            <w:right w:val="none" w:sz="0" w:space="0" w:color="auto"/>
          </w:divBdr>
        </w:div>
      </w:divsChild>
    </w:div>
    <w:div w:id="1426149452">
      <w:bodyDiv w:val="1"/>
      <w:marLeft w:val="0"/>
      <w:marRight w:val="0"/>
      <w:marTop w:val="0"/>
      <w:marBottom w:val="0"/>
      <w:divBdr>
        <w:top w:val="none" w:sz="0" w:space="0" w:color="auto"/>
        <w:left w:val="none" w:sz="0" w:space="0" w:color="auto"/>
        <w:bottom w:val="none" w:sz="0" w:space="0" w:color="auto"/>
        <w:right w:val="none" w:sz="0" w:space="0" w:color="auto"/>
      </w:divBdr>
      <w:divsChild>
        <w:div w:id="816844650">
          <w:marLeft w:val="0"/>
          <w:marRight w:val="0"/>
          <w:marTop w:val="0"/>
          <w:marBottom w:val="0"/>
          <w:divBdr>
            <w:top w:val="none" w:sz="0" w:space="0" w:color="auto"/>
            <w:left w:val="none" w:sz="0" w:space="0" w:color="auto"/>
            <w:bottom w:val="none" w:sz="0" w:space="0" w:color="auto"/>
            <w:right w:val="none" w:sz="0" w:space="0" w:color="auto"/>
          </w:divBdr>
          <w:divsChild>
            <w:div w:id="557084708">
              <w:marLeft w:val="0"/>
              <w:marRight w:val="0"/>
              <w:marTop w:val="0"/>
              <w:marBottom w:val="0"/>
              <w:divBdr>
                <w:top w:val="none" w:sz="0" w:space="0" w:color="auto"/>
                <w:left w:val="none" w:sz="0" w:space="0" w:color="auto"/>
                <w:bottom w:val="none" w:sz="0" w:space="0" w:color="auto"/>
                <w:right w:val="none" w:sz="0" w:space="0" w:color="auto"/>
              </w:divBdr>
              <w:divsChild>
                <w:div w:id="705300992">
                  <w:marLeft w:val="0"/>
                  <w:marRight w:val="0"/>
                  <w:marTop w:val="240"/>
                  <w:marBottom w:val="240"/>
                  <w:divBdr>
                    <w:top w:val="none" w:sz="0" w:space="0" w:color="auto"/>
                    <w:left w:val="none" w:sz="0" w:space="0" w:color="auto"/>
                    <w:bottom w:val="none" w:sz="0" w:space="0" w:color="auto"/>
                    <w:right w:val="none" w:sz="0" w:space="0" w:color="auto"/>
                  </w:divBdr>
                  <w:divsChild>
                    <w:div w:id="1590458878">
                      <w:marLeft w:val="0"/>
                      <w:marRight w:val="0"/>
                      <w:marTop w:val="480"/>
                      <w:marBottom w:val="0"/>
                      <w:divBdr>
                        <w:top w:val="none" w:sz="0" w:space="0" w:color="auto"/>
                        <w:left w:val="none" w:sz="0" w:space="0" w:color="auto"/>
                        <w:bottom w:val="none" w:sz="0" w:space="0" w:color="auto"/>
                        <w:right w:val="none" w:sz="0" w:space="0" w:color="auto"/>
                      </w:divBdr>
                      <w:divsChild>
                        <w:div w:id="677273102">
                          <w:marLeft w:val="0"/>
                          <w:marRight w:val="0"/>
                          <w:marTop w:val="48"/>
                          <w:marBottom w:val="0"/>
                          <w:divBdr>
                            <w:top w:val="none" w:sz="0" w:space="0" w:color="auto"/>
                            <w:left w:val="none" w:sz="0" w:space="0" w:color="auto"/>
                            <w:bottom w:val="none" w:sz="0" w:space="0" w:color="auto"/>
                            <w:right w:val="none" w:sz="0" w:space="0" w:color="auto"/>
                          </w:divBdr>
                          <w:divsChild>
                            <w:div w:id="7263008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04715">
      <w:bodyDiv w:val="1"/>
      <w:marLeft w:val="0"/>
      <w:marRight w:val="0"/>
      <w:marTop w:val="0"/>
      <w:marBottom w:val="0"/>
      <w:divBdr>
        <w:top w:val="none" w:sz="0" w:space="0" w:color="auto"/>
        <w:left w:val="none" w:sz="0" w:space="0" w:color="auto"/>
        <w:bottom w:val="none" w:sz="0" w:space="0" w:color="auto"/>
        <w:right w:val="none" w:sz="0" w:space="0" w:color="auto"/>
      </w:divBdr>
      <w:divsChild>
        <w:div w:id="1388263116">
          <w:marLeft w:val="0"/>
          <w:marRight w:val="0"/>
          <w:marTop w:val="0"/>
          <w:marBottom w:val="0"/>
          <w:divBdr>
            <w:top w:val="none" w:sz="0" w:space="0" w:color="auto"/>
            <w:left w:val="none" w:sz="0" w:space="0" w:color="auto"/>
            <w:bottom w:val="none" w:sz="0" w:space="0" w:color="auto"/>
            <w:right w:val="none" w:sz="0" w:space="0" w:color="auto"/>
          </w:divBdr>
          <w:divsChild>
            <w:div w:id="107622352">
              <w:marLeft w:val="0"/>
              <w:marRight w:val="0"/>
              <w:marTop w:val="0"/>
              <w:marBottom w:val="0"/>
              <w:divBdr>
                <w:top w:val="none" w:sz="0" w:space="0" w:color="auto"/>
                <w:left w:val="none" w:sz="0" w:space="0" w:color="auto"/>
                <w:bottom w:val="none" w:sz="0" w:space="0" w:color="auto"/>
                <w:right w:val="none" w:sz="0" w:space="0" w:color="auto"/>
              </w:divBdr>
              <w:divsChild>
                <w:div w:id="1372194723">
                  <w:marLeft w:val="0"/>
                  <w:marRight w:val="0"/>
                  <w:marTop w:val="240"/>
                  <w:marBottom w:val="240"/>
                  <w:divBdr>
                    <w:top w:val="none" w:sz="0" w:space="0" w:color="auto"/>
                    <w:left w:val="none" w:sz="0" w:space="0" w:color="auto"/>
                    <w:bottom w:val="none" w:sz="0" w:space="0" w:color="auto"/>
                    <w:right w:val="none" w:sz="0" w:space="0" w:color="auto"/>
                  </w:divBdr>
                  <w:divsChild>
                    <w:div w:id="428502152">
                      <w:marLeft w:val="0"/>
                      <w:marRight w:val="0"/>
                      <w:marTop w:val="480"/>
                      <w:marBottom w:val="0"/>
                      <w:divBdr>
                        <w:top w:val="none" w:sz="0" w:space="0" w:color="auto"/>
                        <w:left w:val="none" w:sz="0" w:space="0" w:color="auto"/>
                        <w:bottom w:val="none" w:sz="0" w:space="0" w:color="auto"/>
                        <w:right w:val="none" w:sz="0" w:space="0" w:color="auto"/>
                      </w:divBdr>
                      <w:divsChild>
                        <w:div w:id="188567947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67737">
      <w:bodyDiv w:val="1"/>
      <w:marLeft w:val="0"/>
      <w:marRight w:val="0"/>
      <w:marTop w:val="0"/>
      <w:marBottom w:val="0"/>
      <w:divBdr>
        <w:top w:val="none" w:sz="0" w:space="0" w:color="auto"/>
        <w:left w:val="none" w:sz="0" w:space="0" w:color="auto"/>
        <w:bottom w:val="none" w:sz="0" w:space="0" w:color="auto"/>
        <w:right w:val="none" w:sz="0" w:space="0" w:color="auto"/>
      </w:divBdr>
    </w:div>
    <w:div w:id="1493526951">
      <w:bodyDiv w:val="1"/>
      <w:marLeft w:val="0"/>
      <w:marRight w:val="0"/>
      <w:marTop w:val="30"/>
      <w:marBottom w:val="750"/>
      <w:divBdr>
        <w:top w:val="none" w:sz="0" w:space="0" w:color="auto"/>
        <w:left w:val="none" w:sz="0" w:space="0" w:color="auto"/>
        <w:bottom w:val="none" w:sz="0" w:space="0" w:color="auto"/>
        <w:right w:val="none" w:sz="0" w:space="0" w:color="auto"/>
      </w:divBdr>
      <w:divsChild>
        <w:div w:id="197472359">
          <w:marLeft w:val="0"/>
          <w:marRight w:val="0"/>
          <w:marTop w:val="0"/>
          <w:marBottom w:val="0"/>
          <w:divBdr>
            <w:top w:val="none" w:sz="0" w:space="0" w:color="auto"/>
            <w:left w:val="none" w:sz="0" w:space="0" w:color="auto"/>
            <w:bottom w:val="none" w:sz="0" w:space="0" w:color="auto"/>
            <w:right w:val="none" w:sz="0" w:space="0" w:color="auto"/>
          </w:divBdr>
        </w:div>
      </w:divsChild>
    </w:div>
    <w:div w:id="1500997185">
      <w:bodyDiv w:val="1"/>
      <w:marLeft w:val="0"/>
      <w:marRight w:val="0"/>
      <w:marTop w:val="0"/>
      <w:marBottom w:val="0"/>
      <w:divBdr>
        <w:top w:val="none" w:sz="0" w:space="0" w:color="auto"/>
        <w:left w:val="none" w:sz="0" w:space="0" w:color="auto"/>
        <w:bottom w:val="none" w:sz="0" w:space="0" w:color="auto"/>
        <w:right w:val="none" w:sz="0" w:space="0" w:color="auto"/>
      </w:divBdr>
      <w:divsChild>
        <w:div w:id="1546990651">
          <w:marLeft w:val="0"/>
          <w:marRight w:val="0"/>
          <w:marTop w:val="0"/>
          <w:marBottom w:val="0"/>
          <w:divBdr>
            <w:top w:val="none" w:sz="0" w:space="0" w:color="auto"/>
            <w:left w:val="none" w:sz="0" w:space="0" w:color="auto"/>
            <w:bottom w:val="none" w:sz="0" w:space="0" w:color="auto"/>
            <w:right w:val="none" w:sz="0" w:space="0" w:color="auto"/>
          </w:divBdr>
          <w:divsChild>
            <w:div w:id="2019842337">
              <w:marLeft w:val="0"/>
              <w:marRight w:val="0"/>
              <w:marTop w:val="0"/>
              <w:marBottom w:val="0"/>
              <w:divBdr>
                <w:top w:val="none" w:sz="0" w:space="0" w:color="auto"/>
                <w:left w:val="none" w:sz="0" w:space="0" w:color="auto"/>
                <w:bottom w:val="none" w:sz="0" w:space="0" w:color="auto"/>
                <w:right w:val="none" w:sz="0" w:space="0" w:color="auto"/>
              </w:divBdr>
              <w:divsChild>
                <w:div w:id="866019161">
                  <w:marLeft w:val="0"/>
                  <w:marRight w:val="0"/>
                  <w:marTop w:val="240"/>
                  <w:marBottom w:val="240"/>
                  <w:divBdr>
                    <w:top w:val="none" w:sz="0" w:space="0" w:color="auto"/>
                    <w:left w:val="none" w:sz="0" w:space="0" w:color="auto"/>
                    <w:bottom w:val="none" w:sz="0" w:space="0" w:color="auto"/>
                    <w:right w:val="none" w:sz="0" w:space="0" w:color="auto"/>
                  </w:divBdr>
                  <w:divsChild>
                    <w:div w:id="1225409449">
                      <w:marLeft w:val="0"/>
                      <w:marRight w:val="0"/>
                      <w:marTop w:val="480"/>
                      <w:marBottom w:val="0"/>
                      <w:divBdr>
                        <w:top w:val="none" w:sz="0" w:space="0" w:color="auto"/>
                        <w:left w:val="none" w:sz="0" w:space="0" w:color="auto"/>
                        <w:bottom w:val="none" w:sz="0" w:space="0" w:color="auto"/>
                        <w:right w:val="none" w:sz="0" w:space="0" w:color="auto"/>
                      </w:divBdr>
                      <w:divsChild>
                        <w:div w:id="18667362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998738">
      <w:bodyDiv w:val="1"/>
      <w:marLeft w:val="0"/>
      <w:marRight w:val="0"/>
      <w:marTop w:val="0"/>
      <w:marBottom w:val="0"/>
      <w:divBdr>
        <w:top w:val="none" w:sz="0" w:space="0" w:color="auto"/>
        <w:left w:val="none" w:sz="0" w:space="0" w:color="auto"/>
        <w:bottom w:val="none" w:sz="0" w:space="0" w:color="auto"/>
        <w:right w:val="none" w:sz="0" w:space="0" w:color="auto"/>
      </w:divBdr>
      <w:divsChild>
        <w:div w:id="194002670">
          <w:marLeft w:val="0"/>
          <w:marRight w:val="0"/>
          <w:marTop w:val="0"/>
          <w:marBottom w:val="0"/>
          <w:divBdr>
            <w:top w:val="none" w:sz="0" w:space="0" w:color="auto"/>
            <w:left w:val="none" w:sz="0" w:space="0" w:color="auto"/>
            <w:bottom w:val="none" w:sz="0" w:space="0" w:color="auto"/>
            <w:right w:val="none" w:sz="0" w:space="0" w:color="auto"/>
          </w:divBdr>
          <w:divsChild>
            <w:div w:id="1251890089">
              <w:marLeft w:val="0"/>
              <w:marRight w:val="0"/>
              <w:marTop w:val="0"/>
              <w:marBottom w:val="0"/>
              <w:divBdr>
                <w:top w:val="none" w:sz="0" w:space="0" w:color="auto"/>
                <w:left w:val="none" w:sz="0" w:space="0" w:color="auto"/>
                <w:bottom w:val="none" w:sz="0" w:space="0" w:color="auto"/>
                <w:right w:val="none" w:sz="0" w:space="0" w:color="auto"/>
              </w:divBdr>
              <w:divsChild>
                <w:div w:id="612445726">
                  <w:marLeft w:val="0"/>
                  <w:marRight w:val="0"/>
                  <w:marTop w:val="240"/>
                  <w:marBottom w:val="240"/>
                  <w:divBdr>
                    <w:top w:val="none" w:sz="0" w:space="0" w:color="auto"/>
                    <w:left w:val="none" w:sz="0" w:space="0" w:color="auto"/>
                    <w:bottom w:val="none" w:sz="0" w:space="0" w:color="auto"/>
                    <w:right w:val="none" w:sz="0" w:space="0" w:color="auto"/>
                  </w:divBdr>
                  <w:divsChild>
                    <w:div w:id="345835631">
                      <w:marLeft w:val="0"/>
                      <w:marRight w:val="0"/>
                      <w:marTop w:val="480"/>
                      <w:marBottom w:val="0"/>
                      <w:divBdr>
                        <w:top w:val="none" w:sz="0" w:space="0" w:color="auto"/>
                        <w:left w:val="none" w:sz="0" w:space="0" w:color="auto"/>
                        <w:bottom w:val="none" w:sz="0" w:space="0" w:color="auto"/>
                        <w:right w:val="none" w:sz="0" w:space="0" w:color="auto"/>
                      </w:divBdr>
                      <w:divsChild>
                        <w:div w:id="952635393">
                          <w:marLeft w:val="0"/>
                          <w:marRight w:val="0"/>
                          <w:marTop w:val="48"/>
                          <w:marBottom w:val="0"/>
                          <w:divBdr>
                            <w:top w:val="none" w:sz="0" w:space="0" w:color="auto"/>
                            <w:left w:val="none" w:sz="0" w:space="0" w:color="auto"/>
                            <w:bottom w:val="none" w:sz="0" w:space="0" w:color="auto"/>
                            <w:right w:val="none" w:sz="0" w:space="0" w:color="auto"/>
                          </w:divBdr>
                          <w:divsChild>
                            <w:div w:id="2103522573">
                              <w:marLeft w:val="0"/>
                              <w:marRight w:val="0"/>
                              <w:marTop w:val="48"/>
                              <w:marBottom w:val="0"/>
                              <w:divBdr>
                                <w:top w:val="none" w:sz="0" w:space="0" w:color="auto"/>
                                <w:left w:val="none" w:sz="0" w:space="0" w:color="auto"/>
                                <w:bottom w:val="none" w:sz="0" w:space="0" w:color="auto"/>
                                <w:right w:val="none" w:sz="0" w:space="0" w:color="auto"/>
                              </w:divBdr>
                              <w:divsChild>
                                <w:div w:id="242296592">
                                  <w:marLeft w:val="0"/>
                                  <w:marRight w:val="0"/>
                                  <w:marTop w:val="48"/>
                                  <w:marBottom w:val="0"/>
                                  <w:divBdr>
                                    <w:top w:val="none" w:sz="0" w:space="0" w:color="auto"/>
                                    <w:left w:val="none" w:sz="0" w:space="0" w:color="auto"/>
                                    <w:bottom w:val="none" w:sz="0" w:space="0" w:color="auto"/>
                                    <w:right w:val="none" w:sz="0" w:space="0" w:color="auto"/>
                                  </w:divBdr>
                                </w:div>
                                <w:div w:id="646326542">
                                  <w:marLeft w:val="0"/>
                                  <w:marRight w:val="0"/>
                                  <w:marTop w:val="48"/>
                                  <w:marBottom w:val="0"/>
                                  <w:divBdr>
                                    <w:top w:val="none" w:sz="0" w:space="0" w:color="auto"/>
                                    <w:left w:val="none" w:sz="0" w:space="0" w:color="auto"/>
                                    <w:bottom w:val="none" w:sz="0" w:space="0" w:color="auto"/>
                                    <w:right w:val="none" w:sz="0" w:space="0" w:color="auto"/>
                                  </w:divBdr>
                                </w:div>
                                <w:div w:id="24426870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18700">
      <w:bodyDiv w:val="1"/>
      <w:marLeft w:val="0"/>
      <w:marRight w:val="0"/>
      <w:marTop w:val="0"/>
      <w:marBottom w:val="0"/>
      <w:divBdr>
        <w:top w:val="none" w:sz="0" w:space="0" w:color="auto"/>
        <w:left w:val="none" w:sz="0" w:space="0" w:color="auto"/>
        <w:bottom w:val="none" w:sz="0" w:space="0" w:color="auto"/>
        <w:right w:val="none" w:sz="0" w:space="0" w:color="auto"/>
      </w:divBdr>
      <w:divsChild>
        <w:div w:id="1920018130">
          <w:marLeft w:val="0"/>
          <w:marRight w:val="0"/>
          <w:marTop w:val="0"/>
          <w:marBottom w:val="0"/>
          <w:divBdr>
            <w:top w:val="none" w:sz="0" w:space="0" w:color="auto"/>
            <w:left w:val="none" w:sz="0" w:space="0" w:color="auto"/>
            <w:bottom w:val="none" w:sz="0" w:space="0" w:color="auto"/>
            <w:right w:val="none" w:sz="0" w:space="0" w:color="auto"/>
          </w:divBdr>
          <w:divsChild>
            <w:div w:id="514926254">
              <w:marLeft w:val="0"/>
              <w:marRight w:val="0"/>
              <w:marTop w:val="0"/>
              <w:marBottom w:val="0"/>
              <w:divBdr>
                <w:top w:val="none" w:sz="0" w:space="0" w:color="auto"/>
                <w:left w:val="none" w:sz="0" w:space="0" w:color="auto"/>
                <w:bottom w:val="none" w:sz="0" w:space="0" w:color="auto"/>
                <w:right w:val="none" w:sz="0" w:space="0" w:color="auto"/>
              </w:divBdr>
              <w:divsChild>
                <w:div w:id="1626421356">
                  <w:marLeft w:val="0"/>
                  <w:marRight w:val="0"/>
                  <w:marTop w:val="240"/>
                  <w:marBottom w:val="240"/>
                  <w:divBdr>
                    <w:top w:val="none" w:sz="0" w:space="0" w:color="auto"/>
                    <w:left w:val="none" w:sz="0" w:space="0" w:color="auto"/>
                    <w:bottom w:val="none" w:sz="0" w:space="0" w:color="auto"/>
                    <w:right w:val="none" w:sz="0" w:space="0" w:color="auto"/>
                  </w:divBdr>
                  <w:divsChild>
                    <w:div w:id="1575243023">
                      <w:marLeft w:val="0"/>
                      <w:marRight w:val="0"/>
                      <w:marTop w:val="480"/>
                      <w:marBottom w:val="0"/>
                      <w:divBdr>
                        <w:top w:val="none" w:sz="0" w:space="0" w:color="auto"/>
                        <w:left w:val="none" w:sz="0" w:space="0" w:color="auto"/>
                        <w:bottom w:val="none" w:sz="0" w:space="0" w:color="auto"/>
                        <w:right w:val="none" w:sz="0" w:space="0" w:color="auto"/>
                      </w:divBdr>
                      <w:divsChild>
                        <w:div w:id="850068299">
                          <w:marLeft w:val="0"/>
                          <w:marRight w:val="0"/>
                          <w:marTop w:val="48"/>
                          <w:marBottom w:val="0"/>
                          <w:divBdr>
                            <w:top w:val="none" w:sz="0" w:space="0" w:color="auto"/>
                            <w:left w:val="none" w:sz="0" w:space="0" w:color="auto"/>
                            <w:bottom w:val="none" w:sz="0" w:space="0" w:color="auto"/>
                            <w:right w:val="none" w:sz="0" w:space="0" w:color="auto"/>
                          </w:divBdr>
                          <w:divsChild>
                            <w:div w:id="1167093815">
                              <w:marLeft w:val="0"/>
                              <w:marRight w:val="0"/>
                              <w:marTop w:val="48"/>
                              <w:marBottom w:val="0"/>
                              <w:divBdr>
                                <w:top w:val="none" w:sz="0" w:space="0" w:color="auto"/>
                                <w:left w:val="none" w:sz="0" w:space="0" w:color="auto"/>
                                <w:bottom w:val="none" w:sz="0" w:space="0" w:color="auto"/>
                                <w:right w:val="none" w:sz="0" w:space="0" w:color="auto"/>
                              </w:divBdr>
                            </w:div>
                            <w:div w:id="664164932">
                              <w:marLeft w:val="0"/>
                              <w:marRight w:val="0"/>
                              <w:marTop w:val="48"/>
                              <w:marBottom w:val="0"/>
                              <w:divBdr>
                                <w:top w:val="none" w:sz="0" w:space="0" w:color="auto"/>
                                <w:left w:val="none" w:sz="0" w:space="0" w:color="auto"/>
                                <w:bottom w:val="none" w:sz="0" w:space="0" w:color="auto"/>
                                <w:right w:val="none" w:sz="0" w:space="0" w:color="auto"/>
                              </w:divBdr>
                            </w:div>
                            <w:div w:id="192991848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20691">
      <w:bodyDiv w:val="1"/>
      <w:marLeft w:val="0"/>
      <w:marRight w:val="0"/>
      <w:marTop w:val="0"/>
      <w:marBottom w:val="0"/>
      <w:divBdr>
        <w:top w:val="none" w:sz="0" w:space="0" w:color="auto"/>
        <w:left w:val="none" w:sz="0" w:space="0" w:color="auto"/>
        <w:bottom w:val="none" w:sz="0" w:space="0" w:color="auto"/>
        <w:right w:val="none" w:sz="0" w:space="0" w:color="auto"/>
      </w:divBdr>
      <w:divsChild>
        <w:div w:id="1795253331">
          <w:marLeft w:val="0"/>
          <w:marRight w:val="0"/>
          <w:marTop w:val="0"/>
          <w:marBottom w:val="0"/>
          <w:divBdr>
            <w:top w:val="none" w:sz="0" w:space="0" w:color="auto"/>
            <w:left w:val="none" w:sz="0" w:space="0" w:color="auto"/>
            <w:bottom w:val="none" w:sz="0" w:space="0" w:color="auto"/>
            <w:right w:val="none" w:sz="0" w:space="0" w:color="auto"/>
          </w:divBdr>
          <w:divsChild>
            <w:div w:id="1461797902">
              <w:marLeft w:val="0"/>
              <w:marRight w:val="0"/>
              <w:marTop w:val="0"/>
              <w:marBottom w:val="0"/>
              <w:divBdr>
                <w:top w:val="none" w:sz="0" w:space="0" w:color="auto"/>
                <w:left w:val="none" w:sz="0" w:space="0" w:color="auto"/>
                <w:bottom w:val="none" w:sz="0" w:space="0" w:color="auto"/>
                <w:right w:val="none" w:sz="0" w:space="0" w:color="auto"/>
              </w:divBdr>
              <w:divsChild>
                <w:div w:id="538468174">
                  <w:marLeft w:val="0"/>
                  <w:marRight w:val="0"/>
                  <w:marTop w:val="240"/>
                  <w:marBottom w:val="240"/>
                  <w:divBdr>
                    <w:top w:val="none" w:sz="0" w:space="0" w:color="auto"/>
                    <w:left w:val="none" w:sz="0" w:space="0" w:color="auto"/>
                    <w:bottom w:val="none" w:sz="0" w:space="0" w:color="auto"/>
                    <w:right w:val="none" w:sz="0" w:space="0" w:color="auto"/>
                  </w:divBdr>
                  <w:divsChild>
                    <w:div w:id="1464543966">
                      <w:marLeft w:val="0"/>
                      <w:marRight w:val="0"/>
                      <w:marTop w:val="480"/>
                      <w:marBottom w:val="0"/>
                      <w:divBdr>
                        <w:top w:val="none" w:sz="0" w:space="0" w:color="auto"/>
                        <w:left w:val="none" w:sz="0" w:space="0" w:color="auto"/>
                        <w:bottom w:val="none" w:sz="0" w:space="0" w:color="auto"/>
                        <w:right w:val="none" w:sz="0" w:space="0" w:color="auto"/>
                      </w:divBdr>
                      <w:divsChild>
                        <w:div w:id="2079009894">
                          <w:marLeft w:val="0"/>
                          <w:marRight w:val="0"/>
                          <w:marTop w:val="48"/>
                          <w:marBottom w:val="0"/>
                          <w:divBdr>
                            <w:top w:val="none" w:sz="0" w:space="0" w:color="auto"/>
                            <w:left w:val="none" w:sz="0" w:space="0" w:color="auto"/>
                            <w:bottom w:val="none" w:sz="0" w:space="0" w:color="auto"/>
                            <w:right w:val="none" w:sz="0" w:space="0" w:color="auto"/>
                          </w:divBdr>
                          <w:divsChild>
                            <w:div w:id="153662303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614880">
      <w:bodyDiv w:val="1"/>
      <w:marLeft w:val="0"/>
      <w:marRight w:val="0"/>
      <w:marTop w:val="0"/>
      <w:marBottom w:val="0"/>
      <w:divBdr>
        <w:top w:val="none" w:sz="0" w:space="0" w:color="auto"/>
        <w:left w:val="none" w:sz="0" w:space="0" w:color="auto"/>
        <w:bottom w:val="none" w:sz="0" w:space="0" w:color="auto"/>
        <w:right w:val="none" w:sz="0" w:space="0" w:color="auto"/>
      </w:divBdr>
      <w:divsChild>
        <w:div w:id="1539778041">
          <w:marLeft w:val="0"/>
          <w:marRight w:val="0"/>
          <w:marTop w:val="0"/>
          <w:marBottom w:val="0"/>
          <w:divBdr>
            <w:top w:val="none" w:sz="0" w:space="0" w:color="auto"/>
            <w:left w:val="none" w:sz="0" w:space="0" w:color="auto"/>
            <w:bottom w:val="none" w:sz="0" w:space="0" w:color="auto"/>
            <w:right w:val="none" w:sz="0" w:space="0" w:color="auto"/>
          </w:divBdr>
          <w:divsChild>
            <w:div w:id="1389111621">
              <w:marLeft w:val="0"/>
              <w:marRight w:val="0"/>
              <w:marTop w:val="0"/>
              <w:marBottom w:val="0"/>
              <w:divBdr>
                <w:top w:val="none" w:sz="0" w:space="0" w:color="auto"/>
                <w:left w:val="none" w:sz="0" w:space="0" w:color="auto"/>
                <w:bottom w:val="none" w:sz="0" w:space="0" w:color="auto"/>
                <w:right w:val="none" w:sz="0" w:space="0" w:color="auto"/>
              </w:divBdr>
              <w:divsChild>
                <w:div w:id="1476147476">
                  <w:marLeft w:val="0"/>
                  <w:marRight w:val="0"/>
                  <w:marTop w:val="0"/>
                  <w:marBottom w:val="0"/>
                  <w:divBdr>
                    <w:top w:val="none" w:sz="0" w:space="0" w:color="auto"/>
                    <w:left w:val="none" w:sz="0" w:space="0" w:color="auto"/>
                    <w:bottom w:val="none" w:sz="0" w:space="0" w:color="auto"/>
                    <w:right w:val="none" w:sz="0" w:space="0" w:color="auto"/>
                  </w:divBdr>
                  <w:divsChild>
                    <w:div w:id="860125111">
                      <w:marLeft w:val="0"/>
                      <w:marRight w:val="0"/>
                      <w:marTop w:val="240"/>
                      <w:marBottom w:val="0"/>
                      <w:divBdr>
                        <w:top w:val="none" w:sz="0" w:space="0" w:color="auto"/>
                        <w:left w:val="none" w:sz="0" w:space="0" w:color="auto"/>
                        <w:bottom w:val="none" w:sz="0" w:space="0" w:color="auto"/>
                        <w:right w:val="none" w:sz="0" w:space="0" w:color="auto"/>
                      </w:divBdr>
                      <w:divsChild>
                        <w:div w:id="43544004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40203">
      <w:bodyDiv w:val="1"/>
      <w:marLeft w:val="0"/>
      <w:marRight w:val="0"/>
      <w:marTop w:val="0"/>
      <w:marBottom w:val="0"/>
      <w:divBdr>
        <w:top w:val="none" w:sz="0" w:space="0" w:color="auto"/>
        <w:left w:val="none" w:sz="0" w:space="0" w:color="auto"/>
        <w:bottom w:val="none" w:sz="0" w:space="0" w:color="auto"/>
        <w:right w:val="none" w:sz="0" w:space="0" w:color="auto"/>
      </w:divBdr>
      <w:divsChild>
        <w:div w:id="814756062">
          <w:marLeft w:val="0"/>
          <w:marRight w:val="0"/>
          <w:marTop w:val="0"/>
          <w:marBottom w:val="0"/>
          <w:divBdr>
            <w:top w:val="none" w:sz="0" w:space="0" w:color="auto"/>
            <w:left w:val="none" w:sz="0" w:space="0" w:color="auto"/>
            <w:bottom w:val="none" w:sz="0" w:space="0" w:color="auto"/>
            <w:right w:val="none" w:sz="0" w:space="0" w:color="auto"/>
          </w:divBdr>
          <w:divsChild>
            <w:div w:id="1313176409">
              <w:marLeft w:val="0"/>
              <w:marRight w:val="0"/>
              <w:marTop w:val="0"/>
              <w:marBottom w:val="0"/>
              <w:divBdr>
                <w:top w:val="none" w:sz="0" w:space="0" w:color="auto"/>
                <w:left w:val="none" w:sz="0" w:space="0" w:color="auto"/>
                <w:bottom w:val="none" w:sz="0" w:space="0" w:color="auto"/>
                <w:right w:val="none" w:sz="0" w:space="0" w:color="auto"/>
              </w:divBdr>
              <w:divsChild>
                <w:div w:id="17152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7413">
      <w:bodyDiv w:val="1"/>
      <w:marLeft w:val="0"/>
      <w:marRight w:val="0"/>
      <w:marTop w:val="0"/>
      <w:marBottom w:val="0"/>
      <w:divBdr>
        <w:top w:val="none" w:sz="0" w:space="0" w:color="auto"/>
        <w:left w:val="none" w:sz="0" w:space="0" w:color="auto"/>
        <w:bottom w:val="none" w:sz="0" w:space="0" w:color="auto"/>
        <w:right w:val="none" w:sz="0" w:space="0" w:color="auto"/>
      </w:divBdr>
    </w:div>
    <w:div w:id="1610696214">
      <w:bodyDiv w:val="1"/>
      <w:marLeft w:val="0"/>
      <w:marRight w:val="0"/>
      <w:marTop w:val="0"/>
      <w:marBottom w:val="0"/>
      <w:divBdr>
        <w:top w:val="none" w:sz="0" w:space="0" w:color="auto"/>
        <w:left w:val="none" w:sz="0" w:space="0" w:color="auto"/>
        <w:bottom w:val="none" w:sz="0" w:space="0" w:color="auto"/>
        <w:right w:val="none" w:sz="0" w:space="0" w:color="auto"/>
      </w:divBdr>
      <w:divsChild>
        <w:div w:id="551885445">
          <w:marLeft w:val="0"/>
          <w:marRight w:val="0"/>
          <w:marTop w:val="0"/>
          <w:marBottom w:val="0"/>
          <w:divBdr>
            <w:top w:val="none" w:sz="0" w:space="0" w:color="auto"/>
            <w:left w:val="none" w:sz="0" w:space="0" w:color="auto"/>
            <w:bottom w:val="none" w:sz="0" w:space="0" w:color="auto"/>
            <w:right w:val="none" w:sz="0" w:space="0" w:color="auto"/>
          </w:divBdr>
          <w:divsChild>
            <w:div w:id="41291991">
              <w:marLeft w:val="0"/>
              <w:marRight w:val="0"/>
              <w:marTop w:val="0"/>
              <w:marBottom w:val="0"/>
              <w:divBdr>
                <w:top w:val="none" w:sz="0" w:space="0" w:color="auto"/>
                <w:left w:val="none" w:sz="0" w:space="0" w:color="auto"/>
                <w:bottom w:val="none" w:sz="0" w:space="0" w:color="auto"/>
                <w:right w:val="none" w:sz="0" w:space="0" w:color="auto"/>
              </w:divBdr>
              <w:divsChild>
                <w:div w:id="1261061809">
                  <w:marLeft w:val="0"/>
                  <w:marRight w:val="0"/>
                  <w:marTop w:val="240"/>
                  <w:marBottom w:val="240"/>
                  <w:divBdr>
                    <w:top w:val="none" w:sz="0" w:space="0" w:color="auto"/>
                    <w:left w:val="none" w:sz="0" w:space="0" w:color="auto"/>
                    <w:bottom w:val="none" w:sz="0" w:space="0" w:color="auto"/>
                    <w:right w:val="none" w:sz="0" w:space="0" w:color="auto"/>
                  </w:divBdr>
                  <w:divsChild>
                    <w:div w:id="1734695717">
                      <w:marLeft w:val="0"/>
                      <w:marRight w:val="0"/>
                      <w:marTop w:val="480"/>
                      <w:marBottom w:val="0"/>
                      <w:divBdr>
                        <w:top w:val="none" w:sz="0" w:space="0" w:color="auto"/>
                        <w:left w:val="none" w:sz="0" w:space="0" w:color="auto"/>
                        <w:bottom w:val="none" w:sz="0" w:space="0" w:color="auto"/>
                        <w:right w:val="none" w:sz="0" w:space="0" w:color="auto"/>
                      </w:divBdr>
                      <w:divsChild>
                        <w:div w:id="190856981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67181">
      <w:bodyDiv w:val="1"/>
      <w:marLeft w:val="0"/>
      <w:marRight w:val="0"/>
      <w:marTop w:val="0"/>
      <w:marBottom w:val="0"/>
      <w:divBdr>
        <w:top w:val="none" w:sz="0" w:space="0" w:color="auto"/>
        <w:left w:val="none" w:sz="0" w:space="0" w:color="auto"/>
        <w:bottom w:val="none" w:sz="0" w:space="0" w:color="auto"/>
        <w:right w:val="none" w:sz="0" w:space="0" w:color="auto"/>
      </w:divBdr>
      <w:divsChild>
        <w:div w:id="388463040">
          <w:marLeft w:val="0"/>
          <w:marRight w:val="0"/>
          <w:marTop w:val="0"/>
          <w:marBottom w:val="0"/>
          <w:divBdr>
            <w:top w:val="none" w:sz="0" w:space="0" w:color="auto"/>
            <w:left w:val="none" w:sz="0" w:space="0" w:color="auto"/>
            <w:bottom w:val="none" w:sz="0" w:space="0" w:color="auto"/>
            <w:right w:val="none" w:sz="0" w:space="0" w:color="auto"/>
          </w:divBdr>
          <w:divsChild>
            <w:div w:id="1513179398">
              <w:marLeft w:val="0"/>
              <w:marRight w:val="0"/>
              <w:marTop w:val="0"/>
              <w:marBottom w:val="0"/>
              <w:divBdr>
                <w:top w:val="none" w:sz="0" w:space="0" w:color="auto"/>
                <w:left w:val="none" w:sz="0" w:space="0" w:color="auto"/>
                <w:bottom w:val="none" w:sz="0" w:space="0" w:color="auto"/>
                <w:right w:val="none" w:sz="0" w:space="0" w:color="auto"/>
              </w:divBdr>
              <w:divsChild>
                <w:div w:id="1175002306">
                  <w:marLeft w:val="0"/>
                  <w:marRight w:val="0"/>
                  <w:marTop w:val="240"/>
                  <w:marBottom w:val="240"/>
                  <w:divBdr>
                    <w:top w:val="none" w:sz="0" w:space="0" w:color="auto"/>
                    <w:left w:val="none" w:sz="0" w:space="0" w:color="auto"/>
                    <w:bottom w:val="none" w:sz="0" w:space="0" w:color="auto"/>
                    <w:right w:val="none" w:sz="0" w:space="0" w:color="auto"/>
                  </w:divBdr>
                  <w:divsChild>
                    <w:div w:id="1990553116">
                      <w:marLeft w:val="0"/>
                      <w:marRight w:val="0"/>
                      <w:marTop w:val="480"/>
                      <w:marBottom w:val="0"/>
                      <w:divBdr>
                        <w:top w:val="none" w:sz="0" w:space="0" w:color="auto"/>
                        <w:left w:val="none" w:sz="0" w:space="0" w:color="auto"/>
                        <w:bottom w:val="none" w:sz="0" w:space="0" w:color="auto"/>
                        <w:right w:val="none" w:sz="0" w:space="0" w:color="auto"/>
                      </w:divBdr>
                      <w:divsChild>
                        <w:div w:id="360398475">
                          <w:marLeft w:val="0"/>
                          <w:marRight w:val="0"/>
                          <w:marTop w:val="48"/>
                          <w:marBottom w:val="0"/>
                          <w:divBdr>
                            <w:top w:val="none" w:sz="0" w:space="0" w:color="auto"/>
                            <w:left w:val="none" w:sz="0" w:space="0" w:color="auto"/>
                            <w:bottom w:val="none" w:sz="0" w:space="0" w:color="auto"/>
                            <w:right w:val="none" w:sz="0" w:space="0" w:color="auto"/>
                          </w:divBdr>
                          <w:divsChild>
                            <w:div w:id="117299291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933559">
      <w:bodyDiv w:val="1"/>
      <w:marLeft w:val="0"/>
      <w:marRight w:val="0"/>
      <w:marTop w:val="0"/>
      <w:marBottom w:val="0"/>
      <w:divBdr>
        <w:top w:val="none" w:sz="0" w:space="0" w:color="auto"/>
        <w:left w:val="none" w:sz="0" w:space="0" w:color="auto"/>
        <w:bottom w:val="none" w:sz="0" w:space="0" w:color="auto"/>
        <w:right w:val="none" w:sz="0" w:space="0" w:color="auto"/>
      </w:divBdr>
    </w:div>
    <w:div w:id="1621181162">
      <w:bodyDiv w:val="1"/>
      <w:marLeft w:val="0"/>
      <w:marRight w:val="0"/>
      <w:marTop w:val="0"/>
      <w:marBottom w:val="0"/>
      <w:divBdr>
        <w:top w:val="none" w:sz="0" w:space="0" w:color="auto"/>
        <w:left w:val="none" w:sz="0" w:space="0" w:color="auto"/>
        <w:bottom w:val="none" w:sz="0" w:space="0" w:color="auto"/>
        <w:right w:val="none" w:sz="0" w:space="0" w:color="auto"/>
      </w:divBdr>
      <w:divsChild>
        <w:div w:id="556553368">
          <w:marLeft w:val="0"/>
          <w:marRight w:val="0"/>
          <w:marTop w:val="0"/>
          <w:marBottom w:val="0"/>
          <w:divBdr>
            <w:top w:val="none" w:sz="0" w:space="0" w:color="auto"/>
            <w:left w:val="none" w:sz="0" w:space="0" w:color="auto"/>
            <w:bottom w:val="none" w:sz="0" w:space="0" w:color="auto"/>
            <w:right w:val="none" w:sz="0" w:space="0" w:color="auto"/>
          </w:divBdr>
          <w:divsChild>
            <w:div w:id="1752196624">
              <w:marLeft w:val="0"/>
              <w:marRight w:val="0"/>
              <w:marTop w:val="0"/>
              <w:marBottom w:val="0"/>
              <w:divBdr>
                <w:top w:val="none" w:sz="0" w:space="0" w:color="auto"/>
                <w:left w:val="none" w:sz="0" w:space="0" w:color="auto"/>
                <w:bottom w:val="none" w:sz="0" w:space="0" w:color="auto"/>
                <w:right w:val="none" w:sz="0" w:space="0" w:color="auto"/>
              </w:divBdr>
              <w:divsChild>
                <w:div w:id="2112318558">
                  <w:marLeft w:val="0"/>
                  <w:marRight w:val="0"/>
                  <w:marTop w:val="0"/>
                  <w:marBottom w:val="0"/>
                  <w:divBdr>
                    <w:top w:val="none" w:sz="0" w:space="0" w:color="auto"/>
                    <w:left w:val="none" w:sz="0" w:space="0" w:color="auto"/>
                    <w:bottom w:val="none" w:sz="0" w:space="0" w:color="auto"/>
                    <w:right w:val="none" w:sz="0" w:space="0" w:color="auto"/>
                  </w:divBdr>
                  <w:divsChild>
                    <w:div w:id="105318981">
                      <w:marLeft w:val="0"/>
                      <w:marRight w:val="0"/>
                      <w:marTop w:val="240"/>
                      <w:marBottom w:val="0"/>
                      <w:divBdr>
                        <w:top w:val="none" w:sz="0" w:space="0" w:color="auto"/>
                        <w:left w:val="none" w:sz="0" w:space="0" w:color="auto"/>
                        <w:bottom w:val="none" w:sz="0" w:space="0" w:color="auto"/>
                        <w:right w:val="none" w:sz="0" w:space="0" w:color="auto"/>
                      </w:divBdr>
                      <w:divsChild>
                        <w:div w:id="12553568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363131">
      <w:bodyDiv w:val="1"/>
      <w:marLeft w:val="0"/>
      <w:marRight w:val="0"/>
      <w:marTop w:val="0"/>
      <w:marBottom w:val="0"/>
      <w:divBdr>
        <w:top w:val="none" w:sz="0" w:space="0" w:color="auto"/>
        <w:left w:val="none" w:sz="0" w:space="0" w:color="auto"/>
        <w:bottom w:val="none" w:sz="0" w:space="0" w:color="auto"/>
        <w:right w:val="none" w:sz="0" w:space="0" w:color="auto"/>
      </w:divBdr>
      <w:divsChild>
        <w:div w:id="1182627884">
          <w:marLeft w:val="0"/>
          <w:marRight w:val="0"/>
          <w:marTop w:val="0"/>
          <w:marBottom w:val="0"/>
          <w:divBdr>
            <w:top w:val="none" w:sz="0" w:space="0" w:color="auto"/>
            <w:left w:val="none" w:sz="0" w:space="0" w:color="auto"/>
            <w:bottom w:val="none" w:sz="0" w:space="0" w:color="auto"/>
            <w:right w:val="none" w:sz="0" w:space="0" w:color="auto"/>
          </w:divBdr>
          <w:divsChild>
            <w:div w:id="487286733">
              <w:marLeft w:val="0"/>
              <w:marRight w:val="0"/>
              <w:marTop w:val="0"/>
              <w:marBottom w:val="0"/>
              <w:divBdr>
                <w:top w:val="none" w:sz="0" w:space="0" w:color="auto"/>
                <w:left w:val="none" w:sz="0" w:space="0" w:color="auto"/>
                <w:bottom w:val="none" w:sz="0" w:space="0" w:color="auto"/>
                <w:right w:val="none" w:sz="0" w:space="0" w:color="auto"/>
              </w:divBdr>
              <w:divsChild>
                <w:div w:id="1607691629">
                  <w:marLeft w:val="0"/>
                  <w:marRight w:val="0"/>
                  <w:marTop w:val="240"/>
                  <w:marBottom w:val="240"/>
                  <w:divBdr>
                    <w:top w:val="none" w:sz="0" w:space="0" w:color="auto"/>
                    <w:left w:val="none" w:sz="0" w:space="0" w:color="auto"/>
                    <w:bottom w:val="none" w:sz="0" w:space="0" w:color="auto"/>
                    <w:right w:val="none" w:sz="0" w:space="0" w:color="auto"/>
                  </w:divBdr>
                  <w:divsChild>
                    <w:div w:id="1207370831">
                      <w:marLeft w:val="0"/>
                      <w:marRight w:val="0"/>
                      <w:marTop w:val="480"/>
                      <w:marBottom w:val="0"/>
                      <w:divBdr>
                        <w:top w:val="none" w:sz="0" w:space="0" w:color="auto"/>
                        <w:left w:val="none" w:sz="0" w:space="0" w:color="auto"/>
                        <w:bottom w:val="none" w:sz="0" w:space="0" w:color="auto"/>
                        <w:right w:val="none" w:sz="0" w:space="0" w:color="auto"/>
                      </w:divBdr>
                      <w:divsChild>
                        <w:div w:id="158811349">
                          <w:marLeft w:val="0"/>
                          <w:marRight w:val="0"/>
                          <w:marTop w:val="48"/>
                          <w:marBottom w:val="0"/>
                          <w:divBdr>
                            <w:top w:val="none" w:sz="0" w:space="0" w:color="auto"/>
                            <w:left w:val="none" w:sz="0" w:space="0" w:color="auto"/>
                            <w:bottom w:val="none" w:sz="0" w:space="0" w:color="auto"/>
                            <w:right w:val="none" w:sz="0" w:space="0" w:color="auto"/>
                          </w:divBdr>
                          <w:divsChild>
                            <w:div w:id="1719670063">
                              <w:marLeft w:val="0"/>
                              <w:marRight w:val="0"/>
                              <w:marTop w:val="48"/>
                              <w:marBottom w:val="0"/>
                              <w:divBdr>
                                <w:top w:val="none" w:sz="0" w:space="0" w:color="auto"/>
                                <w:left w:val="none" w:sz="0" w:space="0" w:color="auto"/>
                                <w:bottom w:val="none" w:sz="0" w:space="0" w:color="auto"/>
                                <w:right w:val="none" w:sz="0" w:space="0" w:color="auto"/>
                              </w:divBdr>
                            </w:div>
                            <w:div w:id="857235842">
                              <w:marLeft w:val="0"/>
                              <w:marRight w:val="0"/>
                              <w:marTop w:val="48"/>
                              <w:marBottom w:val="0"/>
                              <w:divBdr>
                                <w:top w:val="none" w:sz="0" w:space="0" w:color="auto"/>
                                <w:left w:val="none" w:sz="0" w:space="0" w:color="auto"/>
                                <w:bottom w:val="none" w:sz="0" w:space="0" w:color="auto"/>
                                <w:right w:val="none" w:sz="0" w:space="0" w:color="auto"/>
                              </w:divBdr>
                            </w:div>
                            <w:div w:id="181471827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167844">
      <w:bodyDiv w:val="1"/>
      <w:marLeft w:val="0"/>
      <w:marRight w:val="0"/>
      <w:marTop w:val="0"/>
      <w:marBottom w:val="0"/>
      <w:divBdr>
        <w:top w:val="none" w:sz="0" w:space="0" w:color="auto"/>
        <w:left w:val="none" w:sz="0" w:space="0" w:color="auto"/>
        <w:bottom w:val="none" w:sz="0" w:space="0" w:color="auto"/>
        <w:right w:val="none" w:sz="0" w:space="0" w:color="auto"/>
      </w:divBdr>
      <w:divsChild>
        <w:div w:id="1041128447">
          <w:marLeft w:val="0"/>
          <w:marRight w:val="0"/>
          <w:marTop w:val="0"/>
          <w:marBottom w:val="0"/>
          <w:divBdr>
            <w:top w:val="none" w:sz="0" w:space="0" w:color="auto"/>
            <w:left w:val="none" w:sz="0" w:space="0" w:color="auto"/>
            <w:bottom w:val="none" w:sz="0" w:space="0" w:color="auto"/>
            <w:right w:val="none" w:sz="0" w:space="0" w:color="auto"/>
          </w:divBdr>
          <w:divsChild>
            <w:div w:id="2003580650">
              <w:marLeft w:val="0"/>
              <w:marRight w:val="0"/>
              <w:marTop w:val="0"/>
              <w:marBottom w:val="0"/>
              <w:divBdr>
                <w:top w:val="none" w:sz="0" w:space="0" w:color="auto"/>
                <w:left w:val="none" w:sz="0" w:space="0" w:color="auto"/>
                <w:bottom w:val="none" w:sz="0" w:space="0" w:color="auto"/>
                <w:right w:val="none" w:sz="0" w:space="0" w:color="auto"/>
              </w:divBdr>
              <w:divsChild>
                <w:div w:id="938682300">
                  <w:marLeft w:val="0"/>
                  <w:marRight w:val="0"/>
                  <w:marTop w:val="240"/>
                  <w:marBottom w:val="240"/>
                  <w:divBdr>
                    <w:top w:val="none" w:sz="0" w:space="0" w:color="auto"/>
                    <w:left w:val="none" w:sz="0" w:space="0" w:color="auto"/>
                    <w:bottom w:val="none" w:sz="0" w:space="0" w:color="auto"/>
                    <w:right w:val="none" w:sz="0" w:space="0" w:color="auto"/>
                  </w:divBdr>
                  <w:divsChild>
                    <w:div w:id="1424763905">
                      <w:marLeft w:val="0"/>
                      <w:marRight w:val="0"/>
                      <w:marTop w:val="480"/>
                      <w:marBottom w:val="0"/>
                      <w:divBdr>
                        <w:top w:val="none" w:sz="0" w:space="0" w:color="auto"/>
                        <w:left w:val="none" w:sz="0" w:space="0" w:color="auto"/>
                        <w:bottom w:val="none" w:sz="0" w:space="0" w:color="auto"/>
                        <w:right w:val="none" w:sz="0" w:space="0" w:color="auto"/>
                      </w:divBdr>
                      <w:divsChild>
                        <w:div w:id="431783273">
                          <w:marLeft w:val="0"/>
                          <w:marRight w:val="0"/>
                          <w:marTop w:val="48"/>
                          <w:marBottom w:val="0"/>
                          <w:divBdr>
                            <w:top w:val="none" w:sz="0" w:space="0" w:color="auto"/>
                            <w:left w:val="none" w:sz="0" w:space="0" w:color="auto"/>
                            <w:bottom w:val="none" w:sz="0" w:space="0" w:color="auto"/>
                            <w:right w:val="none" w:sz="0" w:space="0" w:color="auto"/>
                          </w:divBdr>
                          <w:divsChild>
                            <w:div w:id="653409665">
                              <w:marLeft w:val="0"/>
                              <w:marRight w:val="0"/>
                              <w:marTop w:val="48"/>
                              <w:marBottom w:val="0"/>
                              <w:divBdr>
                                <w:top w:val="none" w:sz="0" w:space="0" w:color="auto"/>
                                <w:left w:val="none" w:sz="0" w:space="0" w:color="auto"/>
                                <w:bottom w:val="none" w:sz="0" w:space="0" w:color="auto"/>
                                <w:right w:val="none" w:sz="0" w:space="0" w:color="auto"/>
                              </w:divBdr>
                            </w:div>
                            <w:div w:id="426197028">
                              <w:marLeft w:val="0"/>
                              <w:marRight w:val="0"/>
                              <w:marTop w:val="48"/>
                              <w:marBottom w:val="0"/>
                              <w:divBdr>
                                <w:top w:val="none" w:sz="0" w:space="0" w:color="auto"/>
                                <w:left w:val="none" w:sz="0" w:space="0" w:color="auto"/>
                                <w:bottom w:val="none" w:sz="0" w:space="0" w:color="auto"/>
                                <w:right w:val="none" w:sz="0" w:space="0" w:color="auto"/>
                              </w:divBdr>
                            </w:div>
                            <w:div w:id="84648163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06984">
      <w:bodyDiv w:val="1"/>
      <w:marLeft w:val="0"/>
      <w:marRight w:val="0"/>
      <w:marTop w:val="0"/>
      <w:marBottom w:val="0"/>
      <w:divBdr>
        <w:top w:val="none" w:sz="0" w:space="0" w:color="auto"/>
        <w:left w:val="none" w:sz="0" w:space="0" w:color="auto"/>
        <w:bottom w:val="none" w:sz="0" w:space="0" w:color="auto"/>
        <w:right w:val="none" w:sz="0" w:space="0" w:color="auto"/>
      </w:divBdr>
      <w:divsChild>
        <w:div w:id="1259406506">
          <w:marLeft w:val="0"/>
          <w:marRight w:val="0"/>
          <w:marTop w:val="0"/>
          <w:marBottom w:val="0"/>
          <w:divBdr>
            <w:top w:val="none" w:sz="0" w:space="0" w:color="auto"/>
            <w:left w:val="none" w:sz="0" w:space="0" w:color="auto"/>
            <w:bottom w:val="none" w:sz="0" w:space="0" w:color="auto"/>
            <w:right w:val="none" w:sz="0" w:space="0" w:color="auto"/>
          </w:divBdr>
          <w:divsChild>
            <w:div w:id="1534995157">
              <w:marLeft w:val="0"/>
              <w:marRight w:val="0"/>
              <w:marTop w:val="0"/>
              <w:marBottom w:val="0"/>
              <w:divBdr>
                <w:top w:val="none" w:sz="0" w:space="0" w:color="auto"/>
                <w:left w:val="none" w:sz="0" w:space="0" w:color="auto"/>
                <w:bottom w:val="none" w:sz="0" w:space="0" w:color="auto"/>
                <w:right w:val="none" w:sz="0" w:space="0" w:color="auto"/>
              </w:divBdr>
              <w:divsChild>
                <w:div w:id="349841356">
                  <w:marLeft w:val="0"/>
                  <w:marRight w:val="0"/>
                  <w:marTop w:val="240"/>
                  <w:marBottom w:val="240"/>
                  <w:divBdr>
                    <w:top w:val="none" w:sz="0" w:space="0" w:color="auto"/>
                    <w:left w:val="none" w:sz="0" w:space="0" w:color="auto"/>
                    <w:bottom w:val="none" w:sz="0" w:space="0" w:color="auto"/>
                    <w:right w:val="none" w:sz="0" w:space="0" w:color="auto"/>
                  </w:divBdr>
                  <w:divsChild>
                    <w:div w:id="1264067083">
                      <w:marLeft w:val="0"/>
                      <w:marRight w:val="0"/>
                      <w:marTop w:val="480"/>
                      <w:marBottom w:val="0"/>
                      <w:divBdr>
                        <w:top w:val="none" w:sz="0" w:space="0" w:color="auto"/>
                        <w:left w:val="none" w:sz="0" w:space="0" w:color="auto"/>
                        <w:bottom w:val="none" w:sz="0" w:space="0" w:color="auto"/>
                        <w:right w:val="none" w:sz="0" w:space="0" w:color="auto"/>
                      </w:divBdr>
                      <w:divsChild>
                        <w:div w:id="600258205">
                          <w:marLeft w:val="0"/>
                          <w:marRight w:val="0"/>
                          <w:marTop w:val="48"/>
                          <w:marBottom w:val="0"/>
                          <w:divBdr>
                            <w:top w:val="none" w:sz="0" w:space="0" w:color="auto"/>
                            <w:left w:val="none" w:sz="0" w:space="0" w:color="auto"/>
                            <w:bottom w:val="none" w:sz="0" w:space="0" w:color="auto"/>
                            <w:right w:val="none" w:sz="0" w:space="0" w:color="auto"/>
                          </w:divBdr>
                          <w:divsChild>
                            <w:div w:id="705639793">
                              <w:marLeft w:val="0"/>
                              <w:marRight w:val="0"/>
                              <w:marTop w:val="48"/>
                              <w:marBottom w:val="0"/>
                              <w:divBdr>
                                <w:top w:val="none" w:sz="0" w:space="0" w:color="auto"/>
                                <w:left w:val="none" w:sz="0" w:space="0" w:color="auto"/>
                                <w:bottom w:val="none" w:sz="0" w:space="0" w:color="auto"/>
                                <w:right w:val="none" w:sz="0" w:space="0" w:color="auto"/>
                              </w:divBdr>
                            </w:div>
                            <w:div w:id="141770648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332025">
      <w:bodyDiv w:val="1"/>
      <w:marLeft w:val="0"/>
      <w:marRight w:val="0"/>
      <w:marTop w:val="0"/>
      <w:marBottom w:val="2745"/>
      <w:divBdr>
        <w:top w:val="none" w:sz="0" w:space="0" w:color="auto"/>
        <w:left w:val="none" w:sz="0" w:space="0" w:color="auto"/>
        <w:bottom w:val="none" w:sz="0" w:space="0" w:color="auto"/>
        <w:right w:val="none" w:sz="0" w:space="0" w:color="auto"/>
      </w:divBdr>
      <w:divsChild>
        <w:div w:id="1165128361">
          <w:marLeft w:val="0"/>
          <w:marRight w:val="0"/>
          <w:marTop w:val="0"/>
          <w:marBottom w:val="0"/>
          <w:divBdr>
            <w:top w:val="none" w:sz="0" w:space="0" w:color="auto"/>
            <w:left w:val="none" w:sz="0" w:space="0" w:color="auto"/>
            <w:bottom w:val="none" w:sz="0" w:space="0" w:color="auto"/>
            <w:right w:val="none" w:sz="0" w:space="0" w:color="auto"/>
          </w:divBdr>
          <w:divsChild>
            <w:div w:id="1762409865">
              <w:marLeft w:val="0"/>
              <w:marRight w:val="0"/>
              <w:marTop w:val="0"/>
              <w:marBottom w:val="0"/>
              <w:divBdr>
                <w:top w:val="none" w:sz="0" w:space="0" w:color="auto"/>
                <w:left w:val="none" w:sz="0" w:space="0" w:color="auto"/>
                <w:bottom w:val="none" w:sz="0" w:space="0" w:color="auto"/>
                <w:right w:val="none" w:sz="0" w:space="0" w:color="auto"/>
              </w:divBdr>
              <w:divsChild>
                <w:div w:id="758986802">
                  <w:marLeft w:val="-225"/>
                  <w:marRight w:val="-225"/>
                  <w:marTop w:val="0"/>
                  <w:marBottom w:val="0"/>
                  <w:divBdr>
                    <w:top w:val="none" w:sz="0" w:space="0" w:color="auto"/>
                    <w:left w:val="none" w:sz="0" w:space="0" w:color="auto"/>
                    <w:bottom w:val="none" w:sz="0" w:space="0" w:color="auto"/>
                    <w:right w:val="none" w:sz="0" w:space="0" w:color="auto"/>
                  </w:divBdr>
                  <w:divsChild>
                    <w:div w:id="2046980976">
                      <w:marLeft w:val="0"/>
                      <w:marRight w:val="0"/>
                      <w:marTop w:val="0"/>
                      <w:marBottom w:val="0"/>
                      <w:divBdr>
                        <w:top w:val="none" w:sz="0" w:space="0" w:color="auto"/>
                        <w:left w:val="none" w:sz="0" w:space="0" w:color="auto"/>
                        <w:bottom w:val="none" w:sz="0" w:space="0" w:color="auto"/>
                        <w:right w:val="none" w:sz="0" w:space="0" w:color="auto"/>
                      </w:divBdr>
                      <w:divsChild>
                        <w:div w:id="527567872">
                          <w:marLeft w:val="-225"/>
                          <w:marRight w:val="-225"/>
                          <w:marTop w:val="0"/>
                          <w:marBottom w:val="0"/>
                          <w:divBdr>
                            <w:top w:val="none" w:sz="0" w:space="0" w:color="auto"/>
                            <w:left w:val="none" w:sz="0" w:space="0" w:color="auto"/>
                            <w:bottom w:val="none" w:sz="0" w:space="0" w:color="auto"/>
                            <w:right w:val="none" w:sz="0" w:space="0" w:color="auto"/>
                          </w:divBdr>
                          <w:divsChild>
                            <w:div w:id="214002790">
                              <w:marLeft w:val="0"/>
                              <w:marRight w:val="0"/>
                              <w:marTop w:val="0"/>
                              <w:marBottom w:val="0"/>
                              <w:divBdr>
                                <w:top w:val="none" w:sz="0" w:space="0" w:color="auto"/>
                                <w:left w:val="none" w:sz="0" w:space="0" w:color="auto"/>
                                <w:bottom w:val="none" w:sz="0" w:space="0" w:color="auto"/>
                                <w:right w:val="none" w:sz="0" w:space="0" w:color="auto"/>
                              </w:divBdr>
                              <w:divsChild>
                                <w:div w:id="1771465305">
                                  <w:marLeft w:val="0"/>
                                  <w:marRight w:val="0"/>
                                  <w:marTop w:val="0"/>
                                  <w:marBottom w:val="0"/>
                                  <w:divBdr>
                                    <w:top w:val="none" w:sz="0" w:space="0" w:color="auto"/>
                                    <w:left w:val="none" w:sz="0" w:space="0" w:color="auto"/>
                                    <w:bottom w:val="none" w:sz="0" w:space="0" w:color="auto"/>
                                    <w:right w:val="none" w:sz="0" w:space="0" w:color="auto"/>
                                  </w:divBdr>
                                  <w:divsChild>
                                    <w:div w:id="973951418">
                                      <w:marLeft w:val="0"/>
                                      <w:marRight w:val="0"/>
                                      <w:marTop w:val="0"/>
                                      <w:marBottom w:val="0"/>
                                      <w:divBdr>
                                        <w:top w:val="none" w:sz="0" w:space="0" w:color="auto"/>
                                        <w:left w:val="none" w:sz="0" w:space="0" w:color="auto"/>
                                        <w:bottom w:val="none" w:sz="0" w:space="0" w:color="auto"/>
                                        <w:right w:val="none" w:sz="0" w:space="0" w:color="auto"/>
                                      </w:divBdr>
                                      <w:divsChild>
                                        <w:div w:id="396324353">
                                          <w:marLeft w:val="0"/>
                                          <w:marRight w:val="0"/>
                                          <w:marTop w:val="48"/>
                                          <w:marBottom w:val="0"/>
                                          <w:divBdr>
                                            <w:top w:val="none" w:sz="0" w:space="0" w:color="auto"/>
                                            <w:left w:val="none" w:sz="0" w:space="0" w:color="auto"/>
                                            <w:bottom w:val="none" w:sz="0" w:space="0" w:color="auto"/>
                                            <w:right w:val="none" w:sz="0" w:space="0" w:color="auto"/>
                                          </w:divBdr>
                                          <w:divsChild>
                                            <w:div w:id="1708949220">
                                              <w:marLeft w:val="0"/>
                                              <w:marRight w:val="0"/>
                                              <w:marTop w:val="48"/>
                                              <w:marBottom w:val="0"/>
                                              <w:divBdr>
                                                <w:top w:val="none" w:sz="0" w:space="0" w:color="auto"/>
                                                <w:left w:val="none" w:sz="0" w:space="0" w:color="auto"/>
                                                <w:bottom w:val="none" w:sz="0" w:space="0" w:color="auto"/>
                                                <w:right w:val="none" w:sz="0" w:space="0" w:color="auto"/>
                                              </w:divBdr>
                                            </w:div>
                                            <w:div w:id="481966958">
                                              <w:marLeft w:val="0"/>
                                              <w:marRight w:val="0"/>
                                              <w:marTop w:val="48"/>
                                              <w:marBottom w:val="0"/>
                                              <w:divBdr>
                                                <w:top w:val="none" w:sz="0" w:space="0" w:color="auto"/>
                                                <w:left w:val="none" w:sz="0" w:space="0" w:color="auto"/>
                                                <w:bottom w:val="none" w:sz="0" w:space="0" w:color="auto"/>
                                                <w:right w:val="none" w:sz="0" w:space="0" w:color="auto"/>
                                              </w:divBdr>
                                            </w:div>
                                          </w:divsChild>
                                        </w:div>
                                        <w:div w:id="1524249074">
                                          <w:marLeft w:val="0"/>
                                          <w:marRight w:val="0"/>
                                          <w:marTop w:val="48"/>
                                          <w:marBottom w:val="0"/>
                                          <w:divBdr>
                                            <w:top w:val="none" w:sz="0" w:space="0" w:color="auto"/>
                                            <w:left w:val="none" w:sz="0" w:space="0" w:color="auto"/>
                                            <w:bottom w:val="none" w:sz="0" w:space="0" w:color="auto"/>
                                            <w:right w:val="none" w:sz="0" w:space="0" w:color="auto"/>
                                          </w:divBdr>
                                          <w:divsChild>
                                            <w:div w:id="1137335357">
                                              <w:marLeft w:val="0"/>
                                              <w:marRight w:val="0"/>
                                              <w:marTop w:val="48"/>
                                              <w:marBottom w:val="0"/>
                                              <w:divBdr>
                                                <w:top w:val="none" w:sz="0" w:space="0" w:color="auto"/>
                                                <w:left w:val="none" w:sz="0" w:space="0" w:color="auto"/>
                                                <w:bottom w:val="none" w:sz="0" w:space="0" w:color="auto"/>
                                                <w:right w:val="none" w:sz="0" w:space="0" w:color="auto"/>
                                              </w:divBdr>
                                            </w:div>
                                            <w:div w:id="646975570">
                                              <w:marLeft w:val="0"/>
                                              <w:marRight w:val="0"/>
                                              <w:marTop w:val="48"/>
                                              <w:marBottom w:val="0"/>
                                              <w:divBdr>
                                                <w:top w:val="none" w:sz="0" w:space="0" w:color="auto"/>
                                                <w:left w:val="none" w:sz="0" w:space="0" w:color="auto"/>
                                                <w:bottom w:val="none" w:sz="0" w:space="0" w:color="auto"/>
                                                <w:right w:val="none" w:sz="0" w:space="0" w:color="auto"/>
                                              </w:divBdr>
                                            </w:div>
                                            <w:div w:id="448545835">
                                              <w:marLeft w:val="0"/>
                                              <w:marRight w:val="0"/>
                                              <w:marTop w:val="48"/>
                                              <w:marBottom w:val="0"/>
                                              <w:divBdr>
                                                <w:top w:val="none" w:sz="0" w:space="0" w:color="auto"/>
                                                <w:left w:val="none" w:sz="0" w:space="0" w:color="auto"/>
                                                <w:bottom w:val="none" w:sz="0" w:space="0" w:color="auto"/>
                                                <w:right w:val="none" w:sz="0" w:space="0" w:color="auto"/>
                                              </w:divBdr>
                                            </w:div>
                                            <w:div w:id="129587284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691657">
      <w:bodyDiv w:val="1"/>
      <w:marLeft w:val="0"/>
      <w:marRight w:val="0"/>
      <w:marTop w:val="30"/>
      <w:marBottom w:val="750"/>
      <w:divBdr>
        <w:top w:val="none" w:sz="0" w:space="0" w:color="auto"/>
        <w:left w:val="none" w:sz="0" w:space="0" w:color="auto"/>
        <w:bottom w:val="none" w:sz="0" w:space="0" w:color="auto"/>
        <w:right w:val="none" w:sz="0" w:space="0" w:color="auto"/>
      </w:divBdr>
      <w:divsChild>
        <w:div w:id="1771855934">
          <w:marLeft w:val="0"/>
          <w:marRight w:val="0"/>
          <w:marTop w:val="0"/>
          <w:marBottom w:val="0"/>
          <w:divBdr>
            <w:top w:val="none" w:sz="0" w:space="0" w:color="auto"/>
            <w:left w:val="none" w:sz="0" w:space="0" w:color="auto"/>
            <w:bottom w:val="none" w:sz="0" w:space="0" w:color="auto"/>
            <w:right w:val="none" w:sz="0" w:space="0" w:color="auto"/>
          </w:divBdr>
        </w:div>
      </w:divsChild>
    </w:div>
    <w:div w:id="1741631605">
      <w:bodyDiv w:val="1"/>
      <w:marLeft w:val="0"/>
      <w:marRight w:val="0"/>
      <w:marTop w:val="0"/>
      <w:marBottom w:val="0"/>
      <w:divBdr>
        <w:top w:val="none" w:sz="0" w:space="0" w:color="auto"/>
        <w:left w:val="none" w:sz="0" w:space="0" w:color="auto"/>
        <w:bottom w:val="none" w:sz="0" w:space="0" w:color="auto"/>
        <w:right w:val="none" w:sz="0" w:space="0" w:color="auto"/>
      </w:divBdr>
      <w:divsChild>
        <w:div w:id="1645431569">
          <w:marLeft w:val="0"/>
          <w:marRight w:val="0"/>
          <w:marTop w:val="0"/>
          <w:marBottom w:val="0"/>
          <w:divBdr>
            <w:top w:val="none" w:sz="0" w:space="0" w:color="auto"/>
            <w:left w:val="none" w:sz="0" w:space="0" w:color="auto"/>
            <w:bottom w:val="none" w:sz="0" w:space="0" w:color="auto"/>
            <w:right w:val="none" w:sz="0" w:space="0" w:color="auto"/>
          </w:divBdr>
          <w:divsChild>
            <w:div w:id="1743792730">
              <w:marLeft w:val="0"/>
              <w:marRight w:val="0"/>
              <w:marTop w:val="0"/>
              <w:marBottom w:val="0"/>
              <w:divBdr>
                <w:top w:val="none" w:sz="0" w:space="0" w:color="auto"/>
                <w:left w:val="none" w:sz="0" w:space="0" w:color="auto"/>
                <w:bottom w:val="none" w:sz="0" w:space="0" w:color="auto"/>
                <w:right w:val="none" w:sz="0" w:space="0" w:color="auto"/>
              </w:divBdr>
              <w:divsChild>
                <w:div w:id="1824614950">
                  <w:marLeft w:val="0"/>
                  <w:marRight w:val="0"/>
                  <w:marTop w:val="240"/>
                  <w:marBottom w:val="240"/>
                  <w:divBdr>
                    <w:top w:val="none" w:sz="0" w:space="0" w:color="auto"/>
                    <w:left w:val="none" w:sz="0" w:space="0" w:color="auto"/>
                    <w:bottom w:val="none" w:sz="0" w:space="0" w:color="auto"/>
                    <w:right w:val="none" w:sz="0" w:space="0" w:color="auto"/>
                  </w:divBdr>
                  <w:divsChild>
                    <w:div w:id="1514563844">
                      <w:marLeft w:val="0"/>
                      <w:marRight w:val="0"/>
                      <w:marTop w:val="480"/>
                      <w:marBottom w:val="0"/>
                      <w:divBdr>
                        <w:top w:val="none" w:sz="0" w:space="0" w:color="auto"/>
                        <w:left w:val="none" w:sz="0" w:space="0" w:color="auto"/>
                        <w:bottom w:val="none" w:sz="0" w:space="0" w:color="auto"/>
                        <w:right w:val="none" w:sz="0" w:space="0" w:color="auto"/>
                      </w:divBdr>
                      <w:divsChild>
                        <w:div w:id="126753863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83369">
      <w:bodyDiv w:val="1"/>
      <w:marLeft w:val="0"/>
      <w:marRight w:val="0"/>
      <w:marTop w:val="0"/>
      <w:marBottom w:val="0"/>
      <w:divBdr>
        <w:top w:val="none" w:sz="0" w:space="0" w:color="auto"/>
        <w:left w:val="none" w:sz="0" w:space="0" w:color="auto"/>
        <w:bottom w:val="none" w:sz="0" w:space="0" w:color="auto"/>
        <w:right w:val="none" w:sz="0" w:space="0" w:color="auto"/>
      </w:divBdr>
      <w:divsChild>
        <w:div w:id="211550571">
          <w:marLeft w:val="0"/>
          <w:marRight w:val="0"/>
          <w:marTop w:val="0"/>
          <w:marBottom w:val="0"/>
          <w:divBdr>
            <w:top w:val="none" w:sz="0" w:space="0" w:color="auto"/>
            <w:left w:val="none" w:sz="0" w:space="0" w:color="auto"/>
            <w:bottom w:val="none" w:sz="0" w:space="0" w:color="auto"/>
            <w:right w:val="none" w:sz="0" w:space="0" w:color="auto"/>
          </w:divBdr>
          <w:divsChild>
            <w:div w:id="581526869">
              <w:marLeft w:val="0"/>
              <w:marRight w:val="0"/>
              <w:marTop w:val="0"/>
              <w:marBottom w:val="0"/>
              <w:divBdr>
                <w:top w:val="none" w:sz="0" w:space="0" w:color="auto"/>
                <w:left w:val="none" w:sz="0" w:space="0" w:color="auto"/>
                <w:bottom w:val="none" w:sz="0" w:space="0" w:color="auto"/>
                <w:right w:val="none" w:sz="0" w:space="0" w:color="auto"/>
              </w:divBdr>
              <w:divsChild>
                <w:div w:id="1036080805">
                  <w:marLeft w:val="0"/>
                  <w:marRight w:val="0"/>
                  <w:marTop w:val="240"/>
                  <w:marBottom w:val="240"/>
                  <w:divBdr>
                    <w:top w:val="none" w:sz="0" w:space="0" w:color="auto"/>
                    <w:left w:val="none" w:sz="0" w:space="0" w:color="auto"/>
                    <w:bottom w:val="none" w:sz="0" w:space="0" w:color="auto"/>
                    <w:right w:val="none" w:sz="0" w:space="0" w:color="auto"/>
                  </w:divBdr>
                  <w:divsChild>
                    <w:div w:id="1954746577">
                      <w:marLeft w:val="0"/>
                      <w:marRight w:val="0"/>
                      <w:marTop w:val="480"/>
                      <w:marBottom w:val="0"/>
                      <w:divBdr>
                        <w:top w:val="none" w:sz="0" w:space="0" w:color="auto"/>
                        <w:left w:val="none" w:sz="0" w:space="0" w:color="auto"/>
                        <w:bottom w:val="none" w:sz="0" w:space="0" w:color="auto"/>
                        <w:right w:val="none" w:sz="0" w:space="0" w:color="auto"/>
                      </w:divBdr>
                      <w:divsChild>
                        <w:div w:id="162824449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15874">
      <w:bodyDiv w:val="1"/>
      <w:marLeft w:val="0"/>
      <w:marRight w:val="0"/>
      <w:marTop w:val="0"/>
      <w:marBottom w:val="0"/>
      <w:divBdr>
        <w:top w:val="none" w:sz="0" w:space="0" w:color="auto"/>
        <w:left w:val="none" w:sz="0" w:space="0" w:color="auto"/>
        <w:bottom w:val="none" w:sz="0" w:space="0" w:color="auto"/>
        <w:right w:val="none" w:sz="0" w:space="0" w:color="auto"/>
      </w:divBdr>
      <w:divsChild>
        <w:div w:id="1074820153">
          <w:marLeft w:val="0"/>
          <w:marRight w:val="0"/>
          <w:marTop w:val="0"/>
          <w:marBottom w:val="0"/>
          <w:divBdr>
            <w:top w:val="none" w:sz="0" w:space="0" w:color="auto"/>
            <w:left w:val="none" w:sz="0" w:space="0" w:color="auto"/>
            <w:bottom w:val="none" w:sz="0" w:space="0" w:color="auto"/>
            <w:right w:val="none" w:sz="0" w:space="0" w:color="auto"/>
          </w:divBdr>
          <w:divsChild>
            <w:div w:id="912011753">
              <w:marLeft w:val="0"/>
              <w:marRight w:val="0"/>
              <w:marTop w:val="0"/>
              <w:marBottom w:val="0"/>
              <w:divBdr>
                <w:top w:val="none" w:sz="0" w:space="0" w:color="auto"/>
                <w:left w:val="none" w:sz="0" w:space="0" w:color="auto"/>
                <w:bottom w:val="none" w:sz="0" w:space="0" w:color="auto"/>
                <w:right w:val="none" w:sz="0" w:space="0" w:color="auto"/>
              </w:divBdr>
              <w:divsChild>
                <w:div w:id="332220846">
                  <w:marLeft w:val="0"/>
                  <w:marRight w:val="0"/>
                  <w:marTop w:val="240"/>
                  <w:marBottom w:val="240"/>
                  <w:divBdr>
                    <w:top w:val="none" w:sz="0" w:space="0" w:color="auto"/>
                    <w:left w:val="none" w:sz="0" w:space="0" w:color="auto"/>
                    <w:bottom w:val="none" w:sz="0" w:space="0" w:color="auto"/>
                    <w:right w:val="none" w:sz="0" w:space="0" w:color="auto"/>
                  </w:divBdr>
                  <w:divsChild>
                    <w:div w:id="270211201">
                      <w:marLeft w:val="0"/>
                      <w:marRight w:val="0"/>
                      <w:marTop w:val="480"/>
                      <w:marBottom w:val="0"/>
                      <w:divBdr>
                        <w:top w:val="none" w:sz="0" w:space="0" w:color="auto"/>
                        <w:left w:val="none" w:sz="0" w:space="0" w:color="auto"/>
                        <w:bottom w:val="none" w:sz="0" w:space="0" w:color="auto"/>
                        <w:right w:val="none" w:sz="0" w:space="0" w:color="auto"/>
                      </w:divBdr>
                      <w:divsChild>
                        <w:div w:id="212684792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30607">
      <w:bodyDiv w:val="1"/>
      <w:marLeft w:val="0"/>
      <w:marRight w:val="0"/>
      <w:marTop w:val="0"/>
      <w:marBottom w:val="0"/>
      <w:divBdr>
        <w:top w:val="none" w:sz="0" w:space="0" w:color="auto"/>
        <w:left w:val="none" w:sz="0" w:space="0" w:color="auto"/>
        <w:bottom w:val="none" w:sz="0" w:space="0" w:color="auto"/>
        <w:right w:val="none" w:sz="0" w:space="0" w:color="auto"/>
      </w:divBdr>
    </w:div>
    <w:div w:id="1811093846">
      <w:bodyDiv w:val="1"/>
      <w:marLeft w:val="0"/>
      <w:marRight w:val="0"/>
      <w:marTop w:val="0"/>
      <w:marBottom w:val="0"/>
      <w:divBdr>
        <w:top w:val="none" w:sz="0" w:space="0" w:color="auto"/>
        <w:left w:val="none" w:sz="0" w:space="0" w:color="auto"/>
        <w:bottom w:val="none" w:sz="0" w:space="0" w:color="auto"/>
        <w:right w:val="none" w:sz="0" w:space="0" w:color="auto"/>
      </w:divBdr>
      <w:divsChild>
        <w:div w:id="1867476295">
          <w:marLeft w:val="0"/>
          <w:marRight w:val="0"/>
          <w:marTop w:val="0"/>
          <w:marBottom w:val="0"/>
          <w:divBdr>
            <w:top w:val="none" w:sz="0" w:space="0" w:color="auto"/>
            <w:left w:val="none" w:sz="0" w:space="0" w:color="auto"/>
            <w:bottom w:val="none" w:sz="0" w:space="0" w:color="auto"/>
            <w:right w:val="none" w:sz="0" w:space="0" w:color="auto"/>
          </w:divBdr>
          <w:divsChild>
            <w:div w:id="1194197959">
              <w:marLeft w:val="0"/>
              <w:marRight w:val="0"/>
              <w:marTop w:val="0"/>
              <w:marBottom w:val="0"/>
              <w:divBdr>
                <w:top w:val="none" w:sz="0" w:space="0" w:color="auto"/>
                <w:left w:val="none" w:sz="0" w:space="0" w:color="auto"/>
                <w:bottom w:val="none" w:sz="0" w:space="0" w:color="auto"/>
                <w:right w:val="none" w:sz="0" w:space="0" w:color="auto"/>
              </w:divBdr>
              <w:divsChild>
                <w:div w:id="417137636">
                  <w:marLeft w:val="0"/>
                  <w:marRight w:val="0"/>
                  <w:marTop w:val="240"/>
                  <w:marBottom w:val="240"/>
                  <w:divBdr>
                    <w:top w:val="none" w:sz="0" w:space="0" w:color="auto"/>
                    <w:left w:val="none" w:sz="0" w:space="0" w:color="auto"/>
                    <w:bottom w:val="none" w:sz="0" w:space="0" w:color="auto"/>
                    <w:right w:val="none" w:sz="0" w:space="0" w:color="auto"/>
                  </w:divBdr>
                  <w:divsChild>
                    <w:div w:id="1913277436">
                      <w:marLeft w:val="0"/>
                      <w:marRight w:val="0"/>
                      <w:marTop w:val="480"/>
                      <w:marBottom w:val="0"/>
                      <w:divBdr>
                        <w:top w:val="none" w:sz="0" w:space="0" w:color="auto"/>
                        <w:left w:val="none" w:sz="0" w:space="0" w:color="auto"/>
                        <w:bottom w:val="none" w:sz="0" w:space="0" w:color="auto"/>
                        <w:right w:val="none" w:sz="0" w:space="0" w:color="auto"/>
                      </w:divBdr>
                      <w:divsChild>
                        <w:div w:id="58748400">
                          <w:marLeft w:val="0"/>
                          <w:marRight w:val="0"/>
                          <w:marTop w:val="48"/>
                          <w:marBottom w:val="0"/>
                          <w:divBdr>
                            <w:top w:val="none" w:sz="0" w:space="0" w:color="auto"/>
                            <w:left w:val="none" w:sz="0" w:space="0" w:color="auto"/>
                            <w:bottom w:val="none" w:sz="0" w:space="0" w:color="auto"/>
                            <w:right w:val="none" w:sz="0" w:space="0" w:color="auto"/>
                          </w:divBdr>
                        </w:div>
                        <w:div w:id="645167585">
                          <w:marLeft w:val="0"/>
                          <w:marRight w:val="0"/>
                          <w:marTop w:val="48"/>
                          <w:marBottom w:val="0"/>
                          <w:divBdr>
                            <w:top w:val="none" w:sz="0" w:space="0" w:color="auto"/>
                            <w:left w:val="none" w:sz="0" w:space="0" w:color="auto"/>
                            <w:bottom w:val="none" w:sz="0" w:space="0" w:color="auto"/>
                            <w:right w:val="none" w:sz="0" w:space="0" w:color="auto"/>
                          </w:divBdr>
                        </w:div>
                        <w:div w:id="14340851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2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6461">
          <w:marLeft w:val="0"/>
          <w:marRight w:val="0"/>
          <w:marTop w:val="0"/>
          <w:marBottom w:val="0"/>
          <w:divBdr>
            <w:top w:val="none" w:sz="0" w:space="0" w:color="auto"/>
            <w:left w:val="none" w:sz="0" w:space="0" w:color="auto"/>
            <w:bottom w:val="none" w:sz="0" w:space="0" w:color="auto"/>
            <w:right w:val="none" w:sz="0" w:space="0" w:color="auto"/>
          </w:divBdr>
          <w:divsChild>
            <w:div w:id="750351323">
              <w:marLeft w:val="0"/>
              <w:marRight w:val="0"/>
              <w:marTop w:val="0"/>
              <w:marBottom w:val="0"/>
              <w:divBdr>
                <w:top w:val="none" w:sz="0" w:space="0" w:color="auto"/>
                <w:left w:val="none" w:sz="0" w:space="0" w:color="auto"/>
                <w:bottom w:val="none" w:sz="0" w:space="0" w:color="auto"/>
                <w:right w:val="none" w:sz="0" w:space="0" w:color="auto"/>
              </w:divBdr>
              <w:divsChild>
                <w:div w:id="1038820976">
                  <w:marLeft w:val="0"/>
                  <w:marRight w:val="0"/>
                  <w:marTop w:val="240"/>
                  <w:marBottom w:val="240"/>
                  <w:divBdr>
                    <w:top w:val="none" w:sz="0" w:space="0" w:color="auto"/>
                    <w:left w:val="none" w:sz="0" w:space="0" w:color="auto"/>
                    <w:bottom w:val="none" w:sz="0" w:space="0" w:color="auto"/>
                    <w:right w:val="none" w:sz="0" w:space="0" w:color="auto"/>
                  </w:divBdr>
                  <w:divsChild>
                    <w:div w:id="929699993">
                      <w:marLeft w:val="0"/>
                      <w:marRight w:val="0"/>
                      <w:marTop w:val="480"/>
                      <w:marBottom w:val="0"/>
                      <w:divBdr>
                        <w:top w:val="none" w:sz="0" w:space="0" w:color="auto"/>
                        <w:left w:val="none" w:sz="0" w:space="0" w:color="auto"/>
                        <w:bottom w:val="none" w:sz="0" w:space="0" w:color="auto"/>
                        <w:right w:val="none" w:sz="0" w:space="0" w:color="auto"/>
                      </w:divBdr>
                      <w:divsChild>
                        <w:div w:id="916132540">
                          <w:marLeft w:val="0"/>
                          <w:marRight w:val="0"/>
                          <w:marTop w:val="48"/>
                          <w:marBottom w:val="0"/>
                          <w:divBdr>
                            <w:top w:val="none" w:sz="0" w:space="0" w:color="auto"/>
                            <w:left w:val="none" w:sz="0" w:space="0" w:color="auto"/>
                            <w:bottom w:val="none" w:sz="0" w:space="0" w:color="auto"/>
                            <w:right w:val="none" w:sz="0" w:space="0" w:color="auto"/>
                          </w:divBdr>
                          <w:divsChild>
                            <w:div w:id="129134611">
                              <w:marLeft w:val="0"/>
                              <w:marRight w:val="0"/>
                              <w:marTop w:val="48"/>
                              <w:marBottom w:val="0"/>
                              <w:divBdr>
                                <w:top w:val="none" w:sz="0" w:space="0" w:color="auto"/>
                                <w:left w:val="none" w:sz="0" w:space="0" w:color="auto"/>
                                <w:bottom w:val="none" w:sz="0" w:space="0" w:color="auto"/>
                                <w:right w:val="none" w:sz="0" w:space="0" w:color="auto"/>
                              </w:divBdr>
                              <w:divsChild>
                                <w:div w:id="1444416692">
                                  <w:marLeft w:val="0"/>
                                  <w:marRight w:val="0"/>
                                  <w:marTop w:val="48"/>
                                  <w:marBottom w:val="0"/>
                                  <w:divBdr>
                                    <w:top w:val="none" w:sz="0" w:space="0" w:color="auto"/>
                                    <w:left w:val="none" w:sz="0" w:space="0" w:color="auto"/>
                                    <w:bottom w:val="none" w:sz="0" w:space="0" w:color="auto"/>
                                    <w:right w:val="none" w:sz="0" w:space="0" w:color="auto"/>
                                  </w:divBdr>
                                </w:div>
                                <w:div w:id="1914312598">
                                  <w:marLeft w:val="0"/>
                                  <w:marRight w:val="0"/>
                                  <w:marTop w:val="48"/>
                                  <w:marBottom w:val="0"/>
                                  <w:divBdr>
                                    <w:top w:val="none" w:sz="0" w:space="0" w:color="auto"/>
                                    <w:left w:val="none" w:sz="0" w:space="0" w:color="auto"/>
                                    <w:bottom w:val="none" w:sz="0" w:space="0" w:color="auto"/>
                                    <w:right w:val="none" w:sz="0" w:space="0" w:color="auto"/>
                                  </w:divBdr>
                                </w:div>
                                <w:div w:id="158965645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83199">
      <w:bodyDiv w:val="1"/>
      <w:marLeft w:val="0"/>
      <w:marRight w:val="0"/>
      <w:marTop w:val="30"/>
      <w:marBottom w:val="750"/>
      <w:divBdr>
        <w:top w:val="none" w:sz="0" w:space="0" w:color="auto"/>
        <w:left w:val="none" w:sz="0" w:space="0" w:color="auto"/>
        <w:bottom w:val="none" w:sz="0" w:space="0" w:color="auto"/>
        <w:right w:val="none" w:sz="0" w:space="0" w:color="auto"/>
      </w:divBdr>
      <w:divsChild>
        <w:div w:id="1925992620">
          <w:marLeft w:val="0"/>
          <w:marRight w:val="0"/>
          <w:marTop w:val="0"/>
          <w:marBottom w:val="0"/>
          <w:divBdr>
            <w:top w:val="none" w:sz="0" w:space="0" w:color="auto"/>
            <w:left w:val="none" w:sz="0" w:space="0" w:color="auto"/>
            <w:bottom w:val="none" w:sz="0" w:space="0" w:color="auto"/>
            <w:right w:val="none" w:sz="0" w:space="0" w:color="auto"/>
          </w:divBdr>
        </w:div>
      </w:divsChild>
    </w:div>
    <w:div w:id="1841508305">
      <w:bodyDiv w:val="1"/>
      <w:marLeft w:val="0"/>
      <w:marRight w:val="0"/>
      <w:marTop w:val="0"/>
      <w:marBottom w:val="0"/>
      <w:divBdr>
        <w:top w:val="none" w:sz="0" w:space="0" w:color="auto"/>
        <w:left w:val="none" w:sz="0" w:space="0" w:color="auto"/>
        <w:bottom w:val="none" w:sz="0" w:space="0" w:color="auto"/>
        <w:right w:val="none" w:sz="0" w:space="0" w:color="auto"/>
      </w:divBdr>
      <w:divsChild>
        <w:div w:id="2002852518">
          <w:marLeft w:val="0"/>
          <w:marRight w:val="0"/>
          <w:marTop w:val="0"/>
          <w:marBottom w:val="0"/>
          <w:divBdr>
            <w:top w:val="none" w:sz="0" w:space="0" w:color="auto"/>
            <w:left w:val="none" w:sz="0" w:space="0" w:color="auto"/>
            <w:bottom w:val="none" w:sz="0" w:space="0" w:color="auto"/>
            <w:right w:val="none" w:sz="0" w:space="0" w:color="auto"/>
          </w:divBdr>
          <w:divsChild>
            <w:div w:id="2003921126">
              <w:marLeft w:val="0"/>
              <w:marRight w:val="0"/>
              <w:marTop w:val="0"/>
              <w:marBottom w:val="0"/>
              <w:divBdr>
                <w:top w:val="none" w:sz="0" w:space="0" w:color="auto"/>
                <w:left w:val="none" w:sz="0" w:space="0" w:color="auto"/>
                <w:bottom w:val="none" w:sz="0" w:space="0" w:color="auto"/>
                <w:right w:val="none" w:sz="0" w:space="0" w:color="auto"/>
              </w:divBdr>
              <w:divsChild>
                <w:div w:id="1847750333">
                  <w:marLeft w:val="0"/>
                  <w:marRight w:val="0"/>
                  <w:marTop w:val="240"/>
                  <w:marBottom w:val="240"/>
                  <w:divBdr>
                    <w:top w:val="none" w:sz="0" w:space="0" w:color="auto"/>
                    <w:left w:val="none" w:sz="0" w:space="0" w:color="auto"/>
                    <w:bottom w:val="none" w:sz="0" w:space="0" w:color="auto"/>
                    <w:right w:val="none" w:sz="0" w:space="0" w:color="auto"/>
                  </w:divBdr>
                  <w:divsChild>
                    <w:div w:id="1878350687">
                      <w:marLeft w:val="0"/>
                      <w:marRight w:val="0"/>
                      <w:marTop w:val="480"/>
                      <w:marBottom w:val="0"/>
                      <w:divBdr>
                        <w:top w:val="none" w:sz="0" w:space="0" w:color="auto"/>
                        <w:left w:val="none" w:sz="0" w:space="0" w:color="auto"/>
                        <w:bottom w:val="none" w:sz="0" w:space="0" w:color="auto"/>
                        <w:right w:val="none" w:sz="0" w:space="0" w:color="auto"/>
                      </w:divBdr>
                      <w:divsChild>
                        <w:div w:id="9912989">
                          <w:marLeft w:val="0"/>
                          <w:marRight w:val="0"/>
                          <w:marTop w:val="48"/>
                          <w:marBottom w:val="0"/>
                          <w:divBdr>
                            <w:top w:val="none" w:sz="0" w:space="0" w:color="auto"/>
                            <w:left w:val="none" w:sz="0" w:space="0" w:color="auto"/>
                            <w:bottom w:val="none" w:sz="0" w:space="0" w:color="auto"/>
                            <w:right w:val="none" w:sz="0" w:space="0" w:color="auto"/>
                          </w:divBdr>
                        </w:div>
                        <w:div w:id="557084753">
                          <w:marLeft w:val="0"/>
                          <w:marRight w:val="0"/>
                          <w:marTop w:val="48"/>
                          <w:marBottom w:val="0"/>
                          <w:divBdr>
                            <w:top w:val="none" w:sz="0" w:space="0" w:color="auto"/>
                            <w:left w:val="none" w:sz="0" w:space="0" w:color="auto"/>
                            <w:bottom w:val="none" w:sz="0" w:space="0" w:color="auto"/>
                            <w:right w:val="none" w:sz="0" w:space="0" w:color="auto"/>
                          </w:divBdr>
                        </w:div>
                        <w:div w:id="1935168421">
                          <w:marLeft w:val="0"/>
                          <w:marRight w:val="0"/>
                          <w:marTop w:val="48"/>
                          <w:marBottom w:val="0"/>
                          <w:divBdr>
                            <w:top w:val="none" w:sz="0" w:space="0" w:color="auto"/>
                            <w:left w:val="none" w:sz="0" w:space="0" w:color="auto"/>
                            <w:bottom w:val="none" w:sz="0" w:space="0" w:color="auto"/>
                            <w:right w:val="none" w:sz="0" w:space="0" w:color="auto"/>
                          </w:divBdr>
                        </w:div>
                        <w:div w:id="13903231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05306">
      <w:bodyDiv w:val="1"/>
      <w:marLeft w:val="0"/>
      <w:marRight w:val="0"/>
      <w:marTop w:val="0"/>
      <w:marBottom w:val="0"/>
      <w:divBdr>
        <w:top w:val="none" w:sz="0" w:space="0" w:color="auto"/>
        <w:left w:val="none" w:sz="0" w:space="0" w:color="auto"/>
        <w:bottom w:val="none" w:sz="0" w:space="0" w:color="auto"/>
        <w:right w:val="none" w:sz="0" w:space="0" w:color="auto"/>
      </w:divBdr>
      <w:divsChild>
        <w:div w:id="1410426900">
          <w:marLeft w:val="0"/>
          <w:marRight w:val="0"/>
          <w:marTop w:val="0"/>
          <w:marBottom w:val="0"/>
          <w:divBdr>
            <w:top w:val="none" w:sz="0" w:space="0" w:color="auto"/>
            <w:left w:val="none" w:sz="0" w:space="0" w:color="auto"/>
            <w:bottom w:val="none" w:sz="0" w:space="0" w:color="auto"/>
            <w:right w:val="none" w:sz="0" w:space="0" w:color="auto"/>
          </w:divBdr>
          <w:divsChild>
            <w:div w:id="528954907">
              <w:marLeft w:val="0"/>
              <w:marRight w:val="0"/>
              <w:marTop w:val="0"/>
              <w:marBottom w:val="0"/>
              <w:divBdr>
                <w:top w:val="none" w:sz="0" w:space="0" w:color="auto"/>
                <w:left w:val="none" w:sz="0" w:space="0" w:color="auto"/>
                <w:bottom w:val="none" w:sz="0" w:space="0" w:color="auto"/>
                <w:right w:val="none" w:sz="0" w:space="0" w:color="auto"/>
              </w:divBdr>
              <w:divsChild>
                <w:div w:id="2067603289">
                  <w:marLeft w:val="0"/>
                  <w:marRight w:val="0"/>
                  <w:marTop w:val="240"/>
                  <w:marBottom w:val="240"/>
                  <w:divBdr>
                    <w:top w:val="none" w:sz="0" w:space="0" w:color="auto"/>
                    <w:left w:val="none" w:sz="0" w:space="0" w:color="auto"/>
                    <w:bottom w:val="none" w:sz="0" w:space="0" w:color="auto"/>
                    <w:right w:val="none" w:sz="0" w:space="0" w:color="auto"/>
                  </w:divBdr>
                  <w:divsChild>
                    <w:div w:id="707294536">
                      <w:marLeft w:val="0"/>
                      <w:marRight w:val="0"/>
                      <w:marTop w:val="480"/>
                      <w:marBottom w:val="0"/>
                      <w:divBdr>
                        <w:top w:val="none" w:sz="0" w:space="0" w:color="auto"/>
                        <w:left w:val="none" w:sz="0" w:space="0" w:color="auto"/>
                        <w:bottom w:val="none" w:sz="0" w:space="0" w:color="auto"/>
                        <w:right w:val="none" w:sz="0" w:space="0" w:color="auto"/>
                      </w:divBdr>
                      <w:divsChild>
                        <w:div w:id="1492942392">
                          <w:marLeft w:val="0"/>
                          <w:marRight w:val="0"/>
                          <w:marTop w:val="48"/>
                          <w:marBottom w:val="0"/>
                          <w:divBdr>
                            <w:top w:val="none" w:sz="0" w:space="0" w:color="auto"/>
                            <w:left w:val="none" w:sz="0" w:space="0" w:color="auto"/>
                            <w:bottom w:val="none" w:sz="0" w:space="0" w:color="auto"/>
                            <w:right w:val="none" w:sz="0" w:space="0" w:color="auto"/>
                          </w:divBdr>
                        </w:div>
                        <w:div w:id="1435901050">
                          <w:marLeft w:val="0"/>
                          <w:marRight w:val="0"/>
                          <w:marTop w:val="48"/>
                          <w:marBottom w:val="0"/>
                          <w:divBdr>
                            <w:top w:val="none" w:sz="0" w:space="0" w:color="auto"/>
                            <w:left w:val="none" w:sz="0" w:space="0" w:color="auto"/>
                            <w:bottom w:val="none" w:sz="0" w:space="0" w:color="auto"/>
                            <w:right w:val="none" w:sz="0" w:space="0" w:color="auto"/>
                          </w:divBdr>
                        </w:div>
                        <w:div w:id="36438721">
                          <w:marLeft w:val="0"/>
                          <w:marRight w:val="0"/>
                          <w:marTop w:val="48"/>
                          <w:marBottom w:val="0"/>
                          <w:divBdr>
                            <w:top w:val="none" w:sz="0" w:space="0" w:color="auto"/>
                            <w:left w:val="none" w:sz="0" w:space="0" w:color="auto"/>
                            <w:bottom w:val="none" w:sz="0" w:space="0" w:color="auto"/>
                            <w:right w:val="none" w:sz="0" w:space="0" w:color="auto"/>
                          </w:divBdr>
                        </w:div>
                        <w:div w:id="1028212706">
                          <w:marLeft w:val="0"/>
                          <w:marRight w:val="0"/>
                          <w:marTop w:val="48"/>
                          <w:marBottom w:val="0"/>
                          <w:divBdr>
                            <w:top w:val="none" w:sz="0" w:space="0" w:color="auto"/>
                            <w:left w:val="none" w:sz="0" w:space="0" w:color="auto"/>
                            <w:bottom w:val="none" w:sz="0" w:space="0" w:color="auto"/>
                            <w:right w:val="none" w:sz="0" w:space="0" w:color="auto"/>
                          </w:divBdr>
                        </w:div>
                        <w:div w:id="900218465">
                          <w:marLeft w:val="0"/>
                          <w:marRight w:val="0"/>
                          <w:marTop w:val="48"/>
                          <w:marBottom w:val="0"/>
                          <w:divBdr>
                            <w:top w:val="none" w:sz="0" w:space="0" w:color="auto"/>
                            <w:left w:val="none" w:sz="0" w:space="0" w:color="auto"/>
                            <w:bottom w:val="none" w:sz="0" w:space="0" w:color="auto"/>
                            <w:right w:val="none" w:sz="0" w:space="0" w:color="auto"/>
                          </w:divBdr>
                        </w:div>
                        <w:div w:id="634600524">
                          <w:marLeft w:val="0"/>
                          <w:marRight w:val="0"/>
                          <w:marTop w:val="48"/>
                          <w:marBottom w:val="0"/>
                          <w:divBdr>
                            <w:top w:val="none" w:sz="0" w:space="0" w:color="auto"/>
                            <w:left w:val="none" w:sz="0" w:space="0" w:color="auto"/>
                            <w:bottom w:val="none" w:sz="0" w:space="0" w:color="auto"/>
                            <w:right w:val="none" w:sz="0" w:space="0" w:color="auto"/>
                          </w:divBdr>
                        </w:div>
                        <w:div w:id="1177884978">
                          <w:marLeft w:val="0"/>
                          <w:marRight w:val="0"/>
                          <w:marTop w:val="48"/>
                          <w:marBottom w:val="0"/>
                          <w:divBdr>
                            <w:top w:val="none" w:sz="0" w:space="0" w:color="auto"/>
                            <w:left w:val="none" w:sz="0" w:space="0" w:color="auto"/>
                            <w:bottom w:val="none" w:sz="0" w:space="0" w:color="auto"/>
                            <w:right w:val="none" w:sz="0" w:space="0" w:color="auto"/>
                          </w:divBdr>
                        </w:div>
                        <w:div w:id="683753859">
                          <w:marLeft w:val="0"/>
                          <w:marRight w:val="0"/>
                          <w:marTop w:val="48"/>
                          <w:marBottom w:val="0"/>
                          <w:divBdr>
                            <w:top w:val="none" w:sz="0" w:space="0" w:color="auto"/>
                            <w:left w:val="none" w:sz="0" w:space="0" w:color="auto"/>
                            <w:bottom w:val="none" w:sz="0" w:space="0" w:color="auto"/>
                            <w:right w:val="none" w:sz="0" w:space="0" w:color="auto"/>
                          </w:divBdr>
                        </w:div>
                        <w:div w:id="1529029855">
                          <w:marLeft w:val="0"/>
                          <w:marRight w:val="0"/>
                          <w:marTop w:val="48"/>
                          <w:marBottom w:val="0"/>
                          <w:divBdr>
                            <w:top w:val="none" w:sz="0" w:space="0" w:color="auto"/>
                            <w:left w:val="none" w:sz="0" w:space="0" w:color="auto"/>
                            <w:bottom w:val="none" w:sz="0" w:space="0" w:color="auto"/>
                            <w:right w:val="none" w:sz="0" w:space="0" w:color="auto"/>
                          </w:divBdr>
                        </w:div>
                        <w:div w:id="2052295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72531">
      <w:bodyDiv w:val="1"/>
      <w:marLeft w:val="0"/>
      <w:marRight w:val="0"/>
      <w:marTop w:val="0"/>
      <w:marBottom w:val="0"/>
      <w:divBdr>
        <w:top w:val="none" w:sz="0" w:space="0" w:color="auto"/>
        <w:left w:val="none" w:sz="0" w:space="0" w:color="auto"/>
        <w:bottom w:val="none" w:sz="0" w:space="0" w:color="auto"/>
        <w:right w:val="none" w:sz="0" w:space="0" w:color="auto"/>
      </w:divBdr>
    </w:div>
    <w:div w:id="1864972721">
      <w:bodyDiv w:val="1"/>
      <w:marLeft w:val="0"/>
      <w:marRight w:val="0"/>
      <w:marTop w:val="0"/>
      <w:marBottom w:val="0"/>
      <w:divBdr>
        <w:top w:val="none" w:sz="0" w:space="0" w:color="auto"/>
        <w:left w:val="none" w:sz="0" w:space="0" w:color="auto"/>
        <w:bottom w:val="none" w:sz="0" w:space="0" w:color="auto"/>
        <w:right w:val="none" w:sz="0" w:space="0" w:color="auto"/>
      </w:divBdr>
    </w:div>
    <w:div w:id="1908570116">
      <w:bodyDiv w:val="1"/>
      <w:marLeft w:val="0"/>
      <w:marRight w:val="0"/>
      <w:marTop w:val="0"/>
      <w:marBottom w:val="0"/>
      <w:divBdr>
        <w:top w:val="none" w:sz="0" w:space="0" w:color="auto"/>
        <w:left w:val="none" w:sz="0" w:space="0" w:color="auto"/>
        <w:bottom w:val="none" w:sz="0" w:space="0" w:color="auto"/>
        <w:right w:val="none" w:sz="0" w:space="0" w:color="auto"/>
      </w:divBdr>
      <w:divsChild>
        <w:div w:id="1092319650">
          <w:marLeft w:val="0"/>
          <w:marRight w:val="0"/>
          <w:marTop w:val="0"/>
          <w:marBottom w:val="0"/>
          <w:divBdr>
            <w:top w:val="none" w:sz="0" w:space="0" w:color="auto"/>
            <w:left w:val="none" w:sz="0" w:space="0" w:color="auto"/>
            <w:bottom w:val="none" w:sz="0" w:space="0" w:color="auto"/>
            <w:right w:val="none" w:sz="0" w:space="0" w:color="auto"/>
          </w:divBdr>
          <w:divsChild>
            <w:div w:id="650791823">
              <w:marLeft w:val="0"/>
              <w:marRight w:val="0"/>
              <w:marTop w:val="0"/>
              <w:marBottom w:val="0"/>
              <w:divBdr>
                <w:top w:val="none" w:sz="0" w:space="0" w:color="auto"/>
                <w:left w:val="none" w:sz="0" w:space="0" w:color="auto"/>
                <w:bottom w:val="none" w:sz="0" w:space="0" w:color="auto"/>
                <w:right w:val="none" w:sz="0" w:space="0" w:color="auto"/>
              </w:divBdr>
              <w:divsChild>
                <w:div w:id="773667518">
                  <w:marLeft w:val="0"/>
                  <w:marRight w:val="0"/>
                  <w:marTop w:val="0"/>
                  <w:marBottom w:val="0"/>
                  <w:divBdr>
                    <w:top w:val="none" w:sz="0" w:space="0" w:color="auto"/>
                    <w:left w:val="none" w:sz="0" w:space="0" w:color="auto"/>
                    <w:bottom w:val="none" w:sz="0" w:space="0" w:color="auto"/>
                    <w:right w:val="none" w:sz="0" w:space="0" w:color="auto"/>
                  </w:divBdr>
                  <w:divsChild>
                    <w:div w:id="47187188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909457793">
      <w:bodyDiv w:val="1"/>
      <w:marLeft w:val="0"/>
      <w:marRight w:val="0"/>
      <w:marTop w:val="0"/>
      <w:marBottom w:val="0"/>
      <w:divBdr>
        <w:top w:val="none" w:sz="0" w:space="0" w:color="auto"/>
        <w:left w:val="none" w:sz="0" w:space="0" w:color="auto"/>
        <w:bottom w:val="none" w:sz="0" w:space="0" w:color="auto"/>
        <w:right w:val="none" w:sz="0" w:space="0" w:color="auto"/>
      </w:divBdr>
    </w:div>
    <w:div w:id="1972975395">
      <w:bodyDiv w:val="1"/>
      <w:marLeft w:val="0"/>
      <w:marRight w:val="0"/>
      <w:marTop w:val="0"/>
      <w:marBottom w:val="0"/>
      <w:divBdr>
        <w:top w:val="none" w:sz="0" w:space="0" w:color="auto"/>
        <w:left w:val="none" w:sz="0" w:space="0" w:color="auto"/>
        <w:bottom w:val="none" w:sz="0" w:space="0" w:color="auto"/>
        <w:right w:val="none" w:sz="0" w:space="0" w:color="auto"/>
      </w:divBdr>
      <w:divsChild>
        <w:div w:id="1955747255">
          <w:marLeft w:val="0"/>
          <w:marRight w:val="0"/>
          <w:marTop w:val="0"/>
          <w:marBottom w:val="0"/>
          <w:divBdr>
            <w:top w:val="none" w:sz="0" w:space="0" w:color="auto"/>
            <w:left w:val="none" w:sz="0" w:space="0" w:color="auto"/>
            <w:bottom w:val="none" w:sz="0" w:space="0" w:color="auto"/>
            <w:right w:val="none" w:sz="0" w:space="0" w:color="auto"/>
          </w:divBdr>
          <w:divsChild>
            <w:div w:id="1344941749">
              <w:marLeft w:val="0"/>
              <w:marRight w:val="0"/>
              <w:marTop w:val="0"/>
              <w:marBottom w:val="0"/>
              <w:divBdr>
                <w:top w:val="none" w:sz="0" w:space="0" w:color="auto"/>
                <w:left w:val="none" w:sz="0" w:space="0" w:color="auto"/>
                <w:bottom w:val="none" w:sz="0" w:space="0" w:color="auto"/>
                <w:right w:val="none" w:sz="0" w:space="0" w:color="auto"/>
              </w:divBdr>
              <w:divsChild>
                <w:div w:id="773402716">
                  <w:marLeft w:val="0"/>
                  <w:marRight w:val="0"/>
                  <w:marTop w:val="240"/>
                  <w:marBottom w:val="240"/>
                  <w:divBdr>
                    <w:top w:val="none" w:sz="0" w:space="0" w:color="auto"/>
                    <w:left w:val="none" w:sz="0" w:space="0" w:color="auto"/>
                    <w:bottom w:val="none" w:sz="0" w:space="0" w:color="auto"/>
                    <w:right w:val="none" w:sz="0" w:space="0" w:color="auto"/>
                  </w:divBdr>
                  <w:divsChild>
                    <w:div w:id="1926112513">
                      <w:marLeft w:val="0"/>
                      <w:marRight w:val="0"/>
                      <w:marTop w:val="480"/>
                      <w:marBottom w:val="0"/>
                      <w:divBdr>
                        <w:top w:val="none" w:sz="0" w:space="0" w:color="auto"/>
                        <w:left w:val="none" w:sz="0" w:space="0" w:color="auto"/>
                        <w:bottom w:val="none" w:sz="0" w:space="0" w:color="auto"/>
                        <w:right w:val="none" w:sz="0" w:space="0" w:color="auto"/>
                      </w:divBdr>
                      <w:divsChild>
                        <w:div w:id="1447120010">
                          <w:marLeft w:val="0"/>
                          <w:marRight w:val="0"/>
                          <w:marTop w:val="48"/>
                          <w:marBottom w:val="0"/>
                          <w:divBdr>
                            <w:top w:val="none" w:sz="0" w:space="0" w:color="auto"/>
                            <w:left w:val="none" w:sz="0" w:space="0" w:color="auto"/>
                            <w:bottom w:val="none" w:sz="0" w:space="0" w:color="auto"/>
                            <w:right w:val="none" w:sz="0" w:space="0" w:color="auto"/>
                          </w:divBdr>
                          <w:divsChild>
                            <w:div w:id="1275215448">
                              <w:marLeft w:val="0"/>
                              <w:marRight w:val="0"/>
                              <w:marTop w:val="48"/>
                              <w:marBottom w:val="0"/>
                              <w:divBdr>
                                <w:top w:val="none" w:sz="0" w:space="0" w:color="auto"/>
                                <w:left w:val="none" w:sz="0" w:space="0" w:color="auto"/>
                                <w:bottom w:val="none" w:sz="0" w:space="0" w:color="auto"/>
                                <w:right w:val="none" w:sz="0" w:space="0" w:color="auto"/>
                              </w:divBdr>
                              <w:divsChild>
                                <w:div w:id="1011683598">
                                  <w:marLeft w:val="0"/>
                                  <w:marRight w:val="0"/>
                                  <w:marTop w:val="48"/>
                                  <w:marBottom w:val="0"/>
                                  <w:divBdr>
                                    <w:top w:val="none" w:sz="0" w:space="0" w:color="auto"/>
                                    <w:left w:val="none" w:sz="0" w:space="0" w:color="auto"/>
                                    <w:bottom w:val="none" w:sz="0" w:space="0" w:color="auto"/>
                                    <w:right w:val="none" w:sz="0" w:space="0" w:color="auto"/>
                                  </w:divBdr>
                                  <w:divsChild>
                                    <w:div w:id="960842374">
                                      <w:marLeft w:val="0"/>
                                      <w:marRight w:val="0"/>
                                      <w:marTop w:val="48"/>
                                      <w:marBottom w:val="0"/>
                                      <w:divBdr>
                                        <w:top w:val="none" w:sz="0" w:space="0" w:color="auto"/>
                                        <w:left w:val="none" w:sz="0" w:space="0" w:color="auto"/>
                                        <w:bottom w:val="none" w:sz="0" w:space="0" w:color="auto"/>
                                        <w:right w:val="none" w:sz="0" w:space="0" w:color="auto"/>
                                      </w:divBdr>
                                    </w:div>
                                    <w:div w:id="31780859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84643">
      <w:bodyDiv w:val="1"/>
      <w:marLeft w:val="0"/>
      <w:marRight w:val="0"/>
      <w:marTop w:val="0"/>
      <w:marBottom w:val="0"/>
      <w:divBdr>
        <w:top w:val="none" w:sz="0" w:space="0" w:color="auto"/>
        <w:left w:val="none" w:sz="0" w:space="0" w:color="auto"/>
        <w:bottom w:val="none" w:sz="0" w:space="0" w:color="auto"/>
        <w:right w:val="none" w:sz="0" w:space="0" w:color="auto"/>
      </w:divBdr>
      <w:divsChild>
        <w:div w:id="745492856">
          <w:marLeft w:val="0"/>
          <w:marRight w:val="0"/>
          <w:marTop w:val="0"/>
          <w:marBottom w:val="0"/>
          <w:divBdr>
            <w:top w:val="none" w:sz="0" w:space="0" w:color="auto"/>
            <w:left w:val="none" w:sz="0" w:space="0" w:color="auto"/>
            <w:bottom w:val="none" w:sz="0" w:space="0" w:color="auto"/>
            <w:right w:val="none" w:sz="0" w:space="0" w:color="auto"/>
          </w:divBdr>
          <w:divsChild>
            <w:div w:id="1952663575">
              <w:marLeft w:val="0"/>
              <w:marRight w:val="0"/>
              <w:marTop w:val="0"/>
              <w:marBottom w:val="0"/>
              <w:divBdr>
                <w:top w:val="none" w:sz="0" w:space="0" w:color="auto"/>
                <w:left w:val="none" w:sz="0" w:space="0" w:color="auto"/>
                <w:bottom w:val="none" w:sz="0" w:space="0" w:color="auto"/>
                <w:right w:val="none" w:sz="0" w:space="0" w:color="auto"/>
              </w:divBdr>
              <w:divsChild>
                <w:div w:id="1372421896">
                  <w:marLeft w:val="0"/>
                  <w:marRight w:val="0"/>
                  <w:marTop w:val="240"/>
                  <w:marBottom w:val="240"/>
                  <w:divBdr>
                    <w:top w:val="none" w:sz="0" w:space="0" w:color="auto"/>
                    <w:left w:val="none" w:sz="0" w:space="0" w:color="auto"/>
                    <w:bottom w:val="none" w:sz="0" w:space="0" w:color="auto"/>
                    <w:right w:val="none" w:sz="0" w:space="0" w:color="auto"/>
                  </w:divBdr>
                  <w:divsChild>
                    <w:div w:id="180507719">
                      <w:marLeft w:val="0"/>
                      <w:marRight w:val="0"/>
                      <w:marTop w:val="480"/>
                      <w:marBottom w:val="0"/>
                      <w:divBdr>
                        <w:top w:val="none" w:sz="0" w:space="0" w:color="auto"/>
                        <w:left w:val="none" w:sz="0" w:space="0" w:color="auto"/>
                        <w:bottom w:val="none" w:sz="0" w:space="0" w:color="auto"/>
                        <w:right w:val="none" w:sz="0" w:space="0" w:color="auto"/>
                      </w:divBdr>
                      <w:divsChild>
                        <w:div w:id="877935263">
                          <w:marLeft w:val="0"/>
                          <w:marRight w:val="0"/>
                          <w:marTop w:val="48"/>
                          <w:marBottom w:val="0"/>
                          <w:divBdr>
                            <w:top w:val="none" w:sz="0" w:space="0" w:color="auto"/>
                            <w:left w:val="none" w:sz="0" w:space="0" w:color="auto"/>
                            <w:bottom w:val="none" w:sz="0" w:space="0" w:color="auto"/>
                            <w:right w:val="none" w:sz="0" w:space="0" w:color="auto"/>
                          </w:divBdr>
                          <w:divsChild>
                            <w:div w:id="320042757">
                              <w:marLeft w:val="0"/>
                              <w:marRight w:val="0"/>
                              <w:marTop w:val="48"/>
                              <w:marBottom w:val="0"/>
                              <w:divBdr>
                                <w:top w:val="none" w:sz="0" w:space="0" w:color="auto"/>
                                <w:left w:val="none" w:sz="0" w:space="0" w:color="auto"/>
                                <w:bottom w:val="none" w:sz="0" w:space="0" w:color="auto"/>
                                <w:right w:val="none" w:sz="0" w:space="0" w:color="auto"/>
                              </w:divBdr>
                              <w:divsChild>
                                <w:div w:id="1947880688">
                                  <w:marLeft w:val="0"/>
                                  <w:marRight w:val="0"/>
                                  <w:marTop w:val="48"/>
                                  <w:marBottom w:val="0"/>
                                  <w:divBdr>
                                    <w:top w:val="none" w:sz="0" w:space="0" w:color="auto"/>
                                    <w:left w:val="none" w:sz="0" w:space="0" w:color="auto"/>
                                    <w:bottom w:val="none" w:sz="0" w:space="0" w:color="auto"/>
                                    <w:right w:val="none" w:sz="0" w:space="0" w:color="auto"/>
                                  </w:divBdr>
                                </w:div>
                                <w:div w:id="1070544581">
                                  <w:marLeft w:val="0"/>
                                  <w:marRight w:val="0"/>
                                  <w:marTop w:val="48"/>
                                  <w:marBottom w:val="0"/>
                                  <w:divBdr>
                                    <w:top w:val="none" w:sz="0" w:space="0" w:color="auto"/>
                                    <w:left w:val="none" w:sz="0" w:space="0" w:color="auto"/>
                                    <w:bottom w:val="none" w:sz="0" w:space="0" w:color="auto"/>
                                    <w:right w:val="none" w:sz="0" w:space="0" w:color="auto"/>
                                  </w:divBdr>
                                </w:div>
                                <w:div w:id="1062101102">
                                  <w:marLeft w:val="0"/>
                                  <w:marRight w:val="0"/>
                                  <w:marTop w:val="48"/>
                                  <w:marBottom w:val="0"/>
                                  <w:divBdr>
                                    <w:top w:val="none" w:sz="0" w:space="0" w:color="auto"/>
                                    <w:left w:val="none" w:sz="0" w:space="0" w:color="auto"/>
                                    <w:bottom w:val="none" w:sz="0" w:space="0" w:color="auto"/>
                                    <w:right w:val="none" w:sz="0" w:space="0" w:color="auto"/>
                                  </w:divBdr>
                                </w:div>
                                <w:div w:id="835876287">
                                  <w:marLeft w:val="0"/>
                                  <w:marRight w:val="0"/>
                                  <w:marTop w:val="48"/>
                                  <w:marBottom w:val="0"/>
                                  <w:divBdr>
                                    <w:top w:val="none" w:sz="0" w:space="0" w:color="auto"/>
                                    <w:left w:val="none" w:sz="0" w:space="0" w:color="auto"/>
                                    <w:bottom w:val="none" w:sz="0" w:space="0" w:color="auto"/>
                                    <w:right w:val="none" w:sz="0" w:space="0" w:color="auto"/>
                                  </w:divBdr>
                                  <w:divsChild>
                                    <w:div w:id="226455392">
                                      <w:marLeft w:val="0"/>
                                      <w:marRight w:val="0"/>
                                      <w:marTop w:val="48"/>
                                      <w:marBottom w:val="0"/>
                                      <w:divBdr>
                                        <w:top w:val="none" w:sz="0" w:space="0" w:color="auto"/>
                                        <w:left w:val="none" w:sz="0" w:space="0" w:color="auto"/>
                                        <w:bottom w:val="none" w:sz="0" w:space="0" w:color="auto"/>
                                        <w:right w:val="none" w:sz="0" w:space="0" w:color="auto"/>
                                      </w:divBdr>
                                    </w:div>
                                    <w:div w:id="1789162353">
                                      <w:marLeft w:val="0"/>
                                      <w:marRight w:val="0"/>
                                      <w:marTop w:val="48"/>
                                      <w:marBottom w:val="0"/>
                                      <w:divBdr>
                                        <w:top w:val="none" w:sz="0" w:space="0" w:color="auto"/>
                                        <w:left w:val="none" w:sz="0" w:space="0" w:color="auto"/>
                                        <w:bottom w:val="none" w:sz="0" w:space="0" w:color="auto"/>
                                        <w:right w:val="none" w:sz="0" w:space="0" w:color="auto"/>
                                      </w:divBdr>
                                    </w:div>
                                    <w:div w:id="1926918226">
                                      <w:marLeft w:val="0"/>
                                      <w:marRight w:val="0"/>
                                      <w:marTop w:val="48"/>
                                      <w:marBottom w:val="0"/>
                                      <w:divBdr>
                                        <w:top w:val="none" w:sz="0" w:space="0" w:color="auto"/>
                                        <w:left w:val="none" w:sz="0" w:space="0" w:color="auto"/>
                                        <w:bottom w:val="none" w:sz="0" w:space="0" w:color="auto"/>
                                        <w:right w:val="none" w:sz="0" w:space="0" w:color="auto"/>
                                      </w:divBdr>
                                    </w:div>
                                  </w:divsChild>
                                </w:div>
                                <w:div w:id="1473870187">
                                  <w:marLeft w:val="0"/>
                                  <w:marRight w:val="0"/>
                                  <w:marTop w:val="48"/>
                                  <w:marBottom w:val="0"/>
                                  <w:divBdr>
                                    <w:top w:val="none" w:sz="0" w:space="0" w:color="auto"/>
                                    <w:left w:val="none" w:sz="0" w:space="0" w:color="auto"/>
                                    <w:bottom w:val="none" w:sz="0" w:space="0" w:color="auto"/>
                                    <w:right w:val="none" w:sz="0" w:space="0" w:color="auto"/>
                                  </w:divBdr>
                                </w:div>
                                <w:div w:id="42480902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251217">
      <w:bodyDiv w:val="1"/>
      <w:marLeft w:val="0"/>
      <w:marRight w:val="0"/>
      <w:marTop w:val="0"/>
      <w:marBottom w:val="0"/>
      <w:divBdr>
        <w:top w:val="none" w:sz="0" w:space="0" w:color="auto"/>
        <w:left w:val="none" w:sz="0" w:space="0" w:color="auto"/>
        <w:bottom w:val="none" w:sz="0" w:space="0" w:color="auto"/>
        <w:right w:val="none" w:sz="0" w:space="0" w:color="auto"/>
      </w:divBdr>
      <w:divsChild>
        <w:div w:id="1366369629">
          <w:marLeft w:val="0"/>
          <w:marRight w:val="0"/>
          <w:marTop w:val="0"/>
          <w:marBottom w:val="0"/>
          <w:divBdr>
            <w:top w:val="none" w:sz="0" w:space="0" w:color="auto"/>
            <w:left w:val="none" w:sz="0" w:space="0" w:color="auto"/>
            <w:bottom w:val="none" w:sz="0" w:space="0" w:color="auto"/>
            <w:right w:val="none" w:sz="0" w:space="0" w:color="auto"/>
          </w:divBdr>
          <w:divsChild>
            <w:div w:id="97920365">
              <w:marLeft w:val="0"/>
              <w:marRight w:val="0"/>
              <w:marTop w:val="0"/>
              <w:marBottom w:val="0"/>
              <w:divBdr>
                <w:top w:val="none" w:sz="0" w:space="0" w:color="auto"/>
                <w:left w:val="none" w:sz="0" w:space="0" w:color="auto"/>
                <w:bottom w:val="none" w:sz="0" w:space="0" w:color="auto"/>
                <w:right w:val="none" w:sz="0" w:space="0" w:color="auto"/>
              </w:divBdr>
              <w:divsChild>
                <w:div w:id="25109790">
                  <w:marLeft w:val="0"/>
                  <w:marRight w:val="0"/>
                  <w:marTop w:val="240"/>
                  <w:marBottom w:val="240"/>
                  <w:divBdr>
                    <w:top w:val="none" w:sz="0" w:space="0" w:color="auto"/>
                    <w:left w:val="none" w:sz="0" w:space="0" w:color="auto"/>
                    <w:bottom w:val="none" w:sz="0" w:space="0" w:color="auto"/>
                    <w:right w:val="none" w:sz="0" w:space="0" w:color="auto"/>
                  </w:divBdr>
                  <w:divsChild>
                    <w:div w:id="311569534">
                      <w:marLeft w:val="0"/>
                      <w:marRight w:val="0"/>
                      <w:marTop w:val="480"/>
                      <w:marBottom w:val="0"/>
                      <w:divBdr>
                        <w:top w:val="none" w:sz="0" w:space="0" w:color="auto"/>
                        <w:left w:val="none" w:sz="0" w:space="0" w:color="auto"/>
                        <w:bottom w:val="none" w:sz="0" w:space="0" w:color="auto"/>
                        <w:right w:val="none" w:sz="0" w:space="0" w:color="auto"/>
                      </w:divBdr>
                      <w:divsChild>
                        <w:div w:id="2064282776">
                          <w:marLeft w:val="0"/>
                          <w:marRight w:val="0"/>
                          <w:marTop w:val="48"/>
                          <w:marBottom w:val="0"/>
                          <w:divBdr>
                            <w:top w:val="none" w:sz="0" w:space="0" w:color="auto"/>
                            <w:left w:val="none" w:sz="0" w:space="0" w:color="auto"/>
                            <w:bottom w:val="none" w:sz="0" w:space="0" w:color="auto"/>
                            <w:right w:val="none" w:sz="0" w:space="0" w:color="auto"/>
                          </w:divBdr>
                          <w:divsChild>
                            <w:div w:id="489518208">
                              <w:marLeft w:val="0"/>
                              <w:marRight w:val="0"/>
                              <w:marTop w:val="48"/>
                              <w:marBottom w:val="0"/>
                              <w:divBdr>
                                <w:top w:val="none" w:sz="0" w:space="0" w:color="auto"/>
                                <w:left w:val="none" w:sz="0" w:space="0" w:color="auto"/>
                                <w:bottom w:val="none" w:sz="0" w:space="0" w:color="auto"/>
                                <w:right w:val="none" w:sz="0" w:space="0" w:color="auto"/>
                              </w:divBdr>
                              <w:divsChild>
                                <w:div w:id="1337224899">
                                  <w:marLeft w:val="0"/>
                                  <w:marRight w:val="0"/>
                                  <w:marTop w:val="48"/>
                                  <w:marBottom w:val="0"/>
                                  <w:divBdr>
                                    <w:top w:val="none" w:sz="0" w:space="0" w:color="auto"/>
                                    <w:left w:val="none" w:sz="0" w:space="0" w:color="auto"/>
                                    <w:bottom w:val="none" w:sz="0" w:space="0" w:color="auto"/>
                                    <w:right w:val="none" w:sz="0" w:space="0" w:color="auto"/>
                                  </w:divBdr>
                                </w:div>
                                <w:div w:id="1669021140">
                                  <w:marLeft w:val="0"/>
                                  <w:marRight w:val="0"/>
                                  <w:marTop w:val="48"/>
                                  <w:marBottom w:val="0"/>
                                  <w:divBdr>
                                    <w:top w:val="none" w:sz="0" w:space="0" w:color="auto"/>
                                    <w:left w:val="none" w:sz="0" w:space="0" w:color="auto"/>
                                    <w:bottom w:val="none" w:sz="0" w:space="0" w:color="auto"/>
                                    <w:right w:val="none" w:sz="0" w:space="0" w:color="auto"/>
                                  </w:divBdr>
                                </w:div>
                                <w:div w:id="1973828711">
                                  <w:marLeft w:val="0"/>
                                  <w:marRight w:val="0"/>
                                  <w:marTop w:val="48"/>
                                  <w:marBottom w:val="0"/>
                                  <w:divBdr>
                                    <w:top w:val="none" w:sz="0" w:space="0" w:color="auto"/>
                                    <w:left w:val="none" w:sz="0" w:space="0" w:color="auto"/>
                                    <w:bottom w:val="none" w:sz="0" w:space="0" w:color="auto"/>
                                    <w:right w:val="none" w:sz="0" w:space="0" w:color="auto"/>
                                  </w:divBdr>
                                </w:div>
                                <w:div w:id="146932604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226453">
      <w:bodyDiv w:val="1"/>
      <w:marLeft w:val="0"/>
      <w:marRight w:val="0"/>
      <w:marTop w:val="0"/>
      <w:marBottom w:val="0"/>
      <w:divBdr>
        <w:top w:val="none" w:sz="0" w:space="0" w:color="auto"/>
        <w:left w:val="none" w:sz="0" w:space="0" w:color="auto"/>
        <w:bottom w:val="none" w:sz="0" w:space="0" w:color="auto"/>
        <w:right w:val="none" w:sz="0" w:space="0" w:color="auto"/>
      </w:divBdr>
    </w:div>
    <w:div w:id="2013486148">
      <w:bodyDiv w:val="1"/>
      <w:marLeft w:val="0"/>
      <w:marRight w:val="0"/>
      <w:marTop w:val="0"/>
      <w:marBottom w:val="0"/>
      <w:divBdr>
        <w:top w:val="none" w:sz="0" w:space="0" w:color="auto"/>
        <w:left w:val="none" w:sz="0" w:space="0" w:color="auto"/>
        <w:bottom w:val="none" w:sz="0" w:space="0" w:color="auto"/>
        <w:right w:val="none" w:sz="0" w:space="0" w:color="auto"/>
      </w:divBdr>
      <w:divsChild>
        <w:div w:id="1271664210">
          <w:marLeft w:val="0"/>
          <w:marRight w:val="0"/>
          <w:marTop w:val="0"/>
          <w:marBottom w:val="0"/>
          <w:divBdr>
            <w:top w:val="none" w:sz="0" w:space="0" w:color="auto"/>
            <w:left w:val="none" w:sz="0" w:space="0" w:color="auto"/>
            <w:bottom w:val="none" w:sz="0" w:space="0" w:color="auto"/>
            <w:right w:val="none" w:sz="0" w:space="0" w:color="auto"/>
          </w:divBdr>
          <w:divsChild>
            <w:div w:id="524058178">
              <w:marLeft w:val="0"/>
              <w:marRight w:val="0"/>
              <w:marTop w:val="0"/>
              <w:marBottom w:val="0"/>
              <w:divBdr>
                <w:top w:val="none" w:sz="0" w:space="0" w:color="auto"/>
                <w:left w:val="none" w:sz="0" w:space="0" w:color="auto"/>
                <w:bottom w:val="none" w:sz="0" w:space="0" w:color="auto"/>
                <w:right w:val="none" w:sz="0" w:space="0" w:color="auto"/>
              </w:divBdr>
              <w:divsChild>
                <w:div w:id="20789910">
                  <w:marLeft w:val="0"/>
                  <w:marRight w:val="0"/>
                  <w:marTop w:val="0"/>
                  <w:marBottom w:val="0"/>
                  <w:divBdr>
                    <w:top w:val="none" w:sz="0" w:space="0" w:color="auto"/>
                    <w:left w:val="none" w:sz="0" w:space="0" w:color="auto"/>
                    <w:bottom w:val="none" w:sz="0" w:space="0" w:color="auto"/>
                    <w:right w:val="none" w:sz="0" w:space="0" w:color="auto"/>
                  </w:divBdr>
                  <w:divsChild>
                    <w:div w:id="988679047">
                      <w:marLeft w:val="0"/>
                      <w:marRight w:val="0"/>
                      <w:marTop w:val="48"/>
                      <w:marBottom w:val="0"/>
                      <w:divBdr>
                        <w:top w:val="none" w:sz="0" w:space="0" w:color="auto"/>
                        <w:left w:val="none" w:sz="0" w:space="0" w:color="auto"/>
                        <w:bottom w:val="none" w:sz="0" w:space="0" w:color="auto"/>
                        <w:right w:val="none" w:sz="0" w:space="0" w:color="auto"/>
                      </w:divBdr>
                    </w:div>
                    <w:div w:id="103469550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2029404074">
      <w:bodyDiv w:val="1"/>
      <w:marLeft w:val="0"/>
      <w:marRight w:val="0"/>
      <w:marTop w:val="0"/>
      <w:marBottom w:val="0"/>
      <w:divBdr>
        <w:top w:val="none" w:sz="0" w:space="0" w:color="auto"/>
        <w:left w:val="none" w:sz="0" w:space="0" w:color="auto"/>
        <w:bottom w:val="none" w:sz="0" w:space="0" w:color="auto"/>
        <w:right w:val="none" w:sz="0" w:space="0" w:color="auto"/>
      </w:divBdr>
    </w:div>
    <w:div w:id="2032488823">
      <w:bodyDiv w:val="1"/>
      <w:marLeft w:val="0"/>
      <w:marRight w:val="0"/>
      <w:marTop w:val="0"/>
      <w:marBottom w:val="0"/>
      <w:divBdr>
        <w:top w:val="none" w:sz="0" w:space="0" w:color="auto"/>
        <w:left w:val="none" w:sz="0" w:space="0" w:color="auto"/>
        <w:bottom w:val="none" w:sz="0" w:space="0" w:color="auto"/>
        <w:right w:val="none" w:sz="0" w:space="0" w:color="auto"/>
      </w:divBdr>
      <w:divsChild>
        <w:div w:id="610819999">
          <w:marLeft w:val="0"/>
          <w:marRight w:val="0"/>
          <w:marTop w:val="0"/>
          <w:marBottom w:val="0"/>
          <w:divBdr>
            <w:top w:val="none" w:sz="0" w:space="0" w:color="auto"/>
            <w:left w:val="none" w:sz="0" w:space="0" w:color="auto"/>
            <w:bottom w:val="none" w:sz="0" w:space="0" w:color="auto"/>
            <w:right w:val="none" w:sz="0" w:space="0" w:color="auto"/>
          </w:divBdr>
          <w:divsChild>
            <w:div w:id="617681335">
              <w:marLeft w:val="0"/>
              <w:marRight w:val="0"/>
              <w:marTop w:val="0"/>
              <w:marBottom w:val="0"/>
              <w:divBdr>
                <w:top w:val="none" w:sz="0" w:space="0" w:color="auto"/>
                <w:left w:val="none" w:sz="0" w:space="0" w:color="auto"/>
                <w:bottom w:val="none" w:sz="0" w:space="0" w:color="auto"/>
                <w:right w:val="none" w:sz="0" w:space="0" w:color="auto"/>
              </w:divBdr>
              <w:divsChild>
                <w:div w:id="1881240992">
                  <w:marLeft w:val="0"/>
                  <w:marRight w:val="0"/>
                  <w:marTop w:val="0"/>
                  <w:marBottom w:val="0"/>
                  <w:divBdr>
                    <w:top w:val="none" w:sz="0" w:space="0" w:color="auto"/>
                    <w:left w:val="none" w:sz="0" w:space="0" w:color="auto"/>
                    <w:bottom w:val="none" w:sz="0" w:space="0" w:color="auto"/>
                    <w:right w:val="none" w:sz="0" w:space="0" w:color="auto"/>
                  </w:divBdr>
                  <w:divsChild>
                    <w:div w:id="882012238">
                      <w:marLeft w:val="0"/>
                      <w:marRight w:val="0"/>
                      <w:marTop w:val="48"/>
                      <w:marBottom w:val="0"/>
                      <w:divBdr>
                        <w:top w:val="none" w:sz="0" w:space="0" w:color="auto"/>
                        <w:left w:val="none" w:sz="0" w:space="0" w:color="auto"/>
                        <w:bottom w:val="none" w:sz="0" w:space="0" w:color="auto"/>
                        <w:right w:val="none" w:sz="0" w:space="0" w:color="auto"/>
                      </w:divBdr>
                    </w:div>
                    <w:div w:id="2178673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2049403540">
      <w:bodyDiv w:val="1"/>
      <w:marLeft w:val="0"/>
      <w:marRight w:val="0"/>
      <w:marTop w:val="0"/>
      <w:marBottom w:val="0"/>
      <w:divBdr>
        <w:top w:val="none" w:sz="0" w:space="0" w:color="auto"/>
        <w:left w:val="none" w:sz="0" w:space="0" w:color="auto"/>
        <w:bottom w:val="none" w:sz="0" w:space="0" w:color="auto"/>
        <w:right w:val="none" w:sz="0" w:space="0" w:color="auto"/>
      </w:divBdr>
      <w:divsChild>
        <w:div w:id="183714777">
          <w:marLeft w:val="0"/>
          <w:marRight w:val="0"/>
          <w:marTop w:val="0"/>
          <w:marBottom w:val="0"/>
          <w:divBdr>
            <w:top w:val="none" w:sz="0" w:space="0" w:color="auto"/>
            <w:left w:val="none" w:sz="0" w:space="0" w:color="auto"/>
            <w:bottom w:val="none" w:sz="0" w:space="0" w:color="auto"/>
            <w:right w:val="none" w:sz="0" w:space="0" w:color="auto"/>
          </w:divBdr>
          <w:divsChild>
            <w:div w:id="511922669">
              <w:marLeft w:val="0"/>
              <w:marRight w:val="0"/>
              <w:marTop w:val="0"/>
              <w:marBottom w:val="0"/>
              <w:divBdr>
                <w:top w:val="none" w:sz="0" w:space="0" w:color="auto"/>
                <w:left w:val="none" w:sz="0" w:space="0" w:color="auto"/>
                <w:bottom w:val="none" w:sz="0" w:space="0" w:color="auto"/>
                <w:right w:val="none" w:sz="0" w:space="0" w:color="auto"/>
              </w:divBdr>
              <w:divsChild>
                <w:div w:id="1292512530">
                  <w:marLeft w:val="0"/>
                  <w:marRight w:val="0"/>
                  <w:marTop w:val="240"/>
                  <w:marBottom w:val="240"/>
                  <w:divBdr>
                    <w:top w:val="none" w:sz="0" w:space="0" w:color="auto"/>
                    <w:left w:val="none" w:sz="0" w:space="0" w:color="auto"/>
                    <w:bottom w:val="none" w:sz="0" w:space="0" w:color="auto"/>
                    <w:right w:val="none" w:sz="0" w:space="0" w:color="auto"/>
                  </w:divBdr>
                  <w:divsChild>
                    <w:div w:id="1183130485">
                      <w:marLeft w:val="0"/>
                      <w:marRight w:val="0"/>
                      <w:marTop w:val="480"/>
                      <w:marBottom w:val="0"/>
                      <w:divBdr>
                        <w:top w:val="none" w:sz="0" w:space="0" w:color="auto"/>
                        <w:left w:val="none" w:sz="0" w:space="0" w:color="auto"/>
                        <w:bottom w:val="none" w:sz="0" w:space="0" w:color="auto"/>
                        <w:right w:val="none" w:sz="0" w:space="0" w:color="auto"/>
                      </w:divBdr>
                      <w:divsChild>
                        <w:div w:id="424688983">
                          <w:marLeft w:val="0"/>
                          <w:marRight w:val="0"/>
                          <w:marTop w:val="48"/>
                          <w:marBottom w:val="0"/>
                          <w:divBdr>
                            <w:top w:val="none" w:sz="0" w:space="0" w:color="auto"/>
                            <w:left w:val="none" w:sz="0" w:space="0" w:color="auto"/>
                            <w:bottom w:val="none" w:sz="0" w:space="0" w:color="auto"/>
                            <w:right w:val="none" w:sz="0" w:space="0" w:color="auto"/>
                          </w:divBdr>
                          <w:divsChild>
                            <w:div w:id="174741380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058870">
      <w:bodyDiv w:val="1"/>
      <w:marLeft w:val="0"/>
      <w:marRight w:val="0"/>
      <w:marTop w:val="0"/>
      <w:marBottom w:val="0"/>
      <w:divBdr>
        <w:top w:val="none" w:sz="0" w:space="0" w:color="auto"/>
        <w:left w:val="none" w:sz="0" w:space="0" w:color="auto"/>
        <w:bottom w:val="none" w:sz="0" w:space="0" w:color="auto"/>
        <w:right w:val="none" w:sz="0" w:space="0" w:color="auto"/>
      </w:divBdr>
      <w:divsChild>
        <w:div w:id="1956521906">
          <w:marLeft w:val="0"/>
          <w:marRight w:val="0"/>
          <w:marTop w:val="0"/>
          <w:marBottom w:val="0"/>
          <w:divBdr>
            <w:top w:val="none" w:sz="0" w:space="0" w:color="auto"/>
            <w:left w:val="none" w:sz="0" w:space="0" w:color="auto"/>
            <w:bottom w:val="none" w:sz="0" w:space="0" w:color="auto"/>
            <w:right w:val="none" w:sz="0" w:space="0" w:color="auto"/>
          </w:divBdr>
          <w:divsChild>
            <w:div w:id="447819682">
              <w:marLeft w:val="0"/>
              <w:marRight w:val="0"/>
              <w:marTop w:val="0"/>
              <w:marBottom w:val="0"/>
              <w:divBdr>
                <w:top w:val="none" w:sz="0" w:space="0" w:color="auto"/>
                <w:left w:val="none" w:sz="0" w:space="0" w:color="auto"/>
                <w:bottom w:val="none" w:sz="0" w:space="0" w:color="auto"/>
                <w:right w:val="none" w:sz="0" w:space="0" w:color="auto"/>
              </w:divBdr>
              <w:divsChild>
                <w:div w:id="1297754406">
                  <w:marLeft w:val="0"/>
                  <w:marRight w:val="0"/>
                  <w:marTop w:val="240"/>
                  <w:marBottom w:val="240"/>
                  <w:divBdr>
                    <w:top w:val="none" w:sz="0" w:space="0" w:color="auto"/>
                    <w:left w:val="none" w:sz="0" w:space="0" w:color="auto"/>
                    <w:bottom w:val="none" w:sz="0" w:space="0" w:color="auto"/>
                    <w:right w:val="none" w:sz="0" w:space="0" w:color="auto"/>
                  </w:divBdr>
                  <w:divsChild>
                    <w:div w:id="1976065469">
                      <w:marLeft w:val="0"/>
                      <w:marRight w:val="0"/>
                      <w:marTop w:val="480"/>
                      <w:marBottom w:val="0"/>
                      <w:divBdr>
                        <w:top w:val="none" w:sz="0" w:space="0" w:color="auto"/>
                        <w:left w:val="none" w:sz="0" w:space="0" w:color="auto"/>
                        <w:bottom w:val="none" w:sz="0" w:space="0" w:color="auto"/>
                        <w:right w:val="none" w:sz="0" w:space="0" w:color="auto"/>
                      </w:divBdr>
                      <w:divsChild>
                        <w:div w:id="162969873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534087">
      <w:bodyDiv w:val="1"/>
      <w:marLeft w:val="0"/>
      <w:marRight w:val="0"/>
      <w:marTop w:val="0"/>
      <w:marBottom w:val="0"/>
      <w:divBdr>
        <w:top w:val="none" w:sz="0" w:space="0" w:color="auto"/>
        <w:left w:val="none" w:sz="0" w:space="0" w:color="auto"/>
        <w:bottom w:val="none" w:sz="0" w:space="0" w:color="auto"/>
        <w:right w:val="none" w:sz="0" w:space="0" w:color="auto"/>
      </w:divBdr>
      <w:divsChild>
        <w:div w:id="547113422">
          <w:marLeft w:val="0"/>
          <w:marRight w:val="0"/>
          <w:marTop w:val="0"/>
          <w:marBottom w:val="0"/>
          <w:divBdr>
            <w:top w:val="none" w:sz="0" w:space="0" w:color="auto"/>
            <w:left w:val="none" w:sz="0" w:space="0" w:color="auto"/>
            <w:bottom w:val="none" w:sz="0" w:space="0" w:color="auto"/>
            <w:right w:val="none" w:sz="0" w:space="0" w:color="auto"/>
          </w:divBdr>
          <w:divsChild>
            <w:div w:id="899634826">
              <w:marLeft w:val="0"/>
              <w:marRight w:val="0"/>
              <w:marTop w:val="0"/>
              <w:marBottom w:val="0"/>
              <w:divBdr>
                <w:top w:val="none" w:sz="0" w:space="0" w:color="auto"/>
                <w:left w:val="none" w:sz="0" w:space="0" w:color="auto"/>
                <w:bottom w:val="none" w:sz="0" w:space="0" w:color="auto"/>
                <w:right w:val="none" w:sz="0" w:space="0" w:color="auto"/>
              </w:divBdr>
              <w:divsChild>
                <w:div w:id="4862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588">
      <w:bodyDiv w:val="1"/>
      <w:marLeft w:val="0"/>
      <w:marRight w:val="0"/>
      <w:marTop w:val="0"/>
      <w:marBottom w:val="0"/>
      <w:divBdr>
        <w:top w:val="none" w:sz="0" w:space="0" w:color="auto"/>
        <w:left w:val="none" w:sz="0" w:space="0" w:color="auto"/>
        <w:bottom w:val="none" w:sz="0" w:space="0" w:color="auto"/>
        <w:right w:val="none" w:sz="0" w:space="0" w:color="auto"/>
      </w:divBdr>
      <w:divsChild>
        <w:div w:id="1022197162">
          <w:marLeft w:val="0"/>
          <w:marRight w:val="0"/>
          <w:marTop w:val="0"/>
          <w:marBottom w:val="0"/>
          <w:divBdr>
            <w:top w:val="none" w:sz="0" w:space="0" w:color="auto"/>
            <w:left w:val="none" w:sz="0" w:space="0" w:color="auto"/>
            <w:bottom w:val="none" w:sz="0" w:space="0" w:color="auto"/>
            <w:right w:val="none" w:sz="0" w:space="0" w:color="auto"/>
          </w:divBdr>
          <w:divsChild>
            <w:div w:id="605499797">
              <w:marLeft w:val="0"/>
              <w:marRight w:val="0"/>
              <w:marTop w:val="0"/>
              <w:marBottom w:val="0"/>
              <w:divBdr>
                <w:top w:val="none" w:sz="0" w:space="0" w:color="auto"/>
                <w:left w:val="none" w:sz="0" w:space="0" w:color="auto"/>
                <w:bottom w:val="none" w:sz="0" w:space="0" w:color="auto"/>
                <w:right w:val="none" w:sz="0" w:space="0" w:color="auto"/>
              </w:divBdr>
              <w:divsChild>
                <w:div w:id="136382172">
                  <w:marLeft w:val="0"/>
                  <w:marRight w:val="0"/>
                  <w:marTop w:val="240"/>
                  <w:marBottom w:val="240"/>
                  <w:divBdr>
                    <w:top w:val="none" w:sz="0" w:space="0" w:color="auto"/>
                    <w:left w:val="none" w:sz="0" w:space="0" w:color="auto"/>
                    <w:bottom w:val="none" w:sz="0" w:space="0" w:color="auto"/>
                    <w:right w:val="none" w:sz="0" w:space="0" w:color="auto"/>
                  </w:divBdr>
                  <w:divsChild>
                    <w:div w:id="325791510">
                      <w:marLeft w:val="0"/>
                      <w:marRight w:val="0"/>
                      <w:marTop w:val="480"/>
                      <w:marBottom w:val="0"/>
                      <w:divBdr>
                        <w:top w:val="none" w:sz="0" w:space="0" w:color="auto"/>
                        <w:left w:val="none" w:sz="0" w:space="0" w:color="auto"/>
                        <w:bottom w:val="none" w:sz="0" w:space="0" w:color="auto"/>
                        <w:right w:val="none" w:sz="0" w:space="0" w:color="auto"/>
                      </w:divBdr>
                      <w:divsChild>
                        <w:div w:id="51140945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08558">
      <w:bodyDiv w:val="1"/>
      <w:marLeft w:val="0"/>
      <w:marRight w:val="0"/>
      <w:marTop w:val="0"/>
      <w:marBottom w:val="0"/>
      <w:divBdr>
        <w:top w:val="none" w:sz="0" w:space="0" w:color="auto"/>
        <w:left w:val="none" w:sz="0" w:space="0" w:color="auto"/>
        <w:bottom w:val="none" w:sz="0" w:space="0" w:color="auto"/>
        <w:right w:val="none" w:sz="0" w:space="0" w:color="auto"/>
      </w:divBdr>
      <w:divsChild>
        <w:div w:id="659387794">
          <w:marLeft w:val="0"/>
          <w:marRight w:val="0"/>
          <w:marTop w:val="0"/>
          <w:marBottom w:val="0"/>
          <w:divBdr>
            <w:top w:val="none" w:sz="0" w:space="0" w:color="auto"/>
            <w:left w:val="none" w:sz="0" w:space="0" w:color="auto"/>
            <w:bottom w:val="none" w:sz="0" w:space="0" w:color="auto"/>
            <w:right w:val="none" w:sz="0" w:space="0" w:color="auto"/>
          </w:divBdr>
          <w:divsChild>
            <w:div w:id="631984685">
              <w:marLeft w:val="0"/>
              <w:marRight w:val="0"/>
              <w:marTop w:val="0"/>
              <w:marBottom w:val="0"/>
              <w:divBdr>
                <w:top w:val="none" w:sz="0" w:space="0" w:color="auto"/>
                <w:left w:val="none" w:sz="0" w:space="0" w:color="auto"/>
                <w:bottom w:val="none" w:sz="0" w:space="0" w:color="auto"/>
                <w:right w:val="none" w:sz="0" w:space="0" w:color="auto"/>
              </w:divBdr>
              <w:divsChild>
                <w:div w:id="857736587">
                  <w:marLeft w:val="0"/>
                  <w:marRight w:val="0"/>
                  <w:marTop w:val="240"/>
                  <w:marBottom w:val="240"/>
                  <w:divBdr>
                    <w:top w:val="none" w:sz="0" w:space="0" w:color="auto"/>
                    <w:left w:val="none" w:sz="0" w:space="0" w:color="auto"/>
                    <w:bottom w:val="none" w:sz="0" w:space="0" w:color="auto"/>
                    <w:right w:val="none" w:sz="0" w:space="0" w:color="auto"/>
                  </w:divBdr>
                  <w:divsChild>
                    <w:div w:id="99773215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2132167574">
      <w:bodyDiv w:val="1"/>
      <w:marLeft w:val="0"/>
      <w:marRight w:val="0"/>
      <w:marTop w:val="0"/>
      <w:marBottom w:val="0"/>
      <w:divBdr>
        <w:top w:val="none" w:sz="0" w:space="0" w:color="auto"/>
        <w:left w:val="none" w:sz="0" w:space="0" w:color="auto"/>
        <w:bottom w:val="none" w:sz="0" w:space="0" w:color="auto"/>
        <w:right w:val="none" w:sz="0" w:space="0" w:color="auto"/>
      </w:divBdr>
      <w:divsChild>
        <w:div w:id="1515458771">
          <w:marLeft w:val="0"/>
          <w:marRight w:val="0"/>
          <w:marTop w:val="0"/>
          <w:marBottom w:val="0"/>
          <w:divBdr>
            <w:top w:val="none" w:sz="0" w:space="0" w:color="auto"/>
            <w:left w:val="none" w:sz="0" w:space="0" w:color="auto"/>
            <w:bottom w:val="none" w:sz="0" w:space="0" w:color="auto"/>
            <w:right w:val="none" w:sz="0" w:space="0" w:color="auto"/>
          </w:divBdr>
          <w:divsChild>
            <w:div w:id="1300500276">
              <w:marLeft w:val="0"/>
              <w:marRight w:val="0"/>
              <w:marTop w:val="0"/>
              <w:marBottom w:val="0"/>
              <w:divBdr>
                <w:top w:val="none" w:sz="0" w:space="0" w:color="auto"/>
                <w:left w:val="none" w:sz="0" w:space="0" w:color="auto"/>
                <w:bottom w:val="none" w:sz="0" w:space="0" w:color="auto"/>
                <w:right w:val="none" w:sz="0" w:space="0" w:color="auto"/>
              </w:divBdr>
              <w:divsChild>
                <w:div w:id="290094758">
                  <w:marLeft w:val="0"/>
                  <w:marRight w:val="0"/>
                  <w:marTop w:val="240"/>
                  <w:marBottom w:val="240"/>
                  <w:divBdr>
                    <w:top w:val="none" w:sz="0" w:space="0" w:color="auto"/>
                    <w:left w:val="none" w:sz="0" w:space="0" w:color="auto"/>
                    <w:bottom w:val="none" w:sz="0" w:space="0" w:color="auto"/>
                    <w:right w:val="none" w:sz="0" w:space="0" w:color="auto"/>
                  </w:divBdr>
                  <w:divsChild>
                    <w:div w:id="934481117">
                      <w:marLeft w:val="0"/>
                      <w:marRight w:val="0"/>
                      <w:marTop w:val="480"/>
                      <w:marBottom w:val="0"/>
                      <w:divBdr>
                        <w:top w:val="none" w:sz="0" w:space="0" w:color="auto"/>
                        <w:left w:val="none" w:sz="0" w:space="0" w:color="auto"/>
                        <w:bottom w:val="none" w:sz="0" w:space="0" w:color="auto"/>
                        <w:right w:val="none" w:sz="0" w:space="0" w:color="auto"/>
                      </w:divBdr>
                      <w:divsChild>
                        <w:div w:id="1124736487">
                          <w:marLeft w:val="0"/>
                          <w:marRight w:val="0"/>
                          <w:marTop w:val="48"/>
                          <w:marBottom w:val="0"/>
                          <w:divBdr>
                            <w:top w:val="none" w:sz="0" w:space="0" w:color="auto"/>
                            <w:left w:val="none" w:sz="0" w:space="0" w:color="auto"/>
                            <w:bottom w:val="none" w:sz="0" w:space="0" w:color="auto"/>
                            <w:right w:val="none" w:sz="0" w:space="0" w:color="auto"/>
                          </w:divBdr>
                          <w:divsChild>
                            <w:div w:id="2108839877">
                              <w:marLeft w:val="0"/>
                              <w:marRight w:val="0"/>
                              <w:marTop w:val="48"/>
                              <w:marBottom w:val="0"/>
                              <w:divBdr>
                                <w:top w:val="none" w:sz="0" w:space="0" w:color="auto"/>
                                <w:left w:val="none" w:sz="0" w:space="0" w:color="auto"/>
                                <w:bottom w:val="none" w:sz="0" w:space="0" w:color="auto"/>
                                <w:right w:val="none" w:sz="0" w:space="0" w:color="auto"/>
                              </w:divBdr>
                              <w:divsChild>
                                <w:div w:id="1171599710">
                                  <w:marLeft w:val="0"/>
                                  <w:marRight w:val="0"/>
                                  <w:marTop w:val="48"/>
                                  <w:marBottom w:val="0"/>
                                  <w:divBdr>
                                    <w:top w:val="none" w:sz="0" w:space="0" w:color="auto"/>
                                    <w:left w:val="none" w:sz="0" w:space="0" w:color="auto"/>
                                    <w:bottom w:val="none" w:sz="0" w:space="0" w:color="auto"/>
                                    <w:right w:val="none" w:sz="0" w:space="0" w:color="auto"/>
                                  </w:divBdr>
                                </w:div>
                                <w:div w:id="1932466243">
                                  <w:marLeft w:val="0"/>
                                  <w:marRight w:val="0"/>
                                  <w:marTop w:val="48"/>
                                  <w:marBottom w:val="0"/>
                                  <w:divBdr>
                                    <w:top w:val="none" w:sz="0" w:space="0" w:color="auto"/>
                                    <w:left w:val="none" w:sz="0" w:space="0" w:color="auto"/>
                                    <w:bottom w:val="none" w:sz="0" w:space="0" w:color="auto"/>
                                    <w:right w:val="none" w:sz="0" w:space="0" w:color="auto"/>
                                  </w:divBdr>
                                </w:div>
                                <w:div w:id="1392312430">
                                  <w:marLeft w:val="0"/>
                                  <w:marRight w:val="0"/>
                                  <w:marTop w:val="48"/>
                                  <w:marBottom w:val="0"/>
                                  <w:divBdr>
                                    <w:top w:val="none" w:sz="0" w:space="0" w:color="auto"/>
                                    <w:left w:val="none" w:sz="0" w:space="0" w:color="auto"/>
                                    <w:bottom w:val="none" w:sz="0" w:space="0" w:color="auto"/>
                                    <w:right w:val="none" w:sz="0" w:space="0" w:color="auto"/>
                                  </w:divBdr>
                                </w:div>
                                <w:div w:id="202689958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562255">
      <w:bodyDiv w:val="1"/>
      <w:marLeft w:val="0"/>
      <w:marRight w:val="0"/>
      <w:marTop w:val="0"/>
      <w:marBottom w:val="0"/>
      <w:divBdr>
        <w:top w:val="none" w:sz="0" w:space="0" w:color="auto"/>
        <w:left w:val="none" w:sz="0" w:space="0" w:color="auto"/>
        <w:bottom w:val="none" w:sz="0" w:space="0" w:color="auto"/>
        <w:right w:val="none" w:sz="0" w:space="0" w:color="auto"/>
      </w:divBdr>
      <w:divsChild>
        <w:div w:id="394859761">
          <w:marLeft w:val="0"/>
          <w:marRight w:val="0"/>
          <w:marTop w:val="0"/>
          <w:marBottom w:val="0"/>
          <w:divBdr>
            <w:top w:val="none" w:sz="0" w:space="0" w:color="auto"/>
            <w:left w:val="none" w:sz="0" w:space="0" w:color="auto"/>
            <w:bottom w:val="none" w:sz="0" w:space="0" w:color="auto"/>
            <w:right w:val="none" w:sz="0" w:space="0" w:color="auto"/>
          </w:divBdr>
          <w:divsChild>
            <w:div w:id="357439657">
              <w:marLeft w:val="0"/>
              <w:marRight w:val="0"/>
              <w:marTop w:val="0"/>
              <w:marBottom w:val="0"/>
              <w:divBdr>
                <w:top w:val="none" w:sz="0" w:space="0" w:color="auto"/>
                <w:left w:val="none" w:sz="0" w:space="0" w:color="auto"/>
                <w:bottom w:val="none" w:sz="0" w:space="0" w:color="auto"/>
                <w:right w:val="none" w:sz="0" w:space="0" w:color="auto"/>
              </w:divBdr>
              <w:divsChild>
                <w:div w:id="537014433">
                  <w:marLeft w:val="0"/>
                  <w:marRight w:val="0"/>
                  <w:marTop w:val="240"/>
                  <w:marBottom w:val="240"/>
                  <w:divBdr>
                    <w:top w:val="none" w:sz="0" w:space="0" w:color="auto"/>
                    <w:left w:val="none" w:sz="0" w:space="0" w:color="auto"/>
                    <w:bottom w:val="none" w:sz="0" w:space="0" w:color="auto"/>
                    <w:right w:val="none" w:sz="0" w:space="0" w:color="auto"/>
                  </w:divBdr>
                  <w:divsChild>
                    <w:div w:id="50227532">
                      <w:marLeft w:val="0"/>
                      <w:marRight w:val="0"/>
                      <w:marTop w:val="480"/>
                      <w:marBottom w:val="0"/>
                      <w:divBdr>
                        <w:top w:val="none" w:sz="0" w:space="0" w:color="auto"/>
                        <w:left w:val="none" w:sz="0" w:space="0" w:color="auto"/>
                        <w:bottom w:val="none" w:sz="0" w:space="0" w:color="auto"/>
                        <w:right w:val="none" w:sz="0" w:space="0" w:color="auto"/>
                      </w:divBdr>
                      <w:divsChild>
                        <w:div w:id="756563746">
                          <w:marLeft w:val="0"/>
                          <w:marRight w:val="0"/>
                          <w:marTop w:val="48"/>
                          <w:marBottom w:val="0"/>
                          <w:divBdr>
                            <w:top w:val="none" w:sz="0" w:space="0" w:color="auto"/>
                            <w:left w:val="none" w:sz="0" w:space="0" w:color="auto"/>
                            <w:bottom w:val="none" w:sz="0" w:space="0" w:color="auto"/>
                            <w:right w:val="none" w:sz="0" w:space="0" w:color="auto"/>
                          </w:divBdr>
                          <w:divsChild>
                            <w:div w:id="363019606">
                              <w:marLeft w:val="0"/>
                              <w:marRight w:val="0"/>
                              <w:marTop w:val="48"/>
                              <w:marBottom w:val="0"/>
                              <w:divBdr>
                                <w:top w:val="none" w:sz="0" w:space="0" w:color="auto"/>
                                <w:left w:val="none" w:sz="0" w:space="0" w:color="auto"/>
                                <w:bottom w:val="none" w:sz="0" w:space="0" w:color="auto"/>
                                <w:right w:val="none" w:sz="0" w:space="0" w:color="auto"/>
                              </w:divBdr>
                              <w:divsChild>
                                <w:div w:id="468942829">
                                  <w:marLeft w:val="0"/>
                                  <w:marRight w:val="0"/>
                                  <w:marTop w:val="48"/>
                                  <w:marBottom w:val="0"/>
                                  <w:divBdr>
                                    <w:top w:val="none" w:sz="0" w:space="0" w:color="auto"/>
                                    <w:left w:val="none" w:sz="0" w:space="0" w:color="auto"/>
                                    <w:bottom w:val="none" w:sz="0" w:space="0" w:color="auto"/>
                                    <w:right w:val="none" w:sz="0" w:space="0" w:color="auto"/>
                                  </w:divBdr>
                                </w:div>
                                <w:div w:id="1160653163">
                                  <w:marLeft w:val="0"/>
                                  <w:marRight w:val="0"/>
                                  <w:marTop w:val="48"/>
                                  <w:marBottom w:val="0"/>
                                  <w:divBdr>
                                    <w:top w:val="none" w:sz="0" w:space="0" w:color="auto"/>
                                    <w:left w:val="none" w:sz="0" w:space="0" w:color="auto"/>
                                    <w:bottom w:val="none" w:sz="0" w:space="0" w:color="auto"/>
                                    <w:right w:val="none" w:sz="0" w:space="0" w:color="auto"/>
                                  </w:divBdr>
                                </w:div>
                                <w:div w:id="2140220069">
                                  <w:marLeft w:val="0"/>
                                  <w:marRight w:val="0"/>
                                  <w:marTop w:val="48"/>
                                  <w:marBottom w:val="0"/>
                                  <w:divBdr>
                                    <w:top w:val="none" w:sz="0" w:space="0" w:color="auto"/>
                                    <w:left w:val="none" w:sz="0" w:space="0" w:color="auto"/>
                                    <w:bottom w:val="none" w:sz="0" w:space="0" w:color="auto"/>
                                    <w:right w:val="none" w:sz="0" w:space="0" w:color="auto"/>
                                  </w:divBdr>
                                </w:div>
                                <w:div w:id="64496372">
                                  <w:marLeft w:val="0"/>
                                  <w:marRight w:val="0"/>
                                  <w:marTop w:val="48"/>
                                  <w:marBottom w:val="0"/>
                                  <w:divBdr>
                                    <w:top w:val="none" w:sz="0" w:space="0" w:color="auto"/>
                                    <w:left w:val="none" w:sz="0" w:space="0" w:color="auto"/>
                                    <w:bottom w:val="none" w:sz="0" w:space="0" w:color="auto"/>
                                    <w:right w:val="none" w:sz="0" w:space="0" w:color="auto"/>
                                  </w:divBdr>
                                </w:div>
                                <w:div w:id="199363018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a.state.mn.us/public-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rstname.lastname@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A94772-BF82-4FC2-8771-2262D52434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F4DF-BACE-4F60-97FC-FFB0B505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atement of Need and Reasonableness Template</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Need and Reasonableness Template</dc:title>
  <dc:subject>Minensota Rules</dc:subject>
  <dc:creator>Winget, Patricia (MDH)</dc:creator>
  <cp:keywords/>
  <dc:description/>
  <cp:lastModifiedBy>Weaver, Cretia (MDH)</cp:lastModifiedBy>
  <cp:revision>8</cp:revision>
  <cp:lastPrinted>2019-03-28T18:26:00Z</cp:lastPrinted>
  <dcterms:created xsi:type="dcterms:W3CDTF">2019-09-11T19:33:00Z</dcterms:created>
  <dcterms:modified xsi:type="dcterms:W3CDTF">2020-06-11T23:02:00Z</dcterms:modified>
</cp:coreProperties>
</file>